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0674" w14:textId="5E525B5F" w:rsidR="00906688" w:rsidRPr="00656813" w:rsidRDefault="00906688" w:rsidP="00FE4559">
      <w:pPr>
        <w:pStyle w:val="3"/>
        <w:jc w:val="both"/>
        <w:rPr>
          <w:rFonts w:ascii="Times New Roman" w:hAnsi="Times New Roman" w:cs="Times New Roman"/>
        </w:rPr>
      </w:pPr>
      <w:r w:rsidRPr="00656813">
        <w:rPr>
          <w:rFonts w:ascii="Times New Roman" w:hAnsi="Times New Roman" w:cs="Times New Roman"/>
        </w:rPr>
        <w:t>РЕЕСТР</w:t>
      </w:r>
    </w:p>
    <w:p w14:paraId="4593719F" w14:textId="77777777" w:rsidR="003D1804" w:rsidRPr="0082741D" w:rsidRDefault="006B6E18" w:rsidP="00E62579">
      <w:pPr>
        <w:tabs>
          <w:tab w:val="left" w:pos="6680"/>
        </w:tabs>
        <w:ind w:left="360"/>
        <w:jc w:val="center"/>
        <w:rPr>
          <w:b/>
        </w:rPr>
      </w:pPr>
      <w:r w:rsidRPr="0082741D">
        <w:rPr>
          <w:b/>
        </w:rPr>
        <w:t>Законодательных</w:t>
      </w:r>
      <w:r w:rsidR="00906688" w:rsidRPr="0082741D">
        <w:rPr>
          <w:b/>
        </w:rPr>
        <w:t xml:space="preserve"> и нормативно-правовы</w:t>
      </w:r>
      <w:r w:rsidRPr="0082741D">
        <w:rPr>
          <w:b/>
        </w:rPr>
        <w:t>х</w:t>
      </w:r>
      <w:r w:rsidR="000474CD" w:rsidRPr="0082741D">
        <w:rPr>
          <w:b/>
        </w:rPr>
        <w:t xml:space="preserve"> акт</w:t>
      </w:r>
      <w:r w:rsidRPr="0082741D">
        <w:rPr>
          <w:b/>
        </w:rPr>
        <w:t>ов</w:t>
      </w:r>
      <w:r w:rsidR="00906688" w:rsidRPr="0082741D">
        <w:rPr>
          <w:b/>
        </w:rPr>
        <w:t xml:space="preserve"> Республики Казахстан</w:t>
      </w:r>
    </w:p>
    <w:p w14:paraId="447AC6AA" w14:textId="1DE774C9" w:rsidR="00DF670A" w:rsidRPr="0082741D" w:rsidRDefault="00710992" w:rsidP="00E62579">
      <w:pPr>
        <w:tabs>
          <w:tab w:val="left" w:pos="6680"/>
        </w:tabs>
        <w:ind w:left="360"/>
        <w:jc w:val="center"/>
        <w:rPr>
          <w:b/>
        </w:rPr>
      </w:pPr>
      <w:r w:rsidRPr="0082741D">
        <w:rPr>
          <w:b/>
        </w:rPr>
        <w:t>а</w:t>
      </w:r>
      <w:r w:rsidR="006B6E18" w:rsidRPr="0082741D">
        <w:rPr>
          <w:b/>
        </w:rPr>
        <w:t>ктуализирован</w:t>
      </w:r>
      <w:r w:rsidR="000474CD" w:rsidRPr="0082741D">
        <w:rPr>
          <w:b/>
        </w:rPr>
        <w:t xml:space="preserve"> </w:t>
      </w:r>
      <w:r w:rsidR="00594A76" w:rsidRPr="0082741D">
        <w:rPr>
          <w:b/>
        </w:rPr>
        <w:t xml:space="preserve">на </w:t>
      </w:r>
      <w:r w:rsidR="00CB62FE" w:rsidRPr="0082741D">
        <w:rPr>
          <w:b/>
        </w:rPr>
        <w:t>2</w:t>
      </w:r>
      <w:r w:rsidR="00530203">
        <w:rPr>
          <w:b/>
          <w:lang w:val="kk-KZ"/>
        </w:rPr>
        <w:t>2</w:t>
      </w:r>
      <w:r w:rsidR="00CD58CB" w:rsidRPr="0082741D">
        <w:rPr>
          <w:b/>
        </w:rPr>
        <w:t>.</w:t>
      </w:r>
      <w:r w:rsidR="00BD04D1" w:rsidRPr="0082741D">
        <w:rPr>
          <w:b/>
        </w:rPr>
        <w:t>0</w:t>
      </w:r>
      <w:r w:rsidR="00530203">
        <w:rPr>
          <w:b/>
          <w:lang w:val="kk-KZ"/>
        </w:rPr>
        <w:t>6</w:t>
      </w:r>
      <w:r w:rsidR="00FE64AC" w:rsidRPr="0082741D">
        <w:rPr>
          <w:b/>
        </w:rPr>
        <w:t>.</w:t>
      </w:r>
      <w:r w:rsidR="008A6977" w:rsidRPr="0082741D">
        <w:rPr>
          <w:b/>
        </w:rPr>
        <w:t>202</w:t>
      </w:r>
      <w:r w:rsidR="00884D19" w:rsidRPr="0082741D">
        <w:rPr>
          <w:b/>
        </w:rPr>
        <w:t>6</w:t>
      </w:r>
      <w:r w:rsidR="00DF670A" w:rsidRPr="0082741D">
        <w:rPr>
          <w:b/>
        </w:rPr>
        <w:t xml:space="preserve"> г</w:t>
      </w:r>
      <w:r w:rsidR="001F29CB" w:rsidRPr="0082741D">
        <w:rPr>
          <w:b/>
        </w:rPr>
        <w:t>.</w:t>
      </w:r>
    </w:p>
    <w:p w14:paraId="313B7DBE" w14:textId="77777777" w:rsidR="00E62579" w:rsidRPr="0082741D" w:rsidRDefault="00E62579" w:rsidP="00E62579">
      <w:pPr>
        <w:tabs>
          <w:tab w:val="left" w:pos="6680"/>
        </w:tabs>
        <w:ind w:left="360"/>
        <w:jc w:val="center"/>
        <w:rPr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044"/>
        <w:gridCol w:w="1134"/>
        <w:gridCol w:w="57"/>
        <w:gridCol w:w="1361"/>
        <w:gridCol w:w="66"/>
        <w:gridCol w:w="6936"/>
        <w:gridCol w:w="2268"/>
        <w:gridCol w:w="1984"/>
      </w:tblGrid>
      <w:tr w:rsidR="00A251F7" w:rsidRPr="00A022F4" w14:paraId="5AFFE183" w14:textId="7D5495A3" w:rsidTr="002C27D9">
        <w:trPr>
          <w:trHeight w:val="875"/>
        </w:trPr>
        <w:tc>
          <w:tcPr>
            <w:tcW w:w="1044" w:type="dxa"/>
            <w:vAlign w:val="center"/>
          </w:tcPr>
          <w:p w14:paraId="352442CC" w14:textId="107E665C" w:rsidR="00A251F7" w:rsidRPr="00A022F4" w:rsidRDefault="00AB7C77" w:rsidP="007B5AD8">
            <w:pPr>
              <w:jc w:val="both"/>
              <w:rPr>
                <w:b/>
              </w:rPr>
            </w:pPr>
            <w:r w:rsidRPr="00A022F4">
              <w:rPr>
                <w:b/>
              </w:rPr>
              <w:t>№п/п</w:t>
            </w:r>
          </w:p>
        </w:tc>
        <w:tc>
          <w:tcPr>
            <w:tcW w:w="1134" w:type="dxa"/>
            <w:vAlign w:val="center"/>
          </w:tcPr>
          <w:p w14:paraId="4B235A2F" w14:textId="77777777" w:rsidR="00A251F7" w:rsidRPr="00A022F4" w:rsidRDefault="00A251F7" w:rsidP="007B5AD8">
            <w:pPr>
              <w:jc w:val="both"/>
              <w:rPr>
                <w:b/>
              </w:rPr>
            </w:pPr>
            <w:r w:rsidRPr="00A022F4">
              <w:rPr>
                <w:b/>
              </w:rPr>
              <w:t>№</w:t>
            </w:r>
          </w:p>
        </w:tc>
        <w:tc>
          <w:tcPr>
            <w:tcW w:w="1418" w:type="dxa"/>
            <w:gridSpan w:val="2"/>
            <w:vAlign w:val="center"/>
          </w:tcPr>
          <w:p w14:paraId="2647A141" w14:textId="77777777" w:rsidR="00A251F7" w:rsidRPr="00A022F4" w:rsidRDefault="00A251F7" w:rsidP="007B5AD8">
            <w:pPr>
              <w:ind w:left="360"/>
              <w:jc w:val="both"/>
              <w:rPr>
                <w:b/>
              </w:rPr>
            </w:pPr>
            <w:r w:rsidRPr="00A022F4">
              <w:rPr>
                <w:b/>
              </w:rPr>
              <w:t>Дата</w:t>
            </w:r>
          </w:p>
        </w:tc>
        <w:tc>
          <w:tcPr>
            <w:tcW w:w="7002" w:type="dxa"/>
            <w:gridSpan w:val="2"/>
            <w:vAlign w:val="center"/>
          </w:tcPr>
          <w:p w14:paraId="25020ED6" w14:textId="77777777" w:rsidR="00A251F7" w:rsidRPr="00A022F4" w:rsidRDefault="00A251F7" w:rsidP="007B5AD8">
            <w:pPr>
              <w:ind w:left="360"/>
              <w:jc w:val="both"/>
              <w:rPr>
                <w:b/>
              </w:rPr>
            </w:pPr>
            <w:r w:rsidRPr="00A022F4">
              <w:rPr>
                <w:b/>
              </w:rPr>
              <w:t>Наименование НПА</w:t>
            </w:r>
          </w:p>
        </w:tc>
        <w:tc>
          <w:tcPr>
            <w:tcW w:w="2268" w:type="dxa"/>
            <w:vAlign w:val="center"/>
          </w:tcPr>
          <w:p w14:paraId="69012614" w14:textId="11FC0D6A" w:rsidR="00A251F7" w:rsidRPr="00A022F4" w:rsidRDefault="00A251F7" w:rsidP="007B5AD8">
            <w:pPr>
              <w:jc w:val="both"/>
              <w:rPr>
                <w:b/>
              </w:rPr>
            </w:pPr>
            <w:r w:rsidRPr="00A022F4">
              <w:rPr>
                <w:b/>
              </w:rPr>
              <w:t>Кем утвержден документ</w:t>
            </w:r>
          </w:p>
        </w:tc>
        <w:tc>
          <w:tcPr>
            <w:tcW w:w="1984" w:type="dxa"/>
          </w:tcPr>
          <w:p w14:paraId="69EA5F75" w14:textId="77777777" w:rsidR="00A251F7" w:rsidRPr="00A022F4" w:rsidRDefault="00A251F7" w:rsidP="007B5AD8">
            <w:pPr>
              <w:jc w:val="center"/>
              <w:rPr>
                <w:b/>
              </w:rPr>
            </w:pPr>
          </w:p>
          <w:p w14:paraId="30FD8BB9" w14:textId="205995D3" w:rsidR="00A251F7" w:rsidRPr="00A022F4" w:rsidRDefault="00E24AB0" w:rsidP="007B5AD8">
            <w:pPr>
              <w:jc w:val="center"/>
              <w:rPr>
                <w:b/>
              </w:rPr>
            </w:pPr>
            <w:r w:rsidRPr="00A022F4">
              <w:rPr>
                <w:b/>
              </w:rPr>
              <w:t>Д</w:t>
            </w:r>
            <w:r w:rsidR="00A251F7" w:rsidRPr="00A022F4">
              <w:rPr>
                <w:b/>
              </w:rPr>
              <w:t>ата обновления</w:t>
            </w:r>
          </w:p>
        </w:tc>
      </w:tr>
      <w:tr w:rsidR="00A251F7" w:rsidRPr="00A022F4" w14:paraId="57D3FDB0" w14:textId="09E5F547" w:rsidTr="002C27D9">
        <w:trPr>
          <w:trHeight w:val="1092"/>
        </w:trPr>
        <w:tc>
          <w:tcPr>
            <w:tcW w:w="1044" w:type="dxa"/>
          </w:tcPr>
          <w:p w14:paraId="257B3A27" w14:textId="77777777" w:rsidR="00A251F7" w:rsidRPr="00A022F4" w:rsidRDefault="00A251F7" w:rsidP="007B5AD8">
            <w:pPr>
              <w:ind w:left="360"/>
              <w:jc w:val="both"/>
              <w:rPr>
                <w:b/>
              </w:rPr>
            </w:pPr>
          </w:p>
          <w:p w14:paraId="0372C2AA" w14:textId="1E8DB8FA" w:rsidR="00A251F7" w:rsidRPr="00A022F4" w:rsidRDefault="00C33A76" w:rsidP="007B5AD8">
            <w:pPr>
              <w:jc w:val="both"/>
              <w:rPr>
                <w:b/>
              </w:rPr>
            </w:pPr>
            <w:r w:rsidRPr="00A022F4">
              <w:rPr>
                <w:b/>
              </w:rPr>
              <w:t>1</w:t>
            </w:r>
          </w:p>
        </w:tc>
        <w:tc>
          <w:tcPr>
            <w:tcW w:w="13806" w:type="dxa"/>
            <w:gridSpan w:val="7"/>
          </w:tcPr>
          <w:p w14:paraId="7F59B6F7" w14:textId="77777777" w:rsidR="00A251F7" w:rsidRPr="00A022F4" w:rsidRDefault="00A251F7" w:rsidP="007B5AD8">
            <w:pPr>
              <w:ind w:left="360"/>
              <w:textAlignment w:val="baseline"/>
              <w:rPr>
                <w:bCs/>
              </w:rPr>
            </w:pPr>
            <w:r w:rsidRPr="00A022F4">
              <w:rPr>
                <w:b/>
              </w:rPr>
              <w:t>КОНСТИТУЦИЯ РЕСПУБЛИКИ КАЗАХСТАН</w:t>
            </w:r>
          </w:p>
          <w:p w14:paraId="2FCD206F" w14:textId="0278F7FB" w:rsidR="00A251F7" w:rsidRPr="00A022F4" w:rsidRDefault="00A251F7" w:rsidP="007B5AD8">
            <w:pPr>
              <w:ind w:left="360"/>
              <w:textAlignment w:val="baseline"/>
              <w:rPr>
                <w:bCs/>
              </w:rPr>
            </w:pPr>
            <w:r w:rsidRPr="00A022F4">
              <w:rPr>
                <w:bCs/>
              </w:rPr>
              <w:t>(принята на республиканском референдуме 30 августа 1995 года)</w:t>
            </w:r>
          </w:p>
          <w:p w14:paraId="55FF59B1" w14:textId="39DBE974" w:rsidR="00A251F7" w:rsidRPr="00A022F4" w:rsidRDefault="00A251F7" w:rsidP="007B5AD8">
            <w:pPr>
              <w:ind w:left="360"/>
              <w:textAlignment w:val="baseline"/>
              <w:rPr>
                <w:b/>
              </w:rPr>
            </w:pPr>
            <w:r w:rsidRPr="00A022F4">
              <w:rPr>
                <w:bCs/>
              </w:rPr>
              <w:t>(с </w:t>
            </w:r>
            <w:hyperlink r:id="rId8" w:tooltip="Конституция Республики Казахстан (принята на республиканском референдуме 30 августа 1995 года) (с изменениями и дополнениями по состоянию на 23.03.2019 г.)" w:history="1">
              <w:r w:rsidRPr="00A022F4">
                <w:rPr>
                  <w:bCs/>
                </w:rPr>
                <w:t>изменениями и дополнениями</w:t>
              </w:r>
            </w:hyperlink>
            <w:r w:rsidRPr="00A022F4">
              <w:rPr>
                <w:bCs/>
              </w:rPr>
              <w:t> по состоянию на 01.01.2023 г.)</w:t>
            </w:r>
            <w:hyperlink w:history="1"/>
          </w:p>
        </w:tc>
      </w:tr>
      <w:tr w:rsidR="00A251F7" w:rsidRPr="00A022F4" w14:paraId="06E12989" w14:textId="4020BE48" w:rsidTr="002C27D9">
        <w:trPr>
          <w:trHeight w:val="111"/>
        </w:trPr>
        <w:tc>
          <w:tcPr>
            <w:tcW w:w="14850" w:type="dxa"/>
            <w:gridSpan w:val="8"/>
          </w:tcPr>
          <w:p w14:paraId="4330A7F9" w14:textId="6C7B7057" w:rsidR="00A251F7" w:rsidRPr="00A022F4" w:rsidRDefault="00A251F7" w:rsidP="007B5AD8">
            <w:pPr>
              <w:ind w:left="360"/>
              <w:jc w:val="center"/>
              <w:rPr>
                <w:b/>
              </w:rPr>
            </w:pPr>
            <w:r w:rsidRPr="00A022F4">
              <w:rPr>
                <w:b/>
              </w:rPr>
              <w:t>Кодексы Республики Казахстан</w:t>
            </w:r>
          </w:p>
        </w:tc>
      </w:tr>
      <w:tr w:rsidR="009E7F54" w:rsidRPr="00A022F4" w14:paraId="6041B615" w14:textId="3CA8D0CD" w:rsidTr="002C27D9">
        <w:trPr>
          <w:trHeight w:val="413"/>
        </w:trPr>
        <w:tc>
          <w:tcPr>
            <w:tcW w:w="1044" w:type="dxa"/>
            <w:vAlign w:val="center"/>
          </w:tcPr>
          <w:p w14:paraId="070320D9" w14:textId="01B14834" w:rsidR="009E7F54" w:rsidRPr="00A022F4" w:rsidRDefault="009E7F54" w:rsidP="007B5AD8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1E0FE187" w14:textId="54ED6842" w:rsidR="009E7F54" w:rsidRPr="00A022F4" w:rsidRDefault="00810264" w:rsidP="007B5AD8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360-VI ЗРК.</w:t>
            </w:r>
          </w:p>
        </w:tc>
        <w:tc>
          <w:tcPr>
            <w:tcW w:w="1418" w:type="dxa"/>
            <w:gridSpan w:val="2"/>
            <w:vAlign w:val="center"/>
          </w:tcPr>
          <w:p w14:paraId="624BB076" w14:textId="419A097D" w:rsidR="009E7F54" w:rsidRPr="00A022F4" w:rsidRDefault="00810264" w:rsidP="007B5AD8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07.07.2020</w:t>
            </w:r>
          </w:p>
        </w:tc>
        <w:tc>
          <w:tcPr>
            <w:tcW w:w="7002" w:type="dxa"/>
            <w:gridSpan w:val="2"/>
            <w:vAlign w:val="center"/>
          </w:tcPr>
          <w:p w14:paraId="0097CA2D" w14:textId="77777777" w:rsidR="00810264" w:rsidRPr="00A022F4" w:rsidRDefault="00810264" w:rsidP="007B5AD8">
            <w:pPr>
              <w:ind w:left="15"/>
              <w:jc w:val="both"/>
            </w:pPr>
            <w:r w:rsidRPr="00A022F4">
              <w:t>О ЗДОРОВЬЕ НАРОДА И СИСТЕМЕ ЗДРАВООХРАНЕНИЯ</w:t>
            </w:r>
          </w:p>
          <w:p w14:paraId="49794EC6" w14:textId="19D494F9" w:rsidR="00810264" w:rsidRPr="00A022F4" w:rsidRDefault="00810264" w:rsidP="007B5AD8">
            <w:pPr>
              <w:ind w:left="15"/>
              <w:jc w:val="both"/>
            </w:pPr>
            <w:hyperlink r:id="rId9" w:history="1">
              <w:r w:rsidRPr="00A022F4">
                <w:rPr>
                  <w:rStyle w:val="a8"/>
                </w:rPr>
                <w:t>https://adilet.zan.kz/rus/docs/K2000000360</w:t>
              </w:r>
            </w:hyperlink>
          </w:p>
          <w:p w14:paraId="0CBD9675" w14:textId="118084E4" w:rsidR="009E7F54" w:rsidRPr="00A022F4" w:rsidRDefault="009E7F54" w:rsidP="007B5AD8">
            <w:pPr>
              <w:ind w:left="15"/>
              <w:jc w:val="both"/>
            </w:pPr>
          </w:p>
        </w:tc>
        <w:tc>
          <w:tcPr>
            <w:tcW w:w="2268" w:type="dxa"/>
            <w:vAlign w:val="center"/>
          </w:tcPr>
          <w:p w14:paraId="7A0DF836" w14:textId="340F40AD" w:rsidR="009E7F54" w:rsidRPr="00A022F4" w:rsidRDefault="00810264" w:rsidP="007B5AD8">
            <w:pPr>
              <w:ind w:left="15"/>
              <w:jc w:val="both"/>
            </w:pPr>
            <w:r w:rsidRPr="00A022F4">
              <w:t>Кодекс Республики Казахстан</w:t>
            </w:r>
          </w:p>
        </w:tc>
        <w:tc>
          <w:tcPr>
            <w:tcW w:w="1984" w:type="dxa"/>
            <w:vAlign w:val="center"/>
          </w:tcPr>
          <w:p w14:paraId="335F1E0B" w14:textId="3FD83B2B" w:rsidR="009E7F54" w:rsidRPr="00A022F4" w:rsidRDefault="007911D2" w:rsidP="007B5AD8">
            <w:pPr>
              <w:ind w:left="15"/>
              <w:jc w:val="center"/>
              <w:rPr>
                <w:lang w:val="en-US"/>
              </w:rPr>
            </w:pPr>
            <w:r w:rsidRPr="00FB10F2">
              <w:t>03.06.2026</w:t>
            </w:r>
            <w:r>
              <w:t xml:space="preserve"> </w:t>
            </w:r>
            <w:r w:rsidRPr="00A022F4">
              <w:rPr>
                <w:lang w:val="en-US"/>
              </w:rPr>
              <w:t>(</w:t>
            </w:r>
            <w:r w:rsidR="004861C8">
              <w:t>обновленный</w:t>
            </w:r>
            <w:r w:rsidRPr="00A022F4">
              <w:rPr>
                <w:lang w:val="en-US"/>
              </w:rPr>
              <w:t>)</w:t>
            </w:r>
          </w:p>
        </w:tc>
      </w:tr>
      <w:tr w:rsidR="00A26CED" w:rsidRPr="00A022F4" w14:paraId="37401EA0" w14:textId="77777777" w:rsidTr="002C27D9">
        <w:trPr>
          <w:trHeight w:val="413"/>
        </w:trPr>
        <w:tc>
          <w:tcPr>
            <w:tcW w:w="1044" w:type="dxa"/>
            <w:vAlign w:val="center"/>
          </w:tcPr>
          <w:p w14:paraId="5E49D7C5" w14:textId="77777777" w:rsidR="00A26CED" w:rsidRPr="00A022F4" w:rsidRDefault="00A26CED" w:rsidP="007B5AD8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bCs/>
                <w:lang w:val="en-US"/>
              </w:rPr>
            </w:pPr>
          </w:p>
        </w:tc>
        <w:tc>
          <w:tcPr>
            <w:tcW w:w="1134" w:type="dxa"/>
          </w:tcPr>
          <w:p w14:paraId="51E77888" w14:textId="65A5F77E" w:rsidR="00A26CED" w:rsidRPr="00A022F4" w:rsidRDefault="0028712C" w:rsidP="007B5AD8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28712C">
              <w:rPr>
                <w:spacing w:val="2"/>
                <w:shd w:val="clear" w:color="auto" w:fill="FFFFFF" w:themeFill="background1"/>
              </w:rPr>
              <w:t>№ 414-V ЗРК</w:t>
            </w:r>
          </w:p>
        </w:tc>
        <w:tc>
          <w:tcPr>
            <w:tcW w:w="1418" w:type="dxa"/>
            <w:gridSpan w:val="2"/>
          </w:tcPr>
          <w:p w14:paraId="3807DCB0" w14:textId="2B028415" w:rsidR="00A26CED" w:rsidRPr="00A022F4" w:rsidRDefault="0028712C" w:rsidP="007B5AD8">
            <w:pPr>
              <w:jc w:val="both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3.11.2015</w:t>
            </w:r>
          </w:p>
        </w:tc>
        <w:tc>
          <w:tcPr>
            <w:tcW w:w="7002" w:type="dxa"/>
            <w:gridSpan w:val="2"/>
            <w:shd w:val="clear" w:color="auto" w:fill="FFFFFF" w:themeFill="background1"/>
          </w:tcPr>
          <w:p w14:paraId="6BA64935" w14:textId="77777777" w:rsidR="0028712C" w:rsidRPr="0028712C" w:rsidRDefault="0028712C" w:rsidP="0028712C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  <w:lang w:val="ru-KZ"/>
              </w:rPr>
            </w:pPr>
            <w:r w:rsidRPr="0028712C">
              <w:rPr>
                <w:spacing w:val="2"/>
                <w:shd w:val="clear" w:color="auto" w:fill="FFFFFF" w:themeFill="background1"/>
                <w:lang w:val="ru-KZ"/>
              </w:rPr>
              <w:t>Трудовой кодекс Республики Казахстан</w:t>
            </w:r>
          </w:p>
          <w:p w14:paraId="20AA1944" w14:textId="60D8CFB6" w:rsidR="004B5131" w:rsidRPr="007911D2" w:rsidRDefault="007911D2" w:rsidP="007B5AD8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  <w:lang w:val="ru-KZ"/>
              </w:rPr>
            </w:pPr>
            <w:hyperlink r:id="rId10" w:history="1">
              <w:r w:rsidRPr="00421750">
                <w:rPr>
                  <w:rStyle w:val="a8"/>
                  <w:spacing w:val="2"/>
                  <w:shd w:val="clear" w:color="auto" w:fill="FFFFFF" w:themeFill="background1"/>
                  <w:lang w:val="ru-KZ"/>
                </w:rPr>
                <w:t>https://adilet.zan.kz/rus/docs/K1500000414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980A90" w14:textId="0C31BC5D" w:rsidR="00A26CED" w:rsidRPr="00A022F4" w:rsidRDefault="0028712C" w:rsidP="007B5AD8">
            <w:pPr>
              <w:ind w:left="15"/>
              <w:jc w:val="both"/>
              <w:rPr>
                <w:spacing w:val="2"/>
                <w:shd w:val="clear" w:color="auto" w:fill="FFFFFF" w:themeFill="background1"/>
              </w:rPr>
            </w:pPr>
            <w:r w:rsidRPr="0028712C">
              <w:rPr>
                <w:spacing w:val="2"/>
                <w:shd w:val="clear" w:color="auto" w:fill="FFFFFF" w:themeFill="background1"/>
              </w:rPr>
              <w:t>Кодекс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07F6157" w14:textId="77777777" w:rsidR="007911D2" w:rsidRDefault="007911D2" w:rsidP="007911D2">
            <w:pPr>
              <w:ind w:left="15"/>
              <w:jc w:val="center"/>
            </w:pPr>
            <w:r w:rsidRPr="00415DE8">
              <w:t>08.06.2026</w:t>
            </w:r>
          </w:p>
          <w:p w14:paraId="3BDA0D61" w14:textId="166D1FFE" w:rsidR="00A26CED" w:rsidRPr="00A022F4" w:rsidRDefault="007911D2" w:rsidP="007911D2">
            <w:pPr>
              <w:ind w:left="15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lang w:val="en-US"/>
              </w:rPr>
              <w:t>(</w:t>
            </w:r>
            <w:r w:rsidR="004861C8">
              <w:t>обновленный</w:t>
            </w:r>
            <w:r w:rsidRPr="00A022F4">
              <w:rPr>
                <w:lang w:val="en-US"/>
              </w:rPr>
              <w:t>)</w:t>
            </w:r>
          </w:p>
        </w:tc>
      </w:tr>
      <w:tr w:rsidR="007911D2" w:rsidRPr="0028712C" w14:paraId="655DEE72" w14:textId="77777777" w:rsidTr="002C27D9">
        <w:trPr>
          <w:trHeight w:val="413"/>
        </w:trPr>
        <w:tc>
          <w:tcPr>
            <w:tcW w:w="1044" w:type="dxa"/>
            <w:vAlign w:val="center"/>
          </w:tcPr>
          <w:p w14:paraId="2298C567" w14:textId="7176C40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59D9C128" w14:textId="26DD6A53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28712C">
              <w:rPr>
                <w:color w:val="000000"/>
                <w:lang w:eastAsia="en-US"/>
              </w:rPr>
              <w:t>№ 400-VI ЗРК.</w:t>
            </w:r>
          </w:p>
        </w:tc>
        <w:tc>
          <w:tcPr>
            <w:tcW w:w="1418" w:type="dxa"/>
            <w:gridSpan w:val="2"/>
            <w:vAlign w:val="center"/>
          </w:tcPr>
          <w:p w14:paraId="11D3F2FA" w14:textId="6E09F611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01.2021</w:t>
            </w:r>
          </w:p>
        </w:tc>
        <w:tc>
          <w:tcPr>
            <w:tcW w:w="7002" w:type="dxa"/>
            <w:gridSpan w:val="2"/>
            <w:vAlign w:val="center"/>
          </w:tcPr>
          <w:p w14:paraId="4792C316" w14:textId="77777777" w:rsidR="007911D2" w:rsidRPr="0028712C" w:rsidRDefault="007911D2" w:rsidP="007911D2">
            <w:pPr>
              <w:ind w:left="15"/>
              <w:jc w:val="both"/>
              <w:rPr>
                <w:lang w:val="ru-KZ"/>
              </w:rPr>
            </w:pPr>
            <w:r w:rsidRPr="0028712C">
              <w:rPr>
                <w:lang w:val="ru-KZ"/>
              </w:rPr>
              <w:t>ЭКОЛОГИЧЕСКИЙ КОДЕКС РЕСПУБЛИКИ КАЗАХСТАН</w:t>
            </w:r>
          </w:p>
          <w:p w14:paraId="0B1D1353" w14:textId="0E4E44D7" w:rsidR="007911D2" w:rsidRPr="0028712C" w:rsidRDefault="007911D2" w:rsidP="007911D2">
            <w:pPr>
              <w:ind w:left="15"/>
              <w:jc w:val="both"/>
              <w:rPr>
                <w:lang w:val="ru-KZ"/>
              </w:rPr>
            </w:pPr>
            <w:hyperlink r:id="rId11" w:history="1">
              <w:r w:rsidRPr="0028712C">
                <w:rPr>
                  <w:rStyle w:val="a8"/>
                  <w:lang w:val="ru-KZ"/>
                </w:rPr>
                <w:t>https://adilet.zan.kz/rus/docs/K2100000400</w:t>
              </w:r>
            </w:hyperlink>
            <w:r w:rsidRPr="0028712C">
              <w:rPr>
                <w:lang w:val="ru-K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57B1AF6" w14:textId="4F4E2D03" w:rsidR="007911D2" w:rsidRPr="0028712C" w:rsidRDefault="007911D2" w:rsidP="007911D2">
            <w:pPr>
              <w:jc w:val="both"/>
              <w:textAlignment w:val="baseline"/>
              <w:rPr>
                <w:lang w:val="ru-KZ"/>
              </w:rPr>
            </w:pPr>
            <w:r w:rsidRPr="0028712C">
              <w:rPr>
                <w:spacing w:val="2"/>
                <w:shd w:val="clear" w:color="auto" w:fill="FFFFFF" w:themeFill="background1"/>
              </w:rPr>
              <w:t>Кодекс Республики Казахстан</w:t>
            </w:r>
          </w:p>
        </w:tc>
        <w:tc>
          <w:tcPr>
            <w:tcW w:w="1984" w:type="dxa"/>
            <w:vAlign w:val="center"/>
          </w:tcPr>
          <w:p w14:paraId="0EC637F8" w14:textId="2759135C" w:rsidR="007911D2" w:rsidRPr="0028712C" w:rsidRDefault="007911D2" w:rsidP="007911D2">
            <w:pPr>
              <w:ind w:left="15"/>
              <w:jc w:val="center"/>
              <w:rPr>
                <w:lang w:val="ru-KZ"/>
              </w:rPr>
            </w:pPr>
            <w:r>
              <w:rPr>
                <w:lang w:val="ru-KZ"/>
              </w:rPr>
              <w:t>09.01.2026</w:t>
            </w:r>
          </w:p>
        </w:tc>
      </w:tr>
      <w:tr w:rsidR="007911D2" w:rsidRPr="00A022F4" w14:paraId="5AD12F39" w14:textId="77777777" w:rsidTr="002C27D9">
        <w:trPr>
          <w:trHeight w:val="413"/>
        </w:trPr>
        <w:tc>
          <w:tcPr>
            <w:tcW w:w="14850" w:type="dxa"/>
            <w:gridSpan w:val="8"/>
            <w:vAlign w:val="center"/>
          </w:tcPr>
          <w:p w14:paraId="5DF6A97E" w14:textId="5B25AF0F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/>
                <w:color w:val="000000"/>
                <w:lang w:val="ru-KZ"/>
              </w:rPr>
              <w:t>Закон</w:t>
            </w:r>
            <w:r w:rsidRPr="00A022F4">
              <w:rPr>
                <w:b/>
                <w:color w:val="000000"/>
              </w:rPr>
              <w:t>ы</w:t>
            </w:r>
            <w:r w:rsidRPr="00A022F4">
              <w:rPr>
                <w:b/>
                <w:color w:val="000000"/>
                <w:lang w:val="ru-KZ"/>
              </w:rPr>
              <w:t xml:space="preserve"> Республики Казахстан</w:t>
            </w:r>
          </w:p>
        </w:tc>
      </w:tr>
      <w:tr w:rsidR="007911D2" w:rsidRPr="00A022F4" w14:paraId="673C6FDC" w14:textId="77777777" w:rsidTr="002C27D9">
        <w:trPr>
          <w:trHeight w:val="413"/>
        </w:trPr>
        <w:tc>
          <w:tcPr>
            <w:tcW w:w="1044" w:type="dxa"/>
            <w:vAlign w:val="center"/>
          </w:tcPr>
          <w:p w14:paraId="745DB04A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940F6AD" w14:textId="76410653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bCs/>
                <w:color w:val="000000"/>
                <w:lang w:val="ru-KZ"/>
              </w:rPr>
              <w:t>№94-V</w:t>
            </w:r>
          </w:p>
        </w:tc>
        <w:tc>
          <w:tcPr>
            <w:tcW w:w="1418" w:type="dxa"/>
            <w:gridSpan w:val="2"/>
            <w:vAlign w:val="center"/>
          </w:tcPr>
          <w:p w14:paraId="5C4424FC" w14:textId="4C8BC42D" w:rsidR="007911D2" w:rsidRPr="00A022F4" w:rsidRDefault="007911D2" w:rsidP="007911D2">
            <w:pPr>
              <w:jc w:val="both"/>
            </w:pPr>
            <w:r w:rsidRPr="00A022F4">
              <w:t>21.05.2013</w:t>
            </w:r>
          </w:p>
        </w:tc>
        <w:tc>
          <w:tcPr>
            <w:tcW w:w="7002" w:type="dxa"/>
            <w:gridSpan w:val="2"/>
            <w:vAlign w:val="center"/>
          </w:tcPr>
          <w:p w14:paraId="50A1D557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  <w:lang w:val="ru-KZ"/>
              </w:rPr>
            </w:pPr>
            <w:r w:rsidRPr="00A022F4">
              <w:rPr>
                <w:bCs/>
                <w:color w:val="000000"/>
                <w:lang w:val="ru-KZ"/>
              </w:rPr>
              <w:t>О персональных данных и их защите</w:t>
            </w:r>
          </w:p>
          <w:p w14:paraId="6B8246FD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  <w:lang w:val="ru-KZ"/>
              </w:rPr>
            </w:pPr>
            <w:r w:rsidRPr="00A022F4">
              <w:rPr>
                <w:bCs/>
                <w:color w:val="000000"/>
                <w:lang w:val="ru-KZ"/>
              </w:rPr>
              <w:t>Закон Республики Казахстан от 21 мая 2013 года N 94-V.</w:t>
            </w:r>
          </w:p>
          <w:p w14:paraId="3D4BC518" w14:textId="1CBF79C8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  <w:lang w:val="ru-KZ"/>
              </w:rPr>
            </w:pPr>
            <w:hyperlink r:id="rId12" w:history="1">
              <w:r w:rsidRPr="00A022F4">
                <w:rPr>
                  <w:rStyle w:val="a8"/>
                  <w:bCs/>
                  <w:lang w:val="ru-KZ"/>
                </w:rPr>
                <w:t>https://adilet.zan.kz/rus/docs/Z1300000094/history</w:t>
              </w:r>
            </w:hyperlink>
            <w:r w:rsidRPr="00A022F4">
              <w:rPr>
                <w:bCs/>
                <w:color w:val="000000"/>
                <w:lang w:val="ru-K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82AA94E" w14:textId="77777777" w:rsidR="007911D2" w:rsidRPr="00A022F4" w:rsidRDefault="007911D2" w:rsidP="007911D2">
            <w:pPr>
              <w:jc w:val="both"/>
            </w:pPr>
            <w:r w:rsidRPr="00A022F4">
              <w:t>Президент</w:t>
            </w:r>
          </w:p>
          <w:p w14:paraId="37ADC225" w14:textId="77777777" w:rsidR="007911D2" w:rsidRPr="00A022F4" w:rsidRDefault="007911D2" w:rsidP="007911D2">
            <w:pPr>
              <w:jc w:val="both"/>
            </w:pPr>
            <w:r w:rsidRPr="00A022F4">
              <w:t>Республики Казахстан</w:t>
            </w:r>
          </w:p>
          <w:p w14:paraId="1ED4F2A0" w14:textId="1FFDD0BF" w:rsidR="007911D2" w:rsidRPr="00A022F4" w:rsidRDefault="007911D2" w:rsidP="007911D2">
            <w:pPr>
              <w:jc w:val="both"/>
              <w:textAlignment w:val="baseline"/>
              <w:rPr>
                <w:bCs/>
                <w:lang w:val="ru-KZ"/>
              </w:rPr>
            </w:pPr>
            <w:r w:rsidRPr="00A022F4">
              <w:t>Н.НАЗАРБАЕВ</w:t>
            </w:r>
          </w:p>
        </w:tc>
        <w:tc>
          <w:tcPr>
            <w:tcW w:w="1984" w:type="dxa"/>
            <w:vAlign w:val="center"/>
          </w:tcPr>
          <w:p w14:paraId="6A6CB3D9" w14:textId="5204CFCE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  <w:lang w:val="ru-KZ"/>
              </w:rPr>
            </w:pPr>
            <w:r w:rsidRPr="00A022F4">
              <w:rPr>
                <w:bCs/>
              </w:rPr>
              <w:t>02.03.2026</w:t>
            </w:r>
          </w:p>
        </w:tc>
      </w:tr>
      <w:tr w:rsidR="007911D2" w:rsidRPr="00A022F4" w14:paraId="170F38CB" w14:textId="77777777" w:rsidTr="002C27D9">
        <w:trPr>
          <w:trHeight w:val="413"/>
        </w:trPr>
        <w:tc>
          <w:tcPr>
            <w:tcW w:w="1044" w:type="dxa"/>
            <w:vAlign w:val="center"/>
          </w:tcPr>
          <w:p w14:paraId="2761095E" w14:textId="06308EDD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bCs/>
                <w:lang w:val="ru-KZ"/>
              </w:rPr>
            </w:pPr>
          </w:p>
        </w:tc>
        <w:tc>
          <w:tcPr>
            <w:tcW w:w="1134" w:type="dxa"/>
            <w:vAlign w:val="center"/>
          </w:tcPr>
          <w:p w14:paraId="701A18B0" w14:textId="4497E83F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ҚР</w:t>
            </w:r>
          </w:p>
          <w:p w14:paraId="34321C0A" w14:textId="12B5A250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ДСМ -96/2020;</w:t>
            </w:r>
          </w:p>
          <w:p w14:paraId="016A681B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  <w:p w14:paraId="6A287753" w14:textId="5D20A05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ҚР</w:t>
            </w:r>
          </w:p>
          <w:p w14:paraId="50B11D4F" w14:textId="2D7688BE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ДСМ -</w:t>
            </w:r>
            <w:r w:rsidRPr="00A022F4">
              <w:rPr>
                <w:color w:val="000000"/>
                <w:lang w:val="kk-KZ" w:eastAsia="en-US"/>
              </w:rPr>
              <w:t>7</w:t>
            </w:r>
            <w:r w:rsidRPr="00A022F4">
              <w:rPr>
                <w:color w:val="000000"/>
                <w:lang w:eastAsia="en-US"/>
              </w:rPr>
              <w:t>/2022</w:t>
            </w:r>
          </w:p>
        </w:tc>
        <w:tc>
          <w:tcPr>
            <w:tcW w:w="1418" w:type="dxa"/>
            <w:gridSpan w:val="2"/>
            <w:vAlign w:val="center"/>
          </w:tcPr>
          <w:p w14:paraId="37689AF2" w14:textId="77777777" w:rsidR="007911D2" w:rsidRPr="00A022F4" w:rsidRDefault="007911D2" w:rsidP="007911D2">
            <w:pPr>
              <w:jc w:val="both"/>
            </w:pPr>
            <w:r w:rsidRPr="00A022F4">
              <w:t>11.08. 2020 г.</w:t>
            </w:r>
          </w:p>
          <w:p w14:paraId="430CF90D" w14:textId="77777777" w:rsidR="007911D2" w:rsidRPr="00A022F4" w:rsidRDefault="007911D2" w:rsidP="007911D2">
            <w:pPr>
              <w:jc w:val="both"/>
            </w:pPr>
          </w:p>
          <w:p w14:paraId="63BB37F8" w14:textId="77777777" w:rsidR="007911D2" w:rsidRPr="00A022F4" w:rsidRDefault="007911D2" w:rsidP="007911D2">
            <w:pPr>
              <w:jc w:val="both"/>
            </w:pPr>
          </w:p>
          <w:p w14:paraId="35BE4873" w14:textId="205F138A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28</w:t>
            </w:r>
            <w:r w:rsidRPr="00A022F4">
              <w:rPr>
                <w:lang w:val="kk-KZ"/>
              </w:rPr>
              <w:t>.01</w:t>
            </w:r>
            <w:r w:rsidRPr="00A022F4">
              <w:t>.2022 года</w:t>
            </w:r>
          </w:p>
        </w:tc>
        <w:tc>
          <w:tcPr>
            <w:tcW w:w="7002" w:type="dxa"/>
            <w:gridSpan w:val="2"/>
            <w:vAlign w:val="center"/>
          </w:tcPr>
          <w:p w14:paraId="7A7D64EE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2F5496" w:themeColor="accent5" w:themeShade="BF"/>
              </w:rPr>
            </w:pPr>
            <w:r w:rsidRPr="00A022F4">
              <w:rPr>
                <w:bCs/>
                <w:color w:val="000000"/>
              </w:rPr>
              <w:t xml:space="preserve">Об утверждении Санитарных правил "Санитарно-эпидемиологические требования к объектам здравоохранения" </w:t>
            </w:r>
            <w:r w:rsidRPr="00A022F4">
              <w:t xml:space="preserve"> </w:t>
            </w:r>
            <w:hyperlink r:id="rId13" w:history="1">
              <w:r w:rsidRPr="00A022F4">
                <w:rPr>
                  <w:bCs/>
                  <w:color w:val="2F5496" w:themeColor="accent5" w:themeShade="BF"/>
                </w:rPr>
                <w:t>http://adilet.zan.kz/rus/docs/V2000021080</w:t>
              </w:r>
            </w:hyperlink>
          </w:p>
          <w:p w14:paraId="3795E976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  <w:lang w:val="kk-KZ"/>
              </w:rPr>
            </w:pPr>
          </w:p>
          <w:p w14:paraId="0D2A1608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  <w:lang w:val="kk-KZ"/>
              </w:rPr>
              <w:t>О внесении изменений и дополнений в некоторые приказы Министра здравоохранения Республики Казахстан</w:t>
            </w:r>
          </w:p>
          <w:p w14:paraId="5FEE3B11" w14:textId="70D6B365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  <w:lang w:val="kk-KZ"/>
              </w:rPr>
            </w:pPr>
            <w:hyperlink r:id="rId14" w:history="1">
              <w:r w:rsidRPr="00A022F4">
                <w:rPr>
                  <w:rStyle w:val="a8"/>
                  <w:kern w:val="36"/>
                  <w:lang w:val="kk-KZ"/>
                </w:rPr>
                <w:t>https://adilet.zan.kz/rus/docs/V2200026700</w:t>
              </w:r>
            </w:hyperlink>
          </w:p>
        </w:tc>
        <w:tc>
          <w:tcPr>
            <w:tcW w:w="2268" w:type="dxa"/>
            <w:vAlign w:val="center"/>
          </w:tcPr>
          <w:p w14:paraId="515CEC77" w14:textId="53D15B89" w:rsidR="007911D2" w:rsidRPr="00A022F4" w:rsidRDefault="007911D2" w:rsidP="007911D2">
            <w:pPr>
              <w:jc w:val="both"/>
              <w:textAlignment w:val="baseline"/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21B18810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05.04.2023</w:t>
            </w:r>
          </w:p>
          <w:p w14:paraId="32BD99DE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</w:p>
          <w:p w14:paraId="2EC49B23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</w:p>
          <w:p w14:paraId="47805E1D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</w:p>
          <w:p w14:paraId="22A7548E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</w:p>
          <w:p w14:paraId="74E883A5" w14:textId="08639325" w:rsidR="007911D2" w:rsidRPr="00A022F4" w:rsidRDefault="007911D2" w:rsidP="007911D2">
            <w:pPr>
              <w:ind w:left="15"/>
              <w:jc w:val="center"/>
            </w:pPr>
            <w:r w:rsidRPr="00A022F4">
              <w:rPr>
                <w:bCs/>
              </w:rPr>
              <w:t>28.01.2022</w:t>
            </w:r>
          </w:p>
        </w:tc>
      </w:tr>
      <w:tr w:rsidR="007911D2" w:rsidRPr="00A022F4" w14:paraId="51D9AF2A" w14:textId="77777777" w:rsidTr="002C27D9">
        <w:trPr>
          <w:trHeight w:val="413"/>
        </w:trPr>
        <w:tc>
          <w:tcPr>
            <w:tcW w:w="1044" w:type="dxa"/>
            <w:vAlign w:val="center"/>
          </w:tcPr>
          <w:p w14:paraId="55B1B9AA" w14:textId="0FE56E0F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1E2C8E98" w14:textId="47B41C2C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ҚР ДСМ-</w:t>
            </w:r>
            <w:r w:rsidRPr="00A022F4">
              <w:rPr>
                <w:spacing w:val="2"/>
                <w:shd w:val="clear" w:color="auto" w:fill="FFFFFF" w:themeFill="background1"/>
              </w:rPr>
              <w:lastRenderedPageBreak/>
              <w:t>125</w:t>
            </w:r>
          </w:p>
        </w:tc>
        <w:tc>
          <w:tcPr>
            <w:tcW w:w="1418" w:type="dxa"/>
            <w:gridSpan w:val="2"/>
            <w:vAlign w:val="center"/>
          </w:tcPr>
          <w:p w14:paraId="2E671CE9" w14:textId="1F4A9210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hd w:val="clear" w:color="auto" w:fill="FFFFFF" w:themeFill="background1"/>
              </w:rPr>
              <w:lastRenderedPageBreak/>
              <w:t>02.11.2022</w:t>
            </w:r>
          </w:p>
        </w:tc>
        <w:tc>
          <w:tcPr>
            <w:tcW w:w="7002" w:type="dxa"/>
            <w:gridSpan w:val="2"/>
            <w:shd w:val="clear" w:color="auto" w:fill="FFFFFF" w:themeFill="background1"/>
            <w:vAlign w:val="center"/>
          </w:tcPr>
          <w:p w14:paraId="0AD22B9C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правил обеспечения биологической защиты</w:t>
            </w:r>
          </w:p>
          <w:p w14:paraId="44CCD941" w14:textId="3BDFB133" w:rsidR="007911D2" w:rsidRPr="00A022F4" w:rsidRDefault="007911D2" w:rsidP="007911D2">
            <w:pPr>
              <w:ind w:left="15"/>
              <w:jc w:val="both"/>
            </w:pPr>
            <w:hyperlink r:id="rId15" w:history="1">
              <w:r w:rsidRPr="00A022F4">
                <w:rPr>
                  <w:rStyle w:val="a8"/>
                </w:rPr>
                <w:t>https://adilet.zan.kz/rus/docs/V2200030388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B77ED0" w14:textId="0F9DCDD8" w:rsidR="007911D2" w:rsidRPr="00A022F4" w:rsidRDefault="007911D2" w:rsidP="007911D2">
            <w:pPr>
              <w:jc w:val="both"/>
              <w:textAlignment w:val="baseline"/>
            </w:pPr>
            <w:r w:rsidRPr="00A022F4">
              <w:rPr>
                <w:spacing w:val="2"/>
                <w:shd w:val="clear" w:color="auto" w:fill="FFFFFF" w:themeFill="background1"/>
              </w:rPr>
              <w:t xml:space="preserve">Приказ Министра здравоохранения </w:t>
            </w:r>
            <w:r w:rsidRPr="00A022F4">
              <w:rPr>
                <w:spacing w:val="2"/>
                <w:shd w:val="clear" w:color="auto" w:fill="FFFFFF" w:themeFill="background1"/>
              </w:rPr>
              <w:lastRenderedPageBreak/>
              <w:t>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88B020" w14:textId="349EE826" w:rsidR="007911D2" w:rsidRPr="007911D2" w:rsidRDefault="007911D2" w:rsidP="007911D2">
            <w:pPr>
              <w:ind w:left="15"/>
              <w:jc w:val="center"/>
              <w:rPr>
                <w:spacing w:val="2"/>
                <w:shd w:val="clear" w:color="auto" w:fill="FFFFFF" w:themeFill="background1"/>
                <w:lang w:val="kk-KZ"/>
              </w:rPr>
            </w:pPr>
            <w:r w:rsidRPr="00A022F4">
              <w:rPr>
                <w:spacing w:val="2"/>
                <w:shd w:val="clear" w:color="auto" w:fill="FFFFFF" w:themeFill="background1"/>
                <w:lang w:val="en-US"/>
              </w:rPr>
              <w:lastRenderedPageBreak/>
              <w:t>02</w:t>
            </w:r>
            <w:r w:rsidRPr="00A022F4">
              <w:rPr>
                <w:spacing w:val="2"/>
                <w:shd w:val="clear" w:color="auto" w:fill="FFFFFF" w:themeFill="background1"/>
              </w:rPr>
              <w:t>.11.2022</w:t>
            </w:r>
          </w:p>
        </w:tc>
      </w:tr>
      <w:tr w:rsidR="007911D2" w:rsidRPr="00A022F4" w14:paraId="6F85413E" w14:textId="3282C3E2" w:rsidTr="002C27D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AAAA" w14:textId="6FBBEAA5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16ECE100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405-V ЗРК</w:t>
            </w:r>
          </w:p>
        </w:tc>
        <w:tc>
          <w:tcPr>
            <w:tcW w:w="1418" w:type="dxa"/>
            <w:gridSpan w:val="2"/>
            <w:vAlign w:val="center"/>
          </w:tcPr>
          <w:p w14:paraId="18807B0B" w14:textId="1B7BA169" w:rsidR="007911D2" w:rsidRPr="00A022F4" w:rsidRDefault="007911D2" w:rsidP="007911D2">
            <w:pPr>
              <w:jc w:val="both"/>
            </w:pPr>
            <w:r w:rsidRPr="00A022F4">
              <w:t>16.11. 2015 г.</w:t>
            </w:r>
          </w:p>
        </w:tc>
        <w:tc>
          <w:tcPr>
            <w:tcW w:w="7002" w:type="dxa"/>
            <w:gridSpan w:val="2"/>
            <w:vAlign w:val="center"/>
          </w:tcPr>
          <w:p w14:paraId="1A741E4A" w14:textId="5C12B4D4" w:rsidR="007911D2" w:rsidRPr="00A022F4" w:rsidRDefault="007911D2" w:rsidP="007911D2">
            <w:pPr>
              <w:pStyle w:val="pj"/>
              <w:spacing w:before="0" w:beforeAutospacing="0" w:after="0" w:afterAutospacing="0"/>
              <w:jc w:val="both"/>
              <w:textAlignment w:val="baseline"/>
            </w:pPr>
            <w:r w:rsidRPr="00A022F4">
              <w:rPr>
                <w:rStyle w:val="s0"/>
                <w:bCs/>
                <w:color w:val="000000"/>
              </w:rPr>
              <w:t>Об обязательном социальном медицинском страховании</w:t>
            </w:r>
          </w:p>
          <w:p w14:paraId="13FD17C3" w14:textId="4E90F93E" w:rsidR="007911D2" w:rsidRPr="00A022F4" w:rsidRDefault="007911D2" w:rsidP="007911D2">
            <w:pPr>
              <w:pStyle w:val="pj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</w:rPr>
            </w:pPr>
            <w:hyperlink r:id="rId16" w:history="1">
              <w:r w:rsidRPr="00A022F4">
                <w:rPr>
                  <w:rStyle w:val="a8"/>
                  <w:bCs/>
                </w:rPr>
                <w:t>https://adilet.zan.kz/rus/docs/Z1500000405</w:t>
              </w:r>
            </w:hyperlink>
          </w:p>
        </w:tc>
        <w:tc>
          <w:tcPr>
            <w:tcW w:w="2268" w:type="dxa"/>
          </w:tcPr>
          <w:p w14:paraId="007DE2B1" w14:textId="77777777" w:rsidR="007911D2" w:rsidRPr="00A022F4" w:rsidRDefault="007911D2" w:rsidP="007911D2">
            <w:pPr>
              <w:jc w:val="both"/>
            </w:pPr>
            <w:r w:rsidRPr="00A022F4">
              <w:t>Президент</w:t>
            </w:r>
          </w:p>
          <w:p w14:paraId="786E59C5" w14:textId="3831CA1B" w:rsidR="007911D2" w:rsidRPr="00A022F4" w:rsidRDefault="007911D2" w:rsidP="007911D2">
            <w:pPr>
              <w:jc w:val="both"/>
            </w:pPr>
            <w:r w:rsidRPr="00A022F4">
              <w:t>Республики Казахстан</w:t>
            </w:r>
          </w:p>
          <w:p w14:paraId="1E2E0E0D" w14:textId="0BF649E3" w:rsidR="007911D2" w:rsidRPr="00A022F4" w:rsidRDefault="007911D2" w:rsidP="007911D2">
            <w:pPr>
              <w:pStyle w:val="pj"/>
              <w:spacing w:before="0" w:beforeAutospacing="0" w:after="0" w:afterAutospacing="0"/>
              <w:jc w:val="both"/>
              <w:textAlignment w:val="baseline"/>
              <w:rPr>
                <w:rStyle w:val="s0"/>
                <w:bCs/>
                <w:color w:val="000000"/>
              </w:rPr>
            </w:pPr>
            <w:r w:rsidRPr="00A022F4">
              <w:t>Н.НАЗАРБАЕВ</w:t>
            </w:r>
          </w:p>
        </w:tc>
        <w:tc>
          <w:tcPr>
            <w:tcW w:w="1984" w:type="dxa"/>
            <w:vAlign w:val="center"/>
          </w:tcPr>
          <w:p w14:paraId="6D8D0808" w14:textId="77777777" w:rsidR="007911D2" w:rsidRPr="00A022F4" w:rsidRDefault="007911D2" w:rsidP="007911D2">
            <w:pPr>
              <w:pStyle w:val="pj"/>
              <w:spacing w:before="0" w:beforeAutospacing="0" w:after="0" w:afterAutospacing="0"/>
              <w:jc w:val="center"/>
              <w:textAlignment w:val="baseline"/>
              <w:rPr>
                <w:shd w:val="clear" w:color="auto" w:fill="EFEFEF"/>
              </w:rPr>
            </w:pPr>
            <w:r w:rsidRPr="00A022F4">
              <w:rPr>
                <w:shd w:val="clear" w:color="auto" w:fill="EFEFEF"/>
              </w:rPr>
              <w:t xml:space="preserve">01.01.2026 </w:t>
            </w:r>
          </w:p>
          <w:p w14:paraId="5DA188DF" w14:textId="16AB19BB" w:rsidR="007911D2" w:rsidRPr="00A022F4" w:rsidRDefault="007911D2" w:rsidP="007911D2">
            <w:pPr>
              <w:pStyle w:val="pj"/>
              <w:spacing w:before="0" w:beforeAutospacing="0" w:after="0" w:afterAutospacing="0"/>
              <w:textAlignment w:val="baseline"/>
              <w:rPr>
                <w:rStyle w:val="s0"/>
                <w:bCs/>
              </w:rPr>
            </w:pPr>
          </w:p>
        </w:tc>
      </w:tr>
      <w:tr w:rsidR="007911D2" w:rsidRPr="00A022F4" w14:paraId="211D9BC7" w14:textId="190CAFB3" w:rsidTr="002C27D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EA92" w14:textId="1725BACC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147D767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410-V ЗРК</w:t>
            </w:r>
          </w:p>
        </w:tc>
        <w:tc>
          <w:tcPr>
            <w:tcW w:w="1418" w:type="dxa"/>
            <w:gridSpan w:val="2"/>
            <w:vAlign w:val="center"/>
          </w:tcPr>
          <w:p w14:paraId="2C1F67A1" w14:textId="74AAD3F1" w:rsidR="007911D2" w:rsidRPr="00A022F4" w:rsidRDefault="007911D2" w:rsidP="007911D2">
            <w:pPr>
              <w:jc w:val="both"/>
            </w:pPr>
            <w:r w:rsidRPr="00A022F4">
              <w:t>18.11.2015 г.</w:t>
            </w:r>
          </w:p>
        </w:tc>
        <w:tc>
          <w:tcPr>
            <w:tcW w:w="7002" w:type="dxa"/>
            <w:gridSpan w:val="2"/>
            <w:vAlign w:val="center"/>
          </w:tcPr>
          <w:p w14:paraId="3253AC61" w14:textId="07D43BB7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  <w:shd w:val="clear" w:color="auto" w:fill="FFFFFF"/>
              </w:rPr>
            </w:pPr>
            <w:r w:rsidRPr="00A022F4">
              <w:rPr>
                <w:bCs/>
                <w:color w:val="000000"/>
                <w:shd w:val="clear" w:color="auto" w:fill="FFFFFF"/>
              </w:rPr>
              <w:t>О противодействии коррупции</w:t>
            </w:r>
          </w:p>
          <w:p w14:paraId="4BD763D4" w14:textId="2AB6A281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  <w:shd w:val="clear" w:color="auto" w:fill="FFFFFF"/>
              </w:rPr>
            </w:pPr>
            <w:hyperlink r:id="rId17" w:history="1">
              <w:r w:rsidRPr="00A022F4">
                <w:rPr>
                  <w:rStyle w:val="a8"/>
                  <w:bCs/>
                  <w:shd w:val="clear" w:color="auto" w:fill="FFFFFF"/>
                </w:rPr>
                <w:t>https://adilet.zan.kz/rus/docs/Z1500000410</w:t>
              </w:r>
            </w:hyperlink>
          </w:p>
        </w:tc>
        <w:tc>
          <w:tcPr>
            <w:tcW w:w="2268" w:type="dxa"/>
          </w:tcPr>
          <w:p w14:paraId="26C18230" w14:textId="77777777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  <w:shd w:val="clear" w:color="auto" w:fill="FFFFFF"/>
              </w:rPr>
            </w:pPr>
            <w:r w:rsidRPr="00A022F4">
              <w:rPr>
                <w:bCs/>
                <w:color w:val="000000"/>
                <w:shd w:val="clear" w:color="auto" w:fill="FFFFFF"/>
              </w:rPr>
              <w:t>Президент</w:t>
            </w:r>
          </w:p>
          <w:p w14:paraId="68AC3085" w14:textId="740386B6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  <w:shd w:val="clear" w:color="auto" w:fill="FFFFFF"/>
              </w:rPr>
            </w:pPr>
            <w:r w:rsidRPr="00A022F4">
              <w:rPr>
                <w:bCs/>
                <w:color w:val="000000"/>
                <w:shd w:val="clear" w:color="auto" w:fill="FFFFFF"/>
              </w:rPr>
              <w:t>Республики Казахстан</w:t>
            </w:r>
          </w:p>
          <w:p w14:paraId="436F60D5" w14:textId="027D32AE" w:rsidR="007911D2" w:rsidRPr="00A022F4" w:rsidRDefault="007911D2" w:rsidP="007911D2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A022F4">
              <w:rPr>
                <w:bCs/>
                <w:color w:val="000000"/>
                <w:shd w:val="clear" w:color="auto" w:fill="FFFFFF"/>
              </w:rPr>
              <w:t>Н.НАЗАРБАЕВ</w:t>
            </w:r>
          </w:p>
        </w:tc>
        <w:tc>
          <w:tcPr>
            <w:tcW w:w="1984" w:type="dxa"/>
            <w:vAlign w:val="center"/>
          </w:tcPr>
          <w:p w14:paraId="16BD33F5" w14:textId="53087AD1" w:rsidR="007911D2" w:rsidRPr="00A022F4" w:rsidRDefault="007911D2" w:rsidP="007911D2">
            <w:pPr>
              <w:ind w:left="15"/>
              <w:jc w:val="center"/>
              <w:rPr>
                <w:bCs/>
                <w:shd w:val="clear" w:color="auto" w:fill="FFFFFF"/>
                <w:lang w:val="kk-KZ"/>
              </w:rPr>
            </w:pPr>
            <w:r w:rsidRPr="00FB10F2">
              <w:rPr>
                <w:bCs/>
                <w:shd w:val="clear" w:color="auto" w:fill="FFFFFF"/>
              </w:rPr>
              <w:t>19.05.2026</w:t>
            </w:r>
            <w:r>
              <w:rPr>
                <w:bCs/>
                <w:shd w:val="clear" w:color="auto" w:fill="FFFFFF"/>
              </w:rPr>
              <w:t xml:space="preserve"> (</w:t>
            </w:r>
            <w:r w:rsidR="004861C8">
              <w:rPr>
                <w:bCs/>
                <w:shd w:val="clear" w:color="auto" w:fill="FFFFFF"/>
                <w:lang w:val="kk-KZ"/>
              </w:rPr>
              <w:t>обновленный</w:t>
            </w:r>
            <w:r>
              <w:rPr>
                <w:bCs/>
                <w:shd w:val="clear" w:color="auto" w:fill="FFFFFF"/>
              </w:rPr>
              <w:t>)</w:t>
            </w:r>
          </w:p>
        </w:tc>
      </w:tr>
      <w:tr w:rsidR="007911D2" w:rsidRPr="00A022F4" w14:paraId="4E9EC95D" w14:textId="77777777" w:rsidTr="002C27D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C044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513B9FC" w14:textId="48DB3473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188-V 3PK</w:t>
            </w:r>
          </w:p>
        </w:tc>
        <w:tc>
          <w:tcPr>
            <w:tcW w:w="1418" w:type="dxa"/>
            <w:gridSpan w:val="2"/>
            <w:vAlign w:val="center"/>
          </w:tcPr>
          <w:p w14:paraId="20D2C4C0" w14:textId="4C1CB52C" w:rsidR="007911D2" w:rsidRPr="00A022F4" w:rsidRDefault="007911D2" w:rsidP="007911D2">
            <w:pPr>
              <w:jc w:val="both"/>
            </w:pPr>
            <w:r w:rsidRPr="00A022F4">
              <w:t>11.04.2014</w:t>
            </w:r>
          </w:p>
        </w:tc>
        <w:tc>
          <w:tcPr>
            <w:tcW w:w="7002" w:type="dxa"/>
            <w:gridSpan w:val="2"/>
            <w:vAlign w:val="center"/>
          </w:tcPr>
          <w:p w14:paraId="46869D61" w14:textId="77777777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  <w:shd w:val="clear" w:color="auto" w:fill="FFFFFF"/>
                <w:lang w:val="ru-KZ"/>
              </w:rPr>
            </w:pPr>
            <w:r w:rsidRPr="00A022F4">
              <w:rPr>
                <w:bCs/>
                <w:color w:val="000000"/>
                <w:shd w:val="clear" w:color="auto" w:fill="FFFFFF"/>
                <w:lang w:val="ru-KZ"/>
              </w:rPr>
              <w:t>О гражданской защите</w:t>
            </w:r>
          </w:p>
          <w:p w14:paraId="35505A52" w14:textId="77777777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  <w:shd w:val="clear" w:color="auto" w:fill="FFFFFF"/>
                <w:lang w:val="ru-KZ"/>
              </w:rPr>
            </w:pPr>
            <w:r w:rsidRPr="00A022F4">
              <w:rPr>
                <w:bCs/>
                <w:color w:val="000000"/>
                <w:shd w:val="clear" w:color="auto" w:fill="FFFFFF"/>
                <w:lang w:val="ru-KZ"/>
              </w:rPr>
              <w:t>Закон Республики Казахстан от 11 апреля 2014 года № 188-V 3PK.</w:t>
            </w:r>
          </w:p>
          <w:p w14:paraId="50D2C92C" w14:textId="5C0A4F35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  <w:shd w:val="clear" w:color="auto" w:fill="FFFFFF"/>
                <w:lang w:val="ru-KZ"/>
              </w:rPr>
            </w:pPr>
            <w:hyperlink r:id="rId18" w:history="1">
              <w:r w:rsidRPr="00A022F4">
                <w:rPr>
                  <w:rStyle w:val="a8"/>
                  <w:bCs/>
                  <w:shd w:val="clear" w:color="auto" w:fill="FFFFFF"/>
                  <w:lang w:val="ru-KZ"/>
                </w:rPr>
                <w:t>https://adilet.zan.kz/rus/docs/Z1400000188</w:t>
              </w:r>
            </w:hyperlink>
            <w:r w:rsidRPr="00A022F4">
              <w:rPr>
                <w:bCs/>
                <w:color w:val="000000"/>
                <w:shd w:val="clear" w:color="auto" w:fill="FFFFFF"/>
                <w:lang w:val="ru-KZ"/>
              </w:rPr>
              <w:t xml:space="preserve"> </w:t>
            </w:r>
          </w:p>
        </w:tc>
        <w:tc>
          <w:tcPr>
            <w:tcW w:w="2268" w:type="dxa"/>
          </w:tcPr>
          <w:p w14:paraId="1B20945C" w14:textId="77777777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  <w:shd w:val="clear" w:color="auto" w:fill="FFFFFF"/>
              </w:rPr>
            </w:pPr>
            <w:r w:rsidRPr="00A022F4">
              <w:rPr>
                <w:bCs/>
                <w:color w:val="000000"/>
                <w:shd w:val="clear" w:color="auto" w:fill="FFFFFF"/>
              </w:rPr>
              <w:t>Президент</w:t>
            </w:r>
          </w:p>
          <w:p w14:paraId="4BE84BD6" w14:textId="77777777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  <w:shd w:val="clear" w:color="auto" w:fill="FFFFFF"/>
              </w:rPr>
            </w:pPr>
            <w:r w:rsidRPr="00A022F4">
              <w:rPr>
                <w:bCs/>
                <w:color w:val="000000"/>
                <w:shd w:val="clear" w:color="auto" w:fill="FFFFFF"/>
              </w:rPr>
              <w:t>Республики Казахстан</w:t>
            </w:r>
          </w:p>
          <w:p w14:paraId="417C8B81" w14:textId="29B23659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  <w:shd w:val="clear" w:color="auto" w:fill="FFFFFF"/>
                <w:lang w:val="ru-KZ"/>
              </w:rPr>
            </w:pPr>
            <w:r w:rsidRPr="00A022F4">
              <w:rPr>
                <w:bCs/>
                <w:color w:val="000000"/>
                <w:shd w:val="clear" w:color="auto" w:fill="FFFFFF"/>
              </w:rPr>
              <w:t>Н.НАЗАРБАЕВ</w:t>
            </w:r>
          </w:p>
        </w:tc>
        <w:tc>
          <w:tcPr>
            <w:tcW w:w="1984" w:type="dxa"/>
            <w:vAlign w:val="center"/>
          </w:tcPr>
          <w:p w14:paraId="6200AAA1" w14:textId="6F3D8F45" w:rsidR="007911D2" w:rsidRPr="00A022F4" w:rsidRDefault="007911D2" w:rsidP="007911D2">
            <w:pPr>
              <w:ind w:left="15"/>
              <w:jc w:val="center"/>
              <w:rPr>
                <w:bCs/>
                <w:shd w:val="clear" w:color="auto" w:fill="FFFFFF"/>
                <w:lang w:val="ru-KZ"/>
              </w:rPr>
            </w:pPr>
            <w:r w:rsidRPr="00A022F4">
              <w:rPr>
                <w:bCs/>
                <w:shd w:val="clear" w:color="auto" w:fill="FFFFFF"/>
              </w:rPr>
              <w:t>09.01.2026</w:t>
            </w:r>
          </w:p>
        </w:tc>
      </w:tr>
      <w:tr w:rsidR="007911D2" w:rsidRPr="00A022F4" w14:paraId="0D352A5D" w14:textId="737EEDE1" w:rsidTr="002C27D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A04" w14:textId="1D7BEB85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bCs/>
                <w:lang w:val="ru-KZ"/>
              </w:rPr>
            </w:pPr>
            <w:bookmarkStart w:id="0" w:name="_Hlk220918203"/>
          </w:p>
        </w:tc>
        <w:tc>
          <w:tcPr>
            <w:tcW w:w="1134" w:type="dxa"/>
            <w:vAlign w:val="center"/>
          </w:tcPr>
          <w:p w14:paraId="4AD1922F" w14:textId="00756BCF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413-</w:t>
            </w:r>
            <w:r w:rsidRPr="00A022F4">
              <w:t xml:space="preserve"> IV</w:t>
            </w:r>
            <w:r w:rsidRPr="00A022F4">
              <w:rPr>
                <w:color w:val="000000"/>
                <w:lang w:eastAsia="en-US"/>
              </w:rPr>
              <w:t xml:space="preserve"> ЗРК</w:t>
            </w:r>
          </w:p>
        </w:tc>
        <w:tc>
          <w:tcPr>
            <w:tcW w:w="1418" w:type="dxa"/>
            <w:gridSpan w:val="2"/>
            <w:vAlign w:val="center"/>
          </w:tcPr>
          <w:p w14:paraId="64E200E5" w14:textId="662BD0FB" w:rsidR="007911D2" w:rsidRPr="00A022F4" w:rsidRDefault="007911D2" w:rsidP="007911D2">
            <w:pPr>
              <w:jc w:val="both"/>
            </w:pPr>
            <w:r w:rsidRPr="00A022F4">
              <w:t>01.03.2011 г.</w:t>
            </w:r>
          </w:p>
        </w:tc>
        <w:tc>
          <w:tcPr>
            <w:tcW w:w="7002" w:type="dxa"/>
            <w:gridSpan w:val="2"/>
            <w:vAlign w:val="center"/>
          </w:tcPr>
          <w:p w14:paraId="2588617C" w14:textId="1CB42C44" w:rsidR="007911D2" w:rsidRPr="00A022F4" w:rsidRDefault="007911D2" w:rsidP="007911D2">
            <w:pPr>
              <w:jc w:val="both"/>
            </w:pPr>
            <w:r w:rsidRPr="00A022F4">
              <w:t>О государственном имуществе</w:t>
            </w:r>
          </w:p>
          <w:p w14:paraId="238878B4" w14:textId="4712F815" w:rsidR="007911D2" w:rsidRPr="00A022F4" w:rsidRDefault="007911D2" w:rsidP="007911D2">
            <w:pPr>
              <w:jc w:val="both"/>
            </w:pPr>
            <w:hyperlink r:id="rId19" w:history="1">
              <w:r w:rsidRPr="00A022F4">
                <w:rPr>
                  <w:rStyle w:val="a8"/>
                </w:rPr>
                <w:t>https://adilet.zan.kz/rus/docs/Z1100000413</w:t>
              </w:r>
            </w:hyperlink>
          </w:p>
          <w:p w14:paraId="4D4939A4" w14:textId="7C109747" w:rsidR="007911D2" w:rsidRPr="00A022F4" w:rsidRDefault="007911D2" w:rsidP="007911D2">
            <w:pPr>
              <w:jc w:val="both"/>
            </w:pPr>
          </w:p>
        </w:tc>
        <w:tc>
          <w:tcPr>
            <w:tcW w:w="2268" w:type="dxa"/>
          </w:tcPr>
          <w:p w14:paraId="14313AE3" w14:textId="77777777" w:rsidR="007911D2" w:rsidRPr="00A022F4" w:rsidRDefault="007911D2" w:rsidP="007911D2">
            <w:pPr>
              <w:jc w:val="both"/>
            </w:pPr>
            <w:r w:rsidRPr="00A022F4">
              <w:t>Президент</w:t>
            </w:r>
          </w:p>
          <w:p w14:paraId="7D07DF87" w14:textId="77777777" w:rsidR="007911D2" w:rsidRPr="00A022F4" w:rsidRDefault="007911D2" w:rsidP="007911D2">
            <w:pPr>
              <w:jc w:val="both"/>
            </w:pPr>
            <w:r w:rsidRPr="00A022F4">
              <w:t>Республики Казахстан</w:t>
            </w:r>
          </w:p>
          <w:p w14:paraId="6D7B94E8" w14:textId="32173D33" w:rsidR="007911D2" w:rsidRPr="00A022F4" w:rsidRDefault="007911D2" w:rsidP="007911D2">
            <w:pPr>
              <w:jc w:val="both"/>
            </w:pPr>
            <w:r w:rsidRPr="00A022F4">
              <w:t>Н.НАЗАРБАЕВ</w:t>
            </w:r>
          </w:p>
        </w:tc>
        <w:tc>
          <w:tcPr>
            <w:tcW w:w="1984" w:type="dxa"/>
            <w:vAlign w:val="center"/>
          </w:tcPr>
          <w:p w14:paraId="45D9F19D" w14:textId="77777777" w:rsidR="007911D2" w:rsidRDefault="007911D2" w:rsidP="007911D2">
            <w:pPr>
              <w:jc w:val="center"/>
              <w:rPr>
                <w:bCs/>
                <w:shd w:val="clear" w:color="auto" w:fill="FFFFFF"/>
              </w:rPr>
            </w:pPr>
            <w:r w:rsidRPr="00FB10F2">
              <w:rPr>
                <w:bCs/>
                <w:shd w:val="clear" w:color="auto" w:fill="FFFFFF"/>
              </w:rPr>
              <w:t>19.05.2026</w:t>
            </w:r>
          </w:p>
          <w:p w14:paraId="6778D390" w14:textId="035A0DFB" w:rsidR="007911D2" w:rsidRPr="007911D2" w:rsidRDefault="007911D2" w:rsidP="007911D2">
            <w:pPr>
              <w:jc w:val="center"/>
              <w:rPr>
                <w:bCs/>
                <w:shd w:val="clear" w:color="auto" w:fill="FFFFFF"/>
                <w:lang w:val="kk-KZ"/>
              </w:rPr>
            </w:pPr>
            <w:r w:rsidRPr="00A022F4">
              <w:rPr>
                <w:bCs/>
                <w:shd w:val="clear" w:color="auto" w:fill="FFFFFF"/>
              </w:rPr>
              <w:t>(</w:t>
            </w:r>
            <w:r w:rsidR="004861C8">
              <w:rPr>
                <w:bCs/>
                <w:shd w:val="clear" w:color="auto" w:fill="FFFFFF"/>
              </w:rPr>
              <w:t>обновленный</w:t>
            </w:r>
            <w:r w:rsidRPr="00A022F4">
              <w:rPr>
                <w:bCs/>
                <w:shd w:val="clear" w:color="auto" w:fill="FFFFFF"/>
              </w:rPr>
              <w:t>)</w:t>
            </w:r>
          </w:p>
        </w:tc>
      </w:tr>
      <w:bookmarkEnd w:id="0"/>
      <w:tr w:rsidR="007911D2" w:rsidRPr="00A022F4" w14:paraId="26E51A26" w14:textId="21591AD9" w:rsidTr="002C27D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E6D6" w14:textId="360704C4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5CF26A4B" w14:textId="6044DE05" w:rsidR="007911D2" w:rsidRPr="00A022F4" w:rsidRDefault="007911D2" w:rsidP="007911D2">
            <w:pPr>
              <w:jc w:val="both"/>
              <w:rPr>
                <w:lang w:eastAsia="en-US"/>
              </w:rPr>
            </w:pPr>
            <w:r w:rsidRPr="00A022F4">
              <w:rPr>
                <w:lang w:eastAsia="en-US"/>
              </w:rPr>
              <w:t>№ 53-II</w:t>
            </w:r>
            <w:r w:rsidRPr="00A022F4">
              <w:rPr>
                <w:color w:val="000000"/>
                <w:lang w:eastAsia="en-US"/>
              </w:rPr>
              <w:t xml:space="preserve"> ЗРК</w:t>
            </w:r>
          </w:p>
        </w:tc>
        <w:tc>
          <w:tcPr>
            <w:tcW w:w="1418" w:type="dxa"/>
            <w:gridSpan w:val="2"/>
            <w:vAlign w:val="center"/>
          </w:tcPr>
          <w:p w14:paraId="5AE4B52F" w14:textId="429E8FAF" w:rsidR="007911D2" w:rsidRPr="00A022F4" w:rsidRDefault="007911D2" w:rsidP="007911D2">
            <w:pPr>
              <w:jc w:val="both"/>
            </w:pPr>
            <w:r w:rsidRPr="00A022F4">
              <w:t>07.06.2000 г.</w:t>
            </w:r>
          </w:p>
        </w:tc>
        <w:tc>
          <w:tcPr>
            <w:tcW w:w="7002" w:type="dxa"/>
            <w:gridSpan w:val="2"/>
            <w:vAlign w:val="center"/>
          </w:tcPr>
          <w:p w14:paraId="10B2044B" w14:textId="5A999818" w:rsidR="007911D2" w:rsidRPr="00A022F4" w:rsidRDefault="007911D2" w:rsidP="007911D2">
            <w:pPr>
              <w:jc w:val="both"/>
              <w:textAlignment w:val="baseline"/>
              <w:rPr>
                <w:bCs/>
              </w:rPr>
            </w:pPr>
            <w:r w:rsidRPr="00A022F4">
              <w:rPr>
                <w:bCs/>
              </w:rPr>
              <w:t>Об обеспечении единства измерений</w:t>
            </w:r>
          </w:p>
          <w:p w14:paraId="1307A22B" w14:textId="42542A1A" w:rsidR="007911D2" w:rsidRPr="00A022F4" w:rsidRDefault="007911D2" w:rsidP="007911D2">
            <w:pPr>
              <w:jc w:val="both"/>
              <w:textAlignment w:val="baseline"/>
            </w:pPr>
            <w:hyperlink r:id="rId20" w:history="1">
              <w:r w:rsidRPr="00A022F4">
                <w:rPr>
                  <w:rStyle w:val="a8"/>
                </w:rPr>
                <w:t>https://adilet.zan.kz/rus/docs/Z000000053_</w:t>
              </w:r>
            </w:hyperlink>
          </w:p>
        </w:tc>
        <w:tc>
          <w:tcPr>
            <w:tcW w:w="2268" w:type="dxa"/>
          </w:tcPr>
          <w:p w14:paraId="32362F7E" w14:textId="77777777" w:rsidR="007911D2" w:rsidRPr="00A022F4" w:rsidRDefault="007911D2" w:rsidP="007911D2">
            <w:pPr>
              <w:jc w:val="both"/>
              <w:textAlignment w:val="baseline"/>
              <w:rPr>
                <w:bCs/>
              </w:rPr>
            </w:pPr>
            <w:r w:rsidRPr="00A022F4">
              <w:rPr>
                <w:bCs/>
              </w:rPr>
              <w:t>Президент</w:t>
            </w:r>
          </w:p>
          <w:p w14:paraId="63C8B044" w14:textId="25387A1D" w:rsidR="007911D2" w:rsidRPr="00A022F4" w:rsidRDefault="007911D2" w:rsidP="007911D2">
            <w:pPr>
              <w:jc w:val="both"/>
              <w:textAlignment w:val="baseline"/>
              <w:rPr>
                <w:bCs/>
              </w:rPr>
            </w:pPr>
            <w:r w:rsidRPr="00A022F4">
              <w:rPr>
                <w:bCs/>
              </w:rPr>
              <w:t>Республики Казахстан</w:t>
            </w:r>
          </w:p>
          <w:p w14:paraId="30921228" w14:textId="40938A72" w:rsidR="007911D2" w:rsidRPr="00A022F4" w:rsidRDefault="007911D2" w:rsidP="007911D2">
            <w:pPr>
              <w:jc w:val="both"/>
              <w:textAlignment w:val="baseline"/>
              <w:rPr>
                <w:bCs/>
              </w:rPr>
            </w:pPr>
            <w:r w:rsidRPr="00A022F4">
              <w:rPr>
                <w:bCs/>
              </w:rPr>
              <w:t>Н.НАЗАРБАЕВ</w:t>
            </w:r>
          </w:p>
        </w:tc>
        <w:tc>
          <w:tcPr>
            <w:tcW w:w="1984" w:type="dxa"/>
            <w:vAlign w:val="center"/>
          </w:tcPr>
          <w:p w14:paraId="7267C102" w14:textId="25509913" w:rsidR="007911D2" w:rsidRPr="00A022F4" w:rsidRDefault="007911D2" w:rsidP="007911D2">
            <w:pPr>
              <w:jc w:val="center"/>
              <w:textAlignment w:val="baseline"/>
              <w:rPr>
                <w:bCs/>
              </w:rPr>
            </w:pPr>
            <w:r w:rsidRPr="00A022F4">
              <w:rPr>
                <w:bCs/>
              </w:rPr>
              <w:t>08.06.2024</w:t>
            </w:r>
          </w:p>
        </w:tc>
      </w:tr>
      <w:tr w:rsidR="007911D2" w:rsidRPr="00A022F4" w14:paraId="5EE4D45F" w14:textId="11646330" w:rsidTr="002C27D9">
        <w:trPr>
          <w:trHeight w:val="411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E511" w14:textId="464E9690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1E89F08" w14:textId="0F495715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480-V ЗРК</w:t>
            </w:r>
          </w:p>
        </w:tc>
        <w:tc>
          <w:tcPr>
            <w:tcW w:w="1418" w:type="dxa"/>
            <w:gridSpan w:val="2"/>
            <w:vAlign w:val="center"/>
          </w:tcPr>
          <w:p w14:paraId="1429D84A" w14:textId="2D25BF8C" w:rsidR="007911D2" w:rsidRPr="00A022F4" w:rsidRDefault="007911D2" w:rsidP="007911D2">
            <w:pPr>
              <w:jc w:val="both"/>
            </w:pPr>
            <w:r w:rsidRPr="00A022F4">
              <w:t>06.04.2016 г.</w:t>
            </w:r>
          </w:p>
        </w:tc>
        <w:tc>
          <w:tcPr>
            <w:tcW w:w="7002" w:type="dxa"/>
            <w:gridSpan w:val="2"/>
            <w:vAlign w:val="center"/>
          </w:tcPr>
          <w:p w14:paraId="61F4A6AC" w14:textId="307A1B77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hyperlink r:id="rId21" w:history="1">
              <w:r w:rsidRPr="00A022F4">
                <w:rPr>
                  <w:bCs/>
                  <w:color w:val="000000"/>
                </w:rPr>
                <w:t xml:space="preserve">О правовых актах </w:t>
              </w:r>
            </w:hyperlink>
            <w:r w:rsidRPr="00A022F4">
              <w:rPr>
                <w:bCs/>
                <w:color w:val="000000"/>
              </w:rPr>
              <w:t xml:space="preserve"> </w:t>
            </w:r>
          </w:p>
          <w:p w14:paraId="245B5551" w14:textId="7BC7865A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hyperlink r:id="rId22" w:history="1">
              <w:r w:rsidRPr="00A022F4">
                <w:rPr>
                  <w:rStyle w:val="a8"/>
                </w:rPr>
                <w:t>https://adilet.zan.kz/rus/docs/Z1600000480</w:t>
              </w:r>
            </w:hyperlink>
          </w:p>
        </w:tc>
        <w:tc>
          <w:tcPr>
            <w:tcW w:w="2268" w:type="dxa"/>
          </w:tcPr>
          <w:p w14:paraId="59732135" w14:textId="77777777" w:rsidR="007911D2" w:rsidRPr="00A022F4" w:rsidRDefault="007911D2" w:rsidP="007911D2">
            <w:pPr>
              <w:jc w:val="both"/>
            </w:pPr>
            <w:r w:rsidRPr="00A022F4">
              <w:t>Президент</w:t>
            </w:r>
          </w:p>
          <w:p w14:paraId="553A023E" w14:textId="77777777" w:rsidR="007911D2" w:rsidRPr="00A022F4" w:rsidRDefault="007911D2" w:rsidP="007911D2">
            <w:pPr>
              <w:jc w:val="both"/>
            </w:pPr>
            <w:r w:rsidRPr="00A022F4">
              <w:t>Республики Казахстан</w:t>
            </w:r>
          </w:p>
          <w:p w14:paraId="24C70AA5" w14:textId="2D74E7F4" w:rsidR="007911D2" w:rsidRPr="00A022F4" w:rsidRDefault="007911D2" w:rsidP="007911D2">
            <w:pPr>
              <w:jc w:val="both"/>
            </w:pPr>
            <w:r w:rsidRPr="00A022F4">
              <w:t>Н.НАЗАРБАЕВ</w:t>
            </w:r>
          </w:p>
        </w:tc>
        <w:tc>
          <w:tcPr>
            <w:tcW w:w="1984" w:type="dxa"/>
            <w:vAlign w:val="center"/>
          </w:tcPr>
          <w:p w14:paraId="533DECD9" w14:textId="0F3A85F2" w:rsidR="007911D2" w:rsidRPr="00A022F4" w:rsidRDefault="007911D2" w:rsidP="007911D2">
            <w:pPr>
              <w:jc w:val="center"/>
              <w:rPr>
                <w:bCs/>
                <w:shd w:val="clear" w:color="auto" w:fill="FFFFFF"/>
              </w:rPr>
            </w:pPr>
            <w:r w:rsidRPr="00FC2247">
              <w:rPr>
                <w:bCs/>
                <w:shd w:val="clear" w:color="auto" w:fill="FFFFFF"/>
              </w:rPr>
              <w:t>19.05.2026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022F4">
              <w:rPr>
                <w:bCs/>
                <w:shd w:val="clear" w:color="auto" w:fill="FFFFFF"/>
              </w:rPr>
              <w:t>(</w:t>
            </w:r>
            <w:r w:rsidR="004861C8">
              <w:rPr>
                <w:bCs/>
                <w:shd w:val="clear" w:color="auto" w:fill="FFFFFF"/>
              </w:rPr>
              <w:t>обновленный</w:t>
            </w:r>
            <w:r w:rsidRPr="00A022F4">
              <w:rPr>
                <w:bCs/>
                <w:shd w:val="clear" w:color="auto" w:fill="FFFFFF"/>
              </w:rPr>
              <w:t>)</w:t>
            </w:r>
          </w:p>
        </w:tc>
      </w:tr>
      <w:tr w:rsidR="007911D2" w:rsidRPr="00A022F4" w14:paraId="1764E880" w14:textId="6D6E24FE" w:rsidTr="002C27D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AB3" w14:textId="4FF2F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CFD582A" w14:textId="44AD508E" w:rsidR="007911D2" w:rsidRPr="00A022F4" w:rsidRDefault="007911D2" w:rsidP="007911D2">
            <w:pPr>
              <w:jc w:val="both"/>
            </w:pPr>
            <w:r w:rsidRPr="00A022F4">
              <w:rPr>
                <w:color w:val="000000"/>
                <w:lang w:eastAsia="en-US"/>
              </w:rPr>
              <w:t>№ 73-V ЗРК</w:t>
            </w:r>
          </w:p>
        </w:tc>
        <w:tc>
          <w:tcPr>
            <w:tcW w:w="1418" w:type="dxa"/>
            <w:gridSpan w:val="2"/>
            <w:vAlign w:val="center"/>
          </w:tcPr>
          <w:p w14:paraId="0E2C1382" w14:textId="2B05A61F" w:rsidR="007911D2" w:rsidRPr="00A022F4" w:rsidRDefault="007911D2" w:rsidP="007911D2">
            <w:pPr>
              <w:jc w:val="both"/>
            </w:pPr>
            <w:r w:rsidRPr="00A022F4">
              <w:t>29.01. 2013 г.</w:t>
            </w:r>
          </w:p>
        </w:tc>
        <w:tc>
          <w:tcPr>
            <w:tcW w:w="7002" w:type="dxa"/>
            <w:gridSpan w:val="2"/>
            <w:vAlign w:val="center"/>
          </w:tcPr>
          <w:p w14:paraId="313DFA9C" w14:textId="6E1C34F6" w:rsidR="007911D2" w:rsidRPr="00A022F4" w:rsidRDefault="007911D2" w:rsidP="007911D2">
            <w:pPr>
              <w:jc w:val="both"/>
            </w:pPr>
            <w:hyperlink r:id="rId23" w:history="1">
              <w:r w:rsidRPr="00A022F4">
                <w:t xml:space="preserve">О документах, удостоверяющих личность </w:t>
              </w:r>
            </w:hyperlink>
          </w:p>
          <w:p w14:paraId="4BF52A4F" w14:textId="4B28A6BF" w:rsidR="007911D2" w:rsidRPr="00A022F4" w:rsidRDefault="007911D2" w:rsidP="007911D2">
            <w:pPr>
              <w:jc w:val="both"/>
            </w:pPr>
            <w:hyperlink r:id="rId24" w:history="1">
              <w:r w:rsidRPr="00A022F4">
                <w:rPr>
                  <w:rStyle w:val="a8"/>
                </w:rPr>
                <w:t>https://adilet.zan.kz/rus/docs/Z1300000073</w:t>
              </w:r>
            </w:hyperlink>
          </w:p>
        </w:tc>
        <w:tc>
          <w:tcPr>
            <w:tcW w:w="2268" w:type="dxa"/>
          </w:tcPr>
          <w:p w14:paraId="65893DBF" w14:textId="77777777" w:rsidR="007911D2" w:rsidRPr="00A022F4" w:rsidRDefault="007911D2" w:rsidP="007911D2">
            <w:pPr>
              <w:jc w:val="both"/>
            </w:pPr>
            <w:r w:rsidRPr="00A022F4">
              <w:t>Президент</w:t>
            </w:r>
          </w:p>
          <w:p w14:paraId="5D12A466" w14:textId="7191D503" w:rsidR="007911D2" w:rsidRPr="00A022F4" w:rsidRDefault="007911D2" w:rsidP="007911D2">
            <w:pPr>
              <w:jc w:val="both"/>
            </w:pPr>
            <w:r w:rsidRPr="00A022F4">
              <w:t>Республики Казахстан</w:t>
            </w:r>
          </w:p>
          <w:p w14:paraId="5EDF3AF0" w14:textId="78F356E6" w:rsidR="007911D2" w:rsidRPr="00A022F4" w:rsidRDefault="007911D2" w:rsidP="007911D2">
            <w:pPr>
              <w:jc w:val="both"/>
            </w:pPr>
            <w:r w:rsidRPr="00A022F4">
              <w:t>Н.НАЗАРБАЕВ</w:t>
            </w:r>
          </w:p>
        </w:tc>
        <w:tc>
          <w:tcPr>
            <w:tcW w:w="1984" w:type="dxa"/>
            <w:vAlign w:val="center"/>
          </w:tcPr>
          <w:p w14:paraId="358E2022" w14:textId="7588B1A8" w:rsidR="007911D2" w:rsidRPr="00A022F4" w:rsidRDefault="007911D2" w:rsidP="007911D2">
            <w:pPr>
              <w:jc w:val="center"/>
            </w:pPr>
            <w:r w:rsidRPr="00A022F4">
              <w:t>30.06.2025</w:t>
            </w:r>
          </w:p>
        </w:tc>
      </w:tr>
      <w:tr w:rsidR="007911D2" w:rsidRPr="00A022F4" w14:paraId="78D8A302" w14:textId="77777777" w:rsidTr="002C27D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B38" w14:textId="370C7250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2B9841F" w14:textId="4EB7BFBD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401-V</w:t>
            </w:r>
          </w:p>
          <w:p w14:paraId="7E8B94BF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D668AF" w14:textId="4854B907" w:rsidR="007911D2" w:rsidRPr="00A022F4" w:rsidRDefault="007911D2" w:rsidP="007911D2">
            <w:pPr>
              <w:jc w:val="both"/>
            </w:pPr>
            <w:r w:rsidRPr="00A022F4">
              <w:t>18.12.</w:t>
            </w:r>
            <w:r w:rsidRPr="00A022F4">
              <w:rPr>
                <w:lang w:val="en-US"/>
              </w:rPr>
              <w:t>20</w:t>
            </w:r>
            <w:r w:rsidRPr="00A022F4">
              <w:t>15 г.</w:t>
            </w:r>
          </w:p>
        </w:tc>
        <w:tc>
          <w:tcPr>
            <w:tcW w:w="7002" w:type="dxa"/>
            <w:gridSpan w:val="2"/>
            <w:vAlign w:val="center"/>
          </w:tcPr>
          <w:p w14:paraId="6373BD4A" w14:textId="7A9C7979" w:rsidR="007911D2" w:rsidRPr="00A022F4" w:rsidRDefault="007911D2" w:rsidP="007911D2">
            <w:pPr>
              <w:jc w:val="both"/>
            </w:pPr>
            <w:r w:rsidRPr="00A022F4">
              <w:t>О доступе к информации</w:t>
            </w:r>
          </w:p>
          <w:p w14:paraId="7B7AE0CE" w14:textId="3A713168" w:rsidR="007911D2" w:rsidRPr="00A022F4" w:rsidRDefault="007911D2" w:rsidP="007911D2">
            <w:pPr>
              <w:jc w:val="both"/>
            </w:pPr>
            <w:hyperlink r:id="rId25" w:history="1">
              <w:r w:rsidRPr="00A022F4">
                <w:rPr>
                  <w:rStyle w:val="a8"/>
                </w:rPr>
                <w:t>https://adilet.zan.kz/rus/archive/docs/Z1500000401/01.01.2017</w:t>
              </w:r>
            </w:hyperlink>
          </w:p>
        </w:tc>
        <w:tc>
          <w:tcPr>
            <w:tcW w:w="2268" w:type="dxa"/>
          </w:tcPr>
          <w:p w14:paraId="340F39DF" w14:textId="68AD295F" w:rsidR="007911D2" w:rsidRPr="00A022F4" w:rsidRDefault="007911D2" w:rsidP="007911D2">
            <w:pPr>
              <w:jc w:val="both"/>
            </w:pPr>
            <w:r w:rsidRPr="00A022F4">
              <w:t>Премьер-Министра РК</w:t>
            </w:r>
          </w:p>
        </w:tc>
        <w:tc>
          <w:tcPr>
            <w:tcW w:w="1984" w:type="dxa"/>
            <w:vAlign w:val="center"/>
          </w:tcPr>
          <w:p w14:paraId="472BDD61" w14:textId="1A90B606" w:rsidR="007911D2" w:rsidRPr="00A022F4" w:rsidRDefault="007911D2" w:rsidP="007911D2">
            <w:pPr>
              <w:jc w:val="center"/>
            </w:pPr>
            <w:r w:rsidRPr="00A022F4">
              <w:rPr>
                <w:bCs/>
                <w:shd w:val="clear" w:color="auto" w:fill="FFFFFF"/>
              </w:rPr>
              <w:t>09.01.2026</w:t>
            </w:r>
          </w:p>
        </w:tc>
      </w:tr>
      <w:tr w:rsidR="007911D2" w:rsidRPr="00A022F4" w14:paraId="2CC283A2" w14:textId="77777777" w:rsidTr="002C27D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351" w14:textId="738A37FB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C6A6836" w14:textId="7A439CAF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418-V</w:t>
            </w:r>
          </w:p>
          <w:p w14:paraId="66BAEA14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BB2EF30" w14:textId="270CB3F9" w:rsidR="007911D2" w:rsidRPr="00A022F4" w:rsidRDefault="007911D2" w:rsidP="007911D2">
            <w:pPr>
              <w:jc w:val="both"/>
            </w:pPr>
            <w:r w:rsidRPr="00A022F4">
              <w:t>24.11.2015 г.</w:t>
            </w:r>
          </w:p>
        </w:tc>
        <w:tc>
          <w:tcPr>
            <w:tcW w:w="7002" w:type="dxa"/>
            <w:gridSpan w:val="2"/>
            <w:vAlign w:val="center"/>
          </w:tcPr>
          <w:p w14:paraId="22A8979E" w14:textId="77777777" w:rsidR="007911D2" w:rsidRPr="00A022F4" w:rsidRDefault="007911D2" w:rsidP="007911D2">
            <w:pPr>
              <w:jc w:val="both"/>
            </w:pPr>
            <w:r w:rsidRPr="00A022F4">
              <w:t>Об информатизации</w:t>
            </w:r>
          </w:p>
          <w:p w14:paraId="0A8EC9D3" w14:textId="37D31592" w:rsidR="007911D2" w:rsidRPr="00A022F4" w:rsidRDefault="007911D2" w:rsidP="007911D2">
            <w:pPr>
              <w:jc w:val="both"/>
            </w:pPr>
            <w:hyperlink r:id="rId26" w:anchor="pos=3;-106" w:history="1"/>
            <w:hyperlink r:id="rId27" w:history="1">
              <w:r w:rsidRPr="00A022F4">
                <w:rPr>
                  <w:rStyle w:val="a8"/>
                </w:rPr>
                <w:t>https://adilet.zan.kz/rus/docs/Z1500000418</w:t>
              </w:r>
            </w:hyperlink>
          </w:p>
        </w:tc>
        <w:tc>
          <w:tcPr>
            <w:tcW w:w="2268" w:type="dxa"/>
          </w:tcPr>
          <w:p w14:paraId="22E15EC6" w14:textId="4CFE3F94" w:rsidR="007911D2" w:rsidRPr="00A022F4" w:rsidRDefault="007911D2" w:rsidP="007911D2">
            <w:pPr>
              <w:jc w:val="both"/>
            </w:pPr>
            <w:r w:rsidRPr="00A022F4">
              <w:t>Закон</w:t>
            </w:r>
            <w:r w:rsidRPr="00A022F4">
              <w:br/>
              <w:t xml:space="preserve">Республики </w:t>
            </w:r>
            <w:r w:rsidRPr="00A022F4">
              <w:lastRenderedPageBreak/>
              <w:t>Казахстан</w:t>
            </w:r>
          </w:p>
        </w:tc>
        <w:tc>
          <w:tcPr>
            <w:tcW w:w="1984" w:type="dxa"/>
            <w:vAlign w:val="center"/>
          </w:tcPr>
          <w:p w14:paraId="3AFD9178" w14:textId="2182C2FD" w:rsidR="007911D2" w:rsidRPr="00A022F4" w:rsidRDefault="007911D2" w:rsidP="007911D2">
            <w:pPr>
              <w:jc w:val="center"/>
            </w:pPr>
            <w:r w:rsidRPr="00A022F4">
              <w:rPr>
                <w:bCs/>
                <w:shd w:val="clear" w:color="auto" w:fill="FFFFFF"/>
              </w:rPr>
              <w:lastRenderedPageBreak/>
              <w:t xml:space="preserve">09.01.2026 </w:t>
            </w:r>
          </w:p>
        </w:tc>
      </w:tr>
      <w:tr w:rsidR="007911D2" w:rsidRPr="00A022F4" w14:paraId="6768F807" w14:textId="77777777" w:rsidTr="002C27D9">
        <w:trPr>
          <w:trHeight w:val="41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EDB6" w14:textId="18929EFB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46416D" w14:textId="34737EB4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151-I</w:t>
            </w:r>
          </w:p>
        </w:tc>
        <w:tc>
          <w:tcPr>
            <w:tcW w:w="1418" w:type="dxa"/>
            <w:gridSpan w:val="2"/>
            <w:vAlign w:val="center"/>
          </w:tcPr>
          <w:p w14:paraId="7C48B20F" w14:textId="55206ECA" w:rsidR="007911D2" w:rsidRPr="00A022F4" w:rsidRDefault="007911D2" w:rsidP="007911D2">
            <w:pPr>
              <w:jc w:val="both"/>
            </w:pPr>
            <w:r w:rsidRPr="00A022F4">
              <w:t>11.07.1997 г.</w:t>
            </w:r>
          </w:p>
        </w:tc>
        <w:tc>
          <w:tcPr>
            <w:tcW w:w="7002" w:type="dxa"/>
            <w:gridSpan w:val="2"/>
            <w:vAlign w:val="center"/>
          </w:tcPr>
          <w:p w14:paraId="6778083B" w14:textId="77777777" w:rsidR="007911D2" w:rsidRPr="00A022F4" w:rsidRDefault="007911D2" w:rsidP="007911D2">
            <w:pPr>
              <w:jc w:val="both"/>
            </w:pPr>
            <w:r w:rsidRPr="00A022F4">
              <w:t>О языках в Республике Казахстан</w:t>
            </w:r>
          </w:p>
          <w:p w14:paraId="0BE3E3E3" w14:textId="0EDEDC6A" w:rsidR="007911D2" w:rsidRPr="00A022F4" w:rsidRDefault="007911D2" w:rsidP="007911D2">
            <w:pPr>
              <w:jc w:val="both"/>
            </w:pPr>
            <w:hyperlink r:id="rId28" w:history="1">
              <w:r w:rsidRPr="00A022F4">
                <w:rPr>
                  <w:rStyle w:val="a8"/>
                </w:rPr>
                <w:t>https://adilet.zan.kz/rus/docs/Z970000151_</w:t>
              </w:r>
            </w:hyperlink>
          </w:p>
        </w:tc>
        <w:tc>
          <w:tcPr>
            <w:tcW w:w="2268" w:type="dxa"/>
          </w:tcPr>
          <w:p w14:paraId="40AA2773" w14:textId="16BA8549" w:rsidR="007911D2" w:rsidRPr="00A022F4" w:rsidRDefault="007911D2" w:rsidP="007911D2">
            <w:pPr>
              <w:jc w:val="both"/>
            </w:pPr>
            <w:r w:rsidRPr="00A022F4">
              <w:t>Закон Республики Казахстан</w:t>
            </w:r>
          </w:p>
        </w:tc>
        <w:tc>
          <w:tcPr>
            <w:tcW w:w="1984" w:type="dxa"/>
            <w:vAlign w:val="center"/>
          </w:tcPr>
          <w:p w14:paraId="5AB83227" w14:textId="3E035939" w:rsidR="007911D2" w:rsidRPr="00A022F4" w:rsidRDefault="007911D2" w:rsidP="007911D2">
            <w:pPr>
              <w:jc w:val="center"/>
            </w:pPr>
            <w:r w:rsidRPr="00A022F4">
              <w:t>09.01.2026</w:t>
            </w:r>
          </w:p>
        </w:tc>
      </w:tr>
      <w:tr w:rsidR="007911D2" w:rsidRPr="00A022F4" w14:paraId="667B4DA0" w14:textId="60644877" w:rsidTr="002C27D9">
        <w:trPr>
          <w:trHeight w:val="513"/>
        </w:trPr>
        <w:tc>
          <w:tcPr>
            <w:tcW w:w="14850" w:type="dxa"/>
            <w:gridSpan w:val="8"/>
            <w:vAlign w:val="center"/>
          </w:tcPr>
          <w:p w14:paraId="023CEF47" w14:textId="040E7B78" w:rsidR="007911D2" w:rsidRPr="00A022F4" w:rsidRDefault="007911D2" w:rsidP="007911D2">
            <w:pPr>
              <w:ind w:left="450" w:hanging="90"/>
              <w:jc w:val="center"/>
            </w:pPr>
            <w:r w:rsidRPr="00A022F4">
              <w:rPr>
                <w:b/>
              </w:rPr>
              <w:t>Постановление Правительства Республики Казахстан</w:t>
            </w:r>
          </w:p>
        </w:tc>
      </w:tr>
      <w:tr w:rsidR="007911D2" w:rsidRPr="00A022F4" w14:paraId="2736F1F5" w14:textId="77777777" w:rsidTr="002C27D9">
        <w:trPr>
          <w:trHeight w:val="41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E08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</w:pPr>
          </w:p>
        </w:tc>
        <w:tc>
          <w:tcPr>
            <w:tcW w:w="1134" w:type="dxa"/>
            <w:vAlign w:val="center"/>
          </w:tcPr>
          <w:p w14:paraId="2465C6B5" w14:textId="7C5240E8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108</w:t>
            </w:r>
          </w:p>
        </w:tc>
        <w:tc>
          <w:tcPr>
            <w:tcW w:w="1418" w:type="dxa"/>
            <w:gridSpan w:val="2"/>
            <w:vAlign w:val="center"/>
          </w:tcPr>
          <w:p w14:paraId="6F84C68C" w14:textId="7A90FE09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04.03.2015</w:t>
            </w:r>
          </w:p>
        </w:tc>
        <w:tc>
          <w:tcPr>
            <w:tcW w:w="7002" w:type="dxa"/>
            <w:gridSpan w:val="2"/>
            <w:vAlign w:val="center"/>
          </w:tcPr>
          <w:p w14:paraId="276EA5EB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Правил учета материальных ценностей государственного материального резерва</w:t>
            </w:r>
          </w:p>
          <w:p w14:paraId="53C1DCEC" w14:textId="5ADFEB95" w:rsidR="007911D2" w:rsidRPr="00A022F4" w:rsidRDefault="007911D2" w:rsidP="007911D2">
            <w:pPr>
              <w:jc w:val="both"/>
            </w:pPr>
            <w:hyperlink r:id="rId29" w:history="1">
              <w:r w:rsidRPr="00A022F4">
                <w:rPr>
                  <w:rStyle w:val="a8"/>
                </w:rPr>
                <w:t>https://adilet.zan.kz/rus/docs/P1500000108</w:t>
              </w:r>
            </w:hyperlink>
          </w:p>
        </w:tc>
        <w:tc>
          <w:tcPr>
            <w:tcW w:w="2268" w:type="dxa"/>
            <w:vAlign w:val="center"/>
          </w:tcPr>
          <w:p w14:paraId="4F453182" w14:textId="4E6EBB40" w:rsidR="007911D2" w:rsidRPr="00A022F4" w:rsidRDefault="007911D2" w:rsidP="007911D2">
            <w:pPr>
              <w:jc w:val="both"/>
              <w:rPr>
                <w:spacing w:val="2"/>
              </w:rPr>
            </w:pPr>
            <w:r w:rsidRPr="00A022F4">
              <w:rPr>
                <w:spacing w:val="2"/>
              </w:rPr>
              <w:t>Премьер – Министр РК</w:t>
            </w:r>
          </w:p>
        </w:tc>
        <w:tc>
          <w:tcPr>
            <w:tcW w:w="1984" w:type="dxa"/>
            <w:vAlign w:val="center"/>
          </w:tcPr>
          <w:p w14:paraId="2C893805" w14:textId="2E913C4B" w:rsidR="007911D2" w:rsidRPr="00A022F4" w:rsidRDefault="007911D2" w:rsidP="007911D2">
            <w:pPr>
              <w:ind w:left="88"/>
              <w:jc w:val="center"/>
              <w:rPr>
                <w:spacing w:val="2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17.12.2025</w:t>
            </w:r>
          </w:p>
        </w:tc>
      </w:tr>
      <w:tr w:rsidR="007911D2" w:rsidRPr="00A022F4" w14:paraId="1D90834B" w14:textId="77777777" w:rsidTr="002C27D9">
        <w:trPr>
          <w:trHeight w:val="41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E19A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</w:pPr>
          </w:p>
        </w:tc>
        <w:tc>
          <w:tcPr>
            <w:tcW w:w="1134" w:type="dxa"/>
            <w:vAlign w:val="center"/>
          </w:tcPr>
          <w:p w14:paraId="2B1F9402" w14:textId="0C0A18AB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color w:val="000000"/>
                <w:lang w:eastAsia="en-US"/>
              </w:rPr>
              <w:t>№ 131</w:t>
            </w:r>
          </w:p>
        </w:tc>
        <w:tc>
          <w:tcPr>
            <w:tcW w:w="1418" w:type="dxa"/>
            <w:gridSpan w:val="2"/>
            <w:vAlign w:val="center"/>
          </w:tcPr>
          <w:p w14:paraId="757DDA01" w14:textId="7A6100E1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rPr>
                <w:bCs/>
                <w:color w:val="000000"/>
              </w:rPr>
              <w:t>16.03.2022 г.</w:t>
            </w:r>
          </w:p>
        </w:tc>
        <w:tc>
          <w:tcPr>
            <w:tcW w:w="7002" w:type="dxa"/>
            <w:gridSpan w:val="2"/>
            <w:vAlign w:val="center"/>
          </w:tcPr>
          <w:p w14:paraId="60DFEDC4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>О внесении дополнений в постановление Правительства Республики Казахстан от 23 октября 2020 года № 701 "Вопросы Министерства по чрезвычайным ситуациям Республики Казахстан" и признании утратившими силу некоторых решений Правительства Республики Казахстан</w:t>
            </w:r>
          </w:p>
          <w:p w14:paraId="78214AED" w14:textId="320570E4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30" w:history="1">
              <w:r w:rsidRPr="00A022F4">
                <w:rPr>
                  <w:rStyle w:val="a8"/>
                </w:rPr>
                <w:t>https://adilet.zan.kz/rus/docs/P2200000131</w:t>
              </w:r>
            </w:hyperlink>
            <w:hyperlink r:id="rId31" w:history="1"/>
          </w:p>
        </w:tc>
        <w:tc>
          <w:tcPr>
            <w:tcW w:w="2268" w:type="dxa"/>
            <w:vAlign w:val="center"/>
          </w:tcPr>
          <w:p w14:paraId="30445BF6" w14:textId="1C6876B7" w:rsidR="007911D2" w:rsidRPr="00A022F4" w:rsidRDefault="007911D2" w:rsidP="007911D2">
            <w:pPr>
              <w:jc w:val="both"/>
              <w:rPr>
                <w:spacing w:val="2"/>
              </w:rPr>
            </w:pPr>
            <w:r w:rsidRPr="00A022F4">
              <w:rPr>
                <w:bCs/>
                <w:color w:val="000000"/>
              </w:rPr>
              <w:t>Премьер – Министр РК</w:t>
            </w:r>
          </w:p>
        </w:tc>
        <w:tc>
          <w:tcPr>
            <w:tcW w:w="1984" w:type="dxa"/>
            <w:vAlign w:val="center"/>
          </w:tcPr>
          <w:p w14:paraId="4988BB91" w14:textId="5FBC4195" w:rsidR="007911D2" w:rsidRPr="007911D2" w:rsidRDefault="007911D2" w:rsidP="007911D2">
            <w:pPr>
              <w:ind w:left="15"/>
              <w:jc w:val="center"/>
              <w:rPr>
                <w:bCs/>
                <w:lang w:val="kk-KZ"/>
              </w:rPr>
            </w:pPr>
            <w:r w:rsidRPr="00A022F4">
              <w:rPr>
                <w:bCs/>
              </w:rPr>
              <w:t>16.03.2022</w:t>
            </w:r>
          </w:p>
        </w:tc>
      </w:tr>
      <w:tr w:rsidR="007911D2" w:rsidRPr="00A022F4" w14:paraId="588FB98E" w14:textId="76B41570" w:rsidTr="002C27D9">
        <w:trPr>
          <w:trHeight w:val="41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804" w14:textId="63D8C4CE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</w:pPr>
          </w:p>
        </w:tc>
        <w:tc>
          <w:tcPr>
            <w:tcW w:w="1134" w:type="dxa"/>
            <w:vAlign w:val="center"/>
          </w:tcPr>
          <w:p w14:paraId="0EA7430C" w14:textId="77777777" w:rsidR="007911D2" w:rsidRPr="00A022F4" w:rsidRDefault="007911D2" w:rsidP="007911D2">
            <w:pPr>
              <w:jc w:val="both"/>
              <w:rPr>
                <w:color w:val="000000"/>
                <w:lang w:val="en-US" w:eastAsia="en-US"/>
              </w:rPr>
            </w:pPr>
          </w:p>
          <w:p w14:paraId="649AA2B7" w14:textId="41C3DC01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435</w:t>
            </w:r>
          </w:p>
        </w:tc>
        <w:tc>
          <w:tcPr>
            <w:tcW w:w="1418" w:type="dxa"/>
            <w:gridSpan w:val="2"/>
            <w:vAlign w:val="center"/>
          </w:tcPr>
          <w:p w14:paraId="11DBF87E" w14:textId="77777777" w:rsidR="007911D2" w:rsidRPr="00A022F4" w:rsidRDefault="007911D2" w:rsidP="007911D2">
            <w:pPr>
              <w:jc w:val="both"/>
            </w:pPr>
          </w:p>
          <w:p w14:paraId="3ED8C35A" w14:textId="77777777" w:rsidR="007911D2" w:rsidRPr="00A022F4" w:rsidRDefault="007911D2" w:rsidP="007911D2">
            <w:pPr>
              <w:jc w:val="both"/>
            </w:pPr>
            <w:r w:rsidRPr="00A022F4">
              <w:t>09.06.2023 г.</w:t>
            </w:r>
          </w:p>
          <w:p w14:paraId="1B612857" w14:textId="386C3049" w:rsidR="007911D2" w:rsidRPr="00A022F4" w:rsidRDefault="007911D2" w:rsidP="007911D2">
            <w:pPr>
              <w:jc w:val="both"/>
            </w:pPr>
          </w:p>
        </w:tc>
        <w:tc>
          <w:tcPr>
            <w:tcW w:w="7002" w:type="dxa"/>
            <w:gridSpan w:val="2"/>
            <w:vAlign w:val="center"/>
          </w:tcPr>
          <w:p w14:paraId="1CCB3BC6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Об утверждении Технического регламента "О безопасности зданий и сооружений, строительных материалов и изделий</w:t>
            </w:r>
          </w:p>
          <w:p w14:paraId="79554D9F" w14:textId="3BC0D9DF" w:rsidR="007911D2" w:rsidRPr="00A022F4" w:rsidRDefault="007911D2" w:rsidP="007911D2">
            <w:pPr>
              <w:jc w:val="both"/>
            </w:pPr>
            <w:hyperlink r:id="rId32" w:history="1">
              <w:r w:rsidRPr="00A022F4">
                <w:rPr>
                  <w:rStyle w:val="a8"/>
                  <w:lang w:val="en-US" w:eastAsia="en-US"/>
                </w:rPr>
                <w:t>https</w:t>
              </w:r>
              <w:r w:rsidRPr="00A022F4">
                <w:rPr>
                  <w:rStyle w:val="a8"/>
                  <w:lang w:eastAsia="en-US"/>
                </w:rPr>
                <w:t>://</w:t>
              </w:r>
              <w:r w:rsidRPr="00A022F4">
                <w:rPr>
                  <w:rStyle w:val="a8"/>
                  <w:lang w:val="en-US" w:eastAsia="en-US"/>
                </w:rPr>
                <w:t>adilet</w:t>
              </w:r>
              <w:r w:rsidRPr="00A022F4">
                <w:rPr>
                  <w:rStyle w:val="a8"/>
                  <w:lang w:eastAsia="en-US"/>
                </w:rPr>
                <w:t>.</w:t>
              </w:r>
              <w:r w:rsidRPr="00A022F4">
                <w:rPr>
                  <w:rStyle w:val="a8"/>
                  <w:lang w:val="en-US" w:eastAsia="en-US"/>
                </w:rPr>
                <w:t>zan</w:t>
              </w:r>
              <w:r w:rsidRPr="00A022F4">
                <w:rPr>
                  <w:rStyle w:val="a8"/>
                  <w:lang w:eastAsia="en-US"/>
                </w:rPr>
                <w:t>.</w:t>
              </w:r>
              <w:r w:rsidRPr="00A022F4">
                <w:rPr>
                  <w:rStyle w:val="a8"/>
                  <w:lang w:val="en-US" w:eastAsia="en-US"/>
                </w:rPr>
                <w:t>kz</w:t>
              </w:r>
              <w:r w:rsidRPr="00A022F4">
                <w:rPr>
                  <w:rStyle w:val="a8"/>
                  <w:lang w:eastAsia="en-US"/>
                </w:rPr>
                <w:t>/</w:t>
              </w:r>
              <w:r w:rsidRPr="00A022F4">
                <w:rPr>
                  <w:rStyle w:val="a8"/>
                  <w:lang w:val="en-US" w:eastAsia="en-US"/>
                </w:rPr>
                <w:t>rus</w:t>
              </w:r>
              <w:r w:rsidRPr="00A022F4">
                <w:rPr>
                  <w:rStyle w:val="a8"/>
                  <w:lang w:eastAsia="en-US"/>
                </w:rPr>
                <w:t>/</w:t>
              </w:r>
              <w:r w:rsidRPr="00A022F4">
                <w:rPr>
                  <w:rStyle w:val="a8"/>
                  <w:lang w:val="en-US" w:eastAsia="en-US"/>
                </w:rPr>
                <w:t>docs</w:t>
              </w:r>
              <w:r w:rsidRPr="00A022F4">
                <w:rPr>
                  <w:rStyle w:val="a8"/>
                  <w:lang w:eastAsia="en-US"/>
                </w:rPr>
                <w:t>/</w:t>
              </w:r>
              <w:r w:rsidRPr="00A022F4">
                <w:rPr>
                  <w:rStyle w:val="a8"/>
                  <w:lang w:val="en-US" w:eastAsia="en-US"/>
                </w:rPr>
                <w:t>V</w:t>
              </w:r>
              <w:r w:rsidRPr="00A022F4">
                <w:rPr>
                  <w:rStyle w:val="a8"/>
                  <w:lang w:eastAsia="en-US"/>
                </w:rPr>
                <w:t>2300032783</w:t>
              </w:r>
            </w:hyperlink>
            <w:r w:rsidRPr="00A022F4">
              <w:rPr>
                <w:color w:val="000000"/>
                <w:lang w:eastAsia="en-US"/>
              </w:rPr>
              <w:t xml:space="preserve"> </w:t>
            </w:r>
            <w:hyperlink w:history="1"/>
          </w:p>
        </w:tc>
        <w:tc>
          <w:tcPr>
            <w:tcW w:w="2268" w:type="dxa"/>
            <w:vAlign w:val="center"/>
          </w:tcPr>
          <w:p w14:paraId="707309AA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  <w:p w14:paraId="06A6FCAB" w14:textId="0846ADCE" w:rsidR="007911D2" w:rsidRPr="00A022F4" w:rsidRDefault="007911D2" w:rsidP="007911D2">
            <w:pPr>
              <w:jc w:val="both"/>
              <w:rPr>
                <w:spacing w:val="2"/>
              </w:rPr>
            </w:pPr>
            <w:r w:rsidRPr="00A022F4">
              <w:rPr>
                <w:color w:val="000000"/>
                <w:lang w:eastAsia="en-US"/>
              </w:rPr>
              <w:t>Приказ Министра индустрии и инфраструктур ного развития Республики Каз.</w:t>
            </w:r>
          </w:p>
        </w:tc>
        <w:tc>
          <w:tcPr>
            <w:tcW w:w="1984" w:type="dxa"/>
            <w:vAlign w:val="center"/>
          </w:tcPr>
          <w:p w14:paraId="1A8672CF" w14:textId="77777777" w:rsidR="007911D2" w:rsidRPr="00A022F4" w:rsidRDefault="007911D2" w:rsidP="007911D2">
            <w:pPr>
              <w:ind w:left="15"/>
              <w:jc w:val="center"/>
            </w:pPr>
          </w:p>
          <w:p w14:paraId="75A74EB1" w14:textId="32EF20CE" w:rsidR="007911D2" w:rsidRPr="00A022F4" w:rsidRDefault="007911D2" w:rsidP="007911D2">
            <w:pPr>
              <w:ind w:left="88"/>
              <w:jc w:val="center"/>
              <w:rPr>
                <w:spacing w:val="2"/>
              </w:rPr>
            </w:pPr>
            <w:r w:rsidRPr="00A022F4">
              <w:rPr>
                <w:shd w:val="clear" w:color="auto" w:fill="F6F6F6"/>
              </w:rPr>
              <w:t>26.03.2025</w:t>
            </w:r>
          </w:p>
        </w:tc>
      </w:tr>
      <w:tr w:rsidR="007911D2" w:rsidRPr="00A022F4" w14:paraId="74DADAC9" w14:textId="77777777" w:rsidTr="002C27D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45DC" w14:textId="0A1920A0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</w:pPr>
          </w:p>
        </w:tc>
        <w:tc>
          <w:tcPr>
            <w:tcW w:w="1134" w:type="dxa"/>
            <w:vAlign w:val="center"/>
          </w:tcPr>
          <w:p w14:paraId="0EB0D8F3" w14:textId="169001B9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477</w:t>
            </w:r>
          </w:p>
        </w:tc>
        <w:tc>
          <w:tcPr>
            <w:tcW w:w="1418" w:type="dxa"/>
            <w:gridSpan w:val="2"/>
            <w:vAlign w:val="center"/>
          </w:tcPr>
          <w:p w14:paraId="317F9574" w14:textId="4EF77857" w:rsidR="007911D2" w:rsidRPr="00A022F4" w:rsidRDefault="007911D2" w:rsidP="007911D2">
            <w:pPr>
              <w:jc w:val="both"/>
            </w:pPr>
            <w:r w:rsidRPr="00A022F4">
              <w:t>24.08.2016 г.</w:t>
            </w:r>
          </w:p>
        </w:tc>
        <w:tc>
          <w:tcPr>
            <w:tcW w:w="7002" w:type="dxa"/>
            <w:gridSpan w:val="2"/>
            <w:vAlign w:val="center"/>
          </w:tcPr>
          <w:p w14:paraId="5F0E3E63" w14:textId="05C12818" w:rsidR="007911D2" w:rsidRPr="00A022F4" w:rsidRDefault="007911D2" w:rsidP="007911D2">
            <w:pPr>
              <w:jc w:val="both"/>
            </w:pPr>
            <w:r w:rsidRPr="00A022F4">
              <w:t>Об утверждении Правил ведения учета и систематизации нормативных правовых актов уполномоченными органами</w:t>
            </w:r>
          </w:p>
          <w:p w14:paraId="06955F4E" w14:textId="5E2BDC83" w:rsidR="007911D2" w:rsidRPr="00A022F4" w:rsidRDefault="007911D2" w:rsidP="007911D2">
            <w:pPr>
              <w:jc w:val="both"/>
            </w:pPr>
            <w:hyperlink r:id="rId33" w:history="1">
              <w:r w:rsidRPr="00A022F4">
                <w:rPr>
                  <w:rStyle w:val="a8"/>
                </w:rPr>
                <w:t>https://adilet.zan.kz/rus/docs/P1600000477</w:t>
              </w:r>
            </w:hyperlink>
          </w:p>
        </w:tc>
        <w:tc>
          <w:tcPr>
            <w:tcW w:w="2268" w:type="dxa"/>
            <w:vAlign w:val="center"/>
          </w:tcPr>
          <w:p w14:paraId="2B75F6D9" w14:textId="3D2B8201" w:rsidR="007911D2" w:rsidRPr="00A022F4" w:rsidRDefault="007911D2" w:rsidP="007911D2">
            <w:pPr>
              <w:jc w:val="both"/>
              <w:rPr>
                <w:spacing w:val="2"/>
              </w:rPr>
            </w:pPr>
            <w:r w:rsidRPr="00A022F4">
              <w:rPr>
                <w:spacing w:val="2"/>
              </w:rPr>
              <w:t>Премьер – Министр РК</w:t>
            </w:r>
          </w:p>
        </w:tc>
        <w:tc>
          <w:tcPr>
            <w:tcW w:w="1984" w:type="dxa"/>
            <w:vAlign w:val="center"/>
          </w:tcPr>
          <w:p w14:paraId="678BAF8E" w14:textId="7054F8A2" w:rsidR="007911D2" w:rsidRPr="00A022F4" w:rsidRDefault="007911D2" w:rsidP="007911D2">
            <w:pPr>
              <w:ind w:left="88"/>
              <w:jc w:val="center"/>
              <w:rPr>
                <w:spacing w:val="2"/>
              </w:rPr>
            </w:pPr>
            <w:r w:rsidRPr="00A022F4">
              <w:rPr>
                <w:spacing w:val="2"/>
              </w:rPr>
              <w:t>18.03.2021</w:t>
            </w:r>
          </w:p>
        </w:tc>
      </w:tr>
      <w:tr w:rsidR="007911D2" w:rsidRPr="00A022F4" w14:paraId="6433CB9D" w14:textId="73FAE8D8" w:rsidTr="002C27D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4309" w14:textId="00B7A249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</w:pPr>
          </w:p>
        </w:tc>
        <w:tc>
          <w:tcPr>
            <w:tcW w:w="1134" w:type="dxa"/>
            <w:vAlign w:val="center"/>
          </w:tcPr>
          <w:p w14:paraId="0FC5B4D2" w14:textId="09F2FF21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612</w:t>
            </w:r>
          </w:p>
        </w:tc>
        <w:tc>
          <w:tcPr>
            <w:tcW w:w="1418" w:type="dxa"/>
            <w:gridSpan w:val="2"/>
            <w:vAlign w:val="center"/>
          </w:tcPr>
          <w:p w14:paraId="2EB69C34" w14:textId="4A324804" w:rsidR="007911D2" w:rsidRPr="00A022F4" w:rsidRDefault="007911D2" w:rsidP="007911D2">
            <w:pPr>
              <w:jc w:val="both"/>
            </w:pPr>
            <w:r w:rsidRPr="00A022F4">
              <w:t>24.09.2020 г.</w:t>
            </w:r>
          </w:p>
        </w:tc>
        <w:tc>
          <w:tcPr>
            <w:tcW w:w="7002" w:type="dxa"/>
            <w:gridSpan w:val="2"/>
            <w:vAlign w:val="center"/>
          </w:tcPr>
          <w:p w14:paraId="2E934E69" w14:textId="06018FAF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</w:rPr>
            </w:pPr>
            <w:r w:rsidRPr="00A022F4">
              <w:rPr>
                <w:kern w:val="36"/>
              </w:rPr>
              <w:t>Об утверждении перечня заболеваний, против которых проводятся обязательные профилактические прививки в рамках гарантированного объема медицинской помощи, правил, сроков их проведения и групп населения, подлежащих профилактическим прививкам</w:t>
            </w:r>
            <w:r w:rsidRPr="00A022F4">
              <w:rPr>
                <w:shd w:val="clear" w:color="auto" w:fill="F6F6F6"/>
              </w:rPr>
              <w:t xml:space="preserve">. </w:t>
            </w:r>
            <w:hyperlink r:id="rId34" w:history="1">
              <w:r w:rsidRPr="00A022F4">
                <w:rPr>
                  <w:rStyle w:val="a8"/>
                  <w:color w:val="4472C4" w:themeColor="accent5"/>
                </w:rPr>
                <w:t>http://adilet.zan.kz/rus/docs/P2000000612</w:t>
              </w:r>
            </w:hyperlink>
          </w:p>
        </w:tc>
        <w:tc>
          <w:tcPr>
            <w:tcW w:w="2268" w:type="dxa"/>
            <w:vAlign w:val="center"/>
          </w:tcPr>
          <w:p w14:paraId="3FAEAE3E" w14:textId="04F1D1F8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>Премьер – Министр РК</w:t>
            </w:r>
          </w:p>
        </w:tc>
        <w:tc>
          <w:tcPr>
            <w:tcW w:w="1984" w:type="dxa"/>
            <w:vAlign w:val="center"/>
          </w:tcPr>
          <w:p w14:paraId="7BC39270" w14:textId="4C10BCB5" w:rsidR="007911D2" w:rsidRPr="00A022F4" w:rsidRDefault="007911D2" w:rsidP="007911D2">
            <w:pPr>
              <w:ind w:left="15"/>
              <w:jc w:val="center"/>
              <w:rPr>
                <w:bCs/>
              </w:rPr>
            </w:pPr>
            <w:r w:rsidRPr="00A022F4">
              <w:rPr>
                <w:bCs/>
              </w:rPr>
              <w:t>20.02.2024</w:t>
            </w:r>
          </w:p>
        </w:tc>
      </w:tr>
      <w:tr w:rsidR="007911D2" w:rsidRPr="00A022F4" w14:paraId="547FC2A7" w14:textId="77777777" w:rsidTr="002C27D9">
        <w:trPr>
          <w:trHeight w:val="1557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AD94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</w:pPr>
          </w:p>
        </w:tc>
        <w:tc>
          <w:tcPr>
            <w:tcW w:w="1134" w:type="dxa"/>
            <w:vAlign w:val="center"/>
          </w:tcPr>
          <w:p w14:paraId="0293C303" w14:textId="0D109303" w:rsidR="007911D2" w:rsidRPr="00A022F4" w:rsidRDefault="007911D2" w:rsidP="007911D2">
            <w:pPr>
              <w:jc w:val="both"/>
              <w:rPr>
                <w:color w:val="000000"/>
                <w:lang w:val="en-US" w:eastAsia="en-US"/>
              </w:rPr>
            </w:pPr>
            <w:r w:rsidRPr="00A022F4">
              <w:rPr>
                <w:color w:val="000000"/>
                <w:lang w:eastAsia="en-US"/>
              </w:rPr>
              <w:t>№ 635</w:t>
            </w:r>
          </w:p>
        </w:tc>
        <w:tc>
          <w:tcPr>
            <w:tcW w:w="1418" w:type="dxa"/>
            <w:gridSpan w:val="2"/>
            <w:vAlign w:val="center"/>
          </w:tcPr>
          <w:p w14:paraId="79ACFF10" w14:textId="4FE48D1E" w:rsidR="007911D2" w:rsidRPr="00A022F4" w:rsidRDefault="007911D2" w:rsidP="007911D2">
            <w:pPr>
              <w:jc w:val="both"/>
            </w:pPr>
            <w:r w:rsidRPr="00A022F4">
              <w:t>10.06.2014 г.</w:t>
            </w:r>
          </w:p>
        </w:tc>
        <w:tc>
          <w:tcPr>
            <w:tcW w:w="7002" w:type="dxa"/>
            <w:gridSpan w:val="2"/>
            <w:vAlign w:val="center"/>
          </w:tcPr>
          <w:p w14:paraId="3F3EE3D2" w14:textId="77777777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hyperlink r:id="rId35" w:history="1">
              <w:r w:rsidRPr="00A022F4">
                <w:rPr>
                  <w:spacing w:val="2"/>
                </w:rPr>
                <w:t>Об утверждении Комплексного плана по совершенствованию системы технического регулирования и метрологии до 2020 года</w:t>
              </w:r>
            </w:hyperlink>
            <w:r w:rsidRPr="00A022F4">
              <w:rPr>
                <w:bCs/>
                <w:color w:val="000000"/>
              </w:rPr>
              <w:t xml:space="preserve"> </w:t>
            </w:r>
          </w:p>
          <w:p w14:paraId="7CC1F2C3" w14:textId="01EC434F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hyperlink r:id="rId36" w:history="1">
              <w:r w:rsidRPr="00A022F4">
                <w:rPr>
                  <w:rStyle w:val="a8"/>
                </w:rPr>
                <w:t>https://adilet.zan.kz/rus/docs/P1400000635</w:t>
              </w:r>
            </w:hyperlink>
          </w:p>
        </w:tc>
        <w:tc>
          <w:tcPr>
            <w:tcW w:w="2268" w:type="dxa"/>
            <w:vAlign w:val="center"/>
          </w:tcPr>
          <w:p w14:paraId="378B0D9D" w14:textId="2B544561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pacing w:val="2"/>
              </w:rPr>
              <w:t>Премьер – Министр РК</w:t>
            </w:r>
          </w:p>
        </w:tc>
        <w:tc>
          <w:tcPr>
            <w:tcW w:w="1984" w:type="dxa"/>
            <w:vAlign w:val="center"/>
          </w:tcPr>
          <w:p w14:paraId="6C9613BA" w14:textId="5AF66637" w:rsidR="007911D2" w:rsidRPr="00A022F4" w:rsidRDefault="007911D2" w:rsidP="007911D2">
            <w:pPr>
              <w:ind w:left="15"/>
              <w:jc w:val="center"/>
            </w:pPr>
            <w:r w:rsidRPr="00A022F4">
              <w:rPr>
                <w:spacing w:val="2"/>
              </w:rPr>
              <w:t>27.02.2015</w:t>
            </w:r>
          </w:p>
        </w:tc>
      </w:tr>
      <w:tr w:rsidR="007911D2" w:rsidRPr="00A022F4" w14:paraId="64B38114" w14:textId="7EC68FF8" w:rsidTr="002C27D9">
        <w:trPr>
          <w:trHeight w:val="1557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9121" w14:textId="1FD969B1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</w:pPr>
          </w:p>
        </w:tc>
        <w:tc>
          <w:tcPr>
            <w:tcW w:w="1134" w:type="dxa"/>
            <w:vAlign w:val="center"/>
          </w:tcPr>
          <w:p w14:paraId="47917E5F" w14:textId="714A125A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776 дсп</w:t>
            </w:r>
          </w:p>
        </w:tc>
        <w:tc>
          <w:tcPr>
            <w:tcW w:w="1418" w:type="dxa"/>
            <w:gridSpan w:val="2"/>
            <w:vAlign w:val="center"/>
          </w:tcPr>
          <w:p w14:paraId="17C78B3D" w14:textId="41AEF36B" w:rsidR="007911D2" w:rsidRPr="00A022F4" w:rsidRDefault="007911D2" w:rsidP="007911D2">
            <w:pPr>
              <w:tabs>
                <w:tab w:val="left" w:pos="955"/>
              </w:tabs>
              <w:ind w:left="88"/>
              <w:jc w:val="both"/>
            </w:pPr>
            <w:r w:rsidRPr="00A022F4">
              <w:t>28.10.2021 г.</w:t>
            </w:r>
          </w:p>
        </w:tc>
        <w:tc>
          <w:tcPr>
            <w:tcW w:w="7002" w:type="dxa"/>
            <w:gridSpan w:val="2"/>
            <w:vAlign w:val="center"/>
          </w:tcPr>
          <w:p w14:paraId="5D3566BE" w14:textId="6FBD18EC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Об утверждении Инструкции по защите государственных секретов Республики Казахстан</w:t>
            </w:r>
          </w:p>
        </w:tc>
        <w:tc>
          <w:tcPr>
            <w:tcW w:w="2268" w:type="dxa"/>
            <w:vAlign w:val="center"/>
          </w:tcPr>
          <w:p w14:paraId="4CCF7724" w14:textId="447219C2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pacing w:val="2"/>
              </w:rPr>
              <w:t>Премьер – Министр РК</w:t>
            </w:r>
          </w:p>
        </w:tc>
        <w:tc>
          <w:tcPr>
            <w:tcW w:w="1984" w:type="dxa"/>
          </w:tcPr>
          <w:p w14:paraId="228E2996" w14:textId="4E0D7B55" w:rsidR="007911D2" w:rsidRPr="00A022F4" w:rsidRDefault="007911D2" w:rsidP="007911D2">
            <w:pPr>
              <w:ind w:left="15"/>
              <w:jc w:val="center"/>
              <w:rPr>
                <w:bCs/>
              </w:rPr>
            </w:pPr>
          </w:p>
        </w:tc>
      </w:tr>
      <w:tr w:rsidR="007911D2" w:rsidRPr="00A022F4" w14:paraId="6E893613" w14:textId="77777777" w:rsidTr="002C27D9">
        <w:trPr>
          <w:trHeight w:val="1557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8E0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</w:pPr>
          </w:p>
        </w:tc>
        <w:tc>
          <w:tcPr>
            <w:tcW w:w="1134" w:type="dxa"/>
            <w:vAlign w:val="center"/>
          </w:tcPr>
          <w:p w14:paraId="3635E402" w14:textId="22F4A0AA" w:rsidR="007911D2" w:rsidRPr="00A022F4" w:rsidRDefault="007911D2" w:rsidP="007911D2">
            <w:pPr>
              <w:jc w:val="both"/>
              <w:rPr>
                <w:color w:val="000000"/>
                <w:lang w:val="en-US" w:eastAsia="en-US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832</w:t>
            </w:r>
          </w:p>
        </w:tc>
        <w:tc>
          <w:tcPr>
            <w:tcW w:w="1418" w:type="dxa"/>
            <w:gridSpan w:val="2"/>
            <w:vAlign w:val="center"/>
          </w:tcPr>
          <w:p w14:paraId="4C78FA91" w14:textId="1DC456E7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20.12.2016 г.</w:t>
            </w:r>
          </w:p>
        </w:tc>
        <w:tc>
          <w:tcPr>
            <w:tcW w:w="7002" w:type="dxa"/>
            <w:gridSpan w:val="2"/>
            <w:vAlign w:val="center"/>
          </w:tcPr>
          <w:p w14:paraId="104697CA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единых требований в области информационно-коммуникационных технологий и обеспечения информационной безопасности</w:t>
            </w:r>
          </w:p>
          <w:p w14:paraId="58315E59" w14:textId="7F39D8E0" w:rsidR="007911D2" w:rsidRPr="00A022F4" w:rsidRDefault="007911D2" w:rsidP="007911D2">
            <w:pPr>
              <w:jc w:val="both"/>
              <w:rPr>
                <w:rStyle w:val="a8"/>
                <w:bCs/>
              </w:rPr>
            </w:pPr>
            <w:hyperlink r:id="rId37" w:history="1">
              <w:r w:rsidRPr="00A022F4">
                <w:rPr>
                  <w:rStyle w:val="a8"/>
                </w:rPr>
                <w:t>https://adilet.zan.kz/kaz/docs/P1600000832</w:t>
              </w:r>
            </w:hyperlink>
          </w:p>
        </w:tc>
        <w:tc>
          <w:tcPr>
            <w:tcW w:w="2268" w:type="dxa"/>
            <w:vAlign w:val="center"/>
          </w:tcPr>
          <w:p w14:paraId="78FD55B8" w14:textId="694207ED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остановление Правительства Республики Казахстан</w:t>
            </w:r>
          </w:p>
        </w:tc>
        <w:tc>
          <w:tcPr>
            <w:tcW w:w="1984" w:type="dxa"/>
            <w:vAlign w:val="center"/>
          </w:tcPr>
          <w:p w14:paraId="29CE686F" w14:textId="675C68A7" w:rsidR="007911D2" w:rsidRPr="007911D2" w:rsidRDefault="007911D2" w:rsidP="007911D2">
            <w:pPr>
              <w:ind w:left="15"/>
              <w:jc w:val="center"/>
              <w:rPr>
                <w:lang w:val="kk-KZ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25.02.2026</w:t>
            </w:r>
          </w:p>
        </w:tc>
      </w:tr>
      <w:tr w:rsidR="007911D2" w:rsidRPr="00A022F4" w14:paraId="2367EB84" w14:textId="77777777" w:rsidTr="002C27D9">
        <w:trPr>
          <w:trHeight w:val="1557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44D5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</w:pPr>
          </w:p>
        </w:tc>
        <w:tc>
          <w:tcPr>
            <w:tcW w:w="1134" w:type="dxa"/>
            <w:vAlign w:val="center"/>
          </w:tcPr>
          <w:p w14:paraId="5EFB655C" w14:textId="10345357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945</w:t>
            </w:r>
          </w:p>
        </w:tc>
        <w:tc>
          <w:tcPr>
            <w:tcW w:w="1418" w:type="dxa"/>
            <w:gridSpan w:val="2"/>
            <w:vAlign w:val="center"/>
          </w:tcPr>
          <w:p w14:paraId="6D6C6D49" w14:textId="426DEB46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hd w:val="clear" w:color="auto" w:fill="FFFFFF" w:themeFill="background1"/>
              </w:rPr>
              <w:t>24.11.2022 г.</w:t>
            </w:r>
          </w:p>
        </w:tc>
        <w:tc>
          <w:tcPr>
            <w:tcW w:w="7002" w:type="dxa"/>
            <w:gridSpan w:val="2"/>
            <w:vAlign w:val="center"/>
          </w:tcPr>
          <w:p w14:paraId="0DE7BEE4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E8E9EB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Концепции развития здравоохранения Республики Казахстан до 2026 года</w:t>
            </w:r>
          </w:p>
          <w:p w14:paraId="73A974D0" w14:textId="0E92D7DE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38" w:history="1">
              <w:r w:rsidRPr="00A022F4">
                <w:rPr>
                  <w:rStyle w:val="a8"/>
                </w:rPr>
                <w:t>https://adilet.zan.kz/rus/docs/P2200000945</w:t>
              </w:r>
            </w:hyperlink>
          </w:p>
        </w:tc>
        <w:tc>
          <w:tcPr>
            <w:tcW w:w="2268" w:type="dxa"/>
            <w:vAlign w:val="center"/>
          </w:tcPr>
          <w:p w14:paraId="46F353F6" w14:textId="32702B7A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</w:rPr>
              <w:t>Премьер – Министр РК</w:t>
            </w:r>
          </w:p>
        </w:tc>
        <w:tc>
          <w:tcPr>
            <w:tcW w:w="1984" w:type="dxa"/>
            <w:vAlign w:val="center"/>
          </w:tcPr>
          <w:p w14:paraId="7FE8DCB4" w14:textId="263144CD" w:rsidR="007911D2" w:rsidRPr="00A022F4" w:rsidRDefault="007911D2" w:rsidP="007911D2">
            <w:pPr>
              <w:ind w:left="15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</w:rPr>
              <w:t>11.03.2026</w:t>
            </w:r>
            <w:r>
              <w:rPr>
                <w:spacing w:val="2"/>
                <w:lang w:val="kk-KZ"/>
              </w:rPr>
              <w:t xml:space="preserve"> (</w:t>
            </w:r>
            <w:r w:rsidR="004861C8">
              <w:rPr>
                <w:spacing w:val="2"/>
                <w:lang w:val="kk-KZ"/>
              </w:rPr>
              <w:t>обновленный</w:t>
            </w:r>
            <w:r>
              <w:rPr>
                <w:spacing w:val="2"/>
              </w:rPr>
              <w:t>)</w:t>
            </w:r>
          </w:p>
        </w:tc>
      </w:tr>
      <w:tr w:rsidR="007911D2" w:rsidRPr="00A022F4" w14:paraId="11FCE0DE" w14:textId="4AA4F93B" w:rsidTr="002C27D9">
        <w:trPr>
          <w:trHeight w:val="411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C778" w14:textId="72B8745B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spacing w:after="240"/>
              <w:ind w:left="450" w:hanging="308"/>
              <w:jc w:val="both"/>
              <w:rPr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87424A0" w14:textId="62A43D90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1193</w:t>
            </w:r>
          </w:p>
        </w:tc>
        <w:tc>
          <w:tcPr>
            <w:tcW w:w="1418" w:type="dxa"/>
            <w:gridSpan w:val="2"/>
            <w:vAlign w:val="center"/>
          </w:tcPr>
          <w:p w14:paraId="1AAE0CC2" w14:textId="51DAB712" w:rsidR="007911D2" w:rsidRPr="00A022F4" w:rsidRDefault="007911D2" w:rsidP="007911D2">
            <w:pPr>
              <w:ind w:left="34"/>
              <w:jc w:val="both"/>
            </w:pPr>
            <w:r w:rsidRPr="00A022F4">
              <w:t>31.12.2015 г.</w:t>
            </w:r>
          </w:p>
        </w:tc>
        <w:tc>
          <w:tcPr>
            <w:tcW w:w="7002" w:type="dxa"/>
            <w:gridSpan w:val="2"/>
            <w:vAlign w:val="center"/>
          </w:tcPr>
          <w:p w14:paraId="4EAE0DBF" w14:textId="77777777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hyperlink r:id="rId39" w:history="1">
              <w:r w:rsidRPr="00A022F4">
                <w:rPr>
                  <w:rStyle w:val="a8"/>
                  <w:bCs/>
                  <w:color w:val="auto"/>
                  <w:u w:val="none"/>
                </w:rPr>
                <w:t xml:space="preserve">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 </w:t>
              </w:r>
            </w:hyperlink>
            <w:r w:rsidRPr="00A022F4">
              <w:rPr>
                <w:bCs/>
                <w:color w:val="000000"/>
              </w:rPr>
              <w:t xml:space="preserve"> </w:t>
            </w:r>
          </w:p>
          <w:p w14:paraId="222C210E" w14:textId="06523AEC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</w:rPr>
            </w:pPr>
            <w:hyperlink r:id="rId40" w:history="1">
              <w:r w:rsidRPr="00A022F4">
                <w:rPr>
                  <w:rStyle w:val="a8"/>
                </w:rPr>
                <w:t>https://adilet.zan.kz/rus/docs/P1500001193</w:t>
              </w:r>
            </w:hyperlink>
          </w:p>
        </w:tc>
        <w:tc>
          <w:tcPr>
            <w:tcW w:w="2268" w:type="dxa"/>
            <w:vAlign w:val="center"/>
          </w:tcPr>
          <w:p w14:paraId="7B59339A" w14:textId="1BAB1DBE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</w:rPr>
            </w:pPr>
            <w:r w:rsidRPr="00A022F4">
              <w:rPr>
                <w:spacing w:val="2"/>
              </w:rPr>
              <w:t>Премьер – Министр РК</w:t>
            </w:r>
          </w:p>
        </w:tc>
        <w:tc>
          <w:tcPr>
            <w:tcW w:w="1984" w:type="dxa"/>
            <w:vAlign w:val="center"/>
          </w:tcPr>
          <w:p w14:paraId="35FA1677" w14:textId="0EA0C9BC" w:rsidR="007911D2" w:rsidRPr="00A022F4" w:rsidRDefault="007911D2" w:rsidP="007911D2">
            <w:pPr>
              <w:ind w:left="15"/>
              <w:jc w:val="center"/>
              <w:rPr>
                <w:bCs/>
              </w:rPr>
            </w:pPr>
            <w:r w:rsidRPr="00A022F4">
              <w:rPr>
                <w:spacing w:val="2"/>
              </w:rPr>
              <w:t>03.02.2026</w:t>
            </w:r>
          </w:p>
        </w:tc>
      </w:tr>
      <w:tr w:rsidR="007911D2" w:rsidRPr="00A022F4" w14:paraId="0A594A97" w14:textId="65EC1E77" w:rsidTr="002C27D9">
        <w:trPr>
          <w:trHeight w:val="413"/>
        </w:trPr>
        <w:tc>
          <w:tcPr>
            <w:tcW w:w="14850" w:type="dxa"/>
            <w:gridSpan w:val="8"/>
            <w:vAlign w:val="center"/>
          </w:tcPr>
          <w:p w14:paraId="2E59A6AE" w14:textId="7D07195E" w:rsidR="007911D2" w:rsidRPr="00A022F4" w:rsidRDefault="007911D2" w:rsidP="007911D2">
            <w:pPr>
              <w:ind w:left="450" w:hanging="90"/>
              <w:jc w:val="center"/>
              <w:rPr>
                <w:b/>
                <w:bCs/>
              </w:rPr>
            </w:pPr>
            <w:r w:rsidRPr="00A022F4">
              <w:rPr>
                <w:b/>
                <w:bCs/>
              </w:rPr>
              <w:t>Приказы МЗ</w:t>
            </w:r>
          </w:p>
        </w:tc>
      </w:tr>
      <w:tr w:rsidR="007911D2" w:rsidRPr="00A022F4" w14:paraId="7FCC7975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6498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color w:val="00000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D77E217" w14:textId="77777777" w:rsidR="007911D2" w:rsidRPr="00A022F4" w:rsidRDefault="007911D2" w:rsidP="007911D2">
            <w:pPr>
              <w:ind w:left="33"/>
              <w:jc w:val="both"/>
            </w:pPr>
          </w:p>
          <w:p w14:paraId="16ACE5A0" w14:textId="0B297A81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ҚР ДСМ-1</w:t>
            </w:r>
          </w:p>
        </w:tc>
        <w:tc>
          <w:tcPr>
            <w:tcW w:w="1427" w:type="dxa"/>
            <w:gridSpan w:val="2"/>
            <w:vAlign w:val="center"/>
          </w:tcPr>
          <w:p w14:paraId="01F1ECC4" w14:textId="514D5ACA" w:rsidR="007911D2" w:rsidRPr="00A022F4" w:rsidRDefault="007911D2" w:rsidP="007911D2">
            <w:pPr>
              <w:jc w:val="both"/>
            </w:pPr>
            <w:r w:rsidRPr="00A022F4">
              <w:t>05.01.2021 г.</w:t>
            </w:r>
          </w:p>
        </w:tc>
        <w:tc>
          <w:tcPr>
            <w:tcW w:w="6936" w:type="dxa"/>
            <w:vAlign w:val="center"/>
          </w:tcPr>
          <w:p w14:paraId="1FA0CC81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Об утверждении методики осуществления экспертной оценки оптимальных технических характеристик и клинико-технического обоснования медицинских изделий</w:t>
            </w:r>
          </w:p>
          <w:p w14:paraId="3914D32D" w14:textId="76D23186" w:rsidR="007911D2" w:rsidRPr="00A022F4" w:rsidRDefault="007911D2" w:rsidP="007911D2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hyperlink r:id="rId41" w:history="1">
              <w:r w:rsidRPr="00A022F4">
                <w:rPr>
                  <w:rStyle w:val="a8"/>
                </w:rPr>
                <w:t>https://adilet.zan.kz/rus/docs/V2100022040</w:t>
              </w:r>
            </w:hyperlink>
          </w:p>
        </w:tc>
        <w:tc>
          <w:tcPr>
            <w:tcW w:w="2268" w:type="dxa"/>
            <w:vAlign w:val="center"/>
          </w:tcPr>
          <w:p w14:paraId="6EF6331F" w14:textId="78C2D883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761431EE" w14:textId="65F91D16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01.08.2024</w:t>
            </w:r>
          </w:p>
        </w:tc>
      </w:tr>
      <w:tr w:rsidR="007911D2" w:rsidRPr="00A022F4" w14:paraId="1F6907A4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C5CC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color w:val="00000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2E80257" w14:textId="20DDCCCE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ҚР ДСМ-4</w:t>
            </w:r>
          </w:p>
        </w:tc>
        <w:tc>
          <w:tcPr>
            <w:tcW w:w="1427" w:type="dxa"/>
            <w:gridSpan w:val="2"/>
            <w:vAlign w:val="center"/>
          </w:tcPr>
          <w:p w14:paraId="49AEBEA3" w14:textId="7806BF51" w:rsidR="007911D2" w:rsidRPr="00A022F4" w:rsidRDefault="007911D2" w:rsidP="007911D2">
            <w:pPr>
              <w:jc w:val="both"/>
            </w:pPr>
            <w:r w:rsidRPr="00A022F4">
              <w:t>06.01.2021 г.</w:t>
            </w:r>
          </w:p>
        </w:tc>
        <w:tc>
          <w:tcPr>
            <w:tcW w:w="6936" w:type="dxa"/>
            <w:vAlign w:val="center"/>
          </w:tcPr>
          <w:p w14:paraId="35E68761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Об утверждении правил отнесения лекарственных препаратов с учетом действующих веществ, входящих в их состав, к </w:t>
            </w:r>
            <w:r w:rsidRPr="00A022F4">
              <w:rPr>
                <w:kern w:val="36"/>
              </w:rPr>
              <w:lastRenderedPageBreak/>
              <w:t xml:space="preserve">категориям лекарственных препаратов, отпускаемых без рецепта и по рецепту  </w:t>
            </w:r>
          </w:p>
          <w:p w14:paraId="4FD456F2" w14:textId="67E45EF1" w:rsidR="007911D2" w:rsidRPr="00A022F4" w:rsidRDefault="007911D2" w:rsidP="007911D2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hyperlink r:id="rId42" w:history="1">
              <w:r w:rsidRPr="00A022F4">
                <w:rPr>
                  <w:rStyle w:val="a8"/>
                  <w:kern w:val="36"/>
                </w:rPr>
                <w:t>https://adilet.zan.kz/rus/docs/V2100022042</w:t>
              </w:r>
            </w:hyperlink>
          </w:p>
        </w:tc>
        <w:tc>
          <w:tcPr>
            <w:tcW w:w="2268" w:type="dxa"/>
            <w:vAlign w:val="center"/>
          </w:tcPr>
          <w:p w14:paraId="201852B0" w14:textId="3F1B2110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lastRenderedPageBreak/>
              <w:t xml:space="preserve">Министр здравоохранения </w:t>
            </w:r>
            <w:r w:rsidRPr="00A022F4">
              <w:rPr>
                <w:kern w:val="36"/>
              </w:rPr>
              <w:lastRenderedPageBreak/>
              <w:t>РК</w:t>
            </w:r>
          </w:p>
        </w:tc>
        <w:tc>
          <w:tcPr>
            <w:tcW w:w="1984" w:type="dxa"/>
            <w:vAlign w:val="center"/>
          </w:tcPr>
          <w:p w14:paraId="0ED030AB" w14:textId="77777777" w:rsidR="007911D2" w:rsidRPr="00A022F4" w:rsidRDefault="007911D2" w:rsidP="007911D2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lastRenderedPageBreak/>
              <w:t xml:space="preserve">06.01.2021 </w:t>
            </w:r>
          </w:p>
          <w:p w14:paraId="6028FC6F" w14:textId="5F27CDD2" w:rsidR="007911D2" w:rsidRPr="007911D2" w:rsidRDefault="007911D2" w:rsidP="007911D2">
            <w:pPr>
              <w:textAlignment w:val="baseline"/>
              <w:outlineLvl w:val="0"/>
              <w:rPr>
                <w:bCs/>
                <w:lang w:val="kk-KZ"/>
              </w:rPr>
            </w:pPr>
          </w:p>
        </w:tc>
      </w:tr>
      <w:tr w:rsidR="007911D2" w:rsidRPr="00A022F4" w14:paraId="71C35B61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769D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color w:val="00000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6FA4BAF" w14:textId="4C468E70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color w:val="000000"/>
                <w:lang w:eastAsia="en-US"/>
              </w:rPr>
              <w:t>№ ҚР ДСМ-6</w:t>
            </w:r>
          </w:p>
        </w:tc>
        <w:tc>
          <w:tcPr>
            <w:tcW w:w="1427" w:type="dxa"/>
            <w:gridSpan w:val="2"/>
            <w:vAlign w:val="center"/>
          </w:tcPr>
          <w:p w14:paraId="2B3672EF" w14:textId="49D33621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26.01.2022 г.</w:t>
            </w:r>
          </w:p>
        </w:tc>
        <w:tc>
          <w:tcPr>
            <w:tcW w:w="6936" w:type="dxa"/>
            <w:vAlign w:val="center"/>
          </w:tcPr>
          <w:p w14:paraId="07BEC043" w14:textId="77777777" w:rsidR="007911D2" w:rsidRPr="00A022F4" w:rsidRDefault="007911D2" w:rsidP="007911D2">
            <w:pPr>
              <w:shd w:val="clear" w:color="auto" w:fill="FFFFFF" w:themeFill="background1"/>
              <w:jc w:val="both"/>
            </w:pPr>
            <w:r w:rsidRPr="00A022F4">
              <w:rPr>
                <w:bCs/>
                <w:color w:val="000000"/>
              </w:rPr>
              <w:t xml:space="preserve">О внесении изменений в некоторые приказы Министерства здравоохранения РК </w:t>
            </w:r>
            <w:r w:rsidRPr="00A022F4">
              <w:t xml:space="preserve"> </w:t>
            </w:r>
          </w:p>
          <w:p w14:paraId="62E4060D" w14:textId="35113D5F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43" w:history="1">
              <w:r w:rsidRPr="00A022F4">
                <w:rPr>
                  <w:rStyle w:val="a8"/>
                  <w:bCs/>
                </w:rPr>
                <w:t>https://adilet.zan.kz/rus/docs/V2200026685</w:t>
              </w:r>
            </w:hyperlink>
          </w:p>
        </w:tc>
        <w:tc>
          <w:tcPr>
            <w:tcW w:w="2268" w:type="dxa"/>
            <w:vAlign w:val="center"/>
          </w:tcPr>
          <w:p w14:paraId="60C908A6" w14:textId="44535D5E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1B5D9FAC" w14:textId="7403BA1A" w:rsidR="007911D2" w:rsidRPr="004861C8" w:rsidRDefault="007911D2" w:rsidP="004861C8">
            <w:pPr>
              <w:jc w:val="center"/>
              <w:textAlignment w:val="baseline"/>
              <w:outlineLvl w:val="0"/>
              <w:rPr>
                <w:bCs/>
                <w:lang w:val="kk-KZ"/>
              </w:rPr>
            </w:pPr>
            <w:r w:rsidRPr="00A022F4">
              <w:rPr>
                <w:bCs/>
              </w:rPr>
              <w:t xml:space="preserve">26.01.2022 </w:t>
            </w:r>
          </w:p>
        </w:tc>
      </w:tr>
      <w:tr w:rsidR="007911D2" w:rsidRPr="00A022F4" w14:paraId="58C0175F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A0B0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color w:val="00000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85B39A2" w14:textId="796410FA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t>№ ҚР ДСМ-6</w:t>
            </w:r>
          </w:p>
        </w:tc>
        <w:tc>
          <w:tcPr>
            <w:tcW w:w="1427" w:type="dxa"/>
            <w:gridSpan w:val="2"/>
            <w:vAlign w:val="center"/>
          </w:tcPr>
          <w:p w14:paraId="1EBED073" w14:textId="0EEC387D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19.01.2021 г.</w:t>
            </w:r>
          </w:p>
        </w:tc>
        <w:tc>
          <w:tcPr>
            <w:tcW w:w="6936" w:type="dxa"/>
            <w:vAlign w:val="center"/>
          </w:tcPr>
          <w:p w14:paraId="173FDC05" w14:textId="77777777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kern w:val="36"/>
              </w:rPr>
              <w:t xml:space="preserve">Об утверждении методики формирования стоимости обучения по программам образования в области здравоохранения </w:t>
            </w:r>
            <w:r w:rsidRPr="00A022F4">
              <w:t xml:space="preserve">  </w:t>
            </w:r>
            <w:hyperlink r:id="rId44" w:history="1"/>
          </w:p>
          <w:p w14:paraId="194F8207" w14:textId="07E85FAC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45" w:history="1">
              <w:r w:rsidRPr="00A022F4">
                <w:rPr>
                  <w:rStyle w:val="a8"/>
                </w:rPr>
                <w:t>https://adilet.zan.kz/rus/docs/V2100022101</w:t>
              </w:r>
            </w:hyperlink>
          </w:p>
        </w:tc>
        <w:tc>
          <w:tcPr>
            <w:tcW w:w="2268" w:type="dxa"/>
            <w:vAlign w:val="center"/>
          </w:tcPr>
          <w:p w14:paraId="1A3C0D81" w14:textId="78AAF145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kern w:val="36"/>
              </w:rPr>
              <w:t>и.о. Министра здравоохранения РК</w:t>
            </w:r>
          </w:p>
        </w:tc>
        <w:tc>
          <w:tcPr>
            <w:tcW w:w="1984" w:type="dxa"/>
            <w:vAlign w:val="center"/>
          </w:tcPr>
          <w:p w14:paraId="0CDEC1DE" w14:textId="50F6CF37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hd w:val="clear" w:color="auto" w:fill="EFEFEF"/>
              </w:rPr>
              <w:t>12.12.2023</w:t>
            </w:r>
          </w:p>
        </w:tc>
      </w:tr>
      <w:tr w:rsidR="007911D2" w:rsidRPr="00A022F4" w14:paraId="42775998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9DC6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color w:val="00000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C857E95" w14:textId="62D6CAE5" w:rsidR="007911D2" w:rsidRPr="00A022F4" w:rsidRDefault="007911D2" w:rsidP="007911D2">
            <w:pPr>
              <w:jc w:val="both"/>
            </w:pPr>
            <w:r w:rsidRPr="00A022F4">
              <w:rPr>
                <w:color w:val="000000"/>
                <w:lang w:eastAsia="en-US"/>
              </w:rPr>
              <w:t>№ ҚР ДСМ-9</w:t>
            </w:r>
          </w:p>
        </w:tc>
        <w:tc>
          <w:tcPr>
            <w:tcW w:w="1427" w:type="dxa"/>
            <w:gridSpan w:val="2"/>
            <w:vAlign w:val="center"/>
          </w:tcPr>
          <w:p w14:paraId="3856092C" w14:textId="65329F89" w:rsidR="007911D2" w:rsidRPr="00A022F4" w:rsidRDefault="007911D2" w:rsidP="007911D2">
            <w:pPr>
              <w:jc w:val="both"/>
            </w:pPr>
            <w:r w:rsidRPr="00A022F4">
              <w:t>03.09.2018 г.</w:t>
            </w:r>
          </w:p>
        </w:tc>
        <w:tc>
          <w:tcPr>
            <w:tcW w:w="6936" w:type="dxa"/>
            <w:vAlign w:val="center"/>
          </w:tcPr>
          <w:p w14:paraId="57AABE2A" w14:textId="621F3DA2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О внесении изменений и дополнения в некоторые приказы Министерства национальной экономики Республики Казахстан и Министерства здравоохранения Республики Казахстан. </w:t>
            </w:r>
            <w:r w:rsidRPr="00A022F4">
              <w:t xml:space="preserve">  </w:t>
            </w:r>
            <w:hyperlink r:id="rId46" w:history="1">
              <w:r w:rsidRPr="00A022F4">
                <w:rPr>
                  <w:rStyle w:val="a8"/>
                </w:rPr>
                <w:t>https://adilet.zan.kz/rus/docs/V1800017501</w:t>
              </w:r>
            </w:hyperlink>
          </w:p>
        </w:tc>
        <w:tc>
          <w:tcPr>
            <w:tcW w:w="2268" w:type="dxa"/>
          </w:tcPr>
          <w:p w14:paraId="4C4E41A6" w14:textId="638C5B26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И.о.Министра здравоохранения РК</w:t>
            </w:r>
          </w:p>
        </w:tc>
        <w:tc>
          <w:tcPr>
            <w:tcW w:w="1984" w:type="dxa"/>
            <w:vAlign w:val="center"/>
          </w:tcPr>
          <w:p w14:paraId="713968D3" w14:textId="1A919ED8" w:rsidR="007911D2" w:rsidRPr="00A022F4" w:rsidRDefault="007911D2" w:rsidP="007911D2">
            <w:pPr>
              <w:jc w:val="center"/>
              <w:textAlignment w:val="baseline"/>
              <w:outlineLvl w:val="0"/>
              <w:rPr>
                <w:shd w:val="clear" w:color="auto" w:fill="EFEFEF"/>
              </w:rPr>
            </w:pPr>
            <w:r w:rsidRPr="00A022F4">
              <w:rPr>
                <w:kern w:val="36"/>
              </w:rPr>
              <w:t>29.11.2021</w:t>
            </w:r>
          </w:p>
        </w:tc>
      </w:tr>
      <w:tr w:rsidR="007911D2" w:rsidRPr="00A022F4" w14:paraId="070EE071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2CA1" w14:textId="62781F75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color w:val="000000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6F0D68F" w14:textId="26307296" w:rsidR="007911D2" w:rsidRPr="00A022F4" w:rsidRDefault="007911D2" w:rsidP="007911D2">
            <w:pPr>
              <w:jc w:val="both"/>
              <w:rPr>
                <w:lang w:val="kk-KZ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ҚР ДСМ-11</w:t>
            </w:r>
          </w:p>
        </w:tc>
        <w:tc>
          <w:tcPr>
            <w:tcW w:w="1427" w:type="dxa"/>
            <w:gridSpan w:val="2"/>
            <w:vAlign w:val="center"/>
          </w:tcPr>
          <w:p w14:paraId="5063FD05" w14:textId="2BA8A109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27.01.2021 г.</w:t>
            </w:r>
          </w:p>
        </w:tc>
        <w:tc>
          <w:tcPr>
            <w:tcW w:w="6936" w:type="dxa"/>
            <w:vAlign w:val="center"/>
          </w:tcPr>
          <w:p w14:paraId="7F36A71D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правил маркировки и прослеживаемости лекарственных средств и маркировки медицинских изделий</w:t>
            </w:r>
          </w:p>
          <w:p w14:paraId="26EE9730" w14:textId="6EB6035C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hyperlink r:id="rId47" w:history="1">
              <w:r w:rsidRPr="00A022F4">
                <w:rPr>
                  <w:rStyle w:val="a8"/>
                  <w:spacing w:val="2"/>
                  <w:shd w:val="clear" w:color="auto" w:fill="FFFFFF" w:themeFill="background1"/>
                </w:rPr>
                <w:t>https://adilet.zan.kz/rus/docs/V2100022146</w:t>
              </w:r>
            </w:hyperlink>
          </w:p>
        </w:tc>
        <w:tc>
          <w:tcPr>
            <w:tcW w:w="2268" w:type="dxa"/>
            <w:vAlign w:val="center"/>
          </w:tcPr>
          <w:p w14:paraId="2A2AD545" w14:textId="57ABDC21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здравоохранения Республики Казахстан</w:t>
            </w:r>
          </w:p>
        </w:tc>
        <w:tc>
          <w:tcPr>
            <w:tcW w:w="1984" w:type="dxa"/>
            <w:vAlign w:val="center"/>
          </w:tcPr>
          <w:p w14:paraId="484480D2" w14:textId="7728B3A1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13.12.2024</w:t>
            </w:r>
          </w:p>
        </w:tc>
      </w:tr>
      <w:tr w:rsidR="007911D2" w:rsidRPr="00A022F4" w14:paraId="6D64B1E1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CE5" w14:textId="1C0D62AA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8DAE3CE" w14:textId="536C3FB8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t>№ ҚР ДСМ-10</w:t>
            </w:r>
          </w:p>
        </w:tc>
        <w:tc>
          <w:tcPr>
            <w:tcW w:w="1427" w:type="dxa"/>
            <w:gridSpan w:val="2"/>
            <w:vAlign w:val="center"/>
          </w:tcPr>
          <w:p w14:paraId="00625525" w14:textId="7AD561D1" w:rsidR="007911D2" w:rsidRPr="00A022F4" w:rsidRDefault="007911D2" w:rsidP="007911D2">
            <w:pPr>
              <w:jc w:val="both"/>
            </w:pPr>
            <w:r w:rsidRPr="00A022F4">
              <w:t>27.01.2021 г.</w:t>
            </w:r>
          </w:p>
        </w:tc>
        <w:tc>
          <w:tcPr>
            <w:tcW w:w="6936" w:type="dxa"/>
            <w:vAlign w:val="center"/>
          </w:tcPr>
          <w:p w14:paraId="576910EE" w14:textId="671675F3" w:rsidR="007911D2" w:rsidRPr="00A022F4" w:rsidRDefault="007911D2" w:rsidP="007911D2">
            <w:pPr>
              <w:jc w:val="both"/>
              <w:outlineLvl w:val="0"/>
              <w:rPr>
                <w:color w:val="444444"/>
                <w:kern w:val="36"/>
              </w:rPr>
            </w:pPr>
            <w:r w:rsidRPr="00A022F4">
              <w:rPr>
                <w:kern w:val="36"/>
              </w:rPr>
              <w:t xml:space="preserve">Об утверждении правил проведения экспертизы лекарственных средств и медицинских изделий </w:t>
            </w:r>
            <w:hyperlink r:id="rId48" w:history="1">
              <w:r w:rsidRPr="00A022F4">
                <w:rPr>
                  <w:rStyle w:val="a8"/>
                </w:rPr>
                <w:t>https://adilet.zan.kz/rus/docs/V2100022144</w:t>
              </w:r>
            </w:hyperlink>
          </w:p>
        </w:tc>
        <w:tc>
          <w:tcPr>
            <w:tcW w:w="2268" w:type="dxa"/>
            <w:vAlign w:val="center"/>
          </w:tcPr>
          <w:p w14:paraId="74BB65E8" w14:textId="63B7E230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54416FA3" w14:textId="206D2F65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25.08.2025</w:t>
            </w:r>
          </w:p>
        </w:tc>
      </w:tr>
      <w:tr w:rsidR="007911D2" w:rsidRPr="00A022F4" w14:paraId="7945BBD9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1E0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7C6069A" w14:textId="73D9A189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spacing w:val="2"/>
                <w:shd w:val="clear" w:color="auto" w:fill="FFFFFF" w:themeFill="background1"/>
              </w:rPr>
              <w:t>№ ҚР ДСМ-11</w:t>
            </w:r>
          </w:p>
        </w:tc>
        <w:tc>
          <w:tcPr>
            <w:tcW w:w="1427" w:type="dxa"/>
            <w:gridSpan w:val="2"/>
            <w:vAlign w:val="center"/>
          </w:tcPr>
          <w:p w14:paraId="72F80ED2" w14:textId="7F1704F8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27.01.2021</w:t>
            </w:r>
          </w:p>
        </w:tc>
        <w:tc>
          <w:tcPr>
            <w:tcW w:w="6936" w:type="dxa"/>
            <w:vAlign w:val="center"/>
          </w:tcPr>
          <w:p w14:paraId="31269634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правил маркировки и прослеживаемости лекарственных средств и маркировки медицинских изделий</w:t>
            </w:r>
          </w:p>
          <w:p w14:paraId="315D7611" w14:textId="305D2953" w:rsidR="007911D2" w:rsidRPr="00A022F4" w:rsidRDefault="007911D2" w:rsidP="007911D2">
            <w:pPr>
              <w:jc w:val="both"/>
              <w:outlineLvl w:val="0"/>
              <w:rPr>
                <w:kern w:val="36"/>
              </w:rPr>
            </w:pPr>
            <w:hyperlink r:id="rId49" w:history="1">
              <w:r w:rsidRPr="00A022F4">
                <w:rPr>
                  <w:rStyle w:val="a8"/>
                </w:rPr>
                <w:t>https://adilet.zan.kz/rus/docs/V2100022146</w:t>
              </w:r>
            </w:hyperlink>
          </w:p>
        </w:tc>
        <w:tc>
          <w:tcPr>
            <w:tcW w:w="2268" w:type="dxa"/>
            <w:vAlign w:val="center"/>
          </w:tcPr>
          <w:p w14:paraId="698733AE" w14:textId="0107263B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здравоохранения Республики Казахстан</w:t>
            </w:r>
          </w:p>
        </w:tc>
        <w:tc>
          <w:tcPr>
            <w:tcW w:w="1984" w:type="dxa"/>
            <w:vAlign w:val="center"/>
          </w:tcPr>
          <w:p w14:paraId="02D67B52" w14:textId="0A524714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13.12.2024</w:t>
            </w:r>
          </w:p>
        </w:tc>
      </w:tr>
      <w:tr w:rsidR="007911D2" w:rsidRPr="00A022F4" w14:paraId="20366077" w14:textId="77777777" w:rsidTr="005A1702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EB3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C243CCD" w14:textId="616FD0B0" w:rsidR="007911D2" w:rsidRPr="00A022F4" w:rsidRDefault="007911D2" w:rsidP="007911D2">
            <w:pPr>
              <w:jc w:val="both"/>
            </w:pPr>
            <w:r w:rsidRPr="00A022F4">
              <w:t>№ ҚР ДСМ-12</w:t>
            </w:r>
          </w:p>
        </w:tc>
        <w:tc>
          <w:tcPr>
            <w:tcW w:w="1427" w:type="dxa"/>
            <w:gridSpan w:val="2"/>
            <w:vAlign w:val="center"/>
          </w:tcPr>
          <w:p w14:paraId="453D7205" w14:textId="19A5D83E" w:rsidR="007911D2" w:rsidRPr="00A022F4" w:rsidRDefault="007911D2" w:rsidP="007911D2">
            <w:pPr>
              <w:jc w:val="both"/>
            </w:pPr>
            <w:r w:rsidRPr="00A022F4">
              <w:t>01.02.2021г.</w:t>
            </w:r>
          </w:p>
        </w:tc>
        <w:tc>
          <w:tcPr>
            <w:tcW w:w="6936" w:type="dxa"/>
            <w:vAlign w:val="center"/>
          </w:tcPr>
          <w:p w14:paraId="0A657002" w14:textId="77777777" w:rsidR="007911D2" w:rsidRPr="00A022F4" w:rsidRDefault="007911D2" w:rsidP="007911D2">
            <w:pPr>
              <w:jc w:val="both"/>
              <w:rPr>
                <w:kern w:val="36"/>
              </w:rPr>
            </w:pPr>
            <w:r w:rsidRPr="00A022F4">
              <w:rPr>
                <w:kern w:val="36"/>
              </w:rPr>
              <w:t>Об утверждении правил организации, предоставления и оплаты дистанционных медицинских услуг</w:t>
            </w:r>
          </w:p>
          <w:p w14:paraId="614BF2DF" w14:textId="7086BA04" w:rsidR="007911D2" w:rsidRPr="00A022F4" w:rsidRDefault="007911D2" w:rsidP="007911D2">
            <w:pPr>
              <w:jc w:val="both"/>
              <w:outlineLvl w:val="0"/>
              <w:rPr>
                <w:kern w:val="36"/>
              </w:rPr>
            </w:pPr>
            <w:hyperlink r:id="rId50" w:history="1">
              <w:r w:rsidRPr="00A022F4">
                <w:rPr>
                  <w:rStyle w:val="a8"/>
                  <w:kern w:val="36"/>
                </w:rPr>
                <w:t>https://adilet.zan.kz/rus/docs/V2100022151</w:t>
              </w:r>
            </w:hyperlink>
          </w:p>
        </w:tc>
        <w:tc>
          <w:tcPr>
            <w:tcW w:w="2268" w:type="dxa"/>
            <w:vAlign w:val="center"/>
          </w:tcPr>
          <w:p w14:paraId="39B132AC" w14:textId="7B9B1B9E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5DF1CC45" w14:textId="0D7DA48A" w:rsidR="007911D2" w:rsidRPr="004861C8" w:rsidRDefault="007911D2" w:rsidP="004861C8">
            <w:pPr>
              <w:ind w:left="88"/>
              <w:jc w:val="center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</w:rPr>
              <w:t xml:space="preserve">01.02.2021 </w:t>
            </w:r>
          </w:p>
        </w:tc>
      </w:tr>
      <w:tr w:rsidR="007911D2" w:rsidRPr="00A022F4" w14:paraId="4709F56B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9A9C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5498DB9" w14:textId="77777777" w:rsidR="007911D2" w:rsidRPr="00A022F4" w:rsidRDefault="007911D2" w:rsidP="007911D2">
            <w:pPr>
              <w:jc w:val="both"/>
            </w:pPr>
            <w:r w:rsidRPr="00A022F4">
              <w:t>№ ҚР</w:t>
            </w:r>
          </w:p>
          <w:p w14:paraId="54793068" w14:textId="51CEE9F1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t>ДСМ-14</w:t>
            </w:r>
          </w:p>
        </w:tc>
        <w:tc>
          <w:tcPr>
            <w:tcW w:w="1427" w:type="dxa"/>
            <w:gridSpan w:val="2"/>
            <w:vAlign w:val="center"/>
          </w:tcPr>
          <w:p w14:paraId="4842E889" w14:textId="09F1A66F" w:rsidR="007911D2" w:rsidRPr="00A022F4" w:rsidRDefault="007911D2" w:rsidP="007911D2">
            <w:pPr>
              <w:jc w:val="both"/>
            </w:pPr>
            <w:r w:rsidRPr="00A022F4">
              <w:t>04.02.2021 г.</w:t>
            </w:r>
          </w:p>
        </w:tc>
        <w:tc>
          <w:tcPr>
            <w:tcW w:w="6936" w:type="dxa"/>
          </w:tcPr>
          <w:p w14:paraId="30730F63" w14:textId="77777777" w:rsidR="007911D2" w:rsidRPr="00A022F4" w:rsidRDefault="007911D2" w:rsidP="007911D2">
            <w:pPr>
              <w:jc w:val="both"/>
              <w:outlineLvl w:val="0"/>
            </w:pPr>
            <w:r w:rsidRPr="00A022F4">
              <w:rPr>
                <w:kern w:val="36"/>
              </w:rPr>
              <w:t xml:space="preserve">Об утверждении справочников в области цифрового здравоохранения </w:t>
            </w:r>
            <w:r w:rsidRPr="00A022F4">
              <w:t xml:space="preserve"> </w:t>
            </w:r>
          </w:p>
          <w:p w14:paraId="49DFB90B" w14:textId="3BDFC3C9" w:rsidR="007911D2" w:rsidRPr="00A022F4" w:rsidRDefault="007911D2" w:rsidP="007911D2">
            <w:pPr>
              <w:jc w:val="both"/>
              <w:outlineLvl w:val="0"/>
              <w:rPr>
                <w:kern w:val="36"/>
              </w:rPr>
            </w:pPr>
            <w:hyperlink r:id="rId51" w:history="1">
              <w:r w:rsidRPr="00A022F4">
                <w:rPr>
                  <w:rStyle w:val="a8"/>
                  <w:kern w:val="36"/>
                </w:rPr>
                <w:t>https://adilet.zan.kz/rus/docs/V2100022166</w:t>
              </w:r>
            </w:hyperlink>
          </w:p>
        </w:tc>
        <w:tc>
          <w:tcPr>
            <w:tcW w:w="2268" w:type="dxa"/>
            <w:vAlign w:val="center"/>
          </w:tcPr>
          <w:p w14:paraId="26CABCB4" w14:textId="607598BD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и.о. Министра здравоохранения</w:t>
            </w:r>
          </w:p>
        </w:tc>
        <w:tc>
          <w:tcPr>
            <w:tcW w:w="1984" w:type="dxa"/>
            <w:vAlign w:val="center"/>
          </w:tcPr>
          <w:p w14:paraId="4AB619D6" w14:textId="1A7164BA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13.08.2024</w:t>
            </w:r>
          </w:p>
        </w:tc>
      </w:tr>
      <w:tr w:rsidR="007911D2" w:rsidRPr="00A022F4" w14:paraId="3F9A0E0D" w14:textId="77777777" w:rsidTr="0066582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95FE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0EF11C7" w14:textId="77777777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ҚР ДСМ-15</w:t>
            </w:r>
          </w:p>
          <w:p w14:paraId="4E89EB44" w14:textId="77777777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</w:p>
          <w:p w14:paraId="517B02F2" w14:textId="77777777" w:rsidR="007911D2" w:rsidRPr="00A022F4" w:rsidRDefault="007911D2" w:rsidP="007911D2">
            <w:pPr>
              <w:jc w:val="both"/>
            </w:pPr>
          </w:p>
        </w:tc>
        <w:tc>
          <w:tcPr>
            <w:tcW w:w="1427" w:type="dxa"/>
            <w:gridSpan w:val="2"/>
            <w:vAlign w:val="center"/>
          </w:tcPr>
          <w:p w14:paraId="1C135FBB" w14:textId="77777777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hd w:val="clear" w:color="auto" w:fill="FFFFFF" w:themeFill="background1"/>
              </w:rPr>
              <w:t>03.04.2023</w:t>
            </w:r>
          </w:p>
          <w:p w14:paraId="772CD74D" w14:textId="77777777" w:rsidR="007911D2" w:rsidRPr="00A022F4" w:rsidRDefault="007911D2" w:rsidP="007911D2">
            <w:pPr>
              <w:jc w:val="both"/>
            </w:pPr>
          </w:p>
        </w:tc>
        <w:tc>
          <w:tcPr>
            <w:tcW w:w="6936" w:type="dxa"/>
            <w:vAlign w:val="center"/>
          </w:tcPr>
          <w:p w14:paraId="2E4C3C1C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"Об утверждении надлежащих фармацевтических практик"</w:t>
            </w:r>
          </w:p>
          <w:p w14:paraId="0E4C9990" w14:textId="3DAADA56" w:rsidR="007911D2" w:rsidRPr="00A022F4" w:rsidRDefault="007911D2" w:rsidP="007911D2">
            <w:pPr>
              <w:jc w:val="both"/>
              <w:outlineLvl w:val="0"/>
              <w:rPr>
                <w:kern w:val="36"/>
              </w:rPr>
            </w:pPr>
            <w:hyperlink r:id="rId52" w:history="1">
              <w:r w:rsidRPr="00A022F4">
                <w:rPr>
                  <w:rStyle w:val="a8"/>
                </w:rPr>
                <w:t>https://adilet.zan.kz/rus/docs/V2300032230</w:t>
              </w:r>
            </w:hyperlink>
          </w:p>
        </w:tc>
        <w:tc>
          <w:tcPr>
            <w:tcW w:w="2268" w:type="dxa"/>
            <w:vAlign w:val="center"/>
          </w:tcPr>
          <w:p w14:paraId="2BABF511" w14:textId="5E86D8C0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 xml:space="preserve">Приказ и.о. Министра здравоохранения Республики </w:t>
            </w:r>
            <w:r w:rsidRPr="00A022F4">
              <w:rPr>
                <w:spacing w:val="2"/>
                <w:shd w:val="clear" w:color="auto" w:fill="FFFFFF" w:themeFill="background1"/>
              </w:rPr>
              <w:lastRenderedPageBreak/>
              <w:t>Казахстан</w:t>
            </w:r>
          </w:p>
        </w:tc>
        <w:tc>
          <w:tcPr>
            <w:tcW w:w="1984" w:type="dxa"/>
            <w:vAlign w:val="center"/>
          </w:tcPr>
          <w:p w14:paraId="7EE55926" w14:textId="043121D8" w:rsidR="007911D2" w:rsidRPr="004861C8" w:rsidRDefault="007911D2" w:rsidP="004861C8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  <w:lang w:val="kk-KZ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lastRenderedPageBreak/>
              <w:t>03.04.2023</w:t>
            </w:r>
          </w:p>
        </w:tc>
      </w:tr>
      <w:tr w:rsidR="007911D2" w:rsidRPr="00A022F4" w14:paraId="34AFD16C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A857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58BC142" w14:textId="17BFF502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t>№ ҚР ДСМ-16</w:t>
            </w:r>
          </w:p>
        </w:tc>
        <w:tc>
          <w:tcPr>
            <w:tcW w:w="1427" w:type="dxa"/>
            <w:gridSpan w:val="2"/>
            <w:vAlign w:val="center"/>
          </w:tcPr>
          <w:p w14:paraId="0D81EEE6" w14:textId="3A2713DC" w:rsidR="007911D2" w:rsidRPr="00A022F4" w:rsidRDefault="007911D2" w:rsidP="007911D2">
            <w:pPr>
              <w:jc w:val="both"/>
            </w:pPr>
            <w:r w:rsidRPr="00A022F4">
              <w:t>09.02.2021 г.</w:t>
            </w:r>
          </w:p>
        </w:tc>
        <w:tc>
          <w:tcPr>
            <w:tcW w:w="6936" w:type="dxa"/>
            <w:vAlign w:val="center"/>
          </w:tcPr>
          <w:p w14:paraId="4CB6B303" w14:textId="0831B95D" w:rsidR="007911D2" w:rsidRPr="00A022F4" w:rsidRDefault="007911D2" w:rsidP="007911D2">
            <w:pPr>
              <w:jc w:val="both"/>
              <w:outlineLvl w:val="0"/>
              <w:rPr>
                <w:color w:val="444444"/>
                <w:kern w:val="36"/>
              </w:rPr>
            </w:pPr>
            <w:r w:rsidRPr="00A022F4">
              <w:rPr>
                <w:kern w:val="36"/>
              </w:rPr>
              <w:t xml:space="preserve">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 </w:t>
            </w:r>
            <w:hyperlink r:id="rId53" w:history="1">
              <w:r w:rsidRPr="00A022F4">
                <w:rPr>
                  <w:rStyle w:val="a8"/>
                </w:rPr>
                <w:t>https://adilet.zan.kz/rus/docs/V2100022175</w:t>
              </w:r>
            </w:hyperlink>
          </w:p>
        </w:tc>
        <w:tc>
          <w:tcPr>
            <w:tcW w:w="2268" w:type="dxa"/>
            <w:vAlign w:val="center"/>
          </w:tcPr>
          <w:p w14:paraId="17FE628B" w14:textId="76A0E179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еспублики Казахстан</w:t>
            </w:r>
          </w:p>
        </w:tc>
        <w:tc>
          <w:tcPr>
            <w:tcW w:w="1984" w:type="dxa"/>
            <w:vAlign w:val="center"/>
          </w:tcPr>
          <w:p w14:paraId="151729EB" w14:textId="14F6E41C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18.11.2025</w:t>
            </w:r>
          </w:p>
        </w:tc>
      </w:tr>
      <w:tr w:rsidR="007911D2" w:rsidRPr="00A022F4" w14:paraId="2067091F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A48C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F984DF3" w14:textId="3BAD77D9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t>№ ҚР ДСМ-19</w:t>
            </w:r>
          </w:p>
        </w:tc>
        <w:tc>
          <w:tcPr>
            <w:tcW w:w="1427" w:type="dxa"/>
            <w:gridSpan w:val="2"/>
            <w:vAlign w:val="center"/>
          </w:tcPr>
          <w:p w14:paraId="20F33ADF" w14:textId="08DBA0DE" w:rsidR="007911D2" w:rsidRPr="00A022F4" w:rsidRDefault="007911D2" w:rsidP="007911D2">
            <w:pPr>
              <w:jc w:val="both"/>
            </w:pPr>
            <w:r w:rsidRPr="00A022F4">
              <w:t>16.02.2021 г.</w:t>
            </w:r>
          </w:p>
        </w:tc>
        <w:tc>
          <w:tcPr>
            <w:tcW w:w="6936" w:type="dxa"/>
          </w:tcPr>
          <w:p w14:paraId="2E263D74" w14:textId="6CB720BD" w:rsidR="007911D2" w:rsidRPr="00A022F4" w:rsidRDefault="007911D2" w:rsidP="007911D2">
            <w:pPr>
              <w:jc w:val="both"/>
              <w:outlineLvl w:val="0"/>
              <w:rPr>
                <w:color w:val="444444"/>
                <w:kern w:val="36"/>
              </w:rPr>
            </w:pPr>
            <w:r w:rsidRPr="00A022F4">
              <w:rPr>
                <w:kern w:val="36"/>
              </w:rPr>
              <w:t xml:space="preserve">Об утверждении правил хранения и транспортировки лекарственных средств и медицинских изделий </w:t>
            </w:r>
            <w:hyperlink r:id="rId54" w:history="1">
              <w:r w:rsidRPr="00A022F4">
                <w:rPr>
                  <w:rStyle w:val="a8"/>
                </w:rPr>
                <w:t>https://adilet.zan.kz/rus/docs/V2100022230</w:t>
              </w:r>
            </w:hyperlink>
            <w:r w:rsidRPr="00A022F4">
              <w:rPr>
                <w:color w:val="444444"/>
                <w:kern w:val="36"/>
              </w:rPr>
              <w:t xml:space="preserve"> </w:t>
            </w:r>
            <w:hyperlink w:anchor="pos=5;-60" w:history="1"/>
          </w:p>
        </w:tc>
        <w:tc>
          <w:tcPr>
            <w:tcW w:w="2268" w:type="dxa"/>
            <w:vAlign w:val="center"/>
          </w:tcPr>
          <w:p w14:paraId="0C1046B6" w14:textId="486FE66D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6775771A" w14:textId="1B57D27F" w:rsidR="007911D2" w:rsidRPr="007911D2" w:rsidRDefault="007911D2" w:rsidP="007911D2">
            <w:pPr>
              <w:jc w:val="center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</w:rPr>
              <w:t>12.03.2026</w:t>
            </w:r>
          </w:p>
        </w:tc>
      </w:tr>
      <w:tr w:rsidR="007911D2" w:rsidRPr="00A022F4" w14:paraId="36A3FA27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F7FD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096A1F7" w14:textId="48925D76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t>№ ҚР ДСМ-22</w:t>
            </w:r>
          </w:p>
        </w:tc>
        <w:tc>
          <w:tcPr>
            <w:tcW w:w="1427" w:type="dxa"/>
            <w:gridSpan w:val="2"/>
            <w:vAlign w:val="center"/>
          </w:tcPr>
          <w:p w14:paraId="1DD060B7" w14:textId="32184CD6" w:rsidR="007911D2" w:rsidRPr="00A022F4" w:rsidRDefault="007911D2" w:rsidP="007911D2">
            <w:pPr>
              <w:jc w:val="both"/>
            </w:pPr>
            <w:r w:rsidRPr="00A022F4">
              <w:t>15.03.2021 г.</w:t>
            </w:r>
          </w:p>
        </w:tc>
        <w:tc>
          <w:tcPr>
            <w:tcW w:w="6936" w:type="dxa"/>
            <w:vAlign w:val="center"/>
          </w:tcPr>
          <w:p w14:paraId="5E1B1A1B" w14:textId="694886D4" w:rsidR="007911D2" w:rsidRPr="00A022F4" w:rsidRDefault="007911D2" w:rsidP="007911D2">
            <w:pPr>
              <w:jc w:val="both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О внесении изменений в некоторые приказы Министра здравоохранения Республики Казахстан </w:t>
            </w:r>
            <w:r w:rsidRPr="00A022F4">
              <w:t xml:space="preserve"> </w:t>
            </w:r>
            <w:hyperlink r:id="rId55" w:history="1">
              <w:r w:rsidRPr="00A022F4">
                <w:rPr>
                  <w:rStyle w:val="a8"/>
                  <w:kern w:val="36"/>
                </w:rPr>
                <w:t>https://adilet.zan.kz/rus/docs/V2100022342</w:t>
              </w:r>
            </w:hyperlink>
          </w:p>
        </w:tc>
        <w:tc>
          <w:tcPr>
            <w:tcW w:w="2268" w:type="dxa"/>
          </w:tcPr>
          <w:p w14:paraId="50C55E8A" w14:textId="1E697219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3EC8C114" w14:textId="4E4ADEF4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02.05.2023</w:t>
            </w:r>
          </w:p>
        </w:tc>
      </w:tr>
      <w:tr w:rsidR="007911D2" w:rsidRPr="00A022F4" w14:paraId="7E8FC70E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BE41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60A8F5E" w14:textId="7C5CBE0C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t>№ 24</w:t>
            </w:r>
          </w:p>
        </w:tc>
        <w:tc>
          <w:tcPr>
            <w:tcW w:w="1427" w:type="dxa"/>
            <w:gridSpan w:val="2"/>
            <w:vAlign w:val="center"/>
          </w:tcPr>
          <w:p w14:paraId="4E2AD520" w14:textId="0CF3D3FD" w:rsidR="007911D2" w:rsidRPr="00A022F4" w:rsidRDefault="007911D2" w:rsidP="007911D2">
            <w:pPr>
              <w:jc w:val="both"/>
            </w:pPr>
            <w:r w:rsidRPr="00A022F4">
              <w:t>16.02.2023 г.</w:t>
            </w:r>
          </w:p>
        </w:tc>
        <w:tc>
          <w:tcPr>
            <w:tcW w:w="6936" w:type="dxa"/>
            <w:vAlign w:val="center"/>
          </w:tcPr>
          <w:p w14:paraId="01184DAE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О признании утратившими силу некоторых приказов Министерства здравоохранения Республики Казахстан»</w:t>
            </w:r>
          </w:p>
          <w:p w14:paraId="5C3F0D82" w14:textId="2B1AF475" w:rsidR="007911D2" w:rsidRPr="00A022F4" w:rsidRDefault="007911D2" w:rsidP="007911D2">
            <w:pPr>
              <w:jc w:val="both"/>
              <w:outlineLvl w:val="0"/>
              <w:rPr>
                <w:kern w:val="36"/>
              </w:rPr>
            </w:pPr>
            <w:hyperlink r:id="rId56" w:history="1">
              <w:r w:rsidRPr="00A022F4">
                <w:rPr>
                  <w:rStyle w:val="a8"/>
                </w:rPr>
                <w:t>https://adilet.zan.kz/rus/docs/V2300031933</w:t>
              </w:r>
            </w:hyperlink>
          </w:p>
        </w:tc>
        <w:tc>
          <w:tcPr>
            <w:tcW w:w="2268" w:type="dxa"/>
            <w:vAlign w:val="center"/>
          </w:tcPr>
          <w:p w14:paraId="79F608BE" w14:textId="7B57A00B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</w:tcPr>
          <w:p w14:paraId="6EBA5D07" w14:textId="761C94C3" w:rsidR="007911D2" w:rsidRPr="007911D2" w:rsidRDefault="007911D2" w:rsidP="007911D2">
            <w:pPr>
              <w:jc w:val="center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</w:rPr>
              <w:t>16.02.2023</w:t>
            </w:r>
          </w:p>
        </w:tc>
      </w:tr>
      <w:tr w:rsidR="007911D2" w:rsidRPr="00A022F4" w14:paraId="281E5E4A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9211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left="450" w:hanging="308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7A3EFB5" w14:textId="77777777" w:rsidR="007911D2" w:rsidRPr="00A022F4" w:rsidRDefault="007911D2" w:rsidP="007911D2">
            <w:pPr>
              <w:jc w:val="both"/>
            </w:pPr>
            <w:r w:rsidRPr="00A022F4">
              <w:t>№ ҚР ДСМ-3</w:t>
            </w:r>
            <w:r w:rsidRPr="00A022F4">
              <w:rPr>
                <w:lang w:val="en-US"/>
              </w:rPr>
              <w:t>2</w:t>
            </w:r>
            <w:r w:rsidRPr="00A022F4">
              <w:t>,</w:t>
            </w:r>
          </w:p>
          <w:p w14:paraId="26D27975" w14:textId="072FB4EB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t xml:space="preserve">№ </w:t>
            </w:r>
            <w:r w:rsidRPr="00A022F4">
              <w:rPr>
                <w:lang w:val="en-US"/>
              </w:rPr>
              <w:t>70</w:t>
            </w:r>
          </w:p>
        </w:tc>
        <w:tc>
          <w:tcPr>
            <w:tcW w:w="1427" w:type="dxa"/>
            <w:gridSpan w:val="2"/>
            <w:vAlign w:val="center"/>
          </w:tcPr>
          <w:p w14:paraId="738A4AE7" w14:textId="4C3C5DC2" w:rsidR="007911D2" w:rsidRPr="00A022F4" w:rsidRDefault="007911D2" w:rsidP="007911D2">
            <w:pPr>
              <w:jc w:val="both"/>
            </w:pPr>
            <w:r w:rsidRPr="00A022F4">
              <w:t>06.01.2021 г.</w:t>
            </w:r>
          </w:p>
        </w:tc>
        <w:tc>
          <w:tcPr>
            <w:tcW w:w="6936" w:type="dxa"/>
            <w:vAlign w:val="center"/>
          </w:tcPr>
          <w:p w14:paraId="42E5B2C5" w14:textId="77777777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36"/>
                <w:sz w:val="24"/>
                <w:szCs w:val="24"/>
              </w:rPr>
            </w:pPr>
            <w:r w:rsidRPr="00A022F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О внесении изменений в совместный приказ Министра здравоохранения Республики Казахстан от 15 ноября 2018 года № ҚР ДСМ-32 и Министра национальной экономики Республики Казахстан от 15 ноября 2018 года № 70 "Об утверждении критериев оценки степени риска и проверочных листов в сферах качества оказания медицинских услуг, обращения лекарственных средств и медицинских изделий"</w:t>
            </w:r>
          </w:p>
          <w:p w14:paraId="1B68721C" w14:textId="0107FA80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57" w:history="1">
              <w:r w:rsidRPr="00A022F4">
                <w:rPr>
                  <w:rStyle w:val="a8"/>
                </w:rPr>
                <w:t>https://adilet.zan.kz/rus/docs/V1800017744</w:t>
              </w:r>
            </w:hyperlink>
            <w:hyperlink w:history="1"/>
          </w:p>
        </w:tc>
        <w:tc>
          <w:tcPr>
            <w:tcW w:w="2268" w:type="dxa"/>
            <w:vAlign w:val="center"/>
          </w:tcPr>
          <w:p w14:paraId="10EE6F1F" w14:textId="2A21A631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 и Министр национальной экономики РК</w:t>
            </w:r>
          </w:p>
        </w:tc>
        <w:tc>
          <w:tcPr>
            <w:tcW w:w="1984" w:type="dxa"/>
            <w:vAlign w:val="center"/>
          </w:tcPr>
          <w:p w14:paraId="2629AEA9" w14:textId="67F1674A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30.10.2025</w:t>
            </w:r>
          </w:p>
        </w:tc>
      </w:tr>
      <w:tr w:rsidR="007911D2" w:rsidRPr="00A022F4" w14:paraId="611669C6" w14:textId="26BF6515" w:rsidTr="0018102F">
        <w:trPr>
          <w:trHeight w:val="41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64AB" w14:textId="04001FF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71CCD23" w14:textId="217408BC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39</w:t>
            </w:r>
          </w:p>
        </w:tc>
        <w:tc>
          <w:tcPr>
            <w:tcW w:w="1427" w:type="dxa"/>
            <w:gridSpan w:val="2"/>
            <w:vAlign w:val="center"/>
          </w:tcPr>
          <w:p w14:paraId="66F68976" w14:textId="7B7FE1B2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22.07 2015</w:t>
            </w:r>
          </w:p>
        </w:tc>
        <w:tc>
          <w:tcPr>
            <w:tcW w:w="6936" w:type="dxa"/>
            <w:vAlign w:val="center"/>
          </w:tcPr>
          <w:p w14:paraId="74025BDA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методических рекомендаций по вопросам ВИЧ-инфекции для эпидемиологов медицинских организаций</w:t>
            </w:r>
          </w:p>
          <w:p w14:paraId="1B04543A" w14:textId="198AB382" w:rsidR="007911D2" w:rsidRPr="00A022F4" w:rsidRDefault="007911D2" w:rsidP="007911D2">
            <w:pPr>
              <w:jc w:val="both"/>
              <w:textAlignment w:val="baseline"/>
              <w:outlineLvl w:val="0"/>
            </w:pPr>
            <w:hyperlink r:id="rId58" w:history="1">
              <w:r w:rsidRPr="00A022F4">
                <w:rPr>
                  <w:rStyle w:val="a8"/>
                  <w:spacing w:val="2"/>
                  <w:shd w:val="clear" w:color="auto" w:fill="FFFFFF" w:themeFill="background1"/>
                </w:rPr>
                <w:t>https://online.zakon.kz/Document/?doc_id=33654811</w:t>
              </w:r>
            </w:hyperlink>
          </w:p>
        </w:tc>
        <w:tc>
          <w:tcPr>
            <w:tcW w:w="2268" w:type="dxa"/>
            <w:vAlign w:val="center"/>
          </w:tcPr>
          <w:p w14:paraId="101FFF2D" w14:textId="438C18BD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РГП «Республиканский центр по профилактике и борьбе со СПИД» МЗСР РК</w:t>
            </w:r>
          </w:p>
        </w:tc>
        <w:tc>
          <w:tcPr>
            <w:tcW w:w="1984" w:type="dxa"/>
            <w:vAlign w:val="center"/>
          </w:tcPr>
          <w:p w14:paraId="368D2D7A" w14:textId="3E2D06E4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22.07 201</w:t>
            </w:r>
            <w:r w:rsidRPr="00A022F4">
              <w:rPr>
                <w:spacing w:val="2"/>
                <w:shd w:val="clear" w:color="auto" w:fill="FFFFFF" w:themeFill="background1"/>
                <w:lang w:val="en-US"/>
              </w:rPr>
              <w:t>7</w:t>
            </w:r>
          </w:p>
        </w:tc>
      </w:tr>
      <w:tr w:rsidR="007911D2" w:rsidRPr="00A022F4" w14:paraId="0450867C" w14:textId="77777777" w:rsidTr="0018102F">
        <w:trPr>
          <w:trHeight w:val="41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2902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8BC0918" w14:textId="01178320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ҚР ДСМ - 40</w:t>
            </w:r>
          </w:p>
        </w:tc>
        <w:tc>
          <w:tcPr>
            <w:tcW w:w="1427" w:type="dxa"/>
            <w:gridSpan w:val="2"/>
            <w:vAlign w:val="center"/>
          </w:tcPr>
          <w:p w14:paraId="50B5AF9D" w14:textId="7E0E0D8E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hd w:val="clear" w:color="auto" w:fill="FFFFFF" w:themeFill="background1"/>
              </w:rPr>
              <w:t>03.05.2022</w:t>
            </w:r>
          </w:p>
        </w:tc>
        <w:tc>
          <w:tcPr>
            <w:tcW w:w="6936" w:type="dxa"/>
            <w:vAlign w:val="center"/>
          </w:tcPr>
          <w:p w14:paraId="7C2B03DC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инструкции по организации антитеррористической защиты объектов, уязвимых в террористическом отношении, осуществляющих деятельность в области здравоохранения Республики Казахстан</w:t>
            </w:r>
          </w:p>
          <w:p w14:paraId="651F0854" w14:textId="193FFD4B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59" w:history="1">
              <w:r w:rsidRPr="00A022F4">
                <w:rPr>
                  <w:rStyle w:val="a8"/>
                </w:rPr>
                <w:t>https://adilet.zan.kz/rus/docs/V2200027947</w:t>
              </w:r>
            </w:hyperlink>
          </w:p>
        </w:tc>
        <w:tc>
          <w:tcPr>
            <w:tcW w:w="2268" w:type="dxa"/>
            <w:vAlign w:val="center"/>
          </w:tcPr>
          <w:p w14:paraId="728F66BD" w14:textId="46E4EF27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здравоохранения Республики Казахстан</w:t>
            </w:r>
          </w:p>
        </w:tc>
        <w:tc>
          <w:tcPr>
            <w:tcW w:w="1984" w:type="dxa"/>
            <w:vAlign w:val="center"/>
          </w:tcPr>
          <w:p w14:paraId="026553E7" w14:textId="57B77AE4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14.10.2024</w:t>
            </w:r>
          </w:p>
        </w:tc>
      </w:tr>
      <w:tr w:rsidR="007911D2" w:rsidRPr="00A022F4" w14:paraId="47D76620" w14:textId="77777777" w:rsidTr="0018102F">
        <w:trPr>
          <w:trHeight w:val="41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DCF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27AA755" w14:textId="7A3B1B50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color w:val="000000"/>
                <w:lang w:eastAsia="en-US"/>
              </w:rPr>
              <w:t>№ 42</w:t>
            </w:r>
          </w:p>
        </w:tc>
        <w:tc>
          <w:tcPr>
            <w:tcW w:w="1427" w:type="dxa"/>
            <w:gridSpan w:val="2"/>
            <w:vAlign w:val="center"/>
          </w:tcPr>
          <w:p w14:paraId="26722625" w14:textId="4893BEB4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28.01.2021 г.</w:t>
            </w:r>
          </w:p>
        </w:tc>
        <w:tc>
          <w:tcPr>
            <w:tcW w:w="6936" w:type="dxa"/>
            <w:vAlign w:val="center"/>
          </w:tcPr>
          <w:p w14:paraId="6707D5EE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О внесении изменения в приказ Министра здравоохранения Республики Казахстан от 28 декабря 2020 года № 906 «Об определении объема и кратности данных для предоставления в Национальный электронный паспорт здоровья и электронные информационные ресурсы»</w:t>
            </w:r>
          </w:p>
          <w:p w14:paraId="042E311D" w14:textId="32A703CC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60" w:anchor="pos=3;-90" w:history="1">
              <w:r w:rsidRPr="00A022F4">
                <w:rPr>
                  <w:rStyle w:val="a8"/>
                  <w:kern w:val="36"/>
                </w:rPr>
                <w:t>https://online.zakon.kz/Document/?doc_id=38646950&amp;pos=3;-90#pos=3;-90</w:t>
              </w:r>
            </w:hyperlink>
          </w:p>
        </w:tc>
        <w:tc>
          <w:tcPr>
            <w:tcW w:w="2268" w:type="dxa"/>
            <w:vAlign w:val="center"/>
          </w:tcPr>
          <w:p w14:paraId="7B1EC693" w14:textId="4C497802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66B4F993" w14:textId="398DC8D5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kern w:val="36"/>
              </w:rPr>
              <w:t>28.01.2021</w:t>
            </w:r>
          </w:p>
        </w:tc>
      </w:tr>
      <w:tr w:rsidR="007911D2" w:rsidRPr="00A022F4" w14:paraId="71F47426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6005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C3CBD9E" w14:textId="77777777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hd w:val="clear" w:color="auto" w:fill="FFFFFF" w:themeFill="background1"/>
              </w:rPr>
              <w:t>№ ҚР</w:t>
            </w:r>
          </w:p>
          <w:p w14:paraId="0ADC9D1A" w14:textId="314332C9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hd w:val="clear" w:color="auto" w:fill="FFFFFF" w:themeFill="background1"/>
              </w:rPr>
              <w:t>ДСМ - 44</w:t>
            </w:r>
            <w:r w:rsidRPr="00A022F4">
              <w:rPr>
                <w:shd w:val="clear" w:color="auto" w:fill="F6F6F6"/>
              </w:rPr>
              <w:t xml:space="preserve"> </w:t>
            </w:r>
            <w:hyperlink r:id="rId61" w:history="1"/>
          </w:p>
        </w:tc>
        <w:tc>
          <w:tcPr>
            <w:tcW w:w="1427" w:type="dxa"/>
            <w:gridSpan w:val="2"/>
            <w:vAlign w:val="center"/>
          </w:tcPr>
          <w:p w14:paraId="7A00216F" w14:textId="77777777" w:rsidR="007911D2" w:rsidRPr="00A022F4" w:rsidRDefault="007911D2" w:rsidP="007911D2">
            <w:pPr>
              <w:ind w:left="-8"/>
              <w:jc w:val="both"/>
            </w:pPr>
            <w:r w:rsidRPr="00A022F4">
              <w:t>26.05.2021 г</w:t>
            </w:r>
          </w:p>
          <w:p w14:paraId="4C839688" w14:textId="77777777" w:rsidR="007911D2" w:rsidRPr="00A022F4" w:rsidRDefault="007911D2" w:rsidP="007911D2">
            <w:pPr>
              <w:jc w:val="both"/>
            </w:pPr>
          </w:p>
        </w:tc>
        <w:tc>
          <w:tcPr>
            <w:tcW w:w="6936" w:type="dxa"/>
            <w:vAlign w:val="center"/>
          </w:tcPr>
          <w:p w14:paraId="6F32C010" w14:textId="720F860C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Об утверждении Санитарных правил "Санитарно-эпидемиологические требования к организации и проведению санитарно-противоэпидемических, санитарно-профилактических мероприятий по вирусным гепатитам и ВИЧ-инфекции"  </w:t>
            </w:r>
            <w:hyperlink r:id="rId62" w:history="1">
              <w:r w:rsidRPr="00A022F4">
                <w:rPr>
                  <w:rStyle w:val="a8"/>
                  <w:color w:val="0070C0"/>
                </w:rPr>
                <w:t>https://adilet.zan.kz/rus/docs/V2100022869</w:t>
              </w:r>
            </w:hyperlink>
          </w:p>
        </w:tc>
        <w:tc>
          <w:tcPr>
            <w:tcW w:w="2268" w:type="dxa"/>
            <w:vAlign w:val="center"/>
          </w:tcPr>
          <w:p w14:paraId="08FF0BCB" w14:textId="58967BC2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3B742677" w14:textId="2016B5FE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05.04.2023</w:t>
            </w:r>
          </w:p>
        </w:tc>
      </w:tr>
      <w:tr w:rsidR="007911D2" w:rsidRPr="00A022F4" w14:paraId="744D19ED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D321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02C5B13" w14:textId="299562E6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rPr>
                <w:bCs/>
              </w:rPr>
              <w:t>№ ҚР ДСМ-44</w:t>
            </w:r>
          </w:p>
        </w:tc>
        <w:tc>
          <w:tcPr>
            <w:tcW w:w="1427" w:type="dxa"/>
            <w:gridSpan w:val="2"/>
            <w:vAlign w:val="center"/>
          </w:tcPr>
          <w:p w14:paraId="50AEC9AF" w14:textId="62FFDA4F" w:rsidR="007911D2" w:rsidRPr="00A022F4" w:rsidRDefault="007911D2" w:rsidP="007911D2">
            <w:pPr>
              <w:ind w:left="-8"/>
              <w:jc w:val="both"/>
            </w:pPr>
            <w:r w:rsidRPr="00A022F4">
              <w:t>26.05.2021 г.</w:t>
            </w:r>
          </w:p>
        </w:tc>
        <w:tc>
          <w:tcPr>
            <w:tcW w:w="6936" w:type="dxa"/>
            <w:vAlign w:val="center"/>
          </w:tcPr>
          <w:p w14:paraId="0C66F0DA" w14:textId="77777777" w:rsidR="007911D2" w:rsidRPr="00A022F4" w:rsidRDefault="007911D2" w:rsidP="007911D2">
            <w:pPr>
              <w:shd w:val="clear" w:color="auto" w:fill="FFFFFF" w:themeFill="background1"/>
              <w:jc w:val="both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Об утверждении Санитарных правил "Санитарно-эпидемиологические требования к организации и проведению санитарно-противоэпидемических и санитарно-профилактических мероприятий по предупреждению паразитарных заболеваний"</w:t>
            </w:r>
          </w:p>
          <w:p w14:paraId="5C7C19FC" w14:textId="6432A11A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63" w:history="1">
              <w:r w:rsidRPr="00A022F4">
                <w:rPr>
                  <w:rStyle w:val="a8"/>
                  <w:color w:val="2F5496" w:themeColor="accent5" w:themeShade="BF"/>
                  <w:shd w:val="clear" w:color="auto" w:fill="FFFFFF" w:themeFill="background1"/>
                </w:rPr>
                <w:t>https://adilet.zan.kz/rus/docs/V2200028086</w:t>
              </w:r>
            </w:hyperlink>
          </w:p>
        </w:tc>
        <w:tc>
          <w:tcPr>
            <w:tcW w:w="2268" w:type="dxa"/>
            <w:vAlign w:val="center"/>
          </w:tcPr>
          <w:p w14:paraId="1FFDC977" w14:textId="055B4E59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1AD94F07" w14:textId="77777777" w:rsidR="007911D2" w:rsidRPr="00A022F4" w:rsidRDefault="007911D2" w:rsidP="007911D2">
            <w:pPr>
              <w:ind w:left="15"/>
              <w:jc w:val="center"/>
              <w:rPr>
                <w:kern w:val="36"/>
              </w:rPr>
            </w:pPr>
            <w:r w:rsidRPr="00A022F4">
              <w:rPr>
                <w:kern w:val="36"/>
              </w:rPr>
              <w:t>05.04.2023</w:t>
            </w:r>
          </w:p>
          <w:p w14:paraId="6626A9CD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</w:p>
        </w:tc>
      </w:tr>
      <w:tr w:rsidR="007911D2" w:rsidRPr="00A022F4" w14:paraId="19217B75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3248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37ADF0D" w14:textId="77777777" w:rsidR="007911D2" w:rsidRPr="00A022F4" w:rsidRDefault="007911D2" w:rsidP="007911D2">
            <w:pPr>
              <w:jc w:val="both"/>
              <w:rPr>
                <w:kern w:val="36"/>
              </w:rPr>
            </w:pPr>
            <w:r w:rsidRPr="00A022F4">
              <w:rPr>
                <w:kern w:val="36"/>
              </w:rPr>
              <w:t>№ ҚР</w:t>
            </w:r>
          </w:p>
          <w:p w14:paraId="0F3D9CD8" w14:textId="6BCBA1C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kern w:val="36"/>
              </w:rPr>
              <w:t>ДСМ -47</w:t>
            </w:r>
          </w:p>
        </w:tc>
        <w:tc>
          <w:tcPr>
            <w:tcW w:w="1427" w:type="dxa"/>
            <w:gridSpan w:val="2"/>
            <w:vAlign w:val="center"/>
          </w:tcPr>
          <w:p w14:paraId="49B6D625" w14:textId="7E0A4800" w:rsidR="007911D2" w:rsidRPr="00A022F4" w:rsidRDefault="007911D2" w:rsidP="007911D2">
            <w:pPr>
              <w:jc w:val="both"/>
            </w:pPr>
            <w:r w:rsidRPr="00A022F4">
              <w:t>27.05.2021 г.</w:t>
            </w:r>
          </w:p>
        </w:tc>
        <w:tc>
          <w:tcPr>
            <w:tcW w:w="6936" w:type="dxa"/>
            <w:vAlign w:val="center"/>
          </w:tcPr>
          <w:p w14:paraId="064234D1" w14:textId="6B7919D0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</w:rPr>
            </w:pPr>
            <w:r w:rsidRPr="00A022F4">
              <w:rPr>
                <w:kern w:val="36"/>
              </w:rPr>
              <w:t xml:space="preserve">Об утверждении Санитарных правил "Санитарно-эпидемиологические требования к организации и проведению санитарно-противоэпидемических, санитарно-профилактических мероприятий при острых респираторных вирусных инфекциях, гриппе и их осложнениях (пневмонии), менингококковой инфекции, коронавирусной инфекции COVID-19, ветряной оспе и скарлатине" </w:t>
            </w:r>
            <w:hyperlink r:id="rId64" w:history="1">
              <w:r w:rsidRPr="00A022F4">
                <w:rPr>
                  <w:rStyle w:val="a8"/>
                </w:rPr>
                <w:t>https://adilet.zan.kz/rus/docs/V2100022833</w:t>
              </w:r>
            </w:hyperlink>
          </w:p>
        </w:tc>
        <w:tc>
          <w:tcPr>
            <w:tcW w:w="2268" w:type="dxa"/>
            <w:vAlign w:val="center"/>
          </w:tcPr>
          <w:p w14:paraId="34F0F491" w14:textId="1FE03D78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и.о. Министра здравоохранения Республики Казахстан</w:t>
            </w:r>
          </w:p>
        </w:tc>
        <w:tc>
          <w:tcPr>
            <w:tcW w:w="1984" w:type="dxa"/>
            <w:vAlign w:val="center"/>
          </w:tcPr>
          <w:p w14:paraId="1AE332D3" w14:textId="7415555E" w:rsidR="007911D2" w:rsidRPr="007911D2" w:rsidRDefault="007911D2" w:rsidP="007911D2">
            <w:pPr>
              <w:jc w:val="center"/>
              <w:textAlignment w:val="baseline"/>
              <w:outlineLvl w:val="0"/>
              <w:rPr>
                <w:bCs/>
                <w:lang w:val="kk-KZ"/>
              </w:rPr>
            </w:pPr>
            <w:r w:rsidRPr="00A022F4">
              <w:rPr>
                <w:kern w:val="36"/>
              </w:rPr>
              <w:t>12.02.2026</w:t>
            </w:r>
          </w:p>
        </w:tc>
      </w:tr>
      <w:tr w:rsidR="007911D2" w:rsidRPr="00A022F4" w14:paraId="6CB432CB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D71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337CA1A" w14:textId="1212C3E1" w:rsidR="007911D2" w:rsidRPr="00A022F4" w:rsidRDefault="007911D2" w:rsidP="007911D2">
            <w:pPr>
              <w:jc w:val="both"/>
              <w:rPr>
                <w:kern w:val="36"/>
              </w:rPr>
            </w:pPr>
            <w:r w:rsidRPr="00A022F4">
              <w:rPr>
                <w:spacing w:val="2"/>
              </w:rPr>
              <w:t>№ ҚР ДСМ-49</w:t>
            </w:r>
          </w:p>
        </w:tc>
        <w:tc>
          <w:tcPr>
            <w:tcW w:w="1427" w:type="dxa"/>
            <w:gridSpan w:val="2"/>
            <w:vAlign w:val="center"/>
          </w:tcPr>
          <w:p w14:paraId="4E511020" w14:textId="74F13A1E" w:rsidR="007911D2" w:rsidRPr="00A022F4" w:rsidRDefault="007911D2" w:rsidP="007911D2">
            <w:pPr>
              <w:jc w:val="both"/>
            </w:pPr>
            <w:r w:rsidRPr="00A022F4">
              <w:t>30. 05. 2022 г.</w:t>
            </w:r>
          </w:p>
        </w:tc>
        <w:tc>
          <w:tcPr>
            <w:tcW w:w="6936" w:type="dxa"/>
            <w:vAlign w:val="center"/>
          </w:tcPr>
          <w:p w14:paraId="654F979E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  <w:shd w:val="clear" w:color="auto" w:fill="FFFFFF"/>
              </w:rPr>
            </w:pPr>
            <w:hyperlink r:id="rId65" w:tooltip="Приказ Министра здравоохранения Республики Казахстан от 30 мая 2022 года № ҚР ДСМ-49 " w:history="1">
              <w:r w:rsidRPr="00A022F4">
                <w:rPr>
                  <w:bCs/>
                </w:rPr>
                <w:t>«О внесении изменений в приказ Министра здравоохранения Республики Казахстан от 27 января 2021 года № ҚР ДСМ-11 «Об утверждении правил маркировки лекарственных средств и медицинских изделий»</w:t>
              </w:r>
            </w:hyperlink>
            <w:r w:rsidRPr="00A022F4">
              <w:rPr>
                <w:bCs/>
                <w:color w:val="000000"/>
                <w:shd w:val="clear" w:color="auto" w:fill="FFFFFF"/>
              </w:rPr>
              <w:t xml:space="preserve"> </w:t>
            </w:r>
          </w:p>
          <w:p w14:paraId="16E47CCF" w14:textId="39787904" w:rsidR="007911D2" w:rsidRPr="00A022F4" w:rsidRDefault="007911D2" w:rsidP="007911D2">
            <w:pPr>
              <w:ind w:left="15"/>
              <w:jc w:val="both"/>
              <w:rPr>
                <w:kern w:val="36"/>
              </w:rPr>
            </w:pPr>
            <w:hyperlink r:id="rId66" w:history="1">
              <w:r w:rsidRPr="00A022F4">
                <w:rPr>
                  <w:rStyle w:val="a8"/>
                  <w:bCs/>
                </w:rPr>
                <w:t>https://adilet.zan.kz/rus/docs/V2200028315</w:t>
              </w:r>
            </w:hyperlink>
          </w:p>
        </w:tc>
        <w:tc>
          <w:tcPr>
            <w:tcW w:w="2268" w:type="dxa"/>
            <w:vAlign w:val="center"/>
          </w:tcPr>
          <w:p w14:paraId="5694DB3A" w14:textId="5DC76884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27AB2B98" w14:textId="4940033C" w:rsidR="007911D2" w:rsidRPr="007911D2" w:rsidRDefault="007911D2" w:rsidP="007911D2">
            <w:pPr>
              <w:jc w:val="center"/>
              <w:textAlignment w:val="baseline"/>
              <w:outlineLvl w:val="0"/>
              <w:rPr>
                <w:lang w:val="kk-KZ"/>
              </w:rPr>
            </w:pPr>
            <w:r w:rsidRPr="00A022F4">
              <w:t xml:space="preserve">30.05.2022 </w:t>
            </w:r>
          </w:p>
        </w:tc>
      </w:tr>
      <w:tr w:rsidR="007911D2" w:rsidRPr="00A022F4" w14:paraId="6090AA0F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1F23" w14:textId="13D6F50A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EAA55A2" w14:textId="3AB6AC90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55</w:t>
            </w:r>
          </w:p>
        </w:tc>
        <w:tc>
          <w:tcPr>
            <w:tcW w:w="1427" w:type="dxa"/>
            <w:gridSpan w:val="2"/>
            <w:vAlign w:val="center"/>
          </w:tcPr>
          <w:p w14:paraId="17A4127A" w14:textId="0D06EB6E" w:rsidR="007911D2" w:rsidRPr="00A022F4" w:rsidRDefault="007911D2" w:rsidP="007911D2">
            <w:pPr>
              <w:jc w:val="both"/>
            </w:pPr>
            <w:r w:rsidRPr="00A022F4">
              <w:t>03.04.2023 г.</w:t>
            </w:r>
          </w:p>
        </w:tc>
        <w:tc>
          <w:tcPr>
            <w:tcW w:w="6936" w:type="dxa"/>
            <w:vAlign w:val="center"/>
          </w:tcPr>
          <w:p w14:paraId="5D8289A4" w14:textId="60420FE8" w:rsidR="007911D2" w:rsidRPr="00A022F4" w:rsidRDefault="007911D2" w:rsidP="007911D2">
            <w:pPr>
              <w:ind w:left="15"/>
              <w:jc w:val="both"/>
              <w:rPr>
                <w:color w:val="444444"/>
                <w:shd w:val="clear" w:color="auto" w:fill="F6F6F6"/>
              </w:rPr>
            </w:pPr>
            <w:r w:rsidRPr="00A022F4">
              <w:rPr>
                <w:bCs/>
                <w:color w:val="000000"/>
              </w:rPr>
              <w:t xml:space="preserve">О внесении изменений в приказ исполняющего обязанности Министра здравоохранения Республики Казахстан от 4 февраля 2021 года № ҚР ДСМ-15 "Об утверждении надлежащих </w:t>
            </w:r>
            <w:r w:rsidRPr="00A022F4">
              <w:rPr>
                <w:bCs/>
                <w:color w:val="000000"/>
              </w:rPr>
              <w:lastRenderedPageBreak/>
              <w:t>фармацевтических практик"</w:t>
            </w:r>
          </w:p>
          <w:p w14:paraId="0C659815" w14:textId="73E738A2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67" w:history="1">
              <w:r w:rsidRPr="00A022F4">
                <w:rPr>
                  <w:rStyle w:val="a8"/>
                  <w:bCs/>
                </w:rPr>
                <w:t>https://adilet.zan.kz/rus/docs/V2300032230</w:t>
              </w:r>
            </w:hyperlink>
          </w:p>
        </w:tc>
        <w:tc>
          <w:tcPr>
            <w:tcW w:w="2268" w:type="dxa"/>
            <w:vAlign w:val="center"/>
          </w:tcPr>
          <w:p w14:paraId="3088153A" w14:textId="087499D0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lastRenderedPageBreak/>
              <w:t>и.о. Министра здравоохранения РК</w:t>
            </w:r>
          </w:p>
        </w:tc>
        <w:tc>
          <w:tcPr>
            <w:tcW w:w="1984" w:type="dxa"/>
            <w:vAlign w:val="center"/>
          </w:tcPr>
          <w:p w14:paraId="6FA3235D" w14:textId="7C3D76E2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03.04.2023</w:t>
            </w:r>
          </w:p>
        </w:tc>
      </w:tr>
      <w:tr w:rsidR="007911D2" w:rsidRPr="00A022F4" w14:paraId="02782137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CD0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24A6C72" w14:textId="77777777" w:rsidR="007911D2" w:rsidRPr="00A022F4" w:rsidRDefault="007911D2" w:rsidP="007911D2">
            <w:pPr>
              <w:jc w:val="both"/>
            </w:pPr>
            <w:r w:rsidRPr="00A022F4">
              <w:t>№ ҚР</w:t>
            </w:r>
          </w:p>
          <w:p w14:paraId="06CDF247" w14:textId="5C2F416E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ДСМ-55</w:t>
            </w:r>
          </w:p>
        </w:tc>
        <w:tc>
          <w:tcPr>
            <w:tcW w:w="1427" w:type="dxa"/>
            <w:gridSpan w:val="2"/>
            <w:vAlign w:val="center"/>
          </w:tcPr>
          <w:p w14:paraId="25D42F70" w14:textId="1BEE0802" w:rsidR="007911D2" w:rsidRPr="00A022F4" w:rsidRDefault="007911D2" w:rsidP="007911D2">
            <w:pPr>
              <w:jc w:val="both"/>
            </w:pPr>
            <w:r w:rsidRPr="00A022F4">
              <w:t>21.06.2022 г.</w:t>
            </w:r>
          </w:p>
        </w:tc>
        <w:tc>
          <w:tcPr>
            <w:tcW w:w="6936" w:type="dxa"/>
            <w:vAlign w:val="center"/>
          </w:tcPr>
          <w:p w14:paraId="15B5EF8C" w14:textId="77777777" w:rsidR="007911D2" w:rsidRPr="00A022F4" w:rsidRDefault="007911D2" w:rsidP="007911D2">
            <w:pPr>
              <w:shd w:val="clear" w:color="auto" w:fill="FFFFFF"/>
              <w:spacing w:line="300" w:lineRule="atLeast"/>
              <w:jc w:val="both"/>
            </w:pPr>
            <w:r w:rsidRPr="00A022F4">
              <w:t>Об утверждении Cтандарта организации оказания трансфузионной помощи населению.</w:t>
            </w:r>
          </w:p>
          <w:p w14:paraId="582CA484" w14:textId="7FB397E3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</w:rPr>
            </w:pPr>
            <w:hyperlink r:id="rId68" w:history="1">
              <w:r w:rsidRPr="00A022F4">
                <w:rPr>
                  <w:rStyle w:val="a8"/>
                </w:rPr>
                <w:t>https://adilet.zan.kz/rus/docs/V2200028571</w:t>
              </w:r>
            </w:hyperlink>
            <w:hyperlink w:history="1"/>
          </w:p>
        </w:tc>
        <w:tc>
          <w:tcPr>
            <w:tcW w:w="2268" w:type="dxa"/>
            <w:vAlign w:val="center"/>
          </w:tcPr>
          <w:p w14:paraId="43B04B12" w14:textId="27D6CAFD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5D3CD9B0" w14:textId="7636188F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t>28.03.2023</w:t>
            </w:r>
          </w:p>
        </w:tc>
      </w:tr>
      <w:tr w:rsidR="007911D2" w:rsidRPr="00A022F4" w14:paraId="63A658A8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B6FA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EB75B67" w14:textId="5F6D36BD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ҚР ДСМ-58</w:t>
            </w:r>
          </w:p>
        </w:tc>
        <w:tc>
          <w:tcPr>
            <w:tcW w:w="1427" w:type="dxa"/>
            <w:gridSpan w:val="2"/>
            <w:vAlign w:val="center"/>
          </w:tcPr>
          <w:p w14:paraId="6B3A5C4D" w14:textId="7BD9E206" w:rsidR="007911D2" w:rsidRPr="00A022F4" w:rsidRDefault="007911D2" w:rsidP="007911D2">
            <w:pPr>
              <w:jc w:val="both"/>
            </w:pPr>
            <w:r w:rsidRPr="00A022F4">
              <w:t>07.07.2021 г.</w:t>
            </w:r>
          </w:p>
        </w:tc>
        <w:tc>
          <w:tcPr>
            <w:tcW w:w="6936" w:type="dxa"/>
            <w:vAlign w:val="center"/>
          </w:tcPr>
          <w:p w14:paraId="70C0F990" w14:textId="77777777" w:rsidR="007911D2" w:rsidRPr="00A022F4" w:rsidRDefault="007911D2" w:rsidP="007911D2">
            <w:pPr>
              <w:jc w:val="both"/>
              <w:rPr>
                <w:kern w:val="36"/>
              </w:rPr>
            </w:pPr>
            <w:r w:rsidRPr="00A022F4">
              <w:rPr>
                <w:kern w:val="36"/>
              </w:rPr>
              <w:t>Об утверждении Санитарных правил "Санитарно-эпидемиологические требования к объектам в сфере обращения лекарственных средств и медицинских изделий"</w:t>
            </w:r>
          </w:p>
          <w:p w14:paraId="38F3E6AA" w14:textId="3632ED0B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</w:rPr>
            </w:pPr>
            <w:hyperlink r:id="rId69" w:history="1">
              <w:r w:rsidRPr="00A022F4">
                <w:rPr>
                  <w:rStyle w:val="a8"/>
                  <w:color w:val="2E74B5" w:themeColor="accent1" w:themeShade="BF"/>
                </w:rPr>
                <w:t>https://adilet.zan.kz/rus/docs/V2100023416</w:t>
              </w:r>
            </w:hyperlink>
          </w:p>
        </w:tc>
        <w:tc>
          <w:tcPr>
            <w:tcW w:w="2268" w:type="dxa"/>
            <w:vAlign w:val="center"/>
          </w:tcPr>
          <w:p w14:paraId="7FE4E8C9" w14:textId="5ABC8FD8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0BC36FD8" w14:textId="0EE72AF0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05.04.2023</w:t>
            </w:r>
          </w:p>
        </w:tc>
      </w:tr>
      <w:tr w:rsidR="007911D2" w:rsidRPr="00A022F4" w14:paraId="377EBD85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B9B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B28D3BC" w14:textId="28A172A6" w:rsidR="007911D2" w:rsidRPr="00A022F4" w:rsidRDefault="007911D2" w:rsidP="007911D2">
            <w:pPr>
              <w:jc w:val="both"/>
            </w:pPr>
            <w:r w:rsidRPr="00A022F4">
              <w:t>№ ҚР ДСМ-59</w:t>
            </w:r>
          </w:p>
        </w:tc>
        <w:tc>
          <w:tcPr>
            <w:tcW w:w="1427" w:type="dxa"/>
            <w:gridSpan w:val="2"/>
            <w:vAlign w:val="center"/>
          </w:tcPr>
          <w:p w14:paraId="284FB1DC" w14:textId="54B824D1" w:rsidR="007911D2" w:rsidRPr="00A022F4" w:rsidRDefault="007911D2" w:rsidP="007911D2">
            <w:pPr>
              <w:jc w:val="both"/>
            </w:pPr>
            <w:r w:rsidRPr="00A022F4">
              <w:t>30.06.2022 г.</w:t>
            </w:r>
          </w:p>
        </w:tc>
        <w:tc>
          <w:tcPr>
            <w:tcW w:w="6936" w:type="dxa"/>
            <w:vAlign w:val="center"/>
          </w:tcPr>
          <w:p w14:paraId="37694FF3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О внесении изменений в приказ исполняющего обязанности Министра здравоохранения Республики Казахстан от 15 октября 2020 года № ҚР ДСМ-133/2020 "Об утверждении государственного норматива сети организаций здравоохранения"</w:t>
            </w:r>
          </w:p>
          <w:p w14:paraId="1467013E" w14:textId="5E2CF7F0" w:rsidR="007911D2" w:rsidRPr="00A022F4" w:rsidRDefault="007911D2" w:rsidP="007911D2">
            <w:pPr>
              <w:jc w:val="both"/>
              <w:rPr>
                <w:kern w:val="36"/>
              </w:rPr>
            </w:pPr>
            <w:hyperlink r:id="rId70" w:history="1">
              <w:r w:rsidRPr="00A022F4">
                <w:rPr>
                  <w:rStyle w:val="a8"/>
                  <w:kern w:val="36"/>
                </w:rPr>
                <w:t>https://adilet.zan.kz/rus/docs/V2200028682</w:t>
              </w:r>
            </w:hyperlink>
          </w:p>
        </w:tc>
        <w:tc>
          <w:tcPr>
            <w:tcW w:w="2268" w:type="dxa"/>
            <w:vAlign w:val="center"/>
          </w:tcPr>
          <w:p w14:paraId="4EA76377" w14:textId="7E30AA25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069FB210" w14:textId="328EB3DA" w:rsidR="007911D2" w:rsidRPr="007911D2" w:rsidRDefault="007911D2" w:rsidP="007911D2">
            <w:pPr>
              <w:jc w:val="center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</w:rPr>
              <w:t xml:space="preserve">30.06.2022 </w:t>
            </w:r>
          </w:p>
        </w:tc>
      </w:tr>
      <w:tr w:rsidR="007911D2" w:rsidRPr="00A022F4" w14:paraId="7E75562D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0B92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BBB9457" w14:textId="6ABAF9EF" w:rsidR="007911D2" w:rsidRPr="00A022F4" w:rsidRDefault="007911D2" w:rsidP="007911D2">
            <w:pPr>
              <w:jc w:val="both"/>
            </w:pPr>
            <w:r w:rsidRPr="00A022F4">
              <w:t>№ 62</w:t>
            </w:r>
          </w:p>
        </w:tc>
        <w:tc>
          <w:tcPr>
            <w:tcW w:w="1427" w:type="dxa"/>
            <w:gridSpan w:val="2"/>
            <w:vAlign w:val="center"/>
          </w:tcPr>
          <w:p w14:paraId="22134534" w14:textId="77777777" w:rsidR="007911D2" w:rsidRPr="00A022F4" w:rsidRDefault="007911D2" w:rsidP="007911D2">
            <w:pPr>
              <w:ind w:left="-8"/>
              <w:jc w:val="both"/>
            </w:pPr>
          </w:p>
          <w:p w14:paraId="56369F34" w14:textId="5852ADA3" w:rsidR="007911D2" w:rsidRPr="00A022F4" w:rsidRDefault="007911D2" w:rsidP="007911D2">
            <w:pPr>
              <w:jc w:val="both"/>
            </w:pPr>
            <w:r w:rsidRPr="00A022F4">
              <w:t>19.07.2021 г.</w:t>
            </w:r>
          </w:p>
        </w:tc>
        <w:tc>
          <w:tcPr>
            <w:tcW w:w="6936" w:type="dxa"/>
            <w:vAlign w:val="center"/>
          </w:tcPr>
          <w:p w14:paraId="08866051" w14:textId="76DC2692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Об утверждении Санитарных правил "Санитарно-эпидемиологические требования к хранению, транспортировке и использованию иммунологических лекарственных препаратов (иммунобиологических лекарственных препаратов)"</w:t>
            </w:r>
            <w:r w:rsidRPr="00A022F4">
              <w:t xml:space="preserve"> </w:t>
            </w:r>
            <w:hyperlink r:id="rId71" w:history="1">
              <w:r w:rsidRPr="00A022F4">
                <w:rPr>
                  <w:rStyle w:val="a8"/>
                  <w:color w:val="1F4E79" w:themeColor="accent1" w:themeShade="80"/>
                  <w:kern w:val="36"/>
                </w:rPr>
                <w:t>https://adilet.zan.kz/rus/docs/V2100023627</w:t>
              </w:r>
            </w:hyperlink>
          </w:p>
        </w:tc>
        <w:tc>
          <w:tcPr>
            <w:tcW w:w="2268" w:type="dxa"/>
            <w:vAlign w:val="center"/>
          </w:tcPr>
          <w:p w14:paraId="2629AF69" w14:textId="76C09F81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283B1A86" w14:textId="56B40A6D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21.04.2025</w:t>
            </w:r>
          </w:p>
        </w:tc>
      </w:tr>
      <w:tr w:rsidR="007911D2" w:rsidRPr="00A022F4" w14:paraId="0543E2B4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C3BB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502D798" w14:textId="46C61F05" w:rsidR="007911D2" w:rsidRPr="00A022F4" w:rsidRDefault="007911D2" w:rsidP="007911D2">
            <w:pPr>
              <w:jc w:val="both"/>
            </w:pPr>
            <w:r w:rsidRPr="00A022F4">
              <w:t>№ ҚР ДСМ- 67</w:t>
            </w:r>
          </w:p>
        </w:tc>
        <w:tc>
          <w:tcPr>
            <w:tcW w:w="1427" w:type="dxa"/>
            <w:gridSpan w:val="2"/>
            <w:vAlign w:val="center"/>
          </w:tcPr>
          <w:p w14:paraId="7915A307" w14:textId="39A0E8A5" w:rsidR="007911D2" w:rsidRPr="00A022F4" w:rsidRDefault="007911D2" w:rsidP="007911D2">
            <w:pPr>
              <w:ind w:left="-8"/>
              <w:jc w:val="both"/>
            </w:pPr>
            <w:r w:rsidRPr="00A022F4">
              <w:t>26.07.2022 г.</w:t>
            </w:r>
          </w:p>
        </w:tc>
        <w:tc>
          <w:tcPr>
            <w:tcW w:w="6936" w:type="dxa"/>
            <w:vAlign w:val="center"/>
          </w:tcPr>
          <w:p w14:paraId="6D09D602" w14:textId="77777777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bCs/>
              </w:rPr>
              <w:t>Об утверждении Санитарных правил "Санитарно-эпидемиологические требования к объектам коммунального назначения"</w:t>
            </w:r>
            <w:r w:rsidRPr="00A022F4">
              <w:t xml:space="preserve"> </w:t>
            </w:r>
          </w:p>
          <w:p w14:paraId="4E1C4851" w14:textId="2D64034A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72" w:history="1">
              <w:r w:rsidRPr="00A022F4">
                <w:rPr>
                  <w:rStyle w:val="a8"/>
                  <w:bCs/>
                </w:rPr>
                <w:t>https://adilet.zan.kz/rus/docs/V2200028925</w:t>
              </w:r>
            </w:hyperlink>
          </w:p>
        </w:tc>
        <w:tc>
          <w:tcPr>
            <w:tcW w:w="2268" w:type="dxa"/>
            <w:vAlign w:val="center"/>
          </w:tcPr>
          <w:p w14:paraId="2E0F202C" w14:textId="70DEEB65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1551FC2C" w14:textId="32F986C4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21.04.2025</w:t>
            </w:r>
          </w:p>
        </w:tc>
      </w:tr>
      <w:tr w:rsidR="007911D2" w:rsidRPr="00A022F4" w14:paraId="13BCCB0D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1387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3B1E4F5" w14:textId="09664112" w:rsidR="007911D2" w:rsidRPr="00A022F4" w:rsidRDefault="007911D2" w:rsidP="007911D2">
            <w:pPr>
              <w:jc w:val="both"/>
            </w:pPr>
            <w:r w:rsidRPr="00A022F4">
              <w:rPr>
                <w:color w:val="000000"/>
                <w:lang w:eastAsia="en-US"/>
              </w:rPr>
              <w:t>№ ҚР ДСМ-68</w:t>
            </w:r>
          </w:p>
        </w:tc>
        <w:tc>
          <w:tcPr>
            <w:tcW w:w="1427" w:type="dxa"/>
            <w:gridSpan w:val="2"/>
            <w:vAlign w:val="center"/>
          </w:tcPr>
          <w:p w14:paraId="2AA9465A" w14:textId="32DB0A22" w:rsidR="007911D2" w:rsidRPr="00A022F4" w:rsidRDefault="007911D2" w:rsidP="007911D2">
            <w:pPr>
              <w:ind w:left="-8"/>
              <w:jc w:val="both"/>
            </w:pPr>
            <w:r w:rsidRPr="00A022F4">
              <w:t>29.07.2022 г.</w:t>
            </w:r>
          </w:p>
        </w:tc>
        <w:tc>
          <w:tcPr>
            <w:tcW w:w="6936" w:type="dxa"/>
            <w:vAlign w:val="center"/>
          </w:tcPr>
          <w:p w14:paraId="3AFCA447" w14:textId="182095D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 xml:space="preserve">Об утверждении Санитарных правил "Санитарно-эпидемиологические требования к организации и проведению дезинфекции, дезинсекции и дератизации".  </w:t>
            </w:r>
            <w:hyperlink r:id="rId73" w:history="1">
              <w:r w:rsidRPr="00A022F4">
                <w:rPr>
                  <w:rStyle w:val="a8"/>
                </w:rPr>
                <w:t>https://adilet.zan.kz/rus/docs/V2200028977</w:t>
              </w:r>
            </w:hyperlink>
          </w:p>
        </w:tc>
        <w:tc>
          <w:tcPr>
            <w:tcW w:w="2268" w:type="dxa"/>
            <w:vAlign w:val="center"/>
          </w:tcPr>
          <w:p w14:paraId="0937151F" w14:textId="35212AA1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2131EF79" w14:textId="546D2DF1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06.01.2026</w:t>
            </w:r>
          </w:p>
        </w:tc>
      </w:tr>
      <w:tr w:rsidR="007911D2" w:rsidRPr="00A022F4" w14:paraId="309BDC0E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EBBD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E0974A5" w14:textId="0D75B609" w:rsidR="007911D2" w:rsidRPr="00A022F4" w:rsidRDefault="007911D2" w:rsidP="007911D2">
            <w:pPr>
              <w:jc w:val="both"/>
            </w:pPr>
            <w:r w:rsidRPr="00A022F4">
              <w:rPr>
                <w:spacing w:val="2"/>
                <w:shd w:val="clear" w:color="auto" w:fill="FFFFFF" w:themeFill="background1"/>
              </w:rPr>
              <w:t>№ ҚР ДСМ-72</w:t>
            </w:r>
          </w:p>
        </w:tc>
        <w:tc>
          <w:tcPr>
            <w:tcW w:w="1427" w:type="dxa"/>
            <w:gridSpan w:val="2"/>
            <w:vAlign w:val="center"/>
          </w:tcPr>
          <w:p w14:paraId="7BCCC69E" w14:textId="77D51E87" w:rsidR="007911D2" w:rsidRPr="00A022F4" w:rsidRDefault="007911D2" w:rsidP="007911D2">
            <w:pPr>
              <w:ind w:left="-8"/>
              <w:jc w:val="both"/>
            </w:pPr>
            <w:r w:rsidRPr="00A022F4">
              <w:rPr>
                <w:shd w:val="clear" w:color="auto" w:fill="FFFFFF" w:themeFill="background1"/>
              </w:rPr>
              <w:t>02.08.2022 г.</w:t>
            </w:r>
          </w:p>
        </w:tc>
        <w:tc>
          <w:tcPr>
            <w:tcW w:w="6936" w:type="dxa"/>
            <w:vAlign w:val="center"/>
          </w:tcPr>
          <w:p w14:paraId="79EC82B9" w14:textId="46012823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</w:rPr>
            </w:pPr>
            <w:r w:rsidRPr="00A022F4">
              <w:rPr>
                <w:shd w:val="clear" w:color="auto" w:fill="FFFFFF" w:themeFill="background1"/>
              </w:rPr>
              <w:t xml:space="preserve">Об утверждении Положения об организациях здравоохранения, осуществляющих деятельность в сфере службы крови. </w:t>
            </w:r>
            <w:r w:rsidRPr="00A022F4">
              <w:t xml:space="preserve"> </w:t>
            </w:r>
            <w:hyperlink r:id="rId74" w:history="1">
              <w:r w:rsidRPr="00A022F4">
                <w:rPr>
                  <w:rStyle w:val="a8"/>
                  <w:shd w:val="clear" w:color="auto" w:fill="FFFFFF" w:themeFill="background1"/>
                </w:rPr>
                <w:t>https://adilet.zan.kz/rus/docs/V2200028998</w:t>
              </w:r>
            </w:hyperlink>
          </w:p>
        </w:tc>
        <w:tc>
          <w:tcPr>
            <w:tcW w:w="2268" w:type="dxa"/>
            <w:vAlign w:val="center"/>
          </w:tcPr>
          <w:p w14:paraId="015FDFA2" w14:textId="356DB3BD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hd w:val="clear" w:color="auto" w:fill="FFFFFF" w:themeFill="background1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5612F708" w14:textId="6A9CAD28" w:rsidR="007911D2" w:rsidRPr="007911D2" w:rsidRDefault="007911D2" w:rsidP="007911D2">
            <w:pPr>
              <w:ind w:left="88"/>
              <w:jc w:val="center"/>
              <w:rPr>
                <w:shd w:val="clear" w:color="auto" w:fill="FFFFFF" w:themeFill="background1"/>
                <w:lang w:val="kk-KZ"/>
              </w:rPr>
            </w:pPr>
            <w:r w:rsidRPr="00A022F4">
              <w:rPr>
                <w:shd w:val="clear" w:color="auto" w:fill="FFFFFF" w:themeFill="background1"/>
              </w:rPr>
              <w:t xml:space="preserve">02.08.2022 </w:t>
            </w:r>
          </w:p>
        </w:tc>
      </w:tr>
      <w:tr w:rsidR="007911D2" w:rsidRPr="00A022F4" w14:paraId="2D758C35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482B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5217F4C" w14:textId="6C79A524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t>№ ҚР ДСМ-73</w:t>
            </w:r>
          </w:p>
        </w:tc>
        <w:tc>
          <w:tcPr>
            <w:tcW w:w="1427" w:type="dxa"/>
            <w:gridSpan w:val="2"/>
            <w:vAlign w:val="center"/>
          </w:tcPr>
          <w:p w14:paraId="511D731B" w14:textId="11C13923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t>02.08.2022 г.</w:t>
            </w:r>
          </w:p>
        </w:tc>
        <w:tc>
          <w:tcPr>
            <w:tcW w:w="6936" w:type="dxa"/>
            <w:vAlign w:val="center"/>
          </w:tcPr>
          <w:p w14:paraId="3CB9AC49" w14:textId="77777777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t>О внесении изменений и дополнений в некоторые приказы Министерства здравоохранения Республики Казахстан</w:t>
            </w:r>
          </w:p>
          <w:p w14:paraId="71D5AD3F" w14:textId="3A134BAE" w:rsidR="007911D2" w:rsidRPr="00A022F4" w:rsidRDefault="007911D2" w:rsidP="007911D2">
            <w:pPr>
              <w:jc w:val="both"/>
              <w:textAlignment w:val="baseline"/>
              <w:outlineLvl w:val="0"/>
              <w:rPr>
                <w:shd w:val="clear" w:color="auto" w:fill="FFFFFF" w:themeFill="background1"/>
              </w:rPr>
            </w:pPr>
            <w:hyperlink r:id="rId75" w:history="1">
              <w:r w:rsidRPr="00A022F4">
                <w:rPr>
                  <w:rStyle w:val="a8"/>
                </w:rPr>
                <w:t>https://adilet.zan.kz/rus/docs/V2200029008</w:t>
              </w:r>
            </w:hyperlink>
            <w:hyperlink w:history="1"/>
            <w:r w:rsidRPr="00A022F4">
              <w:rPr>
                <w:rStyle w:val="a8"/>
              </w:rPr>
              <w:t xml:space="preserve"> </w:t>
            </w:r>
            <w:hyperlink w:history="1"/>
          </w:p>
        </w:tc>
        <w:tc>
          <w:tcPr>
            <w:tcW w:w="2268" w:type="dxa"/>
            <w:vAlign w:val="center"/>
          </w:tcPr>
          <w:p w14:paraId="2D642CF2" w14:textId="114B1FEA" w:rsidR="007911D2" w:rsidRPr="00A022F4" w:rsidRDefault="007911D2" w:rsidP="007911D2">
            <w:pPr>
              <w:jc w:val="center"/>
              <w:textAlignment w:val="baseline"/>
              <w:outlineLvl w:val="0"/>
              <w:rPr>
                <w:shd w:val="clear" w:color="auto" w:fill="FFFFFF" w:themeFill="background1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771CF87B" w14:textId="03548F53" w:rsidR="007911D2" w:rsidRPr="007911D2" w:rsidRDefault="007911D2" w:rsidP="007911D2">
            <w:pPr>
              <w:jc w:val="center"/>
              <w:textAlignment w:val="baseline"/>
              <w:outlineLvl w:val="0"/>
              <w:rPr>
                <w:lang w:val="kk-KZ"/>
              </w:rPr>
            </w:pPr>
            <w:r w:rsidRPr="00A022F4">
              <w:t xml:space="preserve">02.08.2022 </w:t>
            </w:r>
          </w:p>
        </w:tc>
      </w:tr>
      <w:tr w:rsidR="007911D2" w:rsidRPr="00A022F4" w14:paraId="0E7A10DD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B65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2841852" w14:textId="77777777" w:rsidR="007911D2" w:rsidRPr="00A022F4" w:rsidRDefault="007911D2" w:rsidP="007911D2">
            <w:pPr>
              <w:jc w:val="both"/>
            </w:pPr>
            <w:r w:rsidRPr="00A022F4">
              <w:t>№ ҚР</w:t>
            </w:r>
          </w:p>
          <w:p w14:paraId="487A7934" w14:textId="30A5E5D2" w:rsidR="007911D2" w:rsidRPr="00A022F4" w:rsidRDefault="007911D2" w:rsidP="007911D2">
            <w:pPr>
              <w:jc w:val="both"/>
              <w:rPr>
                <w:kern w:val="36"/>
              </w:rPr>
            </w:pPr>
            <w:r w:rsidRPr="00A022F4">
              <w:t>ДСМ -77</w:t>
            </w:r>
          </w:p>
        </w:tc>
        <w:tc>
          <w:tcPr>
            <w:tcW w:w="1427" w:type="dxa"/>
            <w:gridSpan w:val="2"/>
            <w:vAlign w:val="center"/>
          </w:tcPr>
          <w:p w14:paraId="1D888EDE" w14:textId="676E6F92" w:rsidR="007911D2" w:rsidRPr="00A022F4" w:rsidRDefault="007911D2" w:rsidP="007911D2">
            <w:pPr>
              <w:jc w:val="both"/>
            </w:pPr>
            <w:r w:rsidRPr="00A022F4">
              <w:t>05.08.2021 г.</w:t>
            </w:r>
          </w:p>
        </w:tc>
        <w:tc>
          <w:tcPr>
            <w:tcW w:w="6936" w:type="dxa"/>
            <w:vAlign w:val="center"/>
          </w:tcPr>
          <w:p w14:paraId="1ADD9F5C" w14:textId="12BB1C6B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t xml:space="preserve">Об утверждении предельных цен на торговое наименование лекарственных средств и медицинских изделий в рамках гарантированного объема бесплатной медицинской помощи и (или) в системе обязательного социального медицинского страхования </w:t>
            </w:r>
            <w:hyperlink r:id="rId76" w:history="1">
              <w:r w:rsidRPr="00A022F4">
                <w:rPr>
                  <w:rStyle w:val="a8"/>
                </w:rPr>
                <w:t>https://adilet.zan.kz/rus/docs/V2100023886</w:t>
              </w:r>
            </w:hyperlink>
          </w:p>
        </w:tc>
        <w:tc>
          <w:tcPr>
            <w:tcW w:w="2268" w:type="dxa"/>
            <w:vAlign w:val="center"/>
          </w:tcPr>
          <w:p w14:paraId="2F3DE952" w14:textId="77777777" w:rsidR="007911D2" w:rsidRPr="00A022F4" w:rsidRDefault="007911D2" w:rsidP="007911D2">
            <w:pPr>
              <w:ind w:left="88"/>
              <w:jc w:val="center"/>
              <w:rPr>
                <w:kern w:val="36"/>
              </w:rPr>
            </w:pPr>
          </w:p>
          <w:p w14:paraId="4337558D" w14:textId="752CCE52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A022F4"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52F41055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18.02.2026 </w:t>
            </w:r>
          </w:p>
          <w:p w14:paraId="3CD9E6DA" w14:textId="77777777" w:rsidR="007911D2" w:rsidRPr="00A022F4" w:rsidRDefault="007911D2" w:rsidP="007911D2">
            <w:pPr>
              <w:jc w:val="center"/>
              <w:textAlignment w:val="baseline"/>
              <w:outlineLvl w:val="0"/>
            </w:pPr>
          </w:p>
        </w:tc>
      </w:tr>
      <w:tr w:rsidR="007911D2" w:rsidRPr="00A022F4" w14:paraId="29BB1BDC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DAD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4B46EF9" w14:textId="2D3D9D03" w:rsidR="007911D2" w:rsidRPr="00A022F4" w:rsidRDefault="007911D2" w:rsidP="007911D2">
            <w:pPr>
              <w:jc w:val="both"/>
            </w:pPr>
            <w:r w:rsidRPr="00A022F4">
              <w:rPr>
                <w:bCs/>
              </w:rPr>
              <w:t>№ ҚР ДСМ-79</w:t>
            </w:r>
          </w:p>
        </w:tc>
        <w:tc>
          <w:tcPr>
            <w:tcW w:w="1427" w:type="dxa"/>
            <w:gridSpan w:val="2"/>
            <w:vAlign w:val="center"/>
          </w:tcPr>
          <w:p w14:paraId="29121A3B" w14:textId="2FBD4419" w:rsidR="007911D2" w:rsidRPr="00A022F4" w:rsidRDefault="007911D2" w:rsidP="007911D2">
            <w:pPr>
              <w:jc w:val="both"/>
            </w:pPr>
            <w:r w:rsidRPr="00A022F4">
              <w:t>06.08.2021 г.</w:t>
            </w:r>
          </w:p>
        </w:tc>
        <w:tc>
          <w:tcPr>
            <w:tcW w:w="6936" w:type="dxa"/>
            <w:vAlign w:val="center"/>
          </w:tcPr>
          <w:p w14:paraId="0AEA3BEA" w14:textId="77777777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bCs/>
              </w:rPr>
              <w:t xml:space="preserve">Об утверждении Санитарных правил «Санитарно-эпидемиологические требования к условиям работы с источниками физических факторов, оказывающих воздействие на человека» </w:t>
            </w:r>
            <w:r w:rsidRPr="00A022F4">
              <w:t xml:space="preserve"> </w:t>
            </w:r>
          </w:p>
          <w:p w14:paraId="3684FFC2" w14:textId="570948C3" w:rsidR="007911D2" w:rsidRPr="00A022F4" w:rsidRDefault="007911D2" w:rsidP="007911D2">
            <w:pPr>
              <w:jc w:val="both"/>
              <w:textAlignment w:val="baseline"/>
              <w:outlineLvl w:val="0"/>
            </w:pPr>
            <w:hyperlink r:id="rId77" w:history="1">
              <w:r w:rsidRPr="00A022F4">
                <w:rPr>
                  <w:rStyle w:val="a8"/>
                  <w:bCs/>
                </w:rPr>
                <w:t>https://adilet.zan.kz/rus/docs/V2100023897</w:t>
              </w:r>
            </w:hyperlink>
          </w:p>
        </w:tc>
        <w:tc>
          <w:tcPr>
            <w:tcW w:w="2268" w:type="dxa"/>
            <w:vAlign w:val="center"/>
          </w:tcPr>
          <w:p w14:paraId="27548367" w14:textId="1A3948FE" w:rsidR="007911D2" w:rsidRPr="00A022F4" w:rsidRDefault="007911D2" w:rsidP="007911D2">
            <w:pPr>
              <w:ind w:left="88"/>
              <w:jc w:val="center"/>
              <w:rPr>
                <w:kern w:val="36"/>
              </w:rPr>
            </w:pPr>
            <w:r w:rsidRPr="00A022F4">
              <w:t>и.о. Министра здравоохранения РК</w:t>
            </w:r>
          </w:p>
        </w:tc>
        <w:tc>
          <w:tcPr>
            <w:tcW w:w="1984" w:type="dxa"/>
            <w:vAlign w:val="center"/>
          </w:tcPr>
          <w:p w14:paraId="7041DCA8" w14:textId="22B1FE2F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t>21.04.2025</w:t>
            </w:r>
          </w:p>
        </w:tc>
      </w:tr>
      <w:tr w:rsidR="007911D2" w:rsidRPr="00A022F4" w14:paraId="52A91C8D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F8C7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E61DA3C" w14:textId="4E3C1EC1" w:rsidR="007911D2" w:rsidRPr="00A022F4" w:rsidRDefault="007911D2" w:rsidP="007911D2">
            <w:pPr>
              <w:jc w:val="both"/>
              <w:rPr>
                <w:bCs/>
              </w:rPr>
            </w:pPr>
            <w:r w:rsidRPr="00A022F4">
              <w:rPr>
                <w:kern w:val="36"/>
              </w:rPr>
              <w:t>№ ҚР ДСМ-84</w:t>
            </w:r>
          </w:p>
        </w:tc>
        <w:tc>
          <w:tcPr>
            <w:tcW w:w="1427" w:type="dxa"/>
            <w:gridSpan w:val="2"/>
            <w:vAlign w:val="center"/>
          </w:tcPr>
          <w:p w14:paraId="6AFE1805" w14:textId="7374C294" w:rsidR="007911D2" w:rsidRPr="00A022F4" w:rsidRDefault="007911D2" w:rsidP="007911D2">
            <w:pPr>
              <w:jc w:val="both"/>
            </w:pPr>
            <w:r w:rsidRPr="00A022F4">
              <w:t>20.08.2021 г.</w:t>
            </w:r>
          </w:p>
        </w:tc>
        <w:tc>
          <w:tcPr>
            <w:tcW w:w="6936" w:type="dxa"/>
            <w:vAlign w:val="center"/>
          </w:tcPr>
          <w:p w14:paraId="61599A41" w14:textId="77777777" w:rsidR="007911D2" w:rsidRPr="00A022F4" w:rsidRDefault="007911D2" w:rsidP="007911D2">
            <w:pPr>
              <w:pStyle w:val="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</w:pPr>
            <w:r w:rsidRPr="00A022F4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Об утверждении форм учетной и отчетной документации в сфере санитарно-эпидемиологического благополучия населения</w:t>
            </w:r>
          </w:p>
          <w:p w14:paraId="30EC6B0F" w14:textId="457F9E6F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</w:rPr>
            </w:pPr>
            <w:hyperlink r:id="rId78" w:history="1">
              <w:r w:rsidRPr="00A022F4">
                <w:rPr>
                  <w:rStyle w:val="a8"/>
                </w:rPr>
                <w:t>https://adilet.zan.kz/rus/docs/V2100024082</w:t>
              </w:r>
            </w:hyperlink>
          </w:p>
        </w:tc>
        <w:tc>
          <w:tcPr>
            <w:tcW w:w="2268" w:type="dxa"/>
            <w:vAlign w:val="center"/>
          </w:tcPr>
          <w:p w14:paraId="78D3E002" w14:textId="4BEDD49A" w:rsidR="007911D2" w:rsidRPr="00A022F4" w:rsidRDefault="007911D2" w:rsidP="007911D2">
            <w:pPr>
              <w:ind w:left="88"/>
              <w:jc w:val="center"/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7345AA74" w14:textId="7E01EE56" w:rsidR="007911D2" w:rsidRPr="00A022F4" w:rsidRDefault="007911D2" w:rsidP="007911D2">
            <w:pPr>
              <w:jc w:val="center"/>
              <w:textAlignment w:val="baseline"/>
              <w:outlineLvl w:val="0"/>
            </w:pPr>
            <w:r w:rsidRPr="00A022F4">
              <w:rPr>
                <w:kern w:val="36"/>
              </w:rPr>
              <w:t>14.08.2025</w:t>
            </w:r>
          </w:p>
        </w:tc>
      </w:tr>
      <w:tr w:rsidR="007911D2" w:rsidRPr="00A022F4" w14:paraId="4886F306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5E7C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998A512" w14:textId="53342B68" w:rsidR="007911D2" w:rsidRPr="00A022F4" w:rsidRDefault="007911D2" w:rsidP="007911D2">
            <w:pPr>
              <w:jc w:val="both"/>
            </w:pPr>
            <w:r w:rsidRPr="00A022F4">
              <w:rPr>
                <w:kern w:val="36"/>
              </w:rPr>
              <w:t>№ ҚР ДСМ-86</w:t>
            </w:r>
          </w:p>
        </w:tc>
        <w:tc>
          <w:tcPr>
            <w:tcW w:w="1427" w:type="dxa"/>
            <w:gridSpan w:val="2"/>
            <w:vAlign w:val="center"/>
          </w:tcPr>
          <w:p w14:paraId="50017E34" w14:textId="13722746" w:rsidR="007911D2" w:rsidRPr="00A022F4" w:rsidRDefault="007911D2" w:rsidP="007911D2">
            <w:pPr>
              <w:jc w:val="both"/>
            </w:pPr>
            <w:r w:rsidRPr="00A022F4">
              <w:t>18.08.2022 г.</w:t>
            </w:r>
          </w:p>
        </w:tc>
        <w:tc>
          <w:tcPr>
            <w:tcW w:w="6936" w:type="dxa"/>
            <w:vAlign w:val="center"/>
          </w:tcPr>
          <w:p w14:paraId="55C1D93B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О внесении изменений в приказ Министра здравоохранения Республики Казахстан от 6 ноября 2020 года № ҚР ДСМ-186/2020 "Об утверждении правил ведения учета субъектов здравоохранения, оказывающих медицинскую помощь в рамках гарантированного объема бесплатной медицинской помощи и (или) в системе обязательного социального медицинского страхования" </w:t>
            </w:r>
          </w:p>
          <w:p w14:paraId="6453627C" w14:textId="3C62C731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79" w:history="1">
              <w:r w:rsidRPr="00A022F4">
                <w:rPr>
                  <w:rStyle w:val="a8"/>
                  <w:shd w:val="clear" w:color="auto" w:fill="FFFFFF" w:themeFill="background1"/>
                </w:rPr>
                <w:t>https://adilet.zan.kz/rus/docs/V2200029209</w:t>
              </w:r>
            </w:hyperlink>
          </w:p>
        </w:tc>
        <w:tc>
          <w:tcPr>
            <w:tcW w:w="2268" w:type="dxa"/>
            <w:vAlign w:val="center"/>
          </w:tcPr>
          <w:p w14:paraId="6DF627D4" w14:textId="0B4C80BF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и.о. Министра здравоохранения РК</w:t>
            </w:r>
          </w:p>
        </w:tc>
        <w:tc>
          <w:tcPr>
            <w:tcW w:w="1984" w:type="dxa"/>
            <w:vAlign w:val="center"/>
          </w:tcPr>
          <w:p w14:paraId="1762E8BA" w14:textId="3093DB74" w:rsidR="007911D2" w:rsidRPr="007911D2" w:rsidRDefault="007911D2" w:rsidP="007911D2">
            <w:pPr>
              <w:jc w:val="center"/>
              <w:textAlignment w:val="baseline"/>
              <w:outlineLvl w:val="0"/>
              <w:rPr>
                <w:lang w:val="kk-KZ"/>
              </w:rPr>
            </w:pPr>
            <w:r w:rsidRPr="00A022F4">
              <w:t xml:space="preserve">18.08.2022 </w:t>
            </w:r>
          </w:p>
        </w:tc>
      </w:tr>
      <w:tr w:rsidR="007911D2" w:rsidRPr="00A022F4" w14:paraId="515B19FF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C0D3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65048AC" w14:textId="4B5E204F" w:rsidR="007911D2" w:rsidRPr="00A022F4" w:rsidRDefault="007911D2" w:rsidP="007911D2">
            <w:pPr>
              <w:jc w:val="both"/>
              <w:rPr>
                <w:kern w:val="36"/>
              </w:rPr>
            </w:pPr>
            <w:r w:rsidRPr="00A022F4">
              <w:rPr>
                <w:bCs/>
                <w:color w:val="000000"/>
                <w:shd w:val="clear" w:color="auto" w:fill="FFFFFF"/>
              </w:rPr>
              <w:t>№ 88</w:t>
            </w:r>
          </w:p>
        </w:tc>
        <w:tc>
          <w:tcPr>
            <w:tcW w:w="1427" w:type="dxa"/>
            <w:gridSpan w:val="2"/>
            <w:vAlign w:val="center"/>
          </w:tcPr>
          <w:p w14:paraId="0100EF84" w14:textId="750A45BF" w:rsidR="007911D2" w:rsidRPr="00A022F4" w:rsidRDefault="007911D2" w:rsidP="007911D2">
            <w:pPr>
              <w:jc w:val="both"/>
            </w:pPr>
            <w:r w:rsidRPr="00A022F4">
              <w:t>18.02.2021 г.</w:t>
            </w:r>
          </w:p>
        </w:tc>
        <w:tc>
          <w:tcPr>
            <w:tcW w:w="6936" w:type="dxa"/>
            <w:vAlign w:val="center"/>
          </w:tcPr>
          <w:p w14:paraId="2622A26E" w14:textId="77777777" w:rsidR="007911D2" w:rsidRPr="00A022F4" w:rsidRDefault="007911D2" w:rsidP="007911D2">
            <w:pPr>
              <w:shd w:val="clear" w:color="auto" w:fill="FFFFFF"/>
              <w:jc w:val="both"/>
              <w:outlineLvl w:val="1"/>
              <w:rPr>
                <w:kern w:val="36"/>
              </w:rPr>
            </w:pPr>
            <w:hyperlink w:anchor="pos=5;-60" w:history="1">
              <w:r w:rsidRPr="00A022F4">
                <w:rPr>
                  <w:rStyle w:val="a8"/>
                  <w:color w:val="auto"/>
                  <w:u w:val="none"/>
                </w:rPr>
                <w:t>Об утверждении структуры классификаторов лекарственных средств и медицинских изделий</w:t>
              </w:r>
            </w:hyperlink>
          </w:p>
          <w:p w14:paraId="1BF14657" w14:textId="19BE1B1F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color w:val="0070C0"/>
                <w:kern w:val="36"/>
              </w:rPr>
              <w:t>https://online.zakon.kz/Document/?doc_id=32387785</w:t>
            </w:r>
          </w:p>
        </w:tc>
        <w:tc>
          <w:tcPr>
            <w:tcW w:w="2268" w:type="dxa"/>
            <w:vAlign w:val="center"/>
          </w:tcPr>
          <w:p w14:paraId="1224319B" w14:textId="2D2340D7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kern w:val="36"/>
              </w:rPr>
              <w:t>Вице-министр МЗ РК</w:t>
            </w:r>
          </w:p>
        </w:tc>
        <w:tc>
          <w:tcPr>
            <w:tcW w:w="1984" w:type="dxa"/>
            <w:vAlign w:val="center"/>
          </w:tcPr>
          <w:p w14:paraId="118FB68E" w14:textId="3C7B4402" w:rsidR="007911D2" w:rsidRPr="00A022F4" w:rsidRDefault="007911D2" w:rsidP="007911D2">
            <w:pPr>
              <w:jc w:val="center"/>
              <w:textAlignment w:val="baseline"/>
              <w:outlineLvl w:val="0"/>
            </w:pPr>
            <w:r w:rsidRPr="00A022F4">
              <w:rPr>
                <w:kern w:val="36"/>
              </w:rPr>
              <w:t>12.04.2022</w:t>
            </w:r>
          </w:p>
        </w:tc>
      </w:tr>
      <w:tr w:rsidR="007911D2" w:rsidRPr="00A022F4" w14:paraId="08775904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B622" w14:textId="68468E43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1FF0506" w14:textId="07A81BC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ҚР ДСМ-88</w:t>
            </w:r>
          </w:p>
        </w:tc>
        <w:tc>
          <w:tcPr>
            <w:tcW w:w="1427" w:type="dxa"/>
            <w:gridSpan w:val="2"/>
            <w:vAlign w:val="center"/>
          </w:tcPr>
          <w:p w14:paraId="5F70ACBE" w14:textId="573E5F7B" w:rsidR="007911D2" w:rsidRPr="00A022F4" w:rsidRDefault="007911D2" w:rsidP="007911D2">
            <w:pPr>
              <w:jc w:val="both"/>
            </w:pPr>
            <w:r w:rsidRPr="00A022F4">
              <w:t>20.08.2021 г.</w:t>
            </w:r>
          </w:p>
        </w:tc>
        <w:tc>
          <w:tcPr>
            <w:tcW w:w="6936" w:type="dxa"/>
            <w:vAlign w:val="center"/>
          </w:tcPr>
          <w:p w14:paraId="0EE1E8BF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Об определении перечня лекарственных средств и медицинских изделий, закупаемых у единого дистрибьютора</w:t>
            </w:r>
          </w:p>
          <w:p w14:paraId="009FCEB8" w14:textId="0BAAB2EB" w:rsidR="007911D2" w:rsidRPr="00A022F4" w:rsidRDefault="007911D2" w:rsidP="007911D2">
            <w:pPr>
              <w:ind w:left="15"/>
              <w:jc w:val="both"/>
              <w:rPr>
                <w:bCs/>
                <w:color w:val="4472C4" w:themeColor="accent5"/>
              </w:rPr>
            </w:pPr>
            <w:hyperlink r:id="rId80" w:history="1">
              <w:r w:rsidRPr="00A022F4">
                <w:rPr>
                  <w:rStyle w:val="a8"/>
                  <w:kern w:val="36"/>
                </w:rPr>
                <w:t>https://adilet.zan.kz/rus/docs/V2100024078</w:t>
              </w:r>
            </w:hyperlink>
          </w:p>
        </w:tc>
        <w:tc>
          <w:tcPr>
            <w:tcW w:w="2268" w:type="dxa"/>
          </w:tcPr>
          <w:p w14:paraId="0DCA0638" w14:textId="2E9E9872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1A5D4D9E" w14:textId="65FD195D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</w:rPr>
              <w:t xml:space="preserve">01.01.2026 </w:t>
            </w:r>
          </w:p>
        </w:tc>
      </w:tr>
      <w:tr w:rsidR="007911D2" w:rsidRPr="00A022F4" w14:paraId="21DFAE3B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6C56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C8DED3E" w14:textId="33C1A3C4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kern w:val="36"/>
                <w:lang w:val="ru-KZ"/>
              </w:rPr>
              <w:t>№ ҚР ДСМ-89</w:t>
            </w:r>
          </w:p>
        </w:tc>
        <w:tc>
          <w:tcPr>
            <w:tcW w:w="1427" w:type="dxa"/>
            <w:gridSpan w:val="2"/>
            <w:vAlign w:val="center"/>
          </w:tcPr>
          <w:p w14:paraId="2BD340BC" w14:textId="4B1FBB9E" w:rsidR="007911D2" w:rsidRPr="00A022F4" w:rsidRDefault="007911D2" w:rsidP="007911D2">
            <w:pPr>
              <w:jc w:val="both"/>
            </w:pPr>
            <w:r w:rsidRPr="00A022F4">
              <w:t>2</w:t>
            </w:r>
            <w:r>
              <w:rPr>
                <w:lang w:val="kk-KZ"/>
              </w:rPr>
              <w:t>0</w:t>
            </w:r>
            <w:r w:rsidRPr="00A022F4">
              <w:t>.08.202</w:t>
            </w:r>
            <w:r>
              <w:rPr>
                <w:lang w:val="kk-KZ"/>
              </w:rPr>
              <w:t>1</w:t>
            </w:r>
          </w:p>
        </w:tc>
        <w:tc>
          <w:tcPr>
            <w:tcW w:w="6936" w:type="dxa"/>
            <w:vAlign w:val="center"/>
          </w:tcPr>
          <w:p w14:paraId="64F83343" w14:textId="77777777" w:rsidR="007911D2" w:rsidRPr="004861C8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4861C8">
              <w:rPr>
                <w:kern w:val="36"/>
                <w:lang w:val="ru-KZ"/>
              </w:rPr>
              <w:t xml:space="preserve">Об утверждении правил обеспечения лекарственными средствами и медицинскими изделиями в рамках гарантированного объема бесплатной медицинской помощи, дополнительного объема медицинской помощи лицам, содержащимся в следственных изоляторах и учреждениях уголовно-исполнительной (пенитенциарной) системы, за счет бюджетных средств и (или) в системе обязательного </w:t>
            </w:r>
            <w:r w:rsidRPr="004861C8">
              <w:rPr>
                <w:kern w:val="36"/>
                <w:lang w:val="ru-KZ"/>
              </w:rPr>
              <w:lastRenderedPageBreak/>
              <w:t>социального медицинского страхования, а также правил и методики формирования потребности в лекарственных средствах и медицинских изделиях в рамках гарантированного объема бесплатной медицинской помощи, дополнительного объема медицинской помощи лицам, содержащим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</w:t>
            </w:r>
          </w:p>
          <w:p w14:paraId="20D37D3D" w14:textId="77777777" w:rsidR="007911D2" w:rsidRPr="004861C8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4861C8">
              <w:rPr>
                <w:kern w:val="36"/>
                <w:lang w:val="ru-KZ"/>
              </w:rPr>
              <w:t>Приказ Министра здравоохранения Республики Казахстан от 20 августа 2021 года № ҚР ДСМ-89. Зарегистрирован в Министерстве юстиции Республики Казахстан 23 августа 2021 года № 24069.</w:t>
            </w:r>
          </w:p>
          <w:p w14:paraId="626744A3" w14:textId="6C785636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81" w:history="1">
              <w:r w:rsidRPr="005064B9">
                <w:rPr>
                  <w:rStyle w:val="a8"/>
                  <w:kern w:val="36"/>
                  <w:sz w:val="28"/>
                  <w:szCs w:val="28"/>
                </w:rPr>
                <w:t>https://adilet.zan.kz/rus/docs/V2100024069/history</w:t>
              </w:r>
            </w:hyperlink>
            <w:r>
              <w:rPr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EC100F9" w14:textId="55333CF6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  <w:lang w:val="ru-KZ"/>
              </w:rPr>
              <w:lastRenderedPageBreak/>
              <w:t xml:space="preserve">Приказ Министра здравоохранения Республики Казахстан </w:t>
            </w:r>
          </w:p>
        </w:tc>
        <w:tc>
          <w:tcPr>
            <w:tcW w:w="1984" w:type="dxa"/>
            <w:vAlign w:val="center"/>
          </w:tcPr>
          <w:p w14:paraId="3D4F2F8B" w14:textId="2899EF63" w:rsidR="007911D2" w:rsidRPr="004861C8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4861C8">
              <w:rPr>
                <w:kern w:val="36"/>
              </w:rPr>
              <w:t>16.01.2026</w:t>
            </w:r>
            <w:r w:rsidRPr="004861C8">
              <w:rPr>
                <w:kern w:val="36"/>
              </w:rPr>
              <w:tab/>
            </w:r>
          </w:p>
        </w:tc>
      </w:tr>
      <w:tr w:rsidR="007911D2" w:rsidRPr="00A022F4" w14:paraId="173BE3F0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5411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3410510" w14:textId="5A8C51A6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ҚР ДСМ-       95</w:t>
            </w:r>
          </w:p>
        </w:tc>
        <w:tc>
          <w:tcPr>
            <w:tcW w:w="1427" w:type="dxa"/>
            <w:gridSpan w:val="2"/>
            <w:vAlign w:val="center"/>
          </w:tcPr>
          <w:p w14:paraId="506C1E70" w14:textId="54252B7D" w:rsidR="007911D2" w:rsidRPr="00A022F4" w:rsidRDefault="007911D2" w:rsidP="007911D2">
            <w:pPr>
              <w:jc w:val="both"/>
            </w:pPr>
            <w:r w:rsidRPr="00A022F4">
              <w:t>01.09. 2021 г.</w:t>
            </w:r>
          </w:p>
        </w:tc>
        <w:tc>
          <w:tcPr>
            <w:tcW w:w="6936" w:type="dxa"/>
            <w:vAlign w:val="center"/>
          </w:tcPr>
          <w:p w14:paraId="5ED8908B" w14:textId="3102409D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Об утверждении Санитарных правил "Санитарно-эпидемиологические требования к дезинфекции систем вентиляции и кондиционирования воздуха" </w:t>
            </w:r>
            <w:hyperlink r:id="rId82" w:history="1">
              <w:r w:rsidRPr="00A022F4">
                <w:rPr>
                  <w:rStyle w:val="a8"/>
                  <w:color w:val="2E74B5" w:themeColor="accent1" w:themeShade="BF"/>
                  <w:kern w:val="36"/>
                </w:rPr>
                <w:t>https://adilet.zan.kz/rus/docs/V2100024230</w:t>
              </w:r>
            </w:hyperlink>
          </w:p>
        </w:tc>
        <w:tc>
          <w:tcPr>
            <w:tcW w:w="2268" w:type="dxa"/>
            <w:vAlign w:val="center"/>
          </w:tcPr>
          <w:p w14:paraId="352E06E1" w14:textId="3E759795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41CAAC2C" w14:textId="40451315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05.04.2023</w:t>
            </w:r>
          </w:p>
        </w:tc>
      </w:tr>
      <w:tr w:rsidR="007911D2" w:rsidRPr="00A022F4" w14:paraId="566C2C28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427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CCB6BBC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ҚР</w:t>
            </w:r>
          </w:p>
          <w:p w14:paraId="02F0EA4F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ДСМ -96/2020;</w:t>
            </w:r>
          </w:p>
          <w:p w14:paraId="6F599876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  <w:p w14:paraId="5B3AD6D0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ҚР</w:t>
            </w:r>
          </w:p>
          <w:p w14:paraId="1E37CC7D" w14:textId="7B4FC259" w:rsidR="007911D2" w:rsidRPr="00A022F4" w:rsidRDefault="007911D2" w:rsidP="007911D2">
            <w:pPr>
              <w:jc w:val="both"/>
            </w:pPr>
            <w:r w:rsidRPr="00A022F4">
              <w:rPr>
                <w:color w:val="000000"/>
                <w:lang w:eastAsia="en-US"/>
              </w:rPr>
              <w:t>ДСМ -</w:t>
            </w:r>
            <w:r w:rsidRPr="00A022F4">
              <w:rPr>
                <w:color w:val="000000"/>
                <w:lang w:val="kk-KZ" w:eastAsia="en-US"/>
              </w:rPr>
              <w:t>7</w:t>
            </w:r>
            <w:r w:rsidRPr="00A022F4">
              <w:rPr>
                <w:color w:val="000000"/>
                <w:lang w:eastAsia="en-US"/>
              </w:rPr>
              <w:t>/2022</w:t>
            </w:r>
          </w:p>
        </w:tc>
        <w:tc>
          <w:tcPr>
            <w:tcW w:w="1427" w:type="dxa"/>
            <w:gridSpan w:val="2"/>
            <w:vAlign w:val="center"/>
          </w:tcPr>
          <w:p w14:paraId="3DDFD9E7" w14:textId="77777777" w:rsidR="007911D2" w:rsidRPr="00A022F4" w:rsidRDefault="007911D2" w:rsidP="007911D2">
            <w:pPr>
              <w:jc w:val="both"/>
            </w:pPr>
            <w:r w:rsidRPr="00A022F4">
              <w:t>11.08. 2020 г.</w:t>
            </w:r>
          </w:p>
          <w:p w14:paraId="4FB73946" w14:textId="77777777" w:rsidR="007911D2" w:rsidRPr="00A022F4" w:rsidRDefault="007911D2" w:rsidP="007911D2">
            <w:pPr>
              <w:jc w:val="both"/>
            </w:pPr>
          </w:p>
          <w:p w14:paraId="431D21C6" w14:textId="77777777" w:rsidR="007911D2" w:rsidRPr="00A022F4" w:rsidRDefault="007911D2" w:rsidP="007911D2">
            <w:pPr>
              <w:jc w:val="both"/>
            </w:pPr>
          </w:p>
          <w:p w14:paraId="5DAC95AD" w14:textId="4FA57F9F" w:rsidR="007911D2" w:rsidRPr="00A022F4" w:rsidRDefault="007911D2" w:rsidP="007911D2">
            <w:pPr>
              <w:jc w:val="both"/>
            </w:pPr>
            <w:r w:rsidRPr="00A022F4">
              <w:t>28</w:t>
            </w:r>
            <w:r w:rsidRPr="00A022F4">
              <w:rPr>
                <w:lang w:val="kk-KZ"/>
              </w:rPr>
              <w:t>.01</w:t>
            </w:r>
            <w:r w:rsidRPr="00A022F4">
              <w:t>.2022 года</w:t>
            </w:r>
          </w:p>
        </w:tc>
        <w:tc>
          <w:tcPr>
            <w:tcW w:w="6936" w:type="dxa"/>
            <w:vAlign w:val="center"/>
          </w:tcPr>
          <w:p w14:paraId="1B1DD6AC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2F5496" w:themeColor="accent5" w:themeShade="BF"/>
              </w:rPr>
            </w:pPr>
            <w:r w:rsidRPr="00A022F4">
              <w:rPr>
                <w:bCs/>
                <w:color w:val="000000"/>
              </w:rPr>
              <w:t xml:space="preserve">Об утверждении Санитарных правил "Санитарно-эпидемиологические требования к объектам здравоохранения" </w:t>
            </w:r>
            <w:r w:rsidRPr="00A022F4">
              <w:t xml:space="preserve"> </w:t>
            </w:r>
            <w:hyperlink r:id="rId83" w:history="1">
              <w:r w:rsidRPr="00A022F4">
                <w:rPr>
                  <w:bCs/>
                  <w:color w:val="2F5496" w:themeColor="accent5" w:themeShade="BF"/>
                </w:rPr>
                <w:t>http://adilet.zan.kz/rus/docs/V2000021080</w:t>
              </w:r>
            </w:hyperlink>
          </w:p>
          <w:p w14:paraId="62C14B24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  <w:lang w:val="kk-KZ"/>
              </w:rPr>
            </w:pPr>
          </w:p>
          <w:p w14:paraId="2C6C88EF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  <w:lang w:val="kk-KZ"/>
              </w:rPr>
              <w:t>О внесении изменений и дополнений в некоторые приказы Министра здравоохранения Республики Казахстан</w:t>
            </w:r>
          </w:p>
          <w:p w14:paraId="5ACDFF08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  <w:lang w:val="kk-KZ"/>
              </w:rPr>
            </w:pPr>
            <w:hyperlink r:id="rId84" w:history="1">
              <w:r w:rsidRPr="00A022F4">
                <w:rPr>
                  <w:rStyle w:val="a8"/>
                  <w:kern w:val="36"/>
                  <w:lang w:val="kk-KZ"/>
                </w:rPr>
                <w:t>https://adilet.zan.kz/rus/docs/V2200026700</w:t>
              </w:r>
            </w:hyperlink>
          </w:p>
          <w:p w14:paraId="40F6E584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  <w:lang w:val="kk-KZ"/>
              </w:rPr>
            </w:pPr>
          </w:p>
        </w:tc>
        <w:tc>
          <w:tcPr>
            <w:tcW w:w="2268" w:type="dxa"/>
            <w:vAlign w:val="center"/>
          </w:tcPr>
          <w:p w14:paraId="5ACFC05C" w14:textId="2BBDB751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282E5700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05.04.2023</w:t>
            </w:r>
          </w:p>
          <w:p w14:paraId="14CC53CC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</w:p>
          <w:p w14:paraId="7DB786CE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</w:p>
          <w:p w14:paraId="04BB9AE7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</w:p>
          <w:p w14:paraId="2C325262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</w:p>
          <w:p w14:paraId="6F13673B" w14:textId="218F3180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28.01.2022</w:t>
            </w:r>
          </w:p>
        </w:tc>
      </w:tr>
      <w:tr w:rsidR="007911D2" w:rsidRPr="00A022F4" w14:paraId="2AD25DC8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5D28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9BD7B15" w14:textId="77777777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  <w:lang w:val="kk-KZ"/>
              </w:rPr>
              <w:t>№ ҚР</w:t>
            </w:r>
          </w:p>
          <w:p w14:paraId="7A30A650" w14:textId="15279BBD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ДСМ - 98</w:t>
            </w:r>
          </w:p>
        </w:tc>
        <w:tc>
          <w:tcPr>
            <w:tcW w:w="1427" w:type="dxa"/>
            <w:gridSpan w:val="2"/>
            <w:vAlign w:val="center"/>
          </w:tcPr>
          <w:p w14:paraId="376942A6" w14:textId="2B8E6399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23.09.2021 г.</w:t>
            </w:r>
          </w:p>
        </w:tc>
        <w:tc>
          <w:tcPr>
            <w:tcW w:w="6936" w:type="dxa"/>
            <w:vAlign w:val="center"/>
          </w:tcPr>
          <w:p w14:paraId="108FB86E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Санитарных правил «Санитарно-эпидемиологические требования к объектам по обслуживанию транспортных средств и пассажиров»</w:t>
            </w:r>
          </w:p>
          <w:p w14:paraId="5C2EB03F" w14:textId="74A31140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hyperlink r:id="rId85" w:history="1">
              <w:r w:rsidRPr="00A022F4">
                <w:rPr>
                  <w:rStyle w:val="a8"/>
                  <w:spacing w:val="2"/>
                  <w:shd w:val="clear" w:color="auto" w:fill="FFFFFF" w:themeFill="background1"/>
                </w:rPr>
                <w:t>https://adilet.zan.kz/rus/docs/V2100024530</w:t>
              </w:r>
            </w:hyperlink>
          </w:p>
        </w:tc>
        <w:tc>
          <w:tcPr>
            <w:tcW w:w="2268" w:type="dxa"/>
            <w:vAlign w:val="center"/>
          </w:tcPr>
          <w:p w14:paraId="062C47D8" w14:textId="2ED9B46B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6BCCCC9C" w14:textId="70EB438F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02.07.2024</w:t>
            </w:r>
          </w:p>
        </w:tc>
      </w:tr>
      <w:tr w:rsidR="007911D2" w:rsidRPr="00A022F4" w14:paraId="6362F039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A2B1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EAF3424" w14:textId="4DB7CC8D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КР ДСМ-102/2020</w:t>
            </w:r>
          </w:p>
        </w:tc>
        <w:tc>
          <w:tcPr>
            <w:tcW w:w="1427" w:type="dxa"/>
            <w:gridSpan w:val="2"/>
            <w:vAlign w:val="center"/>
          </w:tcPr>
          <w:p w14:paraId="22705319" w14:textId="1F2F2ED1" w:rsidR="007911D2" w:rsidRPr="00A022F4" w:rsidRDefault="007911D2" w:rsidP="007911D2">
            <w:pPr>
              <w:jc w:val="both"/>
            </w:pPr>
            <w:r w:rsidRPr="00A022F4">
              <w:t>16.09.2020 г.</w:t>
            </w:r>
          </w:p>
        </w:tc>
        <w:tc>
          <w:tcPr>
            <w:tcW w:w="6936" w:type="dxa"/>
            <w:vAlign w:val="center"/>
          </w:tcPr>
          <w:p w14:paraId="7023C97C" w14:textId="77777777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bCs/>
                <w:color w:val="000000"/>
              </w:rPr>
              <w:t xml:space="preserve">«Об утверждении правил прохождения донором перед донацией крови и ее компонентов обязательного медицинского обследования в рамках гарантированного объема бесплатной медицинской помощи» </w:t>
            </w:r>
            <w:r w:rsidRPr="00A022F4">
              <w:t xml:space="preserve"> </w:t>
            </w:r>
          </w:p>
          <w:p w14:paraId="4A30B009" w14:textId="27F597C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hyperlink r:id="rId86" w:history="1">
              <w:r w:rsidRPr="00A022F4">
                <w:rPr>
                  <w:rStyle w:val="a8"/>
                  <w:bCs/>
                </w:rPr>
                <w:t>https://adilet.zan.kz/rus/docs/V2000021216</w:t>
              </w:r>
            </w:hyperlink>
          </w:p>
        </w:tc>
        <w:tc>
          <w:tcPr>
            <w:tcW w:w="2268" w:type="dxa"/>
            <w:vAlign w:val="center"/>
          </w:tcPr>
          <w:p w14:paraId="48DE2DD3" w14:textId="13CC7F58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lastRenderedPageBreak/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0E90C85A" w14:textId="273E027A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02.08.2022</w:t>
            </w:r>
          </w:p>
        </w:tc>
      </w:tr>
      <w:tr w:rsidR="007911D2" w:rsidRPr="00A022F4" w14:paraId="5E594E6A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A26B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E86C194" w14:textId="5EB66D0C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bCs/>
                <w:color w:val="000000"/>
              </w:rPr>
              <w:t>№ ҚР ДСМ-105</w:t>
            </w:r>
          </w:p>
        </w:tc>
        <w:tc>
          <w:tcPr>
            <w:tcW w:w="1427" w:type="dxa"/>
            <w:gridSpan w:val="2"/>
            <w:vAlign w:val="center"/>
          </w:tcPr>
          <w:p w14:paraId="22BD3B63" w14:textId="178248CB" w:rsidR="007911D2" w:rsidRPr="00A022F4" w:rsidRDefault="007911D2" w:rsidP="007911D2">
            <w:pPr>
              <w:jc w:val="both"/>
            </w:pPr>
            <w:r w:rsidRPr="00A022F4">
              <w:rPr>
                <w:lang w:val="kk-KZ"/>
              </w:rPr>
              <w:t>15</w:t>
            </w:r>
            <w:r w:rsidRPr="00A022F4">
              <w:t>.10.2021 г.</w:t>
            </w:r>
          </w:p>
        </w:tc>
        <w:tc>
          <w:tcPr>
            <w:tcW w:w="6936" w:type="dxa"/>
            <w:vAlign w:val="center"/>
          </w:tcPr>
          <w:p w14:paraId="509BF8AA" w14:textId="7C2F48A4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 xml:space="preserve">Об утверждении Санитарных правил "Санитарно-эпидемиологические требования к лабораториям, использующим потенциально опасные химические и биологические вещества". </w:t>
            </w:r>
            <w:hyperlink r:id="rId87" w:history="1">
              <w:r w:rsidRPr="00A022F4">
                <w:rPr>
                  <w:rStyle w:val="a8"/>
                </w:rPr>
                <w:t>https://adilet.zan.kz/rus/docs/V2100024809</w:t>
              </w:r>
            </w:hyperlink>
          </w:p>
        </w:tc>
        <w:tc>
          <w:tcPr>
            <w:tcW w:w="2268" w:type="dxa"/>
            <w:vAlign w:val="center"/>
          </w:tcPr>
          <w:p w14:paraId="0A9F7857" w14:textId="3D02C4EC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22D84845" w14:textId="2E4969A0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09.07.2024</w:t>
            </w:r>
          </w:p>
        </w:tc>
      </w:tr>
      <w:tr w:rsidR="007911D2" w:rsidRPr="00A022F4" w14:paraId="6C048E29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56E3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70B2059" w14:textId="785B5327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ҚР ДСМ-105</w:t>
            </w:r>
          </w:p>
        </w:tc>
        <w:tc>
          <w:tcPr>
            <w:tcW w:w="1427" w:type="dxa"/>
            <w:gridSpan w:val="2"/>
            <w:vAlign w:val="center"/>
          </w:tcPr>
          <w:p w14:paraId="60E4E706" w14:textId="6291F5B4" w:rsidR="007911D2" w:rsidRPr="00A022F4" w:rsidRDefault="007911D2" w:rsidP="007911D2">
            <w:pPr>
              <w:jc w:val="both"/>
              <w:rPr>
                <w:lang w:val="kk-KZ"/>
              </w:rPr>
            </w:pPr>
            <w:r w:rsidRPr="00A022F4">
              <w:rPr>
                <w:shd w:val="clear" w:color="auto" w:fill="FFFFFF" w:themeFill="background1"/>
              </w:rPr>
              <w:t>25.08.2022 г</w:t>
            </w:r>
          </w:p>
        </w:tc>
        <w:tc>
          <w:tcPr>
            <w:tcW w:w="6936" w:type="dxa"/>
            <w:vAlign w:val="center"/>
          </w:tcPr>
          <w:p w14:paraId="148BE205" w14:textId="77777777" w:rsidR="007911D2" w:rsidRPr="00A022F4" w:rsidRDefault="007911D2" w:rsidP="007911D2">
            <w:pPr>
              <w:shd w:val="clear" w:color="auto" w:fill="FFFFFF" w:themeFill="background1"/>
              <w:jc w:val="both"/>
            </w:pPr>
            <w:r w:rsidRPr="00A022F4">
              <w:rPr>
                <w:spacing w:val="2"/>
                <w:shd w:val="clear" w:color="auto" w:fill="FFFFFF" w:themeFill="background1"/>
              </w:rPr>
              <w:t>О внесении изменений в </w:t>
            </w:r>
            <w:hyperlink r:id="rId88" w:tgtFrame="_blank" w:history="1">
              <w:r w:rsidRPr="00A022F4">
                <w:rPr>
                  <w:rStyle w:val="a8"/>
                  <w:spacing w:val="2"/>
                  <w:shd w:val="clear" w:color="auto" w:fill="FFFFFF" w:themeFill="background1"/>
                </w:rPr>
                <w:t>приказ Министра здравоохранения РК от 15 октября 2021 года № ҚР ДСМ-105 "Об утверждении Санитарных правил "Санитарно-эпидемиологические требования к лабораториям, использующим потенциально опасные химические и биологические вещества"</w:t>
              </w:r>
            </w:hyperlink>
          </w:p>
          <w:p w14:paraId="556A954F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</w:p>
          <w:p w14:paraId="74EEDA14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w:history="1"/>
            <w:hyperlink r:id="rId89" w:history="1">
              <w:r w:rsidRPr="00A022F4">
                <w:rPr>
                  <w:rStyle w:val="a8"/>
                  <w:spacing w:val="2"/>
                  <w:shd w:val="clear" w:color="auto" w:fill="FFFFFF" w:themeFill="background1"/>
                </w:rPr>
                <w:t>https://adilet.zan.kz/rus/docs/V2100024809/history</w:t>
              </w:r>
            </w:hyperlink>
          </w:p>
          <w:p w14:paraId="487FB236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A311E11" w14:textId="77777777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здравоохранения</w:t>
            </w:r>
          </w:p>
          <w:p w14:paraId="65E4A412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14:paraId="0F773A4E" w14:textId="195B1BC4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09.07.2024</w:t>
            </w:r>
          </w:p>
        </w:tc>
      </w:tr>
      <w:tr w:rsidR="007911D2" w:rsidRPr="00A022F4" w14:paraId="0269D639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9FBD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BC40E39" w14:textId="3B91D957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ҚР ДСМ-110</w:t>
            </w:r>
          </w:p>
        </w:tc>
        <w:tc>
          <w:tcPr>
            <w:tcW w:w="1427" w:type="dxa"/>
            <w:gridSpan w:val="2"/>
            <w:vAlign w:val="center"/>
          </w:tcPr>
          <w:p w14:paraId="1B625E27" w14:textId="654BBFB6" w:rsidR="007911D2" w:rsidRPr="00A022F4" w:rsidRDefault="007911D2" w:rsidP="007911D2">
            <w:pPr>
              <w:jc w:val="both"/>
              <w:rPr>
                <w:lang w:val="kk-KZ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05.10.2022 г.</w:t>
            </w:r>
          </w:p>
        </w:tc>
        <w:tc>
          <w:tcPr>
            <w:tcW w:w="6936" w:type="dxa"/>
            <w:vAlign w:val="center"/>
          </w:tcPr>
          <w:p w14:paraId="2606928B" w14:textId="77777777" w:rsidR="007911D2" w:rsidRPr="00A022F4" w:rsidRDefault="007911D2" w:rsidP="007911D2">
            <w:pPr>
              <w:shd w:val="clear" w:color="auto" w:fill="FFFFFF" w:themeFill="background1"/>
              <w:jc w:val="both"/>
              <w:textAlignment w:val="baseline"/>
              <w:outlineLvl w:val="0"/>
            </w:pPr>
            <w:r w:rsidRPr="00A022F4">
              <w:t>Об утверждении методики управления биологическими рисками</w:t>
            </w:r>
          </w:p>
          <w:p w14:paraId="27C2AF8C" w14:textId="6530A7C6" w:rsidR="007911D2" w:rsidRPr="00821DF6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  <w:lang w:val="en-US"/>
              </w:rPr>
            </w:pPr>
            <w:r w:rsidRPr="00A022F4">
              <w:rPr>
                <w:lang w:val="en-US"/>
              </w:rPr>
              <w:t>h</w:t>
            </w:r>
            <w:hyperlink r:id="rId90" w:history="1">
              <w:r w:rsidRPr="00A022F4">
                <w:rPr>
                  <w:rStyle w:val="a8"/>
                  <w:lang w:val="en-US"/>
                </w:rPr>
                <w:t>ttps://adilet.zan.kz/rus/docs/V2200030058</w:t>
              </w:r>
            </w:hyperlink>
          </w:p>
        </w:tc>
        <w:tc>
          <w:tcPr>
            <w:tcW w:w="2268" w:type="dxa"/>
            <w:vAlign w:val="center"/>
          </w:tcPr>
          <w:p w14:paraId="72D55C3B" w14:textId="16A1497F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7E40437C" w14:textId="1FB39F07" w:rsidR="007911D2" w:rsidRPr="007911D2" w:rsidRDefault="007911D2" w:rsidP="007911D2">
            <w:pPr>
              <w:ind w:left="88"/>
              <w:jc w:val="center"/>
              <w:rPr>
                <w:lang w:val="kk-KZ"/>
              </w:rPr>
            </w:pPr>
            <w:r w:rsidRPr="00A022F4">
              <w:t xml:space="preserve">05.10.2022 </w:t>
            </w:r>
          </w:p>
        </w:tc>
      </w:tr>
      <w:tr w:rsidR="007911D2" w:rsidRPr="00A022F4" w14:paraId="6088195C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94F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CBC4C0F" w14:textId="7B95B35A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E8E9EB"/>
              </w:rPr>
              <w:t>№ 110</w:t>
            </w:r>
          </w:p>
        </w:tc>
        <w:tc>
          <w:tcPr>
            <w:tcW w:w="1427" w:type="dxa"/>
            <w:gridSpan w:val="2"/>
            <w:vAlign w:val="center"/>
          </w:tcPr>
          <w:p w14:paraId="2EBEA5B4" w14:textId="390E7091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lang w:val="en-US"/>
              </w:rPr>
              <w:t>29</w:t>
            </w:r>
            <w:r w:rsidRPr="00A022F4">
              <w:t>.</w:t>
            </w:r>
            <w:r w:rsidRPr="00A022F4">
              <w:rPr>
                <w:lang w:val="en-US"/>
              </w:rPr>
              <w:t>08</w:t>
            </w:r>
            <w:r w:rsidRPr="00A022F4">
              <w:t>.</w:t>
            </w:r>
            <w:r w:rsidRPr="00A022F4">
              <w:rPr>
                <w:lang w:val="en-US"/>
              </w:rPr>
              <w:t xml:space="preserve">2023 </w:t>
            </w:r>
            <w:r w:rsidRPr="00A022F4">
              <w:t>г.</w:t>
            </w:r>
          </w:p>
        </w:tc>
        <w:tc>
          <w:tcPr>
            <w:tcW w:w="6936" w:type="dxa"/>
            <w:vAlign w:val="center"/>
          </w:tcPr>
          <w:p w14:paraId="62E7C474" w14:textId="7A0141AA" w:rsidR="007911D2" w:rsidRPr="00A022F4" w:rsidRDefault="007911D2" w:rsidP="007911D2">
            <w:pPr>
              <w:shd w:val="clear" w:color="auto" w:fill="FFFFFF" w:themeFill="background1"/>
              <w:jc w:val="both"/>
              <w:textAlignment w:val="baseline"/>
              <w:outlineLvl w:val="0"/>
            </w:pPr>
            <w:r w:rsidRPr="00A022F4">
              <w:rPr>
                <w:spacing w:val="2"/>
                <w:shd w:val="clear" w:color="auto" w:fill="FFFFFF" w:themeFill="background1"/>
              </w:rPr>
      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</w:t>
            </w:r>
            <w:hyperlink r:id="rId91" w:history="1">
              <w:r w:rsidRPr="00A022F4">
                <w:rPr>
                  <w:rStyle w:val="a8"/>
                </w:rPr>
                <w:t>https://adilet.zan.kz/rus/docs/V2300032733</w:t>
              </w:r>
            </w:hyperlink>
          </w:p>
        </w:tc>
        <w:tc>
          <w:tcPr>
            <w:tcW w:w="2268" w:type="dxa"/>
            <w:vAlign w:val="center"/>
          </w:tcPr>
          <w:p w14:paraId="70687CB7" w14:textId="1D41128B" w:rsidR="007911D2" w:rsidRPr="00A022F4" w:rsidRDefault="007911D2" w:rsidP="007911D2">
            <w:pPr>
              <w:jc w:val="center"/>
              <w:textAlignment w:val="baseline"/>
              <w:outlineLvl w:val="0"/>
            </w:pPr>
            <w:r w:rsidRPr="00A022F4">
              <w:rPr>
                <w:spacing w:val="2"/>
              </w:rPr>
              <w:t>Приказ Министра здравоохранения Республики Казахстан</w:t>
            </w:r>
          </w:p>
        </w:tc>
        <w:tc>
          <w:tcPr>
            <w:tcW w:w="1984" w:type="dxa"/>
            <w:vAlign w:val="center"/>
          </w:tcPr>
          <w:p w14:paraId="73856BDE" w14:textId="647114AB" w:rsidR="007911D2" w:rsidRPr="00A022F4" w:rsidRDefault="007911D2" w:rsidP="007911D2">
            <w:pPr>
              <w:ind w:left="88"/>
              <w:jc w:val="center"/>
            </w:pPr>
            <w:r w:rsidRPr="00A022F4">
              <w:rPr>
                <w:spacing w:val="2"/>
              </w:rPr>
              <w:t>25.12.2025</w:t>
            </w:r>
          </w:p>
        </w:tc>
      </w:tr>
      <w:tr w:rsidR="007911D2" w:rsidRPr="00A022F4" w14:paraId="15D76B7E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7F34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165FB70" w14:textId="77777777" w:rsidR="007911D2" w:rsidRPr="00A022F4" w:rsidRDefault="007911D2" w:rsidP="007911D2">
            <w:pPr>
              <w:jc w:val="both"/>
              <w:rPr>
                <w:spacing w:val="2"/>
              </w:rPr>
            </w:pPr>
            <w:r w:rsidRPr="00A022F4">
              <w:rPr>
                <w:color w:val="000000"/>
                <w:lang w:eastAsia="en-US"/>
              </w:rPr>
              <w:t>№</w:t>
            </w:r>
            <w:r w:rsidRPr="00A022F4">
              <w:rPr>
                <w:spacing w:val="2"/>
              </w:rPr>
              <w:t xml:space="preserve"> ҚР</w:t>
            </w:r>
          </w:p>
          <w:p w14:paraId="5519C2A2" w14:textId="506BC922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pacing w:val="2"/>
              </w:rPr>
              <w:t xml:space="preserve">ДСМ - </w:t>
            </w:r>
            <w:r w:rsidRPr="00A022F4">
              <w:rPr>
                <w:color w:val="000000"/>
                <w:lang w:eastAsia="en-US"/>
              </w:rPr>
              <w:t>111</w:t>
            </w:r>
          </w:p>
        </w:tc>
        <w:tc>
          <w:tcPr>
            <w:tcW w:w="1427" w:type="dxa"/>
            <w:gridSpan w:val="2"/>
            <w:vAlign w:val="center"/>
          </w:tcPr>
          <w:p w14:paraId="584CAB66" w14:textId="52100833" w:rsidR="007911D2" w:rsidRPr="00A022F4" w:rsidRDefault="007911D2" w:rsidP="007911D2">
            <w:pPr>
              <w:jc w:val="both"/>
            </w:pPr>
            <w:r w:rsidRPr="00A022F4">
              <w:t>05.11.2021</w:t>
            </w:r>
            <w:r w:rsidRPr="00A022F4">
              <w:rPr>
                <w:lang w:val="kk-KZ"/>
              </w:rPr>
              <w:t xml:space="preserve"> </w:t>
            </w:r>
            <w:r w:rsidRPr="00A022F4">
              <w:t>г.</w:t>
            </w:r>
          </w:p>
        </w:tc>
        <w:tc>
          <w:tcPr>
            <w:tcW w:w="6936" w:type="dxa"/>
            <w:vAlign w:val="center"/>
          </w:tcPr>
          <w:p w14:paraId="10584D23" w14:textId="4C17671E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r w:rsidRPr="00A022F4">
              <w:rPr>
                <w:spacing w:val="2"/>
              </w:rPr>
              <w:t>«</w:t>
            </w:r>
            <w:r w:rsidRPr="00A022F4">
              <w:rPr>
                <w:kern w:val="36"/>
              </w:rPr>
              <w:t>Об утверждении стандартов аккредитации медицинских организаций»</w:t>
            </w:r>
            <w:r w:rsidRPr="00A022F4">
              <w:rPr>
                <w:spacing w:val="2"/>
              </w:rPr>
              <w:t>.</w:t>
            </w:r>
            <w:r w:rsidRPr="00A022F4">
              <w:t xml:space="preserve"> </w:t>
            </w:r>
            <w:hyperlink r:id="rId92" w:history="1">
              <w:r w:rsidRPr="00A022F4">
                <w:rPr>
                  <w:rStyle w:val="a8"/>
                </w:rPr>
                <w:t>https://adilet.zan.kz/rus/docs/V2100025057</w:t>
              </w:r>
            </w:hyperlink>
          </w:p>
        </w:tc>
        <w:tc>
          <w:tcPr>
            <w:tcW w:w="2268" w:type="dxa"/>
            <w:vAlign w:val="center"/>
          </w:tcPr>
          <w:p w14:paraId="2693EC77" w14:textId="38DBB48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</w:rPr>
              <w:t>и.о. Министра здравоохранения РК</w:t>
            </w:r>
          </w:p>
        </w:tc>
        <w:tc>
          <w:tcPr>
            <w:tcW w:w="1984" w:type="dxa"/>
            <w:vAlign w:val="center"/>
          </w:tcPr>
          <w:p w14:paraId="13E36647" w14:textId="58234150" w:rsidR="007911D2" w:rsidRPr="004861C8" w:rsidRDefault="007911D2" w:rsidP="004861C8">
            <w:pPr>
              <w:jc w:val="center"/>
              <w:textAlignment w:val="baseline"/>
              <w:outlineLvl w:val="0"/>
              <w:rPr>
                <w:spacing w:val="2"/>
                <w:lang w:val="kk-KZ"/>
              </w:rPr>
            </w:pPr>
            <w:r w:rsidRPr="00A022F4">
              <w:rPr>
                <w:spacing w:val="2"/>
              </w:rPr>
              <w:t>05.11.2021</w:t>
            </w:r>
          </w:p>
        </w:tc>
      </w:tr>
      <w:tr w:rsidR="007911D2" w:rsidRPr="00A022F4" w14:paraId="705B43EE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8516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5877E40" w14:textId="501E5380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 xml:space="preserve">№ </w:t>
            </w:r>
            <w:r w:rsidRPr="00A022F4">
              <w:rPr>
                <w:lang w:val="kk-KZ"/>
              </w:rPr>
              <w:t>Қ</w:t>
            </w:r>
            <w:r w:rsidRPr="00A022F4">
              <w:t>Р ДСМ-111/2020</w:t>
            </w:r>
          </w:p>
        </w:tc>
        <w:tc>
          <w:tcPr>
            <w:tcW w:w="1427" w:type="dxa"/>
            <w:gridSpan w:val="2"/>
            <w:vAlign w:val="center"/>
          </w:tcPr>
          <w:p w14:paraId="5A032E3F" w14:textId="36763EED" w:rsidR="007911D2" w:rsidRPr="00A022F4" w:rsidRDefault="007911D2" w:rsidP="007911D2">
            <w:pPr>
              <w:jc w:val="both"/>
            </w:pPr>
            <w:r w:rsidRPr="00A022F4">
              <w:t>25.09. 2020 г.</w:t>
            </w:r>
          </w:p>
        </w:tc>
        <w:tc>
          <w:tcPr>
            <w:tcW w:w="6936" w:type="dxa"/>
            <w:vAlign w:val="center"/>
          </w:tcPr>
          <w:p w14:paraId="7158D360" w14:textId="77777777" w:rsidR="007911D2" w:rsidRPr="00A022F4" w:rsidRDefault="007911D2" w:rsidP="007911D2">
            <w:pPr>
              <w:jc w:val="both"/>
            </w:pPr>
            <w:r w:rsidRPr="00A022F4">
              <w:rPr>
                <w:bCs/>
                <w:color w:val="000000"/>
              </w:rPr>
              <w:t xml:space="preserve">«Об утверждении правил, критериев и размера выплат донорам, выполняющим донацию крови и ее компонентов на возмездной основе, а также размера денежного эквивалента бесплатного питания донору, осуществившему донацию крови и(или) его </w:t>
            </w:r>
            <w:r w:rsidRPr="00A022F4">
              <w:rPr>
                <w:bCs/>
                <w:color w:val="000000"/>
              </w:rPr>
              <w:lastRenderedPageBreak/>
              <w:t>компонентов на безвозмездной основе»</w:t>
            </w:r>
          </w:p>
          <w:p w14:paraId="47120E4A" w14:textId="77B1FC70" w:rsidR="007911D2" w:rsidRPr="00A022F4" w:rsidRDefault="007911D2" w:rsidP="007911D2">
            <w:pPr>
              <w:jc w:val="both"/>
              <w:textAlignment w:val="baseline"/>
              <w:outlineLvl w:val="0"/>
              <w:rPr>
                <w:spacing w:val="2"/>
              </w:rPr>
            </w:pPr>
            <w:hyperlink r:id="rId93" w:history="1">
              <w:r w:rsidRPr="00A022F4">
                <w:rPr>
                  <w:rStyle w:val="a8"/>
                  <w:bCs/>
                </w:rPr>
                <w:t>https://adilet.zan.kz/rus/docs/V2000021293</w:t>
              </w:r>
            </w:hyperlink>
          </w:p>
        </w:tc>
        <w:tc>
          <w:tcPr>
            <w:tcW w:w="2268" w:type="dxa"/>
            <w:vAlign w:val="center"/>
          </w:tcPr>
          <w:p w14:paraId="1ABAF9D6" w14:textId="022E4A8E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</w:rPr>
            </w:pPr>
            <w:r w:rsidRPr="00A022F4">
              <w:rPr>
                <w:bCs/>
              </w:rPr>
              <w:lastRenderedPageBreak/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120F4F20" w14:textId="1CE8721E" w:rsidR="007911D2" w:rsidRPr="007911D2" w:rsidRDefault="007911D2" w:rsidP="007911D2">
            <w:pPr>
              <w:jc w:val="center"/>
              <w:textAlignment w:val="baseline"/>
              <w:outlineLvl w:val="0"/>
              <w:rPr>
                <w:bCs/>
                <w:lang w:val="kk-KZ"/>
              </w:rPr>
            </w:pPr>
            <w:r w:rsidRPr="00A022F4">
              <w:rPr>
                <w:bCs/>
              </w:rPr>
              <w:t xml:space="preserve">25.09.2020 </w:t>
            </w:r>
          </w:p>
        </w:tc>
      </w:tr>
      <w:tr w:rsidR="007911D2" w:rsidRPr="00A022F4" w14:paraId="13C18B41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CA7A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7BF8774" w14:textId="627648F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ҚР ДСМ-112/2020</w:t>
            </w:r>
          </w:p>
        </w:tc>
        <w:tc>
          <w:tcPr>
            <w:tcW w:w="1427" w:type="dxa"/>
            <w:gridSpan w:val="2"/>
            <w:vAlign w:val="center"/>
          </w:tcPr>
          <w:p w14:paraId="09BC64E1" w14:textId="6EDA086A" w:rsidR="007911D2" w:rsidRPr="00A022F4" w:rsidRDefault="007911D2" w:rsidP="007911D2">
            <w:pPr>
              <w:jc w:val="both"/>
            </w:pPr>
            <w:r w:rsidRPr="00A022F4">
              <w:t>02.10.2020 г.</w:t>
            </w:r>
          </w:p>
        </w:tc>
        <w:tc>
          <w:tcPr>
            <w:tcW w:w="6936" w:type="dxa"/>
            <w:vAlign w:val="center"/>
          </w:tcPr>
          <w:p w14:paraId="3D81BECC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 xml:space="preserve">Об утверждении Правил выписывания, учета и хранения рецептов  </w:t>
            </w:r>
          </w:p>
          <w:p w14:paraId="1B76C968" w14:textId="35816E5A" w:rsidR="007911D2" w:rsidRPr="00A022F4" w:rsidRDefault="007911D2" w:rsidP="007911D2">
            <w:pPr>
              <w:jc w:val="both"/>
              <w:textAlignment w:val="baseline"/>
              <w:outlineLvl w:val="0"/>
              <w:rPr>
                <w:spacing w:val="2"/>
              </w:rPr>
            </w:pPr>
            <w:hyperlink r:id="rId94" w:history="1">
              <w:r w:rsidRPr="00A022F4">
                <w:rPr>
                  <w:rStyle w:val="a8"/>
                  <w:bCs/>
                </w:rPr>
                <w:t>https://adilet.zan.kz/rus/docs/V2000021493</w:t>
              </w:r>
            </w:hyperlink>
          </w:p>
        </w:tc>
        <w:tc>
          <w:tcPr>
            <w:tcW w:w="2268" w:type="dxa"/>
            <w:vAlign w:val="center"/>
          </w:tcPr>
          <w:p w14:paraId="37196111" w14:textId="41734F28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63AD8B30" w14:textId="7FB090E9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</w:rPr>
            </w:pPr>
            <w:r w:rsidRPr="00A022F4">
              <w:rPr>
                <w:bCs/>
              </w:rPr>
              <w:t>11.07.2023</w:t>
            </w:r>
          </w:p>
        </w:tc>
      </w:tr>
      <w:tr w:rsidR="007911D2" w:rsidRPr="00A022F4" w14:paraId="238F567A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D7B0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6A71D21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ҚР</w:t>
            </w:r>
          </w:p>
          <w:p w14:paraId="5E0F2E09" w14:textId="44155F18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ДСМ -113</w:t>
            </w:r>
          </w:p>
        </w:tc>
        <w:tc>
          <w:tcPr>
            <w:tcW w:w="1427" w:type="dxa"/>
            <w:gridSpan w:val="2"/>
            <w:vAlign w:val="center"/>
          </w:tcPr>
          <w:p w14:paraId="07660AD4" w14:textId="02EDFFFA" w:rsidR="007911D2" w:rsidRPr="00A022F4" w:rsidRDefault="007911D2" w:rsidP="007911D2">
            <w:pPr>
              <w:jc w:val="both"/>
            </w:pPr>
            <w:r w:rsidRPr="00A022F4">
              <w:t>12.11.2021 г.</w:t>
            </w:r>
          </w:p>
        </w:tc>
        <w:tc>
          <w:tcPr>
            <w:tcW w:w="6936" w:type="dxa"/>
            <w:vAlign w:val="center"/>
          </w:tcPr>
          <w:p w14:paraId="7F81CEA4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Об утверждении форм документов для закупа и признании утратившими силу некоторых приказов Министра здравоохранения и социального развития Республики Казахстан</w:t>
            </w:r>
          </w:p>
          <w:p w14:paraId="70BA2EA5" w14:textId="31E16BF5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hyperlink r:id="rId95" w:history="1">
              <w:r w:rsidRPr="00A022F4">
                <w:rPr>
                  <w:rStyle w:val="a8"/>
                  <w:kern w:val="36"/>
                </w:rPr>
                <w:t>https://adilet.zan.kz/rus/docs/V2100025166</w:t>
              </w:r>
            </w:hyperlink>
          </w:p>
        </w:tc>
        <w:tc>
          <w:tcPr>
            <w:tcW w:w="2268" w:type="dxa"/>
            <w:vAlign w:val="center"/>
          </w:tcPr>
          <w:p w14:paraId="319C62A8" w14:textId="2FF762A8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5781A477" w14:textId="409099E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17.06.2022</w:t>
            </w:r>
          </w:p>
        </w:tc>
      </w:tr>
      <w:tr w:rsidR="007911D2" w:rsidRPr="00A022F4" w14:paraId="33CF606B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CD74" w14:textId="75CC9DB1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62BC5C4" w14:textId="7C567B00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КР ДСМ-113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484EB5E3" w14:textId="1CB9B593" w:rsidR="007911D2" w:rsidRPr="00A022F4" w:rsidRDefault="007911D2" w:rsidP="007911D2">
            <w:pPr>
              <w:jc w:val="both"/>
            </w:pPr>
            <w:r w:rsidRPr="00A022F4">
              <w:t>02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0EA49C76" w14:textId="1B778493" w:rsidR="007911D2" w:rsidRPr="00A022F4" w:rsidRDefault="007911D2" w:rsidP="007911D2">
            <w:pPr>
              <w:jc w:val="both"/>
            </w:pPr>
            <w:r w:rsidRPr="00A022F4">
              <w:rPr>
                <w:bCs/>
                <w:color w:val="000000"/>
              </w:rPr>
              <w:t xml:space="preserve">«Об утверждении требований к медицинскому освидетельствованию доноров, безопасности и качеству при производстве продуктов крови для медицинского применения» </w:t>
            </w:r>
            <w:hyperlink r:id="rId96" w:history="1">
              <w:r w:rsidRPr="00A022F4">
                <w:rPr>
                  <w:rStyle w:val="a8"/>
                  <w:bCs/>
                </w:rPr>
                <w:t>https://adilet.zan.kz/rus/docs/V2000021362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5C1309EC" w14:textId="5325A968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707F45" w14:textId="3D287006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02.08.2022</w:t>
            </w:r>
          </w:p>
        </w:tc>
      </w:tr>
      <w:tr w:rsidR="007911D2" w:rsidRPr="00A022F4" w14:paraId="2D6FF2D4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2064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91856EC" w14:textId="476A8255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pacing w:val="2"/>
              </w:rPr>
              <w:t>№ ҚР ДСМ-114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25CB7739" w14:textId="5C16E300" w:rsidR="007911D2" w:rsidRPr="00A022F4" w:rsidRDefault="007911D2" w:rsidP="007911D2">
            <w:pPr>
              <w:jc w:val="both"/>
            </w:pPr>
            <w:r w:rsidRPr="00A022F4">
              <w:t>12.11.2021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750F54F5" w14:textId="77777777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kern w:val="36"/>
              </w:rPr>
              <w:t xml:space="preserve">Об утверждении Санитарных правил "Санитарно-эпидемиологические требования к организации и проведению санитарно-противоэпидемических, санитарно-профилактических мероприятий по предупреждению особо опасных инфекционных заболеваний" </w:t>
            </w:r>
            <w:r w:rsidRPr="00A022F4">
              <w:t xml:space="preserve"> </w:t>
            </w:r>
          </w:p>
          <w:p w14:paraId="09A9973C" w14:textId="683B32AA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hyperlink r:id="rId97" w:history="1">
              <w:r w:rsidRPr="00A022F4">
                <w:rPr>
                  <w:rStyle w:val="a8"/>
                  <w:kern w:val="36"/>
                </w:rPr>
                <w:t>https://adilet.zan.kz/rus/docs/V2100025151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1B7DE3" w14:textId="421380BE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B943EF" w14:textId="013EE2D4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14.08.2025</w:t>
            </w:r>
          </w:p>
        </w:tc>
      </w:tr>
      <w:tr w:rsidR="007911D2" w:rsidRPr="00A022F4" w14:paraId="56381340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80F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26812FA" w14:textId="64907E69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kern w:val="36"/>
              </w:rPr>
              <w:t>№ ҚР ДСМ-116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4DACDE41" w14:textId="164E601C" w:rsidR="007911D2" w:rsidRPr="00A022F4" w:rsidRDefault="007911D2" w:rsidP="007911D2">
            <w:pPr>
              <w:jc w:val="both"/>
            </w:pPr>
            <w:r w:rsidRPr="00A022F4">
              <w:t>17.11.2021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57C9C892" w14:textId="77777777" w:rsidR="007911D2" w:rsidRPr="00A022F4" w:rsidRDefault="007911D2" w:rsidP="007911D2">
            <w:pPr>
              <w:ind w:left="15"/>
              <w:jc w:val="both"/>
            </w:pPr>
            <w:r w:rsidRPr="00A022F4">
              <w:rPr>
                <w:kern w:val="36"/>
              </w:rPr>
              <w:t>Об утверждении Санитарных правил "Санитарно-эпидемиологические требования к организации и проведению санитарно-противоэпидемических мероприятий по предупреждению инфекционных заболеваний (чума, холера)"</w:t>
            </w:r>
          </w:p>
          <w:p w14:paraId="7BD750DB" w14:textId="73205DEE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hyperlink r:id="rId98" w:history="1">
              <w:r w:rsidRPr="00A022F4">
                <w:rPr>
                  <w:rStyle w:val="a8"/>
                  <w:kern w:val="36"/>
                </w:rPr>
                <w:t>https://adilet.zan.kz/rus/docs/V2100025254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45DB52" w14:textId="3BC06BF2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8FB92B6" w14:textId="5FF9FFC0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21.04.2025</w:t>
            </w:r>
          </w:p>
        </w:tc>
      </w:tr>
      <w:tr w:rsidR="007911D2" w:rsidRPr="00A022F4" w14:paraId="16E49D01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F41D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024E54A" w14:textId="365F788D" w:rsidR="007911D2" w:rsidRPr="00A022F4" w:rsidRDefault="007911D2" w:rsidP="007911D2">
            <w:pPr>
              <w:jc w:val="both"/>
              <w:rPr>
                <w:kern w:val="36"/>
              </w:rPr>
            </w:pPr>
            <w:r w:rsidRPr="00A022F4">
              <w:rPr>
                <w:color w:val="000000"/>
                <w:lang w:eastAsia="en-US"/>
              </w:rPr>
              <w:t>№ 117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427CF8F6" w14:textId="07A07C10" w:rsidR="007911D2" w:rsidRPr="00A022F4" w:rsidRDefault="007911D2" w:rsidP="007911D2">
            <w:pPr>
              <w:jc w:val="both"/>
            </w:pPr>
            <w:r w:rsidRPr="00A022F4">
              <w:t>30.03.2022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32C42630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Об утверждении инструкции по организации антитеррористической защиты объектов, уязвимых в террористическом отношении, осуществляющих деятельность в области здравоохранения Республики Казахстан</w:t>
            </w:r>
          </w:p>
          <w:p w14:paraId="4F67CE3B" w14:textId="29F9D801" w:rsidR="007911D2" w:rsidRPr="00A022F4" w:rsidRDefault="007911D2" w:rsidP="007911D2">
            <w:pPr>
              <w:ind w:left="15"/>
              <w:jc w:val="both"/>
              <w:rPr>
                <w:kern w:val="36"/>
              </w:rPr>
            </w:pPr>
            <w:hyperlink r:id="rId99" w:history="1">
              <w:r w:rsidRPr="00A022F4">
                <w:rPr>
                  <w:rStyle w:val="a8"/>
                  <w:kern w:val="36"/>
                </w:rPr>
                <w:t>https://adilet.zan.kz/rus/docs/V2200027414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5C5F979B" w14:textId="70E06CA9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434C01" w14:textId="77777777" w:rsidR="007911D2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D426A7">
              <w:rPr>
                <w:kern w:val="36"/>
              </w:rPr>
              <w:t>10.04.2026</w:t>
            </w:r>
          </w:p>
          <w:p w14:paraId="5A47FDE8" w14:textId="07C37086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>
              <w:rPr>
                <w:kern w:val="36"/>
              </w:rPr>
              <w:t>(</w:t>
            </w:r>
            <w:r w:rsidR="004861C8">
              <w:rPr>
                <w:kern w:val="36"/>
              </w:rPr>
              <w:t>обновленный</w:t>
            </w:r>
            <w:r>
              <w:rPr>
                <w:kern w:val="36"/>
              </w:rPr>
              <w:t>)</w:t>
            </w:r>
          </w:p>
        </w:tc>
      </w:tr>
      <w:tr w:rsidR="007911D2" w:rsidRPr="00A022F4" w14:paraId="05528F08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CDA1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73D8323" w14:textId="28F65729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 xml:space="preserve">№ </w:t>
            </w:r>
            <w:r w:rsidRPr="00A022F4">
              <w:rPr>
                <w:lang w:val="kk-KZ"/>
              </w:rPr>
              <w:t>Қ</w:t>
            </w:r>
            <w:r w:rsidRPr="00A022F4">
              <w:t>Р ДСМ-117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4DDCB3E6" w14:textId="0D7A940B" w:rsidR="007911D2" w:rsidRPr="00A022F4" w:rsidRDefault="007911D2" w:rsidP="007911D2">
            <w:pPr>
              <w:jc w:val="both"/>
            </w:pPr>
            <w:r w:rsidRPr="00A022F4">
              <w:t>08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26EE64C2" w14:textId="328E1CCC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00" w:history="1">
              <w:r w:rsidRPr="00A022F4">
                <w:rPr>
                  <w:bCs/>
                  <w:color w:val="000000"/>
                </w:rPr>
                <w:t>Об утверждении Номенклатуры организаций здравоохранения</w:t>
              </w:r>
            </w:hyperlink>
            <w:r w:rsidRPr="00A022F4">
              <w:rPr>
                <w:bCs/>
                <w:color w:val="000000"/>
              </w:rPr>
              <w:t xml:space="preserve"> </w:t>
            </w:r>
            <w:r w:rsidRPr="00A022F4">
              <w:t xml:space="preserve"> </w:t>
            </w:r>
            <w:hyperlink r:id="rId101" w:history="1">
              <w:r w:rsidRPr="00A022F4">
                <w:rPr>
                  <w:rStyle w:val="a8"/>
                  <w:bCs/>
                </w:rPr>
                <w:t>https://adilet.zan.kz/rus/docs/V2000021385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229C3707" w14:textId="10F39DCC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F7C522" w14:textId="5CC4E5C6" w:rsidR="007911D2" w:rsidRPr="007911D2" w:rsidRDefault="007911D2" w:rsidP="007911D2">
            <w:pPr>
              <w:jc w:val="center"/>
              <w:textAlignment w:val="baseline"/>
              <w:outlineLvl w:val="0"/>
              <w:rPr>
                <w:bCs/>
                <w:lang w:val="kk-KZ"/>
              </w:rPr>
            </w:pPr>
            <w:r w:rsidRPr="00A022F4">
              <w:rPr>
                <w:bCs/>
              </w:rPr>
              <w:t>08.10.2020</w:t>
            </w:r>
          </w:p>
        </w:tc>
      </w:tr>
      <w:tr w:rsidR="007911D2" w:rsidRPr="00A022F4" w14:paraId="37E3A31F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948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9FF724B" w14:textId="1C2E7B3D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КР ДСМ-</w:t>
            </w:r>
            <w:r w:rsidRPr="00A022F4">
              <w:lastRenderedPageBreak/>
              <w:t>118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57D0AEB7" w14:textId="3E3A9FBD" w:rsidR="007911D2" w:rsidRPr="00A022F4" w:rsidRDefault="007911D2" w:rsidP="007911D2">
            <w:pPr>
              <w:jc w:val="both"/>
            </w:pPr>
            <w:r w:rsidRPr="00A022F4">
              <w:lastRenderedPageBreak/>
              <w:t>08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A0EE18F" w14:textId="77777777" w:rsidR="007911D2" w:rsidRPr="00A022F4" w:rsidRDefault="007911D2" w:rsidP="007911D2">
            <w:pPr>
              <w:spacing w:before="120" w:line="285" w:lineRule="atLeast"/>
              <w:jc w:val="both"/>
              <w:textAlignment w:val="baseline"/>
            </w:pPr>
            <w:r w:rsidRPr="00A022F4">
              <w:rPr>
                <w:bCs/>
                <w:color w:val="000000"/>
              </w:rPr>
              <w:t xml:space="preserve">Об утверждении состава аптечки для оказания первой помощи </w:t>
            </w:r>
            <w:r w:rsidRPr="00A022F4">
              <w:t xml:space="preserve"> </w:t>
            </w:r>
          </w:p>
          <w:p w14:paraId="7BCB8BE7" w14:textId="57F02B3A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02" w:history="1">
              <w:r w:rsidRPr="00A022F4">
                <w:rPr>
                  <w:rStyle w:val="a8"/>
                  <w:bCs/>
                </w:rPr>
                <w:t>https://adilet.zan.kz/rus/docs/V2000021399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4AC30C90" w14:textId="33B728B6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 xml:space="preserve">Министр здравоохранения </w:t>
            </w:r>
            <w:r w:rsidRPr="00A022F4">
              <w:rPr>
                <w:bCs/>
              </w:rPr>
              <w:lastRenderedPageBreak/>
              <w:t>РК</w:t>
            </w:r>
          </w:p>
        </w:tc>
        <w:tc>
          <w:tcPr>
            <w:tcW w:w="1984" w:type="dxa"/>
            <w:shd w:val="clear" w:color="auto" w:fill="FFFFFF" w:themeFill="background1"/>
          </w:tcPr>
          <w:p w14:paraId="37C5BCAA" w14:textId="14A1A363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lastRenderedPageBreak/>
              <w:t>10.07.2023</w:t>
            </w:r>
          </w:p>
        </w:tc>
      </w:tr>
      <w:tr w:rsidR="007911D2" w:rsidRPr="00A022F4" w14:paraId="6CA7EBCF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3B58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805DB91" w14:textId="77777777" w:rsidR="007911D2" w:rsidRPr="00A022F4" w:rsidRDefault="007911D2" w:rsidP="007911D2">
            <w:pPr>
              <w:jc w:val="both"/>
            </w:pPr>
            <w:r w:rsidRPr="00A022F4">
              <w:t>№ КР</w:t>
            </w:r>
          </w:p>
          <w:p w14:paraId="1F1A6C26" w14:textId="33C511E8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ДСМ- 119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53B3BBBB" w14:textId="2A4CCF05" w:rsidR="007911D2" w:rsidRPr="00A022F4" w:rsidRDefault="007911D2" w:rsidP="007911D2">
            <w:pPr>
              <w:jc w:val="both"/>
            </w:pPr>
            <w:r w:rsidRPr="00A022F4">
              <w:t>09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3135CB2D" w14:textId="5FAEAF35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  <w:color w:val="000000"/>
              </w:rPr>
              <w:t xml:space="preserve">Об утверждении правил поиска и активации доноров гемопоэтических стволовых клеток, в том числе из международных регистров и транспортировки гемопоэтических стволовых клеток до реципиента </w:t>
            </w:r>
            <w:r w:rsidRPr="00A022F4">
              <w:t xml:space="preserve"> </w:t>
            </w:r>
            <w:hyperlink r:id="rId103" w:history="1">
              <w:r w:rsidRPr="00A022F4">
                <w:rPr>
                  <w:rStyle w:val="a8"/>
                  <w:bCs/>
                </w:rPr>
                <w:t>https://adilet.zan.kz/rus/docs/V2000021408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C059CE" w14:textId="4B846D87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423996" w14:textId="326AB5C0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09.10.2020</w:t>
            </w:r>
          </w:p>
        </w:tc>
      </w:tr>
      <w:tr w:rsidR="007911D2" w:rsidRPr="00A022F4" w14:paraId="1F62F602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54BF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2CB5B32" w14:textId="77777777" w:rsidR="007911D2" w:rsidRPr="00A022F4" w:rsidRDefault="007911D2" w:rsidP="007911D2">
            <w:pPr>
              <w:jc w:val="both"/>
            </w:pPr>
            <w:r w:rsidRPr="00A022F4">
              <w:t>№ КР</w:t>
            </w:r>
          </w:p>
          <w:p w14:paraId="5142F9C7" w14:textId="0E765BD8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ДСМ 120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117531B2" w14:textId="6DAE164D" w:rsidR="007911D2" w:rsidRPr="00A022F4" w:rsidRDefault="007911D2" w:rsidP="007911D2">
            <w:pPr>
              <w:jc w:val="both"/>
            </w:pPr>
            <w:r w:rsidRPr="00A022F4">
              <w:t>09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58002A71" w14:textId="4A9A87F3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  <w:color w:val="000000"/>
              </w:rPr>
              <w:t xml:space="preserve">Об утверждении правил формирования и ведения регистра доноров гемопоэтических стволовых клеток (костного мозга) в целях обеспечения трансплантации гемопоэтических стволовых клеток </w:t>
            </w:r>
            <w:r w:rsidRPr="00A022F4">
              <w:t xml:space="preserve"> </w:t>
            </w:r>
            <w:hyperlink r:id="rId104" w:history="1">
              <w:r w:rsidRPr="00A022F4">
                <w:rPr>
                  <w:rStyle w:val="a8"/>
                  <w:bCs/>
                </w:rPr>
                <w:t>https://adilet.zan.kz/rus/docs/V2000021409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691469" w14:textId="255E5869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F40AE13" w14:textId="2F727389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09.10.2020</w:t>
            </w:r>
          </w:p>
        </w:tc>
      </w:tr>
      <w:tr w:rsidR="007911D2" w:rsidRPr="00A022F4" w14:paraId="3302553B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7662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3E85621" w14:textId="54C71BDF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ҚР ДСМ-125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633D2998" w14:textId="75851053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02.11.2022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0CD049F3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правил обеспечения биологической защиты</w:t>
            </w:r>
          </w:p>
          <w:p w14:paraId="3C71A4DB" w14:textId="2DB1A441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05" w:history="1">
              <w:r w:rsidRPr="00A022F4">
                <w:rPr>
                  <w:rStyle w:val="a8"/>
                </w:rPr>
                <w:t>https://adilet.zan.kz/rus/docs/V2200030388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CE29F7" w14:textId="12F71534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здравоохранения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2CE2B6" w14:textId="5C562372" w:rsidR="007911D2" w:rsidRPr="007911D2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  <w:lang w:val="kk-KZ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 xml:space="preserve">02.11.2022 </w:t>
            </w:r>
          </w:p>
        </w:tc>
      </w:tr>
      <w:tr w:rsidR="007911D2" w:rsidRPr="00A022F4" w14:paraId="14A3153F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C15C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4F9C9B3" w14:textId="5D2C7E28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hd w:val="clear" w:color="auto" w:fill="FFFFFF" w:themeFill="background1"/>
              </w:rPr>
              <w:t>№ ҚР ДСМ-125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5DBBCBB7" w14:textId="0EF0BCA5" w:rsidR="007911D2" w:rsidRPr="00A022F4" w:rsidRDefault="007911D2" w:rsidP="007911D2">
            <w:pPr>
              <w:jc w:val="both"/>
            </w:pPr>
            <w:r w:rsidRPr="00A022F4">
              <w:t>07.12. 2021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4481BFF0" w14:textId="77777777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22F4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  <w:t>О внесении изменений в некоторые приказы Министерства здравоохранения Республики</w:t>
            </w:r>
            <w:r w:rsidRPr="00A022F4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 Казахстан   </w:t>
            </w:r>
            <w:hyperlink r:id="rId106" w:history="1"/>
          </w:p>
          <w:p w14:paraId="088316B5" w14:textId="40AD244B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07" w:history="1">
              <w:r w:rsidRPr="00A022F4">
                <w:rPr>
                  <w:rStyle w:val="a8"/>
                </w:rPr>
                <w:t>https://adilet.zan.kz/rus/docs/V2100025688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280ACE76" w14:textId="4D561D5F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19F3AE4" w14:textId="7BB1B454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07.12.2021</w:t>
            </w:r>
          </w:p>
        </w:tc>
      </w:tr>
      <w:tr w:rsidR="007911D2" w:rsidRPr="00A022F4" w14:paraId="3A06BCF8" w14:textId="77777777" w:rsidTr="0023036E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D6E1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8C946D0" w14:textId="3A7CBE01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ҚР ДСМ-13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7CAE6191" w14:textId="5E91FA96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08.11.2022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21473E9C" w14:textId="77777777" w:rsidR="007911D2" w:rsidRPr="00A022F4" w:rsidRDefault="007911D2" w:rsidP="007911D2">
            <w:pPr>
              <w:shd w:val="clear" w:color="auto" w:fill="FFFFFF"/>
              <w:spacing w:line="300" w:lineRule="atLeast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 xml:space="preserve">Об утверждении правил формирования, ведения и содержания рабочих коллекций патогенных и промышленных микроорганизмов, используемых в сфере санитарно-эпидемиологического благополучия населения   </w:t>
            </w:r>
          </w:p>
          <w:p w14:paraId="48E1E6DF" w14:textId="4539B2A6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</w:pPr>
            <w:hyperlink r:id="rId108" w:history="1">
              <w:r w:rsidRPr="00A022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dilet.zan.kz/rus/docs/V2200030478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876B30" w14:textId="77777777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Министр здравоохранения РК</w:t>
            </w:r>
          </w:p>
          <w:p w14:paraId="1D62C1C5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B0645A" w14:textId="5327E4F5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14.04.2025</w:t>
            </w:r>
          </w:p>
        </w:tc>
      </w:tr>
      <w:tr w:rsidR="007911D2" w:rsidRPr="00A022F4" w14:paraId="61D81B00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BFCC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CDB5665" w14:textId="77777777" w:rsidR="007911D2" w:rsidRPr="00A022F4" w:rsidRDefault="007911D2" w:rsidP="007911D2">
            <w:pPr>
              <w:jc w:val="both"/>
            </w:pPr>
            <w:r w:rsidRPr="00A022F4">
              <w:t>№ КР ДСМ-131/2020</w:t>
            </w:r>
          </w:p>
          <w:p w14:paraId="458E318A" w14:textId="77777777" w:rsidR="007911D2" w:rsidRPr="00A022F4" w:rsidRDefault="007911D2" w:rsidP="007911D2">
            <w:pPr>
              <w:jc w:val="both"/>
            </w:pPr>
          </w:p>
          <w:p w14:paraId="7B0F5498" w14:textId="77777777" w:rsidR="007911D2" w:rsidRPr="00A022F4" w:rsidRDefault="007911D2" w:rsidP="007911D2">
            <w:pPr>
              <w:jc w:val="both"/>
            </w:pPr>
          </w:p>
          <w:p w14:paraId="162D46C7" w14:textId="77777777" w:rsidR="007911D2" w:rsidRPr="00A022F4" w:rsidRDefault="007911D2" w:rsidP="007911D2">
            <w:pPr>
              <w:jc w:val="both"/>
            </w:pPr>
          </w:p>
          <w:p w14:paraId="620107FF" w14:textId="77777777" w:rsidR="007911D2" w:rsidRPr="00A022F4" w:rsidRDefault="007911D2" w:rsidP="007911D2">
            <w:pPr>
              <w:jc w:val="both"/>
            </w:pPr>
          </w:p>
          <w:p w14:paraId="5C9CBB52" w14:textId="77777777" w:rsidR="007911D2" w:rsidRPr="00A022F4" w:rsidRDefault="007911D2" w:rsidP="007911D2">
            <w:pPr>
              <w:jc w:val="both"/>
            </w:pPr>
          </w:p>
          <w:p w14:paraId="03CB1208" w14:textId="77777777" w:rsidR="007911D2" w:rsidRPr="00A022F4" w:rsidRDefault="007911D2" w:rsidP="007911D2">
            <w:pPr>
              <w:jc w:val="both"/>
            </w:pPr>
          </w:p>
          <w:p w14:paraId="207F7D32" w14:textId="77777777" w:rsidR="007911D2" w:rsidRPr="00A022F4" w:rsidRDefault="007911D2" w:rsidP="007911D2">
            <w:pPr>
              <w:jc w:val="both"/>
            </w:pPr>
          </w:p>
          <w:p w14:paraId="55F2BB28" w14:textId="77777777" w:rsidR="007911D2" w:rsidRPr="00A022F4" w:rsidRDefault="007911D2" w:rsidP="007911D2">
            <w:pPr>
              <w:jc w:val="both"/>
            </w:pPr>
          </w:p>
          <w:p w14:paraId="5C02DF1F" w14:textId="77777777" w:rsidR="007911D2" w:rsidRPr="00A022F4" w:rsidRDefault="007911D2" w:rsidP="007911D2">
            <w:pPr>
              <w:jc w:val="both"/>
            </w:pPr>
            <w:r w:rsidRPr="00A022F4">
              <w:lastRenderedPageBreak/>
              <w:t>№ ҚР</w:t>
            </w:r>
          </w:p>
          <w:p w14:paraId="0EDAB6E6" w14:textId="7536902F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ДСМ -</w:t>
            </w:r>
            <w:r w:rsidRPr="00A022F4">
              <w:rPr>
                <w:lang w:val="kk-KZ"/>
              </w:rPr>
              <w:t>7</w:t>
            </w:r>
            <w:r w:rsidRPr="00A022F4">
              <w:t>/2022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494658CE" w14:textId="77777777" w:rsidR="007911D2" w:rsidRPr="00A022F4" w:rsidRDefault="007911D2" w:rsidP="007911D2">
            <w:pPr>
              <w:jc w:val="both"/>
            </w:pPr>
            <w:r w:rsidRPr="00A022F4">
              <w:lastRenderedPageBreak/>
              <w:t>15.10.2020 г.</w:t>
            </w:r>
          </w:p>
          <w:p w14:paraId="2AC9A8E2" w14:textId="77777777" w:rsidR="007911D2" w:rsidRPr="00A022F4" w:rsidRDefault="007911D2" w:rsidP="007911D2">
            <w:pPr>
              <w:jc w:val="both"/>
            </w:pPr>
          </w:p>
          <w:p w14:paraId="1560BBF9" w14:textId="77777777" w:rsidR="007911D2" w:rsidRPr="00A022F4" w:rsidRDefault="007911D2" w:rsidP="007911D2">
            <w:pPr>
              <w:jc w:val="both"/>
            </w:pPr>
          </w:p>
          <w:p w14:paraId="3B17F914" w14:textId="77777777" w:rsidR="007911D2" w:rsidRPr="00A022F4" w:rsidRDefault="007911D2" w:rsidP="007911D2">
            <w:pPr>
              <w:jc w:val="both"/>
            </w:pPr>
          </w:p>
          <w:p w14:paraId="21BB41E5" w14:textId="77777777" w:rsidR="007911D2" w:rsidRPr="00A022F4" w:rsidRDefault="007911D2" w:rsidP="007911D2">
            <w:pPr>
              <w:jc w:val="both"/>
            </w:pPr>
          </w:p>
          <w:p w14:paraId="27DBA890" w14:textId="77777777" w:rsidR="007911D2" w:rsidRPr="00A022F4" w:rsidRDefault="007911D2" w:rsidP="007911D2">
            <w:pPr>
              <w:jc w:val="both"/>
            </w:pPr>
          </w:p>
          <w:p w14:paraId="30DE62E5" w14:textId="77777777" w:rsidR="007911D2" w:rsidRPr="00A022F4" w:rsidRDefault="007911D2" w:rsidP="007911D2">
            <w:pPr>
              <w:jc w:val="both"/>
            </w:pPr>
          </w:p>
          <w:p w14:paraId="5E84C913" w14:textId="77777777" w:rsidR="007911D2" w:rsidRPr="00A022F4" w:rsidRDefault="007911D2" w:rsidP="007911D2">
            <w:pPr>
              <w:jc w:val="both"/>
            </w:pPr>
          </w:p>
          <w:p w14:paraId="2722CE99" w14:textId="77777777" w:rsidR="007911D2" w:rsidRPr="00A022F4" w:rsidRDefault="007911D2" w:rsidP="007911D2">
            <w:pPr>
              <w:jc w:val="both"/>
            </w:pPr>
          </w:p>
          <w:p w14:paraId="7D5C7E3F" w14:textId="77777777" w:rsidR="007911D2" w:rsidRPr="00A022F4" w:rsidRDefault="007911D2" w:rsidP="007911D2">
            <w:pPr>
              <w:jc w:val="both"/>
            </w:pPr>
          </w:p>
          <w:p w14:paraId="77A75B76" w14:textId="60643FB4" w:rsidR="007911D2" w:rsidRPr="00A022F4" w:rsidRDefault="007911D2" w:rsidP="007911D2">
            <w:pPr>
              <w:jc w:val="both"/>
            </w:pPr>
            <w:r w:rsidRPr="00A022F4">
              <w:lastRenderedPageBreak/>
              <w:t>28</w:t>
            </w:r>
            <w:r w:rsidRPr="00A022F4">
              <w:rPr>
                <w:lang w:val="kk-KZ"/>
              </w:rPr>
              <w:t>.01</w:t>
            </w:r>
            <w:r w:rsidRPr="00A022F4">
              <w:t>.2022 года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00ECD04F" w14:textId="77777777" w:rsidR="007911D2" w:rsidRPr="00A022F4" w:rsidRDefault="007911D2" w:rsidP="007911D2">
            <w:pPr>
              <w:jc w:val="both"/>
              <w:rPr>
                <w:rStyle w:val="a8"/>
                <w:bCs/>
              </w:rPr>
            </w:pPr>
            <w:r w:rsidRPr="00A022F4">
              <w:rPr>
                <w:bCs/>
                <w:color w:val="000000"/>
              </w:rPr>
              <w:lastRenderedPageBreak/>
              <w:t xml:space="preserve">Об  утверждении целевых групп лиц, подлежащих обязательным медицинским осмотрам, а также правил и периодичности их проведения, объема лабораторных и функциональных исследований, медицинских противопоказаний, перечня вредных и (или) опасных производственных факторов, профессий и работ,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"Прохождение предварительных обязательных медицинских осмотров"  </w:t>
            </w:r>
            <w:hyperlink w:history="1"/>
            <w:r w:rsidRPr="00A022F4">
              <w:rPr>
                <w:bCs/>
                <w:color w:val="000000"/>
              </w:rPr>
              <w:t xml:space="preserve"> </w:t>
            </w:r>
            <w:r w:rsidRPr="00A022F4">
              <w:t xml:space="preserve"> </w:t>
            </w:r>
            <w:hyperlink r:id="rId109" w:history="1">
              <w:r w:rsidRPr="00A022F4">
                <w:rPr>
                  <w:rStyle w:val="a8"/>
                  <w:bCs/>
                </w:rPr>
                <w:t>https://adilet.zan.kz/rus/docs/V2000021443</w:t>
              </w:r>
            </w:hyperlink>
          </w:p>
          <w:p w14:paraId="18001A1A" w14:textId="77777777" w:rsidR="007911D2" w:rsidRPr="00A022F4" w:rsidRDefault="007911D2" w:rsidP="007911D2">
            <w:pPr>
              <w:ind w:left="88"/>
              <w:jc w:val="both"/>
              <w:rPr>
                <w:rStyle w:val="a8"/>
              </w:rPr>
            </w:pPr>
          </w:p>
          <w:p w14:paraId="56F62226" w14:textId="77777777" w:rsidR="007911D2" w:rsidRPr="00A022F4" w:rsidRDefault="007911D2" w:rsidP="007911D2">
            <w:pPr>
              <w:jc w:val="both"/>
              <w:rPr>
                <w:color w:val="0000FF"/>
                <w:u w:val="single"/>
                <w:lang w:val="kk-KZ"/>
              </w:rPr>
            </w:pPr>
            <w:r w:rsidRPr="00A022F4">
              <w:rPr>
                <w:color w:val="0000FF"/>
                <w:u w:val="single"/>
                <w:lang w:val="kk-KZ"/>
              </w:rPr>
              <w:t>О внесении изменений и дополнений в некоторые приказы Министра здравоохранения Республики Казахстан</w:t>
            </w:r>
          </w:p>
          <w:p w14:paraId="6A6CA9C3" w14:textId="3B88F4D1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  <w:lang w:val="kk-KZ"/>
              </w:rPr>
            </w:pPr>
            <w:hyperlink r:id="rId110" w:history="1">
              <w:r w:rsidRPr="00A022F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rus/docs/V2200026700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B98D42" w14:textId="1024D264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lastRenderedPageBreak/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FA7FF59" w14:textId="77777777" w:rsidR="007911D2" w:rsidRPr="00A022F4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  <w:r w:rsidRPr="00A022F4">
              <w:rPr>
                <w:bCs/>
              </w:rPr>
              <w:t>02.05.2024</w:t>
            </w:r>
          </w:p>
          <w:p w14:paraId="1AFBDBF1" w14:textId="77777777" w:rsidR="007911D2" w:rsidRPr="00A022F4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</w:p>
          <w:p w14:paraId="4B316186" w14:textId="77777777" w:rsidR="007911D2" w:rsidRPr="00A022F4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</w:p>
          <w:p w14:paraId="40773BA1" w14:textId="77777777" w:rsidR="007911D2" w:rsidRPr="00A022F4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</w:p>
          <w:p w14:paraId="3937632F" w14:textId="77777777" w:rsidR="007911D2" w:rsidRPr="00A022F4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</w:p>
          <w:p w14:paraId="1CE4D7CB" w14:textId="77777777" w:rsidR="007911D2" w:rsidRPr="00A022F4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</w:p>
          <w:p w14:paraId="123758CC" w14:textId="77777777" w:rsidR="007911D2" w:rsidRPr="00A022F4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</w:p>
          <w:p w14:paraId="1A6CFAA4" w14:textId="7056399C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28.01.2022</w:t>
            </w:r>
          </w:p>
        </w:tc>
      </w:tr>
      <w:tr w:rsidR="007911D2" w:rsidRPr="00A022F4" w14:paraId="2948ED00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1DC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ECB2C07" w14:textId="421FD9F4" w:rsidR="007911D2" w:rsidRPr="00A022F4" w:rsidRDefault="007911D2" w:rsidP="007911D2">
            <w:pPr>
              <w:jc w:val="both"/>
            </w:pPr>
            <w:r w:rsidRPr="00A022F4">
              <w:rPr>
                <w:spacing w:val="2"/>
                <w:shd w:val="clear" w:color="auto" w:fill="FFFFFF" w:themeFill="background1"/>
              </w:rPr>
              <w:t>№ ҚР ДСМ-132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0364F0D9" w14:textId="5AF936A3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09.11.2022 г</w:t>
            </w:r>
            <w:r w:rsidRPr="00A022F4">
              <w:rPr>
                <w:shd w:val="clear" w:color="auto" w:fill="F6F6F6"/>
              </w:rPr>
              <w:t>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25B1F29E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типовой программы профессиональной подготовки, переподготовки и повышения квалификации кадров в области биологической безопасности</w:t>
            </w:r>
          </w:p>
          <w:p w14:paraId="52786250" w14:textId="36B5645A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hyperlink r:id="rId111" w:history="1">
              <w:r w:rsidRPr="00A022F4">
                <w:rPr>
                  <w:rStyle w:val="a8"/>
                </w:rPr>
                <w:t>https://adilet.zan.kz/rus/docs/V2200030486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607AB7" w14:textId="67D79913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50AEA5" w14:textId="1E895384" w:rsidR="007911D2" w:rsidRPr="007911D2" w:rsidRDefault="007911D2" w:rsidP="007911D2">
            <w:pPr>
              <w:pStyle w:val="1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A022F4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 w:themeFill="background1"/>
              </w:rPr>
              <w:t xml:space="preserve">09.11.2022 </w:t>
            </w:r>
          </w:p>
        </w:tc>
      </w:tr>
      <w:tr w:rsidR="007911D2" w:rsidRPr="00A022F4" w14:paraId="5D148D42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DAEF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0CAE7FB" w14:textId="60F2A952" w:rsidR="007911D2" w:rsidRPr="00A022F4" w:rsidRDefault="007911D2" w:rsidP="007911D2">
            <w:pPr>
              <w:jc w:val="both"/>
            </w:pPr>
            <w:r w:rsidRPr="00A022F4">
              <w:rPr>
                <w:spacing w:val="2"/>
                <w:shd w:val="clear" w:color="auto" w:fill="FFFFFF" w:themeFill="background1"/>
              </w:rPr>
              <w:t>№ ҚР ДСМ - 133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733243E6" w14:textId="5856A074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15.10.2020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0E56710A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государственного норматива сети организаций здравоохранения</w:t>
            </w:r>
          </w:p>
          <w:p w14:paraId="6A63C5D7" w14:textId="253B3984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12" w:history="1">
              <w:r w:rsidRPr="00A022F4">
                <w:rPr>
                  <w:rStyle w:val="a8"/>
                </w:rPr>
                <w:t>https://adilet.zan.kz/rus/docs/V2000021452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A9A98B" w14:textId="6C1A4F39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и.о. Министра здравоохранения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D9E434" w14:textId="485E287B" w:rsidR="007911D2" w:rsidRPr="00A022F4" w:rsidRDefault="007911D2" w:rsidP="007911D2">
            <w:pPr>
              <w:spacing w:before="120" w:line="285" w:lineRule="atLeast"/>
              <w:jc w:val="center"/>
              <w:textAlignment w:val="baseline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30.06.2022</w:t>
            </w:r>
          </w:p>
        </w:tc>
      </w:tr>
      <w:tr w:rsidR="007911D2" w:rsidRPr="00A022F4" w14:paraId="51EEB6D4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2718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6AF9132" w14:textId="36ED1C05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rPr>
                <w:bCs/>
                <w:color w:val="000000"/>
              </w:rPr>
              <w:t>№ ҚР ДСМ-134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2861FDF6" w14:textId="4158B984" w:rsidR="007911D2" w:rsidRPr="00A022F4" w:rsidRDefault="007911D2" w:rsidP="007911D2">
            <w:pPr>
              <w:jc w:val="both"/>
            </w:pPr>
            <w:r w:rsidRPr="00A022F4">
              <w:t>15.11 2022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52589531" w14:textId="03D1E4A8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</w:pPr>
            <w:r w:rsidRPr="00A02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равил проведения сертификации специалиста в области здравоохранения, подтверждения действия сертификата специалиста в области здравоохранения, включая иностранных специалистов, а также условия допуска к сертификации специалиста в области здравоохранения лица, получившего медицинское образование за пределами Республики Казахстан. </w:t>
            </w:r>
            <w:hyperlink r:id="rId113" w:history="1">
              <w:r w:rsidRPr="00A022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dilet.zan.kz/rus/docs/V2200030564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6055F0" w14:textId="263DC37F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CDA990" w14:textId="12F4543D" w:rsidR="007911D2" w:rsidRPr="007911D2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  <w:lang w:val="kk-KZ"/>
              </w:rPr>
            </w:pPr>
            <w:r w:rsidRPr="00A022F4">
              <w:rPr>
                <w:bCs/>
              </w:rPr>
              <w:t xml:space="preserve">15.11.2022 </w:t>
            </w:r>
          </w:p>
        </w:tc>
      </w:tr>
      <w:tr w:rsidR="007911D2" w:rsidRPr="00A022F4" w14:paraId="19F89ECE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C3F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9C33D6F" w14:textId="3D2BFAB1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№ КР ДСМ-137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3218AF48" w14:textId="5B3D3CA1" w:rsidR="007911D2" w:rsidRPr="00A022F4" w:rsidRDefault="007911D2" w:rsidP="007911D2">
            <w:pPr>
              <w:jc w:val="both"/>
            </w:pPr>
            <w:r w:rsidRPr="00A022F4">
              <w:t>19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78091C78" w14:textId="574BCEA5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</w:pPr>
            <w:r w:rsidRPr="00A02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равил проведения мероприятий по профилактике ВИЧ-инфекции  </w:t>
            </w:r>
            <w:hyperlink r:id="rId114" w:history="1">
              <w:r w:rsidRPr="00A022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dilet.zan.kz/rus/docs/V2000021467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10961418" w14:textId="124367D6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</w:tcPr>
          <w:p w14:paraId="688D90CB" w14:textId="3EF332B1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11.07.2024</w:t>
            </w:r>
          </w:p>
        </w:tc>
      </w:tr>
      <w:tr w:rsidR="007911D2" w:rsidRPr="00A022F4" w14:paraId="3A9C707E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A608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2EC81C0" w14:textId="77777777" w:rsidR="007911D2" w:rsidRPr="00A022F4" w:rsidRDefault="007911D2" w:rsidP="007911D2">
            <w:pPr>
              <w:jc w:val="both"/>
            </w:pPr>
            <w:r w:rsidRPr="00A022F4">
              <w:t>№ КР</w:t>
            </w:r>
          </w:p>
          <w:p w14:paraId="67F87CCC" w14:textId="163A673D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ДСМ -138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42D89851" w14:textId="59974362" w:rsidR="007911D2" w:rsidRPr="00A022F4" w:rsidRDefault="007911D2" w:rsidP="007911D2">
            <w:pPr>
              <w:jc w:val="both"/>
            </w:pPr>
            <w:r w:rsidRPr="00A022F4">
              <w:t>19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41AE8CE3" w14:textId="77777777" w:rsidR="007911D2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равил обучения граждан Республики Казахстан навыкам оказания первой помощи, а также перечня экстренных и неотложных состояний, при которых оказывается первая помощь. </w:t>
            </w:r>
          </w:p>
          <w:p w14:paraId="0A583F16" w14:textId="52F16B1E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</w:pPr>
            <w:hyperlink r:id="rId115" w:history="1">
              <w:r w:rsidRPr="005067C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dilet.zan.kz/rus/docs/V2000021464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78D26E" w14:textId="0F2758C4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42DC2F2" w14:textId="738502CF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19.10.2020</w:t>
            </w:r>
          </w:p>
        </w:tc>
      </w:tr>
      <w:tr w:rsidR="007911D2" w:rsidRPr="00A022F4" w14:paraId="31CA385F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2F9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21905E0" w14:textId="3D7C11E4" w:rsidR="007911D2" w:rsidRPr="00A022F4" w:rsidRDefault="007911D2" w:rsidP="007911D2">
            <w:pPr>
              <w:jc w:val="both"/>
            </w:pPr>
            <w:r w:rsidRPr="00A022F4">
              <w:t>№ ҚР ДСМ-138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450367F9" w14:textId="5BC72168" w:rsidR="007911D2" w:rsidRPr="00A022F4" w:rsidRDefault="007911D2" w:rsidP="007911D2">
            <w:pPr>
              <w:jc w:val="both"/>
            </w:pPr>
            <w:r w:rsidRPr="00A022F4">
              <w:t>29.12.2021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01597ADC" w14:textId="77777777" w:rsidR="007911D2" w:rsidRPr="00A022F4" w:rsidRDefault="007911D2" w:rsidP="007911D2">
            <w:pPr>
              <w:pStyle w:val="a9"/>
              <w:spacing w:before="120" w:beforeAutospacing="0" w:after="0" w:afterAutospacing="0"/>
              <w:jc w:val="both"/>
              <w:textAlignment w:val="baseline"/>
              <w:rPr>
                <w:spacing w:val="2"/>
                <w:lang w:val="ru-RU"/>
              </w:rPr>
            </w:pPr>
            <w:r w:rsidRPr="00A022F4">
              <w:rPr>
                <w:spacing w:val="2"/>
              </w:rPr>
              <w:t xml:space="preserve">О внесении изменения в приказ исполняющего обязанности Министра здравоохранения Республики Казахстан от 27 августа 2021 года № ҚР ДСМ-94 "Об утверждении предельных цен производителя на торговое наименование лекарственного средства, предельных цен на торговое наименование </w:t>
            </w:r>
            <w:r w:rsidRPr="00A022F4">
              <w:rPr>
                <w:spacing w:val="2"/>
              </w:rPr>
              <w:lastRenderedPageBreak/>
              <w:t>лекарственного средства для розничной и оптовой реализации"</w:t>
            </w:r>
          </w:p>
          <w:p w14:paraId="2EB89034" w14:textId="60CB08DC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022F4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hyperlink r:id="rId116" w:history="1">
              <w:r w:rsidRPr="00A022F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rus/docs/V2100026221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80DF12" w14:textId="681FCFF0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lastRenderedPageBreak/>
              <w:t>и.о Министра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FAC0FB" w14:textId="1F20562A" w:rsidR="007911D2" w:rsidRPr="007911D2" w:rsidRDefault="007911D2" w:rsidP="007911D2">
            <w:pPr>
              <w:jc w:val="center"/>
              <w:textAlignment w:val="baseline"/>
              <w:outlineLvl w:val="0"/>
              <w:rPr>
                <w:lang w:val="kk-KZ"/>
              </w:rPr>
            </w:pPr>
            <w:r w:rsidRPr="00A022F4">
              <w:t xml:space="preserve">29.12.2021 </w:t>
            </w:r>
          </w:p>
        </w:tc>
      </w:tr>
      <w:tr w:rsidR="007911D2" w:rsidRPr="00A022F4" w14:paraId="5F1083B7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3B8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0C9B476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  <w:r w:rsidRPr="00A022F4">
              <w:t>№ КР ДСМ-140/2020</w:t>
            </w:r>
          </w:p>
          <w:p w14:paraId="651CF70B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</w:p>
          <w:p w14:paraId="233E5B95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</w:p>
          <w:p w14:paraId="2A4C1CE6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</w:p>
          <w:p w14:paraId="44FD7F1E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</w:p>
          <w:p w14:paraId="4C027A63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</w:p>
          <w:p w14:paraId="2D83AEBE" w14:textId="161E15AA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rPr>
                <w:bCs/>
              </w:rPr>
              <w:t>№ ҚР ДСМ-73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1B31CB3D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  <w:r w:rsidRPr="00A022F4">
              <w:t>20.10.2020 г.</w:t>
            </w:r>
          </w:p>
          <w:p w14:paraId="604EAAA4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</w:p>
          <w:p w14:paraId="44F53A5B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</w:p>
          <w:p w14:paraId="0ECC9AAA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</w:p>
          <w:p w14:paraId="2FD37CCD" w14:textId="36B8303F" w:rsidR="007911D2" w:rsidRPr="00A022F4" w:rsidRDefault="007911D2" w:rsidP="007911D2">
            <w:pPr>
              <w:jc w:val="both"/>
            </w:pPr>
            <w:r w:rsidRPr="00A022F4">
              <w:rPr>
                <w:lang w:val="en-US"/>
              </w:rPr>
              <w:t>02</w:t>
            </w:r>
            <w:r w:rsidRPr="00A022F4">
              <w:t>.</w:t>
            </w:r>
            <w:r w:rsidRPr="00A022F4">
              <w:rPr>
                <w:lang w:val="en-US"/>
              </w:rPr>
              <w:t>08</w:t>
            </w:r>
            <w:r w:rsidRPr="00A022F4">
              <w:t>.</w:t>
            </w:r>
            <w:r w:rsidRPr="00A022F4">
              <w:rPr>
                <w:lang w:val="en-US"/>
              </w:rPr>
              <w:t>2022</w:t>
            </w:r>
          </w:p>
        </w:tc>
        <w:tc>
          <w:tcPr>
            <w:tcW w:w="6936" w:type="dxa"/>
            <w:shd w:val="clear" w:color="auto" w:fill="FFFFFF" w:themeFill="background1"/>
          </w:tcPr>
          <w:p w14:paraId="531FB508" w14:textId="77777777" w:rsidR="007911D2" w:rsidRPr="00A022F4" w:rsidRDefault="007911D2" w:rsidP="007911D2">
            <w:pPr>
              <w:jc w:val="both"/>
              <w:rPr>
                <w:bCs/>
              </w:rPr>
            </w:pPr>
            <w:r w:rsidRPr="00A022F4">
              <w:rPr>
                <w:bCs/>
              </w:rPr>
              <w:t>Об утверждении номенклатуры, правил заготовки, переработки, контроля качества, хранения, реализации крови, ее компонентов, а также правил переливания крови, ее компонентов</w:t>
            </w:r>
          </w:p>
          <w:p w14:paraId="0270CD13" w14:textId="1DF8F9B3" w:rsidR="007911D2" w:rsidRPr="00A022F4" w:rsidRDefault="007911D2" w:rsidP="007911D2">
            <w:pPr>
              <w:spacing w:before="120" w:line="285" w:lineRule="atLeast"/>
              <w:jc w:val="both"/>
              <w:textAlignment w:val="baseline"/>
              <w:rPr>
                <w:rStyle w:val="a8"/>
                <w:color w:val="auto"/>
              </w:rPr>
            </w:pPr>
            <w:hyperlink r:id="rId117" w:history="1">
              <w:r w:rsidRPr="00A022F4">
                <w:rPr>
                  <w:rStyle w:val="a8"/>
                  <w:color w:val="auto"/>
                </w:rPr>
                <w:t>https://adilet.zan.kz/rus/docs/V2000021478</w:t>
              </w:r>
            </w:hyperlink>
            <w:r>
              <w:t xml:space="preserve"> </w:t>
            </w:r>
          </w:p>
          <w:p w14:paraId="3C780B39" w14:textId="77777777" w:rsidR="007911D2" w:rsidRPr="00A022F4" w:rsidRDefault="007911D2" w:rsidP="007911D2">
            <w:pPr>
              <w:spacing w:before="120" w:line="285" w:lineRule="atLeast"/>
              <w:jc w:val="both"/>
              <w:textAlignment w:val="baseline"/>
              <w:rPr>
                <w:rStyle w:val="a8"/>
                <w:color w:val="auto"/>
              </w:rPr>
            </w:pPr>
          </w:p>
          <w:p w14:paraId="645361D3" w14:textId="77777777" w:rsidR="007911D2" w:rsidRPr="00A022F4" w:rsidRDefault="007911D2" w:rsidP="007911D2">
            <w:pPr>
              <w:spacing w:before="120" w:line="285" w:lineRule="atLeast"/>
              <w:jc w:val="both"/>
              <w:textAlignment w:val="baseline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>О внесении изменений и дополнений в некоторые приказы Министерства здравоохранения Республики Казахстан</w:t>
            </w:r>
          </w:p>
          <w:p w14:paraId="5F678CC7" w14:textId="6DDCBD82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</w:pPr>
            <w:hyperlink r:id="rId118" w:history="1">
              <w:r w:rsidRPr="00A022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dilet.zan.kz/rus/docs/V2200029008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85F069B" w14:textId="77777777" w:rsidR="007911D2" w:rsidRPr="00A022F4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  <w:r w:rsidRPr="00A022F4">
              <w:rPr>
                <w:bCs/>
              </w:rPr>
              <w:t>Министр здравоохранения РК</w:t>
            </w:r>
          </w:p>
          <w:p w14:paraId="008D552F" w14:textId="77777777" w:rsidR="007911D2" w:rsidRPr="00A022F4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</w:p>
          <w:p w14:paraId="49099CA1" w14:textId="77777777" w:rsidR="007911D2" w:rsidRPr="00A022F4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</w:p>
          <w:p w14:paraId="22909300" w14:textId="10CA9AF1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Приказ Министра здравоохранения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</w:tcPr>
          <w:p w14:paraId="1F641F46" w14:textId="47A6D54F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(с изм. и дополн.  от 02.08.2022 г. Приказ МЗ РК № ҚР ДСМ-73)</w:t>
            </w:r>
          </w:p>
        </w:tc>
      </w:tr>
      <w:tr w:rsidR="007911D2" w:rsidRPr="00A022F4" w14:paraId="1D74AA72" w14:textId="77777777" w:rsidTr="00594051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EDBD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BEA2D86" w14:textId="2BDFE6F0" w:rsidR="007911D2" w:rsidRPr="00A022F4" w:rsidRDefault="007911D2" w:rsidP="007911D2">
            <w:pPr>
              <w:jc w:val="both"/>
            </w:pPr>
            <w:r w:rsidRPr="00A022F4">
              <w:rPr>
                <w:spacing w:val="2"/>
                <w:shd w:val="clear" w:color="auto" w:fill="FFFFFF" w:themeFill="background1"/>
              </w:rPr>
              <w:t>№ ҚР ДСМ - 141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21E13A8F" w14:textId="47AB43AD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20.10.2020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1050306C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правил забора, хранения и использования крови и тканей лиц, подвергшихся воздействию ионизирующего излучения</w:t>
            </w:r>
          </w:p>
          <w:p w14:paraId="5890415C" w14:textId="6F5E5A46" w:rsidR="007911D2" w:rsidRPr="00A022F4" w:rsidRDefault="007911D2" w:rsidP="007911D2">
            <w:pPr>
              <w:jc w:val="both"/>
              <w:rPr>
                <w:bCs/>
              </w:rPr>
            </w:pPr>
            <w:hyperlink r:id="rId119" w:history="1">
              <w:r w:rsidRPr="00A022F4">
                <w:rPr>
                  <w:rStyle w:val="a8"/>
                </w:rPr>
                <w:t>https://adilet.zan.kz/rus/docs/V2000021474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285637" w14:textId="11BA34BB" w:rsidR="007911D2" w:rsidRPr="00A022F4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здравоохранения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380561E" w14:textId="419B50CF" w:rsidR="007911D2" w:rsidRPr="007911D2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  <w:lang w:val="kk-KZ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20.10.2020</w:t>
            </w:r>
          </w:p>
        </w:tc>
      </w:tr>
      <w:tr w:rsidR="007911D2" w:rsidRPr="00A022F4" w14:paraId="17611D4F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E537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4DB48F9" w14:textId="665215A8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№ КР ДСМ- 144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3B8B31B4" w14:textId="7615C5B0" w:rsidR="007911D2" w:rsidRPr="00A022F4" w:rsidRDefault="007911D2" w:rsidP="007911D2">
            <w:pPr>
              <w:jc w:val="both"/>
            </w:pPr>
            <w:r w:rsidRPr="00A022F4">
              <w:t>20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5FE9789" w14:textId="3C4DF436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</w:pPr>
            <w:r w:rsidRPr="00A02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б утверждении перечня объектов высокой и незначительной значимости, подлежащих государственному контролю в сфере оказания медицинских услуг (помощи)»  </w:t>
            </w:r>
            <w:hyperlink r:id="rId120" w:history="1">
              <w:r w:rsidRPr="00A022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dilet.zan.kz/rus/docs/V2000021483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7308581B" w14:textId="159E9E73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228EEE2" w14:textId="01316BA9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08.08.2025</w:t>
            </w:r>
          </w:p>
        </w:tc>
      </w:tr>
      <w:tr w:rsidR="007911D2" w:rsidRPr="00A022F4" w14:paraId="5A4BFBEF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5C40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825D0E1" w14:textId="5FFBE99D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№ ҚР ДСМ-146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4DCB021B" w14:textId="5E3E2738" w:rsidR="007911D2" w:rsidRPr="00A022F4" w:rsidRDefault="007911D2" w:rsidP="007911D2">
            <w:pPr>
              <w:jc w:val="both"/>
            </w:pPr>
            <w:r w:rsidRPr="00A022F4">
              <w:t>21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117365F7" w14:textId="77777777" w:rsidR="007911D2" w:rsidRPr="00A022F4" w:rsidRDefault="007911D2" w:rsidP="007911D2">
            <w:pPr>
              <w:jc w:val="both"/>
              <w:rPr>
                <w:kern w:val="36"/>
                <w:shd w:val="clear" w:color="auto" w:fill="FFFFFF" w:themeFill="background1"/>
              </w:rPr>
            </w:pPr>
            <w:r w:rsidRPr="00A022F4">
              <w:rPr>
                <w:kern w:val="36"/>
                <w:shd w:val="clear" w:color="auto" w:fill="FFFFFF" w:themeFill="background1"/>
              </w:rPr>
              <w:t xml:space="preserve">Об утверждении перечня медицинских противопоказаний к проведению профилактических прививок </w:t>
            </w:r>
          </w:p>
          <w:p w14:paraId="001CB2C2" w14:textId="131B674F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</w:pPr>
            <w:hyperlink r:id="rId121" w:history="1">
              <w:r w:rsidRPr="00A022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adilet.zan.kz/rus/docs/V2000021485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80273FF" w14:textId="1D570C7B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hd w:val="clear" w:color="auto" w:fill="FFFFFF" w:themeFill="background1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128EE55" w14:textId="2F8688CD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hd w:val="clear" w:color="auto" w:fill="FFFFFF" w:themeFill="background1"/>
              </w:rPr>
              <w:t>21.10.2020</w:t>
            </w:r>
          </w:p>
        </w:tc>
      </w:tr>
      <w:tr w:rsidR="007911D2" w:rsidRPr="00A022F4" w14:paraId="7730D268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1B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73AEA33" w14:textId="77777777" w:rsidR="007911D2" w:rsidRPr="00A022F4" w:rsidRDefault="007911D2" w:rsidP="007911D2">
            <w:pPr>
              <w:jc w:val="both"/>
            </w:pPr>
            <w:r w:rsidRPr="00A022F4">
              <w:t>№ КР</w:t>
            </w:r>
          </w:p>
          <w:p w14:paraId="4548F16E" w14:textId="0A379C8B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ДСМ -147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1A62E008" w14:textId="127D3732" w:rsidR="007911D2" w:rsidRPr="00A022F4" w:rsidRDefault="007911D2" w:rsidP="007911D2">
            <w:pPr>
              <w:jc w:val="both"/>
            </w:pPr>
            <w:r w:rsidRPr="00A022F4">
              <w:t>22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8BB4391" w14:textId="77777777" w:rsidR="007911D2" w:rsidRPr="00A022F4" w:rsidRDefault="007911D2" w:rsidP="007911D2">
            <w:pPr>
              <w:spacing w:before="120" w:line="285" w:lineRule="atLeast"/>
              <w:jc w:val="both"/>
              <w:textAlignment w:val="baseline"/>
            </w:pPr>
            <w:r w:rsidRPr="00A022F4">
              <w:rPr>
                <w:bCs/>
              </w:rPr>
              <w:t xml:space="preserve">«Об утверждении правил определения случаев (событий) медицинского инцидента, их учета и анализа» </w:t>
            </w:r>
            <w:r w:rsidRPr="00A022F4">
              <w:t xml:space="preserve"> </w:t>
            </w:r>
          </w:p>
          <w:p w14:paraId="5E3948EE" w14:textId="731BF9AC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</w:pPr>
            <w:hyperlink r:id="rId122" w:history="1">
              <w:r w:rsidRPr="00A022F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adilet.zan.kz/rus/docs/V2000021511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56AFAAE0" w14:textId="1346402F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</w:tcPr>
          <w:p w14:paraId="2C3B3A1A" w14:textId="091918EE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23.10.2024</w:t>
            </w:r>
          </w:p>
        </w:tc>
      </w:tr>
      <w:tr w:rsidR="007911D2" w:rsidRPr="00A022F4" w14:paraId="5846D700" w14:textId="77777777" w:rsidTr="000F1A47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30CF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5AA356A" w14:textId="46258466" w:rsidR="007911D2" w:rsidRPr="00A022F4" w:rsidRDefault="007911D2" w:rsidP="007911D2">
            <w:pPr>
              <w:jc w:val="both"/>
            </w:pPr>
            <w:r w:rsidRPr="00A022F4">
              <w:rPr>
                <w:spacing w:val="2"/>
                <w:shd w:val="clear" w:color="auto" w:fill="FFFFFF" w:themeFill="background1"/>
              </w:rPr>
              <w:t>№ ҚР ДСМ-151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0DCFF08A" w14:textId="28551E2A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02.12.2022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472F451" w14:textId="77777777" w:rsidR="007911D2" w:rsidRPr="00A022F4" w:rsidRDefault="007911D2" w:rsidP="007911D2">
            <w:pPr>
              <w:jc w:val="both"/>
              <w:rPr>
                <w:spacing w:val="2"/>
                <w:shd w:val="clear" w:color="auto" w:fill="E8E9EB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Санитарных правил "Санитарно-эпидемиологические требования к организации и проведению санитарно-противоэпидемических, санитарно-профилактических мероприятий по предупреждению инфекций, связанных с оказанием медицинской помощи"</w:t>
            </w:r>
          </w:p>
          <w:p w14:paraId="7D4B871D" w14:textId="2913B712" w:rsidR="007911D2" w:rsidRPr="00A022F4" w:rsidRDefault="007911D2" w:rsidP="007911D2">
            <w:pPr>
              <w:spacing w:before="120" w:line="285" w:lineRule="atLeast"/>
              <w:jc w:val="both"/>
              <w:textAlignment w:val="baseline"/>
              <w:rPr>
                <w:bCs/>
              </w:rPr>
            </w:pPr>
            <w:hyperlink r:id="rId123" w:history="1">
              <w:r w:rsidRPr="00A022F4">
                <w:rPr>
                  <w:rStyle w:val="a8"/>
                </w:rPr>
                <w:t>https://adilet.zan.kz/rus/docs/V2200030928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8B7173" w14:textId="7462F9BD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Министр</w:t>
            </w:r>
            <w:r w:rsidRPr="00A022F4">
              <w:rPr>
                <w:spacing w:val="2"/>
                <w:shd w:val="clear" w:color="auto" w:fill="FFFFFF" w:themeFill="background1"/>
                <w:lang w:val="kk-KZ"/>
              </w:rPr>
              <w:t xml:space="preserve"> </w:t>
            </w:r>
            <w:r w:rsidRPr="00A022F4">
              <w:rPr>
                <w:spacing w:val="2"/>
                <w:shd w:val="clear" w:color="auto" w:fill="FFFFFF" w:themeFill="background1"/>
              </w:rPr>
              <w:t>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8C23D0" w14:textId="1413BD73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06.01.2026</w:t>
            </w:r>
          </w:p>
        </w:tc>
      </w:tr>
      <w:tr w:rsidR="007911D2" w:rsidRPr="00A022F4" w14:paraId="41DE6054" w14:textId="77777777" w:rsidTr="000F1A47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EDB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190CFDE" w14:textId="5457ACEF" w:rsidR="007911D2" w:rsidRPr="00A022F4" w:rsidRDefault="007911D2" w:rsidP="007911D2">
            <w:pPr>
              <w:jc w:val="both"/>
            </w:pPr>
            <w:r w:rsidRPr="00A022F4">
              <w:rPr>
                <w:bCs/>
                <w:spacing w:val="2"/>
              </w:rPr>
              <w:t>№ ҚР ДСМ-152 и № 117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4B8335FD" w14:textId="42922397" w:rsidR="007911D2" w:rsidRPr="00A022F4" w:rsidRDefault="007911D2" w:rsidP="007911D2">
            <w:pPr>
              <w:jc w:val="both"/>
            </w:pPr>
            <w:r w:rsidRPr="00A022F4">
              <w:t>02.12.2022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7B6C3EBB" w14:textId="77777777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t>«Об утверждении критериев оценки степени риска и проверочных листов в сфере санитарно-эпидемиологического благополучия населения».</w:t>
            </w:r>
          </w:p>
          <w:p w14:paraId="03BB098C" w14:textId="02AF74D6" w:rsidR="007911D2" w:rsidRPr="00A022F4" w:rsidRDefault="007911D2" w:rsidP="007911D2">
            <w:pPr>
              <w:spacing w:before="120" w:line="285" w:lineRule="atLeast"/>
              <w:jc w:val="both"/>
              <w:textAlignment w:val="baseline"/>
              <w:rPr>
                <w:bCs/>
              </w:rPr>
            </w:pPr>
            <w:hyperlink r:id="rId124" w:history="1"/>
            <w:r w:rsidRPr="00A022F4">
              <w:rPr>
                <w:rStyle w:val="a8"/>
              </w:rPr>
              <w:t xml:space="preserve"> </w:t>
            </w:r>
            <w:hyperlink r:id="rId125" w:history="1">
              <w:r w:rsidRPr="00A022F4">
                <w:rPr>
                  <w:rStyle w:val="a8"/>
                </w:rPr>
                <w:t>https://adilet.zan.kz/rus/docs/V2200030964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6A0325" w14:textId="2021F49C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  <w:spacing w:val="2"/>
              </w:rPr>
              <w:t>Министр здравоохранения РК и Министр национальной экономики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30780A1" w14:textId="483E2C24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CE18FE">
              <w:rPr>
                <w:bCs/>
                <w:spacing w:val="2"/>
              </w:rPr>
              <w:t>24.04.2026</w:t>
            </w:r>
            <w:r>
              <w:rPr>
                <w:bCs/>
                <w:spacing w:val="2"/>
              </w:rPr>
              <w:t xml:space="preserve"> </w:t>
            </w:r>
            <w:r w:rsidRPr="00871D75">
              <w:rPr>
                <w:kern w:val="36"/>
              </w:rPr>
              <w:t>(</w:t>
            </w:r>
            <w:r w:rsidR="004861C8">
              <w:rPr>
                <w:kern w:val="36"/>
              </w:rPr>
              <w:t>обновленный</w:t>
            </w:r>
            <w:r w:rsidRPr="00871D75">
              <w:rPr>
                <w:kern w:val="36"/>
              </w:rPr>
              <w:t>)</w:t>
            </w:r>
          </w:p>
        </w:tc>
      </w:tr>
      <w:tr w:rsidR="007911D2" w:rsidRPr="00A022F4" w14:paraId="13283945" w14:textId="77777777" w:rsidTr="000F1A47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23BC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98AA561" w14:textId="6C16F7C6" w:rsidR="007911D2" w:rsidRPr="00A022F4" w:rsidRDefault="007911D2" w:rsidP="007911D2">
            <w:pPr>
              <w:jc w:val="both"/>
              <w:rPr>
                <w:bCs/>
                <w:spacing w:val="2"/>
              </w:rPr>
            </w:pPr>
            <w:r w:rsidRPr="00A022F4">
              <w:t>№ ҚР ДСМ-153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56F78262" w14:textId="482C6110" w:rsidR="007911D2" w:rsidRPr="00A022F4" w:rsidRDefault="007911D2" w:rsidP="007911D2">
            <w:pPr>
              <w:jc w:val="both"/>
            </w:pPr>
            <w:r w:rsidRPr="00A022F4">
              <w:t>26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9947FA5" w14:textId="77777777" w:rsidR="007911D2" w:rsidRPr="00A022F4" w:rsidRDefault="007911D2" w:rsidP="007911D2">
            <w:pPr>
              <w:jc w:val="both"/>
              <w:outlineLvl w:val="0"/>
            </w:pPr>
            <w:r w:rsidRPr="00A022F4">
              <w:rPr>
                <w:shd w:val="clear" w:color="auto" w:fill="FFFFFF" w:themeFill="background1"/>
              </w:rPr>
              <w:t xml:space="preserve">Об </w:t>
            </w:r>
            <w:r w:rsidRPr="00A022F4">
              <w:rPr>
                <w:kern w:val="36"/>
              </w:rPr>
              <w:t>утверждении правил предоставления в государственный орган в сфере санитарно-эпидемиологического благополучия населения информации (экстренного извещения) о случаях инфекционных заболеваний, отравлений</w:t>
            </w:r>
          </w:p>
          <w:p w14:paraId="7051C516" w14:textId="00F1DF2C" w:rsidR="007911D2" w:rsidRPr="00A022F4" w:rsidRDefault="007911D2" w:rsidP="007911D2">
            <w:pPr>
              <w:jc w:val="both"/>
              <w:textAlignment w:val="baseline"/>
              <w:outlineLvl w:val="0"/>
            </w:pPr>
            <w:hyperlink r:id="rId126" w:history="1">
              <w:r w:rsidRPr="00A022F4">
                <w:rPr>
                  <w:rStyle w:val="a8"/>
                  <w:kern w:val="36"/>
                </w:rPr>
                <w:t>https://adilet.zan.kz/rus/docs/V2000021532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02D4E2" w14:textId="5A0B429F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  <w:spacing w:val="2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AD8730" w14:textId="1779B041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  <w:spacing w:val="2"/>
              </w:rPr>
            </w:pPr>
            <w:r w:rsidRPr="00CE18FE">
              <w:rPr>
                <w:kern w:val="36"/>
              </w:rPr>
              <w:t>27.03.2026</w:t>
            </w:r>
            <w:r w:rsidRPr="00871D75">
              <w:rPr>
                <w:kern w:val="36"/>
              </w:rPr>
              <w:t xml:space="preserve"> (</w:t>
            </w:r>
            <w:r w:rsidR="004861C8">
              <w:rPr>
                <w:kern w:val="36"/>
              </w:rPr>
              <w:t>обновленный</w:t>
            </w:r>
            <w:r w:rsidRPr="00871D75">
              <w:rPr>
                <w:kern w:val="36"/>
              </w:rPr>
              <w:t>)</w:t>
            </w:r>
          </w:p>
        </w:tc>
      </w:tr>
      <w:tr w:rsidR="007911D2" w:rsidRPr="00A022F4" w14:paraId="44145710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4426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63B3276" w14:textId="22DE0B60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№ КР ДСМ-155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780B855F" w14:textId="3B671C18" w:rsidR="007911D2" w:rsidRPr="00A022F4" w:rsidRDefault="007911D2" w:rsidP="007911D2">
            <w:pPr>
              <w:jc w:val="both"/>
            </w:pPr>
            <w:r w:rsidRPr="00A022F4">
              <w:t>27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D0889AA" w14:textId="7DADA3B9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</w:pPr>
            <w:r w:rsidRPr="00A02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равил уничтожения субъектами в сфере обращения лекарственных средств и медицинских изделий в распоряжении которых находятся лекарственные средства и медицинские изделия, пришедшие в негодность, с истекшим сроком годности, фальсифицированные лекарственные средства и медицинские изделия и другие, не соответствующие требованиям законодательства Республики Казахстан </w:t>
            </w:r>
            <w:hyperlink r:id="rId127" w:history="1">
              <w:r w:rsidRPr="00A022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dilet.zan.kz/rus/docs/V2000021533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963E35" w14:textId="096EFCB4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DDD7668" w14:textId="01E128B0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11.07.2023</w:t>
            </w:r>
          </w:p>
        </w:tc>
      </w:tr>
      <w:tr w:rsidR="007911D2" w:rsidRPr="00A022F4" w14:paraId="70ACE688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B8C2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B4DD819" w14:textId="35E28A41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№ КР ДСМ- 159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14680709" w14:textId="4EDEC0CC" w:rsidR="007911D2" w:rsidRPr="00A022F4" w:rsidRDefault="007911D2" w:rsidP="007911D2">
            <w:pPr>
              <w:jc w:val="both"/>
            </w:pPr>
            <w:r w:rsidRPr="00A022F4">
              <w:t>27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52973324" w14:textId="77777777" w:rsidR="007911D2" w:rsidRPr="00A022F4" w:rsidRDefault="007911D2" w:rsidP="007911D2">
            <w:pPr>
              <w:spacing w:before="120" w:line="285" w:lineRule="atLeast"/>
              <w:jc w:val="both"/>
              <w:textAlignment w:val="baseline"/>
            </w:pPr>
            <w:r w:rsidRPr="00A022F4">
              <w:rPr>
                <w:bCs/>
                <w:color w:val="000000"/>
              </w:rPr>
              <w:t xml:space="preserve">«Об утверждении правил определения иммунологической совместимости тканей при трансплантации органов (части органа) и (или) тканей (части ткани) и положения о деятельности HLA-лаборатории» </w:t>
            </w:r>
            <w:r w:rsidRPr="00A022F4">
              <w:t xml:space="preserve"> </w:t>
            </w:r>
          </w:p>
          <w:p w14:paraId="75E29079" w14:textId="0D91CE8A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</w:pPr>
            <w:hyperlink r:id="rId128" w:history="1">
              <w:r w:rsidRPr="00A022F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adilet.zan.kz/rus/docs/V2000021528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0FCD789B" w14:textId="2DAD2B2C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и.о. Министра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989585" w14:textId="675E02CF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30.09.2021</w:t>
            </w:r>
          </w:p>
        </w:tc>
      </w:tr>
      <w:tr w:rsidR="007911D2" w:rsidRPr="00A022F4" w14:paraId="59182595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174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DB1F8CC" w14:textId="4357A1EC" w:rsidR="007911D2" w:rsidRPr="00002806" w:rsidRDefault="007911D2" w:rsidP="007911D2">
            <w:pPr>
              <w:jc w:val="both"/>
              <w:rPr>
                <w:lang w:val="en-US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ҚР ДСМ-164/202</w:t>
            </w:r>
            <w:r>
              <w:rPr>
                <w:spacing w:val="2"/>
                <w:shd w:val="clear" w:color="auto" w:fill="FFFFFF" w:themeFill="background1"/>
                <w:lang w:val="en-US"/>
              </w:rPr>
              <w:t>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22CC4AF8" w14:textId="77777777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hd w:val="clear" w:color="auto" w:fill="FFFFFF" w:themeFill="background1"/>
              </w:rPr>
              <w:t>28.10.2020</w:t>
            </w:r>
          </w:p>
          <w:p w14:paraId="4FA272CA" w14:textId="77777777" w:rsidR="007911D2" w:rsidRPr="00A022F4" w:rsidRDefault="007911D2" w:rsidP="007911D2">
            <w:pPr>
              <w:jc w:val="both"/>
            </w:pP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1264D0BB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правил проведения конфиденциального аудита в медицинских организациях</w:t>
            </w:r>
          </w:p>
          <w:p w14:paraId="261A9091" w14:textId="40A85818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29" w:history="1">
              <w:r w:rsidRPr="00A022F4">
                <w:rPr>
                  <w:rStyle w:val="a8"/>
                </w:rPr>
                <w:t>https://adilet.zan.kz/rus/docs/V2000021561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28D4B4" w14:textId="15487979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здравоохранения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68C7E3" w14:textId="77777777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28.10.2020</w:t>
            </w:r>
          </w:p>
          <w:p w14:paraId="0D74E8EB" w14:textId="3F698371" w:rsidR="007911D2" w:rsidRPr="007911D2" w:rsidRDefault="007911D2" w:rsidP="007911D2">
            <w:pPr>
              <w:textAlignment w:val="baseline"/>
              <w:outlineLvl w:val="0"/>
              <w:rPr>
                <w:kern w:val="36"/>
                <w:lang w:val="kk-KZ"/>
              </w:rPr>
            </w:pPr>
          </w:p>
        </w:tc>
      </w:tr>
      <w:tr w:rsidR="007911D2" w:rsidRPr="00A022F4" w14:paraId="4BE107EA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1D8D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D63AD20" w14:textId="1C9EB883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№ ҚР ДСМ-165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63F564B0" w14:textId="10192FFE" w:rsidR="007911D2" w:rsidRPr="00A022F4" w:rsidRDefault="007911D2" w:rsidP="007911D2">
            <w:pPr>
              <w:jc w:val="both"/>
            </w:pPr>
            <w:r w:rsidRPr="00A022F4">
              <w:t>28.10. 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3152D1CE" w14:textId="77777777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kern w:val="36"/>
              </w:rPr>
              <w:t xml:space="preserve">Об утверждении Правил проведения производителем лекарственного средства исследования стабильности, установления срока хранения и повторного контроля лекарственных средств </w:t>
            </w:r>
            <w:r w:rsidRPr="00A022F4">
              <w:t xml:space="preserve"> </w:t>
            </w:r>
          </w:p>
          <w:p w14:paraId="58249964" w14:textId="51479DF5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</w:pPr>
            <w:hyperlink r:id="rId130" w:history="1">
              <w:r w:rsidRPr="00A022F4">
                <w:rPr>
                  <w:rStyle w:val="a8"/>
                  <w:rFonts w:ascii="Times New Roman" w:hAnsi="Times New Roman" w:cs="Times New Roman"/>
                  <w:kern w:val="36"/>
                  <w:sz w:val="24"/>
                  <w:szCs w:val="24"/>
                </w:rPr>
                <w:t>https://adilet.zan.kz/rus/docs/V2000021545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1D68EC" w14:textId="43839CD7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4EE62B" w14:textId="5745C4E5" w:rsidR="007911D2" w:rsidRPr="007911D2" w:rsidRDefault="007911D2" w:rsidP="007911D2">
            <w:pPr>
              <w:ind w:left="88"/>
              <w:jc w:val="center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</w:rPr>
              <w:t xml:space="preserve">28.10.2020 </w:t>
            </w:r>
          </w:p>
        </w:tc>
      </w:tr>
      <w:tr w:rsidR="007911D2" w:rsidRPr="00A022F4" w14:paraId="1970652E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FA90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8E484ED" w14:textId="77777777" w:rsidR="007911D2" w:rsidRPr="00A022F4" w:rsidRDefault="007911D2" w:rsidP="007911D2">
            <w:pPr>
              <w:ind w:left="33"/>
              <w:jc w:val="both"/>
            </w:pPr>
            <w:r w:rsidRPr="00A022F4">
              <w:t>№ ҚР</w:t>
            </w:r>
          </w:p>
          <w:p w14:paraId="0E014F37" w14:textId="21CC76CE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ДСМ-</w:t>
            </w:r>
            <w:r w:rsidRPr="00A022F4">
              <w:lastRenderedPageBreak/>
              <w:t>166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6348AFD8" w14:textId="3BF6763B" w:rsidR="007911D2" w:rsidRPr="00A022F4" w:rsidRDefault="007911D2" w:rsidP="007911D2">
            <w:pPr>
              <w:jc w:val="both"/>
            </w:pPr>
            <w:r w:rsidRPr="00A022F4">
              <w:lastRenderedPageBreak/>
              <w:t>28.10. 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79229484" w14:textId="77777777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kern w:val="36"/>
              </w:rPr>
              <w:t>Об утверждении типовых правил проведения занятия физической зарядкой</w:t>
            </w:r>
            <w:r w:rsidRPr="00A022F4">
              <w:t xml:space="preserve"> </w:t>
            </w:r>
          </w:p>
          <w:p w14:paraId="768EDA84" w14:textId="3EA8790D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</w:pPr>
            <w:hyperlink r:id="rId131" w:history="1">
              <w:r w:rsidRPr="00A022F4">
                <w:rPr>
                  <w:rStyle w:val="a8"/>
                  <w:rFonts w:ascii="Times New Roman" w:hAnsi="Times New Roman" w:cs="Times New Roman"/>
                  <w:kern w:val="36"/>
                  <w:sz w:val="24"/>
                  <w:szCs w:val="24"/>
                </w:rPr>
                <w:t>https://adilet.zan.kz/rus/docs/V2000021551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61ED1E" w14:textId="6038AD2E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lastRenderedPageBreak/>
              <w:t xml:space="preserve">Министр здравоохранения </w:t>
            </w:r>
            <w:r w:rsidRPr="00A022F4">
              <w:rPr>
                <w:kern w:val="36"/>
              </w:rPr>
              <w:lastRenderedPageBreak/>
              <w:t>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4D278C9" w14:textId="7958A628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lastRenderedPageBreak/>
              <w:t>28.07.2025</w:t>
            </w:r>
          </w:p>
        </w:tc>
      </w:tr>
      <w:tr w:rsidR="007911D2" w:rsidRPr="00A022F4" w14:paraId="2536813F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2548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8EB54AD" w14:textId="77777777" w:rsidR="007911D2" w:rsidRPr="00A022F4" w:rsidRDefault="007911D2" w:rsidP="007911D2">
            <w:pPr>
              <w:jc w:val="both"/>
            </w:pPr>
            <w:r w:rsidRPr="00A022F4">
              <w:t>№ КР</w:t>
            </w:r>
          </w:p>
          <w:p w14:paraId="6CFC2AA6" w14:textId="571C4C56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ДСМ -167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20FD06F0" w14:textId="73A950C3" w:rsidR="007911D2" w:rsidRPr="00A022F4" w:rsidRDefault="007911D2" w:rsidP="007911D2">
            <w:pPr>
              <w:jc w:val="both"/>
            </w:pPr>
            <w:r w:rsidRPr="00A022F4">
              <w:t>29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418C3AA8" w14:textId="77777777" w:rsidR="007911D2" w:rsidRPr="00A022F4" w:rsidRDefault="007911D2" w:rsidP="007911D2">
            <w:pPr>
              <w:spacing w:before="120" w:line="285" w:lineRule="atLeast"/>
              <w:jc w:val="both"/>
              <w:textAlignment w:val="baseline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>Об утверждении минимальных стандартов оснащения организаций здравоохранения медицинскими изделиями</w:t>
            </w:r>
          </w:p>
          <w:p w14:paraId="25FFD691" w14:textId="7EFB259C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</w:pPr>
            <w:hyperlink r:id="rId132" w:history="1">
              <w:r w:rsidRPr="005067C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dilet.zan.kz/rus/docs/V2000021560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62D7470D" w14:textId="604F7A5F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CD9769" w14:textId="641683C6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08.07.2025</w:t>
            </w:r>
          </w:p>
        </w:tc>
      </w:tr>
      <w:tr w:rsidR="007911D2" w:rsidRPr="00A022F4" w14:paraId="669C125C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1AAC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D9AF447" w14:textId="4ECA2709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№ ҚР ДСМ-168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7C9A1FAE" w14:textId="3C485185" w:rsidR="007911D2" w:rsidRPr="00A022F4" w:rsidRDefault="007911D2" w:rsidP="007911D2">
            <w:pPr>
              <w:jc w:val="both"/>
            </w:pPr>
            <w:r w:rsidRPr="00A022F4">
              <w:t>29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3FBE58E3" w14:textId="3D6C3F92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</w:pPr>
            <w:r w:rsidRPr="00A022F4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б утверждении правил формирования объединенной комиссии по качеству медицинских услуг </w:t>
            </w:r>
            <w:r w:rsidRPr="00A0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3" w:history="1">
              <w:r w:rsidRPr="00A022F4">
                <w:rPr>
                  <w:rStyle w:val="a8"/>
                  <w:rFonts w:ascii="Times New Roman" w:hAnsi="Times New Roman" w:cs="Times New Roman"/>
                  <w:kern w:val="36"/>
                  <w:sz w:val="24"/>
                  <w:szCs w:val="24"/>
                </w:rPr>
                <w:t>https://adilet.zan.kz/rus/docs/V2000021558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64CDEA" w14:textId="7CCF9F39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3C4E7E" w14:textId="4AAA5D3F" w:rsidR="007911D2" w:rsidRPr="007911D2" w:rsidRDefault="007911D2" w:rsidP="007911D2">
            <w:pPr>
              <w:ind w:left="88"/>
              <w:jc w:val="center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</w:rPr>
              <w:t xml:space="preserve">29.10.2020 </w:t>
            </w:r>
          </w:p>
        </w:tc>
      </w:tr>
      <w:tr w:rsidR="007911D2" w:rsidRPr="00A022F4" w14:paraId="310BF576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2CA6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A82BAC9" w14:textId="5957F2AC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ҚР ДСМ-169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3444B319" w14:textId="1E05A90C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hd w:val="clear" w:color="auto" w:fill="FFFFFF" w:themeFill="background1"/>
              </w:rPr>
              <w:t>29.10.2020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5A32EECD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правил регистрации и расследования, ведения учета и отчетности случаев инфекционных, паразитарных заболеваний и (или) отравлений, неблагоприятных проявлений после иммунизации</w:t>
            </w:r>
          </w:p>
          <w:p w14:paraId="4A978625" w14:textId="6F000636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134" w:history="1">
              <w:r w:rsidRPr="00A022F4">
                <w:rPr>
                  <w:rStyle w:val="a8"/>
                </w:rPr>
                <w:t>https://adilet.zan.kz/rus/docs/V2000021562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021EE5" w14:textId="6EFB3A5A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здравоохранения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6680EC9" w14:textId="36FA8EE6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29.06.2024</w:t>
            </w:r>
          </w:p>
        </w:tc>
      </w:tr>
      <w:tr w:rsidR="007911D2" w:rsidRPr="00A022F4" w14:paraId="787570DB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F0F0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7B21F8B" w14:textId="77777777" w:rsidR="007911D2" w:rsidRPr="00A022F4" w:rsidRDefault="007911D2" w:rsidP="007911D2">
            <w:pPr>
              <w:jc w:val="both"/>
            </w:pPr>
            <w:r w:rsidRPr="00A022F4">
              <w:t>№ ҚР ДСМ-</w:t>
            </w:r>
          </w:p>
          <w:p w14:paraId="74A0067E" w14:textId="2770CF65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kern w:val="36"/>
              </w:rPr>
              <w:t>170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3A2611C6" w14:textId="2DD11C80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29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184B876" w14:textId="4A3F26ED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hd w:val="clear" w:color="auto" w:fill="FFFFFF" w:themeFill="background1"/>
              </w:rPr>
              <w:t>Об утверждении правил оказания платных услуг субъектами здравоохранения и типовой формы договора по предоставлению платных медицинских услуг (помощи)</w:t>
            </w:r>
            <w:r w:rsidRPr="00A022F4">
              <w:rPr>
                <w:color w:val="444444"/>
                <w:shd w:val="clear" w:color="auto" w:fill="FFFFFF" w:themeFill="background1"/>
              </w:rPr>
              <w:t xml:space="preserve"> </w:t>
            </w:r>
            <w:hyperlink r:id="rId135" w:history="1">
              <w:r w:rsidRPr="00A022F4">
                <w:rPr>
                  <w:rStyle w:val="a8"/>
                </w:rPr>
                <w:t>https://adilet.zan.kz/rus/docs/V2000021559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A57769" w14:textId="73C5366C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5E2CA3D" w14:textId="6FC5D5C0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kern w:val="36"/>
              </w:rPr>
              <w:t>01.07.2022</w:t>
            </w:r>
          </w:p>
        </w:tc>
      </w:tr>
      <w:tr w:rsidR="007911D2" w:rsidRPr="00A022F4" w14:paraId="50B210AE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B7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51B6419" w14:textId="77777777" w:rsidR="007911D2" w:rsidRPr="00A022F4" w:rsidRDefault="007911D2" w:rsidP="007911D2">
            <w:pPr>
              <w:jc w:val="both"/>
            </w:pPr>
            <w:r w:rsidRPr="00A022F4">
              <w:t>№КР</w:t>
            </w:r>
          </w:p>
          <w:p w14:paraId="211F838F" w14:textId="76DBE13B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ДСМ-171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5106C503" w14:textId="6C5C7F94" w:rsidR="007911D2" w:rsidRPr="00A022F4" w:rsidRDefault="007911D2" w:rsidP="007911D2">
            <w:pPr>
              <w:jc w:val="both"/>
            </w:pPr>
            <w:r w:rsidRPr="00A022F4">
              <w:t>30.10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0BC0E98C" w14:textId="33974761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</w:pPr>
            <w:r w:rsidRPr="00A02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еречня инфекционных заболеваний, при которых разрешается трансплантация органов (части органа) и (или) тканей (части ткани) от донора </w:t>
            </w:r>
            <w:r w:rsidRPr="00A0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6" w:history="1">
              <w:r w:rsidRPr="00A022F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adilet.zan.kz/rus/docs/V2000021573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02CC5117" w14:textId="4D9A1C65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34F9FCA" w14:textId="08E92C6C" w:rsidR="007911D2" w:rsidRPr="007911D2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  <w:lang w:val="kk-KZ"/>
              </w:rPr>
            </w:pPr>
            <w:r w:rsidRPr="00A022F4">
              <w:rPr>
                <w:bCs/>
              </w:rPr>
              <w:t>30.10.2020</w:t>
            </w:r>
          </w:p>
        </w:tc>
      </w:tr>
      <w:tr w:rsidR="007911D2" w:rsidRPr="00A022F4" w14:paraId="0635AA70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D818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EFFFB57" w14:textId="2E51D224" w:rsidR="007911D2" w:rsidRPr="00A022F4" w:rsidRDefault="007911D2" w:rsidP="007911D2">
            <w:pPr>
              <w:jc w:val="both"/>
              <w:rPr>
                <w:shd w:val="clear" w:color="auto" w:fill="FFFFFF" w:themeFill="background1"/>
              </w:rPr>
            </w:pPr>
            <w:r w:rsidRPr="00A022F4">
              <w:t>№ ҚР ДСМ-172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4D5A24A7" w14:textId="13F76DF2" w:rsidR="007911D2" w:rsidRPr="00A022F4" w:rsidRDefault="007911D2" w:rsidP="007911D2">
            <w:pPr>
              <w:jc w:val="both"/>
            </w:pPr>
            <w:r w:rsidRPr="00A022F4">
              <w:t>30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163CF1AA" w14:textId="16419F9A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</w:pPr>
            <w:r w:rsidRPr="00A02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равил проведения медицинского осмотра лиц, претендующих на получение права управления транспортными средствами, повторного медицинского осмотра водителя механических транспортных средств </w:t>
            </w:r>
            <w:r w:rsidRPr="00A0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7" w:history="1">
              <w:r w:rsidRPr="00A022F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adilet.zan.kz/rus/docs/V2000021557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0FB5D0" w14:textId="6E94A3BF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и.о. Министра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BEC919" w14:textId="575AB731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02.05.2024</w:t>
            </w:r>
          </w:p>
        </w:tc>
      </w:tr>
      <w:tr w:rsidR="007911D2" w:rsidRPr="00A022F4" w14:paraId="4F6CB994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2374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3CC2682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ҚР ДСМ-175/2020</w:t>
            </w:r>
          </w:p>
          <w:p w14:paraId="49EE0B63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  <w:p w14:paraId="4C37BDB7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  <w:p w14:paraId="1175ECC6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  <w:p w14:paraId="740932DB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  <w:p w14:paraId="42F9D396" w14:textId="1FF0EDFA" w:rsidR="007911D2" w:rsidRPr="00A022F4" w:rsidRDefault="007911D2" w:rsidP="007911D2">
            <w:pPr>
              <w:jc w:val="both"/>
            </w:pPr>
            <w:r w:rsidRPr="00A022F4">
              <w:rPr>
                <w:color w:val="000000"/>
                <w:lang w:eastAsia="en-US"/>
              </w:rPr>
              <w:t xml:space="preserve">№ ҚР </w:t>
            </w:r>
            <w:r w:rsidRPr="00A022F4">
              <w:rPr>
                <w:color w:val="000000"/>
                <w:lang w:eastAsia="en-US"/>
              </w:rPr>
              <w:lastRenderedPageBreak/>
              <w:t>ДСМ-136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78E65161" w14:textId="77777777" w:rsidR="007911D2" w:rsidRPr="00A022F4" w:rsidRDefault="007911D2" w:rsidP="007911D2">
            <w:pPr>
              <w:jc w:val="both"/>
            </w:pPr>
            <w:r w:rsidRPr="00A022F4">
              <w:lastRenderedPageBreak/>
              <w:t>30.10.2020 г.</w:t>
            </w:r>
          </w:p>
          <w:p w14:paraId="36CCF3F8" w14:textId="77777777" w:rsidR="007911D2" w:rsidRPr="00A022F4" w:rsidRDefault="007911D2" w:rsidP="007911D2">
            <w:pPr>
              <w:jc w:val="both"/>
            </w:pPr>
          </w:p>
          <w:p w14:paraId="6FB84323" w14:textId="77777777" w:rsidR="007911D2" w:rsidRPr="00A022F4" w:rsidRDefault="007911D2" w:rsidP="007911D2">
            <w:pPr>
              <w:jc w:val="both"/>
            </w:pPr>
          </w:p>
          <w:p w14:paraId="0AF491F3" w14:textId="77777777" w:rsidR="007911D2" w:rsidRPr="00A022F4" w:rsidRDefault="007911D2" w:rsidP="007911D2">
            <w:pPr>
              <w:jc w:val="both"/>
            </w:pPr>
          </w:p>
          <w:p w14:paraId="638FD10C" w14:textId="77777777" w:rsidR="007911D2" w:rsidRPr="00A022F4" w:rsidRDefault="007911D2" w:rsidP="007911D2">
            <w:pPr>
              <w:jc w:val="both"/>
            </w:pPr>
          </w:p>
          <w:p w14:paraId="1F5394ED" w14:textId="77777777" w:rsidR="007911D2" w:rsidRPr="00A022F4" w:rsidRDefault="007911D2" w:rsidP="007911D2">
            <w:pPr>
              <w:jc w:val="both"/>
            </w:pPr>
          </w:p>
          <w:p w14:paraId="0536EF0C" w14:textId="6484FA39" w:rsidR="007911D2" w:rsidRPr="00A022F4" w:rsidRDefault="007911D2" w:rsidP="007911D2">
            <w:pPr>
              <w:jc w:val="both"/>
            </w:pPr>
            <w:r w:rsidRPr="00A022F4">
              <w:rPr>
                <w:color w:val="000000"/>
                <w:lang w:eastAsia="en-US"/>
              </w:rPr>
              <w:t xml:space="preserve">23.11.2022 </w:t>
            </w:r>
            <w:r w:rsidRPr="00A022F4">
              <w:rPr>
                <w:color w:val="000000"/>
                <w:lang w:eastAsia="en-US"/>
              </w:rPr>
              <w:lastRenderedPageBreak/>
              <w:t>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5C804A67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rStyle w:val="a8"/>
                <w:bCs/>
              </w:rPr>
            </w:pPr>
            <w:r w:rsidRPr="00A022F4">
              <w:rPr>
                <w:bCs/>
                <w:color w:val="000000"/>
              </w:rPr>
              <w:lastRenderedPageBreak/>
              <w:t>Об утверждении форм учетной документации в области здравоохранения, а также инструкции по их заполнению</w:t>
            </w:r>
            <w:hyperlink r:id="rId138" w:history="1"/>
            <w:r w:rsidRPr="00A022F4">
              <w:rPr>
                <w:bCs/>
                <w:color w:val="000000"/>
              </w:rPr>
              <w:t xml:space="preserve"> </w:t>
            </w:r>
            <w:r w:rsidRPr="00A022F4">
              <w:t xml:space="preserve"> </w:t>
            </w:r>
            <w:hyperlink r:id="rId139" w:history="1">
              <w:r w:rsidRPr="00A022F4">
                <w:rPr>
                  <w:rStyle w:val="a8"/>
                  <w:bCs/>
                </w:rPr>
                <w:t>https://adilet.zan.kz/rus/docs/V2000021579</w:t>
              </w:r>
            </w:hyperlink>
          </w:p>
          <w:p w14:paraId="40B32843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rStyle w:val="a8"/>
                <w:bCs/>
              </w:rPr>
            </w:pPr>
          </w:p>
          <w:p w14:paraId="341C59D3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FF"/>
                <w:u w:val="single"/>
              </w:rPr>
            </w:pPr>
            <w:r w:rsidRPr="00A022F4">
              <w:rPr>
                <w:bCs/>
                <w:color w:val="0000FF"/>
                <w:u w:val="single"/>
              </w:rPr>
              <w:t xml:space="preserve">О внесении изменений в приказ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</w:t>
            </w:r>
            <w:r w:rsidRPr="00A022F4">
              <w:rPr>
                <w:bCs/>
                <w:color w:val="0000FF"/>
                <w:u w:val="single"/>
              </w:rPr>
              <w:lastRenderedPageBreak/>
              <w:t>по их заполнению"</w:t>
            </w:r>
          </w:p>
          <w:p w14:paraId="3EAEB211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</w:p>
          <w:p w14:paraId="277D52C3" w14:textId="4EF21BC7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40" w:history="1">
              <w:r w:rsidRPr="00A022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dilet.zan.kz/kaz/docs/V2200030685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2086D2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lastRenderedPageBreak/>
              <w:t>Министр здравоохранения РК</w:t>
            </w:r>
          </w:p>
          <w:p w14:paraId="2FE104DA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</w:rPr>
            </w:pPr>
          </w:p>
          <w:p w14:paraId="0DDCCD8C" w14:textId="6683DB83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 xml:space="preserve">Приказ Министра здравоохранения Республики Казахстан от 23 </w:t>
            </w:r>
            <w:r w:rsidRPr="00A022F4">
              <w:rPr>
                <w:kern w:val="36"/>
              </w:rPr>
              <w:lastRenderedPageBreak/>
              <w:t>ноября 2022 года. Зарегистрирован в Министерстве юстиции Республики Казахстан 24 ноября 2022 года № 3068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8912E5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lastRenderedPageBreak/>
              <w:t>09.07.2025</w:t>
            </w:r>
          </w:p>
          <w:p w14:paraId="04A6C106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</w:p>
          <w:p w14:paraId="6AC62B01" w14:textId="0C47B0F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23.11.2022</w:t>
            </w:r>
          </w:p>
        </w:tc>
      </w:tr>
      <w:tr w:rsidR="007911D2" w:rsidRPr="00A022F4" w14:paraId="49E1480C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E6BE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7180697" w14:textId="13D7BB60" w:rsidR="007911D2" w:rsidRPr="00A022F4" w:rsidRDefault="007911D2" w:rsidP="007911D2">
            <w:pPr>
              <w:jc w:val="both"/>
            </w:pPr>
            <w:r w:rsidRPr="00A022F4">
              <w:rPr>
                <w:spacing w:val="2"/>
                <w:shd w:val="clear" w:color="auto" w:fill="FFFFFF" w:themeFill="background1"/>
              </w:rPr>
              <w:t>№ ҚР ДСМ-182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2FC19EF5" w14:textId="563C1576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04.11.2020</w:t>
            </w:r>
            <w:r w:rsidRPr="00A022F4">
              <w:rPr>
                <w:shd w:val="clear" w:color="auto" w:fill="FFFFFF" w:themeFill="background1"/>
                <w:lang w:val="kk-KZ"/>
              </w:rPr>
              <w:t xml:space="preserve">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5A102390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формы предоставления информации о проведенном санитарно-эпидемиологическом аудите</w:t>
            </w:r>
          </w:p>
          <w:p w14:paraId="31FBD726" w14:textId="38312108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41" w:history="1">
              <w:r w:rsidRPr="00A022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dilet.zan.kz/rus/docs/V2000021606/history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79A4D9" w14:textId="4FCD01F4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Министра здравоохранения Р</w:t>
            </w:r>
            <w:r w:rsidRPr="00A022F4">
              <w:rPr>
                <w:spacing w:val="2"/>
                <w:shd w:val="clear" w:color="auto" w:fill="FFFFFF" w:themeFill="background1"/>
                <w:lang w:val="kk-KZ"/>
              </w:rPr>
              <w:t>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6B5DCB8" w14:textId="06D0C383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05.04.2023</w:t>
            </w:r>
          </w:p>
        </w:tc>
      </w:tr>
      <w:tr w:rsidR="007911D2" w:rsidRPr="00A022F4" w14:paraId="352AD31D" w14:textId="77777777" w:rsidTr="00505F0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1E7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D76BBF5" w14:textId="243C4B86" w:rsidR="007911D2" w:rsidRPr="00A022F4" w:rsidRDefault="007911D2" w:rsidP="007911D2">
            <w:pPr>
              <w:jc w:val="both"/>
            </w:pPr>
            <w:r w:rsidRPr="00A022F4">
              <w:t>№ КР ДСМ-187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3F158217" w14:textId="382A1C10" w:rsidR="007911D2" w:rsidRPr="00A022F4" w:rsidRDefault="007911D2" w:rsidP="007911D2">
            <w:pPr>
              <w:jc w:val="both"/>
            </w:pPr>
            <w:r w:rsidRPr="00A022F4">
              <w:t>09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4283571F" w14:textId="77777777" w:rsidR="007911D2" w:rsidRPr="00A022F4" w:rsidRDefault="007911D2" w:rsidP="007911D2">
            <w:pPr>
              <w:jc w:val="both"/>
            </w:pPr>
            <w:r w:rsidRPr="00A022F4">
              <w:rPr>
                <w:bCs/>
                <w:color w:val="000000"/>
              </w:rPr>
              <w:t>Об утверждении правил взаимодействия по контрактному фракционированию</w:t>
            </w:r>
          </w:p>
          <w:p w14:paraId="372C8F43" w14:textId="43B21AC6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42" w:history="1">
              <w:r w:rsidRPr="00A022F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adilet.zan.kz/rus/docs/V2000021617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4380CE30" w14:textId="22BA07F5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F72E0E7" w14:textId="55CFF64E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09.11.2023</w:t>
            </w:r>
          </w:p>
        </w:tc>
      </w:tr>
      <w:tr w:rsidR="007911D2" w:rsidRPr="00A022F4" w14:paraId="2A6CAD3F" w14:textId="77777777" w:rsidTr="00505F0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6FB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628DFEF" w14:textId="77777777" w:rsidR="007911D2" w:rsidRPr="00A022F4" w:rsidRDefault="007911D2" w:rsidP="007911D2">
            <w:pPr>
              <w:jc w:val="both"/>
            </w:pPr>
            <w:r w:rsidRPr="00A022F4">
              <w:t>№ КР</w:t>
            </w:r>
          </w:p>
          <w:p w14:paraId="2146CE2C" w14:textId="0923A640" w:rsidR="007911D2" w:rsidRPr="00A022F4" w:rsidRDefault="007911D2" w:rsidP="007911D2">
            <w:pPr>
              <w:jc w:val="both"/>
            </w:pPr>
            <w:r w:rsidRPr="00A022F4">
              <w:t>ДСМ -193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3460304C" w14:textId="37AD913C" w:rsidR="007911D2" w:rsidRPr="00A022F4" w:rsidRDefault="007911D2" w:rsidP="007911D2">
            <w:pPr>
              <w:jc w:val="both"/>
            </w:pPr>
            <w:r w:rsidRPr="00A022F4">
              <w:t>13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929A3EE" w14:textId="18A9762D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равил проведения санитарно-эпидемиологического мониторинга </w:t>
            </w:r>
            <w:r w:rsidRPr="00A0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3" w:history="1">
              <w:r w:rsidRPr="00A022F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adilet.zan.kz/rus/docs/V2000021640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7D82D6DF" w14:textId="38276BD9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F7A1B0E" w14:textId="5B6132F4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07.03.2025</w:t>
            </w:r>
          </w:p>
        </w:tc>
      </w:tr>
      <w:tr w:rsidR="007911D2" w:rsidRPr="00A022F4" w14:paraId="69593818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25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A50D225" w14:textId="3AECB3A7" w:rsidR="007911D2" w:rsidRPr="00A022F4" w:rsidRDefault="007911D2" w:rsidP="007911D2">
            <w:pPr>
              <w:jc w:val="both"/>
            </w:pPr>
            <w:r w:rsidRPr="00A022F4">
              <w:t>№ ҚР ДСМ-194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25B4CE8F" w14:textId="77777777" w:rsidR="007911D2" w:rsidRPr="00A022F4" w:rsidRDefault="007911D2" w:rsidP="007911D2">
            <w:pPr>
              <w:ind w:left="-8"/>
              <w:jc w:val="both"/>
            </w:pPr>
            <w:r w:rsidRPr="00A022F4">
              <w:t>13.11.2020 г.</w:t>
            </w:r>
          </w:p>
          <w:p w14:paraId="499AB413" w14:textId="77777777" w:rsidR="007911D2" w:rsidRPr="00A022F4" w:rsidRDefault="007911D2" w:rsidP="007911D2">
            <w:pPr>
              <w:jc w:val="both"/>
            </w:pP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4EFB268D" w14:textId="246502F7" w:rsidR="007911D2" w:rsidRPr="004861C8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861C8">
              <w:rPr>
                <w:rFonts w:ascii="Times New Roman" w:hAnsi="Times New Roman" w:cs="Times New Roman"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  <w:t>Об утверждении правил прикрепления</w:t>
            </w:r>
            <w:r w:rsidRPr="004861C8">
              <w:rPr>
                <w:rFonts w:ascii="Times New Roman" w:hAnsi="Times New Roman" w:cs="Times New Roman"/>
                <w:color w:val="auto"/>
                <w:kern w:val="36"/>
                <w:sz w:val="24"/>
                <w:szCs w:val="24"/>
              </w:rPr>
              <w:t xml:space="preserve"> физических лиц к организациям здравоохранения, оказывающим первичную медико-санитарную помощь</w:t>
            </w:r>
            <w:r w:rsidRPr="004861C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hyperlink r:id="rId144" w:history="1">
              <w:r w:rsidRPr="004861C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ilet.zan.kz/rus/docs/V2000021642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02CD69" w14:textId="522F8E5A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hd w:val="clear" w:color="auto" w:fill="FFFFFF" w:themeFill="background1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A8EF4FC" w14:textId="0574FD9F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hd w:val="clear" w:color="auto" w:fill="FFFFFF" w:themeFill="background1"/>
              </w:rPr>
              <w:t>21.10.2025</w:t>
            </w:r>
          </w:p>
        </w:tc>
      </w:tr>
      <w:tr w:rsidR="007911D2" w:rsidRPr="00A022F4" w14:paraId="44DC3659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14E1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653D068" w14:textId="743277F4" w:rsidR="007911D2" w:rsidRPr="00A022F4" w:rsidRDefault="007911D2" w:rsidP="007911D2">
            <w:pPr>
              <w:jc w:val="both"/>
            </w:pPr>
            <w:r w:rsidRPr="00A022F4">
              <w:t>№ ҚР ДСМ-195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186F095D" w14:textId="4F30B883" w:rsidR="007911D2" w:rsidRPr="00A022F4" w:rsidRDefault="007911D2" w:rsidP="007911D2">
            <w:pPr>
              <w:jc w:val="both"/>
            </w:pPr>
            <w:r w:rsidRPr="00A022F4">
              <w:t>16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76C6F79E" w14:textId="1B235096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2F4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равил гигиенического обучения лиц декретированной группы населения</w:t>
            </w:r>
            <w:r w:rsidRPr="00A02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5" w:history="1">
              <w:r w:rsidRPr="00A022F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adilet.zan.kz/rus/docs/V2000021654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166980" w14:textId="34D7398C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DA2C24" w14:textId="3FC78C65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rFonts w:eastAsiaTheme="majorEastAsia"/>
              </w:rPr>
              <w:t>01.01.2025</w:t>
            </w:r>
          </w:p>
        </w:tc>
      </w:tr>
      <w:tr w:rsidR="007911D2" w:rsidRPr="00A022F4" w14:paraId="2B39B85E" w14:textId="77777777" w:rsidTr="00505F0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5360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0D2588D" w14:textId="6561E50B" w:rsidR="007911D2" w:rsidRPr="00A022F4" w:rsidRDefault="007911D2" w:rsidP="007911D2">
            <w:pPr>
              <w:jc w:val="both"/>
            </w:pPr>
            <w:r w:rsidRPr="00A022F4">
              <w:t>№ КР ДСМ- 196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109BE86D" w14:textId="779CB57A" w:rsidR="007911D2" w:rsidRPr="00A022F4" w:rsidRDefault="007911D2" w:rsidP="007911D2">
            <w:pPr>
              <w:jc w:val="both"/>
            </w:pPr>
            <w:r w:rsidRPr="00A022F4">
              <w:t>16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483050D9" w14:textId="51EB0B65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равил выдачи, учета и ведения личных медицинских книжек </w:t>
            </w:r>
            <w:r w:rsidRPr="00A0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6" w:history="1">
              <w:r w:rsidRPr="00A022F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adilet.zan.kz/rus/docs/V2000021652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009A77F7" w14:textId="4121081E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F8FE1F" w14:textId="2B414C5A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01.01.2025</w:t>
            </w:r>
          </w:p>
        </w:tc>
      </w:tr>
      <w:tr w:rsidR="007911D2" w:rsidRPr="00A022F4" w14:paraId="705807E3" w14:textId="77777777" w:rsidTr="00B678F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13F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6656975" w14:textId="031AF04A" w:rsidR="007911D2" w:rsidRPr="00A022F4" w:rsidRDefault="007911D2" w:rsidP="007911D2">
            <w:pPr>
              <w:jc w:val="both"/>
            </w:pPr>
            <w:r w:rsidRPr="00A022F4">
              <w:t>№ ҚР ДСМ-200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6B8B707D" w14:textId="3B810752" w:rsidR="007911D2" w:rsidRPr="00A022F4" w:rsidRDefault="007911D2" w:rsidP="007911D2">
            <w:pPr>
              <w:jc w:val="both"/>
            </w:pPr>
            <w:r w:rsidRPr="00A022F4">
              <w:t>24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002B6B9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Об утверждении правил временного перевода на более легкую работу по состоянию здоровья на срок, указанный в медицинском заключении»</w:t>
            </w:r>
          </w:p>
          <w:p w14:paraId="5F675415" w14:textId="6328B132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47" w:history="1">
              <w:r w:rsidRPr="00A022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dilet.zan.kz/rus/docs/V2000021678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11A065" w14:textId="2B22AAC6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142F259" w14:textId="057A02B3" w:rsidR="007911D2" w:rsidRPr="007911D2" w:rsidRDefault="007911D2" w:rsidP="007911D2">
            <w:pPr>
              <w:tabs>
                <w:tab w:val="center" w:pos="2396"/>
                <w:tab w:val="left" w:pos="6680"/>
              </w:tabs>
              <w:ind w:left="88"/>
              <w:jc w:val="center"/>
              <w:rPr>
                <w:kern w:val="36"/>
                <w:lang w:val="kk-KZ"/>
              </w:rPr>
            </w:pPr>
            <w:r w:rsidRPr="00A022F4">
              <w:rPr>
                <w:kern w:val="36"/>
              </w:rPr>
              <w:t>24.11.2020</w:t>
            </w:r>
          </w:p>
        </w:tc>
      </w:tr>
      <w:tr w:rsidR="007911D2" w:rsidRPr="00A022F4" w14:paraId="54B77400" w14:textId="77777777" w:rsidTr="00505F0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2F5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ED916A4" w14:textId="488A5C62" w:rsidR="007911D2" w:rsidRPr="00A022F4" w:rsidRDefault="007911D2" w:rsidP="007911D2">
            <w:pPr>
              <w:jc w:val="both"/>
            </w:pPr>
            <w:r w:rsidRPr="00A022F4">
              <w:t>№ ҚР ДСМ-203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4946724F" w14:textId="7F06F2AA" w:rsidR="007911D2" w:rsidRPr="00A022F4" w:rsidRDefault="007911D2" w:rsidP="007911D2">
            <w:pPr>
              <w:jc w:val="both"/>
            </w:pPr>
            <w:r w:rsidRPr="00A022F4">
              <w:t>25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48986682" w14:textId="77777777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>О некоторых вопросах оказания медико-социальной помощи в области психического здоровья</w:t>
            </w:r>
          </w:p>
          <w:p w14:paraId="2E9C2DA5" w14:textId="19A161B8" w:rsidR="007911D2" w:rsidRPr="00A022F4" w:rsidRDefault="007911D2" w:rsidP="007911D2">
            <w:pPr>
              <w:pStyle w:val="1"/>
              <w:shd w:val="clear" w:color="auto" w:fill="FFFFFF" w:themeFill="background1"/>
              <w:spacing w:before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48" w:history="1">
              <w:r w:rsidRPr="00A022F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adilet.zan.kz/rus/docs/V2000021680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8FF0D4" w14:textId="5F2E972D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</w:tcPr>
          <w:p w14:paraId="196A7031" w14:textId="77777777" w:rsidR="007911D2" w:rsidRPr="00A022F4" w:rsidRDefault="007911D2" w:rsidP="007911D2">
            <w:pPr>
              <w:ind w:left="88"/>
              <w:jc w:val="center"/>
              <w:rPr>
                <w:bCs/>
              </w:rPr>
            </w:pPr>
          </w:p>
          <w:p w14:paraId="0516BF59" w14:textId="0EF17F54" w:rsidR="007911D2" w:rsidRPr="007911D2" w:rsidRDefault="007911D2" w:rsidP="007911D2">
            <w:pPr>
              <w:jc w:val="center"/>
              <w:textAlignment w:val="baseline"/>
              <w:outlineLvl w:val="0"/>
              <w:rPr>
                <w:bCs/>
                <w:lang w:val="kk-KZ"/>
              </w:rPr>
            </w:pPr>
            <w:r w:rsidRPr="00A022F4">
              <w:t>13.02.2026</w:t>
            </w:r>
          </w:p>
        </w:tc>
      </w:tr>
      <w:tr w:rsidR="007911D2" w:rsidRPr="00A022F4" w14:paraId="093F28DD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6DC0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4462C86" w14:textId="05CFF45F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ҚР ДСМ-204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7326FF59" w14:textId="15DEA42D" w:rsidR="007911D2" w:rsidRPr="00A022F4" w:rsidRDefault="007911D2" w:rsidP="007911D2">
            <w:pPr>
              <w:jc w:val="both"/>
            </w:pPr>
            <w:r w:rsidRPr="00A022F4">
              <w:t>25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194D06A6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 xml:space="preserve">Об утверждении правил добровольного анонимного и (или) конфиденциального медицинского обследования и консультирования по вопросам ВИЧ-инфекции в рамках гарантированного объема бесплатной медицинской помощи в государственных организациях здравоохранения, осуществляющих деятельность в сфере профилактики ВИЧ-инфекции  </w:t>
            </w:r>
          </w:p>
          <w:p w14:paraId="3A1EDE09" w14:textId="3B04DFE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hyperlink r:id="rId149" w:history="1">
              <w:r w:rsidRPr="00A022F4">
                <w:rPr>
                  <w:rStyle w:val="a8"/>
                </w:rPr>
                <w:t>https://adilet.zan.kz/rus/docs/V2000021682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38DDE7" w14:textId="450E735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9A5D092" w14:textId="566BA2F3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07.12.2021</w:t>
            </w:r>
          </w:p>
        </w:tc>
      </w:tr>
      <w:tr w:rsidR="007911D2" w:rsidRPr="00A022F4" w14:paraId="58DE4E2D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A654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3F1D523" w14:textId="098D3426" w:rsidR="007911D2" w:rsidRPr="00A022F4" w:rsidRDefault="007911D2" w:rsidP="007911D2">
            <w:pPr>
              <w:jc w:val="both"/>
            </w:pPr>
            <w:r w:rsidRPr="00A022F4">
              <w:rPr>
                <w:color w:val="000000"/>
                <w:lang w:eastAsia="en-US"/>
              </w:rPr>
              <w:t>№ ҚР ДСМ-207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3F8A537E" w14:textId="09164936" w:rsidR="007911D2" w:rsidRPr="00A022F4" w:rsidRDefault="007911D2" w:rsidP="007911D2">
            <w:pPr>
              <w:jc w:val="both"/>
            </w:pPr>
            <w:r w:rsidRPr="00A022F4">
              <w:t>25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38B1CFF5" w14:textId="370340F5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 xml:space="preserve">«Об утверждении правил и условий изъятия, заготовки, хранения, консервации, транспортировки, трансплантации органов (части органа) и (или) тканей (части ткани) от донора к реципиенту» </w:t>
            </w:r>
            <w:hyperlink r:id="rId150" w:history="1">
              <w:r w:rsidRPr="00A022F4">
                <w:rPr>
                  <w:rStyle w:val="a8"/>
                  <w:bCs/>
                </w:rPr>
                <w:t>https://adilet.zan.kz/rus/docs/V2000021683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1883B2E9" w14:textId="12DFD484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73645F" w14:textId="2FE899CE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23.10.202</w:t>
            </w:r>
            <w:r w:rsidRPr="00A022F4">
              <w:rPr>
                <w:bCs/>
                <w:lang w:val="kk-KZ"/>
              </w:rPr>
              <w:t>5</w:t>
            </w:r>
          </w:p>
        </w:tc>
      </w:tr>
      <w:tr w:rsidR="007911D2" w:rsidRPr="00A022F4" w14:paraId="69292263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5C5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8802BDD" w14:textId="7A573604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ҚР ДСМ-210/2020.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281F9C85" w14:textId="7EC02D50" w:rsidR="007911D2" w:rsidRPr="00A022F4" w:rsidRDefault="007911D2" w:rsidP="007911D2">
            <w:pPr>
              <w:jc w:val="both"/>
            </w:pPr>
            <w:r w:rsidRPr="00A022F4">
              <w:t>27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2D974BA0" w14:textId="77777777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kern w:val="36"/>
              </w:rPr>
              <w:t>Об утверждении Правил оплаты стоимости фармацевтических услуг в рамках гарантированного объема бесплатной медицинской помощи и (или) медицинской помощи в системе обязательного социального медицинского страхования субъектам в сфере обращения лекарственных средств и медицинских изделий</w:t>
            </w:r>
            <w:r w:rsidRPr="00A022F4">
              <w:rPr>
                <w:color w:val="444444"/>
                <w:kern w:val="36"/>
              </w:rPr>
              <w:t xml:space="preserve"> </w:t>
            </w:r>
            <w:r w:rsidRPr="00A022F4">
              <w:t xml:space="preserve"> </w:t>
            </w:r>
          </w:p>
          <w:p w14:paraId="5FC46EFC" w14:textId="203D12D1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hyperlink r:id="rId151" w:history="1">
              <w:r w:rsidRPr="00A022F4">
                <w:rPr>
                  <w:rStyle w:val="a8"/>
                  <w:kern w:val="36"/>
                </w:rPr>
                <w:t>https://adilet.zan.kz/rus/docs/V2000021715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E29D21" w14:textId="62079FA9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B2BDD3" w14:textId="5984F806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01.01.2024</w:t>
            </w:r>
          </w:p>
        </w:tc>
      </w:tr>
      <w:tr w:rsidR="007911D2" w:rsidRPr="00A022F4" w14:paraId="7CAC990A" w14:textId="77777777" w:rsidTr="00B93715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8578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F2630A0" w14:textId="50887784" w:rsidR="007911D2" w:rsidRPr="00A022F4" w:rsidRDefault="007911D2" w:rsidP="007911D2">
            <w:pPr>
              <w:jc w:val="both"/>
            </w:pPr>
            <w:r w:rsidRPr="00A022F4">
              <w:t>№ КР ДСМ- 211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17243069" w14:textId="1E5DD1B5" w:rsidR="007911D2" w:rsidRPr="00A022F4" w:rsidRDefault="007911D2" w:rsidP="007911D2">
            <w:pPr>
              <w:jc w:val="both"/>
            </w:pPr>
            <w:r w:rsidRPr="00A022F4">
              <w:t>27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261EE28" w14:textId="1042BC90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  <w:color w:val="000000"/>
              </w:rPr>
              <w:t xml:space="preserve">Об утверждении правил обязательного конфиденциального медицинского обследования на наличие ВИЧ-инфекции». </w:t>
            </w:r>
            <w:hyperlink r:id="rId152" w:history="1">
              <w:r w:rsidRPr="00A022F4">
                <w:rPr>
                  <w:rStyle w:val="a8"/>
                  <w:bCs/>
                </w:rPr>
                <w:t>https://adilet.zan.kz/rus/docs/V2000021692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61FA4F58" w14:textId="6B488F71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C2C280" w14:textId="59B3C58E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26.01.2022</w:t>
            </w:r>
          </w:p>
        </w:tc>
      </w:tr>
      <w:tr w:rsidR="007911D2" w:rsidRPr="00A022F4" w14:paraId="3EDC9DDC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100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216323E" w14:textId="60AEBAD1" w:rsidR="007911D2" w:rsidRPr="00A022F4" w:rsidRDefault="007911D2" w:rsidP="007911D2">
            <w:pPr>
              <w:jc w:val="both"/>
            </w:pPr>
            <w:r w:rsidRPr="00A022F4">
              <w:t>№ ҚР  ДСМ-213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7892297F" w14:textId="2A41C2C9" w:rsidR="007911D2" w:rsidRPr="00A022F4" w:rsidRDefault="007911D2" w:rsidP="007911D2">
            <w:pPr>
              <w:jc w:val="both"/>
            </w:pPr>
            <w:r w:rsidRPr="00A022F4">
              <w:t>30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37DA7136" w14:textId="77777777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типовой системы оплаты труда работников государственных предприятий на праве хозяйственного ведения в области здравоохранения.</w:t>
            </w:r>
          </w:p>
          <w:p w14:paraId="1A4ED717" w14:textId="5235F670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53" w:history="1">
              <w:r w:rsidRPr="00A022F4">
                <w:rPr>
                  <w:rStyle w:val="a8"/>
                  <w:shd w:val="clear" w:color="auto" w:fill="F6F6F6"/>
                </w:rPr>
                <w:t>https://adilet.zan.kz/rus/docs/V2000021711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9E3AD6" w14:textId="7B3C0E03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F27570" w14:textId="77777777" w:rsidR="007911D2" w:rsidRPr="00A022F4" w:rsidRDefault="007911D2" w:rsidP="007911D2">
            <w:pPr>
              <w:ind w:left="88"/>
              <w:jc w:val="center"/>
              <w:textAlignment w:val="baseline"/>
              <w:outlineLvl w:val="0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A440766" w14:textId="75901656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rFonts w:eastAsiaTheme="majorEastAsia"/>
              </w:rPr>
              <w:t>20.06.2023</w:t>
            </w:r>
          </w:p>
        </w:tc>
      </w:tr>
      <w:tr w:rsidR="007911D2" w:rsidRPr="00A022F4" w14:paraId="0F5A3BA1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8EB8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B852093" w14:textId="33B5DA7A" w:rsidR="007911D2" w:rsidRPr="00A022F4" w:rsidRDefault="007911D2" w:rsidP="007911D2">
            <w:pPr>
              <w:jc w:val="both"/>
            </w:pPr>
            <w:r w:rsidRPr="00A022F4">
              <w:t>№ ҚР ДСМ-214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3D3FB1CC" w14:textId="628B5043" w:rsidR="007911D2" w:rsidRPr="00A022F4" w:rsidRDefault="007911D2" w:rsidP="007911D2">
            <w:pPr>
              <w:jc w:val="both"/>
            </w:pPr>
            <w:r w:rsidRPr="00A022F4">
              <w:t>30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4F94A577" w14:textId="1593014B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Об утверждении правил проведения мероприятий по профилактике туберкулеза  </w:t>
            </w:r>
            <w:r w:rsidRPr="00A022F4">
              <w:t xml:space="preserve"> </w:t>
            </w:r>
            <w:hyperlink r:id="rId154" w:history="1">
              <w:r w:rsidRPr="00A022F4">
                <w:rPr>
                  <w:rStyle w:val="a8"/>
                  <w:kern w:val="36"/>
                </w:rPr>
                <w:t>https://adilet.zan.kz/rus/docs/V2000021695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9CB594" w14:textId="43A563C0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EE9F18" w14:textId="3AF09DDC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11.04.2025</w:t>
            </w:r>
          </w:p>
        </w:tc>
      </w:tr>
      <w:tr w:rsidR="007911D2" w:rsidRPr="00A022F4" w14:paraId="6B9029A1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F5EF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CB7CDE8" w14:textId="3BE4C3FC" w:rsidR="007911D2" w:rsidRPr="00A022F4" w:rsidRDefault="007911D2" w:rsidP="007911D2">
            <w:pPr>
              <w:jc w:val="both"/>
            </w:pPr>
            <w:r w:rsidRPr="00A022F4">
              <w:t>№ ҚР ДСМ-217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52630F54" w14:textId="523F63D3" w:rsidR="007911D2" w:rsidRPr="00A022F4" w:rsidRDefault="007911D2" w:rsidP="007911D2">
            <w:pPr>
              <w:jc w:val="both"/>
            </w:pPr>
            <w:r w:rsidRPr="00A022F4">
              <w:t>30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4E58837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Об утверждении перечня заболеваний, связанных с воздействием ионизирующего излучения, и правил установления причинной связи</w:t>
            </w:r>
          </w:p>
          <w:p w14:paraId="3D4FDF62" w14:textId="54A79BC4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55" w:history="1">
              <w:r w:rsidRPr="00A022F4">
                <w:rPr>
                  <w:rStyle w:val="a8"/>
                  <w:kern w:val="36"/>
                </w:rPr>
                <w:t>https://adilet.zan.kz/rus/docs/V2000021697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0F9CB9" w14:textId="77777777" w:rsidR="007911D2" w:rsidRPr="00A022F4" w:rsidRDefault="007911D2" w:rsidP="007911D2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  <w:p w14:paraId="3C399296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7B9521F" w14:textId="1AFC3BFA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30.11.2020</w:t>
            </w:r>
          </w:p>
        </w:tc>
      </w:tr>
      <w:tr w:rsidR="007911D2" w:rsidRPr="00A022F4" w14:paraId="120E8893" w14:textId="77777777" w:rsidTr="004609AD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A521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9C1DE9C" w14:textId="77777777" w:rsidR="007911D2" w:rsidRPr="00A022F4" w:rsidRDefault="007911D2" w:rsidP="007911D2">
            <w:pPr>
              <w:jc w:val="both"/>
            </w:pPr>
            <w:r w:rsidRPr="00A022F4">
              <w:t>№ КР</w:t>
            </w:r>
          </w:p>
          <w:p w14:paraId="6C85B99A" w14:textId="7D85DC89" w:rsidR="007911D2" w:rsidRPr="00A022F4" w:rsidRDefault="007911D2" w:rsidP="007911D2">
            <w:pPr>
              <w:jc w:val="both"/>
            </w:pPr>
            <w:r w:rsidRPr="00A022F4">
              <w:lastRenderedPageBreak/>
              <w:t>ДСМ – 218/ 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612E483F" w14:textId="136A7A1E" w:rsidR="007911D2" w:rsidRPr="00A022F4" w:rsidRDefault="007911D2" w:rsidP="007911D2">
            <w:pPr>
              <w:jc w:val="both"/>
            </w:pPr>
            <w:r w:rsidRPr="00A022F4">
              <w:lastRenderedPageBreak/>
              <w:t xml:space="preserve">30.11. 2020 </w:t>
            </w:r>
            <w:r w:rsidRPr="00A022F4">
              <w:lastRenderedPageBreak/>
              <w:t>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76DB9E99" w14:textId="77777777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lastRenderedPageBreak/>
              <w:t xml:space="preserve">Об утверждении перечня специальностей и специализаций, </w:t>
            </w:r>
            <w:r w:rsidRPr="00A022F4">
              <w:rPr>
                <w:bCs/>
                <w:color w:val="000000"/>
              </w:rPr>
              <w:lastRenderedPageBreak/>
              <w:t>подлежащих сертификации специалистов в области здравоохранения.</w:t>
            </w:r>
          </w:p>
          <w:p w14:paraId="47968A1A" w14:textId="62603B48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56" w:history="1">
              <w:r w:rsidRPr="00A022F4">
                <w:rPr>
                  <w:rStyle w:val="a8"/>
                </w:rPr>
                <w:t>https://adilet.zan.kz/rus/docs/V2000021699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753CF2E4" w14:textId="20CF21FC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lastRenderedPageBreak/>
              <w:t xml:space="preserve">Министр </w:t>
            </w:r>
            <w:r w:rsidRPr="00A022F4">
              <w:rPr>
                <w:bCs/>
              </w:rPr>
              <w:lastRenderedPageBreak/>
              <w:t>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E3F00CD" w14:textId="45577872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lastRenderedPageBreak/>
              <w:t>30.09.2025</w:t>
            </w:r>
          </w:p>
        </w:tc>
      </w:tr>
      <w:tr w:rsidR="007911D2" w:rsidRPr="00A022F4" w14:paraId="6F918286" w14:textId="77777777" w:rsidTr="004609AD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AF74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7B47439" w14:textId="77777777" w:rsidR="007911D2" w:rsidRPr="00A022F4" w:rsidRDefault="007911D2" w:rsidP="007911D2">
            <w:pPr>
              <w:jc w:val="both"/>
            </w:pPr>
            <w:r w:rsidRPr="00A022F4">
              <w:t>№ КР</w:t>
            </w:r>
          </w:p>
          <w:p w14:paraId="642DB3A1" w14:textId="70DB7B22" w:rsidR="007911D2" w:rsidRPr="00A022F4" w:rsidRDefault="007911D2" w:rsidP="007911D2">
            <w:pPr>
              <w:jc w:val="both"/>
            </w:pPr>
            <w:r w:rsidRPr="00A022F4">
              <w:t>ДСМ -219 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4851140F" w14:textId="2F0FABAF" w:rsidR="007911D2" w:rsidRPr="00A022F4" w:rsidRDefault="007911D2" w:rsidP="007911D2">
            <w:pPr>
              <w:jc w:val="both"/>
            </w:pPr>
            <w:r w:rsidRPr="00A022F4">
              <w:t>30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97B64DB" w14:textId="073A1472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  <w:color w:val="000000"/>
              </w:rPr>
              <w:t xml:space="preserve">Об утверждении правил предоставления информации по медицинским отходам </w:t>
            </w:r>
            <w:hyperlink r:id="rId157" w:history="1">
              <w:r w:rsidRPr="00A022F4">
                <w:rPr>
                  <w:rStyle w:val="a8"/>
                  <w:bCs/>
                </w:rPr>
                <w:t>https://adilet.zan.kz/rus/docs/V2000021704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3DD9047E" w14:textId="5A2F11E9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8E34EF" w14:textId="5ACEEFD5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21.04.2025</w:t>
            </w:r>
          </w:p>
        </w:tc>
      </w:tr>
      <w:tr w:rsidR="007911D2" w:rsidRPr="00A022F4" w14:paraId="48B89637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E9CE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D458217" w14:textId="4FD3B690" w:rsidR="007911D2" w:rsidRPr="00A022F4" w:rsidRDefault="007911D2" w:rsidP="007911D2">
            <w:pPr>
              <w:jc w:val="both"/>
            </w:pPr>
            <w:r w:rsidRPr="00A022F4">
              <w:t>№ ҚР ДСМ-220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5E9C88BE" w14:textId="080F99A4" w:rsidR="007911D2" w:rsidRPr="00A022F4" w:rsidRDefault="007911D2" w:rsidP="007911D2">
            <w:pPr>
              <w:jc w:val="both"/>
            </w:pPr>
            <w:r w:rsidRPr="00A022F4">
              <w:t>30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3636B971" w14:textId="5985EE8F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Об утверждении перечня продукции и эпидемических значимых объектов, подлежащих государственному контролю и надзору в сфере санитарно-эпидемиологического благополучия населения </w:t>
            </w:r>
            <w:hyperlink r:id="rId158" w:history="1">
              <w:r w:rsidRPr="00A022F4">
                <w:rPr>
                  <w:rStyle w:val="a8"/>
                  <w:kern w:val="36"/>
                </w:rPr>
                <w:t>https://adilet.zan.kz/rus/docs/V2000021710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74E469" w14:textId="021DD6D2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B6B9178" w14:textId="4DC6D4DC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03.11.2025</w:t>
            </w:r>
          </w:p>
        </w:tc>
      </w:tr>
      <w:tr w:rsidR="007911D2" w:rsidRPr="00A022F4" w14:paraId="206DC24B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3F35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A9C8C4E" w14:textId="5FE0D9F5" w:rsidR="007911D2" w:rsidRPr="00A022F4" w:rsidRDefault="007911D2" w:rsidP="007911D2">
            <w:pPr>
              <w:jc w:val="both"/>
            </w:pPr>
            <w:r w:rsidRPr="00A022F4">
              <w:t>№ ҚР ДСМ-223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32BF3AB8" w14:textId="50167B46" w:rsidR="007911D2" w:rsidRPr="00A022F4" w:rsidRDefault="007911D2" w:rsidP="007911D2">
            <w:pPr>
              <w:jc w:val="both"/>
            </w:pPr>
            <w:r w:rsidRPr="00A022F4">
              <w:t>30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0983FC28" w14:textId="77777777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kern w:val="36"/>
              </w:rPr>
              <w:t>Об утверждении правил оказания доврачебной медицинской помощи</w:t>
            </w:r>
            <w:hyperlink w:history="1"/>
            <w:hyperlink w:history="1"/>
            <w:hyperlink w:history="1"/>
            <w:r w:rsidRPr="00A022F4">
              <w:rPr>
                <w:kern w:val="36"/>
              </w:rPr>
              <w:t xml:space="preserve">  </w:t>
            </w:r>
            <w:r w:rsidRPr="00A022F4">
              <w:t xml:space="preserve"> </w:t>
            </w:r>
          </w:p>
          <w:p w14:paraId="6D3C6907" w14:textId="276D4833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59" w:history="1">
              <w:r w:rsidRPr="00A022F4">
                <w:rPr>
                  <w:rStyle w:val="a8"/>
                </w:rPr>
                <w:t>https://adilet.zan.kz/rus/docs/V2000021721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96169F" w14:textId="267792D0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5EEACF3" w14:textId="45EBCAFC" w:rsidR="007911D2" w:rsidRPr="007911D2" w:rsidRDefault="007911D2" w:rsidP="007911D2">
            <w:pPr>
              <w:ind w:left="88"/>
              <w:jc w:val="center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</w:rPr>
              <w:t>30.11.2020</w:t>
            </w:r>
          </w:p>
        </w:tc>
      </w:tr>
      <w:tr w:rsidR="007911D2" w:rsidRPr="00A022F4" w14:paraId="18EACADA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CBC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5AFA61A" w14:textId="56493BF1" w:rsidR="007911D2" w:rsidRPr="00A022F4" w:rsidRDefault="007911D2" w:rsidP="007911D2">
            <w:pPr>
              <w:jc w:val="both"/>
            </w:pPr>
            <w:r w:rsidRPr="00A022F4">
              <w:t>№ ҚР ДСМ-225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5E84033E" w14:textId="528D7FF1" w:rsidR="007911D2" w:rsidRPr="00A022F4" w:rsidRDefault="007911D2" w:rsidP="007911D2">
            <w:pPr>
              <w:jc w:val="both"/>
            </w:pPr>
            <w:r w:rsidRPr="00A022F4">
              <w:t>30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19720FE7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rStyle w:val="a7"/>
                <w:rFonts w:ascii="Times New Roman" w:hAnsi="Times New Roman"/>
              </w:rPr>
            </w:pPr>
            <w:r w:rsidRPr="00A022F4">
              <w:rPr>
                <w:rStyle w:val="a7"/>
                <w:rFonts w:ascii="Times New Roman" w:hAnsi="Times New Roman"/>
              </w:rPr>
              <w:t>Об утверждении правил оказания скорой медицинской помощи, в том числе с привлечением медицинской авиации</w:t>
            </w:r>
          </w:p>
          <w:p w14:paraId="097D4C86" w14:textId="47D8D21B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60" w:history="1">
              <w:r w:rsidRPr="00A022F4">
                <w:rPr>
                  <w:rStyle w:val="a8"/>
                </w:rPr>
                <w:t>https://adilet.zan.kz/rus/docs/V2000021713</w:t>
              </w:r>
            </w:hyperlink>
            <w:r w:rsidRPr="00A022F4">
              <w:t xml:space="preserve">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ED72D8" w14:textId="640130B2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rStyle w:val="a7"/>
                <w:rFonts w:ascii="Times New Roman" w:hAnsi="Times New Roman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E5B8ADA" w14:textId="1CB6032B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rStyle w:val="a7"/>
                <w:rFonts w:ascii="Times New Roman" w:hAnsi="Times New Roman"/>
                <w:lang w:val="kk-KZ"/>
              </w:rPr>
              <w:t>01.05.2025</w:t>
            </w:r>
          </w:p>
        </w:tc>
      </w:tr>
      <w:tr w:rsidR="007911D2" w:rsidRPr="00A022F4" w14:paraId="498DD6A3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8ECB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E87E7F2" w14:textId="0DA44EAF" w:rsidR="007911D2" w:rsidRPr="00A022F4" w:rsidRDefault="007911D2" w:rsidP="007911D2">
            <w:pPr>
              <w:jc w:val="both"/>
            </w:pPr>
            <w:r w:rsidRPr="00A022F4">
              <w:t>№ ҚР ДСМ-226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3EDA25D3" w14:textId="736B3CAE" w:rsidR="007911D2" w:rsidRPr="00A022F4" w:rsidRDefault="007911D2" w:rsidP="007911D2">
            <w:pPr>
              <w:jc w:val="both"/>
            </w:pPr>
            <w:r w:rsidRPr="00A022F4">
              <w:t>30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7403C662" w14:textId="77777777" w:rsidR="007911D2" w:rsidRPr="00A022F4" w:rsidRDefault="007911D2" w:rsidP="007911D2">
            <w:pPr>
              <w:jc w:val="both"/>
              <w:rPr>
                <w:kern w:val="36"/>
              </w:rPr>
            </w:pPr>
            <w:r w:rsidRPr="00A022F4">
              <w:rPr>
                <w:kern w:val="36"/>
              </w:rPr>
              <w:t xml:space="preserve">Об утверждении правил формирования и ведения регистра </w:t>
            </w:r>
          </w:p>
          <w:p w14:paraId="51E9F3AE" w14:textId="4FDEA273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61" w:history="1">
              <w:r w:rsidRPr="00A022F4">
                <w:rPr>
                  <w:rStyle w:val="a8"/>
                  <w:kern w:val="36"/>
                </w:rPr>
                <w:t>https://adilet.zan.kz/rus/docs/V2000021717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3646DC" w14:textId="2B0AF191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4927F0" w14:textId="5DE20EB5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31.10.2025</w:t>
            </w:r>
          </w:p>
        </w:tc>
      </w:tr>
      <w:tr w:rsidR="007911D2" w:rsidRPr="00A022F4" w14:paraId="0FC4C55C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76E3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EB1C54C" w14:textId="6A515CD6" w:rsidR="007911D2" w:rsidRPr="00A022F4" w:rsidRDefault="007911D2" w:rsidP="007911D2">
            <w:pPr>
              <w:jc w:val="both"/>
            </w:pPr>
            <w:r w:rsidRPr="00A022F4">
              <w:t>№ ҚР ДСМ-227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24EABE91" w14:textId="4E636CA3" w:rsidR="007911D2" w:rsidRPr="00A022F4" w:rsidRDefault="007911D2" w:rsidP="007911D2">
            <w:pPr>
              <w:jc w:val="both"/>
            </w:pPr>
            <w:r w:rsidRPr="00A022F4">
              <w:t>30.11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5C9D7EDD" w14:textId="574B7C76" w:rsidR="007911D2" w:rsidRPr="00A022F4" w:rsidRDefault="007911D2" w:rsidP="007911D2">
            <w:pPr>
              <w:jc w:val="both"/>
              <w:rPr>
                <w:kern w:val="36"/>
              </w:rPr>
            </w:pPr>
            <w:r w:rsidRPr="00A022F4">
              <w:rPr>
                <w:kern w:val="36"/>
              </w:rPr>
              <w:t xml:space="preserve">Об утверждении правил, сроков проведения пост аккредитационного мониторинга и отзыва свидетельства об аккредитации в области здравоохранения </w:t>
            </w:r>
            <w:r w:rsidRPr="00A022F4">
              <w:t xml:space="preserve"> </w:t>
            </w:r>
            <w:hyperlink r:id="rId162" w:history="1">
              <w:r w:rsidRPr="00A022F4">
                <w:rPr>
                  <w:rStyle w:val="a8"/>
                  <w:color w:val="0070C0"/>
                  <w:kern w:val="36"/>
                </w:rPr>
                <w:t>https://adilet.zan.kz/rus/docs/V2000021708</w:t>
              </w:r>
            </w:hyperlink>
            <w:r w:rsidRPr="00A022F4">
              <w:rPr>
                <w:color w:val="0070C0"/>
                <w:kern w:val="36"/>
              </w:rPr>
              <w:t xml:space="preserve"> </w:t>
            </w:r>
            <w:hyperlink r:id="rId163" w:history="1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18DB59" w14:textId="05F28D24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1A3B0DC" w14:textId="451D627D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06.08.2025</w:t>
            </w:r>
          </w:p>
        </w:tc>
      </w:tr>
      <w:tr w:rsidR="007911D2" w:rsidRPr="00A022F4" w14:paraId="798CC011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F25B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7573FB5" w14:textId="445B1716" w:rsidR="007911D2" w:rsidRPr="00A022F4" w:rsidRDefault="007911D2" w:rsidP="007911D2">
            <w:pPr>
              <w:jc w:val="both"/>
            </w:pPr>
            <w:r w:rsidRPr="00A022F4">
              <w:t>№ ҚР ДСМ-230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6933FADD" w14:textId="75917EF4" w:rsidR="007911D2" w:rsidRPr="00A022F4" w:rsidRDefault="007911D2" w:rsidP="007911D2">
            <w:pPr>
              <w:jc w:val="both"/>
            </w:pPr>
            <w:r w:rsidRPr="00A022F4">
              <w:t>03.12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9C06048" w14:textId="77777777" w:rsidR="007911D2" w:rsidRPr="00A022F4" w:rsidRDefault="007911D2" w:rsidP="007911D2">
            <w:pPr>
              <w:tabs>
                <w:tab w:val="center" w:pos="2396"/>
                <w:tab w:val="left" w:pos="6680"/>
              </w:tabs>
              <w:jc w:val="both"/>
              <w:rPr>
                <w:kern w:val="36"/>
              </w:rPr>
            </w:pPr>
            <w:r w:rsidRPr="00A022F4">
              <w:rPr>
                <w:kern w:val="36"/>
              </w:rPr>
              <w:t>Об утверждении правил организации и проведения внутренней и внешней экспертиз качества медицинских услуг (помощи)</w:t>
            </w:r>
          </w:p>
          <w:p w14:paraId="0A2BD0B9" w14:textId="143A9DEC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64" w:history="1">
              <w:r w:rsidRPr="00A022F4">
                <w:rPr>
                  <w:rStyle w:val="a8"/>
                </w:rPr>
                <w:t>https://adilet.zan.kz/rus/docs/V2000021727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F2F3EA" w14:textId="27C93290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844660" w14:textId="6CA59141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18.09.2025</w:t>
            </w:r>
          </w:p>
        </w:tc>
      </w:tr>
      <w:tr w:rsidR="007911D2" w:rsidRPr="00A022F4" w14:paraId="2C457373" w14:textId="77777777" w:rsidTr="0026480D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6D6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6C26DBD" w14:textId="77777777" w:rsidR="007911D2" w:rsidRPr="00A022F4" w:rsidRDefault="007911D2" w:rsidP="007911D2">
            <w:pPr>
              <w:jc w:val="both"/>
            </w:pPr>
            <w:r w:rsidRPr="00A022F4">
              <w:t>№ КР</w:t>
            </w:r>
          </w:p>
          <w:p w14:paraId="2CAC1E0D" w14:textId="0BF8C0B5" w:rsidR="007911D2" w:rsidRPr="00A022F4" w:rsidRDefault="007911D2" w:rsidP="007911D2">
            <w:pPr>
              <w:jc w:val="both"/>
            </w:pPr>
            <w:r w:rsidRPr="00A022F4">
              <w:t>ДСМ -231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6209A872" w14:textId="61059972" w:rsidR="007911D2" w:rsidRPr="00A022F4" w:rsidRDefault="007911D2" w:rsidP="007911D2">
            <w:pPr>
              <w:jc w:val="both"/>
            </w:pPr>
            <w:r w:rsidRPr="00A022F4">
              <w:t>03.12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27900172" w14:textId="2EDCA55F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  <w:color w:val="000000"/>
              </w:rPr>
              <w:t xml:space="preserve">Об утверждении правил расследования случаев заражения ВИЧ-инфекцией среди населения </w:t>
            </w:r>
            <w:r w:rsidRPr="00A022F4">
              <w:t xml:space="preserve"> </w:t>
            </w:r>
            <w:hyperlink r:id="rId165" w:history="1">
              <w:r w:rsidRPr="00A022F4">
                <w:rPr>
                  <w:rStyle w:val="a8"/>
                  <w:bCs/>
                </w:rPr>
                <w:t>https://adilet.zan.kz/rus/docs/V2000021725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5A9438B2" w14:textId="61C10A1F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34FED0B" w14:textId="45AE3495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03.09.2025</w:t>
            </w:r>
          </w:p>
        </w:tc>
      </w:tr>
      <w:tr w:rsidR="007911D2" w:rsidRPr="00A022F4" w14:paraId="0C78A510" w14:textId="77777777" w:rsidTr="0026480D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C421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724127E" w14:textId="77777777" w:rsidR="007911D2" w:rsidRPr="00A022F4" w:rsidRDefault="007911D2" w:rsidP="007911D2">
            <w:pPr>
              <w:jc w:val="both"/>
            </w:pPr>
            <w:r w:rsidRPr="00A022F4">
              <w:t>№КР</w:t>
            </w:r>
          </w:p>
          <w:p w14:paraId="7064F7F5" w14:textId="4DE647DC" w:rsidR="007911D2" w:rsidRPr="00A022F4" w:rsidRDefault="007911D2" w:rsidP="007911D2">
            <w:pPr>
              <w:jc w:val="both"/>
            </w:pPr>
            <w:r w:rsidRPr="00A022F4">
              <w:t>ДСМ 232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6C896744" w14:textId="165FA5D5" w:rsidR="007911D2" w:rsidRPr="00A022F4" w:rsidRDefault="007911D2" w:rsidP="007911D2">
            <w:pPr>
              <w:jc w:val="both"/>
            </w:pPr>
            <w:r w:rsidRPr="00A022F4">
              <w:t>0</w:t>
            </w:r>
            <w:r w:rsidRPr="00A022F4">
              <w:rPr>
                <w:lang w:val="en-US"/>
              </w:rPr>
              <w:t>3</w:t>
            </w:r>
            <w:r w:rsidRPr="00A022F4">
              <w:t>.12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E6986DC" w14:textId="77777777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>Об утверждении перечня референс-лабораторий, положения об их деятельности, а также критерии и требования к их выбору</w:t>
            </w:r>
          </w:p>
          <w:p w14:paraId="6E4B7FE1" w14:textId="6167A5BF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66" w:history="1">
              <w:r w:rsidRPr="00A022F4">
                <w:rPr>
                  <w:rStyle w:val="a8"/>
                  <w:bCs/>
                </w:rPr>
                <w:t>https://adilet.zan.kz/rus/docs/V2000021729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6175D565" w14:textId="604E8C17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0886ADF" w14:textId="4F139425" w:rsidR="007911D2" w:rsidRPr="007911D2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  <w:lang w:val="kk-KZ"/>
              </w:rPr>
            </w:pPr>
            <w:r w:rsidRPr="00A022F4">
              <w:rPr>
                <w:bCs/>
              </w:rPr>
              <w:t>03.12.2020</w:t>
            </w:r>
          </w:p>
        </w:tc>
      </w:tr>
      <w:tr w:rsidR="007911D2" w:rsidRPr="00A022F4" w14:paraId="65519D58" w14:textId="77777777" w:rsidTr="0026480D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082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33E3A63" w14:textId="77777777" w:rsidR="007911D2" w:rsidRPr="00A022F4" w:rsidRDefault="007911D2" w:rsidP="007911D2">
            <w:pPr>
              <w:jc w:val="both"/>
            </w:pPr>
            <w:r w:rsidRPr="00A022F4">
              <w:t>№ КР</w:t>
            </w:r>
          </w:p>
          <w:p w14:paraId="5533FC50" w14:textId="5552A0D6" w:rsidR="007911D2" w:rsidRPr="00A022F4" w:rsidRDefault="007911D2" w:rsidP="007911D2">
            <w:pPr>
              <w:jc w:val="both"/>
            </w:pPr>
            <w:r w:rsidRPr="00A022F4">
              <w:t xml:space="preserve">ДСМ </w:t>
            </w:r>
            <w:r w:rsidRPr="00A022F4">
              <w:lastRenderedPageBreak/>
              <w:t>234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466366CC" w14:textId="5DF10669" w:rsidR="007911D2" w:rsidRPr="00A022F4" w:rsidRDefault="007911D2" w:rsidP="007911D2">
            <w:pPr>
              <w:jc w:val="both"/>
            </w:pPr>
            <w:r w:rsidRPr="00A022F4">
              <w:lastRenderedPageBreak/>
              <w:t>04.12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E6B82DD" w14:textId="028FCDBA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  <w:color w:val="000000"/>
              </w:rPr>
              <w:t xml:space="preserve">Об утверждении правил проведения санитарно-эпидемиологического аудита </w:t>
            </w:r>
            <w:r w:rsidRPr="00A022F4">
              <w:t xml:space="preserve"> </w:t>
            </w:r>
            <w:hyperlink r:id="rId167" w:history="1">
              <w:r w:rsidRPr="00A022F4">
                <w:rPr>
                  <w:rStyle w:val="a8"/>
                  <w:bCs/>
                </w:rPr>
                <w:t>https://adilet.zan.kz/rus/docs/V2000021736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2D884190" w14:textId="61D41B68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lastRenderedPageBreak/>
              <w:t xml:space="preserve">Министр здравоохранения </w:t>
            </w:r>
            <w:r w:rsidRPr="00A022F4">
              <w:rPr>
                <w:bCs/>
              </w:rPr>
              <w:lastRenderedPageBreak/>
              <w:t>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47ECBB" w14:textId="212C3F86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lastRenderedPageBreak/>
              <w:t>14.08.2025</w:t>
            </w:r>
          </w:p>
        </w:tc>
      </w:tr>
      <w:tr w:rsidR="007911D2" w:rsidRPr="00A022F4" w14:paraId="72B73328" w14:textId="77777777" w:rsidTr="00974871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E0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vAlign w:val="center"/>
          </w:tcPr>
          <w:p w14:paraId="398DC0E3" w14:textId="77777777" w:rsidR="007911D2" w:rsidRPr="00A022F4" w:rsidRDefault="007911D2" w:rsidP="007911D2">
            <w:pPr>
              <w:jc w:val="both"/>
            </w:pPr>
            <w:r w:rsidRPr="00A022F4">
              <w:t>№ КР</w:t>
            </w:r>
          </w:p>
          <w:p w14:paraId="2341A5B4" w14:textId="0E2D89B4" w:rsidR="007911D2" w:rsidRPr="00A022F4" w:rsidRDefault="007911D2" w:rsidP="007911D2">
            <w:pPr>
              <w:jc w:val="both"/>
            </w:pPr>
            <w:r w:rsidRPr="00A022F4">
              <w:t>ДСМ 235/202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EBA57" w14:textId="04086B94" w:rsidR="007911D2" w:rsidRPr="00A022F4" w:rsidRDefault="007911D2" w:rsidP="007911D2">
            <w:pPr>
              <w:jc w:val="both"/>
            </w:pPr>
            <w:r w:rsidRPr="00A022F4">
              <w:t>07.12.2020 г.</w:t>
            </w:r>
          </w:p>
        </w:tc>
        <w:tc>
          <w:tcPr>
            <w:tcW w:w="6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F6E2E" w14:textId="5213AE2F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  <w:color w:val="000000"/>
              </w:rPr>
              <w:t xml:space="preserve">Об утверждении правил осуществления статистического наблюдения в области здравоохранения, формы статистического учета и отчетности в области здравоохранения, порядка их ведения, заполнения и сроков представления </w:t>
            </w:r>
            <w:r w:rsidRPr="00A022F4">
              <w:t xml:space="preserve"> </w:t>
            </w:r>
            <w:hyperlink r:id="rId168" w:history="1">
              <w:r w:rsidRPr="00A022F4">
                <w:rPr>
                  <w:rStyle w:val="a8"/>
                  <w:bCs/>
                </w:rPr>
                <w:t>https://adilet.zan.kz/rus/docs/V2000021735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F294A1" w14:textId="580E1B5D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3CCDFC" w14:textId="303C93E8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29.03.2023</w:t>
            </w:r>
          </w:p>
        </w:tc>
      </w:tr>
      <w:tr w:rsidR="007911D2" w:rsidRPr="00A022F4" w14:paraId="41021E63" w14:textId="77777777" w:rsidTr="00974871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B858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91D" w14:textId="0F2DFEB9" w:rsidR="007911D2" w:rsidRPr="00A022F4" w:rsidRDefault="007911D2" w:rsidP="007911D2">
            <w:pPr>
              <w:jc w:val="both"/>
            </w:pPr>
            <w:r w:rsidRPr="00A022F4">
              <w:t>№ ҚР ДСМ-242/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1B288" w14:textId="77777777" w:rsidR="007911D2" w:rsidRPr="00A022F4" w:rsidRDefault="007911D2" w:rsidP="007911D2">
            <w:pPr>
              <w:ind w:left="-8"/>
              <w:jc w:val="both"/>
            </w:pPr>
            <w:r w:rsidRPr="00A022F4">
              <w:t>08.12.2020 г.</w:t>
            </w:r>
          </w:p>
          <w:p w14:paraId="7FC522DF" w14:textId="77777777" w:rsidR="007911D2" w:rsidRPr="00A022F4" w:rsidRDefault="007911D2" w:rsidP="007911D2">
            <w:pPr>
              <w:jc w:val="both"/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B016" w14:textId="5A7AF581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Об утверждении правил закупа услуг у субъектов здравоохранения по оказанию медицинской помощи в рамках гарантированного объема бесплатной медицинской помощи и (или) в системе обязательного социального медицинского страхования (с изменениями и дополнениями.)  </w:t>
            </w:r>
            <w:hyperlink r:id="rId169" w:history="1">
              <w:r w:rsidRPr="00A022F4">
                <w:rPr>
                  <w:rStyle w:val="a8"/>
                </w:rPr>
                <w:t>https://adilet.zan.kz/rus/docs/V2000021744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8B0533" w14:textId="3A29377F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1533AC4" w14:textId="5A42D09C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05.01.2026</w:t>
            </w:r>
            <w:r w:rsidRPr="00A022F4">
              <w:rPr>
                <w:kern w:val="36"/>
                <w:lang w:val="kk-KZ"/>
              </w:rPr>
              <w:t xml:space="preserve"> </w:t>
            </w:r>
          </w:p>
        </w:tc>
      </w:tr>
      <w:tr w:rsidR="007911D2" w:rsidRPr="00A022F4" w14:paraId="33BC7E9B" w14:textId="77777777" w:rsidTr="00974871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6BCB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  <w:vAlign w:val="center"/>
          </w:tcPr>
          <w:p w14:paraId="3B2D299B" w14:textId="6BF975BB" w:rsidR="007911D2" w:rsidRPr="00A022F4" w:rsidRDefault="007911D2" w:rsidP="007911D2">
            <w:pPr>
              <w:jc w:val="both"/>
            </w:pPr>
            <w:r w:rsidRPr="00A022F4">
              <w:t>№ ҚР ДСМ-249/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A1F780" w14:textId="5C268423" w:rsidR="007911D2" w:rsidRPr="00A022F4" w:rsidRDefault="007911D2" w:rsidP="007911D2">
            <w:pPr>
              <w:jc w:val="both"/>
            </w:pPr>
            <w:r w:rsidRPr="00A022F4">
              <w:t>11.12.2020 г.</w:t>
            </w:r>
          </w:p>
        </w:tc>
        <w:tc>
          <w:tcPr>
            <w:tcW w:w="69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A820A2" w14:textId="77777777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>Об утверждении правил оценки знаний и навыков обучающихся, оценки профессиональной подготовленности выпускников образовательных программ в области здравоохранения и специалистов в области здравоохранения</w:t>
            </w:r>
          </w:p>
          <w:p w14:paraId="36A0BB53" w14:textId="68F8D299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hyperlink r:id="rId170" w:history="1">
              <w:r w:rsidRPr="00A022F4">
                <w:rPr>
                  <w:rStyle w:val="a8"/>
                  <w:bCs/>
                </w:rPr>
                <w:t>https://adilet.zan.kz/rus/docs/V2000021763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3F201D" w14:textId="2CB41911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3BFE4E2" w14:textId="238F9382" w:rsidR="007911D2" w:rsidRPr="007911D2" w:rsidRDefault="007911D2" w:rsidP="007911D2">
            <w:pPr>
              <w:jc w:val="center"/>
              <w:textAlignment w:val="baseline"/>
              <w:outlineLvl w:val="0"/>
              <w:rPr>
                <w:bCs/>
                <w:lang w:val="kk-KZ"/>
              </w:rPr>
            </w:pPr>
            <w:r w:rsidRPr="00A022F4">
              <w:rPr>
                <w:bCs/>
              </w:rPr>
              <w:t>03.03.2026</w:t>
            </w:r>
          </w:p>
        </w:tc>
      </w:tr>
      <w:tr w:rsidR="007911D2" w:rsidRPr="00A022F4" w14:paraId="2F15FFB4" w14:textId="77777777" w:rsidTr="003D2CAD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DFE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14:paraId="1E4AB948" w14:textId="77777777" w:rsidR="007911D2" w:rsidRPr="00A022F4" w:rsidRDefault="007911D2" w:rsidP="007911D2">
            <w:pPr>
              <w:jc w:val="both"/>
            </w:pPr>
          </w:p>
          <w:p w14:paraId="6192F603" w14:textId="33B2CA16" w:rsidR="007911D2" w:rsidRPr="00A022F4" w:rsidRDefault="007911D2" w:rsidP="007911D2">
            <w:pPr>
              <w:jc w:val="both"/>
            </w:pPr>
            <w:r w:rsidRPr="00A022F4">
              <w:t>№ ҚР ДСМ-254/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F4C168" w14:textId="6CFF7A0B" w:rsidR="007911D2" w:rsidRPr="00A022F4" w:rsidRDefault="007911D2" w:rsidP="007911D2">
            <w:pPr>
              <w:jc w:val="both"/>
            </w:pPr>
            <w:r w:rsidRPr="00A022F4">
              <w:t>11.12.2020 г.</w:t>
            </w:r>
          </w:p>
        </w:tc>
        <w:tc>
          <w:tcPr>
            <w:tcW w:w="69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F9DFD9" w14:textId="77777777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>Об утверждении правил проведения сертификации менеджера в области здравоохранения, подтверждения действия сертификата менеджера в области здравоохранения</w:t>
            </w:r>
          </w:p>
          <w:p w14:paraId="11AC9757" w14:textId="500D5861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hyperlink r:id="rId171" w:history="1">
              <w:r w:rsidRPr="00A022F4">
                <w:rPr>
                  <w:rStyle w:val="a8"/>
                  <w:bCs/>
                </w:rPr>
                <w:t>https://adilet.zan.kz/rus/docs/V2000021777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368EF1" w14:textId="2B046532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9167F14" w14:textId="62AAEE7A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26.07.2021</w:t>
            </w:r>
          </w:p>
        </w:tc>
      </w:tr>
      <w:tr w:rsidR="007911D2" w:rsidRPr="00A022F4" w14:paraId="6351C3BE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9E24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CA1A823" w14:textId="24B071D8" w:rsidR="007911D2" w:rsidRPr="00A022F4" w:rsidRDefault="007911D2" w:rsidP="007911D2">
            <w:pPr>
              <w:jc w:val="both"/>
            </w:pPr>
            <w:r w:rsidRPr="00A022F4">
              <w:t>№ ҚР ДСМ-257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60BC377B" w14:textId="200C35F3" w:rsidR="007911D2" w:rsidRPr="00A022F4" w:rsidRDefault="007911D2" w:rsidP="007911D2">
            <w:pPr>
              <w:jc w:val="both"/>
            </w:pPr>
            <w:r w:rsidRPr="00A022F4">
              <w:t>11.12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2FA951C3" w14:textId="0F7E73E3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 xml:space="preserve">Об утверждении Стандарта организации проведения лабораторной диагностики </w:t>
            </w:r>
            <w:r w:rsidRPr="00A022F4">
              <w:t xml:space="preserve"> </w:t>
            </w:r>
            <w:hyperlink r:id="rId172" w:history="1">
              <w:r w:rsidRPr="00A022F4">
                <w:rPr>
                  <w:rStyle w:val="a8"/>
                  <w:bCs/>
                </w:rPr>
                <w:t>https://adilet.zan.kz/rus/docs/V2000021768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0DB264C8" w14:textId="01307F52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D11650" w14:textId="5A3D8EE4" w:rsidR="007911D2" w:rsidRPr="007911D2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  <w:lang w:val="kk-KZ"/>
              </w:rPr>
            </w:pPr>
            <w:r w:rsidRPr="00A022F4">
              <w:rPr>
                <w:bCs/>
              </w:rPr>
              <w:t xml:space="preserve">11.12.2020 </w:t>
            </w:r>
          </w:p>
        </w:tc>
      </w:tr>
      <w:tr w:rsidR="007911D2" w:rsidRPr="00A022F4" w14:paraId="071E357A" w14:textId="77777777" w:rsidTr="00535290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22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59621FD" w14:textId="37DDFEC5" w:rsidR="007911D2" w:rsidRPr="00A022F4" w:rsidRDefault="007911D2" w:rsidP="007911D2">
            <w:pPr>
              <w:jc w:val="both"/>
            </w:pPr>
            <w:r w:rsidRPr="00A022F4">
              <w:t>№ ҚР ДСМ-265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2BA2D19C" w14:textId="5A83985E" w:rsidR="007911D2" w:rsidRPr="00A022F4" w:rsidRDefault="007911D2" w:rsidP="007911D2">
            <w:pPr>
              <w:jc w:val="both"/>
            </w:pPr>
            <w:r w:rsidRPr="00A022F4">
              <w:t>15.12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20501A53" w14:textId="05792EF6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rPr>
                <w:kern w:val="36"/>
              </w:rPr>
              <w:t xml:space="preserve">Об утверждении правил исследования на биологическую безопасность, консервирования и транспортировки тканей (части тканей) человека и (или) органов (части органа), предназначенных для ввоза и вывоза </w:t>
            </w:r>
            <w:r w:rsidRPr="00A022F4">
              <w:t xml:space="preserve">    </w:t>
            </w:r>
            <w:hyperlink r:id="rId173" w:history="1">
              <w:r w:rsidRPr="00A022F4">
                <w:rPr>
                  <w:rStyle w:val="a8"/>
                  <w:kern w:val="36"/>
                </w:rPr>
                <w:t>https://adilet.zan.kz/rus/docs/V2000021807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0EB506" w14:textId="150B3A8F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437CFA" w14:textId="53325B64" w:rsidR="007911D2" w:rsidRPr="007911D2" w:rsidRDefault="007911D2" w:rsidP="007911D2">
            <w:pPr>
              <w:spacing w:after="240"/>
              <w:ind w:left="88"/>
              <w:jc w:val="center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</w:rPr>
              <w:t>15.12.202</w:t>
            </w:r>
            <w:r>
              <w:rPr>
                <w:kern w:val="36"/>
                <w:lang w:val="kk-KZ"/>
              </w:rPr>
              <w:t>0</w:t>
            </w:r>
          </w:p>
        </w:tc>
      </w:tr>
      <w:tr w:rsidR="007911D2" w:rsidRPr="00A022F4" w14:paraId="42785AA2" w14:textId="77777777" w:rsidTr="007D11FB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E5AB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DA2770F" w14:textId="77777777" w:rsidR="007911D2" w:rsidRPr="00A022F4" w:rsidRDefault="007911D2" w:rsidP="007911D2">
            <w:pPr>
              <w:jc w:val="both"/>
            </w:pPr>
            <w:r w:rsidRPr="00A022F4">
              <w:t>№ КР</w:t>
            </w:r>
          </w:p>
          <w:p w14:paraId="7B5E971A" w14:textId="2CBE3113" w:rsidR="007911D2" w:rsidRPr="00A022F4" w:rsidRDefault="007911D2" w:rsidP="007911D2">
            <w:pPr>
              <w:jc w:val="both"/>
            </w:pPr>
            <w:r w:rsidRPr="00A022F4">
              <w:t>ДСМ 268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76D7B34F" w14:textId="176D6957" w:rsidR="007911D2" w:rsidRPr="00A022F4" w:rsidRDefault="007911D2" w:rsidP="007911D2">
            <w:pPr>
              <w:jc w:val="both"/>
            </w:pPr>
            <w:r w:rsidRPr="00A022F4">
              <w:t>15.12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4C06C912" w14:textId="5B6EF45D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 xml:space="preserve">Об утверждении перечня декретированной группы населения, подлежащей гигиеническому обучению </w:t>
            </w:r>
            <w:hyperlink r:id="rId174" w:history="1">
              <w:r w:rsidRPr="00A022F4">
                <w:rPr>
                  <w:rStyle w:val="a8"/>
                  <w:bCs/>
                </w:rPr>
                <w:t>https://adilet.zan.kz/rus/docs/V2000021812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5C9C9E" w14:textId="4AA171BF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</w:tcPr>
          <w:p w14:paraId="6AF13482" w14:textId="7C4781CC" w:rsidR="007911D2" w:rsidRPr="007911D2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  <w:lang w:val="kk-KZ"/>
              </w:rPr>
            </w:pPr>
            <w:r w:rsidRPr="00A022F4">
              <w:rPr>
                <w:bCs/>
              </w:rPr>
              <w:t xml:space="preserve">15.12.2020 </w:t>
            </w:r>
          </w:p>
        </w:tc>
      </w:tr>
      <w:tr w:rsidR="007911D2" w:rsidRPr="00A022F4" w14:paraId="63E67228" w14:textId="77777777" w:rsidTr="007D11FB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7880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F57D276" w14:textId="793E9AE0" w:rsidR="007911D2" w:rsidRPr="00A022F4" w:rsidRDefault="007911D2" w:rsidP="007911D2">
            <w:pPr>
              <w:jc w:val="both"/>
            </w:pPr>
            <w:r w:rsidRPr="00A022F4">
              <w:t>№ ҚР ДСМ-</w:t>
            </w:r>
            <w:r w:rsidRPr="00A022F4">
              <w:lastRenderedPageBreak/>
              <w:t>269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673204C2" w14:textId="71C8739D" w:rsidR="007911D2" w:rsidRPr="00A022F4" w:rsidRDefault="007911D2" w:rsidP="007911D2">
            <w:pPr>
              <w:jc w:val="both"/>
            </w:pPr>
            <w:r w:rsidRPr="00A022F4">
              <w:lastRenderedPageBreak/>
              <w:t>15.12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04ED651D" w14:textId="32085223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 xml:space="preserve">Об утверждении Правил оказания первой помощи лицами без медицинского образования, в том числе прошедшими </w:t>
            </w:r>
            <w:r w:rsidRPr="00A022F4">
              <w:rPr>
                <w:bCs/>
                <w:color w:val="000000"/>
              </w:rPr>
              <w:lastRenderedPageBreak/>
              <w:t xml:space="preserve">соответствующую подготовку и Стандарта оказания первой помощи </w:t>
            </w:r>
            <w:r w:rsidRPr="00A022F4">
              <w:t xml:space="preserve"> </w:t>
            </w:r>
            <w:hyperlink r:id="rId175" w:history="1">
              <w:r w:rsidRPr="00A022F4">
                <w:rPr>
                  <w:rStyle w:val="a8"/>
                  <w:bCs/>
                </w:rPr>
                <w:t>https://adilet.zan.kz/rus/docs/V2000021814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4CCCD3" w14:textId="0443C530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lastRenderedPageBreak/>
              <w:t xml:space="preserve">Министр здравоохранения </w:t>
            </w:r>
            <w:r w:rsidRPr="00A022F4">
              <w:rPr>
                <w:bCs/>
              </w:rPr>
              <w:lastRenderedPageBreak/>
              <w:t>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5A7279" w14:textId="0CD51A70" w:rsidR="007911D2" w:rsidRPr="007911D2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  <w:lang w:val="kk-KZ"/>
              </w:rPr>
            </w:pPr>
            <w:r w:rsidRPr="00A022F4">
              <w:rPr>
                <w:bCs/>
              </w:rPr>
              <w:lastRenderedPageBreak/>
              <w:t xml:space="preserve">15.12.2020 </w:t>
            </w:r>
          </w:p>
        </w:tc>
      </w:tr>
      <w:tr w:rsidR="007911D2" w:rsidRPr="00A022F4" w14:paraId="320136BD" w14:textId="77777777" w:rsidTr="007D11FB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34A6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7E05E5D" w14:textId="77777777" w:rsidR="007911D2" w:rsidRPr="00A022F4" w:rsidRDefault="007911D2" w:rsidP="007911D2">
            <w:pPr>
              <w:jc w:val="both"/>
            </w:pPr>
            <w:r w:rsidRPr="00A022F4">
              <w:t>№ КР</w:t>
            </w:r>
          </w:p>
          <w:p w14:paraId="7C08BC90" w14:textId="3590D76C" w:rsidR="007911D2" w:rsidRPr="00A022F4" w:rsidRDefault="007911D2" w:rsidP="007911D2">
            <w:pPr>
              <w:jc w:val="both"/>
            </w:pPr>
            <w:r w:rsidRPr="00A022F4">
              <w:t>ДСМ -273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7636CEAE" w14:textId="10A52893" w:rsidR="007911D2" w:rsidRPr="00A022F4" w:rsidRDefault="007911D2" w:rsidP="007911D2">
            <w:pPr>
              <w:jc w:val="both"/>
            </w:pPr>
            <w:r w:rsidRPr="00A022F4">
              <w:t>15.12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2B1236D1" w14:textId="77777777" w:rsidR="007911D2" w:rsidRPr="00A022F4" w:rsidRDefault="007911D2" w:rsidP="007911D2">
            <w:pPr>
              <w:jc w:val="both"/>
            </w:pPr>
            <w:r w:rsidRPr="00A022F4">
              <w:rPr>
                <w:bCs/>
                <w:color w:val="000000"/>
              </w:rPr>
              <w:t>Об утверждении правил осуществления сервисного обслуживания медицинских изделий в Республике Казахстан</w:t>
            </w:r>
            <w:r w:rsidRPr="00A022F4">
              <w:t xml:space="preserve"> </w:t>
            </w:r>
          </w:p>
          <w:p w14:paraId="2FA3D87B" w14:textId="74CDB83B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hyperlink r:id="rId176" w:history="1">
              <w:r w:rsidRPr="00A022F4">
                <w:rPr>
                  <w:rStyle w:val="a8"/>
                  <w:bCs/>
                </w:rPr>
                <w:t>https://adilet.zan.kz/rus/docs/V2000021805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B4B67C" w14:textId="13219424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EC977AF" w14:textId="259D1170" w:rsidR="007911D2" w:rsidRPr="007911D2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  <w:lang w:val="kk-KZ"/>
              </w:rPr>
            </w:pPr>
            <w:r w:rsidRPr="00A022F4">
              <w:rPr>
                <w:bCs/>
              </w:rPr>
              <w:t>15.12.2020</w:t>
            </w:r>
          </w:p>
        </w:tc>
      </w:tr>
      <w:tr w:rsidR="007911D2" w:rsidRPr="00A022F4" w14:paraId="61A980F0" w14:textId="77777777" w:rsidTr="007D11FB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B5C4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3FF075F" w14:textId="77777777" w:rsidR="007911D2" w:rsidRPr="00A022F4" w:rsidRDefault="007911D2" w:rsidP="007911D2">
            <w:pPr>
              <w:jc w:val="both"/>
            </w:pPr>
            <w:r w:rsidRPr="00A022F4">
              <w:t>№КР</w:t>
            </w:r>
          </w:p>
          <w:p w14:paraId="499B1FE1" w14:textId="59CA8759" w:rsidR="007911D2" w:rsidRPr="00A022F4" w:rsidRDefault="007911D2" w:rsidP="007911D2">
            <w:pPr>
              <w:jc w:val="both"/>
            </w:pPr>
            <w:r w:rsidRPr="00A022F4">
              <w:t>ДСМ-274/2020</w:t>
            </w:r>
          </w:p>
        </w:tc>
        <w:tc>
          <w:tcPr>
            <w:tcW w:w="1427" w:type="dxa"/>
            <w:gridSpan w:val="2"/>
            <w:shd w:val="clear" w:color="auto" w:fill="FFFFFF" w:themeFill="background1"/>
            <w:vAlign w:val="center"/>
          </w:tcPr>
          <w:p w14:paraId="5F22E85B" w14:textId="49B7583E" w:rsidR="007911D2" w:rsidRPr="00A022F4" w:rsidRDefault="007911D2" w:rsidP="007911D2">
            <w:pPr>
              <w:jc w:val="both"/>
            </w:pPr>
            <w:r w:rsidRPr="00A022F4">
              <w:t>15.12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5938E14B" w14:textId="19C1267B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 xml:space="preserve">Об утверждении правил проведения сертификации специалиста в области здравоохранения, подтверждения действия сертификата специалиста в области здравоохранения, включая иностранных специалистов, а также условия допуска к сертификации специалиста в области здравоохранения лица, получившего медицинское образование за пределами Республики Казахстан </w:t>
            </w:r>
            <w:hyperlink r:id="rId177" w:history="1">
              <w:r w:rsidRPr="00A022F4">
                <w:rPr>
                  <w:rStyle w:val="a8"/>
                </w:rPr>
                <w:t>https://adilet.zan.kz/rus/docs/V2000021818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27EC36" w14:textId="21EDFC00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9DB805" w14:textId="41E95222" w:rsidR="007911D2" w:rsidRPr="00A022F4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</w:rPr>
            </w:pPr>
            <w:r w:rsidRPr="00A022F4">
              <w:rPr>
                <w:bCs/>
              </w:rPr>
              <w:t xml:space="preserve">12.01.2026 </w:t>
            </w:r>
          </w:p>
        </w:tc>
      </w:tr>
      <w:tr w:rsidR="007911D2" w:rsidRPr="00A022F4" w14:paraId="7E5D5BEC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5D99" w14:textId="25B21663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BAF8FAC" w14:textId="49508219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ҚР ДСМ-278/2020</w:t>
            </w:r>
          </w:p>
        </w:tc>
        <w:tc>
          <w:tcPr>
            <w:tcW w:w="1427" w:type="dxa"/>
            <w:gridSpan w:val="2"/>
            <w:vAlign w:val="center"/>
          </w:tcPr>
          <w:p w14:paraId="09279234" w14:textId="309BCB81" w:rsidR="007911D2" w:rsidRPr="00A022F4" w:rsidRDefault="007911D2" w:rsidP="007911D2">
            <w:pPr>
              <w:jc w:val="both"/>
            </w:pPr>
            <w:r w:rsidRPr="00A022F4">
              <w:t>15.12.2020 г.</w:t>
            </w:r>
          </w:p>
        </w:tc>
        <w:tc>
          <w:tcPr>
            <w:tcW w:w="6936" w:type="dxa"/>
            <w:vAlign w:val="center"/>
          </w:tcPr>
          <w:p w14:paraId="4E208AC3" w14:textId="63DAE635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</w:rPr>
            </w:pPr>
            <w:r w:rsidRPr="00A022F4">
              <w:t xml:space="preserve">Об утверждении правил поощрения работников субъектов здравоохранения, оказывающих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  </w:t>
            </w:r>
            <w:hyperlink r:id="rId178" w:history="1">
              <w:r w:rsidRPr="00A022F4">
                <w:rPr>
                  <w:rStyle w:val="a8"/>
                </w:rPr>
                <w:t>https://adilet.zan.kz/rus/docs/V2000021824</w:t>
              </w:r>
            </w:hyperlink>
          </w:p>
        </w:tc>
        <w:tc>
          <w:tcPr>
            <w:tcW w:w="2268" w:type="dxa"/>
            <w:vAlign w:val="center"/>
          </w:tcPr>
          <w:p w14:paraId="51784BAE" w14:textId="5FBE70FE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0EFC412F" w14:textId="2801B623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t>21.08.2025</w:t>
            </w:r>
          </w:p>
        </w:tc>
      </w:tr>
      <w:tr w:rsidR="007911D2" w:rsidRPr="00A022F4" w14:paraId="7CDF094D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3732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D8B688A" w14:textId="77777777" w:rsidR="007911D2" w:rsidRPr="00A022F4" w:rsidRDefault="007911D2" w:rsidP="007911D2">
            <w:pPr>
              <w:jc w:val="both"/>
            </w:pPr>
            <w:r w:rsidRPr="00A022F4">
              <w:t>№ КР</w:t>
            </w:r>
          </w:p>
          <w:p w14:paraId="28EF655D" w14:textId="48365C69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t>ДСМ -282/2020</w:t>
            </w:r>
          </w:p>
        </w:tc>
        <w:tc>
          <w:tcPr>
            <w:tcW w:w="1427" w:type="dxa"/>
            <w:gridSpan w:val="2"/>
            <w:vAlign w:val="center"/>
          </w:tcPr>
          <w:p w14:paraId="03105F5B" w14:textId="6883FFA9" w:rsidR="007911D2" w:rsidRPr="00A022F4" w:rsidRDefault="007911D2" w:rsidP="007911D2">
            <w:pPr>
              <w:jc w:val="both"/>
            </w:pPr>
            <w:r w:rsidRPr="00A022F4">
              <w:t>20.12.2020 г.</w:t>
            </w:r>
          </w:p>
        </w:tc>
        <w:tc>
          <w:tcPr>
            <w:tcW w:w="6936" w:type="dxa"/>
            <w:vAlign w:val="center"/>
          </w:tcPr>
          <w:p w14:paraId="2626CCE0" w14:textId="2AF3D63B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bCs/>
                <w:color w:val="000000"/>
              </w:rPr>
      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      </w:r>
            <w:r w:rsidRPr="00A022F4">
              <w:t xml:space="preserve"> </w:t>
            </w:r>
            <w:hyperlink r:id="rId179" w:history="1">
              <w:r w:rsidRPr="00A022F4">
                <w:rPr>
                  <w:rStyle w:val="a8"/>
                  <w:bCs/>
                </w:rPr>
                <w:t>https://adilet.zan.kz/rus/docs/V2000021836</w:t>
              </w:r>
            </w:hyperlink>
          </w:p>
        </w:tc>
        <w:tc>
          <w:tcPr>
            <w:tcW w:w="2268" w:type="dxa"/>
            <w:vAlign w:val="center"/>
          </w:tcPr>
          <w:p w14:paraId="398E644D" w14:textId="676E551F" w:rsidR="007911D2" w:rsidRPr="00A022F4" w:rsidRDefault="007911D2" w:rsidP="007911D2">
            <w:pPr>
              <w:jc w:val="center"/>
              <w:textAlignment w:val="baseline"/>
              <w:outlineLvl w:val="0"/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26AAADEC" w14:textId="0EC46F3D" w:rsidR="007911D2" w:rsidRPr="00A022F4" w:rsidRDefault="007911D2" w:rsidP="007911D2">
            <w:pPr>
              <w:jc w:val="center"/>
              <w:textAlignment w:val="baseline"/>
              <w:outlineLvl w:val="0"/>
            </w:pPr>
            <w:r w:rsidRPr="00A022F4">
              <w:rPr>
                <w:bCs/>
              </w:rPr>
              <w:t>07.06.2023</w:t>
            </w:r>
          </w:p>
        </w:tc>
      </w:tr>
      <w:tr w:rsidR="007911D2" w:rsidRPr="00A022F4" w14:paraId="2B461FE5" w14:textId="77777777" w:rsidTr="00061EA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A3E8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0EC3CFF" w14:textId="77777777" w:rsidR="007911D2" w:rsidRPr="00A022F4" w:rsidRDefault="007911D2" w:rsidP="007911D2">
            <w:pPr>
              <w:jc w:val="both"/>
            </w:pPr>
            <w:r w:rsidRPr="00A022F4">
              <w:t>№ КР</w:t>
            </w:r>
          </w:p>
          <w:p w14:paraId="7C4FC682" w14:textId="21ECC134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t>ДСМ -283/2020</w:t>
            </w:r>
          </w:p>
        </w:tc>
        <w:tc>
          <w:tcPr>
            <w:tcW w:w="1427" w:type="dxa"/>
            <w:gridSpan w:val="2"/>
            <w:vAlign w:val="center"/>
          </w:tcPr>
          <w:p w14:paraId="1B7F5128" w14:textId="12BCB512" w:rsidR="007911D2" w:rsidRPr="00A022F4" w:rsidRDefault="007911D2" w:rsidP="007911D2">
            <w:pPr>
              <w:jc w:val="both"/>
            </w:pPr>
            <w:r w:rsidRPr="00A022F4">
              <w:t>20.12.2020 г.</w:t>
            </w:r>
          </w:p>
        </w:tc>
        <w:tc>
          <w:tcPr>
            <w:tcW w:w="6936" w:type="dxa"/>
          </w:tcPr>
          <w:p w14:paraId="7E591C9B" w14:textId="6C7B2A76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bCs/>
                <w:color w:val="000000"/>
              </w:rPr>
              <w:t xml:space="preserve">«Об утверждении правил подтверждения результатов непрерывного профессионального развития работников здравоохранения» </w:t>
            </w:r>
            <w:r w:rsidRPr="00A022F4">
              <w:t xml:space="preserve"> </w:t>
            </w:r>
            <w:hyperlink r:id="rId180" w:history="1">
              <w:r w:rsidRPr="00A022F4">
                <w:rPr>
                  <w:rStyle w:val="a8"/>
                  <w:bCs/>
                </w:rPr>
                <w:t>https://adilet.zan.kz/rus/docs/V2000021843</w:t>
              </w:r>
            </w:hyperlink>
          </w:p>
        </w:tc>
        <w:tc>
          <w:tcPr>
            <w:tcW w:w="2268" w:type="dxa"/>
            <w:vAlign w:val="center"/>
          </w:tcPr>
          <w:p w14:paraId="3BAB658A" w14:textId="4C18D02D" w:rsidR="007911D2" w:rsidRPr="00A022F4" w:rsidRDefault="007911D2" w:rsidP="007911D2">
            <w:pPr>
              <w:jc w:val="center"/>
              <w:textAlignment w:val="baseline"/>
              <w:outlineLvl w:val="0"/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39632318" w14:textId="6EF729FB" w:rsidR="007911D2" w:rsidRPr="00A022F4" w:rsidRDefault="007911D2" w:rsidP="007911D2">
            <w:pPr>
              <w:jc w:val="center"/>
              <w:textAlignment w:val="baseline"/>
              <w:outlineLvl w:val="0"/>
            </w:pPr>
            <w:r w:rsidRPr="00A022F4">
              <w:rPr>
                <w:bCs/>
              </w:rPr>
              <w:t>18.12.2025</w:t>
            </w:r>
          </w:p>
        </w:tc>
      </w:tr>
      <w:tr w:rsidR="007911D2" w:rsidRPr="00A022F4" w14:paraId="320742B3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940E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522C383" w14:textId="1B128802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t>№ ҚР ДСМ-284/2020</w:t>
            </w:r>
          </w:p>
        </w:tc>
        <w:tc>
          <w:tcPr>
            <w:tcW w:w="1427" w:type="dxa"/>
            <w:gridSpan w:val="2"/>
            <w:vAlign w:val="center"/>
          </w:tcPr>
          <w:p w14:paraId="31B35E0B" w14:textId="30F87817" w:rsidR="007911D2" w:rsidRPr="00A022F4" w:rsidRDefault="007911D2" w:rsidP="007911D2">
            <w:pPr>
              <w:jc w:val="both"/>
            </w:pPr>
            <w:r w:rsidRPr="00A022F4">
              <w:t>20.12.2020 г.</w:t>
            </w:r>
          </w:p>
        </w:tc>
        <w:tc>
          <w:tcPr>
            <w:tcW w:w="6936" w:type="dxa"/>
            <w:vAlign w:val="center"/>
          </w:tcPr>
          <w:p w14:paraId="492BA396" w14:textId="4723C925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kern w:val="36"/>
              </w:rPr>
              <w:t xml:space="preserve">Об утверждении порядка регистрации субъектами здравоохранения по месту их выявления всех случаев профессиональных заболеваний и (или) отравлений, в том числе подозрений на профессиональные заболевания и (или) отравления, обусловленные воздействием на работника вредных производственных факторов в связи с выполнением работником своих трудовых (служебных) обязанностей, либо иных действий, по собственной инициативе в интересах работодателя </w:t>
            </w:r>
            <w:hyperlink r:id="rId181" w:history="1">
              <w:r w:rsidRPr="00A022F4">
                <w:rPr>
                  <w:rStyle w:val="a8"/>
                </w:rPr>
                <w:t>https://adilet.zan.kz/rus/docs/V2000021841</w:t>
              </w:r>
            </w:hyperlink>
          </w:p>
        </w:tc>
        <w:tc>
          <w:tcPr>
            <w:tcW w:w="2268" w:type="dxa"/>
            <w:vAlign w:val="center"/>
          </w:tcPr>
          <w:p w14:paraId="2A2F984C" w14:textId="42E87286" w:rsidR="007911D2" w:rsidRPr="00A022F4" w:rsidRDefault="007911D2" w:rsidP="007911D2">
            <w:pPr>
              <w:jc w:val="center"/>
              <w:textAlignment w:val="baseline"/>
              <w:outlineLvl w:val="0"/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7EF2572D" w14:textId="6A7E4F9A" w:rsidR="007911D2" w:rsidRPr="00A022F4" w:rsidRDefault="007911D2" w:rsidP="007911D2">
            <w:pPr>
              <w:jc w:val="center"/>
              <w:textAlignment w:val="baseline"/>
              <w:outlineLvl w:val="0"/>
            </w:pPr>
            <w:r w:rsidRPr="00A022F4">
              <w:rPr>
                <w:kern w:val="36"/>
              </w:rPr>
              <w:t>14.08.2025</w:t>
            </w:r>
          </w:p>
        </w:tc>
      </w:tr>
      <w:tr w:rsidR="007911D2" w:rsidRPr="00A022F4" w14:paraId="294EC252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83BD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CAF9F9B" w14:textId="0AC0A762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t xml:space="preserve">№ КР </w:t>
            </w:r>
            <w:r w:rsidRPr="00A022F4">
              <w:lastRenderedPageBreak/>
              <w:t>ДСМ- 286/2020</w:t>
            </w:r>
          </w:p>
        </w:tc>
        <w:tc>
          <w:tcPr>
            <w:tcW w:w="1427" w:type="dxa"/>
            <w:gridSpan w:val="2"/>
            <w:vAlign w:val="center"/>
          </w:tcPr>
          <w:p w14:paraId="588AF51E" w14:textId="1BE20550" w:rsidR="007911D2" w:rsidRPr="00A022F4" w:rsidRDefault="007911D2" w:rsidP="007911D2">
            <w:pPr>
              <w:jc w:val="both"/>
            </w:pPr>
            <w:r w:rsidRPr="00A022F4">
              <w:lastRenderedPageBreak/>
              <w:t xml:space="preserve">20.12.2020 </w:t>
            </w:r>
            <w:r w:rsidRPr="00A022F4">
              <w:lastRenderedPageBreak/>
              <w:t>г.</w:t>
            </w:r>
          </w:p>
        </w:tc>
        <w:tc>
          <w:tcPr>
            <w:tcW w:w="6936" w:type="dxa"/>
            <w:vAlign w:val="center"/>
          </w:tcPr>
          <w:p w14:paraId="65EA6ABF" w14:textId="48F29612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bCs/>
                <w:color w:val="000000"/>
              </w:rPr>
              <w:lastRenderedPageBreak/>
              <w:t xml:space="preserve">Об утверждении правил изготовления лекарственных </w:t>
            </w:r>
            <w:r w:rsidRPr="00A022F4">
              <w:rPr>
                <w:bCs/>
                <w:color w:val="000000"/>
              </w:rPr>
              <w:lastRenderedPageBreak/>
              <w:t xml:space="preserve">препаратов и медицинских изделий субъектами в сфере обращения лекарственных средств и медицинских изделий, имеющими лицензию на изготовление лекарственных препаратов и медицинских изделий </w:t>
            </w:r>
            <w:r w:rsidRPr="00A022F4">
              <w:t xml:space="preserve"> </w:t>
            </w:r>
            <w:hyperlink r:id="rId182" w:history="1">
              <w:r w:rsidRPr="00A022F4">
                <w:rPr>
                  <w:rStyle w:val="a8"/>
                  <w:bCs/>
                </w:rPr>
                <w:t>https://adilet.zan.kz/rus/docs/V2000021840</w:t>
              </w:r>
            </w:hyperlink>
          </w:p>
        </w:tc>
        <w:tc>
          <w:tcPr>
            <w:tcW w:w="2268" w:type="dxa"/>
            <w:vAlign w:val="center"/>
          </w:tcPr>
          <w:p w14:paraId="6D0DFBF9" w14:textId="1D73F95F" w:rsidR="007911D2" w:rsidRPr="00A022F4" w:rsidRDefault="007911D2" w:rsidP="007911D2">
            <w:pPr>
              <w:jc w:val="center"/>
              <w:textAlignment w:val="baseline"/>
              <w:outlineLvl w:val="0"/>
            </w:pPr>
            <w:r w:rsidRPr="00A022F4">
              <w:rPr>
                <w:bCs/>
              </w:rPr>
              <w:lastRenderedPageBreak/>
              <w:t xml:space="preserve">Министр </w:t>
            </w:r>
            <w:r w:rsidRPr="00A022F4">
              <w:rPr>
                <w:bCs/>
              </w:rPr>
              <w:lastRenderedPageBreak/>
              <w:t>здравоохранения РК</w:t>
            </w:r>
          </w:p>
        </w:tc>
        <w:tc>
          <w:tcPr>
            <w:tcW w:w="1984" w:type="dxa"/>
            <w:vAlign w:val="center"/>
          </w:tcPr>
          <w:p w14:paraId="4C887073" w14:textId="05327A45" w:rsidR="007911D2" w:rsidRPr="00A022F4" w:rsidRDefault="007911D2" w:rsidP="007911D2">
            <w:pPr>
              <w:jc w:val="center"/>
              <w:textAlignment w:val="baseline"/>
              <w:outlineLvl w:val="0"/>
            </w:pPr>
            <w:r w:rsidRPr="00A022F4">
              <w:rPr>
                <w:bCs/>
              </w:rPr>
              <w:lastRenderedPageBreak/>
              <w:t>02.06.2023</w:t>
            </w:r>
          </w:p>
        </w:tc>
      </w:tr>
      <w:tr w:rsidR="007911D2" w:rsidRPr="00A022F4" w14:paraId="782F7E84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5994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6B38304" w14:textId="77777777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ҚР ДСМ-290/2020</w:t>
            </w:r>
          </w:p>
          <w:p w14:paraId="39B57196" w14:textId="77777777" w:rsidR="007911D2" w:rsidRPr="00A022F4" w:rsidRDefault="007911D2" w:rsidP="007911D2">
            <w:pPr>
              <w:jc w:val="both"/>
            </w:pPr>
          </w:p>
        </w:tc>
        <w:tc>
          <w:tcPr>
            <w:tcW w:w="1427" w:type="dxa"/>
            <w:gridSpan w:val="2"/>
            <w:vAlign w:val="center"/>
          </w:tcPr>
          <w:p w14:paraId="00D353C6" w14:textId="4FB60A71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16.11.2023</w:t>
            </w:r>
          </w:p>
        </w:tc>
        <w:tc>
          <w:tcPr>
            <w:tcW w:w="6936" w:type="dxa"/>
            <w:vAlign w:val="center"/>
          </w:tcPr>
          <w:p w14:paraId="15BB70AA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"Об утверждении правил планирования объемов медицинских услуг в рамках гарантированного объема бесплатной медицинской помощи и (или) в системе обязательного социального медицинского страхования"</w:t>
            </w:r>
          </w:p>
          <w:p w14:paraId="52DDD48B" w14:textId="77777777" w:rsidR="007911D2" w:rsidRPr="00A022F4" w:rsidRDefault="007911D2" w:rsidP="007911D2">
            <w:pPr>
              <w:shd w:val="clear" w:color="auto" w:fill="FFFFFF" w:themeFill="background1"/>
              <w:jc w:val="both"/>
            </w:pPr>
            <w:hyperlink r:id="rId183" w:history="1">
              <w:r w:rsidRPr="00A022F4">
                <w:rPr>
                  <w:rStyle w:val="a8"/>
                </w:rPr>
                <w:t>https://adilet.zan.kz/rus/docs/V2300033655</w:t>
              </w:r>
            </w:hyperlink>
          </w:p>
          <w:p w14:paraId="464182F5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A49DB67" w14:textId="232FA779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hd w:val="clear" w:color="auto" w:fill="FFFFFF" w:themeFill="background1"/>
              </w:rPr>
              <w:t>Приказ Министра здравоохранения Республики Казахстан</w:t>
            </w:r>
          </w:p>
        </w:tc>
        <w:tc>
          <w:tcPr>
            <w:tcW w:w="1984" w:type="dxa"/>
            <w:vAlign w:val="center"/>
          </w:tcPr>
          <w:p w14:paraId="5E72E106" w14:textId="0304D6F1" w:rsidR="007911D2" w:rsidRPr="007911D2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  <w:lang w:val="kk-KZ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16.11.2023</w:t>
            </w:r>
          </w:p>
        </w:tc>
      </w:tr>
      <w:tr w:rsidR="007911D2" w:rsidRPr="00A022F4" w14:paraId="3041462A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022B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01779E0" w14:textId="77777777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ҚР ДСМ-291/2020</w:t>
            </w:r>
          </w:p>
          <w:p w14:paraId="048FF0B5" w14:textId="77777777" w:rsidR="007911D2" w:rsidRPr="00A022F4" w:rsidRDefault="007911D2" w:rsidP="007911D2">
            <w:pPr>
              <w:jc w:val="both"/>
            </w:pPr>
          </w:p>
        </w:tc>
        <w:tc>
          <w:tcPr>
            <w:tcW w:w="1427" w:type="dxa"/>
            <w:gridSpan w:val="2"/>
            <w:vAlign w:val="center"/>
          </w:tcPr>
          <w:p w14:paraId="2112155D" w14:textId="4FAB847B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23.06.2023</w:t>
            </w:r>
          </w:p>
        </w:tc>
        <w:tc>
          <w:tcPr>
            <w:tcW w:w="6936" w:type="dxa"/>
            <w:vAlign w:val="center"/>
          </w:tcPr>
          <w:p w14:paraId="02063123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"Об утверждении правил оплаты услуг субъектов здравоохранения в рамках гарантированного объема бесплатной медицинской помощи и (или) в системе обязательного социального медицинского страхования"</w:t>
            </w:r>
          </w:p>
          <w:p w14:paraId="4297C602" w14:textId="77777777" w:rsidR="007911D2" w:rsidRPr="00A022F4" w:rsidRDefault="007911D2" w:rsidP="007911D2">
            <w:pPr>
              <w:shd w:val="clear" w:color="auto" w:fill="FFFFFF" w:themeFill="background1"/>
              <w:jc w:val="both"/>
            </w:pPr>
            <w:hyperlink r:id="rId184" w:history="1">
              <w:r w:rsidRPr="00A022F4">
                <w:rPr>
                  <w:rStyle w:val="a8"/>
                </w:rPr>
                <w:t>https://adilet.zan.kz/rus/docs/V2300032914</w:t>
              </w:r>
            </w:hyperlink>
          </w:p>
          <w:p w14:paraId="4DCA60CF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7F0BEBD" w14:textId="539420B5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здравоохранения Республики Казахстан</w:t>
            </w:r>
          </w:p>
        </w:tc>
        <w:tc>
          <w:tcPr>
            <w:tcW w:w="1984" w:type="dxa"/>
            <w:vAlign w:val="center"/>
          </w:tcPr>
          <w:p w14:paraId="19D234D3" w14:textId="16E7E95B" w:rsidR="007911D2" w:rsidRPr="007911D2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  <w:lang w:val="kk-KZ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23.06.2023</w:t>
            </w:r>
          </w:p>
        </w:tc>
      </w:tr>
      <w:tr w:rsidR="007911D2" w:rsidRPr="00A022F4" w14:paraId="5116FD01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5F9E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1B7FB8E" w14:textId="1943EFDA" w:rsidR="007911D2" w:rsidRPr="00A022F4" w:rsidRDefault="007911D2" w:rsidP="007911D2">
            <w:pPr>
              <w:jc w:val="both"/>
            </w:pPr>
            <w:r w:rsidRPr="00A022F4">
              <w:t>№ ҚР ДСМ-295/2020</w:t>
            </w:r>
          </w:p>
        </w:tc>
        <w:tc>
          <w:tcPr>
            <w:tcW w:w="1427" w:type="dxa"/>
            <w:gridSpan w:val="2"/>
            <w:vAlign w:val="center"/>
          </w:tcPr>
          <w:p w14:paraId="0A3A312F" w14:textId="5E5534D1" w:rsidR="007911D2" w:rsidRPr="00A022F4" w:rsidRDefault="007911D2" w:rsidP="007911D2">
            <w:pPr>
              <w:jc w:val="both"/>
            </w:pPr>
            <w:r w:rsidRPr="00A022F4">
              <w:t>21.12.2020 г.</w:t>
            </w:r>
          </w:p>
        </w:tc>
        <w:tc>
          <w:tcPr>
            <w:tcW w:w="6936" w:type="dxa"/>
            <w:vAlign w:val="center"/>
          </w:tcPr>
          <w:p w14:paraId="05D81FBA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Об утверждении правил внешней оценки качества измерений лабораторных исследований в референс-лабораториях </w:t>
            </w:r>
          </w:p>
          <w:p w14:paraId="757D8D33" w14:textId="4F45E854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hyperlink r:id="rId185" w:history="1">
              <w:r w:rsidRPr="00A022F4">
                <w:rPr>
                  <w:rStyle w:val="a8"/>
                </w:rPr>
                <w:t>https://adilet.zan.kz/rus/docs/V2000021845</w:t>
              </w:r>
            </w:hyperlink>
          </w:p>
        </w:tc>
        <w:tc>
          <w:tcPr>
            <w:tcW w:w="2268" w:type="dxa"/>
            <w:vAlign w:val="center"/>
          </w:tcPr>
          <w:p w14:paraId="6C9EC60A" w14:textId="47EEBC7A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и.о. Министра здравоохранения РК</w:t>
            </w:r>
          </w:p>
        </w:tc>
        <w:tc>
          <w:tcPr>
            <w:tcW w:w="1984" w:type="dxa"/>
            <w:vAlign w:val="center"/>
          </w:tcPr>
          <w:p w14:paraId="22206D8A" w14:textId="6ADE76E8" w:rsidR="007911D2" w:rsidRPr="007911D2" w:rsidRDefault="007911D2" w:rsidP="007911D2">
            <w:pPr>
              <w:ind w:left="88"/>
              <w:jc w:val="center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</w:rPr>
              <w:t xml:space="preserve">21.12.2020 </w:t>
            </w:r>
          </w:p>
        </w:tc>
      </w:tr>
      <w:tr w:rsidR="007911D2" w:rsidRPr="00A022F4" w14:paraId="621DFEB6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45C0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14E665F" w14:textId="77777777" w:rsidR="007911D2" w:rsidRPr="00A022F4" w:rsidRDefault="007911D2" w:rsidP="007911D2">
            <w:pPr>
              <w:jc w:val="both"/>
            </w:pPr>
            <w:r w:rsidRPr="00A022F4">
              <w:t>№ ҚР</w:t>
            </w:r>
          </w:p>
          <w:p w14:paraId="5FFB9C0F" w14:textId="67BA4923" w:rsidR="007911D2" w:rsidRPr="00A022F4" w:rsidRDefault="007911D2" w:rsidP="007911D2">
            <w:pPr>
              <w:jc w:val="both"/>
            </w:pPr>
            <w:r w:rsidRPr="00A022F4">
              <w:t>ДСМ -303/2020</w:t>
            </w:r>
          </w:p>
        </w:tc>
        <w:tc>
          <w:tcPr>
            <w:tcW w:w="1427" w:type="dxa"/>
            <w:gridSpan w:val="2"/>
            <w:vAlign w:val="center"/>
          </w:tcPr>
          <w:p w14:paraId="529EDCF7" w14:textId="7094C304" w:rsidR="007911D2" w:rsidRPr="00A022F4" w:rsidRDefault="007911D2" w:rsidP="007911D2">
            <w:pPr>
              <w:jc w:val="both"/>
            </w:pPr>
            <w:r w:rsidRPr="00A022F4">
              <w:t>21.12.2020 г.</w:t>
            </w:r>
          </w:p>
        </w:tc>
        <w:tc>
          <w:tcPr>
            <w:tcW w:w="6936" w:type="dxa"/>
            <w:vAlign w:val="center"/>
          </w:tcPr>
          <w:p w14:paraId="160A6199" w14:textId="77777777" w:rsidR="007911D2" w:rsidRPr="00A022F4" w:rsidRDefault="007911D2" w:rsidP="007911D2">
            <w:pPr>
              <w:jc w:val="both"/>
              <w:rPr>
                <w:kern w:val="36"/>
              </w:rPr>
            </w:pPr>
            <w:r w:rsidRPr="00A022F4">
              <w:rPr>
                <w:kern w:val="36"/>
              </w:rPr>
              <w:t xml:space="preserve">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 </w:t>
            </w:r>
          </w:p>
          <w:p w14:paraId="338FD0B0" w14:textId="274EE8D9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86" w:history="1">
              <w:r w:rsidRPr="00A022F4">
                <w:rPr>
                  <w:rStyle w:val="a8"/>
                </w:rPr>
                <w:t>https://adilet.zan.kz/rus/docs/V2000021847</w:t>
              </w:r>
            </w:hyperlink>
          </w:p>
        </w:tc>
        <w:tc>
          <w:tcPr>
            <w:tcW w:w="2268" w:type="dxa"/>
            <w:vAlign w:val="center"/>
          </w:tcPr>
          <w:p w14:paraId="2F45CB6D" w14:textId="1947A480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2399E61F" w14:textId="6C7E89E7" w:rsidR="007911D2" w:rsidRPr="00A022F4" w:rsidRDefault="007911D2" w:rsidP="007911D2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31.12.2025</w:t>
            </w:r>
          </w:p>
        </w:tc>
      </w:tr>
      <w:tr w:rsidR="007911D2" w:rsidRPr="00A022F4" w14:paraId="30941686" w14:textId="77777777" w:rsidTr="00114423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B193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EF706E7" w14:textId="467E1205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ҚР ДСМ-305/2020</w:t>
            </w:r>
          </w:p>
        </w:tc>
        <w:tc>
          <w:tcPr>
            <w:tcW w:w="1427" w:type="dxa"/>
            <w:gridSpan w:val="2"/>
            <w:vAlign w:val="center"/>
          </w:tcPr>
          <w:p w14:paraId="75D0B617" w14:textId="6D861664" w:rsidR="007911D2" w:rsidRPr="00A022F4" w:rsidRDefault="007911D2" w:rsidP="007911D2">
            <w:pPr>
              <w:jc w:val="both"/>
            </w:pPr>
            <w:r w:rsidRPr="00A022F4">
              <w:t xml:space="preserve">21.12.2020 г. </w:t>
            </w:r>
          </w:p>
        </w:tc>
        <w:tc>
          <w:tcPr>
            <w:tcW w:w="6936" w:type="dxa"/>
            <w:vAlign w:val="center"/>
          </w:tcPr>
          <w:p w14:paraId="4C15EC98" w14:textId="77777777" w:rsidR="007911D2" w:rsidRPr="00A022F4" w:rsidRDefault="007911D2" w:rsidP="007911D2">
            <w:pPr>
              <w:spacing w:before="120" w:line="285" w:lineRule="atLeast"/>
              <w:jc w:val="both"/>
              <w:textAlignment w:val="baseline"/>
              <w:rPr>
                <w:rFonts w:eastAsiaTheme="majorEastAsia"/>
                <w:lang w:val="ru-KZ"/>
              </w:rPr>
            </w:pPr>
            <w:r w:rsidRPr="00A022F4">
              <w:rPr>
                <w:rFonts w:eastAsiaTheme="majorEastAsia"/>
                <w:lang w:val="ru-KZ"/>
              </w:rPr>
              <w:t>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системы здравоохранения</w:t>
            </w:r>
          </w:p>
          <w:p w14:paraId="62E678F4" w14:textId="00225D36" w:rsidR="007911D2" w:rsidRPr="00A022F4" w:rsidRDefault="007911D2" w:rsidP="007911D2">
            <w:pPr>
              <w:pStyle w:val="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KZ"/>
              </w:rPr>
            </w:pPr>
            <w:hyperlink r:id="rId187" w:history="1">
              <w:r w:rsidRPr="00A022F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KZ"/>
                </w:rPr>
                <w:t>https://adilet.zan.kz/rus/docs/V2000021856</w:t>
              </w:r>
            </w:hyperlink>
            <w:r w:rsidRPr="00A022F4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lang w:val="ru-K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EBB185C" w14:textId="415E99DD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rFonts w:eastAsiaTheme="majorEastAsia"/>
              </w:rPr>
              <w:t>Приказ Министра здравоохранения Республики Казахстан</w:t>
            </w:r>
          </w:p>
        </w:tc>
        <w:tc>
          <w:tcPr>
            <w:tcW w:w="1984" w:type="dxa"/>
            <w:vAlign w:val="center"/>
          </w:tcPr>
          <w:p w14:paraId="2AA25498" w14:textId="6541846F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rFonts w:eastAsiaTheme="majorEastAsia"/>
              </w:rPr>
              <w:t>21.08.2025</w:t>
            </w:r>
          </w:p>
        </w:tc>
      </w:tr>
      <w:tr w:rsidR="007911D2" w:rsidRPr="00A022F4" w14:paraId="2967740E" w14:textId="77777777" w:rsidTr="00114423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74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E44DBDC" w14:textId="77777777" w:rsidR="007911D2" w:rsidRPr="00A022F4" w:rsidRDefault="007911D2" w:rsidP="007911D2">
            <w:pPr>
              <w:ind w:left="33"/>
              <w:jc w:val="both"/>
            </w:pPr>
            <w:r w:rsidRPr="00A022F4">
              <w:t>№ ҚР ДСМ-305/2020</w:t>
            </w:r>
          </w:p>
          <w:p w14:paraId="12B36017" w14:textId="77777777" w:rsidR="007911D2" w:rsidRPr="00A022F4" w:rsidRDefault="007911D2" w:rsidP="007911D2">
            <w:pPr>
              <w:ind w:left="33"/>
              <w:jc w:val="both"/>
            </w:pPr>
          </w:p>
          <w:p w14:paraId="067A0BAE" w14:textId="77777777" w:rsidR="007911D2" w:rsidRPr="00A022F4" w:rsidRDefault="007911D2" w:rsidP="007911D2">
            <w:pPr>
              <w:ind w:left="33"/>
              <w:jc w:val="both"/>
            </w:pPr>
          </w:p>
          <w:p w14:paraId="131EC3F7" w14:textId="77777777" w:rsidR="007911D2" w:rsidRPr="00A022F4" w:rsidRDefault="007911D2" w:rsidP="007911D2">
            <w:pPr>
              <w:ind w:left="33"/>
              <w:jc w:val="both"/>
            </w:pPr>
          </w:p>
          <w:p w14:paraId="313CCA4D" w14:textId="1E50A596" w:rsidR="007911D2" w:rsidRPr="00A022F4" w:rsidRDefault="007911D2" w:rsidP="007911D2">
            <w:pPr>
              <w:jc w:val="both"/>
            </w:pPr>
            <w:r w:rsidRPr="00A022F4">
              <w:t>№ 72</w:t>
            </w:r>
          </w:p>
        </w:tc>
        <w:tc>
          <w:tcPr>
            <w:tcW w:w="1427" w:type="dxa"/>
            <w:gridSpan w:val="2"/>
            <w:vAlign w:val="center"/>
          </w:tcPr>
          <w:p w14:paraId="16ED3094" w14:textId="77777777" w:rsidR="007911D2" w:rsidRPr="00A022F4" w:rsidRDefault="007911D2" w:rsidP="007911D2">
            <w:pPr>
              <w:ind w:left="-8"/>
              <w:jc w:val="both"/>
            </w:pPr>
            <w:r w:rsidRPr="00A022F4">
              <w:t>21.12.2020 г.</w:t>
            </w:r>
          </w:p>
          <w:p w14:paraId="246D6360" w14:textId="77777777" w:rsidR="007911D2" w:rsidRPr="00A022F4" w:rsidRDefault="007911D2" w:rsidP="007911D2">
            <w:pPr>
              <w:ind w:left="-8"/>
              <w:jc w:val="both"/>
            </w:pPr>
          </w:p>
          <w:p w14:paraId="138A29E7" w14:textId="77777777" w:rsidR="007911D2" w:rsidRPr="00A022F4" w:rsidRDefault="007911D2" w:rsidP="007911D2">
            <w:pPr>
              <w:ind w:left="-8"/>
              <w:jc w:val="both"/>
            </w:pPr>
          </w:p>
          <w:p w14:paraId="36763618" w14:textId="77777777" w:rsidR="007911D2" w:rsidRPr="00A022F4" w:rsidRDefault="007911D2" w:rsidP="007911D2">
            <w:pPr>
              <w:ind w:left="-8"/>
              <w:jc w:val="both"/>
            </w:pPr>
          </w:p>
          <w:p w14:paraId="700612E1" w14:textId="77777777" w:rsidR="007911D2" w:rsidRPr="00A022F4" w:rsidRDefault="007911D2" w:rsidP="007911D2">
            <w:pPr>
              <w:ind w:left="-8"/>
              <w:jc w:val="both"/>
            </w:pPr>
          </w:p>
          <w:p w14:paraId="340F2B9D" w14:textId="77777777" w:rsidR="007911D2" w:rsidRPr="00A022F4" w:rsidRDefault="007911D2" w:rsidP="007911D2">
            <w:pPr>
              <w:ind w:left="-8"/>
              <w:jc w:val="both"/>
            </w:pPr>
          </w:p>
          <w:p w14:paraId="0429AC57" w14:textId="4508F2D6" w:rsidR="007911D2" w:rsidRPr="00A022F4" w:rsidRDefault="007911D2" w:rsidP="007911D2">
            <w:pPr>
              <w:jc w:val="both"/>
            </w:pPr>
            <w:r w:rsidRPr="00A022F4">
              <w:t>14.04.2023</w:t>
            </w:r>
          </w:p>
        </w:tc>
        <w:tc>
          <w:tcPr>
            <w:tcW w:w="6936" w:type="dxa"/>
            <w:vAlign w:val="center"/>
          </w:tcPr>
          <w:p w14:paraId="0358DC8E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. </w:t>
            </w:r>
          </w:p>
          <w:p w14:paraId="0311DAC7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rStyle w:val="a8"/>
              </w:rPr>
            </w:pPr>
            <w:hyperlink r:id="rId188" w:history="1">
              <w:r w:rsidRPr="00A022F4">
                <w:rPr>
                  <w:rStyle w:val="a8"/>
                </w:rPr>
                <w:t>https://adilet.zan.kz/rus/docs/V2000021856</w:t>
              </w:r>
            </w:hyperlink>
          </w:p>
          <w:p w14:paraId="5F02B7B1" w14:textId="77777777" w:rsidR="007911D2" w:rsidRPr="00A022F4" w:rsidRDefault="007911D2" w:rsidP="007911D2">
            <w:pPr>
              <w:ind w:left="88"/>
              <w:jc w:val="both"/>
              <w:textAlignment w:val="baseline"/>
              <w:outlineLvl w:val="0"/>
              <w:rPr>
                <w:rStyle w:val="a8"/>
              </w:rPr>
            </w:pPr>
          </w:p>
          <w:p w14:paraId="064DF260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color w:val="0000FF"/>
                <w:u w:val="single"/>
              </w:rPr>
            </w:pPr>
            <w:r w:rsidRPr="00A022F4">
              <w:rPr>
                <w:color w:val="0000FF"/>
                <w:u w:val="single"/>
              </w:rPr>
              <w:t>О внесении изменений в приказ Министра здравоохранения Республики Казахстан от 21 декабря 2020 года № ҚР ДСМ-305/2020 "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"</w:t>
            </w:r>
          </w:p>
          <w:p w14:paraId="4DC53A34" w14:textId="7757F4A9" w:rsidR="007911D2" w:rsidRPr="00A022F4" w:rsidRDefault="007911D2" w:rsidP="007911D2">
            <w:pPr>
              <w:spacing w:before="120" w:line="285" w:lineRule="atLeast"/>
              <w:jc w:val="both"/>
              <w:textAlignment w:val="baseline"/>
              <w:rPr>
                <w:rFonts w:eastAsiaTheme="majorEastAsia"/>
                <w:lang w:val="ru-KZ"/>
              </w:rPr>
            </w:pPr>
            <w:hyperlink r:id="rId189" w:history="1">
              <w:r w:rsidRPr="00A022F4">
                <w:rPr>
                  <w:rStyle w:val="a8"/>
                </w:rPr>
                <w:t>https://adilet.zan.kz/rus/docs/V2300032320</w:t>
              </w:r>
            </w:hyperlink>
          </w:p>
        </w:tc>
        <w:tc>
          <w:tcPr>
            <w:tcW w:w="2268" w:type="dxa"/>
            <w:vAlign w:val="center"/>
          </w:tcPr>
          <w:p w14:paraId="0451E28C" w14:textId="77777777" w:rsidR="007911D2" w:rsidRPr="00A022F4" w:rsidRDefault="007911D2" w:rsidP="007911D2">
            <w:pPr>
              <w:jc w:val="center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  <w:p w14:paraId="546CBEBE" w14:textId="77777777" w:rsidR="007911D2" w:rsidRPr="00A022F4" w:rsidRDefault="007911D2" w:rsidP="007911D2">
            <w:pPr>
              <w:jc w:val="center"/>
              <w:rPr>
                <w:kern w:val="36"/>
              </w:rPr>
            </w:pPr>
          </w:p>
          <w:p w14:paraId="6ADE6D77" w14:textId="77777777" w:rsidR="007911D2" w:rsidRPr="00A022F4" w:rsidRDefault="007911D2" w:rsidP="007911D2">
            <w:pPr>
              <w:jc w:val="center"/>
              <w:rPr>
                <w:kern w:val="36"/>
              </w:rPr>
            </w:pPr>
          </w:p>
          <w:p w14:paraId="721A6464" w14:textId="77777777" w:rsidR="007911D2" w:rsidRPr="00A022F4" w:rsidRDefault="007911D2" w:rsidP="007911D2">
            <w:pPr>
              <w:jc w:val="center"/>
              <w:rPr>
                <w:kern w:val="36"/>
              </w:rPr>
            </w:pPr>
          </w:p>
          <w:p w14:paraId="798A3B66" w14:textId="77777777" w:rsidR="007911D2" w:rsidRPr="00A022F4" w:rsidRDefault="007911D2" w:rsidP="007911D2">
            <w:pPr>
              <w:jc w:val="center"/>
              <w:rPr>
                <w:kern w:val="36"/>
              </w:rPr>
            </w:pPr>
          </w:p>
          <w:p w14:paraId="4715A79F" w14:textId="77777777" w:rsidR="007911D2" w:rsidRPr="00A022F4" w:rsidRDefault="007911D2" w:rsidP="007911D2">
            <w:pPr>
              <w:jc w:val="center"/>
              <w:rPr>
                <w:kern w:val="36"/>
              </w:rPr>
            </w:pPr>
          </w:p>
          <w:p w14:paraId="2256CA5D" w14:textId="24CC6A70" w:rsidR="007911D2" w:rsidRPr="00A022F4" w:rsidRDefault="007911D2" w:rsidP="007911D2">
            <w:pPr>
              <w:jc w:val="center"/>
              <w:textAlignment w:val="baseline"/>
              <w:outlineLvl w:val="0"/>
              <w:rPr>
                <w:rFonts w:eastAsiaTheme="majorEastAsia"/>
              </w:rPr>
            </w:pPr>
            <w:r w:rsidRPr="00A022F4">
              <w:t>Приказ Министра здравоохранения Республики Казахстан</w:t>
            </w:r>
          </w:p>
        </w:tc>
        <w:tc>
          <w:tcPr>
            <w:tcW w:w="1984" w:type="dxa"/>
            <w:vAlign w:val="center"/>
          </w:tcPr>
          <w:p w14:paraId="511BFED6" w14:textId="77777777" w:rsidR="007911D2" w:rsidRPr="00A022F4" w:rsidRDefault="007911D2" w:rsidP="007911D2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21.08.2025</w:t>
            </w:r>
          </w:p>
          <w:p w14:paraId="3A0C41C4" w14:textId="77777777" w:rsidR="007911D2" w:rsidRPr="00A022F4" w:rsidRDefault="007911D2" w:rsidP="007911D2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</w:p>
          <w:p w14:paraId="0343D6DF" w14:textId="77777777" w:rsidR="007911D2" w:rsidRPr="00A022F4" w:rsidRDefault="007911D2" w:rsidP="007911D2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</w:p>
          <w:p w14:paraId="5C96D43E" w14:textId="77777777" w:rsidR="007911D2" w:rsidRPr="00A022F4" w:rsidRDefault="007911D2" w:rsidP="007911D2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</w:p>
          <w:p w14:paraId="21594750" w14:textId="77777777" w:rsidR="007911D2" w:rsidRPr="00A022F4" w:rsidRDefault="007911D2" w:rsidP="007911D2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</w:p>
          <w:p w14:paraId="79118B0C" w14:textId="77777777" w:rsidR="007911D2" w:rsidRPr="00A022F4" w:rsidRDefault="007911D2" w:rsidP="007911D2">
            <w:pPr>
              <w:ind w:left="88"/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14.04.2023</w:t>
            </w:r>
          </w:p>
          <w:p w14:paraId="769E13B8" w14:textId="41772AF0" w:rsidR="007911D2" w:rsidRPr="007911D2" w:rsidRDefault="007911D2" w:rsidP="007911D2">
            <w:pPr>
              <w:textAlignment w:val="baseline"/>
              <w:outlineLvl w:val="0"/>
              <w:rPr>
                <w:rFonts w:eastAsiaTheme="majorEastAsia"/>
                <w:lang w:val="kk-KZ"/>
              </w:rPr>
            </w:pPr>
          </w:p>
        </w:tc>
      </w:tr>
      <w:tr w:rsidR="007911D2" w:rsidRPr="00A022F4" w14:paraId="607B5A6B" w14:textId="77777777" w:rsidTr="00155065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6FBF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9ECA2DE" w14:textId="7C504DBA" w:rsidR="007911D2" w:rsidRPr="00A022F4" w:rsidRDefault="007911D2" w:rsidP="007911D2">
            <w:pPr>
              <w:ind w:left="33"/>
              <w:jc w:val="both"/>
            </w:pPr>
            <w:r w:rsidRPr="00A022F4">
              <w:rPr>
                <w:color w:val="000000"/>
                <w:lang w:eastAsia="en-US"/>
              </w:rPr>
              <w:t>№ ҚР ДСМ-319/2020</w:t>
            </w:r>
          </w:p>
        </w:tc>
        <w:tc>
          <w:tcPr>
            <w:tcW w:w="1427" w:type="dxa"/>
            <w:gridSpan w:val="2"/>
            <w:vAlign w:val="center"/>
          </w:tcPr>
          <w:p w14:paraId="5630E621" w14:textId="2FC2C5D1" w:rsidR="007911D2" w:rsidRPr="00A022F4" w:rsidRDefault="007911D2" w:rsidP="007911D2">
            <w:pPr>
              <w:ind w:left="-8"/>
              <w:jc w:val="both"/>
            </w:pPr>
            <w:r w:rsidRPr="00A022F4">
              <w:t>23.12.2020 г.</w:t>
            </w:r>
          </w:p>
        </w:tc>
        <w:tc>
          <w:tcPr>
            <w:tcW w:w="6936" w:type="dxa"/>
            <w:vAlign w:val="center"/>
          </w:tcPr>
          <w:p w14:paraId="5E2BB678" w14:textId="77777777" w:rsidR="007911D2" w:rsidRPr="00A022F4" w:rsidRDefault="007911D2" w:rsidP="007911D2">
            <w:pPr>
              <w:pStyle w:val="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Кодекса чести медицинских и фармацевтических работников Республики Казахстан</w:t>
            </w:r>
          </w:p>
          <w:p w14:paraId="2CF964C5" w14:textId="4E0407BD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90" w:history="1">
              <w:r w:rsidRPr="00A022F4">
                <w:rPr>
                  <w:bCs/>
                  <w:color w:val="4472C4" w:themeColor="accent5"/>
                </w:rPr>
                <w:t>https://adilet.zan.kz/rus/docs/V2000021890</w:t>
              </w:r>
            </w:hyperlink>
          </w:p>
        </w:tc>
        <w:tc>
          <w:tcPr>
            <w:tcW w:w="2268" w:type="dxa"/>
          </w:tcPr>
          <w:p w14:paraId="769B98CE" w14:textId="0BA9B7F4" w:rsidR="007911D2" w:rsidRPr="00A022F4" w:rsidRDefault="007911D2" w:rsidP="007911D2">
            <w:pPr>
              <w:jc w:val="center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4A41FC5D" w14:textId="5D20CDAC" w:rsidR="007911D2" w:rsidRPr="007911D2" w:rsidRDefault="007911D2" w:rsidP="007911D2">
            <w:pPr>
              <w:jc w:val="center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</w:rPr>
              <w:t>23.12.2020</w:t>
            </w:r>
          </w:p>
        </w:tc>
      </w:tr>
      <w:tr w:rsidR="007911D2" w:rsidRPr="00A022F4" w14:paraId="4FB28F15" w14:textId="77777777" w:rsidTr="00114423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CD8F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74B9614" w14:textId="1D8273B0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ҚР ДСМ-320/2020</w:t>
            </w:r>
          </w:p>
        </w:tc>
        <w:tc>
          <w:tcPr>
            <w:tcW w:w="1427" w:type="dxa"/>
            <w:gridSpan w:val="2"/>
            <w:vAlign w:val="center"/>
          </w:tcPr>
          <w:p w14:paraId="69C960C5" w14:textId="309CE6DA" w:rsidR="007911D2" w:rsidRPr="00A022F4" w:rsidRDefault="007911D2" w:rsidP="007911D2">
            <w:pPr>
              <w:jc w:val="both"/>
            </w:pPr>
            <w:r w:rsidRPr="00A022F4">
              <w:t>23.12.2020 г.</w:t>
            </w:r>
          </w:p>
        </w:tc>
        <w:tc>
          <w:tcPr>
            <w:tcW w:w="6936" w:type="dxa"/>
            <w:vAlign w:val="center"/>
          </w:tcPr>
          <w:p w14:paraId="0E5110B7" w14:textId="77777777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t xml:space="preserve">Об утверждении правил проведения фармаконадзора и мониторинга безопасности, качества и эффективности медицинских изделий </w:t>
            </w:r>
          </w:p>
          <w:p w14:paraId="6D9247CC" w14:textId="56FAF5F3" w:rsidR="007911D2" w:rsidRPr="00A022F4" w:rsidRDefault="007911D2" w:rsidP="007911D2">
            <w:pPr>
              <w:pStyle w:val="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1" w:history="1">
              <w:r w:rsidRPr="00A022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dilet.zan.kz/rus/docs/V2000021896</w:t>
              </w:r>
            </w:hyperlink>
          </w:p>
        </w:tc>
        <w:tc>
          <w:tcPr>
            <w:tcW w:w="2268" w:type="dxa"/>
            <w:vAlign w:val="center"/>
          </w:tcPr>
          <w:p w14:paraId="1FD93BF9" w14:textId="74BA5154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6BDE716F" w14:textId="2ACEEC7E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t>26.11.2025</w:t>
            </w:r>
          </w:p>
        </w:tc>
      </w:tr>
      <w:tr w:rsidR="007911D2" w:rsidRPr="00A022F4" w14:paraId="7CC8F3A4" w14:textId="77777777" w:rsidTr="00114423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D5F4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072B913" w14:textId="77777777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ҚР ДСМ-321/2020</w:t>
            </w:r>
          </w:p>
          <w:p w14:paraId="2C99AE09" w14:textId="77777777" w:rsidR="007911D2" w:rsidRPr="00A022F4" w:rsidRDefault="007911D2" w:rsidP="007911D2">
            <w:pPr>
              <w:jc w:val="both"/>
            </w:pPr>
          </w:p>
        </w:tc>
        <w:tc>
          <w:tcPr>
            <w:tcW w:w="1427" w:type="dxa"/>
            <w:gridSpan w:val="2"/>
            <w:vAlign w:val="center"/>
          </w:tcPr>
          <w:p w14:paraId="1EB6522F" w14:textId="1C32D490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29.09.2022</w:t>
            </w:r>
          </w:p>
        </w:tc>
        <w:tc>
          <w:tcPr>
            <w:tcW w:w="6936" w:type="dxa"/>
            <w:vAlign w:val="center"/>
          </w:tcPr>
          <w:p w14:paraId="651156CD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"Об утверждении Правил проведения мониторинга исполнения условий договора закупа медицинских услуг у субъектов здравоохранения в рамках гарантированного объема бесплатной медицинской помощи и (или) в системе обязательного социального медицинского страхования"</w:t>
            </w:r>
          </w:p>
          <w:p w14:paraId="537B906B" w14:textId="653BE30B" w:rsidR="007911D2" w:rsidRPr="00A022F4" w:rsidRDefault="007911D2" w:rsidP="007911D2">
            <w:pPr>
              <w:jc w:val="both"/>
              <w:textAlignment w:val="baseline"/>
              <w:outlineLvl w:val="0"/>
            </w:pPr>
            <w:hyperlink r:id="rId192" w:history="1">
              <w:r w:rsidRPr="00A022F4">
                <w:rPr>
                  <w:rStyle w:val="a8"/>
                </w:rPr>
                <w:t>https://adilet.zan.kz/rus/docs/V2200029920</w:t>
              </w:r>
            </w:hyperlink>
          </w:p>
        </w:tc>
        <w:tc>
          <w:tcPr>
            <w:tcW w:w="2268" w:type="dxa"/>
            <w:vAlign w:val="center"/>
          </w:tcPr>
          <w:p w14:paraId="46602D51" w14:textId="4581FE67" w:rsidR="007911D2" w:rsidRPr="00A022F4" w:rsidRDefault="007911D2" w:rsidP="007911D2">
            <w:pPr>
              <w:jc w:val="center"/>
              <w:textAlignment w:val="baseline"/>
              <w:outlineLvl w:val="0"/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здравоохранения Республики Казахстан</w:t>
            </w:r>
          </w:p>
        </w:tc>
        <w:tc>
          <w:tcPr>
            <w:tcW w:w="1984" w:type="dxa"/>
            <w:vAlign w:val="center"/>
          </w:tcPr>
          <w:p w14:paraId="72B74B19" w14:textId="7D741164" w:rsidR="007911D2" w:rsidRPr="007911D2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  <w:lang w:val="kk-KZ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29.09.2022</w:t>
            </w:r>
          </w:p>
        </w:tc>
      </w:tr>
      <w:tr w:rsidR="007911D2" w:rsidRPr="00A022F4" w14:paraId="4C0EBFDD" w14:textId="77777777" w:rsidTr="00114423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4115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172BBB7" w14:textId="5F5363AE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ҚР ДСМ-326/2020</w:t>
            </w:r>
          </w:p>
        </w:tc>
        <w:tc>
          <w:tcPr>
            <w:tcW w:w="1427" w:type="dxa"/>
            <w:gridSpan w:val="2"/>
            <w:vAlign w:val="center"/>
          </w:tcPr>
          <w:p w14:paraId="79982355" w14:textId="1D23F61C" w:rsidR="007911D2" w:rsidRPr="00A022F4" w:rsidRDefault="007911D2" w:rsidP="007911D2">
            <w:pPr>
              <w:jc w:val="both"/>
            </w:pPr>
            <w:r w:rsidRPr="00A022F4">
              <w:t>24.12.2020 г.</w:t>
            </w:r>
          </w:p>
        </w:tc>
        <w:tc>
          <w:tcPr>
            <w:tcW w:w="6936" w:type="dxa"/>
            <w:vAlign w:val="center"/>
          </w:tcPr>
          <w:p w14:paraId="07A5593B" w14:textId="77777777" w:rsidR="007911D2" w:rsidRPr="00A022F4" w:rsidRDefault="007911D2" w:rsidP="00791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F4">
              <w:rPr>
                <w:rFonts w:ascii="Times New Roman" w:hAnsi="Times New Roman"/>
                <w:kern w:val="36"/>
                <w:sz w:val="24"/>
                <w:szCs w:val="24"/>
              </w:rPr>
              <w:t xml:space="preserve">Об утверждении правил формирования Казахстанского национального лекарственного формуляра, а также правил разработки лекарственных формуляров организаций здравоохранения </w:t>
            </w:r>
            <w:r w:rsidRPr="00A022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907B7F" w14:textId="6D5CE3BA" w:rsidR="007911D2" w:rsidRPr="00A022F4" w:rsidRDefault="007911D2" w:rsidP="007911D2">
            <w:pPr>
              <w:pStyle w:val="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3" w:history="1">
              <w:r w:rsidRPr="00A022F4">
                <w:rPr>
                  <w:rStyle w:val="a8"/>
                  <w:rFonts w:ascii="Times New Roman" w:hAnsi="Times New Roman" w:cs="Times New Roman"/>
                  <w:kern w:val="36"/>
                  <w:sz w:val="24"/>
                  <w:szCs w:val="24"/>
                </w:rPr>
                <w:t>https://adilet.zan.kz/rus/docs/V2000021913</w:t>
              </w:r>
            </w:hyperlink>
          </w:p>
        </w:tc>
        <w:tc>
          <w:tcPr>
            <w:tcW w:w="2268" w:type="dxa"/>
            <w:vAlign w:val="center"/>
          </w:tcPr>
          <w:p w14:paraId="2DDEAEA6" w14:textId="1F9958B9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52DEE547" w14:textId="58ED7850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31.12.2021</w:t>
            </w:r>
          </w:p>
        </w:tc>
      </w:tr>
      <w:tr w:rsidR="007911D2" w:rsidRPr="00A022F4" w14:paraId="0D436D83" w14:textId="77777777" w:rsidTr="004B5B59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0294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D6ED816" w14:textId="35457CBA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ҚР ДСМ-330/2020</w:t>
            </w:r>
          </w:p>
        </w:tc>
        <w:tc>
          <w:tcPr>
            <w:tcW w:w="1427" w:type="dxa"/>
            <w:gridSpan w:val="2"/>
            <w:vAlign w:val="center"/>
          </w:tcPr>
          <w:p w14:paraId="10648230" w14:textId="45CEC57C" w:rsidR="007911D2" w:rsidRPr="00A022F4" w:rsidRDefault="007911D2" w:rsidP="007911D2">
            <w:pPr>
              <w:jc w:val="both"/>
            </w:pPr>
            <w:r w:rsidRPr="00A022F4">
              <w:t>25.12.2020 г.</w:t>
            </w:r>
          </w:p>
        </w:tc>
        <w:tc>
          <w:tcPr>
            <w:tcW w:w="6936" w:type="dxa"/>
            <w:vAlign w:val="center"/>
          </w:tcPr>
          <w:p w14:paraId="287AFEB0" w14:textId="77777777" w:rsidR="007911D2" w:rsidRPr="00A022F4" w:rsidRDefault="007911D2" w:rsidP="007911D2">
            <w:pPr>
              <w:tabs>
                <w:tab w:val="left" w:pos="6680"/>
              </w:tabs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 xml:space="preserve">Об утверждении требований к организациям здравоохранения, осуществляющим подготовку сертифицированных тренеров для обучения граждан Республики Казахстан навыкам оказания </w:t>
            </w:r>
            <w:r w:rsidRPr="00A022F4">
              <w:rPr>
                <w:bCs/>
                <w:color w:val="000000"/>
              </w:rPr>
              <w:lastRenderedPageBreak/>
              <w:t xml:space="preserve">первой помощи </w:t>
            </w:r>
          </w:p>
          <w:p w14:paraId="7AE315C5" w14:textId="11897B36" w:rsidR="007911D2" w:rsidRPr="00A022F4" w:rsidRDefault="007911D2" w:rsidP="007911D2">
            <w:pPr>
              <w:pStyle w:val="1"/>
              <w:spacing w:befor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4" w:history="1">
              <w:r w:rsidRPr="00A022F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adilet.zan.kz/rus/docs/V2000021933</w:t>
              </w:r>
            </w:hyperlink>
          </w:p>
        </w:tc>
        <w:tc>
          <w:tcPr>
            <w:tcW w:w="2268" w:type="dxa"/>
            <w:vAlign w:val="center"/>
          </w:tcPr>
          <w:p w14:paraId="74C71874" w14:textId="62486EDA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lastRenderedPageBreak/>
              <w:t>и.о. Министра здравоохранения</w:t>
            </w:r>
          </w:p>
        </w:tc>
        <w:tc>
          <w:tcPr>
            <w:tcW w:w="1984" w:type="dxa"/>
            <w:vAlign w:val="center"/>
          </w:tcPr>
          <w:p w14:paraId="15021DF1" w14:textId="1BA887C9" w:rsidR="007911D2" w:rsidRPr="007911D2" w:rsidRDefault="007911D2" w:rsidP="007911D2">
            <w:pPr>
              <w:tabs>
                <w:tab w:val="left" w:pos="6680"/>
              </w:tabs>
              <w:ind w:left="88"/>
              <w:jc w:val="center"/>
              <w:rPr>
                <w:bCs/>
                <w:lang w:val="kk-KZ"/>
              </w:rPr>
            </w:pPr>
            <w:r w:rsidRPr="00A022F4">
              <w:rPr>
                <w:bCs/>
              </w:rPr>
              <w:t>25.12.2020</w:t>
            </w:r>
          </w:p>
        </w:tc>
      </w:tr>
      <w:tr w:rsidR="007911D2" w:rsidRPr="00A022F4" w14:paraId="30EE7DEB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3553" w14:textId="3C11964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CBD5EF6" w14:textId="421946F7" w:rsidR="007911D2" w:rsidRPr="00A022F4" w:rsidRDefault="007911D2" w:rsidP="007911D2">
            <w:pPr>
              <w:jc w:val="both"/>
            </w:pPr>
            <w:r w:rsidRPr="00A022F4">
              <w:t>ҚР</w:t>
            </w:r>
          </w:p>
          <w:p w14:paraId="0AA69C01" w14:textId="57F0B50B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ДСМ-331/2020</w:t>
            </w:r>
          </w:p>
        </w:tc>
        <w:tc>
          <w:tcPr>
            <w:tcW w:w="1427" w:type="dxa"/>
            <w:gridSpan w:val="2"/>
            <w:vAlign w:val="center"/>
          </w:tcPr>
          <w:p w14:paraId="34BB8697" w14:textId="485E513F" w:rsidR="007911D2" w:rsidRPr="00A022F4" w:rsidRDefault="007911D2" w:rsidP="007911D2">
            <w:pPr>
              <w:jc w:val="both"/>
            </w:pPr>
            <w:r w:rsidRPr="00A022F4">
              <w:t>25.12.2020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1927197D" w14:textId="655FA71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Об утверждении Санитарных правил "Санитарно-эпидемиологические требования к сбору, использованию, применению, обезвреживанию, транспортировке, хранению и захоронению отходов производства и потребления" </w:t>
            </w:r>
            <w:hyperlink r:id="rId195" w:history="1">
              <w:r w:rsidRPr="00A022F4">
                <w:rPr>
                  <w:rStyle w:val="a8"/>
                  <w:color w:val="2E74B5" w:themeColor="accent1" w:themeShade="BF"/>
                </w:rPr>
                <w:t>https://adilet.zan.kz/rus/docs/V2000021934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098098" w14:textId="219A08F4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и.о. Министра здравоохранения РК</w:t>
            </w:r>
          </w:p>
        </w:tc>
        <w:tc>
          <w:tcPr>
            <w:tcW w:w="1984" w:type="dxa"/>
            <w:vAlign w:val="center"/>
          </w:tcPr>
          <w:p w14:paraId="6396F2D3" w14:textId="3057EAAD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17.04.2024</w:t>
            </w:r>
          </w:p>
        </w:tc>
      </w:tr>
      <w:tr w:rsidR="007911D2" w:rsidRPr="00A022F4" w14:paraId="5DDE014C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1B26" w14:textId="09BEF21F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DBF3961" w14:textId="118F2675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ҚР ДСМ-332/2020</w:t>
            </w:r>
          </w:p>
        </w:tc>
        <w:tc>
          <w:tcPr>
            <w:tcW w:w="1427" w:type="dxa"/>
            <w:gridSpan w:val="2"/>
            <w:vAlign w:val="center"/>
          </w:tcPr>
          <w:p w14:paraId="4C08F709" w14:textId="3BC318D1" w:rsidR="007911D2" w:rsidRPr="00A022F4" w:rsidRDefault="007911D2" w:rsidP="007911D2">
            <w:pPr>
              <w:jc w:val="both"/>
            </w:pPr>
            <w:r w:rsidRPr="00A022F4">
              <w:t>29.12.2020 г.</w:t>
            </w:r>
          </w:p>
        </w:tc>
        <w:tc>
          <w:tcPr>
            <w:tcW w:w="6936" w:type="dxa"/>
            <w:vAlign w:val="center"/>
          </w:tcPr>
          <w:p w14:paraId="469BDA40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О внесении изменений в приказ Министра здравоохранения Республики Казахстан от 2 апреля 2020 года № ҚР ДСМ-26/2020 "Об утверждении Правил оказания государственной услуги "Выдача информации об участии в качестве потребителя медицинских услуг и о перечисленных суммах отчислений и (или) взносов в системе обязательного социального медицинского страхования" </w:t>
            </w:r>
          </w:p>
          <w:p w14:paraId="0EF9E1F9" w14:textId="6410984C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96" w:history="1">
              <w:r w:rsidRPr="00A022F4">
                <w:rPr>
                  <w:rStyle w:val="a8"/>
                  <w:kern w:val="36"/>
                </w:rPr>
                <w:t>https://adilet.zan.kz/rus/docs/V2000021971</w:t>
              </w:r>
            </w:hyperlink>
          </w:p>
        </w:tc>
        <w:tc>
          <w:tcPr>
            <w:tcW w:w="2268" w:type="dxa"/>
            <w:vAlign w:val="center"/>
          </w:tcPr>
          <w:p w14:paraId="235ECECC" w14:textId="6BAF8DA6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vAlign w:val="center"/>
          </w:tcPr>
          <w:p w14:paraId="07302A93" w14:textId="785FBACF" w:rsidR="007911D2" w:rsidRPr="007911D2" w:rsidRDefault="007911D2" w:rsidP="007911D2">
            <w:pPr>
              <w:jc w:val="center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</w:rPr>
              <w:t xml:space="preserve">29.12.2020 </w:t>
            </w:r>
          </w:p>
        </w:tc>
      </w:tr>
      <w:tr w:rsidR="007911D2" w:rsidRPr="00A022F4" w14:paraId="05D8C919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2BD3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A7A00B7" w14:textId="6D9AAC27" w:rsidR="007911D2" w:rsidRPr="00A022F4" w:rsidRDefault="007911D2" w:rsidP="007911D2">
            <w:pPr>
              <w:jc w:val="both"/>
            </w:pPr>
            <w:r w:rsidRPr="00A022F4">
              <w:rPr>
                <w:spacing w:val="2"/>
                <w:shd w:val="clear" w:color="auto" w:fill="FFFFFF" w:themeFill="background1"/>
              </w:rPr>
              <w:t>№417</w:t>
            </w:r>
          </w:p>
        </w:tc>
        <w:tc>
          <w:tcPr>
            <w:tcW w:w="1427" w:type="dxa"/>
            <w:gridSpan w:val="2"/>
            <w:vAlign w:val="center"/>
          </w:tcPr>
          <w:p w14:paraId="557A35C2" w14:textId="61CB50B2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29.05.2015 г.</w:t>
            </w:r>
          </w:p>
        </w:tc>
        <w:tc>
          <w:tcPr>
            <w:tcW w:w="6936" w:type="dxa"/>
            <w:vAlign w:val="center"/>
          </w:tcPr>
          <w:p w14:paraId="4FE3B8AB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 внесении изменений и дополнений в некоторые приказы исполняющего обязанности Министра здравоохранения Республики Казахстан</w:t>
            </w:r>
          </w:p>
          <w:p w14:paraId="4C6D460B" w14:textId="6E30698F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197" w:history="1">
              <w:r w:rsidRPr="00A022F4">
                <w:rPr>
                  <w:rStyle w:val="a8"/>
                </w:rPr>
                <w:t>https://adilet.zan.kz/rus/docs/V1500011531</w:t>
              </w:r>
            </w:hyperlink>
          </w:p>
        </w:tc>
        <w:tc>
          <w:tcPr>
            <w:tcW w:w="2268" w:type="dxa"/>
            <w:vAlign w:val="center"/>
          </w:tcPr>
          <w:p w14:paraId="1724E36C" w14:textId="524E934D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здравоохранения и социального развития Республики Казахстан</w:t>
            </w:r>
          </w:p>
        </w:tc>
        <w:tc>
          <w:tcPr>
            <w:tcW w:w="1984" w:type="dxa"/>
            <w:vAlign w:val="center"/>
          </w:tcPr>
          <w:p w14:paraId="7D356E63" w14:textId="2B75D0A8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21.06.2022</w:t>
            </w:r>
          </w:p>
        </w:tc>
      </w:tr>
      <w:tr w:rsidR="007911D2" w:rsidRPr="00A022F4" w14:paraId="60D3DDB9" w14:textId="77777777" w:rsidTr="00226941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5D9A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shd w:val="clear" w:color="auto" w:fill="FFFFFF" w:themeFill="background1"/>
            <w:vAlign w:val="center"/>
          </w:tcPr>
          <w:p w14:paraId="4F42AF11" w14:textId="240A673F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533</w:t>
            </w:r>
          </w:p>
        </w:tc>
        <w:tc>
          <w:tcPr>
            <w:tcW w:w="1427" w:type="dxa"/>
            <w:gridSpan w:val="2"/>
            <w:vAlign w:val="center"/>
          </w:tcPr>
          <w:p w14:paraId="4C42FC03" w14:textId="3E279D26" w:rsidR="007911D2" w:rsidRPr="00A022F4" w:rsidRDefault="007911D2" w:rsidP="007911D2">
            <w:pPr>
              <w:jc w:val="both"/>
            </w:pPr>
            <w:r w:rsidRPr="00A022F4">
              <w:t>04.07.2022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10C49CAA" w14:textId="77777777" w:rsidR="007911D2" w:rsidRPr="00A022F4" w:rsidRDefault="007911D2" w:rsidP="007911D2">
            <w:pPr>
              <w:spacing w:before="120" w:line="285" w:lineRule="atLeast"/>
              <w:jc w:val="both"/>
              <w:textAlignment w:val="baseline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>Об утверждении положения о деятельности организаций здравоохранения, осуществляющих деятельность в сфере профилактики ВИЧ-инфекции</w:t>
            </w:r>
          </w:p>
          <w:p w14:paraId="40CADAF4" w14:textId="61BAE1C6" w:rsidR="007911D2" w:rsidRPr="00A022F4" w:rsidRDefault="007911D2" w:rsidP="007911D2">
            <w:pPr>
              <w:jc w:val="both"/>
              <w:textAlignment w:val="baseline"/>
              <w:outlineLvl w:val="0"/>
            </w:pPr>
            <w:hyperlink r:id="rId198" w:history="1">
              <w:r w:rsidRPr="00A022F4">
                <w:rPr>
                  <w:rStyle w:val="a8"/>
                </w:rPr>
                <w:t>https://online.zakon.kz/Document/?doc_id=39097345</w:t>
              </w:r>
            </w:hyperlink>
            <w:r w:rsidRPr="00A022F4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413E90A4" w14:textId="597455B9" w:rsidR="007911D2" w:rsidRPr="00A022F4" w:rsidRDefault="007911D2" w:rsidP="007911D2">
            <w:pPr>
              <w:jc w:val="center"/>
              <w:textAlignment w:val="baseline"/>
              <w:outlineLvl w:val="0"/>
            </w:pPr>
            <w:r w:rsidRPr="00A022F4">
              <w:rPr>
                <w:bCs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</w:tcPr>
          <w:p w14:paraId="183FC0CB" w14:textId="32751030" w:rsidR="007911D2" w:rsidRPr="007911D2" w:rsidRDefault="007911D2" w:rsidP="007911D2">
            <w:pPr>
              <w:spacing w:before="120" w:line="285" w:lineRule="atLeast"/>
              <w:jc w:val="center"/>
              <w:textAlignment w:val="baseline"/>
              <w:rPr>
                <w:bCs/>
                <w:lang w:val="kk-KZ"/>
              </w:rPr>
            </w:pPr>
            <w:r w:rsidRPr="00A022F4">
              <w:rPr>
                <w:bCs/>
              </w:rPr>
              <w:t xml:space="preserve">04.07.2022 </w:t>
            </w:r>
          </w:p>
        </w:tc>
      </w:tr>
      <w:tr w:rsidR="007911D2" w:rsidRPr="00A022F4" w14:paraId="77533A18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D1C" w14:textId="467ACC11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shd w:val="clear" w:color="auto" w:fill="FFFFFF" w:themeFill="background1"/>
            <w:vAlign w:val="center"/>
          </w:tcPr>
          <w:p w14:paraId="06FF8B0D" w14:textId="7DDBAE10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685</w:t>
            </w:r>
          </w:p>
        </w:tc>
        <w:tc>
          <w:tcPr>
            <w:tcW w:w="1427" w:type="dxa"/>
            <w:gridSpan w:val="2"/>
            <w:vAlign w:val="center"/>
          </w:tcPr>
          <w:p w14:paraId="148616F7" w14:textId="6FB1895B" w:rsidR="007911D2" w:rsidRPr="00A022F4" w:rsidRDefault="007911D2" w:rsidP="007911D2">
            <w:pPr>
              <w:jc w:val="both"/>
            </w:pPr>
            <w:r w:rsidRPr="00A022F4">
              <w:t>02.08.2016 г.</w:t>
            </w:r>
          </w:p>
        </w:tc>
        <w:tc>
          <w:tcPr>
            <w:tcW w:w="6936" w:type="dxa"/>
            <w:shd w:val="clear" w:color="auto" w:fill="FFFFFF" w:themeFill="background1"/>
          </w:tcPr>
          <w:p w14:paraId="772BBFC5" w14:textId="08EF577B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t xml:space="preserve">Об утверждении Правил и условий исчисления стажа работы по специальности для гражданских служащих, работников организаций, содержащихся за счет средств государственного бюджета, работников казенных предприятий в сфере здравоохранения </w:t>
            </w:r>
            <w:hyperlink r:id="rId199" w:history="1">
              <w:r w:rsidRPr="00A022F4">
                <w:rPr>
                  <w:rStyle w:val="a8"/>
                </w:rPr>
                <w:t>https://adilet.zan.kz/rus/docs/V1600014205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68D1B0" w14:textId="60FBC10E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t>и.о Министра здравоохранения и социального развит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4414726" w14:textId="62F7E447" w:rsidR="007911D2" w:rsidRPr="007911D2" w:rsidRDefault="007911D2" w:rsidP="007911D2">
            <w:pPr>
              <w:jc w:val="center"/>
              <w:textAlignment w:val="baseline"/>
              <w:outlineLvl w:val="0"/>
              <w:rPr>
                <w:lang w:val="kk-KZ"/>
              </w:rPr>
            </w:pPr>
            <w:r w:rsidRPr="00A022F4">
              <w:t xml:space="preserve">02.08.2016 </w:t>
            </w:r>
          </w:p>
        </w:tc>
      </w:tr>
      <w:tr w:rsidR="007911D2" w:rsidRPr="00A022F4" w14:paraId="67FC3C66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C653" w14:textId="6FF38B01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A1D423A" w14:textId="2663EBD1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>№ ҚР</w:t>
            </w:r>
          </w:p>
          <w:p w14:paraId="34C921F7" w14:textId="5F8292D8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bCs/>
                <w:color w:val="000000"/>
              </w:rPr>
              <w:t>ДСМ - 758</w:t>
            </w:r>
          </w:p>
        </w:tc>
        <w:tc>
          <w:tcPr>
            <w:tcW w:w="1427" w:type="dxa"/>
            <w:gridSpan w:val="2"/>
            <w:vAlign w:val="center"/>
          </w:tcPr>
          <w:p w14:paraId="2328C2F8" w14:textId="2F485843" w:rsidR="007911D2" w:rsidRPr="00A022F4" w:rsidRDefault="007911D2" w:rsidP="007911D2">
            <w:pPr>
              <w:jc w:val="both"/>
            </w:pPr>
            <w:r w:rsidRPr="00A022F4">
              <w:t>28.09.2015 г.</w:t>
            </w:r>
          </w:p>
        </w:tc>
        <w:tc>
          <w:tcPr>
            <w:tcW w:w="6936" w:type="dxa"/>
            <w:vAlign w:val="center"/>
          </w:tcPr>
          <w:p w14:paraId="056EDC7C" w14:textId="77777777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 xml:space="preserve">Об утверждении Положения о деятельности организаций и (или) структурных подразделений организаций здравоохранения, осуществляющих лабораторную диагностику, а также объем и виды проводимых ими исследований. </w:t>
            </w:r>
            <w:hyperlink r:id="rId200" w:history="1"/>
            <w:r w:rsidRPr="00A022F4">
              <w:rPr>
                <w:bCs/>
                <w:color w:val="000000"/>
              </w:rPr>
              <w:t xml:space="preserve">  </w:t>
            </w:r>
            <w:hyperlink r:id="rId201" w:history="1"/>
          </w:p>
          <w:p w14:paraId="6DCC6D72" w14:textId="199B936F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  <w:lang w:val="kk-KZ"/>
              </w:rPr>
            </w:pPr>
            <w:hyperlink r:id="rId202" w:history="1">
              <w:r w:rsidRPr="00A022F4">
                <w:rPr>
                  <w:rStyle w:val="a8"/>
                  <w:lang w:val="kk-KZ"/>
                </w:rPr>
                <w:t>https://adilet.zan.kz/rus/docs/V1500012207</w:t>
              </w:r>
            </w:hyperlink>
          </w:p>
        </w:tc>
        <w:tc>
          <w:tcPr>
            <w:tcW w:w="2268" w:type="dxa"/>
            <w:vAlign w:val="center"/>
          </w:tcPr>
          <w:p w14:paraId="568FA7F2" w14:textId="625A79C1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lastRenderedPageBreak/>
              <w:t>Министр здравоохранения и социального развития РК</w:t>
            </w:r>
          </w:p>
        </w:tc>
        <w:tc>
          <w:tcPr>
            <w:tcW w:w="1984" w:type="dxa"/>
            <w:vAlign w:val="center"/>
          </w:tcPr>
          <w:p w14:paraId="602AE0BA" w14:textId="4592EA1B" w:rsidR="007911D2" w:rsidRPr="007911D2" w:rsidRDefault="007911D2" w:rsidP="007911D2">
            <w:pPr>
              <w:jc w:val="center"/>
              <w:textAlignment w:val="baseline"/>
              <w:outlineLvl w:val="0"/>
              <w:rPr>
                <w:bCs/>
                <w:lang w:val="kk-KZ"/>
              </w:rPr>
            </w:pPr>
            <w:r w:rsidRPr="00A022F4">
              <w:rPr>
                <w:bCs/>
              </w:rPr>
              <w:t>28.09.2015</w:t>
            </w:r>
          </w:p>
        </w:tc>
      </w:tr>
      <w:tr w:rsidR="007911D2" w:rsidRPr="00A022F4" w14:paraId="3E69005E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EC6" w14:textId="6D28959A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52D7163" w14:textId="31AFEFBB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785</w:t>
            </w:r>
          </w:p>
        </w:tc>
        <w:tc>
          <w:tcPr>
            <w:tcW w:w="1427" w:type="dxa"/>
            <w:gridSpan w:val="2"/>
            <w:vAlign w:val="center"/>
          </w:tcPr>
          <w:p w14:paraId="7B63CC89" w14:textId="458C9F37" w:rsidR="007911D2" w:rsidRPr="00A022F4" w:rsidRDefault="007911D2" w:rsidP="007911D2">
            <w:pPr>
              <w:jc w:val="both"/>
            </w:pPr>
            <w:r w:rsidRPr="00A022F4">
              <w:t>26.11.2009 г.</w:t>
            </w:r>
          </w:p>
        </w:tc>
        <w:tc>
          <w:tcPr>
            <w:tcW w:w="6936" w:type="dxa"/>
            <w:vAlign w:val="center"/>
          </w:tcPr>
          <w:p w14:paraId="3EC4E95B" w14:textId="77777777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>Об утверждении Правил взаимодействия организаций здравоохранения</w:t>
            </w:r>
          </w:p>
          <w:p w14:paraId="3EAAA15A" w14:textId="738D13ED" w:rsidR="007911D2" w:rsidRPr="00785AB7" w:rsidRDefault="007911D2" w:rsidP="007911D2">
            <w:pPr>
              <w:ind w:left="15"/>
              <w:jc w:val="both"/>
              <w:rPr>
                <w:bCs/>
                <w:color w:val="000000"/>
              </w:rPr>
            </w:pPr>
            <w:hyperlink r:id="rId203" w:history="1">
              <w:r w:rsidRPr="00A022F4">
                <w:rPr>
                  <w:rStyle w:val="a8"/>
                  <w:bCs/>
                </w:rPr>
                <w:t>https://adilet.zan.kz/rus/docs/V090005948_</w:t>
              </w:r>
            </w:hyperlink>
          </w:p>
        </w:tc>
        <w:tc>
          <w:tcPr>
            <w:tcW w:w="2268" w:type="dxa"/>
            <w:vAlign w:val="center"/>
          </w:tcPr>
          <w:p w14:paraId="32FCBDA8" w14:textId="61FBA48B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и.о.Министра здравоохранения РК</w:t>
            </w:r>
          </w:p>
        </w:tc>
        <w:tc>
          <w:tcPr>
            <w:tcW w:w="1984" w:type="dxa"/>
            <w:vAlign w:val="center"/>
          </w:tcPr>
          <w:p w14:paraId="2504A635" w14:textId="69818023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  <w:lang w:val="kk-KZ"/>
              </w:rPr>
              <w:t>Зарегистрирован в Министерстве юстиции Республики Казахстан 1 декабря 2009 года № 5948.</w:t>
            </w:r>
          </w:p>
        </w:tc>
      </w:tr>
      <w:tr w:rsidR="007911D2" w:rsidRPr="00A022F4" w14:paraId="180FD793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4D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36A51E5" w14:textId="77777777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>№ ҚР</w:t>
            </w:r>
          </w:p>
          <w:p w14:paraId="0C5B6197" w14:textId="4C99FD7B" w:rsidR="007911D2" w:rsidRPr="00A022F4" w:rsidRDefault="007911D2" w:rsidP="007911D2">
            <w:pPr>
              <w:jc w:val="both"/>
            </w:pPr>
            <w:r w:rsidRPr="00A022F4">
              <w:rPr>
                <w:bCs/>
                <w:color w:val="000000"/>
              </w:rPr>
              <w:t>ДСМ - 775</w:t>
            </w:r>
          </w:p>
        </w:tc>
        <w:tc>
          <w:tcPr>
            <w:tcW w:w="1427" w:type="dxa"/>
            <w:gridSpan w:val="2"/>
            <w:vAlign w:val="center"/>
          </w:tcPr>
          <w:p w14:paraId="28BB9FA5" w14:textId="720912CF" w:rsidR="007911D2" w:rsidRPr="00A022F4" w:rsidRDefault="007911D2" w:rsidP="007911D2">
            <w:pPr>
              <w:jc w:val="both"/>
            </w:pPr>
            <w:r w:rsidRPr="00A022F4">
              <w:t>1.09.2016 г.</w:t>
            </w:r>
          </w:p>
        </w:tc>
        <w:tc>
          <w:tcPr>
            <w:tcW w:w="6936" w:type="dxa"/>
            <w:vAlign w:val="center"/>
          </w:tcPr>
          <w:p w14:paraId="1D848B69" w14:textId="77777777" w:rsidR="007911D2" w:rsidRPr="00A022F4" w:rsidRDefault="007911D2" w:rsidP="007911D2">
            <w:pPr>
              <w:jc w:val="both"/>
              <w:rPr>
                <w:bCs/>
                <w:color w:val="000000"/>
                <w:lang w:val="ru-KZ"/>
              </w:rPr>
            </w:pPr>
            <w:r w:rsidRPr="00A022F4">
              <w:rPr>
                <w:bCs/>
                <w:color w:val="000000"/>
                <w:lang w:val="ru-KZ"/>
              </w:rPr>
              <w:t>Об утверждении Квалификационных характеристик отдельных должностей специалистов государственных учреждений и казенных предприятий, общих для всех сфер деятельности</w:t>
            </w:r>
          </w:p>
          <w:p w14:paraId="2BD3F915" w14:textId="4A308350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  <w:lang w:val="ru-KZ"/>
              </w:rPr>
            </w:pPr>
            <w:hyperlink r:id="rId204" w:history="1">
              <w:r w:rsidRPr="00A022F4">
                <w:rPr>
                  <w:rStyle w:val="a8"/>
                  <w:bCs/>
                  <w:lang w:val="ru-KZ"/>
                </w:rPr>
                <w:t>https://adilet.zan.kz/rus/docs/V1600014281</w:t>
              </w:r>
            </w:hyperlink>
            <w:r w:rsidRPr="00A022F4">
              <w:rPr>
                <w:bCs/>
                <w:color w:val="000000"/>
                <w:lang w:val="ru-KZ"/>
              </w:rPr>
              <w:t xml:space="preserve"> </w:t>
            </w:r>
          </w:p>
          <w:p w14:paraId="40E842DA" w14:textId="77777777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  <w:lang w:val="ru-KZ"/>
              </w:rPr>
            </w:pPr>
          </w:p>
        </w:tc>
        <w:tc>
          <w:tcPr>
            <w:tcW w:w="2268" w:type="dxa"/>
            <w:vAlign w:val="center"/>
          </w:tcPr>
          <w:p w14:paraId="29596ABB" w14:textId="1425FCFD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Приказ Министра здравоохранения и социального развития Республики Казахстан</w:t>
            </w:r>
          </w:p>
        </w:tc>
        <w:tc>
          <w:tcPr>
            <w:tcW w:w="1984" w:type="dxa"/>
            <w:vAlign w:val="center"/>
          </w:tcPr>
          <w:p w14:paraId="666050FD" w14:textId="40C4A800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</w:rPr>
              <w:t>04.02.2021</w:t>
            </w:r>
          </w:p>
        </w:tc>
      </w:tr>
      <w:tr w:rsidR="007911D2" w:rsidRPr="00A022F4" w14:paraId="727ABBF3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36C5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008C403" w14:textId="14CAF33E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928</w:t>
            </w:r>
          </w:p>
        </w:tc>
        <w:tc>
          <w:tcPr>
            <w:tcW w:w="1427" w:type="dxa"/>
            <w:gridSpan w:val="2"/>
            <w:vAlign w:val="center"/>
          </w:tcPr>
          <w:p w14:paraId="5B547384" w14:textId="48E25EED" w:rsidR="007911D2" w:rsidRPr="00A022F4" w:rsidRDefault="007911D2" w:rsidP="007911D2">
            <w:pPr>
              <w:jc w:val="both"/>
            </w:pPr>
            <w:r w:rsidRPr="00A022F4">
              <w:rPr>
                <w:shd w:val="clear" w:color="auto" w:fill="FFFFFF" w:themeFill="background1"/>
              </w:rPr>
              <w:t>27.12.2011 г.</w:t>
            </w:r>
          </w:p>
        </w:tc>
        <w:tc>
          <w:tcPr>
            <w:tcW w:w="6936" w:type="dxa"/>
            <w:vAlign w:val="center"/>
          </w:tcPr>
          <w:p w14:paraId="2F608CEE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 некоторых вопросах трансплантации тканей и (или) органов (части органов)</w:t>
            </w:r>
          </w:p>
          <w:p w14:paraId="51E07348" w14:textId="260B5058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  <w:lang w:val="ru-KZ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https://online.zakon.kz/Document/?doc_id=31107046</w:t>
            </w:r>
          </w:p>
        </w:tc>
        <w:tc>
          <w:tcPr>
            <w:tcW w:w="2268" w:type="dxa"/>
            <w:vAlign w:val="center"/>
          </w:tcPr>
          <w:p w14:paraId="2AB37350" w14:textId="1B15F732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здравоохранения Республики Казахстан</w:t>
            </w:r>
          </w:p>
        </w:tc>
        <w:tc>
          <w:tcPr>
            <w:tcW w:w="1984" w:type="dxa"/>
            <w:vAlign w:val="center"/>
          </w:tcPr>
          <w:p w14:paraId="415B9BF4" w14:textId="407B1168" w:rsidR="007911D2" w:rsidRPr="007911D2" w:rsidRDefault="007911D2" w:rsidP="007911D2">
            <w:pPr>
              <w:textAlignment w:val="baseline"/>
              <w:outlineLvl w:val="0"/>
              <w:rPr>
                <w:kern w:val="36"/>
                <w:lang w:val="kk-KZ"/>
              </w:rPr>
            </w:pPr>
          </w:p>
        </w:tc>
      </w:tr>
      <w:tr w:rsidR="007911D2" w:rsidRPr="00A022F4" w14:paraId="70E810E5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A86C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A2C1C2A" w14:textId="203F26D1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t>№ 1019</w:t>
            </w:r>
          </w:p>
        </w:tc>
        <w:tc>
          <w:tcPr>
            <w:tcW w:w="1427" w:type="dxa"/>
            <w:gridSpan w:val="2"/>
            <w:vAlign w:val="center"/>
          </w:tcPr>
          <w:p w14:paraId="79414481" w14:textId="31C0EDC7" w:rsidR="007911D2" w:rsidRPr="00A022F4" w:rsidRDefault="007911D2" w:rsidP="007911D2">
            <w:pPr>
              <w:jc w:val="both"/>
            </w:pPr>
            <w:r w:rsidRPr="00A022F4">
              <w:t>25.12.2015 г.</w:t>
            </w:r>
          </w:p>
        </w:tc>
        <w:tc>
          <w:tcPr>
            <w:tcW w:w="6936" w:type="dxa"/>
            <w:vAlign w:val="center"/>
          </w:tcPr>
          <w:p w14:paraId="516EBA91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Об утверждении Правил и сроков проведения обучения, инструктирования и проверок знаний по вопросам безопасности и охраны труда работников, руководителей и лиц, ответственных за обеспечение безопасности и охраны труда</w:t>
            </w:r>
          </w:p>
          <w:p w14:paraId="57EE137B" w14:textId="1FF82D43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  <w:lang w:val="ru-KZ"/>
              </w:rPr>
            </w:pPr>
            <w:hyperlink r:id="rId205" w:history="1">
              <w:r w:rsidRPr="00A022F4">
                <w:rPr>
                  <w:rStyle w:val="a8"/>
                  <w:kern w:val="36"/>
                </w:rPr>
                <w:t>https://adilet.zan.kz/rus/docs/V1500012665</w:t>
              </w:r>
            </w:hyperlink>
          </w:p>
        </w:tc>
        <w:tc>
          <w:tcPr>
            <w:tcW w:w="2268" w:type="dxa"/>
            <w:vAlign w:val="center"/>
          </w:tcPr>
          <w:p w14:paraId="0EED1BFD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инистра здравоохранения и социального развития</w:t>
            </w:r>
          </w:p>
          <w:p w14:paraId="636E3105" w14:textId="395778AD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РК</w:t>
            </w:r>
          </w:p>
        </w:tc>
        <w:tc>
          <w:tcPr>
            <w:tcW w:w="1984" w:type="dxa"/>
            <w:vAlign w:val="center"/>
          </w:tcPr>
          <w:p w14:paraId="155B76C5" w14:textId="5FF398EF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E87F69">
              <w:rPr>
                <w:kern w:val="36"/>
              </w:rPr>
              <w:t>30.05.2026</w:t>
            </w:r>
            <w:r>
              <w:rPr>
                <w:kern w:val="36"/>
              </w:rPr>
              <w:t xml:space="preserve"> (</w:t>
            </w:r>
            <w:r w:rsidR="004861C8">
              <w:rPr>
                <w:kern w:val="36"/>
              </w:rPr>
              <w:t>обновленный</w:t>
            </w:r>
            <w:r>
              <w:rPr>
                <w:kern w:val="36"/>
              </w:rPr>
              <w:t>)</w:t>
            </w:r>
          </w:p>
        </w:tc>
      </w:tr>
      <w:tr w:rsidR="007911D2" w:rsidRPr="00A022F4" w14:paraId="11D494B6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8FA" w14:textId="4900390B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F8DD93B" w14:textId="0C38A7BB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1020</w:t>
            </w:r>
          </w:p>
        </w:tc>
        <w:tc>
          <w:tcPr>
            <w:tcW w:w="1427" w:type="dxa"/>
            <w:gridSpan w:val="2"/>
            <w:vAlign w:val="center"/>
          </w:tcPr>
          <w:p w14:paraId="0FD37EEF" w14:textId="74877544" w:rsidR="007911D2" w:rsidRPr="00A022F4" w:rsidRDefault="007911D2" w:rsidP="007911D2">
            <w:pPr>
              <w:jc w:val="both"/>
            </w:pPr>
            <w:r w:rsidRPr="00A022F4">
              <w:t>25.12.2015 г.</w:t>
            </w:r>
          </w:p>
        </w:tc>
        <w:tc>
          <w:tcPr>
            <w:tcW w:w="6936" w:type="dxa"/>
            <w:vAlign w:val="center"/>
          </w:tcPr>
          <w:p w14:paraId="3FB9553D" w14:textId="0BAAA4B9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  <w:color w:val="000000"/>
              </w:rPr>
              <w:t xml:space="preserve">Об утверждении Типового положения о службе безопасности и охраны труда в организации </w:t>
            </w:r>
            <w:r w:rsidRPr="00A022F4">
              <w:t xml:space="preserve"> </w:t>
            </w:r>
            <w:hyperlink r:id="rId206" w:history="1">
              <w:r w:rsidRPr="00A022F4">
                <w:rPr>
                  <w:rStyle w:val="a8"/>
                  <w:bCs/>
                </w:rPr>
                <w:t>https://adilet.zan.kz/rus/docs/V1500012747</w:t>
              </w:r>
            </w:hyperlink>
          </w:p>
        </w:tc>
        <w:tc>
          <w:tcPr>
            <w:tcW w:w="2268" w:type="dxa"/>
            <w:vAlign w:val="center"/>
          </w:tcPr>
          <w:p w14:paraId="4407EAC3" w14:textId="2C7DF9CA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и социального развития РК</w:t>
            </w:r>
          </w:p>
        </w:tc>
        <w:tc>
          <w:tcPr>
            <w:tcW w:w="1984" w:type="dxa"/>
            <w:vAlign w:val="center"/>
          </w:tcPr>
          <w:p w14:paraId="14E50088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bCs/>
              </w:rPr>
              <w:t>12.08.2022</w:t>
            </w:r>
          </w:p>
          <w:p w14:paraId="7EC6205D" w14:textId="77E49724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</w:p>
        </w:tc>
      </w:tr>
      <w:tr w:rsidR="007911D2" w:rsidRPr="00A022F4" w14:paraId="0DE6A79D" w14:textId="77777777" w:rsidTr="0018102F">
        <w:trPr>
          <w:trHeight w:val="41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0ACF" w14:textId="28993DD4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  <w:rPr>
                <w:lang w:val="kk-KZ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B119CE9" w14:textId="17873B5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bCs/>
              </w:rPr>
              <w:t>№ 1057</w:t>
            </w:r>
          </w:p>
        </w:tc>
        <w:tc>
          <w:tcPr>
            <w:tcW w:w="1427" w:type="dxa"/>
            <w:gridSpan w:val="2"/>
            <w:vAlign w:val="center"/>
          </w:tcPr>
          <w:p w14:paraId="7DBD7E44" w14:textId="39FC2470" w:rsidR="007911D2" w:rsidRPr="00A022F4" w:rsidRDefault="007911D2" w:rsidP="007911D2">
            <w:pPr>
              <w:jc w:val="both"/>
            </w:pPr>
            <w:r w:rsidRPr="00A022F4">
              <w:t>28.12.2015 г.</w:t>
            </w:r>
          </w:p>
        </w:tc>
        <w:tc>
          <w:tcPr>
            <w:tcW w:w="6936" w:type="dxa"/>
            <w:vAlign w:val="center"/>
          </w:tcPr>
          <w:p w14:paraId="1CE66AF2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 xml:space="preserve">Об утверждении Правил обязательной периодической аттестации производственных объектов по условиям труда </w:t>
            </w:r>
          </w:p>
          <w:p w14:paraId="69A1FEEC" w14:textId="7D9AA800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207" w:history="1">
              <w:r w:rsidRPr="00A022F4">
                <w:rPr>
                  <w:rStyle w:val="a8"/>
                </w:rPr>
                <w:t>https://adilet.zan.kz/rus/docs/V1500012743</w:t>
              </w:r>
            </w:hyperlink>
          </w:p>
        </w:tc>
        <w:tc>
          <w:tcPr>
            <w:tcW w:w="2268" w:type="dxa"/>
          </w:tcPr>
          <w:p w14:paraId="06BD8645" w14:textId="65FB7983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Министр здравоохранения и социального развития РК</w:t>
            </w:r>
          </w:p>
        </w:tc>
        <w:tc>
          <w:tcPr>
            <w:tcW w:w="1984" w:type="dxa"/>
            <w:vAlign w:val="center"/>
          </w:tcPr>
          <w:p w14:paraId="2FD4B313" w14:textId="0B65F5F9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24.07.2024</w:t>
            </w:r>
          </w:p>
        </w:tc>
      </w:tr>
      <w:tr w:rsidR="007911D2" w:rsidRPr="00A022F4" w14:paraId="089F406F" w14:textId="77777777" w:rsidTr="002C27D9">
        <w:trPr>
          <w:trHeight w:val="77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C9724" w14:textId="34BF2927" w:rsidR="007911D2" w:rsidRPr="004903EA" w:rsidRDefault="007911D2" w:rsidP="007911D2">
            <w:pPr>
              <w:shd w:val="clear" w:color="auto" w:fill="FFFFFF" w:themeFill="background1"/>
              <w:jc w:val="center"/>
              <w:rPr>
                <w:b/>
                <w:bCs/>
                <w:spacing w:val="2"/>
                <w:shd w:val="clear" w:color="auto" w:fill="FFFFFF" w:themeFill="background1"/>
                <w:lang w:val="ru-KZ"/>
              </w:rPr>
            </w:pPr>
            <w:r w:rsidRPr="00A022F4">
              <w:rPr>
                <w:b/>
                <w:bCs/>
                <w:spacing w:val="2"/>
                <w:shd w:val="clear" w:color="auto" w:fill="FFFFFF" w:themeFill="background1"/>
              </w:rPr>
              <w:t>Приказ</w:t>
            </w:r>
            <w:r>
              <w:rPr>
                <w:b/>
                <w:bCs/>
                <w:spacing w:val="2"/>
                <w:shd w:val="clear" w:color="auto" w:fill="FFFFFF" w:themeFill="background1"/>
              </w:rPr>
              <w:t>ы</w:t>
            </w:r>
            <w:r w:rsidRPr="00A022F4">
              <w:rPr>
                <w:b/>
                <w:bCs/>
                <w:spacing w:val="2"/>
                <w:shd w:val="clear" w:color="auto" w:fill="FFFFFF" w:themeFill="background1"/>
              </w:rPr>
              <w:t xml:space="preserve"> </w:t>
            </w:r>
            <w:r w:rsidRPr="004903EA">
              <w:rPr>
                <w:b/>
                <w:bCs/>
                <w:spacing w:val="2"/>
                <w:shd w:val="clear" w:color="auto" w:fill="FFFFFF" w:themeFill="background1"/>
                <w:lang w:val="ru-KZ"/>
              </w:rPr>
              <w:t>МНЭ РК, МТСЗН РК, МФ РК, МЧС РК, МИР РК.</w:t>
            </w:r>
          </w:p>
        </w:tc>
      </w:tr>
      <w:tr w:rsidR="007911D2" w:rsidRPr="00A022F4" w14:paraId="70D410EF" w14:textId="77777777" w:rsidTr="0018102F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A274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7BD71587" w14:textId="4C05239C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СН РК 1.04-26-2022</w:t>
            </w:r>
          </w:p>
        </w:tc>
        <w:tc>
          <w:tcPr>
            <w:tcW w:w="1427" w:type="dxa"/>
            <w:gridSpan w:val="2"/>
            <w:vAlign w:val="center"/>
          </w:tcPr>
          <w:p w14:paraId="0561D0A3" w14:textId="54129C6F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05.10.2022</w:t>
            </w:r>
            <w:r w:rsidRPr="00A022F4">
              <w:rPr>
                <w:spacing w:val="2"/>
                <w:shd w:val="clear" w:color="auto" w:fill="FFFFFF" w:themeFill="background1"/>
                <w:lang w:val="en-US"/>
              </w:rPr>
              <w:t xml:space="preserve"> </w:t>
            </w:r>
            <w:r w:rsidRPr="00A022F4">
              <w:rPr>
                <w:spacing w:val="2"/>
                <w:shd w:val="clear" w:color="auto" w:fill="FFFFFF" w:themeFill="background1"/>
              </w:rPr>
              <w:t xml:space="preserve">г. 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F7F2893" w14:textId="3B41A8E9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Реконструкция, капитальный и текущий ремонт гражданских,</w:t>
            </w:r>
            <w:r w:rsidRPr="00A022F4">
              <w:rPr>
                <w:spacing w:val="2"/>
                <w:shd w:val="clear" w:color="auto" w:fill="FFFFFF" w:themeFill="background1"/>
              </w:rPr>
              <w:br/>
              <w:t>производственных зданий и сооружений</w:t>
            </w:r>
          </w:p>
          <w:p w14:paraId="148DA29B" w14:textId="3BA9EA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208" w:history="1">
              <w:r w:rsidRPr="00A022F4">
                <w:rPr>
                  <w:rStyle w:val="a8"/>
                  <w:spacing w:val="2"/>
                  <w:shd w:val="clear" w:color="auto" w:fill="FFFFFF" w:themeFill="background1"/>
                  <w:lang w:val="ru-KZ"/>
                </w:rPr>
                <w:t>https://prg.kz/document/?doc_id=35477963</w:t>
              </w:r>
            </w:hyperlink>
            <w:r w:rsidRPr="00A022F4">
              <w:rPr>
                <w:spacing w:val="2"/>
                <w:shd w:val="clear" w:color="auto" w:fill="FFFFFF" w:themeFill="background1"/>
                <w:lang w:val="ru-KZ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A3E04A" w14:textId="0C513037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Государственные нормативы в области архитектуры, градостроительства и строительства</w:t>
            </w:r>
            <w:r w:rsidRPr="00A022F4">
              <w:rPr>
                <w:spacing w:val="2"/>
                <w:shd w:val="clear" w:color="auto" w:fill="FFFFFF" w:themeFill="background1"/>
              </w:rPr>
              <w:br/>
              <w:t>СТРОИТЕЛЬНЫЕ НОРМЫ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E03166" w14:textId="4EAA6FC6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05.10.2022</w:t>
            </w:r>
          </w:p>
        </w:tc>
      </w:tr>
      <w:tr w:rsidR="007911D2" w:rsidRPr="00A022F4" w14:paraId="087EE501" w14:textId="77777777" w:rsidTr="0018102F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34A3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48541FD0" w14:textId="00F3E138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  <w:lang w:val="ru-KZ"/>
              </w:rPr>
            </w:pPr>
            <w:r w:rsidRPr="00A022F4">
              <w:rPr>
                <w:spacing w:val="2"/>
                <w:shd w:val="clear" w:color="auto" w:fill="FFFFFF" w:themeFill="background1"/>
                <w:lang w:val="ru-KZ"/>
              </w:rPr>
              <w:t>СТ РК 34.005-2002</w:t>
            </w:r>
          </w:p>
        </w:tc>
        <w:tc>
          <w:tcPr>
            <w:tcW w:w="1427" w:type="dxa"/>
            <w:gridSpan w:val="2"/>
            <w:vAlign w:val="center"/>
          </w:tcPr>
          <w:p w14:paraId="5E555D28" w14:textId="77777777" w:rsidR="007911D2" w:rsidRPr="00A022F4" w:rsidRDefault="007911D2" w:rsidP="007911D2">
            <w:pPr>
              <w:ind w:left="-8"/>
              <w:jc w:val="both"/>
              <w:rPr>
                <w:spacing w:val="2"/>
                <w:shd w:val="clear" w:color="auto" w:fill="FFFFFF" w:themeFill="background1"/>
              </w:rPr>
            </w:pP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7ADB17CE" w14:textId="2A468674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Информационная технология</w:t>
            </w:r>
            <w:r w:rsidRPr="00A022F4">
              <w:rPr>
                <w:spacing w:val="2"/>
                <w:shd w:val="clear" w:color="auto" w:fill="FFFFFF" w:themeFill="background1"/>
              </w:rPr>
              <w:br/>
              <w:t>Основные термины и определения</w:t>
            </w:r>
          </w:p>
          <w:p w14:paraId="0BE3A545" w14:textId="7C41FDF9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209" w:history="1">
              <w:r w:rsidRPr="00A022F4">
                <w:rPr>
                  <w:rStyle w:val="a8"/>
                  <w:spacing w:val="2"/>
                  <w:shd w:val="clear" w:color="auto" w:fill="FFFFFF" w:themeFill="background1"/>
                </w:rPr>
                <w:t>https://prg.kz/document/?doc_id=1047341</w:t>
              </w:r>
            </w:hyperlink>
            <w:r w:rsidRPr="00A022F4">
              <w:rPr>
                <w:spacing w:val="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480476" w14:textId="2434C712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ГОСУДАРСТВЕННЫЙ СТАНДАРТ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DFE5C7" w14:textId="77777777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</w:p>
        </w:tc>
      </w:tr>
      <w:tr w:rsidR="007911D2" w:rsidRPr="00A022F4" w14:paraId="02F9A70C" w14:textId="77777777" w:rsidTr="0018102F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0CE6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1B1FBA95" w14:textId="7BA6A37F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lang w:val="kk-KZ"/>
              </w:rPr>
              <w:t>СТ РК ISO 15189-20</w:t>
            </w:r>
            <w:r w:rsidRPr="00A022F4">
              <w:t>23</w:t>
            </w:r>
            <w:r w:rsidRPr="00A022F4">
              <w:rPr>
                <w:lang w:val="kk-KZ"/>
              </w:rPr>
              <w:t xml:space="preserve"> N 192-од</w:t>
            </w:r>
          </w:p>
        </w:tc>
        <w:tc>
          <w:tcPr>
            <w:tcW w:w="1427" w:type="dxa"/>
            <w:gridSpan w:val="2"/>
            <w:vAlign w:val="center"/>
          </w:tcPr>
          <w:p w14:paraId="2B45B69A" w14:textId="42DB2FD4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  <w:lang w:val="en-US"/>
              </w:rPr>
            </w:pPr>
            <w:r w:rsidRPr="00A022F4">
              <w:t>28.09.2015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2C7B0EEF" w14:textId="7BB5E3D0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  <w:lang w:val="ru-KZ"/>
              </w:rPr>
            </w:pPr>
            <w:r w:rsidRPr="00A022F4">
              <w:object w:dxaOrig="1537" w:dyaOrig="995" w14:anchorId="6DC6B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49.5pt" o:ole="">
                  <v:imagedata r:id="rId210" o:title=""/>
                </v:shape>
                <o:OLEObject Type="Embed" ProgID="Package" ShapeID="_x0000_i1025" DrawAspect="Icon" ObjectID="_1843645417" r:id="rId211"/>
              </w:object>
            </w:r>
            <w:r w:rsidRPr="00A022F4">
              <w:rPr>
                <w:bCs/>
                <w:color w:val="000000"/>
              </w:rPr>
              <w:t>Лаборатории медицинские. Требования к качеству и к компетентности</w:t>
            </w:r>
          </w:p>
        </w:tc>
        <w:tc>
          <w:tcPr>
            <w:tcW w:w="2268" w:type="dxa"/>
            <w:shd w:val="clear" w:color="auto" w:fill="FFFFFF" w:themeFill="background1"/>
          </w:tcPr>
          <w:p w14:paraId="07F8AA43" w14:textId="0BF1967B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bCs/>
              </w:rPr>
              <w:t>Председатель Комитета технического Регулирования и метрологии Министерства по инвестициям и развитию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9A89219" w14:textId="77777777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</w:p>
        </w:tc>
      </w:tr>
      <w:tr w:rsidR="007911D2" w:rsidRPr="00A022F4" w14:paraId="321E31F8" w14:textId="77777777" w:rsidTr="0018102F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903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5D67223A" w14:textId="1EAF8FA7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t>№ 12</w:t>
            </w:r>
          </w:p>
        </w:tc>
        <w:tc>
          <w:tcPr>
            <w:tcW w:w="1427" w:type="dxa"/>
            <w:gridSpan w:val="2"/>
            <w:vAlign w:val="center"/>
          </w:tcPr>
          <w:p w14:paraId="5898F89D" w14:textId="5026C2CC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t>19.10.2016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7A0BF0BC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Об утверждении Типовых правил проведения внутреннего анализа коррупционных рисков</w:t>
            </w:r>
          </w:p>
          <w:p w14:paraId="7F868E4D" w14:textId="371F5A54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212" w:history="1">
              <w:r w:rsidRPr="00A022F4">
                <w:rPr>
                  <w:rStyle w:val="a8"/>
                  <w:kern w:val="36"/>
                </w:rPr>
                <w:t>https://adilet.zan.kz/rus/docs/V1600014441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14:paraId="680E160F" w14:textId="48D91012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kern w:val="36"/>
              </w:rPr>
              <w:t>Председатель Агентства РК по делам государственной службы и противодействию коррупц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71217A" w14:textId="65791882" w:rsidR="007911D2" w:rsidRPr="007911D2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  <w:lang w:val="kk-KZ"/>
              </w:rPr>
            </w:pPr>
            <w:r w:rsidRPr="00A022F4">
              <w:rPr>
                <w:kern w:val="36"/>
              </w:rPr>
              <w:t>31.03.2026</w:t>
            </w:r>
          </w:p>
        </w:tc>
      </w:tr>
      <w:tr w:rsidR="007911D2" w:rsidRPr="00A022F4" w14:paraId="1ECB5C18" w14:textId="77777777" w:rsidTr="0018102F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E293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36A3E2AA" w14:textId="630E33DF" w:rsidR="007911D2" w:rsidRPr="00A022F4" w:rsidRDefault="007911D2" w:rsidP="007911D2">
            <w:pPr>
              <w:jc w:val="both"/>
            </w:pPr>
            <w:r w:rsidRPr="00A022F4">
              <w:rPr>
                <w:color w:val="000000"/>
                <w:lang w:eastAsia="en-US"/>
              </w:rPr>
              <w:t>№ 14</w:t>
            </w:r>
          </w:p>
        </w:tc>
        <w:tc>
          <w:tcPr>
            <w:tcW w:w="1427" w:type="dxa"/>
            <w:gridSpan w:val="2"/>
            <w:vAlign w:val="center"/>
          </w:tcPr>
          <w:p w14:paraId="483B759D" w14:textId="32E8D9F0" w:rsidR="007911D2" w:rsidRPr="00A022F4" w:rsidRDefault="007911D2" w:rsidP="007911D2">
            <w:pPr>
              <w:ind w:left="-8"/>
              <w:jc w:val="both"/>
            </w:pPr>
            <w:r w:rsidRPr="00A022F4">
              <w:t>14.02.2019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29FDA38E" w14:textId="77777777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t xml:space="preserve">Об утверждении Правил разработки, утверждения планов развития контролируемых государством акционерных обществ и товариществ с ограниченной ответственностью, государственных предприятий, мониторинга и оценки их реализации, а также разработки и представления отчетов по их </w:t>
            </w:r>
            <w:r w:rsidRPr="00A022F4">
              <w:lastRenderedPageBreak/>
              <w:t xml:space="preserve">исполнению </w:t>
            </w:r>
          </w:p>
          <w:p w14:paraId="2C1BEA6B" w14:textId="0278507D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213" w:history="1">
              <w:r w:rsidRPr="00A022F4">
                <w:rPr>
                  <w:rStyle w:val="a8"/>
                </w:rPr>
                <w:t>https://adilet.zan.kz/rus/docs/V1900018328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FCD14E" w14:textId="5CB46CFA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A022F4">
              <w:rPr>
                <w:spacing w:val="2"/>
              </w:rPr>
              <w:lastRenderedPageBreak/>
              <w:t>Министр национальной экономики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F66D4A" w14:textId="10C59B0D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A022F4">
              <w:rPr>
                <w:spacing w:val="2"/>
              </w:rPr>
              <w:t>02.06.2025</w:t>
            </w:r>
            <w:r w:rsidRPr="00A022F4">
              <w:rPr>
                <w:spacing w:val="2"/>
              </w:rPr>
              <w:tab/>
              <w:t xml:space="preserve"> Утративший силу</w:t>
            </w:r>
          </w:p>
        </w:tc>
      </w:tr>
      <w:tr w:rsidR="007911D2" w:rsidRPr="00A022F4" w14:paraId="2EBC75C4" w14:textId="77777777" w:rsidTr="0018102F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DA8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7DF2420C" w14:textId="6FB893D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44</w:t>
            </w:r>
          </w:p>
        </w:tc>
        <w:tc>
          <w:tcPr>
            <w:tcW w:w="1427" w:type="dxa"/>
            <w:gridSpan w:val="2"/>
            <w:vAlign w:val="center"/>
          </w:tcPr>
          <w:p w14:paraId="51DCB328" w14:textId="170C9EA3" w:rsidR="007911D2" w:rsidRPr="00A022F4" w:rsidRDefault="007911D2" w:rsidP="007911D2">
            <w:pPr>
              <w:ind w:left="-8"/>
              <w:jc w:val="both"/>
            </w:pPr>
            <w:r w:rsidRPr="00A022F4">
              <w:rPr>
                <w:shd w:val="clear" w:color="auto" w:fill="FFFFFF" w:themeFill="background1"/>
              </w:rPr>
              <w:t>26.01.2015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5A2E8CAF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нормативов хранения материальных ценностей государственного материального резерва, за исключением лекарственных средств и медицинских изделий мобилизационного резерва</w:t>
            </w:r>
          </w:p>
          <w:p w14:paraId="1AD1D57B" w14:textId="46D7FBA0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214" w:history="1">
              <w:r w:rsidRPr="00A022F4">
                <w:rPr>
                  <w:rStyle w:val="a8"/>
                </w:rPr>
                <w:t>https://adilet.zan.kz/rus/docs/V1500010323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EF7A240" w14:textId="66DD1219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национальной экономики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D1877E5" w14:textId="4A0C3547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hd w:val="clear" w:color="auto" w:fill="F6F6F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16.06.2023</w:t>
            </w:r>
          </w:p>
        </w:tc>
      </w:tr>
      <w:tr w:rsidR="007911D2" w:rsidRPr="00A022F4" w14:paraId="19C25AD2" w14:textId="77777777" w:rsidTr="0018102F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8A41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6E13C6C9" w14:textId="0CA26169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55</w:t>
            </w:r>
          </w:p>
        </w:tc>
        <w:tc>
          <w:tcPr>
            <w:tcW w:w="1427" w:type="dxa"/>
            <w:gridSpan w:val="2"/>
            <w:vAlign w:val="center"/>
          </w:tcPr>
          <w:p w14:paraId="07BE11CC" w14:textId="4C7FA2E1" w:rsidR="007911D2" w:rsidRPr="00A022F4" w:rsidRDefault="007911D2" w:rsidP="007911D2">
            <w:pPr>
              <w:ind w:left="-8"/>
              <w:jc w:val="both"/>
            </w:pPr>
            <w:r w:rsidRPr="00A022F4">
              <w:t>21.02.2022 г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5798723F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Об утверждении Правил пожарной безопасности</w:t>
            </w:r>
          </w:p>
          <w:p w14:paraId="21BD6D7E" w14:textId="256526F4" w:rsidR="007911D2" w:rsidRPr="00A022F4" w:rsidRDefault="007911D2" w:rsidP="007911D2">
            <w:pPr>
              <w:jc w:val="both"/>
              <w:textAlignment w:val="baseline"/>
              <w:outlineLvl w:val="0"/>
            </w:pPr>
            <w:hyperlink r:id="rId215" w:history="1">
              <w:r w:rsidRPr="005067C6">
                <w:rPr>
                  <w:rStyle w:val="a8"/>
                  <w:kern w:val="36"/>
                </w:rPr>
                <w:t>https://adilet.zan.kz/rus/docs/V2200026867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1E3EF4" w14:textId="21D41859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</w:rPr>
            </w:pPr>
            <w:r w:rsidRPr="00A022F4">
              <w:rPr>
                <w:kern w:val="36"/>
              </w:rPr>
              <w:t>Министр по чрезвычайным ситуациям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2622215" w14:textId="60B6D789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</w:rPr>
            </w:pPr>
            <w:r w:rsidRPr="00A022F4">
              <w:rPr>
                <w:shd w:val="clear" w:color="auto" w:fill="F6F6F6"/>
              </w:rPr>
              <w:t>31.12.2025</w:t>
            </w:r>
          </w:p>
        </w:tc>
      </w:tr>
      <w:tr w:rsidR="007911D2" w:rsidRPr="00A022F4" w14:paraId="42D4F318" w14:textId="77777777" w:rsidTr="0018102F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82E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06CE93B5" w14:textId="784E4644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66</w:t>
            </w:r>
          </w:p>
        </w:tc>
        <w:tc>
          <w:tcPr>
            <w:tcW w:w="1427" w:type="dxa"/>
            <w:gridSpan w:val="2"/>
            <w:vAlign w:val="center"/>
          </w:tcPr>
          <w:p w14:paraId="3E0535CF" w14:textId="6DEA9457" w:rsidR="007911D2" w:rsidRPr="00A022F4" w:rsidRDefault="007911D2" w:rsidP="007911D2">
            <w:pPr>
              <w:ind w:left="-8"/>
              <w:jc w:val="both"/>
            </w:pPr>
            <w:r w:rsidRPr="00A022F4">
              <w:t>23.06.2021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5B49AE56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О внесении изменений и дополнений в приказ Министра национальной экономики Республики Казахстан от 14 февраля 2019 года № 14 "Об утверждении Правил разработки, утверждения планов развития контролируемых государством акционерных обществ и товариществ с ограниченной ответственностью, государственных предприятий, мониторинга и оценки их реализации, а также разработки и представления отчетов по их исполнению"</w:t>
            </w:r>
          </w:p>
          <w:p w14:paraId="68EE22BC" w14:textId="233C5546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216" w:history="1">
              <w:r w:rsidRPr="005067C6">
                <w:rPr>
                  <w:rStyle w:val="a8"/>
                  <w:kern w:val="36"/>
                </w:rPr>
                <w:t>https://adilet.zan.kz/rus/docs/V2100023218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B76CA7" w14:textId="2CA71D32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A022F4">
              <w:rPr>
                <w:kern w:val="36"/>
              </w:rPr>
              <w:t>Министр национальной экономики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217CD60" w14:textId="77777777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02.06.2025</w:t>
            </w:r>
          </w:p>
          <w:p w14:paraId="21CFFACB" w14:textId="062E96EC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hd w:val="clear" w:color="auto" w:fill="F6F6F6"/>
              </w:rPr>
            </w:pPr>
            <w:r w:rsidRPr="00A022F4">
              <w:rPr>
                <w:spacing w:val="2"/>
              </w:rPr>
              <w:t>Утративший силу</w:t>
            </w:r>
          </w:p>
        </w:tc>
      </w:tr>
      <w:tr w:rsidR="007911D2" w:rsidRPr="00A022F4" w14:paraId="64F2AC2F" w14:textId="77777777" w:rsidTr="002A7AA7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3FD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65563BFD" w14:textId="2AB91779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108</w:t>
            </w:r>
          </w:p>
        </w:tc>
        <w:tc>
          <w:tcPr>
            <w:tcW w:w="1427" w:type="dxa"/>
            <w:gridSpan w:val="2"/>
            <w:vAlign w:val="center"/>
          </w:tcPr>
          <w:p w14:paraId="384832E6" w14:textId="19C63707" w:rsidR="007911D2" w:rsidRPr="00A022F4" w:rsidRDefault="007911D2" w:rsidP="007911D2">
            <w:pPr>
              <w:ind w:left="-8"/>
              <w:jc w:val="both"/>
            </w:pPr>
            <w:r w:rsidRPr="00A022F4">
              <w:t>31.03 2021 г.</w:t>
            </w:r>
          </w:p>
        </w:tc>
        <w:tc>
          <w:tcPr>
            <w:tcW w:w="6936" w:type="dxa"/>
            <w:shd w:val="clear" w:color="auto" w:fill="FFFFFF" w:themeFill="background1"/>
          </w:tcPr>
          <w:p w14:paraId="44D5812A" w14:textId="6439D89D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Об утверждении Правил формирования и размещения на отечественных телеканалах социальной рекламы по популяризации здорового образа жизни </w:t>
            </w:r>
            <w:r w:rsidRPr="00A022F4">
              <w:t xml:space="preserve"> </w:t>
            </w:r>
            <w:hyperlink r:id="rId217" w:history="1">
              <w:r w:rsidRPr="00A022F4">
                <w:rPr>
                  <w:rStyle w:val="a8"/>
                </w:rPr>
                <w:t>https://adilet.zan.kz/rus/docs/V2100022436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C8F968" w14:textId="1A37ED68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A022F4">
              <w:rPr>
                <w:kern w:val="36"/>
              </w:rPr>
              <w:t>Министр информации и общественного развит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214D9C2" w14:textId="6E9B779C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29.08.2024</w:t>
            </w:r>
          </w:p>
        </w:tc>
      </w:tr>
      <w:tr w:rsidR="007911D2" w:rsidRPr="00A022F4" w14:paraId="5C238B22" w14:textId="77777777" w:rsidTr="00886FB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59EB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32786CE1" w14:textId="66EB734E" w:rsidR="007911D2" w:rsidRPr="00A022F4" w:rsidRDefault="007911D2" w:rsidP="007911D2">
            <w:pPr>
              <w:jc w:val="both"/>
            </w:pPr>
            <w:r w:rsidRPr="00A022F4">
              <w:rPr>
                <w:color w:val="000000"/>
                <w:lang w:eastAsia="en-US"/>
              </w:rPr>
              <w:t>№ 109</w:t>
            </w:r>
          </w:p>
        </w:tc>
        <w:tc>
          <w:tcPr>
            <w:tcW w:w="1427" w:type="dxa"/>
            <w:gridSpan w:val="2"/>
            <w:vAlign w:val="center"/>
          </w:tcPr>
          <w:p w14:paraId="50F5CBC7" w14:textId="71B355D1" w:rsidR="007911D2" w:rsidRPr="00A022F4" w:rsidRDefault="007911D2" w:rsidP="007911D2">
            <w:pPr>
              <w:ind w:left="-8"/>
              <w:jc w:val="both"/>
            </w:pPr>
            <w:r w:rsidRPr="00A022F4">
              <w:t>20.02.2015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252E276E" w14:textId="0A0A3A33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bCs/>
                <w:color w:val="000000"/>
              </w:rPr>
              <w:t>Об утверждении Правил хранения и реализации (отгрузки, приемки) этилового спирта</w:t>
            </w:r>
          </w:p>
          <w:p w14:paraId="00977B8C" w14:textId="76AB660C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218" w:history="1">
              <w:r w:rsidRPr="00A022F4">
                <w:rPr>
                  <w:rStyle w:val="a8"/>
                  <w:bCs/>
                </w:rPr>
                <w:t>https://adilet.zan.kz/rus/docs/V1500010524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6B4CB3" w14:textId="2876D851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A022F4">
              <w:rPr>
                <w:bCs/>
              </w:rPr>
              <w:t>Министр финансов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56A5AA1" w14:textId="72555BF0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04.12.2024</w:t>
            </w:r>
          </w:p>
        </w:tc>
      </w:tr>
      <w:tr w:rsidR="007911D2" w:rsidRPr="00A022F4" w14:paraId="24D3DFDF" w14:textId="77777777" w:rsidTr="00886FB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FF5D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66535CD0" w14:textId="4FB4EF16" w:rsidR="007911D2" w:rsidRPr="00A022F4" w:rsidRDefault="007911D2" w:rsidP="007911D2">
            <w:pPr>
              <w:jc w:val="both"/>
            </w:pPr>
            <w:r w:rsidRPr="00A022F4">
              <w:rPr>
                <w:bCs/>
                <w:color w:val="000000"/>
              </w:rPr>
              <w:t>№ 113</w:t>
            </w:r>
          </w:p>
        </w:tc>
        <w:tc>
          <w:tcPr>
            <w:tcW w:w="1427" w:type="dxa"/>
            <w:gridSpan w:val="2"/>
            <w:vAlign w:val="center"/>
          </w:tcPr>
          <w:p w14:paraId="271C8316" w14:textId="6B450438" w:rsidR="007911D2" w:rsidRPr="00A022F4" w:rsidRDefault="007911D2" w:rsidP="007911D2">
            <w:pPr>
              <w:ind w:left="-8"/>
              <w:jc w:val="both"/>
            </w:pPr>
            <w:r w:rsidRPr="00A022F4">
              <w:t>20.02.2015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51BFC164" w14:textId="77777777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bCs/>
                <w:color w:val="000000"/>
              </w:rPr>
              <w:t xml:space="preserve">Об утверждении Правил создания наблюдательного совета в государственных предприятиях на праве хозяйственного ведения, требований, предъявляемых к лицам, избираемым в состав наблюдательного совета, а также Правил конкурсного отбора членов наблюдательного совета и досрочного прекращения их полномочий </w:t>
            </w:r>
            <w:r w:rsidRPr="00A022F4">
              <w:t xml:space="preserve"> </w:t>
            </w:r>
          </w:p>
          <w:p w14:paraId="0BDDAF93" w14:textId="446B0CA5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219" w:history="1">
              <w:r w:rsidRPr="00A022F4">
                <w:rPr>
                  <w:rStyle w:val="a8"/>
                  <w:bCs/>
                </w:rPr>
                <w:t>https://adilet.zan.kz/rus/docs/V1500010503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A53FF1" w14:textId="59D0DE52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A022F4">
              <w:rPr>
                <w:bCs/>
              </w:rPr>
              <w:t>Министр национальной экономики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892DA77" w14:textId="3CEDDB76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21.05.2025</w:t>
            </w:r>
          </w:p>
        </w:tc>
      </w:tr>
      <w:tr w:rsidR="007911D2" w:rsidRPr="00A022F4" w14:paraId="2484FD3C" w14:textId="77777777" w:rsidTr="00886FB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3A7D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0D0C7DE2" w14:textId="0C091862" w:rsidR="007911D2" w:rsidRPr="00A022F4" w:rsidRDefault="007911D2" w:rsidP="007911D2">
            <w:pPr>
              <w:jc w:val="both"/>
            </w:pPr>
            <w:r w:rsidRPr="00A022F4">
              <w:t>№ 115</w:t>
            </w:r>
          </w:p>
        </w:tc>
        <w:tc>
          <w:tcPr>
            <w:tcW w:w="1427" w:type="dxa"/>
            <w:gridSpan w:val="2"/>
            <w:vAlign w:val="center"/>
          </w:tcPr>
          <w:p w14:paraId="3345FF54" w14:textId="53F92B43" w:rsidR="007911D2" w:rsidRPr="00A022F4" w:rsidRDefault="007911D2" w:rsidP="007911D2">
            <w:pPr>
              <w:ind w:left="-8"/>
              <w:jc w:val="both"/>
            </w:pPr>
            <w:r w:rsidRPr="00A022F4">
              <w:t>20.02.2015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18FD8401" w14:textId="6EC80239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>Об утверждении Правил оценки деятельности членов</w:t>
            </w:r>
            <w:r>
              <w:rPr>
                <w:bCs/>
                <w:color w:val="000000"/>
              </w:rPr>
              <w:t xml:space="preserve"> </w:t>
            </w:r>
            <w:r w:rsidRPr="00A022F4">
              <w:rPr>
                <w:bCs/>
                <w:color w:val="000000"/>
              </w:rPr>
              <w:t xml:space="preserve">наблюдательного совета и определения лимита выплаты вознаграждения членам наблюдательного совета  </w:t>
            </w:r>
          </w:p>
          <w:p w14:paraId="1F61143D" w14:textId="50BDEBF6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220" w:history="1">
              <w:r w:rsidRPr="00A022F4">
                <w:rPr>
                  <w:rStyle w:val="a8"/>
                </w:rPr>
                <w:t>https://adilet.zan.kz/rus/docs/V1500010499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52223A" w14:textId="21120ECA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A022F4">
              <w:t>Министр национальной экономики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F80281" w14:textId="4CCE2DBB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08.12.2024</w:t>
            </w:r>
          </w:p>
        </w:tc>
      </w:tr>
      <w:tr w:rsidR="007911D2" w:rsidRPr="00A022F4" w14:paraId="23278842" w14:textId="77777777" w:rsidTr="00886FB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A9B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5B53A43A" w14:textId="520EBD83" w:rsidR="007911D2" w:rsidRPr="00A022F4" w:rsidRDefault="007911D2" w:rsidP="007911D2">
            <w:pPr>
              <w:jc w:val="both"/>
            </w:pPr>
            <w:r w:rsidRPr="00A022F4">
              <w:rPr>
                <w:spacing w:val="2"/>
                <w:shd w:val="clear" w:color="auto" w:fill="FFFFFF" w:themeFill="background1"/>
                <w:lang w:val="ru-KZ"/>
              </w:rPr>
              <w:t>№ 181</w:t>
            </w:r>
          </w:p>
        </w:tc>
        <w:tc>
          <w:tcPr>
            <w:tcW w:w="1427" w:type="dxa"/>
            <w:gridSpan w:val="2"/>
            <w:vAlign w:val="center"/>
          </w:tcPr>
          <w:p w14:paraId="32D03218" w14:textId="1A893032" w:rsidR="007911D2" w:rsidRPr="00A022F4" w:rsidRDefault="007911D2" w:rsidP="007911D2">
            <w:pPr>
              <w:ind w:left="-8"/>
              <w:jc w:val="both"/>
            </w:pPr>
            <w:r w:rsidRPr="00A022F4">
              <w:rPr>
                <w:shd w:val="clear" w:color="auto" w:fill="FFFFFF" w:themeFill="background1"/>
              </w:rPr>
              <w:t>26.05.2023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1C0AAD55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  <w:lang w:val="ru-KZ"/>
              </w:rPr>
            </w:pPr>
            <w:r w:rsidRPr="00A022F4">
              <w:rPr>
                <w:spacing w:val="2"/>
                <w:shd w:val="clear" w:color="auto" w:fill="FFFFFF" w:themeFill="background1"/>
                <w:lang w:val="ru-KZ"/>
              </w:rPr>
              <w:t>Об утверждении Правил исчисления совокупного дохода лица (семьи), претендующего на получение государственной адресной социальной помощи</w:t>
            </w:r>
          </w:p>
          <w:p w14:paraId="781E8135" w14:textId="4F586053" w:rsidR="007911D2" w:rsidRPr="006D522C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  <w:lang w:val="ru-KZ"/>
              </w:rPr>
            </w:pPr>
            <w:hyperlink r:id="rId221" w:history="1">
              <w:r w:rsidRPr="005067C6">
                <w:rPr>
                  <w:rStyle w:val="a8"/>
                  <w:spacing w:val="2"/>
                  <w:shd w:val="clear" w:color="auto" w:fill="FFFFFF" w:themeFill="background1"/>
                  <w:lang w:val="ru-KZ"/>
                </w:rPr>
                <w:t>https://adilet.zan.kz/rus/docs/V2300032609/history</w:t>
              </w:r>
            </w:hyperlink>
            <w:r w:rsidRPr="00A022F4">
              <w:rPr>
                <w:spacing w:val="2"/>
                <w:shd w:val="clear" w:color="auto" w:fill="FFFFFF" w:themeFill="background1"/>
                <w:lang w:val="ru-KZ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4FBAD3" w14:textId="33C81195" w:rsidR="007911D2" w:rsidRPr="00A022F4" w:rsidRDefault="007911D2" w:rsidP="007911D2">
            <w:pPr>
              <w:shd w:val="clear" w:color="auto" w:fill="FFFFFF" w:themeFill="background1"/>
              <w:jc w:val="center"/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труда и социальной защит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EBF1223" w14:textId="4E7E37E8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EF3DF7">
              <w:rPr>
                <w:spacing w:val="2"/>
                <w:shd w:val="clear" w:color="auto" w:fill="FFFFFF" w:themeFill="background1"/>
              </w:rPr>
              <w:t>26.05.2026</w:t>
            </w:r>
            <w:r>
              <w:rPr>
                <w:spacing w:val="2"/>
                <w:shd w:val="clear" w:color="auto" w:fill="FFFFFF" w:themeFill="background1"/>
                <w:lang w:val="kk-KZ"/>
              </w:rPr>
              <w:t xml:space="preserve"> (</w:t>
            </w:r>
            <w:r w:rsidR="004861C8">
              <w:rPr>
                <w:spacing w:val="2"/>
                <w:shd w:val="clear" w:color="auto" w:fill="FFFFFF" w:themeFill="background1"/>
                <w:lang w:val="kk-KZ"/>
              </w:rPr>
              <w:t>обновленный</w:t>
            </w:r>
            <w:r>
              <w:rPr>
                <w:spacing w:val="2"/>
                <w:shd w:val="clear" w:color="auto" w:fill="FFFFFF" w:themeFill="background1"/>
              </w:rPr>
              <w:t>)</w:t>
            </w:r>
          </w:p>
        </w:tc>
      </w:tr>
      <w:tr w:rsidR="007911D2" w:rsidRPr="00A022F4" w14:paraId="0549C2D4" w14:textId="77777777" w:rsidTr="00886FB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111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777418F0" w14:textId="2F561610" w:rsidR="007911D2" w:rsidRPr="00A022F4" w:rsidRDefault="007911D2" w:rsidP="007911D2">
            <w:pPr>
              <w:jc w:val="both"/>
            </w:pPr>
            <w:r w:rsidRPr="00A022F4">
              <w:rPr>
                <w:spacing w:val="2"/>
                <w:shd w:val="clear" w:color="auto" w:fill="FFFFFF" w:themeFill="background1"/>
              </w:rPr>
              <w:t>№230</w:t>
            </w:r>
          </w:p>
        </w:tc>
        <w:tc>
          <w:tcPr>
            <w:tcW w:w="1427" w:type="dxa"/>
            <w:gridSpan w:val="2"/>
            <w:vAlign w:val="center"/>
          </w:tcPr>
          <w:p w14:paraId="3BEDB622" w14:textId="14992800" w:rsidR="007911D2" w:rsidRPr="00A022F4" w:rsidRDefault="007911D2" w:rsidP="007911D2">
            <w:pPr>
              <w:ind w:left="-8"/>
              <w:jc w:val="both"/>
            </w:pPr>
            <w:r w:rsidRPr="00A022F4">
              <w:rPr>
                <w:shd w:val="clear" w:color="auto" w:fill="FFFFFF" w:themeFill="background1"/>
              </w:rPr>
              <w:t>20.03.2015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52A046B7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Правил устройства электроустановок</w:t>
            </w:r>
          </w:p>
          <w:p w14:paraId="29711570" w14:textId="48FA8249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hyperlink r:id="rId222" w:history="1">
              <w:r w:rsidRPr="005067C6">
                <w:rPr>
                  <w:rStyle w:val="a8"/>
                </w:rPr>
                <w:t>https://adilet.zan.kz/rus/docs/V1500010851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50306B" w14:textId="60D45D43" w:rsidR="007911D2" w:rsidRPr="00A022F4" w:rsidRDefault="007911D2" w:rsidP="007911D2">
            <w:pPr>
              <w:shd w:val="clear" w:color="auto" w:fill="FFFFFF" w:themeFill="background1"/>
              <w:jc w:val="center"/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энергетики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95E64B2" w14:textId="4E0AB366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17.01.2025</w:t>
            </w:r>
          </w:p>
        </w:tc>
      </w:tr>
      <w:tr w:rsidR="007911D2" w:rsidRPr="00A022F4" w14:paraId="5B1F3953" w14:textId="77777777" w:rsidTr="00886FB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9CDB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640E79B7" w14:textId="0B9124A7" w:rsidR="007911D2" w:rsidRPr="00A022F4" w:rsidRDefault="007911D2" w:rsidP="007911D2">
            <w:pPr>
              <w:jc w:val="both"/>
            </w:pPr>
            <w:r w:rsidRPr="00A022F4">
              <w:rPr>
                <w:spacing w:val="2"/>
                <w:shd w:val="clear" w:color="auto" w:fill="FFFFFF" w:themeFill="background1"/>
                <w:lang w:val="ru-KZ"/>
              </w:rPr>
              <w:t>№ 236</w:t>
            </w:r>
          </w:p>
        </w:tc>
        <w:tc>
          <w:tcPr>
            <w:tcW w:w="1427" w:type="dxa"/>
            <w:gridSpan w:val="2"/>
            <w:vAlign w:val="center"/>
          </w:tcPr>
          <w:p w14:paraId="1A603A7F" w14:textId="5A37D0EA" w:rsidR="007911D2" w:rsidRPr="00A022F4" w:rsidRDefault="007911D2" w:rsidP="007911D2">
            <w:pPr>
              <w:ind w:left="-8"/>
              <w:jc w:val="both"/>
            </w:pPr>
            <w:r w:rsidRPr="00A022F4">
              <w:rPr>
                <w:shd w:val="clear" w:color="auto" w:fill="FFFFFF" w:themeFill="background1"/>
              </w:rPr>
              <w:t xml:space="preserve">25.08.2023 г. 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2A568E54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  <w:lang w:val="ru-KZ"/>
              </w:rPr>
            </w:pPr>
            <w:r w:rsidRPr="00A022F4">
              <w:rPr>
                <w:spacing w:val="2"/>
                <w:shd w:val="clear" w:color="auto" w:fill="FFFFFF" w:themeFill="background1"/>
                <w:lang w:val="ru-KZ"/>
              </w:rPr>
              <w:t>Об утверждении Правил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</w:t>
            </w:r>
          </w:p>
          <w:p w14:paraId="78B0EBE1" w14:textId="71EEF6DC" w:rsidR="007911D2" w:rsidRPr="006D522C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  <w:lang w:val="ru-KZ"/>
              </w:rPr>
            </w:pPr>
            <w:hyperlink r:id="rId223" w:history="1">
              <w:r w:rsidRPr="005067C6">
                <w:rPr>
                  <w:rStyle w:val="a8"/>
                  <w:spacing w:val="2"/>
                  <w:shd w:val="clear" w:color="auto" w:fill="FFFFFF" w:themeFill="background1"/>
                  <w:lang w:val="ru-KZ"/>
                </w:rPr>
                <w:t>https://adilet.zan.kz/rus/docs/V2300033339/history</w:t>
              </w:r>
            </w:hyperlink>
            <w:r w:rsidRPr="00A022F4">
              <w:rPr>
                <w:spacing w:val="2"/>
                <w:shd w:val="clear" w:color="auto" w:fill="FFFFFF" w:themeFill="background1"/>
                <w:lang w:val="ru-KZ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561D76" w14:textId="50D7C1D3" w:rsidR="007911D2" w:rsidRPr="00A022F4" w:rsidRDefault="007911D2" w:rsidP="007911D2">
            <w:pPr>
              <w:shd w:val="clear" w:color="auto" w:fill="FFFFFF" w:themeFill="background1"/>
              <w:jc w:val="center"/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культуры и спорта Республики Казахстан 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0B50220" w14:textId="00339E90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03.04.2026</w:t>
            </w:r>
          </w:p>
        </w:tc>
      </w:tr>
      <w:tr w:rsidR="007911D2" w:rsidRPr="00A022F4" w14:paraId="41B405B9" w14:textId="77777777" w:rsidTr="00886FB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0FCF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7350581B" w14:textId="16C01207" w:rsidR="007911D2" w:rsidRPr="00A022F4" w:rsidRDefault="007911D2" w:rsidP="007911D2">
            <w:pPr>
              <w:jc w:val="both"/>
            </w:pPr>
            <w:r w:rsidRPr="00A022F4">
              <w:rPr>
                <w:color w:val="000000"/>
                <w:lang w:eastAsia="en-US"/>
              </w:rPr>
              <w:t>№ 241</w:t>
            </w:r>
          </w:p>
        </w:tc>
        <w:tc>
          <w:tcPr>
            <w:tcW w:w="1427" w:type="dxa"/>
            <w:gridSpan w:val="2"/>
            <w:vAlign w:val="center"/>
          </w:tcPr>
          <w:p w14:paraId="6C50F0D4" w14:textId="61806358" w:rsidR="007911D2" w:rsidRPr="00A022F4" w:rsidRDefault="007911D2" w:rsidP="007911D2">
            <w:pPr>
              <w:ind w:left="-8"/>
              <w:jc w:val="both"/>
            </w:pPr>
            <w:r w:rsidRPr="00A022F4">
              <w:t>31.03.2015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157007C7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Об утверждении Правил ведения бухгалтерского учета</w:t>
            </w:r>
          </w:p>
          <w:p w14:paraId="7833D9F1" w14:textId="3F40BDA8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hyperlink r:id="rId224" w:history="1">
              <w:r w:rsidRPr="005067C6">
                <w:rPr>
                  <w:rStyle w:val="a8"/>
                  <w:kern w:val="36"/>
                </w:rPr>
                <w:t>https://adilet.zan.kz/rus/docs/V1500010954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3CE629" w14:textId="10637A3C" w:rsidR="007911D2" w:rsidRPr="00A022F4" w:rsidRDefault="007911D2" w:rsidP="007911D2">
            <w:pPr>
              <w:shd w:val="clear" w:color="auto" w:fill="FFFFFF" w:themeFill="background1"/>
              <w:jc w:val="center"/>
            </w:pPr>
            <w:r w:rsidRPr="00A022F4">
              <w:rPr>
                <w:kern w:val="36"/>
              </w:rPr>
              <w:t>Министр финансов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356BD96" w14:textId="53551A80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kern w:val="36"/>
              </w:rPr>
              <w:t>15.05.2023</w:t>
            </w:r>
          </w:p>
        </w:tc>
      </w:tr>
      <w:tr w:rsidR="007911D2" w:rsidRPr="00A022F4" w14:paraId="7F2BB147" w14:textId="77777777" w:rsidTr="00886FB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BA84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1FE0390A" w14:textId="0FE20035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t>№ 246</w:t>
            </w:r>
          </w:p>
        </w:tc>
        <w:tc>
          <w:tcPr>
            <w:tcW w:w="1427" w:type="dxa"/>
            <w:gridSpan w:val="2"/>
            <w:vAlign w:val="center"/>
          </w:tcPr>
          <w:p w14:paraId="77F8FB5D" w14:textId="6C2EAF11" w:rsidR="007911D2" w:rsidRPr="00A022F4" w:rsidRDefault="007911D2" w:rsidP="007911D2">
            <w:pPr>
              <w:ind w:left="-8"/>
              <w:jc w:val="both"/>
            </w:pPr>
            <w:r w:rsidRPr="00A022F4">
              <w:t>30.03.2015 г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55FF19C2" w14:textId="77777777" w:rsidR="007911D2" w:rsidRPr="00A022F4" w:rsidRDefault="007911D2" w:rsidP="007911D2">
            <w:pPr>
              <w:jc w:val="both"/>
              <w:rPr>
                <w:bCs/>
                <w:color w:val="000000"/>
              </w:rPr>
            </w:pPr>
            <w:r w:rsidRPr="00A022F4">
              <w:rPr>
                <w:bCs/>
                <w:color w:val="000000"/>
              </w:rPr>
              <w:t>Об утверждении Правил технической эксплуатации электроустановок потребителей</w:t>
            </w:r>
          </w:p>
          <w:p w14:paraId="25D00A9C" w14:textId="368C079C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225" w:history="1">
              <w:r w:rsidRPr="00A022F4">
                <w:rPr>
                  <w:rStyle w:val="a8"/>
                  <w:bCs/>
                </w:rPr>
                <w:t>https://adilet.zan.kz/rus/docs/V1500010949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33C4D6" w14:textId="350CC73C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A022F4">
              <w:rPr>
                <w:bCs/>
              </w:rPr>
              <w:t>Министр энергетики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2130822" w14:textId="4644214A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bCs/>
              </w:rPr>
              <w:t>17.01.2025</w:t>
            </w:r>
          </w:p>
        </w:tc>
      </w:tr>
      <w:tr w:rsidR="007911D2" w:rsidRPr="00A022F4" w14:paraId="1664211C" w14:textId="77777777" w:rsidTr="00886FB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5753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38F6CC1E" w14:textId="7F2BB1DD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260</w:t>
            </w:r>
          </w:p>
        </w:tc>
        <w:tc>
          <w:tcPr>
            <w:tcW w:w="1427" w:type="dxa"/>
            <w:gridSpan w:val="2"/>
            <w:vAlign w:val="center"/>
          </w:tcPr>
          <w:p w14:paraId="4A536B7D" w14:textId="77777777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hd w:val="clear" w:color="auto" w:fill="FFFFFF" w:themeFill="background1"/>
              </w:rPr>
              <w:t>29.06.2023</w:t>
            </w:r>
          </w:p>
          <w:p w14:paraId="6F0160E1" w14:textId="77777777" w:rsidR="007911D2" w:rsidRPr="00A022F4" w:rsidRDefault="007911D2" w:rsidP="007911D2">
            <w:pPr>
              <w:ind w:left="-8"/>
              <w:jc w:val="both"/>
            </w:pP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7D4F6C27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Правил проведения медико-социальной экспертизы</w:t>
            </w:r>
          </w:p>
          <w:p w14:paraId="22EE8A9B" w14:textId="6AF51AE3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226" w:history="1">
              <w:r w:rsidRPr="00A022F4">
                <w:rPr>
                  <w:rStyle w:val="a8"/>
                </w:rPr>
                <w:t>https://adilet.zan.kz/rus/docs/V2300032922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482152" w14:textId="58156715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Заместителя Премьер-Министра - Министра труда и социальной защиты населения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33056E" w14:textId="48206AC4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02.05.2025</w:t>
            </w:r>
          </w:p>
        </w:tc>
      </w:tr>
      <w:tr w:rsidR="007911D2" w:rsidRPr="00A022F4" w14:paraId="6447AD9D" w14:textId="77777777" w:rsidTr="00886FB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0221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4A7F798A" w14:textId="091D7294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263</w:t>
            </w:r>
          </w:p>
        </w:tc>
        <w:tc>
          <w:tcPr>
            <w:tcW w:w="1427" w:type="dxa"/>
            <w:gridSpan w:val="2"/>
            <w:vAlign w:val="center"/>
          </w:tcPr>
          <w:p w14:paraId="17667CE6" w14:textId="49C14120" w:rsidR="007911D2" w:rsidRPr="00A022F4" w:rsidRDefault="007911D2" w:rsidP="007911D2">
            <w:pPr>
              <w:ind w:left="-8"/>
              <w:jc w:val="both"/>
            </w:pPr>
            <w:r w:rsidRPr="00A022F4">
              <w:rPr>
                <w:shd w:val="clear" w:color="auto" w:fill="FFFFFF" w:themeFill="background1"/>
              </w:rPr>
              <w:t>29.09.2017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15EC4CA8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Перечня типовых документов, образующихся в деятельности государственных и негосударственных организаций, с указанием срока хранения</w:t>
            </w:r>
          </w:p>
          <w:p w14:paraId="51D24E42" w14:textId="25458F51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227" w:history="1">
              <w:r w:rsidRPr="00A022F4">
                <w:rPr>
                  <w:rStyle w:val="a8"/>
                </w:rPr>
                <w:t>https://adilet.zan.kz/rus/docs/V1700015997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11177E" w14:textId="7897D86F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lastRenderedPageBreak/>
              <w:t xml:space="preserve">Приказ и. о. Министра культуры и спорта </w:t>
            </w:r>
            <w:r w:rsidRPr="00A022F4">
              <w:rPr>
                <w:spacing w:val="2"/>
                <w:shd w:val="clear" w:color="auto" w:fill="FFFFFF" w:themeFill="background1"/>
              </w:rPr>
              <w:lastRenderedPageBreak/>
              <w:t>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571B7F" w14:textId="77777777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  <w:lang w:val="en-US"/>
              </w:rPr>
              <w:lastRenderedPageBreak/>
              <w:t>30.06.2025</w:t>
            </w:r>
          </w:p>
          <w:p w14:paraId="06BEE444" w14:textId="4CC6DD08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  <w:lang w:val="kk-KZ"/>
              </w:rPr>
              <w:t>(утративший силу)</w:t>
            </w:r>
          </w:p>
        </w:tc>
      </w:tr>
      <w:tr w:rsidR="007911D2" w:rsidRPr="00A022F4" w14:paraId="3B2D5FBF" w14:textId="77777777" w:rsidTr="00886FB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41A8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277AA871" w14:textId="02E67E04" w:rsidR="007911D2" w:rsidRPr="00A022F4" w:rsidRDefault="007911D2" w:rsidP="007911D2">
            <w:pPr>
              <w:jc w:val="both"/>
            </w:pPr>
            <w:r w:rsidRPr="00A022F4">
              <w:t>№ 276</w:t>
            </w:r>
          </w:p>
        </w:tc>
        <w:tc>
          <w:tcPr>
            <w:tcW w:w="1427" w:type="dxa"/>
            <w:gridSpan w:val="2"/>
            <w:vAlign w:val="center"/>
          </w:tcPr>
          <w:p w14:paraId="279CCBCC" w14:textId="5F7D06F0" w:rsidR="007911D2" w:rsidRPr="00A022F4" w:rsidRDefault="007911D2" w:rsidP="007911D2">
            <w:pPr>
              <w:ind w:left="-8"/>
              <w:jc w:val="both"/>
            </w:pPr>
            <w:r w:rsidRPr="00A022F4">
              <w:t>9.06. 2014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5A801AD3" w14:textId="77777777" w:rsidR="007911D2" w:rsidRPr="00A022F4" w:rsidRDefault="007911D2" w:rsidP="007911D2">
            <w:pPr>
              <w:jc w:val="both"/>
              <w:textAlignment w:val="baseline"/>
              <w:outlineLvl w:val="0"/>
            </w:pPr>
            <w:r w:rsidRPr="00A022F4">
              <w:rPr>
                <w:kern w:val="36"/>
              </w:rPr>
              <w:t>Об утверждении Правил обучения работников организаций и населения мерам пожарной безопасности и требования к содержанию учебных программ по обучению мерам пожарной безопасности</w:t>
            </w:r>
          </w:p>
          <w:p w14:paraId="4543154B" w14:textId="171AED7C" w:rsidR="007911D2" w:rsidRPr="00A022F4" w:rsidRDefault="007911D2" w:rsidP="007911D2">
            <w:pPr>
              <w:jc w:val="both"/>
              <w:textAlignment w:val="baseline"/>
              <w:outlineLvl w:val="0"/>
              <w:rPr>
                <w:bCs/>
                <w:color w:val="000000"/>
              </w:rPr>
            </w:pPr>
            <w:hyperlink r:id="rId228" w:history="1">
              <w:r w:rsidRPr="005067C6">
                <w:rPr>
                  <w:rStyle w:val="a8"/>
                  <w:kern w:val="36"/>
                </w:rPr>
                <w:t>https://adilet.zan.kz/rus/docs/V1400009510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94C353" w14:textId="2052E21B" w:rsidR="007911D2" w:rsidRPr="00A022F4" w:rsidRDefault="007911D2" w:rsidP="007911D2">
            <w:pPr>
              <w:shd w:val="clear" w:color="auto" w:fill="FFFFFF" w:themeFill="background1"/>
              <w:jc w:val="center"/>
            </w:pPr>
            <w:r w:rsidRPr="00A022F4">
              <w:rPr>
                <w:spacing w:val="2"/>
                <w:shd w:val="clear" w:color="auto" w:fill="FFFFFF" w:themeFill="background1"/>
              </w:rPr>
              <w:t>Министр по чрезвычайным ситуациям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162245" w14:textId="26B8E679" w:rsidR="007911D2" w:rsidRPr="00A022F4" w:rsidRDefault="007911D2" w:rsidP="007911D2">
            <w:pPr>
              <w:jc w:val="center"/>
              <w:textAlignment w:val="baseline"/>
              <w:outlineLvl w:val="0"/>
              <w:rPr>
                <w:bCs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01.08.2025</w:t>
            </w:r>
          </w:p>
        </w:tc>
      </w:tr>
      <w:tr w:rsidR="007911D2" w:rsidRPr="00A022F4" w14:paraId="412199F6" w14:textId="77777777" w:rsidTr="00886FB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253B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6A913D2B" w14:textId="429260F5" w:rsidR="007911D2" w:rsidRPr="00A022F4" w:rsidRDefault="007911D2" w:rsidP="007911D2">
            <w:pPr>
              <w:jc w:val="both"/>
            </w:pPr>
            <w:r w:rsidRPr="00A022F4">
              <w:rPr>
                <w:spacing w:val="2"/>
                <w:shd w:val="clear" w:color="auto" w:fill="FFFFFF" w:themeFill="background1"/>
              </w:rPr>
              <w:t>№ 346</w:t>
            </w:r>
          </w:p>
        </w:tc>
        <w:tc>
          <w:tcPr>
            <w:tcW w:w="1427" w:type="dxa"/>
            <w:gridSpan w:val="2"/>
            <w:vAlign w:val="center"/>
          </w:tcPr>
          <w:p w14:paraId="049E74F8" w14:textId="77777777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hd w:val="clear" w:color="auto" w:fill="FFFFFF" w:themeFill="background1"/>
              </w:rPr>
              <w:t>28.08.2020</w:t>
            </w:r>
          </w:p>
          <w:p w14:paraId="60E49AD2" w14:textId="77777777" w:rsidR="007911D2" w:rsidRPr="00A022F4" w:rsidRDefault="007911D2" w:rsidP="007911D2">
            <w:pPr>
              <w:ind w:left="-8"/>
              <w:jc w:val="both"/>
            </w:pP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4DF9F907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 внесении изменений в некоторые приказы Министра здравоохранения и социального развития Республики Казахстан</w:t>
            </w:r>
          </w:p>
          <w:p w14:paraId="3D146253" w14:textId="09D35E75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229" w:history="1">
              <w:r w:rsidRPr="00A022F4">
                <w:rPr>
                  <w:rStyle w:val="a8"/>
                </w:rPr>
                <w:t>https://adilet.zan.kz/rus/docs/V2000021149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0CE38B" w14:textId="0CDB6AF9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труда и социальной защиты населения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38219B8" w14:textId="3F8F400C" w:rsidR="007911D2" w:rsidRPr="007911D2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  <w:lang w:val="kk-KZ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28.08.2020</w:t>
            </w:r>
          </w:p>
        </w:tc>
      </w:tr>
      <w:tr w:rsidR="007911D2" w:rsidRPr="00A022F4" w14:paraId="7DD52C1B" w14:textId="77777777" w:rsidTr="00886FB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16A0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7785DDF3" w14:textId="3FE870AB" w:rsidR="007911D2" w:rsidRPr="00A022F4" w:rsidRDefault="007911D2" w:rsidP="007911D2">
            <w:pPr>
              <w:jc w:val="both"/>
            </w:pPr>
            <w:r w:rsidRPr="00A022F4">
              <w:rPr>
                <w:spacing w:val="2"/>
                <w:shd w:val="clear" w:color="auto" w:fill="FFFFFF" w:themeFill="background1"/>
              </w:rPr>
              <w:t>№358</w:t>
            </w:r>
          </w:p>
        </w:tc>
        <w:tc>
          <w:tcPr>
            <w:tcW w:w="1427" w:type="dxa"/>
            <w:gridSpan w:val="2"/>
            <w:vAlign w:val="center"/>
          </w:tcPr>
          <w:p w14:paraId="65A0ADB5" w14:textId="533719DA" w:rsidR="007911D2" w:rsidRPr="00A022F4" w:rsidRDefault="007911D2" w:rsidP="007911D2">
            <w:pPr>
              <w:ind w:left="-8"/>
              <w:jc w:val="both"/>
            </w:pPr>
            <w:r w:rsidRPr="00A022F4">
              <w:rPr>
                <w:shd w:val="clear" w:color="auto" w:fill="FFFFFF" w:themeFill="background1"/>
              </w:rPr>
              <w:t>30.12.2014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03E78FD9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Правил обеспечения промышленной безопасности при эксплуатации оборудования, работающего под давлением</w:t>
            </w:r>
          </w:p>
          <w:p w14:paraId="6034F176" w14:textId="65862E8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hyperlink r:id="rId230" w:history="1">
              <w:r w:rsidRPr="00A022F4">
                <w:rPr>
                  <w:rStyle w:val="a8"/>
                </w:rPr>
                <w:t>https://adilet.zan.kz/rus/docs/V1400010303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202D9B" w14:textId="67B3E1CF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по инвестициям и развитию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F82892B" w14:textId="7AEAAA32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02.10.2025</w:t>
            </w:r>
          </w:p>
        </w:tc>
      </w:tr>
      <w:tr w:rsidR="007911D2" w:rsidRPr="00A022F4" w14:paraId="0CA54150" w14:textId="77777777" w:rsidTr="00886FB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A37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0A96AF85" w14:textId="1217501C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374</w:t>
            </w:r>
          </w:p>
        </w:tc>
        <w:tc>
          <w:tcPr>
            <w:tcW w:w="1427" w:type="dxa"/>
            <w:gridSpan w:val="2"/>
            <w:vAlign w:val="center"/>
          </w:tcPr>
          <w:p w14:paraId="51D82522" w14:textId="2368FF2A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hd w:val="clear" w:color="auto" w:fill="FFFFFF" w:themeFill="background1"/>
              </w:rPr>
              <w:t>28.12.2015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0E11C28E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 внесении изменения в приказ Министра здравоохранения и социального развития Республики Казахстан   № 1057 "Об утверждении Правил обязательной периодической аттестации производственных объектов по условиям труда"</w:t>
            </w:r>
          </w:p>
          <w:p w14:paraId="6C155C72" w14:textId="5A618253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231" w:history="1">
              <w:r w:rsidRPr="00A022F4">
                <w:rPr>
                  <w:rStyle w:val="a8"/>
                </w:rPr>
                <w:t>https://adilet.zan.kz/rus/docs/V1700016042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886C1E" w14:textId="69D18197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труда и социальной защиты населения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EA86130" w14:textId="06F1D6A0" w:rsidR="007911D2" w:rsidRPr="007911D2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  <w:lang w:val="kk-KZ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07.11.2017</w:t>
            </w:r>
          </w:p>
        </w:tc>
      </w:tr>
      <w:tr w:rsidR="007911D2" w:rsidRPr="00A022F4" w14:paraId="5F15AC1F" w14:textId="77777777" w:rsidTr="00A52067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2D6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7D9F3BCC" w14:textId="47862976" w:rsidR="007911D2" w:rsidRPr="00A022F4" w:rsidRDefault="007911D2" w:rsidP="007911D2">
            <w:pPr>
              <w:jc w:val="both"/>
            </w:pPr>
            <w:r w:rsidRPr="00A022F4">
              <w:t>№ 405</w:t>
            </w:r>
          </w:p>
        </w:tc>
        <w:tc>
          <w:tcPr>
            <w:tcW w:w="1427" w:type="dxa"/>
            <w:gridSpan w:val="2"/>
            <w:vAlign w:val="center"/>
          </w:tcPr>
          <w:p w14:paraId="60C5FC37" w14:textId="00F16159" w:rsidR="007911D2" w:rsidRPr="00A022F4" w:rsidRDefault="007911D2" w:rsidP="007911D2">
            <w:pPr>
              <w:ind w:left="-8"/>
              <w:jc w:val="both"/>
            </w:pPr>
            <w:r w:rsidRPr="00A022F4">
              <w:t>17.08.2021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2669B49B" w14:textId="47303FC4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Об утверждении технического регламента "Общие требования к пожарной безопасности" </w:t>
            </w:r>
            <w:r w:rsidRPr="00A022F4">
              <w:t xml:space="preserve"> </w:t>
            </w:r>
            <w:hyperlink r:id="rId232" w:history="1">
              <w:r w:rsidRPr="00A022F4">
                <w:rPr>
                  <w:rStyle w:val="a8"/>
                </w:rPr>
                <w:t>https://adilet.zan.kz/rus/docs/V2100024045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4263FE" w14:textId="210B1108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Министр по чрезвычайным ситуациям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02DE44" w14:textId="40992225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hd w:val="clear" w:color="auto" w:fill="EFEFEF"/>
              </w:rPr>
              <w:t>17.09.2025</w:t>
            </w:r>
          </w:p>
        </w:tc>
      </w:tr>
      <w:tr w:rsidR="007911D2" w:rsidRPr="00A022F4" w14:paraId="08409376" w14:textId="77777777" w:rsidTr="00A52067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1031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15AAE572" w14:textId="77777777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411</w:t>
            </w:r>
          </w:p>
          <w:p w14:paraId="4FC6E850" w14:textId="77777777" w:rsidR="007911D2" w:rsidRPr="00A022F4" w:rsidRDefault="007911D2" w:rsidP="007911D2">
            <w:pPr>
              <w:jc w:val="both"/>
            </w:pPr>
          </w:p>
        </w:tc>
        <w:tc>
          <w:tcPr>
            <w:tcW w:w="1427" w:type="dxa"/>
            <w:gridSpan w:val="2"/>
            <w:vAlign w:val="center"/>
          </w:tcPr>
          <w:p w14:paraId="1CCB2DF7" w14:textId="58310341" w:rsidR="007911D2" w:rsidRPr="00A022F4" w:rsidRDefault="007911D2" w:rsidP="007911D2">
            <w:pPr>
              <w:ind w:left="-8"/>
              <w:jc w:val="both"/>
            </w:pPr>
            <w:r w:rsidRPr="00A022F4">
              <w:rPr>
                <w:shd w:val="clear" w:color="auto" w:fill="FFFFFF" w:themeFill="background1"/>
              </w:rPr>
              <w:t>28.03. 2018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6B56C155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 внесении изменений и дополнений в некоторые приказы Министра финансов Республики Казахстан</w:t>
            </w:r>
          </w:p>
          <w:p w14:paraId="39AF1B99" w14:textId="24792F06" w:rsidR="007911D2" w:rsidRPr="00785AB7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233" w:history="1">
              <w:r w:rsidRPr="00A022F4">
                <w:rPr>
                  <w:rStyle w:val="a8"/>
                  <w:spacing w:val="2"/>
                  <w:shd w:val="clear" w:color="auto" w:fill="FFFFFF" w:themeFill="background1"/>
                </w:rPr>
                <w:t>https://adilet.zan.kz/rus/docs/V1800016751/history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C27F46" w14:textId="158B668D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финансов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9946DD" w14:textId="105A57C3" w:rsidR="007911D2" w:rsidRPr="007911D2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  <w:lang w:val="kk-KZ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28.03.2018</w:t>
            </w:r>
          </w:p>
        </w:tc>
      </w:tr>
      <w:tr w:rsidR="007911D2" w:rsidRPr="00A022F4" w14:paraId="4505A4E1" w14:textId="77777777" w:rsidTr="00A52067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0EB7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4EFA5221" w14:textId="36A54F28" w:rsidR="007911D2" w:rsidRPr="00A022F4" w:rsidRDefault="007911D2" w:rsidP="007911D2">
            <w:pPr>
              <w:jc w:val="both"/>
            </w:pPr>
            <w:r w:rsidRPr="00A022F4">
              <w:rPr>
                <w:spacing w:val="2"/>
                <w:shd w:val="clear" w:color="auto" w:fill="FFFFFF" w:themeFill="background1"/>
              </w:rPr>
              <w:t>№</w:t>
            </w:r>
            <w:r w:rsidRPr="00A022F4">
              <w:rPr>
                <w:spacing w:val="2"/>
                <w:shd w:val="clear" w:color="auto" w:fill="FFFFFF" w:themeFill="background1"/>
                <w:lang w:val="en-US"/>
              </w:rPr>
              <w:t>553</w:t>
            </w:r>
          </w:p>
        </w:tc>
        <w:tc>
          <w:tcPr>
            <w:tcW w:w="1427" w:type="dxa"/>
            <w:gridSpan w:val="2"/>
            <w:vAlign w:val="center"/>
          </w:tcPr>
          <w:p w14:paraId="742DA483" w14:textId="7EDA7FFA" w:rsidR="007911D2" w:rsidRPr="00A022F4" w:rsidRDefault="007911D2" w:rsidP="007911D2">
            <w:pPr>
              <w:ind w:left="-8"/>
              <w:jc w:val="both"/>
            </w:pPr>
            <w:r w:rsidRPr="00A022F4">
              <w:rPr>
                <w:shd w:val="clear" w:color="auto" w:fill="FFFFFF" w:themeFill="background1"/>
                <w:lang w:val="en-US"/>
              </w:rPr>
              <w:t xml:space="preserve">31.12.2020 </w:t>
            </w:r>
            <w:r w:rsidRPr="00A022F4">
              <w:rPr>
                <w:shd w:val="clear" w:color="auto" w:fill="FFFFFF" w:themeFill="background1"/>
              </w:rPr>
              <w:t>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1F6CA0D8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  <w:lang w:val="ru-KZ"/>
              </w:rPr>
            </w:pPr>
            <w:r w:rsidRPr="00A022F4">
              <w:rPr>
                <w:spacing w:val="2"/>
                <w:shd w:val="clear" w:color="auto" w:fill="FFFFFF" w:themeFill="background1"/>
                <w:lang w:val="ru-KZ"/>
              </w:rPr>
              <w:t>Об утверждении Квалификационного справочника должностей руководителей, специалистов и других служащих</w:t>
            </w:r>
          </w:p>
          <w:p w14:paraId="160D1E58" w14:textId="25633E3C" w:rsidR="007911D2" w:rsidRPr="006D522C" w:rsidRDefault="007911D2" w:rsidP="007911D2">
            <w:pPr>
              <w:jc w:val="both"/>
              <w:textAlignment w:val="baseline"/>
              <w:outlineLvl w:val="0"/>
              <w:rPr>
                <w:kern w:val="36"/>
                <w:lang w:val="ru-KZ"/>
              </w:rPr>
            </w:pPr>
            <w:hyperlink r:id="rId234" w:history="1">
              <w:r w:rsidRPr="00A022F4">
                <w:rPr>
                  <w:rStyle w:val="a8"/>
                  <w:spacing w:val="2"/>
                  <w:shd w:val="clear" w:color="auto" w:fill="FFFFFF" w:themeFill="background1"/>
                  <w:lang w:val="ru-KZ"/>
                </w:rPr>
                <w:t>https://adilet.zan.kz/rus/docs/V2000022003</w:t>
              </w:r>
            </w:hyperlink>
            <w:r w:rsidRPr="00A022F4">
              <w:rPr>
                <w:spacing w:val="2"/>
                <w:shd w:val="clear" w:color="auto" w:fill="FFFFFF" w:themeFill="background1"/>
                <w:lang w:val="ru-KZ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51C70D" w14:textId="6B574D60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труда и социальной защиты населения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C4DF03A" w14:textId="0F4043F4" w:rsidR="007911D2" w:rsidRPr="00A022F4" w:rsidRDefault="007911D2" w:rsidP="007911D2">
            <w:pPr>
              <w:jc w:val="center"/>
              <w:textAlignment w:val="baseline"/>
              <w:outlineLvl w:val="0"/>
              <w:rPr>
                <w:shd w:val="clear" w:color="auto" w:fill="EFEFEF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03.04.2026</w:t>
            </w:r>
          </w:p>
        </w:tc>
      </w:tr>
      <w:tr w:rsidR="007911D2" w:rsidRPr="00A022F4" w14:paraId="3583AF11" w14:textId="77777777" w:rsidTr="00A52067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97C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69F43FEB" w14:textId="127E16A0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562</w:t>
            </w:r>
          </w:p>
        </w:tc>
        <w:tc>
          <w:tcPr>
            <w:tcW w:w="1427" w:type="dxa"/>
            <w:gridSpan w:val="2"/>
            <w:vAlign w:val="center"/>
          </w:tcPr>
          <w:p w14:paraId="5A450B36" w14:textId="0A36BCD6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  <w:lang w:val="en-US"/>
              </w:rPr>
            </w:pPr>
            <w:r w:rsidRPr="00A022F4">
              <w:rPr>
                <w:shd w:val="clear" w:color="auto" w:fill="FFFFFF" w:themeFill="background1"/>
              </w:rPr>
              <w:t>20.12.2012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70F726DF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форм первичных учетных документов</w:t>
            </w:r>
          </w:p>
          <w:p w14:paraId="25CC0597" w14:textId="549B1DA4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  <w:lang w:val="ru-KZ"/>
              </w:rPr>
            </w:pPr>
            <w:hyperlink r:id="rId235" w:history="1">
              <w:r w:rsidRPr="00A022F4">
                <w:rPr>
                  <w:rStyle w:val="a8"/>
                  <w:spacing w:val="2"/>
                  <w:shd w:val="clear" w:color="auto" w:fill="FFFFFF" w:themeFill="background1"/>
                </w:rPr>
                <w:t>https://adilet.zan.kz/kaz/docs/V1200008265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FF25B5" w14:textId="5DCCF451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финансов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D565EE8" w14:textId="1AC5BC2B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28.03.2018</w:t>
            </w:r>
          </w:p>
        </w:tc>
      </w:tr>
      <w:tr w:rsidR="007911D2" w:rsidRPr="00A022F4" w14:paraId="3FCD7450" w14:textId="77777777" w:rsidTr="00A52067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1BE0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69BC21C9" w14:textId="3E6DD84C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645</w:t>
            </w:r>
          </w:p>
        </w:tc>
        <w:tc>
          <w:tcPr>
            <w:tcW w:w="1427" w:type="dxa"/>
            <w:gridSpan w:val="2"/>
            <w:vAlign w:val="center"/>
          </w:tcPr>
          <w:p w14:paraId="170FA112" w14:textId="77777777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hd w:val="clear" w:color="auto" w:fill="FFFFFF" w:themeFill="background1"/>
              </w:rPr>
              <w:t>28.08. 2012</w:t>
            </w:r>
          </w:p>
          <w:p w14:paraId="71690BCF" w14:textId="77777777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4DA2F1A0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алгоритмов проведения проверок в области здравоохранения</w:t>
            </w:r>
          </w:p>
          <w:p w14:paraId="65F704B3" w14:textId="7F1C68E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236" w:history="1">
              <w:r w:rsidRPr="00A022F4">
                <w:rPr>
                  <w:rStyle w:val="a8"/>
                  <w:spacing w:val="2"/>
                  <w:shd w:val="clear" w:color="auto" w:fill="FFFFFF" w:themeFill="background1"/>
                </w:rPr>
                <w:t>https://online.zakon.kz/Document/?doc_id=31335503</w:t>
              </w:r>
            </w:hyperlink>
            <w:r w:rsidRPr="00A022F4">
              <w:rPr>
                <w:spacing w:val="2"/>
                <w:shd w:val="clear" w:color="auto" w:fill="FFFFFF" w:themeFill="background1"/>
              </w:rPr>
              <w:t xml:space="preserve"> </w:t>
            </w:r>
            <w:hyperlink w:history="1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F167B1" w14:textId="77777777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Председателя Комитета контроля медицинской и фармацевтической деятельности Министерства здравоохранения Республики Казахстан</w:t>
            </w:r>
          </w:p>
          <w:p w14:paraId="507C34A6" w14:textId="77777777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7FC942E" w14:textId="6B23E237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12.09.2024</w:t>
            </w:r>
          </w:p>
        </w:tc>
      </w:tr>
      <w:tr w:rsidR="007911D2" w:rsidRPr="00A022F4" w14:paraId="2CAA4158" w14:textId="77777777" w:rsidTr="00A52067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A2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7A642DBB" w14:textId="77777777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724</w:t>
            </w:r>
          </w:p>
          <w:p w14:paraId="0E2A4EDF" w14:textId="703B46A2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65</w:t>
            </w:r>
          </w:p>
        </w:tc>
        <w:tc>
          <w:tcPr>
            <w:tcW w:w="1427" w:type="dxa"/>
            <w:gridSpan w:val="2"/>
            <w:vAlign w:val="center"/>
          </w:tcPr>
          <w:p w14:paraId="0820686E" w14:textId="2D119DAD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hd w:val="clear" w:color="auto" w:fill="FFFFFF" w:themeFill="background1"/>
              </w:rPr>
              <w:t>15.07.2019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17DAD42F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критериев оценки степени риска и проверочных листов в области аудиторской деятельности</w:t>
            </w:r>
          </w:p>
          <w:p w14:paraId="5E52E5E7" w14:textId="410ADCDA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237" w:history="1">
              <w:r w:rsidRPr="00A022F4">
                <w:rPr>
                  <w:rStyle w:val="a8"/>
                </w:rPr>
                <w:t>https://adilet.zan.kz/rus/archive/docs/V1900019068/14.06.2021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4AB3A0" w14:textId="58C75F80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Совместный приказ Первого заместителя Премьер-Министра Республики Казахстан – Министра финансов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5D9B966" w14:textId="73A79633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08.03.2026</w:t>
            </w:r>
          </w:p>
        </w:tc>
      </w:tr>
      <w:tr w:rsidR="007911D2" w:rsidRPr="00A022F4" w14:paraId="7A239968" w14:textId="77777777" w:rsidTr="0018102F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6FF9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05756A0B" w14:textId="276CD35D" w:rsidR="007911D2" w:rsidRPr="00A022F4" w:rsidRDefault="007911D2" w:rsidP="007911D2">
            <w:pPr>
              <w:jc w:val="both"/>
            </w:pPr>
            <w:r w:rsidRPr="00A022F4">
              <w:rPr>
                <w:spacing w:val="2"/>
                <w:shd w:val="clear" w:color="auto" w:fill="FFFFFF" w:themeFill="background1"/>
              </w:rPr>
              <w:t>№ 927</w:t>
            </w:r>
          </w:p>
        </w:tc>
        <w:tc>
          <w:tcPr>
            <w:tcW w:w="1427" w:type="dxa"/>
            <w:gridSpan w:val="2"/>
            <w:vAlign w:val="center"/>
          </w:tcPr>
          <w:p w14:paraId="0471DF86" w14:textId="14F56430" w:rsidR="007911D2" w:rsidRPr="00A022F4" w:rsidRDefault="007911D2" w:rsidP="007911D2">
            <w:pPr>
              <w:ind w:left="-8"/>
              <w:jc w:val="both"/>
            </w:pPr>
            <w:r w:rsidRPr="00A022F4">
              <w:rPr>
                <w:shd w:val="clear" w:color="auto" w:fill="FFFFFF" w:themeFill="background1"/>
              </w:rPr>
              <w:t>30.11.2015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25115144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Правил разработки, утверждения и пересмотра инструкции по безопасности и охране труда работодателем</w:t>
            </w:r>
          </w:p>
          <w:p w14:paraId="1F98BBA6" w14:textId="246770A7" w:rsidR="007911D2" w:rsidRPr="00A022F4" w:rsidRDefault="007911D2" w:rsidP="007911D2">
            <w:pPr>
              <w:shd w:val="clear" w:color="auto" w:fill="FFFFFF" w:themeFill="background1"/>
              <w:jc w:val="both"/>
              <w:rPr>
                <w:kern w:val="36"/>
              </w:rPr>
            </w:pPr>
            <w:hyperlink r:id="rId238" w:history="1">
              <w:r w:rsidRPr="00A022F4">
                <w:rPr>
                  <w:rStyle w:val="a8"/>
                </w:rPr>
                <w:t>https://adilet.zan.kz/rus/docs/V1500012534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6389F9" w14:textId="2F596D11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 xml:space="preserve">Приказ Министра здравоохранения и социального </w:t>
            </w:r>
            <w:r w:rsidRPr="00A022F4">
              <w:rPr>
                <w:spacing w:val="2"/>
                <w:shd w:val="clear" w:color="auto" w:fill="FFFFFF" w:themeFill="background1"/>
              </w:rPr>
              <w:lastRenderedPageBreak/>
              <w:t>развития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2B0F7EA" w14:textId="14B9FA13" w:rsidR="007911D2" w:rsidRPr="00A022F4" w:rsidRDefault="007911D2" w:rsidP="007911D2">
            <w:pPr>
              <w:jc w:val="center"/>
              <w:textAlignment w:val="baseline"/>
              <w:outlineLvl w:val="0"/>
              <w:rPr>
                <w:kern w:val="36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lastRenderedPageBreak/>
              <w:t>30.03.2023</w:t>
            </w:r>
          </w:p>
        </w:tc>
      </w:tr>
      <w:tr w:rsidR="007911D2" w:rsidRPr="00A022F4" w14:paraId="2FDDAF7B" w14:textId="77777777" w:rsidTr="0018102F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9B92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605CD414" w14:textId="409294C1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936</w:t>
            </w:r>
          </w:p>
        </w:tc>
        <w:tc>
          <w:tcPr>
            <w:tcW w:w="1427" w:type="dxa"/>
            <w:gridSpan w:val="2"/>
            <w:vAlign w:val="center"/>
          </w:tcPr>
          <w:p w14:paraId="6440EB44" w14:textId="52618BC0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hd w:val="clear" w:color="auto" w:fill="FFFFFF" w:themeFill="background1"/>
              </w:rPr>
              <w:t>27.12.2018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033B2436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правил формирования перечней измерений и метрологических требований к ним, относящихся к государственному регулированию</w:t>
            </w:r>
          </w:p>
          <w:p w14:paraId="298E6E0A" w14:textId="0EE8EED5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239" w:history="1">
              <w:r w:rsidRPr="00A022F4">
                <w:rPr>
                  <w:rStyle w:val="a8"/>
                </w:rPr>
                <w:t>https://adilet.zan.kz/rus/docs/V1800018107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204368" w14:textId="191F123D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по инвестициям и развитию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C6DB73" w14:textId="23DE479A" w:rsidR="007911D2" w:rsidRPr="007911D2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  <w:lang w:val="kk-KZ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27.12.2018</w:t>
            </w:r>
          </w:p>
        </w:tc>
      </w:tr>
      <w:tr w:rsidR="007911D2" w:rsidRPr="00A022F4" w14:paraId="665BC784" w14:textId="77777777" w:rsidTr="0018102F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3BAB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6F89C717" w14:textId="79710039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t>№ 986</w:t>
            </w:r>
          </w:p>
        </w:tc>
        <w:tc>
          <w:tcPr>
            <w:tcW w:w="1427" w:type="dxa"/>
            <w:gridSpan w:val="2"/>
            <w:vAlign w:val="center"/>
          </w:tcPr>
          <w:p w14:paraId="13A7B17F" w14:textId="7F22716E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  <w:lang w:val="en-US"/>
              </w:rPr>
            </w:pPr>
            <w:r w:rsidRPr="00A022F4">
              <w:t>26.12.2014 г.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23511D98" w14:textId="67668A5C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  <w:lang w:val="ru-KZ"/>
              </w:rPr>
            </w:pPr>
            <w:r w:rsidRPr="00A022F4">
              <w:rPr>
                <w:kern w:val="36"/>
              </w:rPr>
              <w:t xml:space="preserve">Комментарий к Указу Президента Республики Казахстан от 26 декабря 2014 года № 986 "Об Антикоррупционной стратегии Республики Казахстан на 2015-2025 годы" </w:t>
            </w:r>
            <w:r w:rsidRPr="00A022F4">
              <w:t xml:space="preserve"> </w:t>
            </w:r>
            <w:hyperlink r:id="rId240" w:history="1">
              <w:r w:rsidRPr="00A022F4">
                <w:rPr>
                  <w:rStyle w:val="a8"/>
                  <w:kern w:val="36"/>
                </w:rPr>
                <w:t>https://adilet.zan.kz/rus/docs/T1400000986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E91C7E" w14:textId="63D6DFEF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kern w:val="36"/>
              </w:rPr>
              <w:t>Отдел правоохранительной системы Администрации Президента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EF70A87" w14:textId="04D8FC6D" w:rsidR="007911D2" w:rsidRPr="007911D2" w:rsidRDefault="007911D2" w:rsidP="007911D2">
            <w:pPr>
              <w:jc w:val="center"/>
              <w:textAlignment w:val="baseline"/>
              <w:outlineLvl w:val="0"/>
              <w:rPr>
                <w:kern w:val="36"/>
                <w:lang w:val="kk-KZ"/>
              </w:rPr>
            </w:pPr>
            <w:r w:rsidRPr="00A022F4">
              <w:rPr>
                <w:kern w:val="36"/>
              </w:rPr>
              <w:t>26.12.2014</w:t>
            </w:r>
          </w:p>
        </w:tc>
      </w:tr>
      <w:tr w:rsidR="007911D2" w:rsidRPr="00A022F4" w14:paraId="5E305262" w14:textId="77777777" w:rsidTr="0018102F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13C8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0B15E0B0" w14:textId="6BC27C1B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1055</w:t>
            </w:r>
          </w:p>
        </w:tc>
        <w:tc>
          <w:tcPr>
            <w:tcW w:w="1427" w:type="dxa"/>
            <w:gridSpan w:val="2"/>
            <w:vAlign w:val="center"/>
          </w:tcPr>
          <w:p w14:paraId="61596B52" w14:textId="1F200DC0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hd w:val="clear" w:color="auto" w:fill="FFFFFF" w:themeFill="background1"/>
              </w:rPr>
              <w:t>28.12.2015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2BBC2EA1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б утверждении форм по оформлению материалов расследования несчастных случаев, связанных с трудовой деятельностью</w:t>
            </w:r>
          </w:p>
          <w:p w14:paraId="3E770926" w14:textId="6E9460F0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241" w:history="1">
              <w:r w:rsidRPr="005067C6">
                <w:rPr>
                  <w:rStyle w:val="a8"/>
                </w:rPr>
                <w:t>https://adilet.zan.kz/rus/docs/V1500012655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A6C0E8" w14:textId="0BBEF3AA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здравоохранения и социального развития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34376C5" w14:textId="77777777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</w:p>
        </w:tc>
      </w:tr>
      <w:tr w:rsidR="007911D2" w:rsidRPr="00A022F4" w14:paraId="6E816D52" w14:textId="77777777" w:rsidTr="0018102F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0E2" w14:textId="77777777" w:rsidR="007911D2" w:rsidRPr="00A022F4" w:rsidRDefault="007911D2" w:rsidP="007911D2">
            <w:pPr>
              <w:pStyle w:val="a4"/>
              <w:numPr>
                <w:ilvl w:val="0"/>
                <w:numId w:val="8"/>
              </w:numPr>
              <w:ind w:hanging="20"/>
              <w:jc w:val="both"/>
            </w:pPr>
          </w:p>
        </w:tc>
        <w:tc>
          <w:tcPr>
            <w:tcW w:w="1191" w:type="dxa"/>
            <w:gridSpan w:val="2"/>
            <w:vAlign w:val="center"/>
          </w:tcPr>
          <w:p w14:paraId="72276AAE" w14:textId="77777777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№ 1057</w:t>
            </w:r>
          </w:p>
          <w:p w14:paraId="39037BCC" w14:textId="5B651808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  <w:lang w:val="en-US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55B117F3" w14:textId="6D3481DB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hd w:val="clear" w:color="auto" w:fill="FFFFFF" w:themeFill="background1"/>
              </w:rPr>
              <w:t>07.11.2017</w:t>
            </w:r>
          </w:p>
        </w:tc>
        <w:tc>
          <w:tcPr>
            <w:tcW w:w="6936" w:type="dxa"/>
            <w:shd w:val="clear" w:color="auto" w:fill="FFFFFF" w:themeFill="background1"/>
            <w:vAlign w:val="center"/>
          </w:tcPr>
          <w:p w14:paraId="12669716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О внесении изменения в приказ Министра здравоохранения и социального развития Республики Казахстан от 28 декабря 2015 года № 1057 "Об утверждении Правил обязательной периодической аттестации производственных объектов по условиям труда"</w:t>
            </w:r>
          </w:p>
          <w:p w14:paraId="04BEE975" w14:textId="7777777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труда и социальной защиты населения Республики Казахстан от 7 ноября 2017 года № 374. Зарегистрирован в Министерстве юстиции Республики Казахстан 30 ноября 2017 года № 16042.</w:t>
            </w:r>
          </w:p>
          <w:p w14:paraId="05F0B320" w14:textId="69A65696" w:rsidR="007911D2" w:rsidRPr="00785AB7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hyperlink r:id="rId242" w:history="1">
              <w:r w:rsidRPr="00A022F4">
                <w:rPr>
                  <w:rStyle w:val="a8"/>
                  <w:spacing w:val="2"/>
                  <w:shd w:val="clear" w:color="auto" w:fill="FFFFFF" w:themeFill="background1"/>
                </w:rPr>
                <w:t>https://adilet.zan.kz/rus/docs/V1700016042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E149109" w14:textId="75836739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  <w:lang w:val="ru-KZ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Приказ Министра труда и социальной защиты населения Республики Казахста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0D123C" w14:textId="481C8E6B" w:rsidR="007911D2" w:rsidRPr="007911D2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  <w:lang w:val="kk-KZ"/>
              </w:rPr>
            </w:pPr>
            <w:r w:rsidRPr="00A022F4">
              <w:rPr>
                <w:spacing w:val="2"/>
                <w:shd w:val="clear" w:color="auto" w:fill="FFFFFF" w:themeFill="background1"/>
              </w:rPr>
              <w:t>07.11.2017</w:t>
            </w:r>
          </w:p>
        </w:tc>
      </w:tr>
      <w:tr w:rsidR="007911D2" w:rsidRPr="00A022F4" w14:paraId="1E071677" w14:textId="77777777" w:rsidTr="002C27D9">
        <w:trPr>
          <w:trHeight w:val="77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380F6" w14:textId="5D7E6BF9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b/>
                <w:bCs/>
                <w:spacing w:val="2"/>
                <w:shd w:val="clear" w:color="auto" w:fill="FFFFFF" w:themeFill="background1"/>
              </w:rPr>
            </w:pPr>
            <w:r w:rsidRPr="00A022F4">
              <w:rPr>
                <w:b/>
                <w:bCs/>
                <w:spacing w:val="2"/>
                <w:shd w:val="clear" w:color="auto" w:fill="FFFFFF" w:themeFill="background1"/>
              </w:rPr>
              <w:t>УТРАТИВШИЕ СИЛУ</w:t>
            </w:r>
          </w:p>
        </w:tc>
      </w:tr>
      <w:tr w:rsidR="007911D2" w:rsidRPr="00A022F4" w14:paraId="231A5005" w14:textId="77777777" w:rsidTr="002C27D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BB29" w14:textId="77777777" w:rsidR="007911D2" w:rsidRPr="00A022F4" w:rsidRDefault="007911D2" w:rsidP="007911D2">
            <w:pPr>
              <w:pStyle w:val="a4"/>
              <w:numPr>
                <w:ilvl w:val="0"/>
                <w:numId w:val="9"/>
              </w:numPr>
              <w:jc w:val="both"/>
            </w:pPr>
          </w:p>
        </w:tc>
        <w:tc>
          <w:tcPr>
            <w:tcW w:w="1134" w:type="dxa"/>
            <w:vAlign w:val="center"/>
          </w:tcPr>
          <w:p w14:paraId="2FCCE7E8" w14:textId="77777777" w:rsidR="007911D2" w:rsidRPr="00A022F4" w:rsidRDefault="007911D2" w:rsidP="007911D2">
            <w:pPr>
              <w:jc w:val="both"/>
              <w:rPr>
                <w:lang w:eastAsia="en-US"/>
              </w:rPr>
            </w:pPr>
            <w:r w:rsidRPr="00A022F4">
              <w:rPr>
                <w:lang w:eastAsia="en-US"/>
              </w:rPr>
              <w:t>№ 451-I.</w:t>
            </w:r>
          </w:p>
          <w:p w14:paraId="62E96C0C" w14:textId="77777777" w:rsidR="007911D2" w:rsidRPr="00A022F4" w:rsidRDefault="007911D2" w:rsidP="007911D2">
            <w:pPr>
              <w:jc w:val="both"/>
              <w:rPr>
                <w:lang w:eastAsia="en-US"/>
              </w:rPr>
            </w:pPr>
          </w:p>
          <w:p w14:paraId="2FE2EE1D" w14:textId="77777777" w:rsidR="007911D2" w:rsidRPr="00A022F4" w:rsidRDefault="007911D2" w:rsidP="007911D2">
            <w:pPr>
              <w:jc w:val="both"/>
              <w:rPr>
                <w:lang w:eastAsia="en-US"/>
              </w:rPr>
            </w:pPr>
          </w:p>
          <w:p w14:paraId="2FD59BA3" w14:textId="77777777" w:rsidR="007911D2" w:rsidRPr="00A022F4" w:rsidRDefault="007911D2" w:rsidP="007911D2">
            <w:pPr>
              <w:jc w:val="both"/>
              <w:rPr>
                <w:lang w:eastAsia="en-US"/>
              </w:rPr>
            </w:pPr>
          </w:p>
          <w:p w14:paraId="30C09289" w14:textId="77777777" w:rsidR="007911D2" w:rsidRPr="00A022F4" w:rsidRDefault="007911D2" w:rsidP="007911D2">
            <w:pPr>
              <w:jc w:val="both"/>
              <w:rPr>
                <w:lang w:eastAsia="en-US"/>
              </w:rPr>
            </w:pPr>
          </w:p>
          <w:p w14:paraId="40DDF8F9" w14:textId="4CC8FB95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lang w:eastAsia="en-US"/>
              </w:rPr>
              <w:t>№ 93-VIII</w:t>
            </w:r>
          </w:p>
        </w:tc>
        <w:tc>
          <w:tcPr>
            <w:tcW w:w="1418" w:type="dxa"/>
            <w:gridSpan w:val="2"/>
            <w:vAlign w:val="center"/>
          </w:tcPr>
          <w:p w14:paraId="47574301" w14:textId="77777777" w:rsidR="007911D2" w:rsidRPr="00A022F4" w:rsidRDefault="007911D2" w:rsidP="007911D2">
            <w:pPr>
              <w:jc w:val="both"/>
            </w:pPr>
            <w:r w:rsidRPr="00A022F4">
              <w:lastRenderedPageBreak/>
              <w:t>23.07.1999</w:t>
            </w:r>
          </w:p>
          <w:p w14:paraId="79B26057" w14:textId="77777777" w:rsidR="007911D2" w:rsidRPr="00A022F4" w:rsidRDefault="007911D2" w:rsidP="007911D2">
            <w:pPr>
              <w:jc w:val="both"/>
            </w:pPr>
          </w:p>
          <w:p w14:paraId="4B26E7C9" w14:textId="77777777" w:rsidR="007911D2" w:rsidRPr="00A022F4" w:rsidRDefault="007911D2" w:rsidP="007911D2">
            <w:pPr>
              <w:jc w:val="both"/>
            </w:pPr>
          </w:p>
          <w:p w14:paraId="2E96DF5D" w14:textId="77777777" w:rsidR="007911D2" w:rsidRPr="00A022F4" w:rsidRDefault="007911D2" w:rsidP="007911D2">
            <w:pPr>
              <w:jc w:val="both"/>
            </w:pPr>
          </w:p>
          <w:p w14:paraId="6D03C85A" w14:textId="77777777" w:rsidR="007911D2" w:rsidRPr="00A022F4" w:rsidRDefault="007911D2" w:rsidP="007911D2">
            <w:pPr>
              <w:jc w:val="both"/>
            </w:pPr>
          </w:p>
          <w:p w14:paraId="1EA54392" w14:textId="452A0F2B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t>20.06.2024</w:t>
            </w:r>
          </w:p>
        </w:tc>
        <w:tc>
          <w:tcPr>
            <w:tcW w:w="7002" w:type="dxa"/>
            <w:gridSpan w:val="2"/>
            <w:shd w:val="clear" w:color="auto" w:fill="FFFFFF" w:themeFill="background1"/>
            <w:vAlign w:val="center"/>
          </w:tcPr>
          <w:p w14:paraId="7994C2CE" w14:textId="77777777" w:rsidR="007911D2" w:rsidRPr="00A022F4" w:rsidRDefault="007911D2" w:rsidP="007911D2">
            <w:pPr>
              <w:jc w:val="both"/>
            </w:pPr>
            <w:r w:rsidRPr="00A022F4">
              <w:lastRenderedPageBreak/>
              <w:t>О средствах массовой информации</w:t>
            </w:r>
          </w:p>
          <w:p w14:paraId="5B023F09" w14:textId="77777777" w:rsidR="007911D2" w:rsidRPr="00A022F4" w:rsidRDefault="007911D2" w:rsidP="007911D2">
            <w:pPr>
              <w:jc w:val="both"/>
              <w:rPr>
                <w:rStyle w:val="a8"/>
                <w:color w:val="auto"/>
              </w:rPr>
            </w:pPr>
            <w:hyperlink r:id="rId243" w:history="1">
              <w:r w:rsidRPr="00A022F4">
                <w:rPr>
                  <w:rStyle w:val="a8"/>
                  <w:color w:val="auto"/>
                </w:rPr>
                <w:t>https://adilet.zan.kz/rus/docs/Z990000451_</w:t>
              </w:r>
            </w:hyperlink>
          </w:p>
          <w:p w14:paraId="2D6D4FAB" w14:textId="77777777" w:rsidR="007911D2" w:rsidRPr="00A022F4" w:rsidRDefault="007911D2" w:rsidP="007911D2">
            <w:pPr>
              <w:jc w:val="both"/>
            </w:pPr>
          </w:p>
          <w:p w14:paraId="55961270" w14:textId="77777777" w:rsidR="007911D2" w:rsidRPr="00A022F4" w:rsidRDefault="007911D2" w:rsidP="007911D2">
            <w:pPr>
              <w:jc w:val="both"/>
            </w:pPr>
            <w:r w:rsidRPr="00A022F4">
              <w:t>Закон РК «О масс-медиа» подписан Президентом Казахстана</w:t>
            </w:r>
          </w:p>
          <w:p w14:paraId="451E0D15" w14:textId="794E2734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t>https://online.zakon.kz/Document/?doc_id=37392270&amp;pos=4;-98#pos=4;-98</w:t>
            </w:r>
          </w:p>
        </w:tc>
        <w:tc>
          <w:tcPr>
            <w:tcW w:w="2268" w:type="dxa"/>
            <w:shd w:val="clear" w:color="auto" w:fill="FFFFFF" w:themeFill="background1"/>
          </w:tcPr>
          <w:p w14:paraId="2CE8BEB0" w14:textId="2824CB33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lastRenderedPageBreak/>
              <w:t xml:space="preserve">Закон Республики Казахстан от 23 </w:t>
            </w:r>
            <w:r w:rsidRPr="00A022F4">
              <w:lastRenderedPageBreak/>
              <w:t>июля 1999 года № 451-I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146CFB6" w14:textId="25CDA2D8" w:rsidR="007911D2" w:rsidRPr="00A022F4" w:rsidRDefault="007911D2" w:rsidP="007911D2">
            <w:pPr>
              <w:jc w:val="center"/>
            </w:pPr>
            <w:r w:rsidRPr="00A022F4">
              <w:lastRenderedPageBreak/>
              <w:t xml:space="preserve">Утратил силу ЗРК от 19 июня </w:t>
            </w:r>
            <w:r w:rsidRPr="00A022F4">
              <w:lastRenderedPageBreak/>
              <w:t>2024 года № 93-VIII.</w:t>
            </w:r>
          </w:p>
          <w:p w14:paraId="77E83A87" w14:textId="649B33B6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t>20.06.2024</w:t>
            </w:r>
          </w:p>
        </w:tc>
      </w:tr>
      <w:tr w:rsidR="007911D2" w:rsidRPr="00A022F4" w14:paraId="2B156575" w14:textId="77777777" w:rsidTr="002C27D9">
        <w:trPr>
          <w:trHeight w:val="279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3D19" w14:textId="77777777" w:rsidR="007911D2" w:rsidRPr="00A022F4" w:rsidRDefault="007911D2" w:rsidP="007911D2">
            <w:pPr>
              <w:pStyle w:val="a4"/>
              <w:numPr>
                <w:ilvl w:val="0"/>
                <w:numId w:val="9"/>
              </w:numPr>
              <w:jc w:val="both"/>
            </w:pPr>
          </w:p>
        </w:tc>
        <w:tc>
          <w:tcPr>
            <w:tcW w:w="1134" w:type="dxa"/>
            <w:vAlign w:val="center"/>
          </w:tcPr>
          <w:p w14:paraId="3F1E9828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color w:val="000000"/>
                <w:lang w:eastAsia="en-US"/>
              </w:rPr>
              <w:t>№ 375</w:t>
            </w:r>
          </w:p>
          <w:p w14:paraId="13C0153E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  <w:p w14:paraId="4AFBB5C7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  <w:p w14:paraId="35796D5C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  <w:p w14:paraId="0E6522A4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  <w:p w14:paraId="58EE943D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  <w:p w14:paraId="53B9DDDF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  <w:p w14:paraId="1C819B91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  <w:p w14:paraId="3339BE34" w14:textId="77777777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</w:p>
          <w:p w14:paraId="04ECE883" w14:textId="25B0E111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9C2A5F8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  <w:r w:rsidRPr="00A022F4">
              <w:t>04.06.2021 г.</w:t>
            </w:r>
          </w:p>
          <w:p w14:paraId="5B65C833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</w:p>
          <w:p w14:paraId="6ABE33B4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</w:p>
          <w:p w14:paraId="1DD25ECD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</w:p>
          <w:p w14:paraId="2A8BB338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</w:p>
          <w:p w14:paraId="4C672F87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</w:p>
          <w:p w14:paraId="2D97331F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</w:p>
          <w:p w14:paraId="1C910761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</w:p>
          <w:p w14:paraId="02D4C2EC" w14:textId="77777777" w:rsidR="007911D2" w:rsidRPr="00A022F4" w:rsidRDefault="007911D2" w:rsidP="007911D2">
            <w:pPr>
              <w:jc w:val="both"/>
              <w:rPr>
                <w:lang w:val="en-US"/>
              </w:rPr>
            </w:pPr>
          </w:p>
          <w:p w14:paraId="0FA0A9CF" w14:textId="25F97449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7002" w:type="dxa"/>
            <w:gridSpan w:val="2"/>
            <w:shd w:val="clear" w:color="auto" w:fill="FFFFFF" w:themeFill="background1"/>
            <w:vAlign w:val="center"/>
          </w:tcPr>
          <w:p w14:paraId="2945FD8F" w14:textId="77777777" w:rsidR="007911D2" w:rsidRPr="00A022F4" w:rsidRDefault="007911D2" w:rsidP="007911D2">
            <w:pPr>
              <w:jc w:val="both"/>
              <w:rPr>
                <w:rStyle w:val="a8"/>
              </w:rPr>
            </w:pPr>
            <w:r w:rsidRPr="00A022F4">
              <w:rPr>
                <w:bCs/>
                <w:color w:val="00000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A022F4">
              <w:rPr>
                <w:bCs/>
              </w:rPr>
              <w:t xml:space="preserve">   </w:t>
            </w:r>
            <w:r w:rsidRPr="00A022F4">
              <w:t xml:space="preserve"> </w:t>
            </w:r>
            <w:hyperlink r:id="rId244" w:history="1">
              <w:r w:rsidRPr="00A022F4">
                <w:rPr>
                  <w:rStyle w:val="a8"/>
                </w:rPr>
                <w:t>https://adilet.zan.kz/rus/docs/P2100000375</w:t>
              </w:r>
            </w:hyperlink>
          </w:p>
          <w:p w14:paraId="219F10DD" w14:textId="1D04A885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457FFF" w14:textId="77777777" w:rsidR="007911D2" w:rsidRPr="00A022F4" w:rsidRDefault="007911D2" w:rsidP="007911D2">
            <w:pPr>
              <w:jc w:val="both"/>
              <w:rPr>
                <w:spacing w:val="2"/>
              </w:rPr>
            </w:pPr>
          </w:p>
          <w:p w14:paraId="1A4C1D3A" w14:textId="77777777" w:rsidR="007911D2" w:rsidRPr="00A022F4" w:rsidRDefault="007911D2" w:rsidP="007911D2">
            <w:pPr>
              <w:jc w:val="both"/>
              <w:rPr>
                <w:spacing w:val="2"/>
              </w:rPr>
            </w:pPr>
          </w:p>
          <w:p w14:paraId="7509E766" w14:textId="77777777" w:rsidR="007911D2" w:rsidRPr="00A022F4" w:rsidRDefault="007911D2" w:rsidP="007911D2">
            <w:pPr>
              <w:jc w:val="both"/>
              <w:rPr>
                <w:spacing w:val="2"/>
              </w:rPr>
            </w:pPr>
            <w:r w:rsidRPr="00A022F4">
              <w:rPr>
                <w:spacing w:val="2"/>
              </w:rPr>
              <w:t>Премьер – Министр РК</w:t>
            </w:r>
          </w:p>
          <w:p w14:paraId="17FF3024" w14:textId="77777777" w:rsidR="007911D2" w:rsidRPr="00A022F4" w:rsidRDefault="007911D2" w:rsidP="007911D2">
            <w:pPr>
              <w:jc w:val="both"/>
              <w:rPr>
                <w:spacing w:val="2"/>
              </w:rPr>
            </w:pPr>
          </w:p>
          <w:p w14:paraId="33E680C3" w14:textId="77777777" w:rsidR="007911D2" w:rsidRPr="00A022F4" w:rsidRDefault="007911D2" w:rsidP="007911D2">
            <w:pPr>
              <w:jc w:val="both"/>
              <w:rPr>
                <w:spacing w:val="2"/>
              </w:rPr>
            </w:pPr>
          </w:p>
          <w:p w14:paraId="2CE68EB6" w14:textId="77777777" w:rsidR="007911D2" w:rsidRPr="00A022F4" w:rsidRDefault="007911D2" w:rsidP="007911D2">
            <w:pPr>
              <w:jc w:val="both"/>
              <w:rPr>
                <w:spacing w:val="2"/>
              </w:rPr>
            </w:pPr>
          </w:p>
          <w:p w14:paraId="6E56BDA2" w14:textId="298F15AC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5A1AE0D" w14:textId="77777777" w:rsidR="007911D2" w:rsidRPr="00A022F4" w:rsidRDefault="007911D2" w:rsidP="007911D2">
            <w:pPr>
              <w:ind w:left="88"/>
              <w:jc w:val="center"/>
              <w:rPr>
                <w:spacing w:val="2"/>
              </w:rPr>
            </w:pPr>
            <w:r w:rsidRPr="00A022F4">
              <w:rPr>
                <w:spacing w:val="2"/>
              </w:rPr>
              <w:t>Утратило силу</w:t>
            </w:r>
          </w:p>
          <w:p w14:paraId="10B5D768" w14:textId="181096AB" w:rsidR="007911D2" w:rsidRPr="00A022F4" w:rsidRDefault="007911D2" w:rsidP="007911D2">
            <w:pPr>
              <w:ind w:left="88"/>
              <w:jc w:val="center"/>
              <w:rPr>
                <w:spacing w:val="2"/>
              </w:rPr>
            </w:pPr>
            <w:r w:rsidRPr="00A022F4">
              <w:rPr>
                <w:spacing w:val="2"/>
              </w:rPr>
              <w:t>ПП РК от 29 августа 2023 года № 731</w:t>
            </w:r>
          </w:p>
        </w:tc>
      </w:tr>
      <w:tr w:rsidR="007911D2" w:rsidRPr="00A022F4" w14:paraId="077E781E" w14:textId="77777777" w:rsidTr="002C27D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4E41" w14:textId="77777777" w:rsidR="007911D2" w:rsidRPr="00A022F4" w:rsidRDefault="007911D2" w:rsidP="007911D2">
            <w:pPr>
              <w:pStyle w:val="a4"/>
              <w:numPr>
                <w:ilvl w:val="0"/>
                <w:numId w:val="9"/>
              </w:numPr>
              <w:jc w:val="both"/>
            </w:pPr>
          </w:p>
        </w:tc>
        <w:tc>
          <w:tcPr>
            <w:tcW w:w="1134" w:type="dxa"/>
            <w:vAlign w:val="center"/>
          </w:tcPr>
          <w:p w14:paraId="63B411B7" w14:textId="00101856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color w:val="000000"/>
                <w:lang w:eastAsia="en-US"/>
              </w:rPr>
              <w:t>№ 173</w:t>
            </w:r>
          </w:p>
        </w:tc>
        <w:tc>
          <w:tcPr>
            <w:tcW w:w="1418" w:type="dxa"/>
            <w:gridSpan w:val="2"/>
            <w:vAlign w:val="center"/>
          </w:tcPr>
          <w:p w14:paraId="0E188E39" w14:textId="048258FD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t>29.03.2022 г.</w:t>
            </w:r>
          </w:p>
        </w:tc>
        <w:tc>
          <w:tcPr>
            <w:tcW w:w="7002" w:type="dxa"/>
            <w:gridSpan w:val="2"/>
            <w:shd w:val="clear" w:color="auto" w:fill="FFFFFF" w:themeFill="background1"/>
            <w:vAlign w:val="center"/>
          </w:tcPr>
          <w:p w14:paraId="179C88CD" w14:textId="77777777" w:rsidR="007911D2" w:rsidRPr="00A022F4" w:rsidRDefault="007911D2" w:rsidP="007911D2">
            <w:pPr>
              <w:jc w:val="both"/>
            </w:pPr>
            <w:r w:rsidRPr="00A022F4">
              <w:t>О внесении изменений в постановление Правительства Республики Казахстан от 19 сентября 2018 года № 575 "Об утверждении Правил приема, хранения, учета и использования документов Национального архивного фонда и других архивных документов ведомственными и частными архивами"</w:t>
            </w:r>
          </w:p>
          <w:p w14:paraId="5F14D408" w14:textId="6B38EC04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245" w:history="1">
              <w:r w:rsidRPr="00A022F4">
                <w:rPr>
                  <w:rStyle w:val="a8"/>
                </w:rPr>
                <w:t>https://adilet.zan.kz/rus/docs/P2200000173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172101" w14:textId="01C35168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t>Премьер – Министр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B5A04FF" w14:textId="43CFDCF4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t>Утратило силу ПП РК   11 сентября 2023 года № 780.</w:t>
            </w:r>
          </w:p>
        </w:tc>
      </w:tr>
      <w:tr w:rsidR="007911D2" w:rsidRPr="00A022F4" w14:paraId="595411EE" w14:textId="77777777" w:rsidTr="002C27D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6370" w14:textId="77777777" w:rsidR="007911D2" w:rsidRPr="00A022F4" w:rsidRDefault="007911D2" w:rsidP="007911D2">
            <w:pPr>
              <w:pStyle w:val="a4"/>
              <w:numPr>
                <w:ilvl w:val="0"/>
                <w:numId w:val="9"/>
              </w:numPr>
              <w:jc w:val="both"/>
            </w:pPr>
          </w:p>
        </w:tc>
        <w:tc>
          <w:tcPr>
            <w:tcW w:w="1134" w:type="dxa"/>
            <w:vAlign w:val="center"/>
          </w:tcPr>
          <w:p w14:paraId="70BB9B2C" w14:textId="230C6986" w:rsidR="007911D2" w:rsidRPr="00A022F4" w:rsidRDefault="007911D2" w:rsidP="007911D2">
            <w:pPr>
              <w:jc w:val="both"/>
              <w:rPr>
                <w:color w:val="000000"/>
                <w:lang w:eastAsia="en-US"/>
              </w:rPr>
            </w:pPr>
            <w:r w:rsidRPr="00A022F4">
              <w:rPr>
                <w:lang w:val="ru-KZ"/>
              </w:rPr>
              <w:t>№ 279-НҚ</w:t>
            </w:r>
          </w:p>
        </w:tc>
        <w:tc>
          <w:tcPr>
            <w:tcW w:w="1418" w:type="dxa"/>
            <w:gridSpan w:val="2"/>
            <w:vAlign w:val="center"/>
          </w:tcPr>
          <w:p w14:paraId="683CDEDE" w14:textId="7831489F" w:rsidR="007911D2" w:rsidRPr="00A022F4" w:rsidRDefault="007911D2" w:rsidP="007911D2">
            <w:pPr>
              <w:ind w:left="-8"/>
              <w:jc w:val="both"/>
            </w:pPr>
            <w:r w:rsidRPr="00A022F4">
              <w:t xml:space="preserve">17.06.2025 г. </w:t>
            </w:r>
          </w:p>
        </w:tc>
        <w:tc>
          <w:tcPr>
            <w:tcW w:w="7002" w:type="dxa"/>
            <w:gridSpan w:val="2"/>
            <w:shd w:val="clear" w:color="auto" w:fill="FFFFFF" w:themeFill="background1"/>
            <w:vAlign w:val="center"/>
          </w:tcPr>
          <w:p w14:paraId="0B786469" w14:textId="77777777" w:rsidR="007911D2" w:rsidRPr="00A022F4" w:rsidRDefault="007911D2" w:rsidP="007911D2">
            <w:pPr>
              <w:jc w:val="both"/>
              <w:rPr>
                <w:lang w:val="ru-KZ"/>
              </w:rPr>
            </w:pPr>
            <w:r w:rsidRPr="00A022F4">
              <w:rPr>
                <w:lang w:val="ru-KZ"/>
              </w:rPr>
              <w:t>Об утверждении Перечня типовых документов, образующихся в деятельности государственных и негосударственных организаций, с указанием срока хранения</w:t>
            </w:r>
          </w:p>
          <w:p w14:paraId="652797E2" w14:textId="77777777" w:rsidR="007911D2" w:rsidRPr="00A022F4" w:rsidRDefault="007911D2" w:rsidP="007911D2">
            <w:pPr>
              <w:jc w:val="both"/>
              <w:rPr>
                <w:lang w:val="ru-KZ"/>
              </w:rPr>
            </w:pPr>
            <w:r w:rsidRPr="00A022F4">
              <w:rPr>
                <w:lang w:val="ru-KZ"/>
              </w:rPr>
              <w:t>Приказ Министра культуры и информации Республики Казахстан от 17 июня 2025 года № 279-НҚ</w:t>
            </w:r>
          </w:p>
          <w:p w14:paraId="023EDC78" w14:textId="4FFC4DE2" w:rsidR="007911D2" w:rsidRPr="00A022F4" w:rsidRDefault="007911D2" w:rsidP="007911D2">
            <w:pPr>
              <w:jc w:val="both"/>
              <w:rPr>
                <w:lang w:val="ru-KZ"/>
              </w:rPr>
            </w:pPr>
            <w:hyperlink r:id="rId246" w:history="1">
              <w:r w:rsidRPr="00A022F4">
                <w:rPr>
                  <w:rStyle w:val="a8"/>
                  <w:lang w:val="ru-KZ"/>
                </w:rPr>
                <w:t>https://adilet.zan.kz/rus/docs/G25JC000279/history</w:t>
              </w:r>
            </w:hyperlink>
            <w:r w:rsidRPr="00A022F4">
              <w:rPr>
                <w:lang w:val="ru-KZ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9C97B3" w14:textId="287FCEF4" w:rsidR="007911D2" w:rsidRPr="00A022F4" w:rsidRDefault="007911D2" w:rsidP="007911D2">
            <w:pPr>
              <w:shd w:val="clear" w:color="auto" w:fill="FFFFFF" w:themeFill="background1"/>
              <w:jc w:val="both"/>
            </w:pPr>
            <w:r w:rsidRPr="00A022F4">
              <w:t>Приказ Министра культуры и информац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2747908" w14:textId="540441BF" w:rsidR="007911D2" w:rsidRPr="00A022F4" w:rsidRDefault="007911D2" w:rsidP="007911D2">
            <w:pPr>
              <w:shd w:val="clear" w:color="auto" w:fill="FFFFFF" w:themeFill="background1"/>
              <w:jc w:val="center"/>
            </w:pPr>
            <w:r w:rsidRPr="00A022F4">
              <w:t>17.06.2025</w:t>
            </w:r>
          </w:p>
        </w:tc>
      </w:tr>
      <w:tr w:rsidR="007911D2" w:rsidRPr="00A022F4" w14:paraId="0F594CE7" w14:textId="77777777" w:rsidTr="002C27D9">
        <w:trPr>
          <w:trHeight w:val="27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E60" w14:textId="77777777" w:rsidR="007911D2" w:rsidRPr="00A022F4" w:rsidRDefault="007911D2" w:rsidP="007911D2">
            <w:pPr>
              <w:pStyle w:val="a4"/>
              <w:numPr>
                <w:ilvl w:val="0"/>
                <w:numId w:val="9"/>
              </w:numPr>
              <w:jc w:val="both"/>
            </w:pPr>
          </w:p>
        </w:tc>
        <w:tc>
          <w:tcPr>
            <w:tcW w:w="1134" w:type="dxa"/>
            <w:vAlign w:val="center"/>
          </w:tcPr>
          <w:p w14:paraId="27841E5D" w14:textId="1CC2C7A8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color w:val="000000"/>
                <w:lang w:eastAsia="en-US"/>
              </w:rPr>
              <w:t>№ 796</w:t>
            </w:r>
          </w:p>
        </w:tc>
        <w:tc>
          <w:tcPr>
            <w:tcW w:w="1418" w:type="dxa"/>
            <w:gridSpan w:val="2"/>
            <w:vAlign w:val="center"/>
          </w:tcPr>
          <w:p w14:paraId="128DA86F" w14:textId="77722E5A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t>26.11.2020 г.</w:t>
            </w:r>
          </w:p>
        </w:tc>
        <w:tc>
          <w:tcPr>
            <w:tcW w:w="7002" w:type="dxa"/>
            <w:gridSpan w:val="2"/>
            <w:shd w:val="clear" w:color="auto" w:fill="FFFFFF" w:themeFill="background1"/>
            <w:vAlign w:val="center"/>
          </w:tcPr>
          <w:p w14:paraId="726926FB" w14:textId="77777777" w:rsidR="007911D2" w:rsidRPr="00A022F4" w:rsidRDefault="007911D2" w:rsidP="007911D2">
            <w:pPr>
              <w:jc w:val="both"/>
              <w:rPr>
                <w:spacing w:val="2"/>
              </w:rPr>
            </w:pPr>
            <w:r w:rsidRPr="00A022F4">
              <w:rPr>
                <w:spacing w:val="2"/>
              </w:rPr>
              <w:t>Об утверждении Правил предоставления, видов и объема медицинской помощи при чрезвычайных ситуациях, введении режима чрезвычайного положения</w:t>
            </w:r>
          </w:p>
          <w:p w14:paraId="5F836B36" w14:textId="470967CA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247" w:history="1">
              <w:r w:rsidRPr="00A022F4">
                <w:rPr>
                  <w:rStyle w:val="a8"/>
                  <w:spacing w:val="2"/>
                </w:rPr>
                <w:t>https://adilet.zan.kz/rus/docs/P2000000796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B4DBFF" w14:textId="4EDF8CEB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</w:rPr>
              <w:t>Премьер – Министр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689642" w14:textId="712DF9B8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spacing w:val="2"/>
              </w:rPr>
              <w:t>Утратило силу от 29.08.2023 г. № 731</w:t>
            </w:r>
          </w:p>
        </w:tc>
      </w:tr>
      <w:tr w:rsidR="007911D2" w:rsidRPr="00A022F4" w14:paraId="5A8B12E8" w14:textId="77777777" w:rsidTr="002C27D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F86" w14:textId="77777777" w:rsidR="007911D2" w:rsidRPr="00A022F4" w:rsidRDefault="007911D2" w:rsidP="007911D2">
            <w:pPr>
              <w:pStyle w:val="a4"/>
              <w:numPr>
                <w:ilvl w:val="0"/>
                <w:numId w:val="9"/>
              </w:numPr>
              <w:jc w:val="both"/>
            </w:pPr>
          </w:p>
        </w:tc>
        <w:tc>
          <w:tcPr>
            <w:tcW w:w="1134" w:type="dxa"/>
            <w:vAlign w:val="center"/>
          </w:tcPr>
          <w:p w14:paraId="202CA4D1" w14:textId="0B8B24AE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color w:val="000000"/>
                <w:lang w:eastAsia="en-US"/>
              </w:rPr>
              <w:t>№ 703</w:t>
            </w:r>
          </w:p>
        </w:tc>
        <w:tc>
          <w:tcPr>
            <w:tcW w:w="1418" w:type="dxa"/>
            <w:gridSpan w:val="2"/>
            <w:vAlign w:val="center"/>
          </w:tcPr>
          <w:p w14:paraId="6BBBB74C" w14:textId="740ACC73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rPr>
                <w:bCs/>
                <w:color w:val="000000"/>
              </w:rPr>
              <w:t>31.10.2018 г.</w:t>
            </w:r>
          </w:p>
        </w:tc>
        <w:tc>
          <w:tcPr>
            <w:tcW w:w="7002" w:type="dxa"/>
            <w:gridSpan w:val="2"/>
            <w:shd w:val="clear" w:color="auto" w:fill="FFFFFF" w:themeFill="background1"/>
            <w:vAlign w:val="center"/>
          </w:tcPr>
          <w:p w14:paraId="5D523C2E" w14:textId="77777777" w:rsidR="007911D2" w:rsidRPr="00A022F4" w:rsidRDefault="007911D2" w:rsidP="007911D2">
            <w:pPr>
              <w:ind w:left="15"/>
              <w:jc w:val="both"/>
              <w:rPr>
                <w:bCs/>
                <w:color w:val="000000"/>
              </w:rPr>
            </w:pPr>
            <w:hyperlink r:id="rId248" w:anchor="pos=19;-39" w:history="1"/>
            <w:r w:rsidRPr="00A022F4">
              <w:rPr>
                <w:bCs/>
                <w:color w:val="000000"/>
              </w:rPr>
              <w:t>Об утверждении Правил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</w:t>
            </w:r>
          </w:p>
          <w:p w14:paraId="1B73C27E" w14:textId="36DB99D6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249" w:history="1">
              <w:r w:rsidRPr="00A022F4">
                <w:rPr>
                  <w:rStyle w:val="a8"/>
                  <w:bCs/>
                </w:rPr>
                <w:t>https://adilet.zan.kz/rus/docs/P1800000703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F91432" w14:textId="21A97A84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t>Премьер – Министр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889362" w14:textId="2F6BA23A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t>Утратило силу ПП   РК от 11.09.2023 № 780</w:t>
            </w:r>
          </w:p>
        </w:tc>
      </w:tr>
      <w:tr w:rsidR="007911D2" w:rsidRPr="00A022F4" w14:paraId="6BE8CB48" w14:textId="77777777" w:rsidTr="002C27D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AF5C" w14:textId="77777777" w:rsidR="007911D2" w:rsidRPr="00A022F4" w:rsidRDefault="007911D2" w:rsidP="007911D2">
            <w:pPr>
              <w:pStyle w:val="a4"/>
              <w:numPr>
                <w:ilvl w:val="0"/>
                <w:numId w:val="9"/>
              </w:numPr>
              <w:jc w:val="both"/>
            </w:pPr>
          </w:p>
        </w:tc>
        <w:tc>
          <w:tcPr>
            <w:tcW w:w="1134" w:type="dxa"/>
            <w:vAlign w:val="center"/>
          </w:tcPr>
          <w:p w14:paraId="38E42A0C" w14:textId="5563CCE2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t>№725</w:t>
            </w:r>
          </w:p>
        </w:tc>
        <w:tc>
          <w:tcPr>
            <w:tcW w:w="1418" w:type="dxa"/>
            <w:gridSpan w:val="2"/>
            <w:vAlign w:val="center"/>
          </w:tcPr>
          <w:p w14:paraId="242DEF18" w14:textId="70B7E984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t>12.10.2021 г.</w:t>
            </w:r>
          </w:p>
        </w:tc>
        <w:tc>
          <w:tcPr>
            <w:tcW w:w="7002" w:type="dxa"/>
            <w:gridSpan w:val="2"/>
            <w:shd w:val="clear" w:color="auto" w:fill="FFFFFF" w:themeFill="background1"/>
            <w:vAlign w:val="center"/>
          </w:tcPr>
          <w:p w14:paraId="113A324E" w14:textId="5A8670FA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t xml:space="preserve">Качественное и доступное здравоохранение для каждого гражданина «Здоровая нация» </w:t>
            </w:r>
            <w:hyperlink r:id="rId250" w:history="1">
              <w:r w:rsidRPr="00A022F4">
                <w:rPr>
                  <w:rStyle w:val="a8"/>
                </w:rPr>
                <w:t>https://adilet.zan.kz/rus/docs/P2100000725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A891DD" w14:textId="72A902C1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t>Премьер – Министр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F06F40" w14:textId="117E864F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t>ПП  РК от 12 октября 2021 года № 725. Утратило силу ПП РК от 22 сентября 2023 года № 828.</w:t>
            </w:r>
          </w:p>
        </w:tc>
      </w:tr>
      <w:tr w:rsidR="007911D2" w:rsidRPr="00A022F4" w14:paraId="65EA2FAB" w14:textId="77777777" w:rsidTr="002C27D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BF35" w14:textId="77777777" w:rsidR="007911D2" w:rsidRPr="00A022F4" w:rsidRDefault="007911D2" w:rsidP="007911D2">
            <w:pPr>
              <w:pStyle w:val="a4"/>
              <w:numPr>
                <w:ilvl w:val="0"/>
                <w:numId w:val="9"/>
              </w:numPr>
              <w:jc w:val="both"/>
            </w:pPr>
          </w:p>
        </w:tc>
        <w:tc>
          <w:tcPr>
            <w:tcW w:w="1134" w:type="dxa"/>
            <w:vAlign w:val="center"/>
          </w:tcPr>
          <w:p w14:paraId="51BC30F0" w14:textId="63D351A7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lang w:eastAsia="en-US"/>
              </w:rPr>
              <w:t>№ 111</w:t>
            </w:r>
          </w:p>
        </w:tc>
        <w:tc>
          <w:tcPr>
            <w:tcW w:w="1418" w:type="dxa"/>
            <w:gridSpan w:val="2"/>
            <w:vAlign w:val="center"/>
          </w:tcPr>
          <w:p w14:paraId="3BAE5B7A" w14:textId="3CF07299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t>23.04.2013 г.</w:t>
            </w:r>
          </w:p>
        </w:tc>
        <w:tc>
          <w:tcPr>
            <w:tcW w:w="7002" w:type="dxa"/>
            <w:gridSpan w:val="2"/>
            <w:shd w:val="clear" w:color="auto" w:fill="FFFFFF" w:themeFill="background1"/>
            <w:vAlign w:val="center"/>
          </w:tcPr>
          <w:p w14:paraId="6F6925E1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Методические рекомендации</w:t>
            </w:r>
          </w:p>
          <w:p w14:paraId="2FDF21D3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по обработке рук сотрудников медицинских</w:t>
            </w:r>
          </w:p>
          <w:p w14:paraId="2AF82D90" w14:textId="1E216383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kern w:val="36"/>
              </w:rPr>
              <w:t>организаций Республики Казахстан</w:t>
            </w:r>
          </w:p>
        </w:tc>
        <w:tc>
          <w:tcPr>
            <w:tcW w:w="2268" w:type="dxa"/>
            <w:shd w:val="clear" w:color="auto" w:fill="FFFFFF" w:themeFill="background1"/>
          </w:tcPr>
          <w:p w14:paraId="01F3537D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Председатель Комитета государственного санитарно-</w:t>
            </w:r>
          </w:p>
          <w:p w14:paraId="6ED68D0B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>эпидемиологического надзора</w:t>
            </w:r>
          </w:p>
          <w:p w14:paraId="0DF8C9C7" w14:textId="37EDC666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kern w:val="36"/>
              </w:rPr>
              <w:t>МЗ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C619051" w14:textId="556865E2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kern w:val="36"/>
              </w:rPr>
              <w:t>Утратил силу с 18.08.2023 г.</w:t>
            </w:r>
          </w:p>
        </w:tc>
      </w:tr>
      <w:tr w:rsidR="007911D2" w:rsidRPr="00A022F4" w14:paraId="06493B99" w14:textId="77777777" w:rsidTr="002C27D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AFF" w14:textId="77777777" w:rsidR="007911D2" w:rsidRPr="00A022F4" w:rsidRDefault="007911D2" w:rsidP="007911D2">
            <w:pPr>
              <w:pStyle w:val="a4"/>
              <w:numPr>
                <w:ilvl w:val="0"/>
                <w:numId w:val="9"/>
              </w:numPr>
              <w:jc w:val="both"/>
            </w:pPr>
          </w:p>
        </w:tc>
        <w:tc>
          <w:tcPr>
            <w:tcW w:w="1134" w:type="dxa"/>
            <w:vAlign w:val="center"/>
          </w:tcPr>
          <w:p w14:paraId="5998F93F" w14:textId="21197861" w:rsidR="007911D2" w:rsidRPr="00A022F4" w:rsidRDefault="007911D2" w:rsidP="007911D2">
            <w:pPr>
              <w:jc w:val="both"/>
            </w:pPr>
            <w:r w:rsidRPr="00A022F4">
              <w:t>№ ҚР</w:t>
            </w:r>
          </w:p>
          <w:p w14:paraId="11C656B7" w14:textId="5C9ED7DA" w:rsidR="007911D2" w:rsidRPr="00A022F4" w:rsidRDefault="007911D2" w:rsidP="007911D2">
            <w:pPr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t>ДСМ - 93/2020</w:t>
            </w:r>
          </w:p>
        </w:tc>
        <w:tc>
          <w:tcPr>
            <w:tcW w:w="1418" w:type="dxa"/>
            <w:gridSpan w:val="2"/>
            <w:vAlign w:val="center"/>
          </w:tcPr>
          <w:p w14:paraId="00F9684D" w14:textId="54CBAA99" w:rsidR="007911D2" w:rsidRPr="00A022F4" w:rsidRDefault="007911D2" w:rsidP="007911D2">
            <w:pPr>
              <w:ind w:left="-8"/>
              <w:jc w:val="both"/>
              <w:rPr>
                <w:shd w:val="clear" w:color="auto" w:fill="FFFFFF" w:themeFill="background1"/>
              </w:rPr>
            </w:pPr>
            <w:r w:rsidRPr="00A022F4">
              <w:t>31.07.2020 г.</w:t>
            </w:r>
          </w:p>
        </w:tc>
        <w:tc>
          <w:tcPr>
            <w:tcW w:w="7002" w:type="dxa"/>
            <w:gridSpan w:val="2"/>
            <w:shd w:val="clear" w:color="auto" w:fill="FFFFFF" w:themeFill="background1"/>
            <w:vAlign w:val="center"/>
          </w:tcPr>
          <w:p w14:paraId="0671563A" w14:textId="77777777" w:rsidR="007911D2" w:rsidRPr="00A022F4" w:rsidRDefault="007911D2" w:rsidP="007911D2">
            <w:pPr>
              <w:shd w:val="clear" w:color="auto" w:fill="FFFFFF" w:themeFill="background1"/>
              <w:jc w:val="both"/>
            </w:pPr>
            <w:r w:rsidRPr="00A022F4">
              <w:rPr>
                <w:kern w:val="36"/>
              </w:rPr>
              <w:t xml:space="preserve">О внесении изменений в приказ Министра здравоохранения Республики Казахстан от 5 июля 2020 года № ҚР ДСМ-78/2020 "О некоторых вопросах организации и проведения санитарно-противоэпидемических и санитарно-профилактических мероприятий" </w:t>
            </w:r>
            <w:r w:rsidRPr="00A022F4">
              <w:t xml:space="preserve"> </w:t>
            </w:r>
          </w:p>
          <w:p w14:paraId="7B22FFD3" w14:textId="4483DDB6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hyperlink r:id="rId251" w:history="1">
              <w:r w:rsidRPr="00A022F4">
                <w:rPr>
                  <w:rStyle w:val="a8"/>
                  <w:kern w:val="36"/>
                </w:rPr>
                <w:t>https://adilet.zan.kz/rus/docs/V2000021043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BD4827" w14:textId="0F5B2B87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kern w:val="36"/>
              </w:rPr>
              <w:t>Министр здравоохранения 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85C0FB" w14:textId="0DB16BA0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spacing w:val="2"/>
                <w:shd w:val="clear" w:color="auto" w:fill="FFFFFF" w:themeFill="background1"/>
              </w:rPr>
            </w:pPr>
            <w:r w:rsidRPr="00A022F4">
              <w:rPr>
                <w:kern w:val="36"/>
              </w:rPr>
              <w:t>ПМЗ РК от 31 июля 2020 года № ҚР ДСМ - 93/2020. Зарегистрирован в МЮ  РК 1 августа 2020 года № 21043. Утратил силу - П МЗ РК  от 11 сентября 2024 года № 72.</w:t>
            </w:r>
          </w:p>
        </w:tc>
      </w:tr>
      <w:tr w:rsidR="007911D2" w:rsidRPr="00A022F4" w14:paraId="41516DDB" w14:textId="77777777" w:rsidTr="002C27D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4AD9" w14:textId="77777777" w:rsidR="007911D2" w:rsidRPr="00A022F4" w:rsidRDefault="007911D2" w:rsidP="007911D2">
            <w:pPr>
              <w:pStyle w:val="a4"/>
              <w:numPr>
                <w:ilvl w:val="0"/>
                <w:numId w:val="9"/>
              </w:numPr>
              <w:jc w:val="both"/>
            </w:pPr>
          </w:p>
        </w:tc>
        <w:tc>
          <w:tcPr>
            <w:tcW w:w="1134" w:type="dxa"/>
            <w:vAlign w:val="center"/>
          </w:tcPr>
          <w:p w14:paraId="73E32505" w14:textId="392DFC5D" w:rsidR="007911D2" w:rsidRPr="00A022F4" w:rsidRDefault="007911D2" w:rsidP="007911D2">
            <w:pPr>
              <w:jc w:val="both"/>
            </w:pPr>
            <w:r w:rsidRPr="00A022F4">
              <w:t>№ 361</w:t>
            </w:r>
          </w:p>
        </w:tc>
        <w:tc>
          <w:tcPr>
            <w:tcW w:w="1418" w:type="dxa"/>
            <w:gridSpan w:val="2"/>
            <w:vAlign w:val="center"/>
          </w:tcPr>
          <w:p w14:paraId="34373ED9" w14:textId="77777777" w:rsidR="007911D2" w:rsidRPr="00A022F4" w:rsidRDefault="007911D2" w:rsidP="007911D2">
            <w:pPr>
              <w:ind w:left="-8"/>
              <w:jc w:val="both"/>
            </w:pPr>
          </w:p>
          <w:p w14:paraId="4672D41D" w14:textId="77777777" w:rsidR="007911D2" w:rsidRPr="00A022F4" w:rsidRDefault="007911D2" w:rsidP="007911D2">
            <w:pPr>
              <w:ind w:left="-8"/>
              <w:jc w:val="both"/>
            </w:pPr>
            <w:r w:rsidRPr="00A022F4">
              <w:t>13.06.2018 г.</w:t>
            </w:r>
          </w:p>
          <w:p w14:paraId="6C1027E0" w14:textId="77777777" w:rsidR="007911D2" w:rsidRPr="00A022F4" w:rsidRDefault="007911D2" w:rsidP="007911D2">
            <w:pPr>
              <w:ind w:left="-8"/>
              <w:jc w:val="both"/>
            </w:pPr>
          </w:p>
        </w:tc>
        <w:tc>
          <w:tcPr>
            <w:tcW w:w="7002" w:type="dxa"/>
            <w:gridSpan w:val="2"/>
            <w:shd w:val="clear" w:color="auto" w:fill="FFFFFF" w:themeFill="background1"/>
            <w:vAlign w:val="center"/>
          </w:tcPr>
          <w:p w14:paraId="29F4D626" w14:textId="435AC014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  <w:shd w:val="clear" w:color="auto" w:fill="FFFFFF" w:themeFill="background1"/>
              </w:rPr>
              <w:lastRenderedPageBreak/>
              <w:t>Об утверждении Санитарных правил "Санитарно-эпидемиологические требования по проведению профилактических прививок населению"</w:t>
            </w:r>
            <w:r w:rsidRPr="00A022F4">
              <w:t xml:space="preserve"> </w:t>
            </w:r>
            <w:r w:rsidRPr="00A022F4">
              <w:rPr>
                <w:kern w:val="36"/>
                <w:shd w:val="clear" w:color="auto" w:fill="FFFFFF" w:themeFill="background1"/>
              </w:rPr>
              <w:t xml:space="preserve">Приказ и.о. Министра </w:t>
            </w:r>
            <w:r w:rsidRPr="00A022F4">
              <w:rPr>
                <w:kern w:val="36"/>
                <w:shd w:val="clear" w:color="auto" w:fill="FFFFFF" w:themeFill="background1"/>
              </w:rPr>
              <w:lastRenderedPageBreak/>
              <w:t>здравоохранения Республики Казахстан от 13 июня 2018 года № 361.</w:t>
            </w:r>
          </w:p>
          <w:p w14:paraId="42D6AE57" w14:textId="34B9DA01" w:rsidR="007911D2" w:rsidRPr="00A022F4" w:rsidRDefault="007911D2" w:rsidP="007911D2">
            <w:pPr>
              <w:shd w:val="clear" w:color="auto" w:fill="FFFFFF" w:themeFill="background1"/>
              <w:jc w:val="both"/>
              <w:rPr>
                <w:kern w:val="36"/>
                <w:lang w:val="kk-KZ"/>
              </w:rPr>
            </w:pPr>
            <w:hyperlink r:id="rId252" w:history="1">
              <w:r w:rsidRPr="00A022F4">
                <w:rPr>
                  <w:rStyle w:val="a8"/>
                </w:rPr>
                <w:t>https://adilet.zan.kz/rus/docs/V1800017206</w:t>
              </w:r>
            </w:hyperlink>
            <w:r w:rsidRPr="00A022F4">
              <w:rPr>
                <w:lang w:val="kk-KZ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EB2416" w14:textId="19B3052D" w:rsidR="007911D2" w:rsidRPr="00A022F4" w:rsidRDefault="007911D2" w:rsidP="007911D2">
            <w:pPr>
              <w:shd w:val="clear" w:color="auto" w:fill="FFFFFF" w:themeFill="background1"/>
              <w:jc w:val="both"/>
              <w:rPr>
                <w:kern w:val="36"/>
              </w:rPr>
            </w:pPr>
            <w:r w:rsidRPr="00A022F4">
              <w:rPr>
                <w:shd w:val="clear" w:color="auto" w:fill="FFFFFF" w:themeFill="background1"/>
              </w:rPr>
              <w:lastRenderedPageBreak/>
              <w:t xml:space="preserve">Приказ и.о. Министра здравоохранения </w:t>
            </w:r>
            <w:r w:rsidRPr="00A022F4">
              <w:rPr>
                <w:shd w:val="clear" w:color="auto" w:fill="FFFFFF" w:themeFill="background1"/>
              </w:rPr>
              <w:lastRenderedPageBreak/>
              <w:t>Р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7D429B9" w14:textId="4824D0EC" w:rsidR="007911D2" w:rsidRPr="00A022F4" w:rsidRDefault="007911D2" w:rsidP="007911D2">
            <w:pPr>
              <w:shd w:val="clear" w:color="auto" w:fill="FFFFFF" w:themeFill="background1"/>
              <w:jc w:val="center"/>
              <w:rPr>
                <w:kern w:val="36"/>
                <w:lang w:val="kk-KZ"/>
              </w:rPr>
            </w:pPr>
            <w:r w:rsidRPr="00A022F4">
              <w:rPr>
                <w:shd w:val="clear" w:color="auto" w:fill="FFFFFF" w:themeFill="background1"/>
              </w:rPr>
              <w:lastRenderedPageBreak/>
              <w:t xml:space="preserve">Утратил силу приказом и.о. Министра </w:t>
            </w:r>
            <w:r w:rsidRPr="00A022F4">
              <w:rPr>
                <w:shd w:val="clear" w:color="auto" w:fill="FFFFFF" w:themeFill="background1"/>
              </w:rPr>
              <w:lastRenderedPageBreak/>
              <w:t>здравоохранения Республики Казахстан от 21 сентября 2023 года № 150.</w:t>
            </w:r>
          </w:p>
        </w:tc>
      </w:tr>
      <w:tr w:rsidR="007911D2" w:rsidRPr="00A022F4" w14:paraId="61FD5D70" w14:textId="77777777" w:rsidTr="002C27D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D5AC" w14:textId="77777777" w:rsidR="007911D2" w:rsidRPr="00A022F4" w:rsidRDefault="007911D2" w:rsidP="007911D2">
            <w:pPr>
              <w:pStyle w:val="a4"/>
              <w:numPr>
                <w:ilvl w:val="0"/>
                <w:numId w:val="9"/>
              </w:numPr>
              <w:ind w:hanging="198"/>
              <w:jc w:val="both"/>
            </w:pPr>
          </w:p>
        </w:tc>
        <w:tc>
          <w:tcPr>
            <w:tcW w:w="1134" w:type="dxa"/>
            <w:vAlign w:val="center"/>
          </w:tcPr>
          <w:p w14:paraId="4705F5A2" w14:textId="07514FF7" w:rsidR="007911D2" w:rsidRPr="00A022F4" w:rsidRDefault="007911D2" w:rsidP="007911D2">
            <w:pPr>
              <w:jc w:val="both"/>
            </w:pPr>
            <w:r w:rsidRPr="00A022F4">
              <w:rPr>
                <w:lang w:eastAsia="en-US"/>
              </w:rPr>
              <w:t>№ 407</w:t>
            </w:r>
          </w:p>
        </w:tc>
        <w:tc>
          <w:tcPr>
            <w:tcW w:w="1418" w:type="dxa"/>
            <w:gridSpan w:val="2"/>
            <w:vAlign w:val="center"/>
          </w:tcPr>
          <w:p w14:paraId="4AAD3300" w14:textId="167DADA6" w:rsidR="007911D2" w:rsidRPr="00A022F4" w:rsidRDefault="007911D2" w:rsidP="007911D2">
            <w:pPr>
              <w:ind w:left="-8"/>
              <w:jc w:val="both"/>
            </w:pPr>
            <w:r w:rsidRPr="00A022F4">
              <w:t>05.04.2002 г.</w:t>
            </w:r>
          </w:p>
        </w:tc>
        <w:tc>
          <w:tcPr>
            <w:tcW w:w="7002" w:type="dxa"/>
            <w:gridSpan w:val="2"/>
            <w:vAlign w:val="center"/>
          </w:tcPr>
          <w:p w14:paraId="718A5718" w14:textId="13C91B23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  <w:shd w:val="clear" w:color="auto" w:fill="FFFFFF" w:themeFill="background1"/>
              </w:rPr>
            </w:pPr>
            <w:r w:rsidRPr="00A022F4">
              <w:rPr>
                <w:spacing w:val="2"/>
              </w:rPr>
              <w:t>О мерах по реализации Закона Республики Казахстан "Об охранной деятельности"</w:t>
            </w:r>
            <w:r w:rsidRPr="00A022F4">
              <w:t xml:space="preserve"> </w:t>
            </w:r>
            <w:hyperlink r:id="rId253" w:history="1">
              <w:r w:rsidRPr="00A022F4">
                <w:rPr>
                  <w:rStyle w:val="a8"/>
                  <w:spacing w:val="2"/>
                </w:rPr>
                <w:t>https://adilet.zan.kz/rus/docs/P020000407_</w:t>
              </w:r>
            </w:hyperlink>
          </w:p>
        </w:tc>
        <w:tc>
          <w:tcPr>
            <w:tcW w:w="2268" w:type="dxa"/>
            <w:vAlign w:val="center"/>
          </w:tcPr>
          <w:p w14:paraId="633C3A96" w14:textId="41FB3F3B" w:rsidR="007911D2" w:rsidRPr="00A022F4" w:rsidRDefault="007911D2" w:rsidP="007911D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  <w:r w:rsidRPr="00A022F4">
              <w:rPr>
                <w:spacing w:val="2"/>
              </w:rPr>
              <w:t>Премьер – Министр РК</w:t>
            </w:r>
          </w:p>
        </w:tc>
        <w:tc>
          <w:tcPr>
            <w:tcW w:w="1984" w:type="dxa"/>
            <w:vAlign w:val="center"/>
          </w:tcPr>
          <w:p w14:paraId="18A08AE6" w14:textId="52BA1493" w:rsidR="007911D2" w:rsidRPr="00A022F4" w:rsidRDefault="007911D2" w:rsidP="007911D2">
            <w:pPr>
              <w:jc w:val="center"/>
              <w:textAlignment w:val="baseline"/>
              <w:outlineLvl w:val="0"/>
              <w:rPr>
                <w:shd w:val="clear" w:color="auto" w:fill="FFFFFF" w:themeFill="background1"/>
              </w:rPr>
            </w:pPr>
            <w:r w:rsidRPr="00A022F4">
              <w:rPr>
                <w:spacing w:val="2"/>
              </w:rPr>
              <w:t>Утратило силу ПП РК от 20 ноября 2024 года № 971.</w:t>
            </w:r>
          </w:p>
        </w:tc>
      </w:tr>
      <w:tr w:rsidR="007911D2" w:rsidRPr="00A022F4" w14:paraId="72E6FB9F" w14:textId="77777777" w:rsidTr="002C27D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BEBF" w14:textId="77777777" w:rsidR="007911D2" w:rsidRPr="00A022F4" w:rsidRDefault="007911D2" w:rsidP="007911D2">
            <w:pPr>
              <w:pStyle w:val="a4"/>
              <w:numPr>
                <w:ilvl w:val="0"/>
                <w:numId w:val="9"/>
              </w:numPr>
              <w:ind w:hanging="198"/>
              <w:jc w:val="both"/>
            </w:pPr>
          </w:p>
        </w:tc>
        <w:tc>
          <w:tcPr>
            <w:tcW w:w="1134" w:type="dxa"/>
            <w:vAlign w:val="center"/>
          </w:tcPr>
          <w:p w14:paraId="6DF579C1" w14:textId="4444AF4F" w:rsidR="007911D2" w:rsidRPr="00A022F4" w:rsidRDefault="007911D2" w:rsidP="007911D2">
            <w:pPr>
              <w:jc w:val="both"/>
              <w:rPr>
                <w:lang w:val="en-US" w:eastAsia="en-US"/>
              </w:rPr>
            </w:pPr>
            <w:r w:rsidRPr="00A022F4">
              <w:t>№ 47</w:t>
            </w:r>
          </w:p>
        </w:tc>
        <w:tc>
          <w:tcPr>
            <w:tcW w:w="1418" w:type="dxa"/>
            <w:gridSpan w:val="2"/>
            <w:vAlign w:val="center"/>
          </w:tcPr>
          <w:p w14:paraId="7D4CCF2E" w14:textId="1A064723" w:rsidR="007911D2" w:rsidRPr="00A022F4" w:rsidRDefault="007911D2" w:rsidP="007911D2">
            <w:pPr>
              <w:ind w:left="-8"/>
              <w:jc w:val="both"/>
            </w:pPr>
            <w:r w:rsidRPr="00A022F4">
              <w:t>09.02.2021 г.</w:t>
            </w:r>
          </w:p>
        </w:tc>
        <w:tc>
          <w:tcPr>
            <w:tcW w:w="7002" w:type="dxa"/>
            <w:gridSpan w:val="2"/>
            <w:vAlign w:val="center"/>
          </w:tcPr>
          <w:p w14:paraId="06B51179" w14:textId="7DE3D098" w:rsidR="007911D2" w:rsidRPr="00A022F4" w:rsidRDefault="007911D2" w:rsidP="007911D2">
            <w:pPr>
              <w:jc w:val="both"/>
              <w:textAlignment w:val="baseline"/>
              <w:outlineLvl w:val="0"/>
              <w:rPr>
                <w:spacing w:val="2"/>
              </w:rPr>
            </w:pPr>
            <w:r w:rsidRPr="00A022F4">
              <w:t>Об утверждении Правил закупа услуг по хранению и транспортировке лекарственных средств и медицинских изделий, услуг по учету и реализации лекарственных средств и медицинских изделий единым дистрибьютором в рамках гарантированного объема бесплатной медицинской помощи и (или) в системе обязательного социального медицинского страхования и признании утратившими силу некоторых решений Правительства Республики Казахстан</w:t>
            </w:r>
            <w:r w:rsidRPr="00A022F4">
              <w:rPr>
                <w:kern w:val="36"/>
              </w:rPr>
              <w:t xml:space="preserve"> </w:t>
            </w:r>
            <w:hyperlink r:id="rId254" w:history="1">
              <w:r w:rsidRPr="00A022F4">
                <w:rPr>
                  <w:color w:val="4472C4" w:themeColor="accent5"/>
                </w:rPr>
                <w:t>https://adilet.zan.kz/rus/docs/P2100000047</w:t>
              </w:r>
            </w:hyperlink>
          </w:p>
        </w:tc>
        <w:tc>
          <w:tcPr>
            <w:tcW w:w="2268" w:type="dxa"/>
            <w:vAlign w:val="center"/>
          </w:tcPr>
          <w:p w14:paraId="6B6C08E0" w14:textId="27C650FB" w:rsidR="007911D2" w:rsidRPr="00A022F4" w:rsidRDefault="007911D2" w:rsidP="007911D2">
            <w:pPr>
              <w:shd w:val="clear" w:color="auto" w:fill="FFFFFF" w:themeFill="background1"/>
              <w:jc w:val="both"/>
              <w:rPr>
                <w:spacing w:val="2"/>
              </w:rPr>
            </w:pPr>
            <w:r w:rsidRPr="00A022F4">
              <w:t>Премьер – Министр РК</w:t>
            </w:r>
          </w:p>
        </w:tc>
        <w:tc>
          <w:tcPr>
            <w:tcW w:w="1984" w:type="dxa"/>
            <w:vAlign w:val="center"/>
          </w:tcPr>
          <w:p w14:paraId="2A9D62E0" w14:textId="7E1D671A" w:rsidR="007911D2" w:rsidRPr="00A022F4" w:rsidRDefault="007911D2" w:rsidP="007911D2">
            <w:pPr>
              <w:jc w:val="center"/>
              <w:textAlignment w:val="baseline"/>
              <w:outlineLvl w:val="0"/>
              <w:rPr>
                <w:spacing w:val="2"/>
              </w:rPr>
            </w:pPr>
            <w:r w:rsidRPr="00A022F4">
              <w:t>Утратило силу от 29.08.2023 года (№ 731).</w:t>
            </w:r>
          </w:p>
        </w:tc>
      </w:tr>
      <w:tr w:rsidR="007911D2" w:rsidRPr="00A022F4" w14:paraId="49A0357D" w14:textId="77777777" w:rsidTr="002C27D9">
        <w:trPr>
          <w:trHeight w:val="7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80C3" w14:textId="77777777" w:rsidR="007911D2" w:rsidRPr="00A022F4" w:rsidRDefault="007911D2" w:rsidP="007911D2">
            <w:pPr>
              <w:pStyle w:val="a4"/>
              <w:numPr>
                <w:ilvl w:val="0"/>
                <w:numId w:val="9"/>
              </w:numPr>
              <w:ind w:hanging="198"/>
              <w:jc w:val="both"/>
            </w:pPr>
          </w:p>
        </w:tc>
        <w:tc>
          <w:tcPr>
            <w:tcW w:w="1134" w:type="dxa"/>
            <w:vAlign w:val="center"/>
          </w:tcPr>
          <w:p w14:paraId="17C5B5E6" w14:textId="3CC5D8A2" w:rsidR="007911D2" w:rsidRPr="00A022F4" w:rsidRDefault="007911D2" w:rsidP="007911D2">
            <w:pPr>
              <w:jc w:val="both"/>
            </w:pPr>
            <w:r w:rsidRPr="00A022F4">
              <w:rPr>
                <w:color w:val="000000"/>
                <w:lang w:eastAsia="en-US"/>
              </w:rPr>
              <w:t>№ 648</w:t>
            </w:r>
          </w:p>
        </w:tc>
        <w:tc>
          <w:tcPr>
            <w:tcW w:w="1418" w:type="dxa"/>
            <w:gridSpan w:val="2"/>
            <w:vAlign w:val="center"/>
          </w:tcPr>
          <w:p w14:paraId="16DFF22D" w14:textId="0D14A1C3" w:rsidR="007911D2" w:rsidRPr="00A022F4" w:rsidRDefault="007911D2" w:rsidP="007911D2">
            <w:pPr>
              <w:ind w:left="-8"/>
              <w:jc w:val="both"/>
            </w:pPr>
            <w:r w:rsidRPr="00A022F4">
              <w:t>11.12.2015 г.</w:t>
            </w:r>
          </w:p>
        </w:tc>
        <w:tc>
          <w:tcPr>
            <w:tcW w:w="7002" w:type="dxa"/>
            <w:gridSpan w:val="2"/>
            <w:vAlign w:val="center"/>
          </w:tcPr>
          <w:p w14:paraId="4BD72BF7" w14:textId="77777777" w:rsidR="007911D2" w:rsidRPr="00A022F4" w:rsidRDefault="007911D2" w:rsidP="007911D2">
            <w:pPr>
              <w:jc w:val="both"/>
              <w:textAlignment w:val="baseline"/>
              <w:outlineLvl w:val="0"/>
              <w:rPr>
                <w:kern w:val="36"/>
              </w:rPr>
            </w:pPr>
            <w:r w:rsidRPr="00A022F4">
              <w:rPr>
                <w:kern w:val="36"/>
              </w:rPr>
              <w:t xml:space="preserve">Об утверждении Правил осуществления государственных закупок </w:t>
            </w:r>
          </w:p>
          <w:p w14:paraId="285A75FA" w14:textId="2E33A80A" w:rsidR="007911D2" w:rsidRPr="00A022F4" w:rsidRDefault="007911D2" w:rsidP="007911D2">
            <w:pPr>
              <w:jc w:val="both"/>
              <w:textAlignment w:val="baseline"/>
              <w:outlineLvl w:val="0"/>
            </w:pPr>
            <w:hyperlink r:id="rId255" w:history="1">
              <w:r w:rsidRPr="00A022F4">
                <w:rPr>
                  <w:rStyle w:val="a8"/>
                  <w:kern w:val="36"/>
                </w:rPr>
                <w:t>https://adilet.zan.kz/rus/docs/V1500012590</w:t>
              </w:r>
            </w:hyperlink>
          </w:p>
        </w:tc>
        <w:tc>
          <w:tcPr>
            <w:tcW w:w="2268" w:type="dxa"/>
            <w:vAlign w:val="center"/>
          </w:tcPr>
          <w:p w14:paraId="316CB231" w14:textId="5012299E" w:rsidR="007911D2" w:rsidRPr="00A022F4" w:rsidRDefault="007911D2" w:rsidP="007911D2">
            <w:pPr>
              <w:shd w:val="clear" w:color="auto" w:fill="FFFFFF" w:themeFill="background1"/>
              <w:jc w:val="both"/>
            </w:pPr>
            <w:r w:rsidRPr="00A022F4">
              <w:rPr>
                <w:kern w:val="36"/>
              </w:rPr>
              <w:t>Министр финансов РК</w:t>
            </w:r>
          </w:p>
        </w:tc>
        <w:tc>
          <w:tcPr>
            <w:tcW w:w="1984" w:type="dxa"/>
            <w:vAlign w:val="center"/>
          </w:tcPr>
          <w:p w14:paraId="31FCC862" w14:textId="5124DBCF" w:rsidR="007911D2" w:rsidRPr="00A022F4" w:rsidRDefault="007911D2" w:rsidP="007911D2">
            <w:pPr>
              <w:jc w:val="center"/>
              <w:textAlignment w:val="baseline"/>
              <w:outlineLvl w:val="0"/>
            </w:pPr>
            <w:r w:rsidRPr="00A022F4">
              <w:rPr>
                <w:kern w:val="36"/>
              </w:rPr>
              <w:t>Утратил силу приказом МФ РК от 09.12.2024 № 809.</w:t>
            </w:r>
          </w:p>
        </w:tc>
      </w:tr>
    </w:tbl>
    <w:tbl>
      <w:tblPr>
        <w:tblpPr w:leftFromText="180" w:rightFromText="180" w:vertAnchor="text" w:horzAnchor="page" w:tblpX="15562" w:tblpY="1"/>
        <w:tblOverlap w:val="never"/>
        <w:tblW w:w="0" w:type="auto"/>
        <w:shd w:val="clear" w:color="auto" w:fill="E8E9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</w:tblGrid>
      <w:tr w:rsidR="00280319" w:rsidRPr="00656813" w14:paraId="75D4AADB" w14:textId="77777777" w:rsidTr="00280319">
        <w:tc>
          <w:tcPr>
            <w:tcW w:w="13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D912F68" w14:textId="77777777" w:rsidR="00280319" w:rsidRPr="00656813" w:rsidRDefault="00280319" w:rsidP="00FE4559">
            <w:pPr>
              <w:jc w:val="both"/>
              <w:textAlignment w:val="baseline"/>
              <w:outlineLvl w:val="0"/>
              <w:rPr>
                <w:kern w:val="36"/>
              </w:rPr>
            </w:pPr>
          </w:p>
        </w:tc>
      </w:tr>
    </w:tbl>
    <w:p w14:paraId="7A644564" w14:textId="687904C7" w:rsidR="009B74C4" w:rsidRPr="00656813" w:rsidRDefault="009B74C4" w:rsidP="00FE4559">
      <w:pPr>
        <w:tabs>
          <w:tab w:val="left" w:pos="6680"/>
        </w:tabs>
        <w:jc w:val="both"/>
        <w:rPr>
          <w:b/>
        </w:rPr>
      </w:pPr>
    </w:p>
    <w:p w14:paraId="357056D0" w14:textId="77777777" w:rsidR="009B74C4" w:rsidRPr="00656813" w:rsidRDefault="009B74C4" w:rsidP="00FE4559">
      <w:pPr>
        <w:jc w:val="both"/>
      </w:pPr>
    </w:p>
    <w:p w14:paraId="10FF9E4D" w14:textId="77777777" w:rsidR="009B74C4" w:rsidRPr="00656813" w:rsidRDefault="009B74C4" w:rsidP="00FE4559">
      <w:pPr>
        <w:jc w:val="both"/>
      </w:pPr>
    </w:p>
    <w:p w14:paraId="5B9EEA92" w14:textId="47B41A14" w:rsidR="00CF58AC" w:rsidRPr="007911D2" w:rsidRDefault="00CF58AC" w:rsidP="00FE4559">
      <w:pPr>
        <w:tabs>
          <w:tab w:val="left" w:pos="5040"/>
        </w:tabs>
        <w:ind w:right="1334"/>
        <w:jc w:val="both"/>
        <w:rPr>
          <w:b/>
          <w:lang w:val="kk-KZ"/>
        </w:rPr>
      </w:pPr>
    </w:p>
    <w:sectPr w:rsidR="00CF58AC" w:rsidRPr="007911D2" w:rsidSect="00E73B64">
      <w:headerReference w:type="even" r:id="rId256"/>
      <w:headerReference w:type="default" r:id="rId257"/>
      <w:footerReference w:type="even" r:id="rId258"/>
      <w:footerReference w:type="default" r:id="rId259"/>
      <w:headerReference w:type="first" r:id="rId260"/>
      <w:footerReference w:type="first" r:id="rId261"/>
      <w:pgSz w:w="16838" w:h="11906" w:orient="landscape" w:code="9"/>
      <w:pgMar w:top="1134" w:right="850" w:bottom="1134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7C344" w14:textId="77777777" w:rsidR="00C86152" w:rsidRDefault="00C86152" w:rsidP="00CA2454">
      <w:r>
        <w:separator/>
      </w:r>
    </w:p>
  </w:endnote>
  <w:endnote w:type="continuationSeparator" w:id="0">
    <w:p w14:paraId="75C8C582" w14:textId="77777777" w:rsidR="00C86152" w:rsidRDefault="00C86152" w:rsidP="00CA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77C7" w14:textId="77777777" w:rsidR="0058720A" w:rsidRDefault="0058720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4414771"/>
      <w:docPartObj>
        <w:docPartGallery w:val="Page Numbers (Bottom of Page)"/>
        <w:docPartUnique/>
      </w:docPartObj>
    </w:sdtPr>
    <w:sdtEndPr/>
    <w:sdtContent>
      <w:p w14:paraId="5F90EB7B" w14:textId="77777777" w:rsidR="00FE4559" w:rsidRDefault="00FE455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79">
          <w:rPr>
            <w:noProof/>
          </w:rPr>
          <w:t>47</w:t>
        </w:r>
        <w:r>
          <w:fldChar w:fldCharType="end"/>
        </w:r>
      </w:p>
    </w:sdtContent>
  </w:sdt>
  <w:p w14:paraId="55A6B36F" w14:textId="77777777" w:rsidR="00FE4559" w:rsidRDefault="00FE4559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8CE8" w14:textId="77777777" w:rsidR="0058720A" w:rsidRDefault="0058720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9EFDB" w14:textId="77777777" w:rsidR="00C86152" w:rsidRDefault="00C86152" w:rsidP="00CA2454">
      <w:r>
        <w:separator/>
      </w:r>
    </w:p>
  </w:footnote>
  <w:footnote w:type="continuationSeparator" w:id="0">
    <w:p w14:paraId="739F20FB" w14:textId="77777777" w:rsidR="00C86152" w:rsidRDefault="00C86152" w:rsidP="00CA2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4E68" w14:textId="77777777" w:rsidR="0058720A" w:rsidRDefault="0058720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9E2E" w14:textId="77777777" w:rsidR="0058720A" w:rsidRDefault="0058720A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EADB5" w14:textId="77777777" w:rsidR="0058720A" w:rsidRDefault="0058720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0"/>
        </w:tabs>
        <w:ind w:left="78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0"/>
        </w:tabs>
        <w:ind w:left="92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0"/>
        </w:tabs>
        <w:ind w:left="107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350"/>
        </w:tabs>
        <w:ind w:left="12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0"/>
        </w:tabs>
        <w:ind w:left="135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350"/>
        </w:tabs>
        <w:ind w:left="15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46"/>
        </w:tabs>
        <w:ind w:left="16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90"/>
        </w:tabs>
        <w:ind w:left="17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34"/>
        </w:tabs>
        <w:ind w:left="1934" w:hanging="1584"/>
      </w:pPr>
    </w:lvl>
  </w:abstractNum>
  <w:abstractNum w:abstractNumId="1" w15:restartNumberingAfterBreak="0">
    <w:nsid w:val="03546886"/>
    <w:multiLevelType w:val="multilevel"/>
    <w:tmpl w:val="37A4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329C9"/>
    <w:multiLevelType w:val="hybridMultilevel"/>
    <w:tmpl w:val="5AD4E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0207"/>
    <w:multiLevelType w:val="hybridMultilevel"/>
    <w:tmpl w:val="8912054C"/>
    <w:lvl w:ilvl="0" w:tplc="B142B2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578F6"/>
    <w:multiLevelType w:val="hybridMultilevel"/>
    <w:tmpl w:val="DF5E9EA2"/>
    <w:lvl w:ilvl="0" w:tplc="B142B2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2505"/>
    <w:multiLevelType w:val="hybridMultilevel"/>
    <w:tmpl w:val="13C02C58"/>
    <w:lvl w:ilvl="0" w:tplc="6F10111E">
      <w:start w:val="1"/>
      <w:numFmt w:val="decimal"/>
      <w:lvlText w:val="%1"/>
      <w:lvlJc w:val="left"/>
      <w:pPr>
        <w:ind w:left="340" w:firstLine="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5E55"/>
    <w:multiLevelType w:val="hybridMultilevel"/>
    <w:tmpl w:val="4032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D5C30"/>
    <w:multiLevelType w:val="multilevel"/>
    <w:tmpl w:val="AC2C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3473F6"/>
    <w:multiLevelType w:val="hybridMultilevel"/>
    <w:tmpl w:val="78BE8C5E"/>
    <w:lvl w:ilvl="0" w:tplc="CB066176">
      <w:start w:val="2"/>
      <w:numFmt w:val="decimal"/>
      <w:lvlText w:val="%1"/>
      <w:lvlJc w:val="left"/>
      <w:pPr>
        <w:ind w:left="-20" w:firstLine="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02200">
    <w:abstractNumId w:val="3"/>
  </w:num>
  <w:num w:numId="2" w16cid:durableId="224532025">
    <w:abstractNumId w:val="0"/>
  </w:num>
  <w:num w:numId="3" w16cid:durableId="824201321">
    <w:abstractNumId w:val="4"/>
  </w:num>
  <w:num w:numId="4" w16cid:durableId="7953601">
    <w:abstractNumId w:val="6"/>
  </w:num>
  <w:num w:numId="5" w16cid:durableId="1546526703">
    <w:abstractNumId w:val="2"/>
  </w:num>
  <w:num w:numId="6" w16cid:durableId="1262839584">
    <w:abstractNumId w:val="1"/>
  </w:num>
  <w:num w:numId="7" w16cid:durableId="355157949">
    <w:abstractNumId w:val="7"/>
  </w:num>
  <w:num w:numId="8" w16cid:durableId="1008212606">
    <w:abstractNumId w:val="8"/>
  </w:num>
  <w:num w:numId="9" w16cid:durableId="918904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688"/>
    <w:rsid w:val="00000CAE"/>
    <w:rsid w:val="00001199"/>
    <w:rsid w:val="00001815"/>
    <w:rsid w:val="00002410"/>
    <w:rsid w:val="00002806"/>
    <w:rsid w:val="0000352F"/>
    <w:rsid w:val="00004203"/>
    <w:rsid w:val="00007318"/>
    <w:rsid w:val="00007B54"/>
    <w:rsid w:val="00007BB3"/>
    <w:rsid w:val="00007E29"/>
    <w:rsid w:val="0001027E"/>
    <w:rsid w:val="000127E2"/>
    <w:rsid w:val="00013CCA"/>
    <w:rsid w:val="00016A9E"/>
    <w:rsid w:val="00020709"/>
    <w:rsid w:val="00024C94"/>
    <w:rsid w:val="000251EE"/>
    <w:rsid w:val="000253F4"/>
    <w:rsid w:val="00025682"/>
    <w:rsid w:val="00026FA4"/>
    <w:rsid w:val="00027093"/>
    <w:rsid w:val="000276C2"/>
    <w:rsid w:val="000303ED"/>
    <w:rsid w:val="00030B34"/>
    <w:rsid w:val="00032D22"/>
    <w:rsid w:val="00033627"/>
    <w:rsid w:val="000343B2"/>
    <w:rsid w:val="00034E5F"/>
    <w:rsid w:val="000362F8"/>
    <w:rsid w:val="00042FAE"/>
    <w:rsid w:val="00045AAA"/>
    <w:rsid w:val="0004610F"/>
    <w:rsid w:val="000473A8"/>
    <w:rsid w:val="000474CD"/>
    <w:rsid w:val="000478D8"/>
    <w:rsid w:val="000519A4"/>
    <w:rsid w:val="00053B8D"/>
    <w:rsid w:val="00053D91"/>
    <w:rsid w:val="00054FA5"/>
    <w:rsid w:val="00055189"/>
    <w:rsid w:val="000555E4"/>
    <w:rsid w:val="000562C9"/>
    <w:rsid w:val="00056B39"/>
    <w:rsid w:val="0006243B"/>
    <w:rsid w:val="000636E3"/>
    <w:rsid w:val="00064014"/>
    <w:rsid w:val="000644AA"/>
    <w:rsid w:val="00065520"/>
    <w:rsid w:val="000672BB"/>
    <w:rsid w:val="00070ABD"/>
    <w:rsid w:val="00070F19"/>
    <w:rsid w:val="00071CB4"/>
    <w:rsid w:val="00074763"/>
    <w:rsid w:val="00074AEC"/>
    <w:rsid w:val="000769BF"/>
    <w:rsid w:val="00076ABC"/>
    <w:rsid w:val="00077079"/>
    <w:rsid w:val="00077F24"/>
    <w:rsid w:val="00077FA3"/>
    <w:rsid w:val="00081A8E"/>
    <w:rsid w:val="000825E3"/>
    <w:rsid w:val="00082755"/>
    <w:rsid w:val="000836A3"/>
    <w:rsid w:val="000842F7"/>
    <w:rsid w:val="00084D86"/>
    <w:rsid w:val="00085167"/>
    <w:rsid w:val="00087EA2"/>
    <w:rsid w:val="00091EB6"/>
    <w:rsid w:val="00092142"/>
    <w:rsid w:val="00092C2C"/>
    <w:rsid w:val="000941BF"/>
    <w:rsid w:val="00094C43"/>
    <w:rsid w:val="00094CAA"/>
    <w:rsid w:val="00095739"/>
    <w:rsid w:val="00095842"/>
    <w:rsid w:val="00097686"/>
    <w:rsid w:val="000A132E"/>
    <w:rsid w:val="000A2FA9"/>
    <w:rsid w:val="000A5594"/>
    <w:rsid w:val="000A620A"/>
    <w:rsid w:val="000A66FF"/>
    <w:rsid w:val="000A7818"/>
    <w:rsid w:val="000B1F31"/>
    <w:rsid w:val="000B20C8"/>
    <w:rsid w:val="000B2343"/>
    <w:rsid w:val="000B26E8"/>
    <w:rsid w:val="000B294B"/>
    <w:rsid w:val="000B364D"/>
    <w:rsid w:val="000B661F"/>
    <w:rsid w:val="000B68BE"/>
    <w:rsid w:val="000B709C"/>
    <w:rsid w:val="000C0811"/>
    <w:rsid w:val="000C1B1B"/>
    <w:rsid w:val="000C1F37"/>
    <w:rsid w:val="000C2C6E"/>
    <w:rsid w:val="000C4416"/>
    <w:rsid w:val="000C49E6"/>
    <w:rsid w:val="000C529F"/>
    <w:rsid w:val="000C6136"/>
    <w:rsid w:val="000C6201"/>
    <w:rsid w:val="000C66BB"/>
    <w:rsid w:val="000C6B59"/>
    <w:rsid w:val="000D12FE"/>
    <w:rsid w:val="000D29B5"/>
    <w:rsid w:val="000D608F"/>
    <w:rsid w:val="000D6403"/>
    <w:rsid w:val="000E0BE4"/>
    <w:rsid w:val="000E13CC"/>
    <w:rsid w:val="000E1DA9"/>
    <w:rsid w:val="000E1DC5"/>
    <w:rsid w:val="000E58B9"/>
    <w:rsid w:val="000E613D"/>
    <w:rsid w:val="000E62AD"/>
    <w:rsid w:val="000E748D"/>
    <w:rsid w:val="000E7B59"/>
    <w:rsid w:val="000F1630"/>
    <w:rsid w:val="000F23E2"/>
    <w:rsid w:val="000F4135"/>
    <w:rsid w:val="000F4D46"/>
    <w:rsid w:val="000F5CBC"/>
    <w:rsid w:val="000F79D6"/>
    <w:rsid w:val="001003F7"/>
    <w:rsid w:val="00100523"/>
    <w:rsid w:val="00100703"/>
    <w:rsid w:val="001013B0"/>
    <w:rsid w:val="0010231B"/>
    <w:rsid w:val="001023BF"/>
    <w:rsid w:val="00102F19"/>
    <w:rsid w:val="0010474E"/>
    <w:rsid w:val="00104756"/>
    <w:rsid w:val="00104846"/>
    <w:rsid w:val="00104A9B"/>
    <w:rsid w:val="00104E5F"/>
    <w:rsid w:val="00105143"/>
    <w:rsid w:val="00105E66"/>
    <w:rsid w:val="0010613E"/>
    <w:rsid w:val="00106A78"/>
    <w:rsid w:val="001106EE"/>
    <w:rsid w:val="001113E9"/>
    <w:rsid w:val="00111823"/>
    <w:rsid w:val="00111974"/>
    <w:rsid w:val="00111D66"/>
    <w:rsid w:val="0011217E"/>
    <w:rsid w:val="001134FA"/>
    <w:rsid w:val="00113776"/>
    <w:rsid w:val="00113F5C"/>
    <w:rsid w:val="00116061"/>
    <w:rsid w:val="0011792C"/>
    <w:rsid w:val="00120642"/>
    <w:rsid w:val="00120BEF"/>
    <w:rsid w:val="00120E99"/>
    <w:rsid w:val="00121F63"/>
    <w:rsid w:val="001220B8"/>
    <w:rsid w:val="00123470"/>
    <w:rsid w:val="0012384D"/>
    <w:rsid w:val="00123AC3"/>
    <w:rsid w:val="00123B0D"/>
    <w:rsid w:val="00123F78"/>
    <w:rsid w:val="00125003"/>
    <w:rsid w:val="001258BE"/>
    <w:rsid w:val="00125D8C"/>
    <w:rsid w:val="00127EEF"/>
    <w:rsid w:val="00130C81"/>
    <w:rsid w:val="00131AAC"/>
    <w:rsid w:val="001321E6"/>
    <w:rsid w:val="0013225C"/>
    <w:rsid w:val="0013236E"/>
    <w:rsid w:val="00132E7B"/>
    <w:rsid w:val="001334FD"/>
    <w:rsid w:val="00133EF8"/>
    <w:rsid w:val="00135DA8"/>
    <w:rsid w:val="00136157"/>
    <w:rsid w:val="001377A3"/>
    <w:rsid w:val="001377ED"/>
    <w:rsid w:val="001378E2"/>
    <w:rsid w:val="00137CFF"/>
    <w:rsid w:val="001403C9"/>
    <w:rsid w:val="00140406"/>
    <w:rsid w:val="00140D96"/>
    <w:rsid w:val="00142F7E"/>
    <w:rsid w:val="00145FA7"/>
    <w:rsid w:val="00146C0C"/>
    <w:rsid w:val="00146C3A"/>
    <w:rsid w:val="001470E0"/>
    <w:rsid w:val="00151876"/>
    <w:rsid w:val="00151948"/>
    <w:rsid w:val="001525A0"/>
    <w:rsid w:val="00154052"/>
    <w:rsid w:val="001548EA"/>
    <w:rsid w:val="00154992"/>
    <w:rsid w:val="00156277"/>
    <w:rsid w:val="00156FBE"/>
    <w:rsid w:val="001602CF"/>
    <w:rsid w:val="00160994"/>
    <w:rsid w:val="00161649"/>
    <w:rsid w:val="001616AE"/>
    <w:rsid w:val="00161881"/>
    <w:rsid w:val="0016256D"/>
    <w:rsid w:val="00164A92"/>
    <w:rsid w:val="00164D11"/>
    <w:rsid w:val="001658D6"/>
    <w:rsid w:val="00166578"/>
    <w:rsid w:val="001667E3"/>
    <w:rsid w:val="00171603"/>
    <w:rsid w:val="001716FC"/>
    <w:rsid w:val="001721B0"/>
    <w:rsid w:val="00172D47"/>
    <w:rsid w:val="001736F0"/>
    <w:rsid w:val="001768C1"/>
    <w:rsid w:val="00176E7B"/>
    <w:rsid w:val="00180C77"/>
    <w:rsid w:val="0018102F"/>
    <w:rsid w:val="001816B9"/>
    <w:rsid w:val="00181B89"/>
    <w:rsid w:val="00182C81"/>
    <w:rsid w:val="00182FB2"/>
    <w:rsid w:val="00183AE0"/>
    <w:rsid w:val="00184319"/>
    <w:rsid w:val="00184726"/>
    <w:rsid w:val="00184FE5"/>
    <w:rsid w:val="00185A42"/>
    <w:rsid w:val="00185AD2"/>
    <w:rsid w:val="0018739D"/>
    <w:rsid w:val="00191429"/>
    <w:rsid w:val="001917A3"/>
    <w:rsid w:val="00192206"/>
    <w:rsid w:val="00192E0C"/>
    <w:rsid w:val="00194140"/>
    <w:rsid w:val="001950C4"/>
    <w:rsid w:val="001979B6"/>
    <w:rsid w:val="001A003E"/>
    <w:rsid w:val="001A0C54"/>
    <w:rsid w:val="001A2232"/>
    <w:rsid w:val="001A3B90"/>
    <w:rsid w:val="001A447F"/>
    <w:rsid w:val="001B0BA0"/>
    <w:rsid w:val="001B1565"/>
    <w:rsid w:val="001B1C21"/>
    <w:rsid w:val="001B496A"/>
    <w:rsid w:val="001C1E19"/>
    <w:rsid w:val="001C2340"/>
    <w:rsid w:val="001C270B"/>
    <w:rsid w:val="001C3F01"/>
    <w:rsid w:val="001C48CC"/>
    <w:rsid w:val="001C536B"/>
    <w:rsid w:val="001C53C2"/>
    <w:rsid w:val="001C6368"/>
    <w:rsid w:val="001C6749"/>
    <w:rsid w:val="001C7699"/>
    <w:rsid w:val="001C77AC"/>
    <w:rsid w:val="001C7D74"/>
    <w:rsid w:val="001D07C6"/>
    <w:rsid w:val="001D1AA9"/>
    <w:rsid w:val="001D23D7"/>
    <w:rsid w:val="001D252C"/>
    <w:rsid w:val="001D35F2"/>
    <w:rsid w:val="001D3C8C"/>
    <w:rsid w:val="001D3D34"/>
    <w:rsid w:val="001D4041"/>
    <w:rsid w:val="001D4C87"/>
    <w:rsid w:val="001D68CE"/>
    <w:rsid w:val="001D6B81"/>
    <w:rsid w:val="001E2E30"/>
    <w:rsid w:val="001E32E5"/>
    <w:rsid w:val="001E35DC"/>
    <w:rsid w:val="001E3F23"/>
    <w:rsid w:val="001E6257"/>
    <w:rsid w:val="001E632E"/>
    <w:rsid w:val="001F0606"/>
    <w:rsid w:val="001F29CB"/>
    <w:rsid w:val="001F45AF"/>
    <w:rsid w:val="001F535A"/>
    <w:rsid w:val="001F609B"/>
    <w:rsid w:val="001F67F7"/>
    <w:rsid w:val="001F7954"/>
    <w:rsid w:val="001F7EDB"/>
    <w:rsid w:val="00200E0F"/>
    <w:rsid w:val="0020101F"/>
    <w:rsid w:val="00201619"/>
    <w:rsid w:val="00202C2C"/>
    <w:rsid w:val="00202D61"/>
    <w:rsid w:val="00211135"/>
    <w:rsid w:val="0021127F"/>
    <w:rsid w:val="00211DEE"/>
    <w:rsid w:val="00214955"/>
    <w:rsid w:val="002157DE"/>
    <w:rsid w:val="00215D2C"/>
    <w:rsid w:val="00216EDD"/>
    <w:rsid w:val="00217444"/>
    <w:rsid w:val="00217EC2"/>
    <w:rsid w:val="00220601"/>
    <w:rsid w:val="00221FA6"/>
    <w:rsid w:val="00222F9C"/>
    <w:rsid w:val="00223A2E"/>
    <w:rsid w:val="00226CD1"/>
    <w:rsid w:val="00227053"/>
    <w:rsid w:val="00227150"/>
    <w:rsid w:val="002349EC"/>
    <w:rsid w:val="00234FF4"/>
    <w:rsid w:val="00237527"/>
    <w:rsid w:val="00240C35"/>
    <w:rsid w:val="00240E47"/>
    <w:rsid w:val="00240FA6"/>
    <w:rsid w:val="00241091"/>
    <w:rsid w:val="002427E3"/>
    <w:rsid w:val="00242F92"/>
    <w:rsid w:val="00245419"/>
    <w:rsid w:val="0024751A"/>
    <w:rsid w:val="0024753B"/>
    <w:rsid w:val="00251044"/>
    <w:rsid w:val="00251D10"/>
    <w:rsid w:val="00251FE1"/>
    <w:rsid w:val="00252D7E"/>
    <w:rsid w:val="00252EDB"/>
    <w:rsid w:val="00254537"/>
    <w:rsid w:val="0025744A"/>
    <w:rsid w:val="00257816"/>
    <w:rsid w:val="00260621"/>
    <w:rsid w:val="00260D54"/>
    <w:rsid w:val="00263190"/>
    <w:rsid w:val="00263FFB"/>
    <w:rsid w:val="00264BE2"/>
    <w:rsid w:val="00266371"/>
    <w:rsid w:val="00266930"/>
    <w:rsid w:val="00267FAE"/>
    <w:rsid w:val="0027013C"/>
    <w:rsid w:val="00270267"/>
    <w:rsid w:val="002733BE"/>
    <w:rsid w:val="002741A0"/>
    <w:rsid w:val="00274E90"/>
    <w:rsid w:val="00275491"/>
    <w:rsid w:val="00280319"/>
    <w:rsid w:val="00281690"/>
    <w:rsid w:val="00281CA2"/>
    <w:rsid w:val="002826FF"/>
    <w:rsid w:val="00283032"/>
    <w:rsid w:val="00283402"/>
    <w:rsid w:val="0028366D"/>
    <w:rsid w:val="00283C62"/>
    <w:rsid w:val="00285761"/>
    <w:rsid w:val="002861C9"/>
    <w:rsid w:val="0028712C"/>
    <w:rsid w:val="00287FEC"/>
    <w:rsid w:val="00290D5D"/>
    <w:rsid w:val="00290DBC"/>
    <w:rsid w:val="002912EC"/>
    <w:rsid w:val="002913C6"/>
    <w:rsid w:val="0029142A"/>
    <w:rsid w:val="00292401"/>
    <w:rsid w:val="002939F4"/>
    <w:rsid w:val="00294741"/>
    <w:rsid w:val="0029526C"/>
    <w:rsid w:val="002964CE"/>
    <w:rsid w:val="0029668E"/>
    <w:rsid w:val="002A003C"/>
    <w:rsid w:val="002A039A"/>
    <w:rsid w:val="002A0459"/>
    <w:rsid w:val="002A131E"/>
    <w:rsid w:val="002A21BA"/>
    <w:rsid w:val="002A28AC"/>
    <w:rsid w:val="002A375A"/>
    <w:rsid w:val="002A45A7"/>
    <w:rsid w:val="002A61AA"/>
    <w:rsid w:val="002A63DC"/>
    <w:rsid w:val="002A6451"/>
    <w:rsid w:val="002A6AAC"/>
    <w:rsid w:val="002B0E53"/>
    <w:rsid w:val="002B0EA9"/>
    <w:rsid w:val="002B193E"/>
    <w:rsid w:val="002B1D0D"/>
    <w:rsid w:val="002B281B"/>
    <w:rsid w:val="002B3156"/>
    <w:rsid w:val="002B398D"/>
    <w:rsid w:val="002B5862"/>
    <w:rsid w:val="002C0920"/>
    <w:rsid w:val="002C16C8"/>
    <w:rsid w:val="002C2093"/>
    <w:rsid w:val="002C2632"/>
    <w:rsid w:val="002C27D9"/>
    <w:rsid w:val="002C287A"/>
    <w:rsid w:val="002C3085"/>
    <w:rsid w:val="002C3408"/>
    <w:rsid w:val="002C3731"/>
    <w:rsid w:val="002C3934"/>
    <w:rsid w:val="002C4BD7"/>
    <w:rsid w:val="002C67EB"/>
    <w:rsid w:val="002C789F"/>
    <w:rsid w:val="002C7FEB"/>
    <w:rsid w:val="002D0355"/>
    <w:rsid w:val="002D0BD4"/>
    <w:rsid w:val="002D0EC4"/>
    <w:rsid w:val="002D1BE2"/>
    <w:rsid w:val="002D3955"/>
    <w:rsid w:val="002D6867"/>
    <w:rsid w:val="002D6DBF"/>
    <w:rsid w:val="002E1752"/>
    <w:rsid w:val="002E1C7B"/>
    <w:rsid w:val="002E253D"/>
    <w:rsid w:val="002E25F8"/>
    <w:rsid w:val="002E490D"/>
    <w:rsid w:val="002E55E6"/>
    <w:rsid w:val="002E5F96"/>
    <w:rsid w:val="002E67ED"/>
    <w:rsid w:val="002F0C99"/>
    <w:rsid w:val="002F24D5"/>
    <w:rsid w:val="002F2777"/>
    <w:rsid w:val="002F3745"/>
    <w:rsid w:val="002F537B"/>
    <w:rsid w:val="00300093"/>
    <w:rsid w:val="00301930"/>
    <w:rsid w:val="0030209D"/>
    <w:rsid w:val="00303781"/>
    <w:rsid w:val="00303D18"/>
    <w:rsid w:val="00304416"/>
    <w:rsid w:val="003049A1"/>
    <w:rsid w:val="00304A13"/>
    <w:rsid w:val="00304A1B"/>
    <w:rsid w:val="00305608"/>
    <w:rsid w:val="00305E61"/>
    <w:rsid w:val="00307876"/>
    <w:rsid w:val="00307A6C"/>
    <w:rsid w:val="00307BAC"/>
    <w:rsid w:val="0031080C"/>
    <w:rsid w:val="003108E2"/>
    <w:rsid w:val="003109D9"/>
    <w:rsid w:val="00310D4E"/>
    <w:rsid w:val="0031128E"/>
    <w:rsid w:val="0031217D"/>
    <w:rsid w:val="0031305F"/>
    <w:rsid w:val="00313160"/>
    <w:rsid w:val="00314632"/>
    <w:rsid w:val="00314C88"/>
    <w:rsid w:val="0031580F"/>
    <w:rsid w:val="00323707"/>
    <w:rsid w:val="00323CE6"/>
    <w:rsid w:val="00325ABA"/>
    <w:rsid w:val="00326207"/>
    <w:rsid w:val="00331348"/>
    <w:rsid w:val="003313AC"/>
    <w:rsid w:val="00333474"/>
    <w:rsid w:val="0033378D"/>
    <w:rsid w:val="0033432A"/>
    <w:rsid w:val="0033455E"/>
    <w:rsid w:val="00334648"/>
    <w:rsid w:val="00336DBD"/>
    <w:rsid w:val="00336E0D"/>
    <w:rsid w:val="003376D4"/>
    <w:rsid w:val="003408E2"/>
    <w:rsid w:val="00341776"/>
    <w:rsid w:val="00342182"/>
    <w:rsid w:val="00342C33"/>
    <w:rsid w:val="0034364C"/>
    <w:rsid w:val="00343E35"/>
    <w:rsid w:val="00344458"/>
    <w:rsid w:val="00344DBF"/>
    <w:rsid w:val="00347596"/>
    <w:rsid w:val="00350506"/>
    <w:rsid w:val="00350CA4"/>
    <w:rsid w:val="00350FB1"/>
    <w:rsid w:val="00351CED"/>
    <w:rsid w:val="00352604"/>
    <w:rsid w:val="00352865"/>
    <w:rsid w:val="00352D6A"/>
    <w:rsid w:val="0035308E"/>
    <w:rsid w:val="00355725"/>
    <w:rsid w:val="00355FAD"/>
    <w:rsid w:val="003560D1"/>
    <w:rsid w:val="003568B5"/>
    <w:rsid w:val="00356919"/>
    <w:rsid w:val="00356A05"/>
    <w:rsid w:val="00356E29"/>
    <w:rsid w:val="00357F53"/>
    <w:rsid w:val="003601B6"/>
    <w:rsid w:val="00360BFE"/>
    <w:rsid w:val="003610DE"/>
    <w:rsid w:val="00361ADB"/>
    <w:rsid w:val="00362B03"/>
    <w:rsid w:val="00362FC6"/>
    <w:rsid w:val="00365744"/>
    <w:rsid w:val="00365E44"/>
    <w:rsid w:val="00366072"/>
    <w:rsid w:val="0036643A"/>
    <w:rsid w:val="00367732"/>
    <w:rsid w:val="003679CF"/>
    <w:rsid w:val="00367ADC"/>
    <w:rsid w:val="00367DCB"/>
    <w:rsid w:val="003712DE"/>
    <w:rsid w:val="003716EC"/>
    <w:rsid w:val="00371E15"/>
    <w:rsid w:val="00380275"/>
    <w:rsid w:val="0038243D"/>
    <w:rsid w:val="00382D24"/>
    <w:rsid w:val="00383AB3"/>
    <w:rsid w:val="00384061"/>
    <w:rsid w:val="00385FAA"/>
    <w:rsid w:val="00386A36"/>
    <w:rsid w:val="003872B8"/>
    <w:rsid w:val="0039029C"/>
    <w:rsid w:val="00390539"/>
    <w:rsid w:val="003918B6"/>
    <w:rsid w:val="00391AD0"/>
    <w:rsid w:val="00392318"/>
    <w:rsid w:val="003924F9"/>
    <w:rsid w:val="003933B9"/>
    <w:rsid w:val="00394344"/>
    <w:rsid w:val="003947C3"/>
    <w:rsid w:val="00394C2B"/>
    <w:rsid w:val="00395450"/>
    <w:rsid w:val="00395712"/>
    <w:rsid w:val="00397E6B"/>
    <w:rsid w:val="003A0252"/>
    <w:rsid w:val="003A2BD2"/>
    <w:rsid w:val="003A31FC"/>
    <w:rsid w:val="003A32C5"/>
    <w:rsid w:val="003A3A9D"/>
    <w:rsid w:val="003A3CB1"/>
    <w:rsid w:val="003A653B"/>
    <w:rsid w:val="003A6E06"/>
    <w:rsid w:val="003A7F83"/>
    <w:rsid w:val="003B080E"/>
    <w:rsid w:val="003B0D82"/>
    <w:rsid w:val="003B1199"/>
    <w:rsid w:val="003B4C02"/>
    <w:rsid w:val="003B7029"/>
    <w:rsid w:val="003B7BFA"/>
    <w:rsid w:val="003C0D16"/>
    <w:rsid w:val="003C296E"/>
    <w:rsid w:val="003C2A13"/>
    <w:rsid w:val="003C33A5"/>
    <w:rsid w:val="003C38E7"/>
    <w:rsid w:val="003C7F86"/>
    <w:rsid w:val="003D0466"/>
    <w:rsid w:val="003D122A"/>
    <w:rsid w:val="003D13F1"/>
    <w:rsid w:val="003D1804"/>
    <w:rsid w:val="003D2395"/>
    <w:rsid w:val="003D542B"/>
    <w:rsid w:val="003D5F84"/>
    <w:rsid w:val="003E0A6F"/>
    <w:rsid w:val="003E146C"/>
    <w:rsid w:val="003E17F1"/>
    <w:rsid w:val="003E2335"/>
    <w:rsid w:val="003E2863"/>
    <w:rsid w:val="003E50DE"/>
    <w:rsid w:val="003E71CE"/>
    <w:rsid w:val="003E7550"/>
    <w:rsid w:val="003F1E82"/>
    <w:rsid w:val="003F216E"/>
    <w:rsid w:val="003F3B14"/>
    <w:rsid w:val="003F3BD8"/>
    <w:rsid w:val="003F5EA3"/>
    <w:rsid w:val="003F6429"/>
    <w:rsid w:val="003F6E19"/>
    <w:rsid w:val="004003CE"/>
    <w:rsid w:val="00400676"/>
    <w:rsid w:val="00401932"/>
    <w:rsid w:val="00401E9E"/>
    <w:rsid w:val="00401F13"/>
    <w:rsid w:val="004035A2"/>
    <w:rsid w:val="00405324"/>
    <w:rsid w:val="00405C78"/>
    <w:rsid w:val="0040612E"/>
    <w:rsid w:val="00406C5C"/>
    <w:rsid w:val="00412F01"/>
    <w:rsid w:val="00413CF7"/>
    <w:rsid w:val="00413ECC"/>
    <w:rsid w:val="00413F93"/>
    <w:rsid w:val="00414CD4"/>
    <w:rsid w:val="00415384"/>
    <w:rsid w:val="004159AC"/>
    <w:rsid w:val="00415FA8"/>
    <w:rsid w:val="00416357"/>
    <w:rsid w:val="004176BF"/>
    <w:rsid w:val="0041787C"/>
    <w:rsid w:val="004200F7"/>
    <w:rsid w:val="0042024C"/>
    <w:rsid w:val="00420572"/>
    <w:rsid w:val="00421712"/>
    <w:rsid w:val="00422513"/>
    <w:rsid w:val="0042347F"/>
    <w:rsid w:val="00423E45"/>
    <w:rsid w:val="004262D8"/>
    <w:rsid w:val="00427A03"/>
    <w:rsid w:val="004320F9"/>
    <w:rsid w:val="00432797"/>
    <w:rsid w:val="00432D9E"/>
    <w:rsid w:val="004333A3"/>
    <w:rsid w:val="004344E9"/>
    <w:rsid w:val="00434F0C"/>
    <w:rsid w:val="004356A5"/>
    <w:rsid w:val="00435C8E"/>
    <w:rsid w:val="0043766D"/>
    <w:rsid w:val="00437AD5"/>
    <w:rsid w:val="00437F60"/>
    <w:rsid w:val="004409E7"/>
    <w:rsid w:val="00441BC9"/>
    <w:rsid w:val="00441DD5"/>
    <w:rsid w:val="00442168"/>
    <w:rsid w:val="0044374B"/>
    <w:rsid w:val="00444537"/>
    <w:rsid w:val="00445248"/>
    <w:rsid w:val="00446648"/>
    <w:rsid w:val="00446B9F"/>
    <w:rsid w:val="004474A7"/>
    <w:rsid w:val="00447FBB"/>
    <w:rsid w:val="00450256"/>
    <w:rsid w:val="00450382"/>
    <w:rsid w:val="00450FBF"/>
    <w:rsid w:val="004516A3"/>
    <w:rsid w:val="00451EF6"/>
    <w:rsid w:val="0045209E"/>
    <w:rsid w:val="00453B3E"/>
    <w:rsid w:val="00454771"/>
    <w:rsid w:val="004575E0"/>
    <w:rsid w:val="00457972"/>
    <w:rsid w:val="00457D24"/>
    <w:rsid w:val="00460E30"/>
    <w:rsid w:val="00461C56"/>
    <w:rsid w:val="00462171"/>
    <w:rsid w:val="004627A5"/>
    <w:rsid w:val="00466978"/>
    <w:rsid w:val="00467689"/>
    <w:rsid w:val="00472223"/>
    <w:rsid w:val="00472A83"/>
    <w:rsid w:val="00472B64"/>
    <w:rsid w:val="00476422"/>
    <w:rsid w:val="0047687E"/>
    <w:rsid w:val="00476DDF"/>
    <w:rsid w:val="00480E13"/>
    <w:rsid w:val="00482D4D"/>
    <w:rsid w:val="00482DE8"/>
    <w:rsid w:val="00484182"/>
    <w:rsid w:val="00485A71"/>
    <w:rsid w:val="0048616D"/>
    <w:rsid w:val="004861C8"/>
    <w:rsid w:val="004903A0"/>
    <w:rsid w:val="004903EA"/>
    <w:rsid w:val="00490612"/>
    <w:rsid w:val="0049171F"/>
    <w:rsid w:val="0049202E"/>
    <w:rsid w:val="0049218D"/>
    <w:rsid w:val="0049262E"/>
    <w:rsid w:val="004930C7"/>
    <w:rsid w:val="00493FAE"/>
    <w:rsid w:val="00494AF3"/>
    <w:rsid w:val="00494F68"/>
    <w:rsid w:val="00495488"/>
    <w:rsid w:val="00495F0C"/>
    <w:rsid w:val="00496A72"/>
    <w:rsid w:val="004A00C0"/>
    <w:rsid w:val="004A0B57"/>
    <w:rsid w:val="004A135C"/>
    <w:rsid w:val="004A4AE6"/>
    <w:rsid w:val="004A4CD1"/>
    <w:rsid w:val="004A6842"/>
    <w:rsid w:val="004A6F90"/>
    <w:rsid w:val="004A7588"/>
    <w:rsid w:val="004A7B92"/>
    <w:rsid w:val="004B0498"/>
    <w:rsid w:val="004B0B30"/>
    <w:rsid w:val="004B1955"/>
    <w:rsid w:val="004B2D09"/>
    <w:rsid w:val="004B490D"/>
    <w:rsid w:val="004B5131"/>
    <w:rsid w:val="004B6ABB"/>
    <w:rsid w:val="004C1D4D"/>
    <w:rsid w:val="004C1EFA"/>
    <w:rsid w:val="004C3215"/>
    <w:rsid w:val="004C35D7"/>
    <w:rsid w:val="004C59F4"/>
    <w:rsid w:val="004C63C1"/>
    <w:rsid w:val="004C79E1"/>
    <w:rsid w:val="004D0909"/>
    <w:rsid w:val="004D186D"/>
    <w:rsid w:val="004D1EDE"/>
    <w:rsid w:val="004D28EA"/>
    <w:rsid w:val="004D2B2A"/>
    <w:rsid w:val="004D2D27"/>
    <w:rsid w:val="004D2E28"/>
    <w:rsid w:val="004D4346"/>
    <w:rsid w:val="004D4AB8"/>
    <w:rsid w:val="004D5DA0"/>
    <w:rsid w:val="004D6058"/>
    <w:rsid w:val="004D743A"/>
    <w:rsid w:val="004D7FE5"/>
    <w:rsid w:val="004E11AB"/>
    <w:rsid w:val="004E260A"/>
    <w:rsid w:val="004E2655"/>
    <w:rsid w:val="004E34A9"/>
    <w:rsid w:val="004E372A"/>
    <w:rsid w:val="004E3E9B"/>
    <w:rsid w:val="004E4859"/>
    <w:rsid w:val="004E5718"/>
    <w:rsid w:val="004E604B"/>
    <w:rsid w:val="004E6149"/>
    <w:rsid w:val="004E6988"/>
    <w:rsid w:val="004E7ECC"/>
    <w:rsid w:val="004F0195"/>
    <w:rsid w:val="004F3105"/>
    <w:rsid w:val="004F3BCE"/>
    <w:rsid w:val="004F3F00"/>
    <w:rsid w:val="004F557B"/>
    <w:rsid w:val="004F574F"/>
    <w:rsid w:val="004F587B"/>
    <w:rsid w:val="004F605E"/>
    <w:rsid w:val="004F6966"/>
    <w:rsid w:val="004F69D4"/>
    <w:rsid w:val="004F7C13"/>
    <w:rsid w:val="00500CD9"/>
    <w:rsid w:val="00501290"/>
    <w:rsid w:val="00501B59"/>
    <w:rsid w:val="0050316A"/>
    <w:rsid w:val="0050421B"/>
    <w:rsid w:val="005047FC"/>
    <w:rsid w:val="00505099"/>
    <w:rsid w:val="00505B96"/>
    <w:rsid w:val="005076E2"/>
    <w:rsid w:val="00507A31"/>
    <w:rsid w:val="00510E05"/>
    <w:rsid w:val="005120C8"/>
    <w:rsid w:val="00512D23"/>
    <w:rsid w:val="0051307F"/>
    <w:rsid w:val="00513148"/>
    <w:rsid w:val="00513DBB"/>
    <w:rsid w:val="0051495F"/>
    <w:rsid w:val="00515980"/>
    <w:rsid w:val="00516196"/>
    <w:rsid w:val="005164AD"/>
    <w:rsid w:val="00521378"/>
    <w:rsid w:val="00521621"/>
    <w:rsid w:val="005221A1"/>
    <w:rsid w:val="00523979"/>
    <w:rsid w:val="00524C52"/>
    <w:rsid w:val="00525ADC"/>
    <w:rsid w:val="00525AEF"/>
    <w:rsid w:val="00526B65"/>
    <w:rsid w:val="005276B0"/>
    <w:rsid w:val="00527714"/>
    <w:rsid w:val="00527ED8"/>
    <w:rsid w:val="00530203"/>
    <w:rsid w:val="005303DA"/>
    <w:rsid w:val="00531EAE"/>
    <w:rsid w:val="00531F53"/>
    <w:rsid w:val="00533EAC"/>
    <w:rsid w:val="00534058"/>
    <w:rsid w:val="00535B9F"/>
    <w:rsid w:val="0054057B"/>
    <w:rsid w:val="00542CDF"/>
    <w:rsid w:val="00542E36"/>
    <w:rsid w:val="00542F48"/>
    <w:rsid w:val="00543A81"/>
    <w:rsid w:val="00545D7A"/>
    <w:rsid w:val="00547F30"/>
    <w:rsid w:val="00550691"/>
    <w:rsid w:val="005510DD"/>
    <w:rsid w:val="0055215B"/>
    <w:rsid w:val="00552223"/>
    <w:rsid w:val="00552944"/>
    <w:rsid w:val="00553487"/>
    <w:rsid w:val="00553769"/>
    <w:rsid w:val="00554243"/>
    <w:rsid w:val="0055488F"/>
    <w:rsid w:val="005550FB"/>
    <w:rsid w:val="00555231"/>
    <w:rsid w:val="00555A38"/>
    <w:rsid w:val="005572EC"/>
    <w:rsid w:val="00557A46"/>
    <w:rsid w:val="0056068C"/>
    <w:rsid w:val="00560C6D"/>
    <w:rsid w:val="00560F44"/>
    <w:rsid w:val="00561616"/>
    <w:rsid w:val="005629BA"/>
    <w:rsid w:val="00562E1E"/>
    <w:rsid w:val="005631CE"/>
    <w:rsid w:val="005635F9"/>
    <w:rsid w:val="00563B01"/>
    <w:rsid w:val="00565B51"/>
    <w:rsid w:val="005660BF"/>
    <w:rsid w:val="00566C70"/>
    <w:rsid w:val="00567F07"/>
    <w:rsid w:val="0057074A"/>
    <w:rsid w:val="00572308"/>
    <w:rsid w:val="00572ED6"/>
    <w:rsid w:val="005730BC"/>
    <w:rsid w:val="005736A7"/>
    <w:rsid w:val="0057434A"/>
    <w:rsid w:val="00574872"/>
    <w:rsid w:val="005754AE"/>
    <w:rsid w:val="00576CCF"/>
    <w:rsid w:val="00580D47"/>
    <w:rsid w:val="00582209"/>
    <w:rsid w:val="00582286"/>
    <w:rsid w:val="00582AD0"/>
    <w:rsid w:val="005846E6"/>
    <w:rsid w:val="00585B16"/>
    <w:rsid w:val="0058658A"/>
    <w:rsid w:val="0058681F"/>
    <w:rsid w:val="00587060"/>
    <w:rsid w:val="0058720A"/>
    <w:rsid w:val="00587306"/>
    <w:rsid w:val="00590439"/>
    <w:rsid w:val="00591E79"/>
    <w:rsid w:val="00592335"/>
    <w:rsid w:val="00593068"/>
    <w:rsid w:val="00594A76"/>
    <w:rsid w:val="00595837"/>
    <w:rsid w:val="005A13C5"/>
    <w:rsid w:val="005A217A"/>
    <w:rsid w:val="005A2233"/>
    <w:rsid w:val="005A71AB"/>
    <w:rsid w:val="005A7DD4"/>
    <w:rsid w:val="005B0A88"/>
    <w:rsid w:val="005B15CD"/>
    <w:rsid w:val="005B1648"/>
    <w:rsid w:val="005B1868"/>
    <w:rsid w:val="005B2C84"/>
    <w:rsid w:val="005B2DF3"/>
    <w:rsid w:val="005C1283"/>
    <w:rsid w:val="005C12BA"/>
    <w:rsid w:val="005C136C"/>
    <w:rsid w:val="005C1BEF"/>
    <w:rsid w:val="005C209D"/>
    <w:rsid w:val="005C34DE"/>
    <w:rsid w:val="005C5574"/>
    <w:rsid w:val="005C6C24"/>
    <w:rsid w:val="005C72CD"/>
    <w:rsid w:val="005D146D"/>
    <w:rsid w:val="005D2509"/>
    <w:rsid w:val="005D2567"/>
    <w:rsid w:val="005D297A"/>
    <w:rsid w:val="005D2E95"/>
    <w:rsid w:val="005D3426"/>
    <w:rsid w:val="005D418B"/>
    <w:rsid w:val="005D5ACB"/>
    <w:rsid w:val="005D7DBE"/>
    <w:rsid w:val="005E140E"/>
    <w:rsid w:val="005E2B6C"/>
    <w:rsid w:val="005E4412"/>
    <w:rsid w:val="005E490E"/>
    <w:rsid w:val="005E4F7F"/>
    <w:rsid w:val="005E57A2"/>
    <w:rsid w:val="005E597E"/>
    <w:rsid w:val="005E676E"/>
    <w:rsid w:val="005E67CA"/>
    <w:rsid w:val="005E67FD"/>
    <w:rsid w:val="005F0651"/>
    <w:rsid w:val="005F11AD"/>
    <w:rsid w:val="005F1DBB"/>
    <w:rsid w:val="005F24E5"/>
    <w:rsid w:val="005F2BF9"/>
    <w:rsid w:val="005F3312"/>
    <w:rsid w:val="005F3ED3"/>
    <w:rsid w:val="005F4DA3"/>
    <w:rsid w:val="005F5C7B"/>
    <w:rsid w:val="005F7781"/>
    <w:rsid w:val="005F7786"/>
    <w:rsid w:val="00600A00"/>
    <w:rsid w:val="006016B3"/>
    <w:rsid w:val="006025C7"/>
    <w:rsid w:val="006049E9"/>
    <w:rsid w:val="006053E0"/>
    <w:rsid w:val="00606B4E"/>
    <w:rsid w:val="00607054"/>
    <w:rsid w:val="006075DC"/>
    <w:rsid w:val="006106E3"/>
    <w:rsid w:val="00610718"/>
    <w:rsid w:val="00610DA5"/>
    <w:rsid w:val="006128F8"/>
    <w:rsid w:val="0061512E"/>
    <w:rsid w:val="0061605F"/>
    <w:rsid w:val="0061700F"/>
    <w:rsid w:val="006170DC"/>
    <w:rsid w:val="006170FD"/>
    <w:rsid w:val="00617266"/>
    <w:rsid w:val="0061747B"/>
    <w:rsid w:val="00620FBC"/>
    <w:rsid w:val="0062159C"/>
    <w:rsid w:val="00625CD2"/>
    <w:rsid w:val="00627D1F"/>
    <w:rsid w:val="00627E23"/>
    <w:rsid w:val="00630C56"/>
    <w:rsid w:val="006312CF"/>
    <w:rsid w:val="00631DEB"/>
    <w:rsid w:val="006334E0"/>
    <w:rsid w:val="006339A2"/>
    <w:rsid w:val="00633B5F"/>
    <w:rsid w:val="00634497"/>
    <w:rsid w:val="00634A41"/>
    <w:rsid w:val="00634F00"/>
    <w:rsid w:val="00635A19"/>
    <w:rsid w:val="00635DA1"/>
    <w:rsid w:val="006368B7"/>
    <w:rsid w:val="00637CDD"/>
    <w:rsid w:val="00643880"/>
    <w:rsid w:val="006441AA"/>
    <w:rsid w:val="00645710"/>
    <w:rsid w:val="00645F2D"/>
    <w:rsid w:val="0064755F"/>
    <w:rsid w:val="00647B88"/>
    <w:rsid w:val="00647EF4"/>
    <w:rsid w:val="00647FB5"/>
    <w:rsid w:val="00650602"/>
    <w:rsid w:val="00650A81"/>
    <w:rsid w:val="00650B5E"/>
    <w:rsid w:val="00651CF7"/>
    <w:rsid w:val="00652994"/>
    <w:rsid w:val="006530A8"/>
    <w:rsid w:val="00653A93"/>
    <w:rsid w:val="00654893"/>
    <w:rsid w:val="00656813"/>
    <w:rsid w:val="006574E4"/>
    <w:rsid w:val="00657628"/>
    <w:rsid w:val="00657795"/>
    <w:rsid w:val="00660155"/>
    <w:rsid w:val="00661E55"/>
    <w:rsid w:val="006625A9"/>
    <w:rsid w:val="006630CA"/>
    <w:rsid w:val="0066399C"/>
    <w:rsid w:val="00665BC5"/>
    <w:rsid w:val="006668A0"/>
    <w:rsid w:val="00670B9B"/>
    <w:rsid w:val="0067139F"/>
    <w:rsid w:val="00671AF1"/>
    <w:rsid w:val="00671ED4"/>
    <w:rsid w:val="00673E8C"/>
    <w:rsid w:val="00677177"/>
    <w:rsid w:val="0067768A"/>
    <w:rsid w:val="00677D52"/>
    <w:rsid w:val="0068072A"/>
    <w:rsid w:val="006813EA"/>
    <w:rsid w:val="006824F7"/>
    <w:rsid w:val="00682A97"/>
    <w:rsid w:val="00683951"/>
    <w:rsid w:val="00684D51"/>
    <w:rsid w:val="0068595B"/>
    <w:rsid w:val="00685E55"/>
    <w:rsid w:val="00687149"/>
    <w:rsid w:val="0068796F"/>
    <w:rsid w:val="00691480"/>
    <w:rsid w:val="00691496"/>
    <w:rsid w:val="00692B14"/>
    <w:rsid w:val="00692CAE"/>
    <w:rsid w:val="006935DE"/>
    <w:rsid w:val="0069452B"/>
    <w:rsid w:val="006945B7"/>
    <w:rsid w:val="006955B0"/>
    <w:rsid w:val="006968CE"/>
    <w:rsid w:val="00697E0D"/>
    <w:rsid w:val="006A2272"/>
    <w:rsid w:val="006A310B"/>
    <w:rsid w:val="006A37E7"/>
    <w:rsid w:val="006A4945"/>
    <w:rsid w:val="006A4FF4"/>
    <w:rsid w:val="006A545A"/>
    <w:rsid w:val="006A5D20"/>
    <w:rsid w:val="006A6B8E"/>
    <w:rsid w:val="006A7143"/>
    <w:rsid w:val="006A7549"/>
    <w:rsid w:val="006B0D3E"/>
    <w:rsid w:val="006B1134"/>
    <w:rsid w:val="006B1377"/>
    <w:rsid w:val="006B1A65"/>
    <w:rsid w:val="006B228C"/>
    <w:rsid w:val="006B62A8"/>
    <w:rsid w:val="006B6E18"/>
    <w:rsid w:val="006B6EFC"/>
    <w:rsid w:val="006B754C"/>
    <w:rsid w:val="006B7B43"/>
    <w:rsid w:val="006C0470"/>
    <w:rsid w:val="006C1E58"/>
    <w:rsid w:val="006C2237"/>
    <w:rsid w:val="006C2553"/>
    <w:rsid w:val="006C3EBF"/>
    <w:rsid w:val="006C56F4"/>
    <w:rsid w:val="006C5865"/>
    <w:rsid w:val="006C5A68"/>
    <w:rsid w:val="006C7608"/>
    <w:rsid w:val="006D0DC6"/>
    <w:rsid w:val="006D1DDA"/>
    <w:rsid w:val="006D20B0"/>
    <w:rsid w:val="006D2395"/>
    <w:rsid w:val="006D3510"/>
    <w:rsid w:val="006D3CFF"/>
    <w:rsid w:val="006D3F6E"/>
    <w:rsid w:val="006D4139"/>
    <w:rsid w:val="006D45B6"/>
    <w:rsid w:val="006D461B"/>
    <w:rsid w:val="006D4CD2"/>
    <w:rsid w:val="006D522C"/>
    <w:rsid w:val="006D64A2"/>
    <w:rsid w:val="006D6D57"/>
    <w:rsid w:val="006D77E3"/>
    <w:rsid w:val="006D7A8A"/>
    <w:rsid w:val="006D7E2D"/>
    <w:rsid w:val="006E08A6"/>
    <w:rsid w:val="006E1136"/>
    <w:rsid w:val="006E1607"/>
    <w:rsid w:val="006E1AE8"/>
    <w:rsid w:val="006E1B33"/>
    <w:rsid w:val="006E21C9"/>
    <w:rsid w:val="006E32DA"/>
    <w:rsid w:val="006E3739"/>
    <w:rsid w:val="006E5DAA"/>
    <w:rsid w:val="006E7C31"/>
    <w:rsid w:val="006E7D43"/>
    <w:rsid w:val="006F375A"/>
    <w:rsid w:val="006F50D8"/>
    <w:rsid w:val="006F63DC"/>
    <w:rsid w:val="006F6A52"/>
    <w:rsid w:val="006F7704"/>
    <w:rsid w:val="007013BD"/>
    <w:rsid w:val="00704B4C"/>
    <w:rsid w:val="00704B90"/>
    <w:rsid w:val="00704DF3"/>
    <w:rsid w:val="00707744"/>
    <w:rsid w:val="0070775E"/>
    <w:rsid w:val="00707819"/>
    <w:rsid w:val="007102C7"/>
    <w:rsid w:val="00710992"/>
    <w:rsid w:val="007126F7"/>
    <w:rsid w:val="007131F6"/>
    <w:rsid w:val="00713536"/>
    <w:rsid w:val="00714FA9"/>
    <w:rsid w:val="00715B2C"/>
    <w:rsid w:val="00715D98"/>
    <w:rsid w:val="00715E6C"/>
    <w:rsid w:val="0071635C"/>
    <w:rsid w:val="007170CA"/>
    <w:rsid w:val="00717A30"/>
    <w:rsid w:val="00720528"/>
    <w:rsid w:val="007226FC"/>
    <w:rsid w:val="007248DE"/>
    <w:rsid w:val="0072497E"/>
    <w:rsid w:val="00724C85"/>
    <w:rsid w:val="007276C7"/>
    <w:rsid w:val="007300EC"/>
    <w:rsid w:val="00730C3B"/>
    <w:rsid w:val="00732EF8"/>
    <w:rsid w:val="007340BE"/>
    <w:rsid w:val="00735E0F"/>
    <w:rsid w:val="00736A2C"/>
    <w:rsid w:val="007375CD"/>
    <w:rsid w:val="00737CB9"/>
    <w:rsid w:val="007407DB"/>
    <w:rsid w:val="0074144E"/>
    <w:rsid w:val="00742649"/>
    <w:rsid w:val="00743289"/>
    <w:rsid w:val="007432F7"/>
    <w:rsid w:val="00743CE5"/>
    <w:rsid w:val="00744176"/>
    <w:rsid w:val="007456DB"/>
    <w:rsid w:val="00745DCF"/>
    <w:rsid w:val="00746E0D"/>
    <w:rsid w:val="0074756C"/>
    <w:rsid w:val="007500E7"/>
    <w:rsid w:val="00752295"/>
    <w:rsid w:val="00752308"/>
    <w:rsid w:val="0075325B"/>
    <w:rsid w:val="00755200"/>
    <w:rsid w:val="00755297"/>
    <w:rsid w:val="00756225"/>
    <w:rsid w:val="00756B76"/>
    <w:rsid w:val="00761D19"/>
    <w:rsid w:val="00762299"/>
    <w:rsid w:val="00766380"/>
    <w:rsid w:val="00766739"/>
    <w:rsid w:val="00766845"/>
    <w:rsid w:val="00766C9D"/>
    <w:rsid w:val="00766E11"/>
    <w:rsid w:val="00771B4D"/>
    <w:rsid w:val="00771E5F"/>
    <w:rsid w:val="00771EAC"/>
    <w:rsid w:val="00773646"/>
    <w:rsid w:val="00774479"/>
    <w:rsid w:val="00775B4B"/>
    <w:rsid w:val="0078190C"/>
    <w:rsid w:val="0078295E"/>
    <w:rsid w:val="00782D5B"/>
    <w:rsid w:val="00782D6E"/>
    <w:rsid w:val="0078318C"/>
    <w:rsid w:val="00785699"/>
    <w:rsid w:val="00785AB7"/>
    <w:rsid w:val="007861C9"/>
    <w:rsid w:val="0078637C"/>
    <w:rsid w:val="007875A8"/>
    <w:rsid w:val="00790D3B"/>
    <w:rsid w:val="007911D2"/>
    <w:rsid w:val="007919C9"/>
    <w:rsid w:val="0079323C"/>
    <w:rsid w:val="007964E2"/>
    <w:rsid w:val="00797D7D"/>
    <w:rsid w:val="007A01C3"/>
    <w:rsid w:val="007A23C8"/>
    <w:rsid w:val="007A42C7"/>
    <w:rsid w:val="007A7B08"/>
    <w:rsid w:val="007B2F4D"/>
    <w:rsid w:val="007B5113"/>
    <w:rsid w:val="007B5AD8"/>
    <w:rsid w:val="007B61A0"/>
    <w:rsid w:val="007B6E78"/>
    <w:rsid w:val="007B760F"/>
    <w:rsid w:val="007B7B23"/>
    <w:rsid w:val="007C3679"/>
    <w:rsid w:val="007C5790"/>
    <w:rsid w:val="007C6998"/>
    <w:rsid w:val="007C69FE"/>
    <w:rsid w:val="007D0248"/>
    <w:rsid w:val="007D1697"/>
    <w:rsid w:val="007D2644"/>
    <w:rsid w:val="007D27B2"/>
    <w:rsid w:val="007D2EA5"/>
    <w:rsid w:val="007D3270"/>
    <w:rsid w:val="007D3524"/>
    <w:rsid w:val="007D3D30"/>
    <w:rsid w:val="007D6573"/>
    <w:rsid w:val="007D6745"/>
    <w:rsid w:val="007D6BBE"/>
    <w:rsid w:val="007D76EB"/>
    <w:rsid w:val="007E0CE5"/>
    <w:rsid w:val="007E13BE"/>
    <w:rsid w:val="007E496D"/>
    <w:rsid w:val="007E50AB"/>
    <w:rsid w:val="007E569F"/>
    <w:rsid w:val="007E56E6"/>
    <w:rsid w:val="007E6A88"/>
    <w:rsid w:val="007E6CBF"/>
    <w:rsid w:val="007E7CA5"/>
    <w:rsid w:val="007F045D"/>
    <w:rsid w:val="007F0689"/>
    <w:rsid w:val="007F102F"/>
    <w:rsid w:val="007F1B8B"/>
    <w:rsid w:val="007F2397"/>
    <w:rsid w:val="007F26B0"/>
    <w:rsid w:val="007F3FE2"/>
    <w:rsid w:val="007F49FD"/>
    <w:rsid w:val="007F5A95"/>
    <w:rsid w:val="007F633B"/>
    <w:rsid w:val="007F6D07"/>
    <w:rsid w:val="007F75F4"/>
    <w:rsid w:val="007F767F"/>
    <w:rsid w:val="008008D1"/>
    <w:rsid w:val="0080259F"/>
    <w:rsid w:val="0080383E"/>
    <w:rsid w:val="0080488C"/>
    <w:rsid w:val="00805364"/>
    <w:rsid w:val="008060F7"/>
    <w:rsid w:val="0080719C"/>
    <w:rsid w:val="00810264"/>
    <w:rsid w:val="00811C5D"/>
    <w:rsid w:val="0081232C"/>
    <w:rsid w:val="00814C78"/>
    <w:rsid w:val="00815627"/>
    <w:rsid w:val="00815EE0"/>
    <w:rsid w:val="008172A8"/>
    <w:rsid w:val="008179AD"/>
    <w:rsid w:val="00817C09"/>
    <w:rsid w:val="0082178E"/>
    <w:rsid w:val="00821DF6"/>
    <w:rsid w:val="008237FD"/>
    <w:rsid w:val="00824133"/>
    <w:rsid w:val="0082612A"/>
    <w:rsid w:val="0082741D"/>
    <w:rsid w:val="00831648"/>
    <w:rsid w:val="00832EC2"/>
    <w:rsid w:val="00833842"/>
    <w:rsid w:val="00835376"/>
    <w:rsid w:val="0083604C"/>
    <w:rsid w:val="00837188"/>
    <w:rsid w:val="0083746A"/>
    <w:rsid w:val="00837A19"/>
    <w:rsid w:val="00837FC8"/>
    <w:rsid w:val="00840CA1"/>
    <w:rsid w:val="0084104A"/>
    <w:rsid w:val="00843831"/>
    <w:rsid w:val="00843FD7"/>
    <w:rsid w:val="00844D0B"/>
    <w:rsid w:val="00846F25"/>
    <w:rsid w:val="0084748E"/>
    <w:rsid w:val="00847CD4"/>
    <w:rsid w:val="00850DD0"/>
    <w:rsid w:val="0085158F"/>
    <w:rsid w:val="008518EF"/>
    <w:rsid w:val="008522A8"/>
    <w:rsid w:val="00854BDC"/>
    <w:rsid w:val="00855D41"/>
    <w:rsid w:val="00856665"/>
    <w:rsid w:val="008567BD"/>
    <w:rsid w:val="008569B4"/>
    <w:rsid w:val="00857241"/>
    <w:rsid w:val="00857827"/>
    <w:rsid w:val="00860ECF"/>
    <w:rsid w:val="00862141"/>
    <w:rsid w:val="00862649"/>
    <w:rsid w:val="00864EEA"/>
    <w:rsid w:val="00865153"/>
    <w:rsid w:val="00865188"/>
    <w:rsid w:val="00867007"/>
    <w:rsid w:val="008704E5"/>
    <w:rsid w:val="00870DCC"/>
    <w:rsid w:val="00871168"/>
    <w:rsid w:val="008711D1"/>
    <w:rsid w:val="0087284D"/>
    <w:rsid w:val="00874669"/>
    <w:rsid w:val="00875106"/>
    <w:rsid w:val="00875F60"/>
    <w:rsid w:val="0087614A"/>
    <w:rsid w:val="00876A7B"/>
    <w:rsid w:val="00877B03"/>
    <w:rsid w:val="00877D8C"/>
    <w:rsid w:val="00880FBB"/>
    <w:rsid w:val="00882938"/>
    <w:rsid w:val="00882AB4"/>
    <w:rsid w:val="00884D19"/>
    <w:rsid w:val="00886357"/>
    <w:rsid w:val="008879ED"/>
    <w:rsid w:val="008901CB"/>
    <w:rsid w:val="008908DC"/>
    <w:rsid w:val="00890A79"/>
    <w:rsid w:val="00890B65"/>
    <w:rsid w:val="00890F31"/>
    <w:rsid w:val="00890F34"/>
    <w:rsid w:val="008918F7"/>
    <w:rsid w:val="00891F6B"/>
    <w:rsid w:val="00892AFE"/>
    <w:rsid w:val="0089554C"/>
    <w:rsid w:val="008979AB"/>
    <w:rsid w:val="008A09D8"/>
    <w:rsid w:val="008A0BCE"/>
    <w:rsid w:val="008A145D"/>
    <w:rsid w:val="008A1656"/>
    <w:rsid w:val="008A1FB2"/>
    <w:rsid w:val="008A2CF9"/>
    <w:rsid w:val="008A3B7E"/>
    <w:rsid w:val="008A3EC8"/>
    <w:rsid w:val="008A41B3"/>
    <w:rsid w:val="008A5332"/>
    <w:rsid w:val="008A64C3"/>
    <w:rsid w:val="008A66B1"/>
    <w:rsid w:val="008A6977"/>
    <w:rsid w:val="008A7CAC"/>
    <w:rsid w:val="008B0785"/>
    <w:rsid w:val="008B0ABA"/>
    <w:rsid w:val="008B1747"/>
    <w:rsid w:val="008B1C99"/>
    <w:rsid w:val="008B1E7E"/>
    <w:rsid w:val="008B2CDB"/>
    <w:rsid w:val="008B4F67"/>
    <w:rsid w:val="008B775A"/>
    <w:rsid w:val="008B7979"/>
    <w:rsid w:val="008C06B8"/>
    <w:rsid w:val="008C19A9"/>
    <w:rsid w:val="008C337B"/>
    <w:rsid w:val="008C4DD9"/>
    <w:rsid w:val="008C5632"/>
    <w:rsid w:val="008C722F"/>
    <w:rsid w:val="008D35F0"/>
    <w:rsid w:val="008D50E8"/>
    <w:rsid w:val="008D55F0"/>
    <w:rsid w:val="008D6FE9"/>
    <w:rsid w:val="008E0B7F"/>
    <w:rsid w:val="008E5192"/>
    <w:rsid w:val="008E5B93"/>
    <w:rsid w:val="008E62C1"/>
    <w:rsid w:val="008E678F"/>
    <w:rsid w:val="008E7344"/>
    <w:rsid w:val="008F1D10"/>
    <w:rsid w:val="008F2B35"/>
    <w:rsid w:val="008F30AD"/>
    <w:rsid w:val="008F3134"/>
    <w:rsid w:val="008F5D69"/>
    <w:rsid w:val="008F6674"/>
    <w:rsid w:val="0090047F"/>
    <w:rsid w:val="00900BA9"/>
    <w:rsid w:val="00900C99"/>
    <w:rsid w:val="00901403"/>
    <w:rsid w:val="00901A16"/>
    <w:rsid w:val="00901D5A"/>
    <w:rsid w:val="00902C40"/>
    <w:rsid w:val="00903BCB"/>
    <w:rsid w:val="00904214"/>
    <w:rsid w:val="00904CF3"/>
    <w:rsid w:val="00904D5E"/>
    <w:rsid w:val="009061FB"/>
    <w:rsid w:val="00906688"/>
    <w:rsid w:val="00907490"/>
    <w:rsid w:val="00910EED"/>
    <w:rsid w:val="009121F1"/>
    <w:rsid w:val="00912A76"/>
    <w:rsid w:val="009138C3"/>
    <w:rsid w:val="0091396A"/>
    <w:rsid w:val="00913D02"/>
    <w:rsid w:val="00913F5F"/>
    <w:rsid w:val="00913FE8"/>
    <w:rsid w:val="00915C35"/>
    <w:rsid w:val="00916BCC"/>
    <w:rsid w:val="00916C27"/>
    <w:rsid w:val="0091751E"/>
    <w:rsid w:val="00921419"/>
    <w:rsid w:val="009219C5"/>
    <w:rsid w:val="0092354A"/>
    <w:rsid w:val="009257E8"/>
    <w:rsid w:val="00925BE3"/>
    <w:rsid w:val="00926102"/>
    <w:rsid w:val="00927563"/>
    <w:rsid w:val="009320C9"/>
    <w:rsid w:val="0093238B"/>
    <w:rsid w:val="00932665"/>
    <w:rsid w:val="009336A5"/>
    <w:rsid w:val="00937CA6"/>
    <w:rsid w:val="00941854"/>
    <w:rsid w:val="009422D2"/>
    <w:rsid w:val="0094268F"/>
    <w:rsid w:val="00942AA8"/>
    <w:rsid w:val="0094364D"/>
    <w:rsid w:val="00943DF5"/>
    <w:rsid w:val="00943E00"/>
    <w:rsid w:val="00944AF6"/>
    <w:rsid w:val="009450C6"/>
    <w:rsid w:val="009465F0"/>
    <w:rsid w:val="00950A6A"/>
    <w:rsid w:val="00950D51"/>
    <w:rsid w:val="009512DB"/>
    <w:rsid w:val="0095287F"/>
    <w:rsid w:val="00953238"/>
    <w:rsid w:val="009571CC"/>
    <w:rsid w:val="0096014B"/>
    <w:rsid w:val="009612FD"/>
    <w:rsid w:val="00961783"/>
    <w:rsid w:val="00961D44"/>
    <w:rsid w:val="00962EEA"/>
    <w:rsid w:val="00963232"/>
    <w:rsid w:val="0096351B"/>
    <w:rsid w:val="00963BAF"/>
    <w:rsid w:val="009648BD"/>
    <w:rsid w:val="00965164"/>
    <w:rsid w:val="00965295"/>
    <w:rsid w:val="009673C1"/>
    <w:rsid w:val="009704A1"/>
    <w:rsid w:val="00970E6B"/>
    <w:rsid w:val="00973267"/>
    <w:rsid w:val="0097353C"/>
    <w:rsid w:val="00974871"/>
    <w:rsid w:val="009756A7"/>
    <w:rsid w:val="00975CB9"/>
    <w:rsid w:val="00980A41"/>
    <w:rsid w:val="0098174E"/>
    <w:rsid w:val="009818AA"/>
    <w:rsid w:val="009822F8"/>
    <w:rsid w:val="0098278B"/>
    <w:rsid w:val="009833FD"/>
    <w:rsid w:val="00983662"/>
    <w:rsid w:val="009844CD"/>
    <w:rsid w:val="00985225"/>
    <w:rsid w:val="00985A6E"/>
    <w:rsid w:val="00987428"/>
    <w:rsid w:val="0099179C"/>
    <w:rsid w:val="00991859"/>
    <w:rsid w:val="00993A4F"/>
    <w:rsid w:val="00994103"/>
    <w:rsid w:val="00994213"/>
    <w:rsid w:val="009944B3"/>
    <w:rsid w:val="00994FF9"/>
    <w:rsid w:val="00995B34"/>
    <w:rsid w:val="0099614E"/>
    <w:rsid w:val="009965A2"/>
    <w:rsid w:val="00997228"/>
    <w:rsid w:val="00997515"/>
    <w:rsid w:val="009978B9"/>
    <w:rsid w:val="009A0754"/>
    <w:rsid w:val="009A0E63"/>
    <w:rsid w:val="009A11E5"/>
    <w:rsid w:val="009A32D5"/>
    <w:rsid w:val="009A34FC"/>
    <w:rsid w:val="009A4647"/>
    <w:rsid w:val="009A5D05"/>
    <w:rsid w:val="009B13B1"/>
    <w:rsid w:val="009B21C5"/>
    <w:rsid w:val="009B22D4"/>
    <w:rsid w:val="009B24DD"/>
    <w:rsid w:val="009B3502"/>
    <w:rsid w:val="009B3A63"/>
    <w:rsid w:val="009B4311"/>
    <w:rsid w:val="009B74C4"/>
    <w:rsid w:val="009C04F1"/>
    <w:rsid w:val="009C11B8"/>
    <w:rsid w:val="009C135F"/>
    <w:rsid w:val="009C162E"/>
    <w:rsid w:val="009C196F"/>
    <w:rsid w:val="009C19FE"/>
    <w:rsid w:val="009C1E1D"/>
    <w:rsid w:val="009C3510"/>
    <w:rsid w:val="009C608D"/>
    <w:rsid w:val="009D036C"/>
    <w:rsid w:val="009D0637"/>
    <w:rsid w:val="009D282B"/>
    <w:rsid w:val="009D34EF"/>
    <w:rsid w:val="009D387F"/>
    <w:rsid w:val="009D4504"/>
    <w:rsid w:val="009D4BA8"/>
    <w:rsid w:val="009D6118"/>
    <w:rsid w:val="009D6E03"/>
    <w:rsid w:val="009D74FE"/>
    <w:rsid w:val="009D7926"/>
    <w:rsid w:val="009E0FD4"/>
    <w:rsid w:val="009E2AC5"/>
    <w:rsid w:val="009E2D21"/>
    <w:rsid w:val="009E5E2D"/>
    <w:rsid w:val="009E7F54"/>
    <w:rsid w:val="009E7FB5"/>
    <w:rsid w:val="009F0268"/>
    <w:rsid w:val="009F123B"/>
    <w:rsid w:val="009F2308"/>
    <w:rsid w:val="009F372A"/>
    <w:rsid w:val="00A01B2A"/>
    <w:rsid w:val="00A022F4"/>
    <w:rsid w:val="00A026A2"/>
    <w:rsid w:val="00A03442"/>
    <w:rsid w:val="00A037F1"/>
    <w:rsid w:val="00A0456D"/>
    <w:rsid w:val="00A0504A"/>
    <w:rsid w:val="00A05111"/>
    <w:rsid w:val="00A05F2F"/>
    <w:rsid w:val="00A06707"/>
    <w:rsid w:val="00A11206"/>
    <w:rsid w:val="00A12096"/>
    <w:rsid w:val="00A1374B"/>
    <w:rsid w:val="00A1419F"/>
    <w:rsid w:val="00A146DD"/>
    <w:rsid w:val="00A14A84"/>
    <w:rsid w:val="00A15C8C"/>
    <w:rsid w:val="00A16896"/>
    <w:rsid w:val="00A16D53"/>
    <w:rsid w:val="00A1702B"/>
    <w:rsid w:val="00A1783B"/>
    <w:rsid w:val="00A212E6"/>
    <w:rsid w:val="00A22A92"/>
    <w:rsid w:val="00A2416F"/>
    <w:rsid w:val="00A248EC"/>
    <w:rsid w:val="00A251F7"/>
    <w:rsid w:val="00A26B4B"/>
    <w:rsid w:val="00A26CED"/>
    <w:rsid w:val="00A308FA"/>
    <w:rsid w:val="00A31213"/>
    <w:rsid w:val="00A31A12"/>
    <w:rsid w:val="00A334DE"/>
    <w:rsid w:val="00A33CCB"/>
    <w:rsid w:val="00A34BA1"/>
    <w:rsid w:val="00A368B4"/>
    <w:rsid w:val="00A4002E"/>
    <w:rsid w:val="00A406D3"/>
    <w:rsid w:val="00A4122A"/>
    <w:rsid w:val="00A41C17"/>
    <w:rsid w:val="00A420CA"/>
    <w:rsid w:val="00A420DE"/>
    <w:rsid w:val="00A42E0C"/>
    <w:rsid w:val="00A44812"/>
    <w:rsid w:val="00A455F9"/>
    <w:rsid w:val="00A47C56"/>
    <w:rsid w:val="00A50681"/>
    <w:rsid w:val="00A5134B"/>
    <w:rsid w:val="00A51E11"/>
    <w:rsid w:val="00A526CC"/>
    <w:rsid w:val="00A538F8"/>
    <w:rsid w:val="00A54C36"/>
    <w:rsid w:val="00A54C9C"/>
    <w:rsid w:val="00A54FDC"/>
    <w:rsid w:val="00A5566C"/>
    <w:rsid w:val="00A55C96"/>
    <w:rsid w:val="00A56026"/>
    <w:rsid w:val="00A56BD3"/>
    <w:rsid w:val="00A60787"/>
    <w:rsid w:val="00A612F1"/>
    <w:rsid w:val="00A64947"/>
    <w:rsid w:val="00A65248"/>
    <w:rsid w:val="00A6524A"/>
    <w:rsid w:val="00A655BE"/>
    <w:rsid w:val="00A65A80"/>
    <w:rsid w:val="00A700B8"/>
    <w:rsid w:val="00A713BB"/>
    <w:rsid w:val="00A71498"/>
    <w:rsid w:val="00A71A13"/>
    <w:rsid w:val="00A727C1"/>
    <w:rsid w:val="00A73F17"/>
    <w:rsid w:val="00A74549"/>
    <w:rsid w:val="00A75516"/>
    <w:rsid w:val="00A756AB"/>
    <w:rsid w:val="00A76A82"/>
    <w:rsid w:val="00A802B9"/>
    <w:rsid w:val="00A8131E"/>
    <w:rsid w:val="00A82277"/>
    <w:rsid w:val="00A84387"/>
    <w:rsid w:val="00A8532E"/>
    <w:rsid w:val="00A856DF"/>
    <w:rsid w:val="00A85DDF"/>
    <w:rsid w:val="00A871C2"/>
    <w:rsid w:val="00A90032"/>
    <w:rsid w:val="00A9199C"/>
    <w:rsid w:val="00A92313"/>
    <w:rsid w:val="00A924AB"/>
    <w:rsid w:val="00A93253"/>
    <w:rsid w:val="00A957E1"/>
    <w:rsid w:val="00A97443"/>
    <w:rsid w:val="00A976FB"/>
    <w:rsid w:val="00AA031D"/>
    <w:rsid w:val="00AA1551"/>
    <w:rsid w:val="00AA3876"/>
    <w:rsid w:val="00AA4430"/>
    <w:rsid w:val="00AA4A95"/>
    <w:rsid w:val="00AA53A1"/>
    <w:rsid w:val="00AA549A"/>
    <w:rsid w:val="00AA5B49"/>
    <w:rsid w:val="00AA5B5B"/>
    <w:rsid w:val="00AA5C07"/>
    <w:rsid w:val="00AA5E87"/>
    <w:rsid w:val="00AA7C60"/>
    <w:rsid w:val="00AB078A"/>
    <w:rsid w:val="00AB0A98"/>
    <w:rsid w:val="00AB136B"/>
    <w:rsid w:val="00AB186E"/>
    <w:rsid w:val="00AB20DE"/>
    <w:rsid w:val="00AB35A3"/>
    <w:rsid w:val="00AB3B98"/>
    <w:rsid w:val="00AB3EC1"/>
    <w:rsid w:val="00AB3FCF"/>
    <w:rsid w:val="00AB4B79"/>
    <w:rsid w:val="00AB4CB0"/>
    <w:rsid w:val="00AB50FE"/>
    <w:rsid w:val="00AB5A5D"/>
    <w:rsid w:val="00AB6CCC"/>
    <w:rsid w:val="00AB799E"/>
    <w:rsid w:val="00AB7C77"/>
    <w:rsid w:val="00AB7FE0"/>
    <w:rsid w:val="00AC0136"/>
    <w:rsid w:val="00AC0461"/>
    <w:rsid w:val="00AC2AA9"/>
    <w:rsid w:val="00AC2FFF"/>
    <w:rsid w:val="00AC4A74"/>
    <w:rsid w:val="00AC4DF6"/>
    <w:rsid w:val="00AC7F5F"/>
    <w:rsid w:val="00AD05BD"/>
    <w:rsid w:val="00AD16EB"/>
    <w:rsid w:val="00AD2758"/>
    <w:rsid w:val="00AD3304"/>
    <w:rsid w:val="00AD3C2D"/>
    <w:rsid w:val="00AD4CE5"/>
    <w:rsid w:val="00AD65B6"/>
    <w:rsid w:val="00AD7F1C"/>
    <w:rsid w:val="00AE0D2F"/>
    <w:rsid w:val="00AE1FC0"/>
    <w:rsid w:val="00AE294B"/>
    <w:rsid w:val="00AE3BD6"/>
    <w:rsid w:val="00AE4392"/>
    <w:rsid w:val="00AE4F8A"/>
    <w:rsid w:val="00AE6EDB"/>
    <w:rsid w:val="00AE74F4"/>
    <w:rsid w:val="00AE7AC3"/>
    <w:rsid w:val="00AF03E0"/>
    <w:rsid w:val="00AF0730"/>
    <w:rsid w:val="00AF2C10"/>
    <w:rsid w:val="00AF4E83"/>
    <w:rsid w:val="00AF576F"/>
    <w:rsid w:val="00AF5A21"/>
    <w:rsid w:val="00AF5CDB"/>
    <w:rsid w:val="00AF7DB8"/>
    <w:rsid w:val="00B006DA"/>
    <w:rsid w:val="00B00A7A"/>
    <w:rsid w:val="00B025C8"/>
    <w:rsid w:val="00B0284F"/>
    <w:rsid w:val="00B03EAC"/>
    <w:rsid w:val="00B055F8"/>
    <w:rsid w:val="00B0589C"/>
    <w:rsid w:val="00B062EF"/>
    <w:rsid w:val="00B06CCC"/>
    <w:rsid w:val="00B070CD"/>
    <w:rsid w:val="00B127F8"/>
    <w:rsid w:val="00B140B4"/>
    <w:rsid w:val="00B143D7"/>
    <w:rsid w:val="00B1495F"/>
    <w:rsid w:val="00B14A12"/>
    <w:rsid w:val="00B14C8D"/>
    <w:rsid w:val="00B173BC"/>
    <w:rsid w:val="00B17E81"/>
    <w:rsid w:val="00B207BA"/>
    <w:rsid w:val="00B211B5"/>
    <w:rsid w:val="00B217C4"/>
    <w:rsid w:val="00B21FA8"/>
    <w:rsid w:val="00B22DD9"/>
    <w:rsid w:val="00B2367B"/>
    <w:rsid w:val="00B23FC9"/>
    <w:rsid w:val="00B24479"/>
    <w:rsid w:val="00B2449D"/>
    <w:rsid w:val="00B255D8"/>
    <w:rsid w:val="00B264DC"/>
    <w:rsid w:val="00B26DBC"/>
    <w:rsid w:val="00B302B5"/>
    <w:rsid w:val="00B30A03"/>
    <w:rsid w:val="00B30F5F"/>
    <w:rsid w:val="00B32172"/>
    <w:rsid w:val="00B33CBF"/>
    <w:rsid w:val="00B3427B"/>
    <w:rsid w:val="00B34F35"/>
    <w:rsid w:val="00B35945"/>
    <w:rsid w:val="00B359B1"/>
    <w:rsid w:val="00B360B6"/>
    <w:rsid w:val="00B3638A"/>
    <w:rsid w:val="00B365F0"/>
    <w:rsid w:val="00B366DA"/>
    <w:rsid w:val="00B37303"/>
    <w:rsid w:val="00B37ECA"/>
    <w:rsid w:val="00B43A0E"/>
    <w:rsid w:val="00B46CB7"/>
    <w:rsid w:val="00B470C2"/>
    <w:rsid w:val="00B4719B"/>
    <w:rsid w:val="00B50570"/>
    <w:rsid w:val="00B507A5"/>
    <w:rsid w:val="00B50AE2"/>
    <w:rsid w:val="00B52B08"/>
    <w:rsid w:val="00B537E1"/>
    <w:rsid w:val="00B54A4B"/>
    <w:rsid w:val="00B54D23"/>
    <w:rsid w:val="00B55734"/>
    <w:rsid w:val="00B56150"/>
    <w:rsid w:val="00B5729F"/>
    <w:rsid w:val="00B61437"/>
    <w:rsid w:val="00B6147E"/>
    <w:rsid w:val="00B622FC"/>
    <w:rsid w:val="00B6351B"/>
    <w:rsid w:val="00B6431D"/>
    <w:rsid w:val="00B6444F"/>
    <w:rsid w:val="00B65702"/>
    <w:rsid w:val="00B669C8"/>
    <w:rsid w:val="00B66DD9"/>
    <w:rsid w:val="00B703AD"/>
    <w:rsid w:val="00B717AC"/>
    <w:rsid w:val="00B71804"/>
    <w:rsid w:val="00B7502C"/>
    <w:rsid w:val="00B75DFA"/>
    <w:rsid w:val="00B763B5"/>
    <w:rsid w:val="00B778BC"/>
    <w:rsid w:val="00B77995"/>
    <w:rsid w:val="00B80A64"/>
    <w:rsid w:val="00B80F91"/>
    <w:rsid w:val="00B81F11"/>
    <w:rsid w:val="00B83470"/>
    <w:rsid w:val="00B83542"/>
    <w:rsid w:val="00B836AB"/>
    <w:rsid w:val="00B83DFA"/>
    <w:rsid w:val="00B850CD"/>
    <w:rsid w:val="00B85348"/>
    <w:rsid w:val="00B8743F"/>
    <w:rsid w:val="00B87D39"/>
    <w:rsid w:val="00B90194"/>
    <w:rsid w:val="00B91B6E"/>
    <w:rsid w:val="00B929A7"/>
    <w:rsid w:val="00B92C23"/>
    <w:rsid w:val="00B932C5"/>
    <w:rsid w:val="00B93B1E"/>
    <w:rsid w:val="00B953A3"/>
    <w:rsid w:val="00B96064"/>
    <w:rsid w:val="00B96BB9"/>
    <w:rsid w:val="00BA15DC"/>
    <w:rsid w:val="00BA1732"/>
    <w:rsid w:val="00BA1AFE"/>
    <w:rsid w:val="00BA1B5D"/>
    <w:rsid w:val="00BA2008"/>
    <w:rsid w:val="00BA32ED"/>
    <w:rsid w:val="00BA4BB2"/>
    <w:rsid w:val="00BA61F5"/>
    <w:rsid w:val="00BA6921"/>
    <w:rsid w:val="00BA7617"/>
    <w:rsid w:val="00BA7870"/>
    <w:rsid w:val="00BB0016"/>
    <w:rsid w:val="00BB13C4"/>
    <w:rsid w:val="00BB1D88"/>
    <w:rsid w:val="00BB1DDC"/>
    <w:rsid w:val="00BB2F99"/>
    <w:rsid w:val="00BB3996"/>
    <w:rsid w:val="00BB5312"/>
    <w:rsid w:val="00BB6106"/>
    <w:rsid w:val="00BB62CA"/>
    <w:rsid w:val="00BC0086"/>
    <w:rsid w:val="00BC096F"/>
    <w:rsid w:val="00BC0A92"/>
    <w:rsid w:val="00BC1843"/>
    <w:rsid w:val="00BC20E7"/>
    <w:rsid w:val="00BC22FF"/>
    <w:rsid w:val="00BC2CFC"/>
    <w:rsid w:val="00BD02EE"/>
    <w:rsid w:val="00BD0415"/>
    <w:rsid w:val="00BD04D1"/>
    <w:rsid w:val="00BD0BB3"/>
    <w:rsid w:val="00BD1CBE"/>
    <w:rsid w:val="00BD24FE"/>
    <w:rsid w:val="00BD49CD"/>
    <w:rsid w:val="00BD4F85"/>
    <w:rsid w:val="00BD7105"/>
    <w:rsid w:val="00BE0F37"/>
    <w:rsid w:val="00BE2465"/>
    <w:rsid w:val="00BE2C07"/>
    <w:rsid w:val="00BE6A13"/>
    <w:rsid w:val="00BE6EEC"/>
    <w:rsid w:val="00BF02BD"/>
    <w:rsid w:val="00BF1057"/>
    <w:rsid w:val="00BF194B"/>
    <w:rsid w:val="00BF2A84"/>
    <w:rsid w:val="00BF4FD5"/>
    <w:rsid w:val="00BF5427"/>
    <w:rsid w:val="00C005A9"/>
    <w:rsid w:val="00C00606"/>
    <w:rsid w:val="00C00E14"/>
    <w:rsid w:val="00C01653"/>
    <w:rsid w:val="00C02620"/>
    <w:rsid w:val="00C036E6"/>
    <w:rsid w:val="00C043D3"/>
    <w:rsid w:val="00C047FE"/>
    <w:rsid w:val="00C051C8"/>
    <w:rsid w:val="00C055D2"/>
    <w:rsid w:val="00C058E7"/>
    <w:rsid w:val="00C05998"/>
    <w:rsid w:val="00C06805"/>
    <w:rsid w:val="00C07F56"/>
    <w:rsid w:val="00C10035"/>
    <w:rsid w:val="00C124B7"/>
    <w:rsid w:val="00C12565"/>
    <w:rsid w:val="00C13E10"/>
    <w:rsid w:val="00C14F64"/>
    <w:rsid w:val="00C16E1C"/>
    <w:rsid w:val="00C1798B"/>
    <w:rsid w:val="00C20208"/>
    <w:rsid w:val="00C21967"/>
    <w:rsid w:val="00C224FE"/>
    <w:rsid w:val="00C22772"/>
    <w:rsid w:val="00C23535"/>
    <w:rsid w:val="00C249ED"/>
    <w:rsid w:val="00C24B57"/>
    <w:rsid w:val="00C3005E"/>
    <w:rsid w:val="00C31017"/>
    <w:rsid w:val="00C31689"/>
    <w:rsid w:val="00C33A76"/>
    <w:rsid w:val="00C35A00"/>
    <w:rsid w:val="00C3727D"/>
    <w:rsid w:val="00C37A1D"/>
    <w:rsid w:val="00C40400"/>
    <w:rsid w:val="00C41435"/>
    <w:rsid w:val="00C43566"/>
    <w:rsid w:val="00C43A7C"/>
    <w:rsid w:val="00C43EF1"/>
    <w:rsid w:val="00C466D3"/>
    <w:rsid w:val="00C46F1B"/>
    <w:rsid w:val="00C47518"/>
    <w:rsid w:val="00C47735"/>
    <w:rsid w:val="00C504D3"/>
    <w:rsid w:val="00C507CB"/>
    <w:rsid w:val="00C551FD"/>
    <w:rsid w:val="00C5538A"/>
    <w:rsid w:val="00C56340"/>
    <w:rsid w:val="00C60346"/>
    <w:rsid w:val="00C60955"/>
    <w:rsid w:val="00C614D7"/>
    <w:rsid w:val="00C619D9"/>
    <w:rsid w:val="00C61B73"/>
    <w:rsid w:val="00C61BF9"/>
    <w:rsid w:val="00C631F8"/>
    <w:rsid w:val="00C64AB3"/>
    <w:rsid w:val="00C65093"/>
    <w:rsid w:val="00C65524"/>
    <w:rsid w:val="00C65DE8"/>
    <w:rsid w:val="00C672B7"/>
    <w:rsid w:val="00C72984"/>
    <w:rsid w:val="00C72AEB"/>
    <w:rsid w:val="00C738EA"/>
    <w:rsid w:val="00C75C75"/>
    <w:rsid w:val="00C75FF0"/>
    <w:rsid w:val="00C76966"/>
    <w:rsid w:val="00C7793E"/>
    <w:rsid w:val="00C77BB2"/>
    <w:rsid w:val="00C81AD1"/>
    <w:rsid w:val="00C82943"/>
    <w:rsid w:val="00C833AB"/>
    <w:rsid w:val="00C8369D"/>
    <w:rsid w:val="00C84658"/>
    <w:rsid w:val="00C85202"/>
    <w:rsid w:val="00C85379"/>
    <w:rsid w:val="00C859D9"/>
    <w:rsid w:val="00C86152"/>
    <w:rsid w:val="00C861E0"/>
    <w:rsid w:val="00C86266"/>
    <w:rsid w:val="00C863D9"/>
    <w:rsid w:val="00C87E11"/>
    <w:rsid w:val="00C87EE4"/>
    <w:rsid w:val="00C914D3"/>
    <w:rsid w:val="00C91F2D"/>
    <w:rsid w:val="00C95D7C"/>
    <w:rsid w:val="00CA1CD3"/>
    <w:rsid w:val="00CA2049"/>
    <w:rsid w:val="00CA23B6"/>
    <w:rsid w:val="00CA2454"/>
    <w:rsid w:val="00CA29CC"/>
    <w:rsid w:val="00CA2CD8"/>
    <w:rsid w:val="00CA3CF6"/>
    <w:rsid w:val="00CA6410"/>
    <w:rsid w:val="00CA6B8C"/>
    <w:rsid w:val="00CA7DA6"/>
    <w:rsid w:val="00CB077E"/>
    <w:rsid w:val="00CB1C08"/>
    <w:rsid w:val="00CB204D"/>
    <w:rsid w:val="00CB377F"/>
    <w:rsid w:val="00CB3F2C"/>
    <w:rsid w:val="00CB4A0B"/>
    <w:rsid w:val="00CB62FE"/>
    <w:rsid w:val="00CB64FB"/>
    <w:rsid w:val="00CB67C0"/>
    <w:rsid w:val="00CB6B7A"/>
    <w:rsid w:val="00CC0D32"/>
    <w:rsid w:val="00CC0E05"/>
    <w:rsid w:val="00CC0FDD"/>
    <w:rsid w:val="00CC1818"/>
    <w:rsid w:val="00CC201B"/>
    <w:rsid w:val="00CC2048"/>
    <w:rsid w:val="00CC4744"/>
    <w:rsid w:val="00CC647C"/>
    <w:rsid w:val="00CC69D3"/>
    <w:rsid w:val="00CC6ADC"/>
    <w:rsid w:val="00CD074C"/>
    <w:rsid w:val="00CD1171"/>
    <w:rsid w:val="00CD2A8E"/>
    <w:rsid w:val="00CD2FF1"/>
    <w:rsid w:val="00CD36CD"/>
    <w:rsid w:val="00CD4F43"/>
    <w:rsid w:val="00CD58CB"/>
    <w:rsid w:val="00CD58DE"/>
    <w:rsid w:val="00CD6125"/>
    <w:rsid w:val="00CD6C80"/>
    <w:rsid w:val="00CD771A"/>
    <w:rsid w:val="00CD78D7"/>
    <w:rsid w:val="00CE0495"/>
    <w:rsid w:val="00CE13AC"/>
    <w:rsid w:val="00CE13EA"/>
    <w:rsid w:val="00CE2A89"/>
    <w:rsid w:val="00CE3F3B"/>
    <w:rsid w:val="00CE4732"/>
    <w:rsid w:val="00CE4D90"/>
    <w:rsid w:val="00CE7431"/>
    <w:rsid w:val="00CF0060"/>
    <w:rsid w:val="00CF146C"/>
    <w:rsid w:val="00CF43B5"/>
    <w:rsid w:val="00CF4746"/>
    <w:rsid w:val="00CF4EA4"/>
    <w:rsid w:val="00CF58AC"/>
    <w:rsid w:val="00CF5FDB"/>
    <w:rsid w:val="00CF72A8"/>
    <w:rsid w:val="00D00D7E"/>
    <w:rsid w:val="00D01DE4"/>
    <w:rsid w:val="00D037A8"/>
    <w:rsid w:val="00D03A23"/>
    <w:rsid w:val="00D05092"/>
    <w:rsid w:val="00D12DF5"/>
    <w:rsid w:val="00D12E73"/>
    <w:rsid w:val="00D1399D"/>
    <w:rsid w:val="00D13B04"/>
    <w:rsid w:val="00D1493E"/>
    <w:rsid w:val="00D14BE8"/>
    <w:rsid w:val="00D14DE8"/>
    <w:rsid w:val="00D152F4"/>
    <w:rsid w:val="00D21FE2"/>
    <w:rsid w:val="00D239CE"/>
    <w:rsid w:val="00D24013"/>
    <w:rsid w:val="00D24527"/>
    <w:rsid w:val="00D247FB"/>
    <w:rsid w:val="00D24C3C"/>
    <w:rsid w:val="00D253EC"/>
    <w:rsid w:val="00D260E3"/>
    <w:rsid w:val="00D26730"/>
    <w:rsid w:val="00D26AD8"/>
    <w:rsid w:val="00D26D16"/>
    <w:rsid w:val="00D27118"/>
    <w:rsid w:val="00D2722A"/>
    <w:rsid w:val="00D27A51"/>
    <w:rsid w:val="00D30821"/>
    <w:rsid w:val="00D308EF"/>
    <w:rsid w:val="00D319F0"/>
    <w:rsid w:val="00D31BE8"/>
    <w:rsid w:val="00D327AF"/>
    <w:rsid w:val="00D33164"/>
    <w:rsid w:val="00D35287"/>
    <w:rsid w:val="00D36AFD"/>
    <w:rsid w:val="00D36CE3"/>
    <w:rsid w:val="00D37063"/>
    <w:rsid w:val="00D40D67"/>
    <w:rsid w:val="00D42D69"/>
    <w:rsid w:val="00D431C9"/>
    <w:rsid w:val="00D431F0"/>
    <w:rsid w:val="00D4486E"/>
    <w:rsid w:val="00D45473"/>
    <w:rsid w:val="00D45D94"/>
    <w:rsid w:val="00D462C3"/>
    <w:rsid w:val="00D5051B"/>
    <w:rsid w:val="00D50771"/>
    <w:rsid w:val="00D51CFE"/>
    <w:rsid w:val="00D5205C"/>
    <w:rsid w:val="00D52389"/>
    <w:rsid w:val="00D52FEF"/>
    <w:rsid w:val="00D536BB"/>
    <w:rsid w:val="00D53BC8"/>
    <w:rsid w:val="00D55095"/>
    <w:rsid w:val="00D5576A"/>
    <w:rsid w:val="00D56045"/>
    <w:rsid w:val="00D60075"/>
    <w:rsid w:val="00D611FE"/>
    <w:rsid w:val="00D6139E"/>
    <w:rsid w:val="00D62046"/>
    <w:rsid w:val="00D6229A"/>
    <w:rsid w:val="00D62DE5"/>
    <w:rsid w:val="00D62E3D"/>
    <w:rsid w:val="00D636B9"/>
    <w:rsid w:val="00D63FA9"/>
    <w:rsid w:val="00D643CF"/>
    <w:rsid w:val="00D6706F"/>
    <w:rsid w:val="00D67850"/>
    <w:rsid w:val="00D67B6B"/>
    <w:rsid w:val="00D703B3"/>
    <w:rsid w:val="00D7198E"/>
    <w:rsid w:val="00D719A0"/>
    <w:rsid w:val="00D72EC3"/>
    <w:rsid w:val="00D747FB"/>
    <w:rsid w:val="00D770AE"/>
    <w:rsid w:val="00D808BE"/>
    <w:rsid w:val="00D8170F"/>
    <w:rsid w:val="00D81A06"/>
    <w:rsid w:val="00D82692"/>
    <w:rsid w:val="00D83753"/>
    <w:rsid w:val="00D8486F"/>
    <w:rsid w:val="00D8499D"/>
    <w:rsid w:val="00D84AF8"/>
    <w:rsid w:val="00D8584F"/>
    <w:rsid w:val="00D86C30"/>
    <w:rsid w:val="00D870D1"/>
    <w:rsid w:val="00D87BF1"/>
    <w:rsid w:val="00D87F0E"/>
    <w:rsid w:val="00D90A3D"/>
    <w:rsid w:val="00D92F20"/>
    <w:rsid w:val="00D93E2A"/>
    <w:rsid w:val="00D9572F"/>
    <w:rsid w:val="00D96A6B"/>
    <w:rsid w:val="00D96CBD"/>
    <w:rsid w:val="00D9745B"/>
    <w:rsid w:val="00D97EFD"/>
    <w:rsid w:val="00DA0069"/>
    <w:rsid w:val="00DA0814"/>
    <w:rsid w:val="00DA0878"/>
    <w:rsid w:val="00DA12C9"/>
    <w:rsid w:val="00DA3215"/>
    <w:rsid w:val="00DA4142"/>
    <w:rsid w:val="00DA4145"/>
    <w:rsid w:val="00DA4708"/>
    <w:rsid w:val="00DA59A8"/>
    <w:rsid w:val="00DA62BA"/>
    <w:rsid w:val="00DA63AA"/>
    <w:rsid w:val="00DA7085"/>
    <w:rsid w:val="00DB0682"/>
    <w:rsid w:val="00DB0DCE"/>
    <w:rsid w:val="00DB334C"/>
    <w:rsid w:val="00DB485F"/>
    <w:rsid w:val="00DB4993"/>
    <w:rsid w:val="00DB5456"/>
    <w:rsid w:val="00DB59C0"/>
    <w:rsid w:val="00DB5A59"/>
    <w:rsid w:val="00DB7893"/>
    <w:rsid w:val="00DB7FFD"/>
    <w:rsid w:val="00DC0A5F"/>
    <w:rsid w:val="00DC0DFC"/>
    <w:rsid w:val="00DC1C3A"/>
    <w:rsid w:val="00DC23BD"/>
    <w:rsid w:val="00DC2DFE"/>
    <w:rsid w:val="00DC60DA"/>
    <w:rsid w:val="00DC63A4"/>
    <w:rsid w:val="00DC645C"/>
    <w:rsid w:val="00DC700B"/>
    <w:rsid w:val="00DD07A4"/>
    <w:rsid w:val="00DD0D40"/>
    <w:rsid w:val="00DD237B"/>
    <w:rsid w:val="00DD25F2"/>
    <w:rsid w:val="00DD395A"/>
    <w:rsid w:val="00DD5C29"/>
    <w:rsid w:val="00DD6357"/>
    <w:rsid w:val="00DE0403"/>
    <w:rsid w:val="00DE058E"/>
    <w:rsid w:val="00DE113F"/>
    <w:rsid w:val="00DE3DF8"/>
    <w:rsid w:val="00DE4340"/>
    <w:rsid w:val="00DE439F"/>
    <w:rsid w:val="00DE45BD"/>
    <w:rsid w:val="00DE4AB9"/>
    <w:rsid w:val="00DE5885"/>
    <w:rsid w:val="00DE5A1A"/>
    <w:rsid w:val="00DE5A65"/>
    <w:rsid w:val="00DE5F75"/>
    <w:rsid w:val="00DE7784"/>
    <w:rsid w:val="00DE7A3F"/>
    <w:rsid w:val="00DE7D0C"/>
    <w:rsid w:val="00DF00CB"/>
    <w:rsid w:val="00DF0990"/>
    <w:rsid w:val="00DF0E77"/>
    <w:rsid w:val="00DF1D0D"/>
    <w:rsid w:val="00DF2316"/>
    <w:rsid w:val="00DF31C4"/>
    <w:rsid w:val="00DF3CB2"/>
    <w:rsid w:val="00DF40ED"/>
    <w:rsid w:val="00DF59D7"/>
    <w:rsid w:val="00DF611A"/>
    <w:rsid w:val="00DF670A"/>
    <w:rsid w:val="00DF6988"/>
    <w:rsid w:val="00DF6CFA"/>
    <w:rsid w:val="00DF6EBA"/>
    <w:rsid w:val="00DF7EC9"/>
    <w:rsid w:val="00DF7FC8"/>
    <w:rsid w:val="00E006D2"/>
    <w:rsid w:val="00E02154"/>
    <w:rsid w:val="00E02BE2"/>
    <w:rsid w:val="00E034F1"/>
    <w:rsid w:val="00E03501"/>
    <w:rsid w:val="00E03BEF"/>
    <w:rsid w:val="00E1051F"/>
    <w:rsid w:val="00E13882"/>
    <w:rsid w:val="00E13E0E"/>
    <w:rsid w:val="00E15065"/>
    <w:rsid w:val="00E1553F"/>
    <w:rsid w:val="00E16450"/>
    <w:rsid w:val="00E16839"/>
    <w:rsid w:val="00E17507"/>
    <w:rsid w:val="00E20928"/>
    <w:rsid w:val="00E2133D"/>
    <w:rsid w:val="00E21772"/>
    <w:rsid w:val="00E2188F"/>
    <w:rsid w:val="00E220E2"/>
    <w:rsid w:val="00E24AB0"/>
    <w:rsid w:val="00E24BFE"/>
    <w:rsid w:val="00E25000"/>
    <w:rsid w:val="00E26A49"/>
    <w:rsid w:val="00E26D90"/>
    <w:rsid w:val="00E307A2"/>
    <w:rsid w:val="00E30D18"/>
    <w:rsid w:val="00E30FA2"/>
    <w:rsid w:val="00E311D2"/>
    <w:rsid w:val="00E31A52"/>
    <w:rsid w:val="00E31BDE"/>
    <w:rsid w:val="00E3383E"/>
    <w:rsid w:val="00E33F12"/>
    <w:rsid w:val="00E3438C"/>
    <w:rsid w:val="00E35987"/>
    <w:rsid w:val="00E36FB5"/>
    <w:rsid w:val="00E409F2"/>
    <w:rsid w:val="00E43224"/>
    <w:rsid w:val="00E440C7"/>
    <w:rsid w:val="00E44D2C"/>
    <w:rsid w:val="00E462AD"/>
    <w:rsid w:val="00E462D4"/>
    <w:rsid w:val="00E471CC"/>
    <w:rsid w:val="00E47A8B"/>
    <w:rsid w:val="00E52B86"/>
    <w:rsid w:val="00E535DE"/>
    <w:rsid w:val="00E53EC6"/>
    <w:rsid w:val="00E54FEB"/>
    <w:rsid w:val="00E55FC5"/>
    <w:rsid w:val="00E565F8"/>
    <w:rsid w:val="00E6047E"/>
    <w:rsid w:val="00E61CF4"/>
    <w:rsid w:val="00E62579"/>
    <w:rsid w:val="00E63FA0"/>
    <w:rsid w:val="00E7116E"/>
    <w:rsid w:val="00E723AF"/>
    <w:rsid w:val="00E723BD"/>
    <w:rsid w:val="00E72426"/>
    <w:rsid w:val="00E7255E"/>
    <w:rsid w:val="00E7258D"/>
    <w:rsid w:val="00E7261E"/>
    <w:rsid w:val="00E73908"/>
    <w:rsid w:val="00E73B64"/>
    <w:rsid w:val="00E744CC"/>
    <w:rsid w:val="00E74610"/>
    <w:rsid w:val="00E74AF0"/>
    <w:rsid w:val="00E74E2E"/>
    <w:rsid w:val="00E77AD0"/>
    <w:rsid w:val="00E837AB"/>
    <w:rsid w:val="00E84772"/>
    <w:rsid w:val="00E84ABD"/>
    <w:rsid w:val="00E85872"/>
    <w:rsid w:val="00E8781D"/>
    <w:rsid w:val="00E87ABD"/>
    <w:rsid w:val="00E901A8"/>
    <w:rsid w:val="00E902E0"/>
    <w:rsid w:val="00E9060E"/>
    <w:rsid w:val="00E91D14"/>
    <w:rsid w:val="00E930DC"/>
    <w:rsid w:val="00E9528E"/>
    <w:rsid w:val="00E953EA"/>
    <w:rsid w:val="00E96723"/>
    <w:rsid w:val="00EA190C"/>
    <w:rsid w:val="00EA1B8E"/>
    <w:rsid w:val="00EA202D"/>
    <w:rsid w:val="00EA22C3"/>
    <w:rsid w:val="00EA30AC"/>
    <w:rsid w:val="00EA332B"/>
    <w:rsid w:val="00EA3962"/>
    <w:rsid w:val="00EA59C4"/>
    <w:rsid w:val="00EA5BDD"/>
    <w:rsid w:val="00EA6357"/>
    <w:rsid w:val="00EA7B37"/>
    <w:rsid w:val="00EB0667"/>
    <w:rsid w:val="00EB1F84"/>
    <w:rsid w:val="00EB48A6"/>
    <w:rsid w:val="00EB4A05"/>
    <w:rsid w:val="00EB4E62"/>
    <w:rsid w:val="00EB4F41"/>
    <w:rsid w:val="00EB4F74"/>
    <w:rsid w:val="00EB53A4"/>
    <w:rsid w:val="00EB632A"/>
    <w:rsid w:val="00EB786F"/>
    <w:rsid w:val="00EC2650"/>
    <w:rsid w:val="00EC2F32"/>
    <w:rsid w:val="00EC3C08"/>
    <w:rsid w:val="00EC63C0"/>
    <w:rsid w:val="00EC686A"/>
    <w:rsid w:val="00EC6BE7"/>
    <w:rsid w:val="00EC74FC"/>
    <w:rsid w:val="00ED0C26"/>
    <w:rsid w:val="00ED3A0B"/>
    <w:rsid w:val="00ED537A"/>
    <w:rsid w:val="00ED5EA6"/>
    <w:rsid w:val="00ED62B9"/>
    <w:rsid w:val="00ED6BF4"/>
    <w:rsid w:val="00ED7877"/>
    <w:rsid w:val="00ED7F4B"/>
    <w:rsid w:val="00EE0A85"/>
    <w:rsid w:val="00EE0EE9"/>
    <w:rsid w:val="00EE174A"/>
    <w:rsid w:val="00EE365D"/>
    <w:rsid w:val="00EE3D37"/>
    <w:rsid w:val="00EE4C74"/>
    <w:rsid w:val="00EE4FA9"/>
    <w:rsid w:val="00EE6E53"/>
    <w:rsid w:val="00EF0B1A"/>
    <w:rsid w:val="00EF2DCD"/>
    <w:rsid w:val="00EF333D"/>
    <w:rsid w:val="00EF3E9D"/>
    <w:rsid w:val="00EF3ED3"/>
    <w:rsid w:val="00EF3ED6"/>
    <w:rsid w:val="00EF6079"/>
    <w:rsid w:val="00EF6CA9"/>
    <w:rsid w:val="00F0060D"/>
    <w:rsid w:val="00F00E40"/>
    <w:rsid w:val="00F01503"/>
    <w:rsid w:val="00F0155D"/>
    <w:rsid w:val="00F02E22"/>
    <w:rsid w:val="00F0459E"/>
    <w:rsid w:val="00F07A20"/>
    <w:rsid w:val="00F07E01"/>
    <w:rsid w:val="00F10377"/>
    <w:rsid w:val="00F11BC7"/>
    <w:rsid w:val="00F12463"/>
    <w:rsid w:val="00F12B34"/>
    <w:rsid w:val="00F13CF7"/>
    <w:rsid w:val="00F147F0"/>
    <w:rsid w:val="00F15751"/>
    <w:rsid w:val="00F15BBE"/>
    <w:rsid w:val="00F169FD"/>
    <w:rsid w:val="00F17A99"/>
    <w:rsid w:val="00F212D7"/>
    <w:rsid w:val="00F221B2"/>
    <w:rsid w:val="00F2398B"/>
    <w:rsid w:val="00F23D1E"/>
    <w:rsid w:val="00F24420"/>
    <w:rsid w:val="00F257AD"/>
    <w:rsid w:val="00F25EE8"/>
    <w:rsid w:val="00F26AD1"/>
    <w:rsid w:val="00F26D44"/>
    <w:rsid w:val="00F26FC0"/>
    <w:rsid w:val="00F27718"/>
    <w:rsid w:val="00F27B3A"/>
    <w:rsid w:val="00F30E1E"/>
    <w:rsid w:val="00F34412"/>
    <w:rsid w:val="00F362F1"/>
    <w:rsid w:val="00F367AB"/>
    <w:rsid w:val="00F36999"/>
    <w:rsid w:val="00F369FC"/>
    <w:rsid w:val="00F36BF7"/>
    <w:rsid w:val="00F374D2"/>
    <w:rsid w:val="00F40EA7"/>
    <w:rsid w:val="00F41D24"/>
    <w:rsid w:val="00F41F77"/>
    <w:rsid w:val="00F42EA5"/>
    <w:rsid w:val="00F448FC"/>
    <w:rsid w:val="00F44A5C"/>
    <w:rsid w:val="00F46EB3"/>
    <w:rsid w:val="00F50FEB"/>
    <w:rsid w:val="00F51456"/>
    <w:rsid w:val="00F515E6"/>
    <w:rsid w:val="00F51D83"/>
    <w:rsid w:val="00F5310E"/>
    <w:rsid w:val="00F5460B"/>
    <w:rsid w:val="00F556CA"/>
    <w:rsid w:val="00F568FD"/>
    <w:rsid w:val="00F57381"/>
    <w:rsid w:val="00F57E71"/>
    <w:rsid w:val="00F61C9C"/>
    <w:rsid w:val="00F61EC4"/>
    <w:rsid w:val="00F6294D"/>
    <w:rsid w:val="00F62B90"/>
    <w:rsid w:val="00F64DB6"/>
    <w:rsid w:val="00F651B4"/>
    <w:rsid w:val="00F65707"/>
    <w:rsid w:val="00F67341"/>
    <w:rsid w:val="00F6785F"/>
    <w:rsid w:val="00F7014C"/>
    <w:rsid w:val="00F7246A"/>
    <w:rsid w:val="00F73CD7"/>
    <w:rsid w:val="00F75944"/>
    <w:rsid w:val="00F761DB"/>
    <w:rsid w:val="00F77A81"/>
    <w:rsid w:val="00F831A2"/>
    <w:rsid w:val="00F83398"/>
    <w:rsid w:val="00F84307"/>
    <w:rsid w:val="00F854C7"/>
    <w:rsid w:val="00F8689F"/>
    <w:rsid w:val="00F87175"/>
    <w:rsid w:val="00F92B82"/>
    <w:rsid w:val="00F93373"/>
    <w:rsid w:val="00F93383"/>
    <w:rsid w:val="00F9639C"/>
    <w:rsid w:val="00F97CB6"/>
    <w:rsid w:val="00FA0A36"/>
    <w:rsid w:val="00FA2163"/>
    <w:rsid w:val="00FA2DA5"/>
    <w:rsid w:val="00FA3390"/>
    <w:rsid w:val="00FA4AA0"/>
    <w:rsid w:val="00FA5014"/>
    <w:rsid w:val="00FA6876"/>
    <w:rsid w:val="00FA7106"/>
    <w:rsid w:val="00FA7191"/>
    <w:rsid w:val="00FA7B50"/>
    <w:rsid w:val="00FB0349"/>
    <w:rsid w:val="00FB04A8"/>
    <w:rsid w:val="00FB0C1C"/>
    <w:rsid w:val="00FB0C2B"/>
    <w:rsid w:val="00FB20FB"/>
    <w:rsid w:val="00FB2A52"/>
    <w:rsid w:val="00FB3759"/>
    <w:rsid w:val="00FB4159"/>
    <w:rsid w:val="00FB4B8E"/>
    <w:rsid w:val="00FB5528"/>
    <w:rsid w:val="00FB6347"/>
    <w:rsid w:val="00FC1D28"/>
    <w:rsid w:val="00FC3051"/>
    <w:rsid w:val="00FC548A"/>
    <w:rsid w:val="00FC590E"/>
    <w:rsid w:val="00FC70C2"/>
    <w:rsid w:val="00FD1F69"/>
    <w:rsid w:val="00FD43C4"/>
    <w:rsid w:val="00FD6214"/>
    <w:rsid w:val="00FD65DD"/>
    <w:rsid w:val="00FD6DDF"/>
    <w:rsid w:val="00FD724E"/>
    <w:rsid w:val="00FE1F32"/>
    <w:rsid w:val="00FE2053"/>
    <w:rsid w:val="00FE27A2"/>
    <w:rsid w:val="00FE4559"/>
    <w:rsid w:val="00FE4A04"/>
    <w:rsid w:val="00FE52B1"/>
    <w:rsid w:val="00FE59E3"/>
    <w:rsid w:val="00FE64AC"/>
    <w:rsid w:val="00FE6556"/>
    <w:rsid w:val="00FE68ED"/>
    <w:rsid w:val="00FE6A76"/>
    <w:rsid w:val="00FE6B81"/>
    <w:rsid w:val="00FE7DE8"/>
    <w:rsid w:val="00FF23A1"/>
    <w:rsid w:val="00FF28C2"/>
    <w:rsid w:val="00FF5B7D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FC0C3"/>
  <w15:docId w15:val="{50F140BE-1E22-49FD-8A36-8C76B232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6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2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906688"/>
    <w:pPr>
      <w:keepNext/>
      <w:numPr>
        <w:ilvl w:val="3"/>
        <w:numId w:val="2"/>
      </w:numPr>
      <w:suppressAutoHyphens/>
      <w:jc w:val="center"/>
      <w:outlineLvl w:val="3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06688"/>
    <w:pPr>
      <w:keepNext/>
      <w:numPr>
        <w:ilvl w:val="5"/>
        <w:numId w:val="2"/>
      </w:numPr>
      <w:suppressAutoHyphens/>
      <w:jc w:val="right"/>
      <w:outlineLvl w:val="5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906688"/>
    <w:pPr>
      <w:ind w:left="720"/>
      <w:contextualSpacing/>
    </w:pPr>
  </w:style>
  <w:style w:type="paragraph" w:customStyle="1" w:styleId="21">
    <w:name w:val="Без интервала2"/>
    <w:uiPriority w:val="99"/>
    <w:qFormat/>
    <w:rsid w:val="00906688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No Spacing"/>
    <w:link w:val="a7"/>
    <w:uiPriority w:val="1"/>
    <w:qFormat/>
    <w:rsid w:val="009066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906688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906688"/>
    <w:rPr>
      <w:color w:val="0000FF"/>
      <w:u w:val="single"/>
    </w:rPr>
  </w:style>
  <w:style w:type="character" w:customStyle="1" w:styleId="s9">
    <w:name w:val="s9"/>
    <w:basedOn w:val="a0"/>
    <w:rsid w:val="00906688"/>
  </w:style>
  <w:style w:type="character" w:customStyle="1" w:styleId="j21">
    <w:name w:val="j21"/>
    <w:basedOn w:val="a0"/>
    <w:rsid w:val="00906688"/>
  </w:style>
  <w:style w:type="paragraph" w:customStyle="1" w:styleId="j11">
    <w:name w:val="j11"/>
    <w:basedOn w:val="a"/>
    <w:rsid w:val="00906688"/>
    <w:pPr>
      <w:spacing w:before="100" w:beforeAutospacing="1" w:after="100" w:afterAutospacing="1"/>
    </w:pPr>
  </w:style>
  <w:style w:type="character" w:customStyle="1" w:styleId="s3">
    <w:name w:val="s3"/>
    <w:basedOn w:val="a0"/>
    <w:rsid w:val="00906688"/>
  </w:style>
  <w:style w:type="character" w:customStyle="1" w:styleId="s1">
    <w:name w:val="s1"/>
    <w:rsid w:val="0090668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a9">
    <w:name w:val="Normal (Web)"/>
    <w:basedOn w:val="a"/>
    <w:link w:val="aa"/>
    <w:uiPriority w:val="99"/>
    <w:rsid w:val="00906688"/>
    <w:pPr>
      <w:spacing w:before="100" w:beforeAutospacing="1" w:after="100" w:afterAutospacing="1"/>
    </w:pPr>
    <w:rPr>
      <w:lang w:val="x-none"/>
    </w:rPr>
  </w:style>
  <w:style w:type="character" w:customStyle="1" w:styleId="aa">
    <w:name w:val="Обычный (Интернет) Знак"/>
    <w:link w:val="a9"/>
    <w:uiPriority w:val="99"/>
    <w:rsid w:val="009066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wfxRecipient">
    <w:name w:val="wfxRecipient"/>
    <w:basedOn w:val="a"/>
    <w:uiPriority w:val="99"/>
    <w:rsid w:val="00906688"/>
    <w:rPr>
      <w:rFonts w:eastAsia="Calibri"/>
      <w:sz w:val="20"/>
      <w:szCs w:val="20"/>
      <w:lang w:val="en-AU" w:eastAsia="en-NZ"/>
    </w:rPr>
  </w:style>
  <w:style w:type="paragraph" w:customStyle="1" w:styleId="Standard">
    <w:name w:val="Standard"/>
    <w:rsid w:val="0090668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10">
    <w:name w:val="Заголовок 1 Знак"/>
    <w:basedOn w:val="a0"/>
    <w:link w:val="1"/>
    <w:uiPriority w:val="9"/>
    <w:rsid w:val="009066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9066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066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Абзац списка Знак"/>
    <w:link w:val="a4"/>
    <w:uiPriority w:val="99"/>
    <w:locked/>
    <w:rsid w:val="009066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0C0811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728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28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2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28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28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7284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284D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header"/>
    <w:basedOn w:val="a"/>
    <w:link w:val="af4"/>
    <w:uiPriority w:val="99"/>
    <w:unhideWhenUsed/>
    <w:rsid w:val="00CA245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A2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A245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A2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25F8"/>
    <w:rPr>
      <w:color w:val="605E5C"/>
      <w:shd w:val="clear" w:color="auto" w:fill="E1DFDD"/>
    </w:rPr>
  </w:style>
  <w:style w:type="character" w:customStyle="1" w:styleId="note">
    <w:name w:val="note"/>
    <w:basedOn w:val="a0"/>
    <w:rsid w:val="00A12096"/>
  </w:style>
  <w:style w:type="paragraph" w:styleId="af7">
    <w:name w:val="endnote text"/>
    <w:basedOn w:val="a"/>
    <w:link w:val="af8"/>
    <w:uiPriority w:val="99"/>
    <w:semiHidden/>
    <w:unhideWhenUsed/>
    <w:rsid w:val="00631DE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31D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631DEB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631DE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31D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631DE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D62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s2">
    <w:name w:val="s2"/>
    <w:basedOn w:val="a0"/>
    <w:rsid w:val="00B850CD"/>
  </w:style>
  <w:style w:type="character" w:styleId="afd">
    <w:name w:val="Strong"/>
    <w:basedOn w:val="a0"/>
    <w:uiPriority w:val="22"/>
    <w:qFormat/>
    <w:rsid w:val="00572308"/>
    <w:rPr>
      <w:b/>
      <w:bCs/>
    </w:rPr>
  </w:style>
  <w:style w:type="character" w:customStyle="1" w:styleId="s0">
    <w:name w:val="s0"/>
    <w:basedOn w:val="a0"/>
    <w:rsid w:val="006C5A68"/>
  </w:style>
  <w:style w:type="character" w:customStyle="1" w:styleId="s31">
    <w:name w:val="s31"/>
    <w:basedOn w:val="a0"/>
    <w:rsid w:val="00D81A06"/>
    <w:rPr>
      <w:vanish/>
      <w:webHidden w:val="0"/>
      <w:specVanish w:val="0"/>
    </w:rPr>
  </w:style>
  <w:style w:type="character" w:customStyle="1" w:styleId="s91">
    <w:name w:val="s91"/>
    <w:basedOn w:val="a0"/>
    <w:rsid w:val="00D81A06"/>
    <w:rPr>
      <w:vanish/>
      <w:webHidden w:val="0"/>
      <w:specVanish w:val="0"/>
    </w:rPr>
  </w:style>
  <w:style w:type="character" w:customStyle="1" w:styleId="current">
    <w:name w:val="current"/>
    <w:basedOn w:val="a0"/>
    <w:rsid w:val="007E56E6"/>
  </w:style>
  <w:style w:type="character" w:customStyle="1" w:styleId="20">
    <w:name w:val="Заголовок 2 Знак"/>
    <w:basedOn w:val="a0"/>
    <w:link w:val="2"/>
    <w:uiPriority w:val="9"/>
    <w:rsid w:val="00397E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e">
    <w:name w:val="a"/>
    <w:rsid w:val="00F61C9C"/>
    <w:rPr>
      <w:color w:val="333399"/>
      <w:u w:val="single"/>
    </w:rPr>
  </w:style>
  <w:style w:type="character" w:customStyle="1" w:styleId="doctextviewtypehighlight">
    <w:name w:val="doctextviewtypehighlight"/>
    <w:basedOn w:val="a0"/>
    <w:rsid w:val="004D7FE5"/>
  </w:style>
  <w:style w:type="paragraph" w:customStyle="1" w:styleId="pj">
    <w:name w:val="pj"/>
    <w:basedOn w:val="a"/>
    <w:rsid w:val="001F67F7"/>
    <w:pPr>
      <w:spacing w:before="100" w:beforeAutospacing="1" w:after="100" w:afterAutospacing="1"/>
    </w:pPr>
  </w:style>
  <w:style w:type="character" w:customStyle="1" w:styleId="currentdocdiv1">
    <w:name w:val="currentdocdiv1"/>
    <w:basedOn w:val="a0"/>
    <w:rsid w:val="00D5205C"/>
    <w:rPr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96A6B"/>
    <w:rPr>
      <w:color w:val="605E5C"/>
      <w:shd w:val="clear" w:color="auto" w:fill="E1DFDD"/>
    </w:rPr>
  </w:style>
  <w:style w:type="paragraph" w:customStyle="1" w:styleId="pc">
    <w:name w:val="pc"/>
    <w:basedOn w:val="a"/>
    <w:rsid w:val="00844D0B"/>
    <w:pPr>
      <w:spacing w:before="100" w:beforeAutospacing="1" w:after="100" w:afterAutospacing="1"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943DF5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BA173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56BD3"/>
    <w:rPr>
      <w:color w:val="605E5C"/>
      <w:shd w:val="clear" w:color="auto" w:fill="E1DFDD"/>
    </w:rPr>
  </w:style>
  <w:style w:type="character" w:customStyle="1" w:styleId="61">
    <w:name w:val="Неразрешенное упоминание6"/>
    <w:basedOn w:val="a0"/>
    <w:uiPriority w:val="99"/>
    <w:semiHidden/>
    <w:unhideWhenUsed/>
    <w:rsid w:val="000C6B5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A0E63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191429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E96723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91751E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733BE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DF0990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394C2B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595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15" w:color="B4DDDC"/>
            <w:right w:val="none" w:sz="0" w:space="0" w:color="auto"/>
          </w:divBdr>
        </w:div>
      </w:divsChild>
    </w:div>
    <w:div w:id="42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15" w:color="B4DDDC"/>
            <w:right w:val="none" w:sz="0" w:space="0" w:color="auto"/>
          </w:divBdr>
        </w:div>
      </w:divsChild>
    </w:div>
    <w:div w:id="63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15" w:color="B4DDDC"/>
            <w:right w:val="none" w:sz="0" w:space="0" w:color="auto"/>
          </w:divBdr>
        </w:div>
      </w:divsChild>
    </w:div>
    <w:div w:id="245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298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2023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91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211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999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2407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40AAF5"/>
                    <w:left w:val="single" w:sz="36" w:space="8" w:color="40AAF5"/>
                    <w:bottom w:val="none" w:sz="0" w:space="0" w:color="40AAF5"/>
                    <w:right w:val="none" w:sz="0" w:space="0" w:color="40AAF5"/>
                  </w:divBdr>
                </w:div>
              </w:divsChild>
            </w:div>
          </w:divsChild>
        </w:div>
      </w:divsChild>
    </w:div>
    <w:div w:id="1105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E3E5E4"/>
                    <w:right w:val="single" w:sz="48" w:space="0" w:color="E3E5E4"/>
                  </w:divBdr>
                  <w:divsChild>
                    <w:div w:id="4716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3E3E3"/>
                        <w:right w:val="none" w:sz="0" w:space="0" w:color="auto"/>
                      </w:divBdr>
                      <w:divsChild>
                        <w:div w:id="11963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9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652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042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40AAF5"/>
                    <w:left w:val="single" w:sz="36" w:space="8" w:color="40AAF5"/>
                    <w:bottom w:val="none" w:sz="0" w:space="0" w:color="40AAF5"/>
                    <w:right w:val="none" w:sz="0" w:space="0" w:color="40AAF5"/>
                  </w:divBdr>
                </w:div>
              </w:divsChild>
            </w:div>
          </w:divsChild>
        </w:div>
      </w:divsChild>
    </w:div>
    <w:div w:id="1568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15" w:color="B4DDDC"/>
            <w:right w:val="none" w:sz="0" w:space="0" w:color="auto"/>
          </w:divBdr>
        </w:div>
      </w:divsChild>
    </w:div>
    <w:div w:id="157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543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401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dilet.zan.kz/rus/docs/V2000021478" TargetMode="External"/><Relationship Id="rId21" Type="http://schemas.openxmlformats.org/officeDocument/2006/relationships/hyperlink" Target="https://online.zakon.kz/document/?doc_id=37312788&amp;show_di=1" TargetMode="External"/><Relationship Id="rId63" Type="http://schemas.openxmlformats.org/officeDocument/2006/relationships/hyperlink" Target="https://adilet.zan.kz/rus/docs/V2200028086" TargetMode="External"/><Relationship Id="rId159" Type="http://schemas.openxmlformats.org/officeDocument/2006/relationships/hyperlink" Target="https://adilet.zan.kz/rus/docs/V2000021721" TargetMode="External"/><Relationship Id="rId170" Type="http://schemas.openxmlformats.org/officeDocument/2006/relationships/hyperlink" Target="https://adilet.zan.kz/rus/docs/V2000021763" TargetMode="External"/><Relationship Id="rId191" Type="http://schemas.openxmlformats.org/officeDocument/2006/relationships/hyperlink" Target="https://adilet.zan.kz/rus/docs/V2000021896" TargetMode="External"/><Relationship Id="rId205" Type="http://schemas.openxmlformats.org/officeDocument/2006/relationships/hyperlink" Target="https://adilet.zan.kz/rus/docs/V1500012665" TargetMode="External"/><Relationship Id="rId226" Type="http://schemas.openxmlformats.org/officeDocument/2006/relationships/hyperlink" Target="https://adilet.zan.kz/rus/docs/V2300032922" TargetMode="External"/><Relationship Id="rId247" Type="http://schemas.openxmlformats.org/officeDocument/2006/relationships/hyperlink" Target="https://adilet.zan.kz/rus/docs/P2000000796" TargetMode="External"/><Relationship Id="rId107" Type="http://schemas.openxmlformats.org/officeDocument/2006/relationships/hyperlink" Target="https://adilet.zan.kz/rus/docs/V2100025688" TargetMode="External"/><Relationship Id="rId11" Type="http://schemas.openxmlformats.org/officeDocument/2006/relationships/hyperlink" Target="https://adilet.zan.kz/rus/docs/K2100000400" TargetMode="External"/><Relationship Id="rId32" Type="http://schemas.openxmlformats.org/officeDocument/2006/relationships/hyperlink" Target="https://adilet.zan.kz/rus/docs/V2300032783" TargetMode="External"/><Relationship Id="rId53" Type="http://schemas.openxmlformats.org/officeDocument/2006/relationships/hyperlink" Target="https://adilet.zan.kz/rus/docs/V2100022175" TargetMode="External"/><Relationship Id="rId74" Type="http://schemas.openxmlformats.org/officeDocument/2006/relationships/hyperlink" Target="https://adilet.zan.kz/rus/docs/V2200028998" TargetMode="External"/><Relationship Id="rId128" Type="http://schemas.openxmlformats.org/officeDocument/2006/relationships/hyperlink" Target="https://adilet.zan.kz/rus/docs/V2000021528" TargetMode="External"/><Relationship Id="rId149" Type="http://schemas.openxmlformats.org/officeDocument/2006/relationships/hyperlink" Target="https://adilet.zan.kz/rus/docs/V200002168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dilet.zan.kz/rus/docs/V2100025166" TargetMode="External"/><Relationship Id="rId160" Type="http://schemas.openxmlformats.org/officeDocument/2006/relationships/hyperlink" Target="https://adilet.zan.kz/rus/docs/V2000021713" TargetMode="External"/><Relationship Id="rId181" Type="http://schemas.openxmlformats.org/officeDocument/2006/relationships/hyperlink" Target="https://adilet.zan.kz/rus/docs/V2000021841" TargetMode="External"/><Relationship Id="rId216" Type="http://schemas.openxmlformats.org/officeDocument/2006/relationships/hyperlink" Target="https://adilet.zan.kz/rus/docs/V2100023218" TargetMode="External"/><Relationship Id="rId237" Type="http://schemas.openxmlformats.org/officeDocument/2006/relationships/hyperlink" Target="https://adilet.zan.kz/rus/archive/docs/V1900019068/14.06.2021" TargetMode="External"/><Relationship Id="rId258" Type="http://schemas.openxmlformats.org/officeDocument/2006/relationships/footer" Target="footer1.xml"/><Relationship Id="rId22" Type="http://schemas.openxmlformats.org/officeDocument/2006/relationships/hyperlink" Target="https://adilet.zan.kz/rus/docs/Z1600000480" TargetMode="External"/><Relationship Id="rId43" Type="http://schemas.openxmlformats.org/officeDocument/2006/relationships/hyperlink" Target="https://adilet.zan.kz/rus/docs/V2200026685" TargetMode="External"/><Relationship Id="rId64" Type="http://schemas.openxmlformats.org/officeDocument/2006/relationships/hyperlink" Target="https://adilet.zan.kz/rus/docs/V2100022833" TargetMode="External"/><Relationship Id="rId118" Type="http://schemas.openxmlformats.org/officeDocument/2006/relationships/hyperlink" Target="https://adilet.zan.kz/rus/docs/V2200029008" TargetMode="External"/><Relationship Id="rId139" Type="http://schemas.openxmlformats.org/officeDocument/2006/relationships/hyperlink" Target="https://adilet.zan.kz/rus/docs/V2000021579" TargetMode="External"/><Relationship Id="rId85" Type="http://schemas.openxmlformats.org/officeDocument/2006/relationships/hyperlink" Target="https://adilet.zan.kz/rus/docs/V2100024530" TargetMode="External"/><Relationship Id="rId150" Type="http://schemas.openxmlformats.org/officeDocument/2006/relationships/hyperlink" Target="https://adilet.zan.kz/rus/docs/V2000021683" TargetMode="External"/><Relationship Id="rId171" Type="http://schemas.openxmlformats.org/officeDocument/2006/relationships/hyperlink" Target="https://adilet.zan.kz/rus/docs/V2000021777" TargetMode="External"/><Relationship Id="rId192" Type="http://schemas.openxmlformats.org/officeDocument/2006/relationships/hyperlink" Target="https://adilet.zan.kz/rus/docs/V2200029920" TargetMode="External"/><Relationship Id="rId206" Type="http://schemas.openxmlformats.org/officeDocument/2006/relationships/hyperlink" Target="https://adilet.zan.kz/rus/docs/V1500012747" TargetMode="External"/><Relationship Id="rId227" Type="http://schemas.openxmlformats.org/officeDocument/2006/relationships/hyperlink" Target="https://adilet.zan.kz/rus/docs/V1700015997" TargetMode="External"/><Relationship Id="rId248" Type="http://schemas.openxmlformats.org/officeDocument/2006/relationships/hyperlink" Target="https://online.zakon.kz/Document/?doc_id=39928491" TargetMode="External"/><Relationship Id="rId12" Type="http://schemas.openxmlformats.org/officeDocument/2006/relationships/hyperlink" Target="https://adilet.zan.kz/rus/docs/Z1300000094/history" TargetMode="External"/><Relationship Id="rId33" Type="http://schemas.openxmlformats.org/officeDocument/2006/relationships/hyperlink" Target="https://adilet.zan.kz/rus/docs/P1600000477" TargetMode="External"/><Relationship Id="rId108" Type="http://schemas.openxmlformats.org/officeDocument/2006/relationships/hyperlink" Target="https://adilet.zan.kz/rus/docs/V2200030478" TargetMode="External"/><Relationship Id="rId129" Type="http://schemas.openxmlformats.org/officeDocument/2006/relationships/hyperlink" Target="https://adilet.zan.kz/rus/docs/V2000021561" TargetMode="External"/><Relationship Id="rId54" Type="http://schemas.openxmlformats.org/officeDocument/2006/relationships/hyperlink" Target="https://adilet.zan.kz/rus/docs/V2100022230" TargetMode="External"/><Relationship Id="rId75" Type="http://schemas.openxmlformats.org/officeDocument/2006/relationships/hyperlink" Target="https://adilet.zan.kz/rus/docs/V2200029008" TargetMode="External"/><Relationship Id="rId96" Type="http://schemas.openxmlformats.org/officeDocument/2006/relationships/hyperlink" Target="https://adilet.zan.kz/rus/docs/V2000021362" TargetMode="External"/><Relationship Id="rId140" Type="http://schemas.openxmlformats.org/officeDocument/2006/relationships/hyperlink" Target="https://adilet.zan.kz/kaz/docs/V2200030685" TargetMode="External"/><Relationship Id="rId161" Type="http://schemas.openxmlformats.org/officeDocument/2006/relationships/hyperlink" Target="https://adilet.zan.kz/rus/docs/V2000021717" TargetMode="External"/><Relationship Id="rId182" Type="http://schemas.openxmlformats.org/officeDocument/2006/relationships/hyperlink" Target="https://adilet.zan.kz/rus/docs/V2000021840" TargetMode="External"/><Relationship Id="rId217" Type="http://schemas.openxmlformats.org/officeDocument/2006/relationships/hyperlink" Target="https://adilet.zan.kz/rus/docs/V210002243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adilet.zan.kz/rus/docs/V1500012534" TargetMode="External"/><Relationship Id="rId259" Type="http://schemas.openxmlformats.org/officeDocument/2006/relationships/footer" Target="footer2.xml"/><Relationship Id="rId23" Type="http://schemas.openxmlformats.org/officeDocument/2006/relationships/hyperlink" Target="https://online.zakon.kz/document/?doc_id=37312788&amp;show_di=1" TargetMode="External"/><Relationship Id="rId119" Type="http://schemas.openxmlformats.org/officeDocument/2006/relationships/hyperlink" Target="https://adilet.zan.kz/rus/docs/V2000021474" TargetMode="External"/><Relationship Id="rId44" Type="http://schemas.openxmlformats.org/officeDocument/2006/relationships/hyperlink" Target="https://adilet.zan.kz/rus/docs/V2100022101" TargetMode="External"/><Relationship Id="rId65" Type="http://schemas.openxmlformats.org/officeDocument/2006/relationships/hyperlink" Target="https://online.zakon.kz/Document/?doc_id=32042515" TargetMode="External"/><Relationship Id="rId86" Type="http://schemas.openxmlformats.org/officeDocument/2006/relationships/hyperlink" Target="https://adilet.zan.kz/rus/docs/V2000021216" TargetMode="External"/><Relationship Id="rId130" Type="http://schemas.openxmlformats.org/officeDocument/2006/relationships/hyperlink" Target="https://adilet.zan.kz/rus/docs/V2000021545" TargetMode="External"/><Relationship Id="rId151" Type="http://schemas.openxmlformats.org/officeDocument/2006/relationships/hyperlink" Target="https://adilet.zan.kz/rus/docs/V2000021715" TargetMode="External"/><Relationship Id="rId172" Type="http://schemas.openxmlformats.org/officeDocument/2006/relationships/hyperlink" Target="https://adilet.zan.kz/rus/docs/V2000021768" TargetMode="External"/><Relationship Id="rId193" Type="http://schemas.openxmlformats.org/officeDocument/2006/relationships/hyperlink" Target="https://adilet.zan.kz/rus/docs/V2000021913" TargetMode="External"/><Relationship Id="rId207" Type="http://schemas.openxmlformats.org/officeDocument/2006/relationships/hyperlink" Target="https://adilet.zan.kz/rus/docs/V1500012743" TargetMode="External"/><Relationship Id="rId228" Type="http://schemas.openxmlformats.org/officeDocument/2006/relationships/hyperlink" Target="https://adilet.zan.kz/rus/docs/V1400009510" TargetMode="External"/><Relationship Id="rId249" Type="http://schemas.openxmlformats.org/officeDocument/2006/relationships/hyperlink" Target="https://adilet.zan.kz/rus/docs/P1800000703" TargetMode="External"/><Relationship Id="rId13" Type="http://schemas.openxmlformats.org/officeDocument/2006/relationships/hyperlink" Target="http://adilet.zan.kz/rus/docs/V2000021080" TargetMode="External"/><Relationship Id="rId109" Type="http://schemas.openxmlformats.org/officeDocument/2006/relationships/hyperlink" Target="https://adilet.zan.kz/rus/docs/V2000021443" TargetMode="External"/><Relationship Id="rId260" Type="http://schemas.openxmlformats.org/officeDocument/2006/relationships/header" Target="header3.xml"/><Relationship Id="rId34" Type="http://schemas.openxmlformats.org/officeDocument/2006/relationships/hyperlink" Target="http://adilet.zan.kz/rus/docs/P2000000612" TargetMode="External"/><Relationship Id="rId55" Type="http://schemas.openxmlformats.org/officeDocument/2006/relationships/hyperlink" Target="https://adilet.zan.kz/rus/docs/V2100022342" TargetMode="External"/><Relationship Id="rId76" Type="http://schemas.openxmlformats.org/officeDocument/2006/relationships/hyperlink" Target="https://adilet.zan.kz/rus/docs/V2100023886" TargetMode="External"/><Relationship Id="rId97" Type="http://schemas.openxmlformats.org/officeDocument/2006/relationships/hyperlink" Target="https://adilet.zan.kz/rus/docs/V2100025151" TargetMode="External"/><Relationship Id="rId120" Type="http://schemas.openxmlformats.org/officeDocument/2006/relationships/hyperlink" Target="https://adilet.zan.kz/rus/docs/V2000021483" TargetMode="External"/><Relationship Id="rId141" Type="http://schemas.openxmlformats.org/officeDocument/2006/relationships/hyperlink" Target="https://adilet.zan.kz/rus/docs/V2000021606/history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adilet.zan.kz/rus/docs/V2000021708" TargetMode="External"/><Relationship Id="rId183" Type="http://schemas.openxmlformats.org/officeDocument/2006/relationships/hyperlink" Target="https://adilet.zan.kz/rus/docs/V2300033655" TargetMode="External"/><Relationship Id="rId218" Type="http://schemas.openxmlformats.org/officeDocument/2006/relationships/hyperlink" Target="https://adilet.zan.kz/rus/docs/V1500010524" TargetMode="External"/><Relationship Id="rId239" Type="http://schemas.openxmlformats.org/officeDocument/2006/relationships/hyperlink" Target="https://adilet.zan.kz/rus/docs/V1800018107" TargetMode="External"/><Relationship Id="rId250" Type="http://schemas.openxmlformats.org/officeDocument/2006/relationships/hyperlink" Target="https://adilet.zan.kz/rus/docs/P2100000725" TargetMode="External"/><Relationship Id="rId24" Type="http://schemas.openxmlformats.org/officeDocument/2006/relationships/hyperlink" Target="https://adilet.zan.kz/rus/docs/Z1300000073" TargetMode="External"/><Relationship Id="rId45" Type="http://schemas.openxmlformats.org/officeDocument/2006/relationships/hyperlink" Target="https://adilet.zan.kz/rus/docs/V2100022101" TargetMode="External"/><Relationship Id="rId66" Type="http://schemas.openxmlformats.org/officeDocument/2006/relationships/hyperlink" Target="https://adilet.zan.kz/rus/docs/V2200028315" TargetMode="External"/><Relationship Id="rId87" Type="http://schemas.openxmlformats.org/officeDocument/2006/relationships/hyperlink" Target="https://adilet.zan.kz/rus/docs/V2100024809" TargetMode="External"/><Relationship Id="rId110" Type="http://schemas.openxmlformats.org/officeDocument/2006/relationships/hyperlink" Target="https://adilet.zan.kz/rus/docs/V2200026700" TargetMode="External"/><Relationship Id="rId131" Type="http://schemas.openxmlformats.org/officeDocument/2006/relationships/hyperlink" Target="https://adilet.zan.kz/rus/docs/V2000021551" TargetMode="External"/><Relationship Id="rId152" Type="http://schemas.openxmlformats.org/officeDocument/2006/relationships/hyperlink" Target="https://adilet.zan.kz/rus/docs/V2000021692" TargetMode="External"/><Relationship Id="rId173" Type="http://schemas.openxmlformats.org/officeDocument/2006/relationships/hyperlink" Target="https://adilet.zan.kz/rus/docs/V2000021807" TargetMode="External"/><Relationship Id="rId194" Type="http://schemas.openxmlformats.org/officeDocument/2006/relationships/hyperlink" Target="https://adilet.zan.kz/rus/docs/V2000021933" TargetMode="External"/><Relationship Id="rId208" Type="http://schemas.openxmlformats.org/officeDocument/2006/relationships/hyperlink" Target="https://prg.kz/document/?doc_id=35477963" TargetMode="External"/><Relationship Id="rId229" Type="http://schemas.openxmlformats.org/officeDocument/2006/relationships/hyperlink" Target="https://adilet.zan.kz/rus/docs/V2000021149" TargetMode="External"/><Relationship Id="rId240" Type="http://schemas.openxmlformats.org/officeDocument/2006/relationships/hyperlink" Target="https://adilet.zan.kz/rus/docs/T1400000986" TargetMode="External"/><Relationship Id="rId261" Type="http://schemas.openxmlformats.org/officeDocument/2006/relationships/footer" Target="footer3.xml"/><Relationship Id="rId14" Type="http://schemas.openxmlformats.org/officeDocument/2006/relationships/hyperlink" Target="https://adilet.zan.kz/rus/docs/V2200026700" TargetMode="External"/><Relationship Id="rId35" Type="http://schemas.openxmlformats.org/officeDocument/2006/relationships/hyperlink" Target="file:///C:\Users\manager\Desktop\&#1056;&#1077;&#1077;&#1089;&#1090;&#1088;%20&#1053;&#1055;&#1040;%2018.10.2023\" TargetMode="External"/><Relationship Id="rId56" Type="http://schemas.openxmlformats.org/officeDocument/2006/relationships/hyperlink" Target="https://adilet.zan.kz/rus/docs/V2300031933" TargetMode="External"/><Relationship Id="rId77" Type="http://schemas.openxmlformats.org/officeDocument/2006/relationships/hyperlink" Target="https://adilet.zan.kz/rus/docs/V2100023897" TargetMode="External"/><Relationship Id="rId100" Type="http://schemas.openxmlformats.org/officeDocument/2006/relationships/hyperlink" Target="http://adilet.zan.kz/rus/docs/V2000021385" TargetMode="External"/><Relationship Id="rId8" Type="http://schemas.openxmlformats.org/officeDocument/2006/relationships/hyperlink" Target="https://online.zakon.kz/document/?doc_id=2005029" TargetMode="External"/><Relationship Id="rId98" Type="http://schemas.openxmlformats.org/officeDocument/2006/relationships/hyperlink" Target="https://adilet.zan.kz/rus/docs/V2100025254" TargetMode="External"/><Relationship Id="rId121" Type="http://schemas.openxmlformats.org/officeDocument/2006/relationships/hyperlink" Target="http://adilet.zan.kz/rus/docs/V2000021485" TargetMode="External"/><Relationship Id="rId142" Type="http://schemas.openxmlformats.org/officeDocument/2006/relationships/hyperlink" Target="https://adilet.zan.kz/rus/docs/V2000021617" TargetMode="External"/><Relationship Id="rId163" Type="http://schemas.openxmlformats.org/officeDocument/2006/relationships/hyperlink" Target="https://pharmnewskz.com/ru/legislation/prikaz-mz--r-dsm-2272020-ot-30-noyabrya-2020-goda_4720" TargetMode="External"/><Relationship Id="rId184" Type="http://schemas.openxmlformats.org/officeDocument/2006/relationships/hyperlink" Target="https://adilet.zan.kz/rus/docs/V2300032914" TargetMode="External"/><Relationship Id="rId219" Type="http://schemas.openxmlformats.org/officeDocument/2006/relationships/hyperlink" Target="https://adilet.zan.kz/rus/docs/V1500010503" TargetMode="External"/><Relationship Id="rId230" Type="http://schemas.openxmlformats.org/officeDocument/2006/relationships/hyperlink" Target="https://adilet.zan.kz/rus/docs/V1400010303" TargetMode="External"/><Relationship Id="rId251" Type="http://schemas.openxmlformats.org/officeDocument/2006/relationships/hyperlink" Target="https://adilet.zan.kz/rus/docs/V2000021043" TargetMode="External"/><Relationship Id="rId25" Type="http://schemas.openxmlformats.org/officeDocument/2006/relationships/hyperlink" Target="https://adilet.zan.kz/rus/archive/docs/Z1500000401/01.01.2017" TargetMode="External"/><Relationship Id="rId46" Type="http://schemas.openxmlformats.org/officeDocument/2006/relationships/hyperlink" Target="https://adilet.zan.kz/rus/docs/V1800017501" TargetMode="External"/><Relationship Id="rId67" Type="http://schemas.openxmlformats.org/officeDocument/2006/relationships/hyperlink" Target="https://adilet.zan.kz/rus/docs/V2300032230" TargetMode="External"/><Relationship Id="rId88" Type="http://schemas.openxmlformats.org/officeDocument/2006/relationships/hyperlink" Target="https://pharm.reviews/dokumenty/item/7619-prikaz-ministra-zdravookhraneniya-rk-ot-15-oktyabrya-2021-goda-r-dsm-105" TargetMode="External"/><Relationship Id="rId111" Type="http://schemas.openxmlformats.org/officeDocument/2006/relationships/hyperlink" Target="https://adilet.zan.kz/rus/docs/V2200030486" TargetMode="External"/><Relationship Id="rId132" Type="http://schemas.openxmlformats.org/officeDocument/2006/relationships/hyperlink" Target="https://adilet.zan.kz/rus/docs/V2000021560" TargetMode="External"/><Relationship Id="rId153" Type="http://schemas.openxmlformats.org/officeDocument/2006/relationships/hyperlink" Target="https://adilet.zan.kz/rus/docs/V2000021711" TargetMode="External"/><Relationship Id="rId174" Type="http://schemas.openxmlformats.org/officeDocument/2006/relationships/hyperlink" Target="https://adilet.zan.kz/rus/docs/V2000021812" TargetMode="External"/><Relationship Id="rId195" Type="http://schemas.openxmlformats.org/officeDocument/2006/relationships/hyperlink" Target="https://adilet.zan.kz/rus/docs/V2000021934" TargetMode="External"/><Relationship Id="rId209" Type="http://schemas.openxmlformats.org/officeDocument/2006/relationships/hyperlink" Target="https://prg.kz/document/?doc_id=1047341" TargetMode="External"/><Relationship Id="rId220" Type="http://schemas.openxmlformats.org/officeDocument/2006/relationships/hyperlink" Target="https://adilet.zan.kz/rus/docs/V1500010499" TargetMode="External"/><Relationship Id="rId241" Type="http://schemas.openxmlformats.org/officeDocument/2006/relationships/hyperlink" Target="https://adilet.zan.kz/rus/docs/V1500012655" TargetMode="External"/><Relationship Id="rId15" Type="http://schemas.openxmlformats.org/officeDocument/2006/relationships/hyperlink" Target="https://adilet.zan.kz/rus/docs/V2200030388" TargetMode="External"/><Relationship Id="rId36" Type="http://schemas.openxmlformats.org/officeDocument/2006/relationships/hyperlink" Target="https://adilet.zan.kz/rus/docs/P1400000635" TargetMode="External"/><Relationship Id="rId57" Type="http://schemas.openxmlformats.org/officeDocument/2006/relationships/hyperlink" Target="https://adilet.zan.kz/rus/docs/V1800017744" TargetMode="External"/><Relationship Id="rId262" Type="http://schemas.openxmlformats.org/officeDocument/2006/relationships/fontTable" Target="fontTable.xml"/><Relationship Id="rId78" Type="http://schemas.openxmlformats.org/officeDocument/2006/relationships/hyperlink" Target="https://adilet.zan.kz/rus/docs/V2100024082" TargetMode="External"/><Relationship Id="rId99" Type="http://schemas.openxmlformats.org/officeDocument/2006/relationships/hyperlink" Target="https://adilet.zan.kz/rus/docs/V2200027414" TargetMode="External"/><Relationship Id="rId101" Type="http://schemas.openxmlformats.org/officeDocument/2006/relationships/hyperlink" Target="https://adilet.zan.kz/rus/docs/V2000021385" TargetMode="External"/><Relationship Id="rId122" Type="http://schemas.openxmlformats.org/officeDocument/2006/relationships/hyperlink" Target="https://adilet.zan.kz/rus/docs/V2000021511" TargetMode="External"/><Relationship Id="rId143" Type="http://schemas.openxmlformats.org/officeDocument/2006/relationships/hyperlink" Target="https://adilet.zan.kz/rus/docs/V2000021640" TargetMode="External"/><Relationship Id="rId164" Type="http://schemas.openxmlformats.org/officeDocument/2006/relationships/hyperlink" Target="https://adilet.zan.kz/rus/docs/V2000021727" TargetMode="External"/><Relationship Id="rId185" Type="http://schemas.openxmlformats.org/officeDocument/2006/relationships/hyperlink" Target="https://adilet.zan.kz/rus/docs/V2000021845" TargetMode="External"/><Relationship Id="rId9" Type="http://schemas.openxmlformats.org/officeDocument/2006/relationships/hyperlink" Target="https://adilet.zan.kz/rus/docs/K2000000360" TargetMode="External"/><Relationship Id="rId210" Type="http://schemas.openxmlformats.org/officeDocument/2006/relationships/image" Target="media/image1.emf"/><Relationship Id="rId26" Type="http://schemas.openxmlformats.org/officeDocument/2006/relationships/hyperlink" Target="https://online.zakon.kz/Document/?doc_id=33885902&amp;pos=3;-106" TargetMode="External"/><Relationship Id="rId231" Type="http://schemas.openxmlformats.org/officeDocument/2006/relationships/hyperlink" Target="https://adilet.zan.kz/rus/docs/V1700016042" TargetMode="External"/><Relationship Id="rId252" Type="http://schemas.openxmlformats.org/officeDocument/2006/relationships/hyperlink" Target="https://adilet.zan.kz/rus/docs/V1800017206" TargetMode="External"/><Relationship Id="rId47" Type="http://schemas.openxmlformats.org/officeDocument/2006/relationships/hyperlink" Target="https://adilet.zan.kz/rus/docs/V2100022146" TargetMode="External"/><Relationship Id="rId68" Type="http://schemas.openxmlformats.org/officeDocument/2006/relationships/hyperlink" Target="https://adilet.zan.kz/rus/docs/V2200028571" TargetMode="External"/><Relationship Id="rId89" Type="http://schemas.openxmlformats.org/officeDocument/2006/relationships/hyperlink" Target="https://adilet.zan.kz/rus/docs/V2100024809/history" TargetMode="External"/><Relationship Id="rId112" Type="http://schemas.openxmlformats.org/officeDocument/2006/relationships/hyperlink" Target="https://adilet.zan.kz/rus/docs/V2000021452" TargetMode="External"/><Relationship Id="rId133" Type="http://schemas.openxmlformats.org/officeDocument/2006/relationships/hyperlink" Target="https://adilet.zan.kz/rus/docs/V2000021558" TargetMode="External"/><Relationship Id="rId154" Type="http://schemas.openxmlformats.org/officeDocument/2006/relationships/hyperlink" Target="https://adilet.zan.kz/rus/docs/V2000021695" TargetMode="External"/><Relationship Id="rId175" Type="http://schemas.openxmlformats.org/officeDocument/2006/relationships/hyperlink" Target="https://adilet.zan.kz/rus/docs/V2000021814" TargetMode="External"/><Relationship Id="rId196" Type="http://schemas.openxmlformats.org/officeDocument/2006/relationships/hyperlink" Target="https://adilet.zan.kz/rus/docs/V2000021971" TargetMode="External"/><Relationship Id="rId200" Type="http://schemas.openxmlformats.org/officeDocument/2006/relationships/hyperlink" Target="http://adilet.zan.kz/rus/docs/V1500012207" TargetMode="External"/><Relationship Id="rId16" Type="http://schemas.openxmlformats.org/officeDocument/2006/relationships/hyperlink" Target="https://adilet.zan.kz/rus/docs/Z1500000405" TargetMode="External"/><Relationship Id="rId221" Type="http://schemas.openxmlformats.org/officeDocument/2006/relationships/hyperlink" Target="https://adilet.zan.kz/rus/docs/V2300032609/history" TargetMode="External"/><Relationship Id="rId242" Type="http://schemas.openxmlformats.org/officeDocument/2006/relationships/hyperlink" Target="https://adilet.zan.kz/rus/docs/V1700016042" TargetMode="External"/><Relationship Id="rId263" Type="http://schemas.openxmlformats.org/officeDocument/2006/relationships/theme" Target="theme/theme1.xml"/><Relationship Id="rId37" Type="http://schemas.openxmlformats.org/officeDocument/2006/relationships/hyperlink" Target="https://adilet.zan.kz/kaz/docs/P1600000832" TargetMode="External"/><Relationship Id="rId58" Type="http://schemas.openxmlformats.org/officeDocument/2006/relationships/hyperlink" Target="https://online.zakon.kz/Document/?doc_id=33654811" TargetMode="External"/><Relationship Id="rId79" Type="http://schemas.openxmlformats.org/officeDocument/2006/relationships/hyperlink" Target="https://adilet.zan.kz/rus/docs/V2200029209" TargetMode="External"/><Relationship Id="rId102" Type="http://schemas.openxmlformats.org/officeDocument/2006/relationships/hyperlink" Target="https://adilet.zan.kz/rus/docs/V2000021399" TargetMode="External"/><Relationship Id="rId123" Type="http://schemas.openxmlformats.org/officeDocument/2006/relationships/hyperlink" Target="https://adilet.zan.kz/rus/docs/V2200030928" TargetMode="External"/><Relationship Id="rId144" Type="http://schemas.openxmlformats.org/officeDocument/2006/relationships/hyperlink" Target="http://adilet.zan.kz/rus/docs/V2000021642" TargetMode="External"/><Relationship Id="rId90" Type="http://schemas.openxmlformats.org/officeDocument/2006/relationships/hyperlink" Target="https://adilet.zan.kz/rus/docs/V2200030058" TargetMode="External"/><Relationship Id="rId165" Type="http://schemas.openxmlformats.org/officeDocument/2006/relationships/hyperlink" Target="https://adilet.zan.kz/rus/docs/V2000021725" TargetMode="External"/><Relationship Id="rId186" Type="http://schemas.openxmlformats.org/officeDocument/2006/relationships/hyperlink" Target="https://adilet.zan.kz/rus/docs/V2000021847" TargetMode="External"/><Relationship Id="rId211" Type="http://schemas.openxmlformats.org/officeDocument/2006/relationships/oleObject" Target="embeddings/oleObject1.bin"/><Relationship Id="rId232" Type="http://schemas.openxmlformats.org/officeDocument/2006/relationships/hyperlink" Target="https://adilet.zan.kz/rus/docs/V2100024045" TargetMode="External"/><Relationship Id="rId253" Type="http://schemas.openxmlformats.org/officeDocument/2006/relationships/hyperlink" Target="https://adilet.zan.kz/rus/docs/P020000407_" TargetMode="External"/><Relationship Id="rId27" Type="http://schemas.openxmlformats.org/officeDocument/2006/relationships/hyperlink" Target="https://adilet.zan.kz/rus/docs/Z1500000418" TargetMode="External"/><Relationship Id="rId48" Type="http://schemas.openxmlformats.org/officeDocument/2006/relationships/hyperlink" Target="https://adilet.zan.kz/rus/docs/V2100022144" TargetMode="External"/><Relationship Id="rId69" Type="http://schemas.openxmlformats.org/officeDocument/2006/relationships/hyperlink" Target="https://adilet.zan.kz/rus/docs/V2100023416" TargetMode="External"/><Relationship Id="rId113" Type="http://schemas.openxmlformats.org/officeDocument/2006/relationships/hyperlink" Target="https://adilet.zan.kz/rus/docs/V2200030564" TargetMode="External"/><Relationship Id="rId134" Type="http://schemas.openxmlformats.org/officeDocument/2006/relationships/hyperlink" Target="https://adilet.zan.kz/rus/docs/V2000021562" TargetMode="External"/><Relationship Id="rId80" Type="http://schemas.openxmlformats.org/officeDocument/2006/relationships/hyperlink" Target="https://adilet.zan.kz/rus/docs/V2100024078" TargetMode="External"/><Relationship Id="rId155" Type="http://schemas.openxmlformats.org/officeDocument/2006/relationships/hyperlink" Target="https://adilet.zan.kz/rus/docs/V2000021697" TargetMode="External"/><Relationship Id="rId176" Type="http://schemas.openxmlformats.org/officeDocument/2006/relationships/hyperlink" Target="https://adilet.zan.kz/rus/docs/V2000021805" TargetMode="External"/><Relationship Id="rId197" Type="http://schemas.openxmlformats.org/officeDocument/2006/relationships/hyperlink" Target="https://adilet.zan.kz/rus/docs/V1500011531" TargetMode="External"/><Relationship Id="rId201" Type="http://schemas.openxmlformats.org/officeDocument/2006/relationships/hyperlink" Target="http://adilet.zan.kz/rus/docs/V1500012207" TargetMode="External"/><Relationship Id="rId222" Type="http://schemas.openxmlformats.org/officeDocument/2006/relationships/hyperlink" Target="https://adilet.zan.kz/rus/docs/V1500010851" TargetMode="External"/><Relationship Id="rId243" Type="http://schemas.openxmlformats.org/officeDocument/2006/relationships/hyperlink" Target="https://adilet.zan.kz/rus/docs/Z990000451_" TargetMode="External"/><Relationship Id="rId17" Type="http://schemas.openxmlformats.org/officeDocument/2006/relationships/hyperlink" Target="https://adilet.zan.kz/rus/docs/Z1500000410" TargetMode="External"/><Relationship Id="rId38" Type="http://schemas.openxmlformats.org/officeDocument/2006/relationships/hyperlink" Target="https://adilet.zan.kz/rus/docs/P2200000945" TargetMode="External"/><Relationship Id="rId59" Type="http://schemas.openxmlformats.org/officeDocument/2006/relationships/hyperlink" Target="https://adilet.zan.kz/rus/docs/V2200027947" TargetMode="External"/><Relationship Id="rId103" Type="http://schemas.openxmlformats.org/officeDocument/2006/relationships/hyperlink" Target="https://adilet.zan.kz/rus/docs/V2000021408" TargetMode="External"/><Relationship Id="rId124" Type="http://schemas.openxmlformats.org/officeDocument/2006/relationships/hyperlink" Target="https://pharm.reviews/dokumenty/item/7962-sovmestnyj-prikaz-ministra-zdravookhraneniya-rk-ot-2-dekabrya-2022-goda-r-dsm-152-i-ministra-natsionalnoj-ekonomiki-rk-ot-2-dekabrya-2022-goda-117" TargetMode="External"/><Relationship Id="rId70" Type="http://schemas.openxmlformats.org/officeDocument/2006/relationships/hyperlink" Target="https://adilet.zan.kz/rus/docs/V2200028682" TargetMode="External"/><Relationship Id="rId91" Type="http://schemas.openxmlformats.org/officeDocument/2006/relationships/hyperlink" Target="https://adilet.zan.kz/rus/docs/V2300032733" TargetMode="External"/><Relationship Id="rId145" Type="http://schemas.openxmlformats.org/officeDocument/2006/relationships/hyperlink" Target="https://adilet.zan.kz/rus/docs/V2000021654" TargetMode="External"/><Relationship Id="rId166" Type="http://schemas.openxmlformats.org/officeDocument/2006/relationships/hyperlink" Target="https://adilet.zan.kz/rus/docs/V2000021729" TargetMode="External"/><Relationship Id="rId187" Type="http://schemas.openxmlformats.org/officeDocument/2006/relationships/hyperlink" Target="https://adilet.zan.kz/rus/docs/V200002185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dilet.zan.kz/rus/docs/V1600014441" TargetMode="External"/><Relationship Id="rId233" Type="http://schemas.openxmlformats.org/officeDocument/2006/relationships/hyperlink" Target="https://adilet.zan.kz/rus/docs/V1800016751/history" TargetMode="External"/><Relationship Id="rId254" Type="http://schemas.openxmlformats.org/officeDocument/2006/relationships/hyperlink" Target="https://adilet.zan.kz/rus/docs/P2100000047" TargetMode="External"/><Relationship Id="rId28" Type="http://schemas.openxmlformats.org/officeDocument/2006/relationships/hyperlink" Target="https://adilet.zan.kz/rus/docs/Z970000151_" TargetMode="External"/><Relationship Id="rId49" Type="http://schemas.openxmlformats.org/officeDocument/2006/relationships/hyperlink" Target="https://adilet.zan.kz/rus/docs/V2100022146" TargetMode="External"/><Relationship Id="rId114" Type="http://schemas.openxmlformats.org/officeDocument/2006/relationships/hyperlink" Target="https://adilet.zan.kz/rus/docs/V2000021467" TargetMode="External"/><Relationship Id="rId60" Type="http://schemas.openxmlformats.org/officeDocument/2006/relationships/hyperlink" Target="https://online.zakon.kz/Document/?doc_id=38646950&amp;pos=3;-90" TargetMode="External"/><Relationship Id="rId81" Type="http://schemas.openxmlformats.org/officeDocument/2006/relationships/hyperlink" Target="https://adilet.zan.kz/rus/docs/V2100024069/history" TargetMode="External"/><Relationship Id="rId135" Type="http://schemas.openxmlformats.org/officeDocument/2006/relationships/hyperlink" Target="https://adilet.zan.kz/rus/docs/V2000021559" TargetMode="External"/><Relationship Id="rId156" Type="http://schemas.openxmlformats.org/officeDocument/2006/relationships/hyperlink" Target="https://adilet.zan.kz/rus/docs/V2000021699" TargetMode="External"/><Relationship Id="rId177" Type="http://schemas.openxmlformats.org/officeDocument/2006/relationships/hyperlink" Target="https://adilet.zan.kz/rus/docs/V2000021818" TargetMode="External"/><Relationship Id="rId198" Type="http://schemas.openxmlformats.org/officeDocument/2006/relationships/hyperlink" Target="https://online.zakon.kz/Document/?doc_id=39097345" TargetMode="External"/><Relationship Id="rId202" Type="http://schemas.openxmlformats.org/officeDocument/2006/relationships/hyperlink" Target="https://adilet.zan.kz/rus/docs/V1500012207" TargetMode="External"/><Relationship Id="rId223" Type="http://schemas.openxmlformats.org/officeDocument/2006/relationships/hyperlink" Target="https://adilet.zan.kz/rus/docs/V2300033339/history" TargetMode="External"/><Relationship Id="rId244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Z1400000188" TargetMode="External"/><Relationship Id="rId39" Type="http://schemas.openxmlformats.org/officeDocument/2006/relationships/hyperlink" Target="file:///C:\Users\manager\Desktop\&#1056;&#1077;&#1077;&#1089;&#1090;&#1088;%20&#1053;&#1055;&#1040;%2018.10.2023\&#1054;%20&#1089;&#1080;&#1089;&#1090;&#1077;&#1084;&#1077;%20&#1086;&#1087;&#1083;&#1072;&#1090;&#1099;%20&#1090;&#1088;&#1091;&#1076;&#1072;%20&#1075;&#1088;&#1072;&#1078;&#1076;&#1072;&#1085;&#1089;&#1082;&#1080;&#1093;%20&#1089;&#1083;&#1091;&#1078;&#1072;&#1097;&#1080;&#1093;,%20&#1088;&#1072;&#1073;&#1086;&#1090;&#1085;&#1080;&#1082;&#1086;&#1074;%20&#1086;&#1088;&#1075;&#1072;&#1085;&#1080;&#1079;&#1072;&#1094;&#1080;&#1081;,%20&#1089;&#1086;&#1076;&#1077;&#1088;&#1078;&#1072;&#1097;&#1080;&#1093;&#1089;&#1103;%20&#1079;&#1072;%20&#1089;&#1095;&#1077;&#1090;%20&#1089;&#1088;&#1077;&#1076;&#1089;&#1090;&#1074;%20&#1075;&#1086;&#1089;&#1091;&#1076;&#1072;&#1088;&#1089;&#1090;&#1074;&#1077;&#1085;&#1085;&#1086;&#1075;&#1086;%20&#1073;&#1102;&#1076;&#1078;&#1077;&#1090;&#1072;,%20&#1088;&#1072;&#1073;&#1086;&#1090;&#1085;&#1080;&#1082;&#1086;&#1074;%20&#1082;&#1072;&#1079;&#1077;&#1085;&#1085;&#1099;&#1093;%20&#1087;&#1088;&#1077;&#1076;&#1087;&#1088;&#1080;&#1103;&#1090;&#1080;&#1081;" TargetMode="External"/><Relationship Id="rId50" Type="http://schemas.openxmlformats.org/officeDocument/2006/relationships/hyperlink" Target="https://adilet.zan.kz/rus/docs/V2100022151" TargetMode="External"/><Relationship Id="rId104" Type="http://schemas.openxmlformats.org/officeDocument/2006/relationships/hyperlink" Target="https://adilet.zan.kz/rus/docs/V2000021409" TargetMode="External"/><Relationship Id="rId125" Type="http://schemas.openxmlformats.org/officeDocument/2006/relationships/hyperlink" Target="https://adilet.zan.kz/rus/docs/V2200030964" TargetMode="External"/><Relationship Id="rId146" Type="http://schemas.openxmlformats.org/officeDocument/2006/relationships/hyperlink" Target="https://adilet.zan.kz/rus/docs/V2000021652" TargetMode="External"/><Relationship Id="rId167" Type="http://schemas.openxmlformats.org/officeDocument/2006/relationships/hyperlink" Target="https://adilet.zan.kz/rus/docs/V2000021736" TargetMode="External"/><Relationship Id="rId188" Type="http://schemas.openxmlformats.org/officeDocument/2006/relationships/hyperlink" Target="https://adilet.zan.kz/rus/docs/V2000021856" TargetMode="External"/><Relationship Id="rId71" Type="http://schemas.openxmlformats.org/officeDocument/2006/relationships/hyperlink" Target="https://adilet.zan.kz/rus/docs/V2100023627" TargetMode="External"/><Relationship Id="rId92" Type="http://schemas.openxmlformats.org/officeDocument/2006/relationships/hyperlink" Target="https://adilet.zan.kz/rus/docs/V2100025057" TargetMode="External"/><Relationship Id="rId213" Type="http://schemas.openxmlformats.org/officeDocument/2006/relationships/hyperlink" Target="https://adilet.zan.kz/rus/docs/V1900018328" TargetMode="External"/><Relationship Id="rId234" Type="http://schemas.openxmlformats.org/officeDocument/2006/relationships/hyperlink" Target="https://adilet.zan.kz/rus/docs/V200002200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ilet.zan.kz/rus/docs/P1500000108" TargetMode="External"/><Relationship Id="rId255" Type="http://schemas.openxmlformats.org/officeDocument/2006/relationships/hyperlink" Target="https://adilet.zan.kz/rus/docs/V1500012590" TargetMode="External"/><Relationship Id="rId40" Type="http://schemas.openxmlformats.org/officeDocument/2006/relationships/hyperlink" Target="https://adilet.zan.kz/rus/docs/P1500001193" TargetMode="External"/><Relationship Id="rId115" Type="http://schemas.openxmlformats.org/officeDocument/2006/relationships/hyperlink" Target="https://adilet.zan.kz/rus/docs/V2000021464" TargetMode="External"/><Relationship Id="rId136" Type="http://schemas.openxmlformats.org/officeDocument/2006/relationships/hyperlink" Target="https://adilet.zan.kz/rus/docs/V2000021573" TargetMode="External"/><Relationship Id="rId157" Type="http://schemas.openxmlformats.org/officeDocument/2006/relationships/hyperlink" Target="https://adilet.zan.kz/rus/docs/V2000021704" TargetMode="External"/><Relationship Id="rId178" Type="http://schemas.openxmlformats.org/officeDocument/2006/relationships/hyperlink" Target="https://adilet.zan.kz/rus/docs/V2000021824" TargetMode="External"/><Relationship Id="rId61" Type="http://schemas.openxmlformats.org/officeDocument/2006/relationships/hyperlink" Target="https://adilet.zan.kz/rus/docs/V2100022869" TargetMode="External"/><Relationship Id="rId82" Type="http://schemas.openxmlformats.org/officeDocument/2006/relationships/hyperlink" Target="https://adilet.zan.kz/rus/docs/V2100024230" TargetMode="External"/><Relationship Id="rId199" Type="http://schemas.openxmlformats.org/officeDocument/2006/relationships/hyperlink" Target="https://adilet.zan.kz/rus/docs/V1600014205" TargetMode="External"/><Relationship Id="rId203" Type="http://schemas.openxmlformats.org/officeDocument/2006/relationships/hyperlink" Target="https://adilet.zan.kz/rus/docs/V090005948_" TargetMode="External"/><Relationship Id="rId19" Type="http://schemas.openxmlformats.org/officeDocument/2006/relationships/hyperlink" Target="https://adilet.zan.kz/rus/docs/Z1100000413" TargetMode="External"/><Relationship Id="rId224" Type="http://schemas.openxmlformats.org/officeDocument/2006/relationships/hyperlink" Target="https://adilet.zan.kz/rus/docs/V1500010954" TargetMode="External"/><Relationship Id="rId245" Type="http://schemas.openxmlformats.org/officeDocument/2006/relationships/hyperlink" Target="https://adilet.zan.kz/rus/docs/P2200000173" TargetMode="External"/><Relationship Id="rId30" Type="http://schemas.openxmlformats.org/officeDocument/2006/relationships/hyperlink" Target="https://adilet.zan.kz/rus/docs/P2200000131" TargetMode="External"/><Relationship Id="rId105" Type="http://schemas.openxmlformats.org/officeDocument/2006/relationships/hyperlink" Target="https://adilet.zan.kz/rus/docs/V2200030388" TargetMode="External"/><Relationship Id="rId126" Type="http://schemas.openxmlformats.org/officeDocument/2006/relationships/hyperlink" Target="https://adilet.zan.kz/rus/docs/V2000021532" TargetMode="External"/><Relationship Id="rId147" Type="http://schemas.openxmlformats.org/officeDocument/2006/relationships/hyperlink" Target="https://adilet.zan.kz/rus/docs/V2000021678" TargetMode="External"/><Relationship Id="rId168" Type="http://schemas.openxmlformats.org/officeDocument/2006/relationships/hyperlink" Target="https://adilet.zan.kz/rus/docs/V2000021735" TargetMode="External"/><Relationship Id="rId51" Type="http://schemas.openxmlformats.org/officeDocument/2006/relationships/hyperlink" Target="https://adilet.zan.kz/rus/docs/V2100022166" TargetMode="External"/><Relationship Id="rId72" Type="http://schemas.openxmlformats.org/officeDocument/2006/relationships/hyperlink" Target="https://adilet.zan.kz/rus/docs/V2200028925" TargetMode="External"/><Relationship Id="rId93" Type="http://schemas.openxmlformats.org/officeDocument/2006/relationships/hyperlink" Target="https://adilet.zan.kz/rus/docs/V2000021293" TargetMode="External"/><Relationship Id="rId189" Type="http://schemas.openxmlformats.org/officeDocument/2006/relationships/hyperlink" Target="https://adilet.zan.kz/rus/docs/V230003232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adilet.zan.kz/rus/docs/V1500010323" TargetMode="External"/><Relationship Id="rId235" Type="http://schemas.openxmlformats.org/officeDocument/2006/relationships/hyperlink" Target="https://adilet.zan.kz/kaz/docs/V1200008265" TargetMode="External"/><Relationship Id="rId256" Type="http://schemas.openxmlformats.org/officeDocument/2006/relationships/header" Target="header1.xml"/><Relationship Id="rId116" Type="http://schemas.openxmlformats.org/officeDocument/2006/relationships/hyperlink" Target="https://adilet.zan.kz/rus/docs/V2100026221" TargetMode="External"/><Relationship Id="rId137" Type="http://schemas.openxmlformats.org/officeDocument/2006/relationships/hyperlink" Target="https://adilet.zan.kz/rus/docs/V2000021557" TargetMode="External"/><Relationship Id="rId158" Type="http://schemas.openxmlformats.org/officeDocument/2006/relationships/hyperlink" Target="https://adilet.zan.kz/rus/docs/V2000021710" TargetMode="External"/><Relationship Id="rId20" Type="http://schemas.openxmlformats.org/officeDocument/2006/relationships/hyperlink" Target="https://adilet.zan.kz/rus/docs/Z000000053_" TargetMode="External"/><Relationship Id="rId41" Type="http://schemas.openxmlformats.org/officeDocument/2006/relationships/hyperlink" Target="https://adilet.zan.kz/rus/docs/V2100022040" TargetMode="External"/><Relationship Id="rId62" Type="http://schemas.openxmlformats.org/officeDocument/2006/relationships/hyperlink" Target="https://adilet.zan.kz/rus/docs/V2100022869" TargetMode="External"/><Relationship Id="rId83" Type="http://schemas.openxmlformats.org/officeDocument/2006/relationships/hyperlink" Target="http://adilet.zan.kz/rus/docs/V2000021080" TargetMode="External"/><Relationship Id="rId179" Type="http://schemas.openxmlformats.org/officeDocument/2006/relationships/hyperlink" Target="https://adilet.zan.kz/rus/docs/V2000021836" TargetMode="External"/><Relationship Id="rId190" Type="http://schemas.openxmlformats.org/officeDocument/2006/relationships/hyperlink" Target="https://adilet.zan.kz/rus/docs/V2000021890" TargetMode="External"/><Relationship Id="rId204" Type="http://schemas.openxmlformats.org/officeDocument/2006/relationships/hyperlink" Target="https://adilet.zan.kz/rus/docs/V1600014281" TargetMode="External"/><Relationship Id="rId225" Type="http://schemas.openxmlformats.org/officeDocument/2006/relationships/hyperlink" Target="https://adilet.zan.kz/rus/docs/V1500010949" TargetMode="External"/><Relationship Id="rId246" Type="http://schemas.openxmlformats.org/officeDocument/2006/relationships/hyperlink" Target="https://adilet.zan.kz/rus/docs/G25JC000279/history" TargetMode="External"/><Relationship Id="rId106" Type="http://schemas.openxmlformats.org/officeDocument/2006/relationships/hyperlink" Target="https://tengrinews.kz/zakon/pravitelstvo-respubliki-kazahstan-premer-ministr-rk/zdravoohranenie/id-V2100025688/" TargetMode="External"/><Relationship Id="rId127" Type="http://schemas.openxmlformats.org/officeDocument/2006/relationships/hyperlink" Target="https://adilet.zan.kz/rus/docs/V2000021533" TargetMode="External"/><Relationship Id="rId10" Type="http://schemas.openxmlformats.org/officeDocument/2006/relationships/hyperlink" Target="https://adilet.zan.kz/rus/docs/K1500000414" TargetMode="External"/><Relationship Id="rId31" Type="http://schemas.openxmlformats.org/officeDocument/2006/relationships/hyperlink" Target="https://adilet.zan.kz/rus/docs/P1400001077/history" TargetMode="External"/><Relationship Id="rId52" Type="http://schemas.openxmlformats.org/officeDocument/2006/relationships/hyperlink" Target="https://adilet.zan.kz/rus/docs/V2300032230" TargetMode="External"/><Relationship Id="rId73" Type="http://schemas.openxmlformats.org/officeDocument/2006/relationships/hyperlink" Target="https://adilet.zan.kz/rus/docs/V2200028977" TargetMode="External"/><Relationship Id="rId94" Type="http://schemas.openxmlformats.org/officeDocument/2006/relationships/hyperlink" Target="https://adilet.zan.kz/rus/docs/V2000021493" TargetMode="External"/><Relationship Id="rId148" Type="http://schemas.openxmlformats.org/officeDocument/2006/relationships/hyperlink" Target="https://adilet.zan.kz/rus/docs/V2000021680" TargetMode="External"/><Relationship Id="rId169" Type="http://schemas.openxmlformats.org/officeDocument/2006/relationships/hyperlink" Target="https://adilet.zan.kz/rus/docs/V200002174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adilet.zan.kz/rus/docs/V2000021843" TargetMode="External"/><Relationship Id="rId215" Type="http://schemas.openxmlformats.org/officeDocument/2006/relationships/hyperlink" Target="https://adilet.zan.kz/rus/docs/V2200026867" TargetMode="External"/><Relationship Id="rId236" Type="http://schemas.openxmlformats.org/officeDocument/2006/relationships/hyperlink" Target="https://online.zakon.kz/Document/?doc_id=31335503" TargetMode="External"/><Relationship Id="rId257" Type="http://schemas.openxmlformats.org/officeDocument/2006/relationships/header" Target="header2.xml"/><Relationship Id="rId42" Type="http://schemas.openxmlformats.org/officeDocument/2006/relationships/hyperlink" Target="https://adilet.zan.kz/rus/docs/V2100022042" TargetMode="External"/><Relationship Id="rId84" Type="http://schemas.openxmlformats.org/officeDocument/2006/relationships/hyperlink" Target="https://adilet.zan.kz/rus/docs/V2200026700" TargetMode="External"/><Relationship Id="rId138" Type="http://schemas.openxmlformats.org/officeDocument/2006/relationships/hyperlink" Target="http://adilet.zan.kz/rus/docs/V1900019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2E41-2E93-47CE-B86D-A563628C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3</TotalTime>
  <Pages>35</Pages>
  <Words>12059</Words>
  <Characters>6873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иль Бурибаев</dc:creator>
  <cp:lastModifiedBy>Райхан</cp:lastModifiedBy>
  <cp:revision>267</cp:revision>
  <cp:lastPrinted>2023-08-11T04:04:00Z</cp:lastPrinted>
  <dcterms:created xsi:type="dcterms:W3CDTF">2023-11-15T04:40:00Z</dcterms:created>
  <dcterms:modified xsi:type="dcterms:W3CDTF">2026-06-22T09:57:00Z</dcterms:modified>
</cp:coreProperties>
</file>